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965" w:type="dxa"/>
        <w:tblInd w:w="114" w:type="dxa"/>
        <w:tblCellMar>
          <w:left w:w="10" w:type="dxa"/>
          <w:right w:w="10" w:type="dxa"/>
        </w:tblCellMar>
        <w:tblLook w:val="04A0" w:firstRow="1" w:lastRow="0" w:firstColumn="1" w:lastColumn="0" w:noHBand="0" w:noVBand="1"/>
      </w:tblPr>
      <w:tblGrid>
        <w:gridCol w:w="1547"/>
        <w:gridCol w:w="5179"/>
        <w:gridCol w:w="5239"/>
      </w:tblGrid>
      <w:tr w:rsidR="001C79F7" w14:paraId="30984804" w14:textId="4B6493E4" w:rsidTr="006038A8">
        <w:tc>
          <w:tcPr>
            <w:tcW w:w="1547" w:type="dxa"/>
            <w:tcMar>
              <w:left w:w="114" w:type="dxa"/>
              <w:right w:w="114" w:type="dxa"/>
            </w:tcMar>
            <w:vAlign w:val="center"/>
          </w:tcPr>
          <w:p w14:paraId="6FB000F2" w14:textId="04CEAEDA" w:rsidR="001C79F7" w:rsidRDefault="001C79F7" w:rsidP="001C79F7">
            <w:pPr>
              <w:spacing w:after="0" w:line="240" w:lineRule="auto"/>
              <w:rPr>
                <w:rFonts w:ascii="Calibri" w:eastAsia="Calibri" w:hAnsi="Calibri" w:cs="Calibri"/>
              </w:rPr>
            </w:pPr>
            <w:r w:rsidRPr="00AD3AFC">
              <w:rPr>
                <w:color w:val="00703C"/>
              </w:rPr>
              <w:object w:dxaOrig="1971" w:dyaOrig="1989" w14:anchorId="6F1B4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66pt;height:66.5pt" o:ole="" fillcolor="window">
                  <v:imagedata r:id="rId8" o:title=""/>
                </v:shape>
                <o:OLEObject Type="Embed" ProgID="Word.Picture.8" ShapeID="_x0000_i1065" DrawAspect="Content" ObjectID="_1768731203" r:id="rId9"/>
              </w:object>
            </w:r>
          </w:p>
        </w:tc>
        <w:tc>
          <w:tcPr>
            <w:tcW w:w="5179" w:type="dxa"/>
            <w:tcMar>
              <w:left w:w="114" w:type="dxa"/>
              <w:right w:w="114" w:type="dxa"/>
            </w:tcMar>
            <w:vAlign w:val="center"/>
          </w:tcPr>
          <w:p w14:paraId="081691FA" w14:textId="77777777" w:rsidR="001C79F7" w:rsidRPr="00DF5074" w:rsidRDefault="001C79F7" w:rsidP="001C79F7">
            <w:pPr>
              <w:spacing w:after="0"/>
              <w:rPr>
                <w:rFonts w:ascii="Arial" w:hAnsi="Arial"/>
                <w:i/>
                <w:color w:val="00703C"/>
                <w:sz w:val="16"/>
              </w:rPr>
            </w:pPr>
            <w:r w:rsidRPr="00DF5074">
              <w:rPr>
                <w:color w:val="00703C"/>
                <w:sz w:val="16"/>
              </w:rPr>
              <w:t>“</w:t>
            </w:r>
            <w:r w:rsidRPr="00DF5074">
              <w:rPr>
                <w:rFonts w:ascii="Arial" w:hAnsi="Arial"/>
                <w:i/>
                <w:color w:val="00703C"/>
                <w:sz w:val="16"/>
              </w:rPr>
              <w:t>People</w:t>
            </w:r>
          </w:p>
          <w:p w14:paraId="64EAE0CF" w14:textId="77777777" w:rsidR="001C79F7" w:rsidRPr="00DF5074" w:rsidRDefault="001C79F7" w:rsidP="001C79F7">
            <w:pPr>
              <w:spacing w:after="0"/>
              <w:rPr>
                <w:rFonts w:ascii="Arial" w:hAnsi="Arial"/>
                <w:i/>
                <w:color w:val="00703C"/>
                <w:sz w:val="16"/>
              </w:rPr>
            </w:pPr>
            <w:r w:rsidRPr="00DF5074">
              <w:rPr>
                <w:rFonts w:ascii="Arial" w:hAnsi="Arial"/>
                <w:i/>
                <w:color w:val="00703C"/>
                <w:sz w:val="16"/>
              </w:rPr>
              <w:t xml:space="preserve">  helping people</w:t>
            </w:r>
          </w:p>
          <w:p w14:paraId="21BF5FDC" w14:textId="77777777" w:rsidR="001C79F7" w:rsidRPr="00DF5074" w:rsidRDefault="001C79F7" w:rsidP="001C79F7">
            <w:pPr>
              <w:spacing w:after="0"/>
              <w:rPr>
                <w:rFonts w:ascii="Arial" w:hAnsi="Arial"/>
                <w:i/>
                <w:color w:val="00703C"/>
                <w:sz w:val="16"/>
              </w:rPr>
            </w:pPr>
            <w:r w:rsidRPr="00DF5074">
              <w:rPr>
                <w:rFonts w:ascii="Arial" w:hAnsi="Arial"/>
                <w:i/>
                <w:color w:val="00703C"/>
                <w:sz w:val="16"/>
              </w:rPr>
              <w:t xml:space="preserve">  help</w:t>
            </w:r>
          </w:p>
          <w:p w14:paraId="5280C1D1" w14:textId="45CD3BA9" w:rsidR="001C79F7" w:rsidRDefault="001C79F7" w:rsidP="001C79F7">
            <w:pPr>
              <w:spacing w:after="0" w:line="240" w:lineRule="auto"/>
            </w:pPr>
            <w:r w:rsidRPr="00DF5074">
              <w:rPr>
                <w:rFonts w:ascii="Arial" w:hAnsi="Arial"/>
                <w:i/>
                <w:color w:val="00703C"/>
                <w:sz w:val="16"/>
              </w:rPr>
              <w:t xml:space="preserve">  themselves</w:t>
            </w:r>
            <w:r w:rsidRPr="00DF5074">
              <w:rPr>
                <w:i/>
                <w:color w:val="00703C"/>
                <w:sz w:val="16"/>
              </w:rPr>
              <w:t>”</w:t>
            </w:r>
          </w:p>
        </w:tc>
        <w:tc>
          <w:tcPr>
            <w:tcW w:w="5239" w:type="dxa"/>
          </w:tcPr>
          <w:p w14:paraId="2D41B034" w14:textId="77777777" w:rsidR="001C79F7" w:rsidRDefault="001C79F7" w:rsidP="001C79F7">
            <w:pPr>
              <w:spacing w:after="0"/>
              <w:rPr>
                <w:b/>
                <w:i/>
                <w:color w:val="00703C"/>
              </w:rPr>
            </w:pPr>
            <w:r w:rsidRPr="0076447E">
              <w:rPr>
                <w:b/>
                <w:i/>
                <w:color w:val="00703C"/>
              </w:rPr>
              <w:t>Division of Disability and Rehabilitative Services</w:t>
            </w:r>
          </w:p>
          <w:p w14:paraId="11CC2D10" w14:textId="77777777" w:rsidR="001C79F7" w:rsidRDefault="001C79F7" w:rsidP="001C79F7">
            <w:pPr>
              <w:spacing w:after="0"/>
              <w:rPr>
                <w:b/>
                <w:i/>
                <w:color w:val="00703C"/>
              </w:rPr>
            </w:pPr>
            <w:r>
              <w:rPr>
                <w:b/>
                <w:i/>
                <w:color w:val="00703C"/>
              </w:rPr>
              <w:t>Vocational Rehabilitation</w:t>
            </w:r>
          </w:p>
          <w:p w14:paraId="6C8A76C1" w14:textId="2FDB62AB" w:rsidR="001C79F7" w:rsidRDefault="001C79F7" w:rsidP="001C79F7">
            <w:pPr>
              <w:spacing w:after="0"/>
            </w:pPr>
            <w:r>
              <w:rPr>
                <w:b/>
                <w:i/>
                <w:color w:val="00703C"/>
              </w:rPr>
              <w:t>Discovery Profile</w:t>
            </w:r>
          </w:p>
        </w:tc>
      </w:tr>
      <w:tr w:rsidR="001C79F7" w14:paraId="7DF0A151" w14:textId="2C4A8D1B" w:rsidTr="006038A8">
        <w:tc>
          <w:tcPr>
            <w:tcW w:w="1547" w:type="dxa"/>
            <w:tcMar>
              <w:left w:w="114" w:type="dxa"/>
              <w:right w:w="114" w:type="dxa"/>
            </w:tcMar>
            <w:vAlign w:val="center"/>
          </w:tcPr>
          <w:p w14:paraId="0324B519" w14:textId="77777777" w:rsidR="001C79F7" w:rsidRPr="00AD3AFC" w:rsidRDefault="001C79F7" w:rsidP="001C79F7">
            <w:pPr>
              <w:spacing w:after="0" w:line="240" w:lineRule="auto"/>
              <w:rPr>
                <w:color w:val="00703C"/>
              </w:rPr>
            </w:pPr>
          </w:p>
        </w:tc>
        <w:tc>
          <w:tcPr>
            <w:tcW w:w="5179" w:type="dxa"/>
            <w:tcMar>
              <w:left w:w="114" w:type="dxa"/>
              <w:right w:w="114" w:type="dxa"/>
            </w:tcMar>
            <w:vAlign w:val="center"/>
          </w:tcPr>
          <w:p w14:paraId="324436A2" w14:textId="77777777" w:rsidR="001C79F7" w:rsidRPr="00DF5074" w:rsidRDefault="001C79F7" w:rsidP="001C79F7">
            <w:pPr>
              <w:spacing w:after="0"/>
              <w:rPr>
                <w:color w:val="00703C"/>
                <w:sz w:val="16"/>
              </w:rPr>
            </w:pPr>
          </w:p>
        </w:tc>
        <w:tc>
          <w:tcPr>
            <w:tcW w:w="5239" w:type="dxa"/>
          </w:tcPr>
          <w:p w14:paraId="43140BB1" w14:textId="63099BD2" w:rsidR="001C79F7" w:rsidRDefault="001C79F7" w:rsidP="001C79F7">
            <w:pPr>
              <w:spacing w:after="0"/>
            </w:pPr>
          </w:p>
        </w:tc>
      </w:tr>
    </w:tbl>
    <w:p w14:paraId="5D0F9A2B" w14:textId="77777777" w:rsidR="007B2CDA" w:rsidRDefault="007B2CDA">
      <w:pPr>
        <w:keepNext/>
        <w:keepLines/>
        <w:spacing w:after="0" w:line="240" w:lineRule="auto"/>
        <w:rPr>
          <w:rFonts w:ascii="Arial" w:eastAsia="Arial" w:hAnsi="Arial" w:cs="Arial"/>
          <w:color w:val="4F81BD"/>
          <w:sz w:val="16"/>
        </w:rPr>
      </w:pPr>
    </w:p>
    <w:p w14:paraId="3A9A3FDC" w14:textId="77777777" w:rsidR="007B2CDA" w:rsidRDefault="00FF5F50">
      <w:pPr>
        <w:keepNext/>
        <w:keepLines/>
        <w:spacing w:after="0" w:line="240" w:lineRule="auto"/>
        <w:rPr>
          <w:rFonts w:ascii="Arial" w:eastAsia="Arial" w:hAnsi="Arial" w:cs="Arial"/>
          <w:b/>
          <w:color w:val="4F81BD"/>
        </w:rPr>
      </w:pPr>
      <w:r>
        <w:rPr>
          <w:rFonts w:ascii="Arial" w:eastAsia="Arial" w:hAnsi="Arial" w:cs="Arial"/>
          <w:b/>
          <w:color w:val="4F81BD"/>
        </w:rPr>
        <w:t xml:space="preserve">Introduction </w:t>
      </w:r>
    </w:p>
    <w:p w14:paraId="4A90A566" w14:textId="2D4E1B2F" w:rsidR="007B2CDA" w:rsidRDefault="00FF5F50">
      <w:pPr>
        <w:spacing w:before="120" w:after="120" w:line="240" w:lineRule="auto"/>
        <w:rPr>
          <w:rFonts w:ascii="Calibri" w:eastAsia="Calibri" w:hAnsi="Calibri" w:cs="Calibri"/>
          <w:color w:val="000000"/>
        </w:rPr>
      </w:pPr>
      <w:r>
        <w:rPr>
          <w:rFonts w:ascii="Calibri" w:eastAsia="Calibri" w:hAnsi="Calibri" w:cs="Calibri"/>
        </w:rPr>
        <w:t xml:space="preserve">The Discovery Profile records what has been learned during the Discovery process. Just like the Discovery process, this profile belongs to the participant.  The Discovery Profile is designed to help the participant </w:t>
      </w:r>
      <w:r w:rsidR="00B4748B">
        <w:rPr>
          <w:rFonts w:ascii="Calibri" w:eastAsia="Calibri" w:hAnsi="Calibri" w:cs="Calibri"/>
        </w:rPr>
        <w:t>determine a vocational goal</w:t>
      </w:r>
      <w:r>
        <w:rPr>
          <w:rFonts w:ascii="Calibri" w:eastAsia="Calibri" w:hAnsi="Calibri" w:cs="Calibri"/>
        </w:rPr>
        <w:t xml:space="preserve"> that matches their strengths and interests. Each time an activity is completed, record the participant’s strengths and key factors for successful employment in section 1.</w:t>
      </w:r>
      <w:r w:rsidR="00B4748B">
        <w:rPr>
          <w:rFonts w:ascii="Calibri" w:eastAsia="Calibri" w:hAnsi="Calibri" w:cs="Calibri"/>
        </w:rPr>
        <w:t>1</w:t>
      </w:r>
      <w:r>
        <w:rPr>
          <w:rFonts w:ascii="Calibri" w:eastAsia="Calibri" w:hAnsi="Calibri" w:cs="Calibri"/>
        </w:rPr>
        <w:t xml:space="preserve"> with the </w:t>
      </w:r>
      <w:r>
        <w:rPr>
          <w:rFonts w:ascii="Calibri" w:eastAsia="Calibri" w:hAnsi="Calibri" w:cs="Calibri"/>
          <w:color w:val="000000"/>
        </w:rPr>
        <w:t>participant (use the Addendum if needed).  Section 1.</w:t>
      </w:r>
      <w:r w:rsidR="00B4748B">
        <w:rPr>
          <w:rFonts w:ascii="Calibri" w:eastAsia="Calibri" w:hAnsi="Calibri" w:cs="Calibri"/>
          <w:color w:val="000000"/>
        </w:rPr>
        <w:t>2</w:t>
      </w:r>
      <w:r>
        <w:rPr>
          <w:rFonts w:ascii="Calibri" w:eastAsia="Calibri" w:hAnsi="Calibri" w:cs="Calibri"/>
          <w:color w:val="000000"/>
        </w:rPr>
        <w:t xml:space="preserve"> is required to be completed monthly.</w:t>
      </w:r>
      <w:r w:rsidR="00B4748B">
        <w:rPr>
          <w:rFonts w:ascii="Calibri" w:eastAsia="Calibri" w:hAnsi="Calibri" w:cs="Calibri"/>
          <w:color w:val="000000"/>
        </w:rPr>
        <w:t xml:space="preserve"> T</w:t>
      </w:r>
      <w:r w:rsidR="00B4748B">
        <w:rPr>
          <w:rFonts w:ascii="Calibri" w:eastAsia="Calibri" w:hAnsi="Calibri" w:cs="Calibri"/>
        </w:rPr>
        <w:t>hemes specific to the participant should be captured in section 2.1 as they emerge.</w:t>
      </w:r>
    </w:p>
    <w:p w14:paraId="2A262906" w14:textId="13F3B759" w:rsidR="007B2CDA" w:rsidRDefault="00FF5F50">
      <w:pPr>
        <w:spacing w:before="120" w:after="120" w:line="240" w:lineRule="auto"/>
        <w:rPr>
          <w:rFonts w:ascii="Calibri" w:eastAsia="Calibri" w:hAnsi="Calibri" w:cs="Calibri"/>
        </w:rPr>
      </w:pPr>
      <w:r>
        <w:rPr>
          <w:rFonts w:ascii="Calibri" w:eastAsia="Calibri" w:hAnsi="Calibri" w:cs="Calibri"/>
          <w:b/>
        </w:rPr>
        <w:t>The Discovery Profile should be updated each month until the completion of Discovery and sent to the VR area office by the 10th day of the following month. (Please do not send the profile directly to the VRC.) Fill in the additional comments and number of times met with the participant under each Month Review for section 1.</w:t>
      </w:r>
      <w:r w:rsidR="00B4748B">
        <w:rPr>
          <w:rFonts w:ascii="Calibri" w:eastAsia="Calibri" w:hAnsi="Calibri" w:cs="Calibri"/>
          <w:b/>
        </w:rPr>
        <w:t>2</w:t>
      </w:r>
      <w:r>
        <w:rPr>
          <w:rFonts w:ascii="Calibri" w:eastAsia="Calibri" w:hAnsi="Calibri" w:cs="Calibri"/>
          <w:b/>
        </w:rPr>
        <w:t>.</w:t>
      </w:r>
      <w:r>
        <w:rPr>
          <w:rFonts w:ascii="Calibri" w:eastAsia="Calibri" w:hAnsi="Calibri" w:cs="Calibri"/>
        </w:rPr>
        <w:t xml:space="preserve"> </w:t>
      </w:r>
    </w:p>
    <w:p w14:paraId="64177A4A" w14:textId="77777777" w:rsidR="00D052C1" w:rsidRDefault="00D052C1">
      <w:pPr>
        <w:spacing w:before="120" w:after="120" w:line="240" w:lineRule="auto"/>
        <w:rPr>
          <w:rFonts w:ascii="Calibri" w:eastAsia="Calibri" w:hAnsi="Calibri" w:cs="Calibri"/>
          <w:b/>
        </w:rPr>
      </w:pPr>
    </w:p>
    <w:p w14:paraId="5F358E93" w14:textId="0947DB2A" w:rsidR="00243255" w:rsidRDefault="00EA1024" w:rsidP="00243255">
      <w:pPr>
        <w:spacing w:after="120" w:line="240" w:lineRule="auto"/>
        <w:rPr>
          <w:rFonts w:ascii="Calibri" w:eastAsia="Calibri" w:hAnsi="Calibri" w:cs="Calibri"/>
          <w:b/>
        </w:rPr>
      </w:pPr>
      <w:r>
        <w:rPr>
          <w:rFonts w:ascii="Calibri" w:eastAsia="Calibri" w:hAnsi="Calibri" w:cs="Calibri"/>
          <w:b/>
        </w:rPr>
        <w:t xml:space="preserve">  </w:t>
      </w:r>
      <w:r w:rsidR="00FF5F50">
        <w:rPr>
          <w:rFonts w:ascii="Calibri" w:eastAsia="Calibri" w:hAnsi="Calibri" w:cs="Calibri"/>
          <w:b/>
        </w:rPr>
        <w:t xml:space="preserve">Date Discovery Started </w:t>
      </w:r>
      <w:r w:rsidR="00FF5F50">
        <w:rPr>
          <w:rFonts w:ascii="Calibri" w:eastAsia="Calibri" w:hAnsi="Calibri" w:cs="Calibri"/>
          <w:b/>
          <w:i/>
          <w:sz w:val="18"/>
        </w:rPr>
        <w:t>(month, day, year)</w:t>
      </w:r>
      <w:r w:rsidR="00FF5F50">
        <w:rPr>
          <w:rFonts w:ascii="Calibri" w:eastAsia="Calibri" w:hAnsi="Calibri" w:cs="Calibri"/>
          <w:b/>
        </w:rPr>
        <w:t xml:space="preserve">: </w:t>
      </w:r>
      <w:sdt>
        <w:sdtPr>
          <w:rPr>
            <w:rFonts w:ascii="Calibri" w:eastAsia="Calibri" w:hAnsi="Calibri" w:cs="Calibri"/>
            <w:b/>
          </w:rPr>
          <w:id w:val="340132261"/>
          <w:placeholder>
            <w:docPart w:val="DF2DC597E02749C7BAC2344E7188EDFA"/>
          </w:placeholder>
          <w:showingPlcHdr/>
          <w:date>
            <w:dateFormat w:val="M/d/yyyy"/>
            <w:lid w:val="en-US"/>
            <w:storeMappedDataAs w:val="dateTime"/>
            <w:calendar w:val="gregorian"/>
          </w:date>
        </w:sdtPr>
        <w:sdtContent>
          <w:r w:rsidR="007B126B" w:rsidRPr="003F0414">
            <w:rPr>
              <w:rStyle w:val="PlaceholderText"/>
            </w:rPr>
            <w:t>Click or tap to enter a date.</w:t>
          </w:r>
        </w:sdtContent>
      </w:sdt>
      <w:r w:rsidR="00FF5F50">
        <w:rPr>
          <w:rFonts w:ascii="Calibri" w:eastAsia="Calibri" w:hAnsi="Calibri" w:cs="Calibri"/>
          <w:b/>
        </w:rPr>
        <w:t xml:space="preserve">    </w:t>
      </w:r>
      <w:r w:rsidR="007B126B">
        <w:rPr>
          <w:rFonts w:ascii="Calibri" w:eastAsia="Calibri" w:hAnsi="Calibri" w:cs="Calibri"/>
          <w:b/>
        </w:rPr>
        <w:t xml:space="preserve">                                                </w:t>
      </w:r>
    </w:p>
    <w:p w14:paraId="2C45E041" w14:textId="3CD8AB6F" w:rsidR="007B2CDA" w:rsidRDefault="007B126B" w:rsidP="00243255">
      <w:pPr>
        <w:spacing w:after="120" w:line="240" w:lineRule="auto"/>
        <w:rPr>
          <w:rFonts w:ascii="Calibri" w:eastAsia="Calibri" w:hAnsi="Calibri" w:cs="Calibri"/>
          <w:b/>
        </w:rPr>
      </w:pPr>
      <w:r>
        <w:rPr>
          <w:rFonts w:ascii="Calibri" w:eastAsia="Calibri" w:hAnsi="Calibri" w:cs="Calibri"/>
          <w:b/>
        </w:rPr>
        <w:t xml:space="preserve"> </w:t>
      </w:r>
      <w:r w:rsidR="00FF5F50">
        <w:rPr>
          <w:rFonts w:ascii="Calibri" w:eastAsia="Calibri" w:hAnsi="Calibri" w:cs="Calibri"/>
          <w:b/>
        </w:rPr>
        <w:t xml:space="preserve"> Date Submitted to VR </w:t>
      </w:r>
      <w:r w:rsidR="00FF5F50">
        <w:rPr>
          <w:rFonts w:ascii="Calibri" w:eastAsia="Calibri" w:hAnsi="Calibri" w:cs="Calibri"/>
          <w:b/>
          <w:i/>
          <w:sz w:val="18"/>
        </w:rPr>
        <w:t>(month, day, year)</w:t>
      </w:r>
      <w:r w:rsidR="00FF5F50">
        <w:rPr>
          <w:rFonts w:ascii="Calibri" w:eastAsia="Calibri" w:hAnsi="Calibri" w:cs="Calibri"/>
        </w:rPr>
        <w:t xml:space="preserve">: </w:t>
      </w:r>
      <w:sdt>
        <w:sdtPr>
          <w:rPr>
            <w:rFonts w:ascii="Calibri" w:eastAsia="Calibri" w:hAnsi="Calibri" w:cs="Calibri"/>
          </w:rPr>
          <w:id w:val="1322156487"/>
          <w:placeholder>
            <w:docPart w:val="84F3C8BE329E494D94327498D990980D"/>
          </w:placeholder>
          <w:showingPlcHdr/>
          <w:date>
            <w:dateFormat w:val="M/d/yyyy"/>
            <w:lid w:val="en-US"/>
            <w:storeMappedDataAs w:val="dateTime"/>
            <w:calendar w:val="gregorian"/>
          </w:date>
        </w:sdtPr>
        <w:sdtContent>
          <w:r w:rsidRPr="003F0414">
            <w:rPr>
              <w:rStyle w:val="PlaceholderText"/>
            </w:rPr>
            <w:t>Click or tap to enter a date.</w:t>
          </w:r>
        </w:sdtContent>
      </w:sdt>
      <w:r w:rsidR="00FF5F50">
        <w:rPr>
          <w:rFonts w:ascii="Calibri" w:eastAsia="Calibri" w:hAnsi="Calibri" w:cs="Calibri"/>
        </w:rPr>
        <w:t xml:space="preserve">      </w:t>
      </w:r>
    </w:p>
    <w:tbl>
      <w:tblPr>
        <w:tblW w:w="9465" w:type="dxa"/>
        <w:tblInd w:w="114" w:type="dxa"/>
        <w:tblCellMar>
          <w:left w:w="10" w:type="dxa"/>
          <w:right w:w="10" w:type="dxa"/>
        </w:tblCellMar>
        <w:tblLook w:val="04A0" w:firstRow="1" w:lastRow="0" w:firstColumn="1" w:lastColumn="0" w:noHBand="0" w:noVBand="1"/>
      </w:tblPr>
      <w:tblGrid>
        <w:gridCol w:w="2722"/>
        <w:gridCol w:w="2114"/>
        <w:gridCol w:w="2267"/>
        <w:gridCol w:w="2362"/>
      </w:tblGrid>
      <w:tr w:rsidR="007B2CDA" w14:paraId="5DF7F681" w14:textId="77777777" w:rsidTr="000776A4">
        <w:trPr>
          <w:trHeight w:val="481"/>
        </w:trPr>
        <w:tc>
          <w:tcPr>
            <w:tcW w:w="4836" w:type="dxa"/>
            <w:gridSpan w:val="2"/>
            <w:tcBorders>
              <w:top w:val="single" w:sz="4" w:space="0" w:color="BFBFBF"/>
              <w:left w:val="single" w:sz="4" w:space="0" w:color="BFBFBF"/>
              <w:bottom w:val="single" w:sz="4" w:space="0" w:color="BFBFBF"/>
              <w:right w:val="single" w:sz="4" w:space="0" w:color="BFBFBF"/>
            </w:tcBorders>
            <w:shd w:val="clear" w:color="auto" w:fill="DBE5F1"/>
            <w:tcMar>
              <w:left w:w="114" w:type="dxa"/>
              <w:right w:w="114" w:type="dxa"/>
            </w:tcMar>
            <w:vAlign w:val="center"/>
          </w:tcPr>
          <w:p w14:paraId="0FB8EDB7" w14:textId="1009F976" w:rsidR="007B2CDA" w:rsidRDefault="00FF5F50">
            <w:pPr>
              <w:keepNext/>
              <w:keepLines/>
              <w:spacing w:before="120" w:after="120" w:line="240" w:lineRule="auto"/>
              <w:jc w:val="center"/>
            </w:pPr>
            <w:r>
              <w:rPr>
                <w:rFonts w:ascii="Arial" w:eastAsia="Arial" w:hAnsi="Arial" w:cs="Arial"/>
                <w:b/>
                <w:sz w:val="20"/>
              </w:rPr>
              <w:t>Participant Information</w:t>
            </w:r>
          </w:p>
        </w:tc>
        <w:tc>
          <w:tcPr>
            <w:tcW w:w="2267" w:type="dxa"/>
            <w:tcBorders>
              <w:top w:val="single" w:sz="4" w:space="0" w:color="BFBFBF"/>
              <w:left w:val="single" w:sz="4" w:space="0" w:color="BFBFBF"/>
              <w:bottom w:val="single" w:sz="4" w:space="0" w:color="BFBFBF"/>
              <w:right w:val="single" w:sz="4" w:space="0" w:color="BFBFBF"/>
            </w:tcBorders>
            <w:shd w:val="clear" w:color="auto" w:fill="DBE5F1"/>
            <w:tcMar>
              <w:left w:w="114" w:type="dxa"/>
              <w:right w:w="114" w:type="dxa"/>
            </w:tcMar>
            <w:vAlign w:val="center"/>
          </w:tcPr>
          <w:p w14:paraId="44843FA0" w14:textId="77777777" w:rsidR="007B2CDA" w:rsidRDefault="00FF5F50">
            <w:pPr>
              <w:spacing w:before="120" w:after="120" w:line="240" w:lineRule="auto"/>
              <w:jc w:val="center"/>
            </w:pPr>
            <w:r>
              <w:rPr>
                <w:rFonts w:ascii="Arial" w:eastAsia="Arial" w:hAnsi="Arial" w:cs="Arial"/>
                <w:sz w:val="20"/>
              </w:rPr>
              <w:t>Name:</w:t>
            </w:r>
          </w:p>
        </w:tc>
        <w:sdt>
          <w:sdtPr>
            <w:rPr>
              <w:rFonts w:ascii="Calibri" w:eastAsia="Calibri" w:hAnsi="Calibri" w:cs="Times New Roman"/>
              <w:sz w:val="20"/>
              <w:szCs w:val="20"/>
            </w:rPr>
            <w:alias w:val="Participant name"/>
            <w:tag w:val="Participant name"/>
            <w:id w:val="-557010430"/>
            <w:placeholder>
              <w:docPart w:val="449183DBCDE544F0984B9252E4E5F86D"/>
            </w:placeholder>
            <w:showingPlcHdr/>
            <w15:color w:val="000000"/>
          </w:sdtPr>
          <w:sdtContent>
            <w:tc>
              <w:tcPr>
                <w:tcW w:w="2362" w:type="dxa"/>
                <w:tcBorders>
                  <w:top w:val="single" w:sz="4" w:space="0" w:color="BFBFBF"/>
                  <w:left w:val="single" w:sz="4" w:space="0" w:color="BFBFBF"/>
                  <w:bottom w:val="single" w:sz="4" w:space="0" w:color="BFBFBF"/>
                  <w:right w:val="single" w:sz="4" w:space="0" w:color="BFBFBF"/>
                </w:tcBorders>
                <w:shd w:val="clear" w:color="auto" w:fill="DBE5F1"/>
                <w:tcMar>
                  <w:left w:w="114" w:type="dxa"/>
                  <w:right w:w="114" w:type="dxa"/>
                </w:tcMar>
                <w:vAlign w:val="center"/>
              </w:tcPr>
              <w:p w14:paraId="2089B52B" w14:textId="3DD26D61" w:rsidR="007B2CDA" w:rsidRDefault="009D2A2D">
                <w:pPr>
                  <w:spacing w:before="120" w:after="120" w:line="240" w:lineRule="auto"/>
                  <w:rPr>
                    <w:rFonts w:ascii="Calibri" w:eastAsia="Calibri" w:hAnsi="Calibri" w:cs="Calibri"/>
                  </w:rPr>
                </w:pPr>
                <w:r w:rsidRPr="009D2A2D">
                  <w:rPr>
                    <w:rFonts w:ascii="Calibri" w:eastAsia="Calibri" w:hAnsi="Calibri" w:cs="Times New Roman"/>
                    <w:color w:val="808080"/>
                    <w:sz w:val="20"/>
                    <w:szCs w:val="20"/>
                  </w:rPr>
                  <w:t>Participant name.</w:t>
                </w:r>
              </w:p>
            </w:tc>
          </w:sdtContent>
        </w:sdt>
      </w:tr>
      <w:tr w:rsidR="007B2CDA" w14:paraId="05BFF242" w14:textId="77777777" w:rsidTr="000776A4">
        <w:trPr>
          <w:trHeight w:val="822"/>
        </w:trPr>
        <w:tc>
          <w:tcPr>
            <w:tcW w:w="2722" w:type="dxa"/>
            <w:tcBorders>
              <w:top w:val="single" w:sz="4" w:space="0" w:color="BFBFBF"/>
              <w:left w:val="single" w:sz="4" w:space="0" w:color="BFBFBF"/>
              <w:bottom w:val="single" w:sz="4" w:space="0" w:color="BFBFBF"/>
              <w:right w:val="single" w:sz="4" w:space="0" w:color="BFBFBF"/>
            </w:tcBorders>
            <w:shd w:val="clear" w:color="auto" w:fill="DBE5F1"/>
            <w:tcMar>
              <w:left w:w="114" w:type="dxa"/>
              <w:right w:w="114" w:type="dxa"/>
            </w:tcMar>
            <w:vAlign w:val="center"/>
          </w:tcPr>
          <w:p w14:paraId="0CB8A26F" w14:textId="77777777" w:rsidR="007B2CDA" w:rsidRDefault="00FF5F50">
            <w:pPr>
              <w:spacing w:before="120" w:after="120" w:line="240" w:lineRule="auto"/>
              <w:jc w:val="center"/>
              <w:rPr>
                <w:rFonts w:ascii="Arial" w:eastAsia="Arial" w:hAnsi="Arial" w:cs="Arial"/>
                <w:sz w:val="20"/>
              </w:rPr>
            </w:pPr>
            <w:r>
              <w:rPr>
                <w:rFonts w:ascii="Arial" w:eastAsia="Arial" w:hAnsi="Arial" w:cs="Arial"/>
                <w:sz w:val="20"/>
              </w:rPr>
              <w:t xml:space="preserve">Contact </w:t>
            </w:r>
          </w:p>
          <w:p w14:paraId="223C418F" w14:textId="77777777" w:rsidR="007B2CDA" w:rsidRDefault="00FF5F50">
            <w:pPr>
              <w:spacing w:before="120" w:after="120" w:line="240" w:lineRule="auto"/>
              <w:jc w:val="center"/>
            </w:pPr>
            <w:r>
              <w:rPr>
                <w:rFonts w:ascii="Arial" w:eastAsia="Arial" w:hAnsi="Arial" w:cs="Arial"/>
                <w:i/>
                <w:sz w:val="16"/>
              </w:rPr>
              <w:t>(Telephone, E-mail, Address)</w:t>
            </w:r>
            <w:r>
              <w:rPr>
                <w:rFonts w:ascii="Arial" w:eastAsia="Arial" w:hAnsi="Arial" w:cs="Arial"/>
                <w:sz w:val="20"/>
              </w:rPr>
              <w:t>:</w:t>
            </w:r>
          </w:p>
        </w:tc>
        <w:sdt>
          <w:sdtPr>
            <w:rPr>
              <w:rFonts w:ascii="Calibri" w:eastAsia="Calibri" w:hAnsi="Calibri" w:cs="Times New Roman"/>
              <w:sz w:val="20"/>
              <w:szCs w:val="20"/>
            </w:rPr>
            <w:alias w:val="Contact"/>
            <w:tag w:val="Contact"/>
            <w:id w:val="-857574526"/>
            <w:placeholder>
              <w:docPart w:val="466C9264E60E4E9B9CB3F86E2586C074"/>
            </w:placeholder>
            <w15:color w:val="000000"/>
          </w:sdtPr>
          <w:sdtContent>
            <w:tc>
              <w:tcPr>
                <w:tcW w:w="2114" w:type="dxa"/>
                <w:tcBorders>
                  <w:top w:val="single" w:sz="4" w:space="0" w:color="BFBFBF"/>
                  <w:left w:val="single" w:sz="4" w:space="0" w:color="BFBFBF"/>
                  <w:bottom w:val="single" w:sz="4" w:space="0" w:color="BFBFBF"/>
                  <w:right w:val="single" w:sz="4" w:space="0" w:color="BFBFBF"/>
                </w:tcBorders>
                <w:shd w:val="clear" w:color="auto" w:fill="DBE5F1"/>
                <w:tcMar>
                  <w:left w:w="114" w:type="dxa"/>
                  <w:right w:w="114" w:type="dxa"/>
                </w:tcMar>
                <w:vAlign w:val="center"/>
              </w:tcPr>
              <w:p w14:paraId="7CABDE7E" w14:textId="453E3D43" w:rsidR="007B2CDA" w:rsidRDefault="00376011">
                <w:pPr>
                  <w:spacing w:before="120" w:after="120" w:line="240" w:lineRule="auto"/>
                  <w:rPr>
                    <w:rFonts w:ascii="Calibri" w:eastAsia="Calibri" w:hAnsi="Calibri" w:cs="Calibri"/>
                  </w:rPr>
                </w:pPr>
                <w:r>
                  <w:rPr>
                    <w:rFonts w:ascii="Calibri" w:eastAsia="Calibri" w:hAnsi="Calibri" w:cs="Times New Roman"/>
                    <w:sz w:val="20"/>
                    <w:szCs w:val="20"/>
                  </w:rPr>
                  <w:t>Contact</w:t>
                </w:r>
              </w:p>
            </w:tc>
          </w:sdtContent>
        </w:sdt>
        <w:tc>
          <w:tcPr>
            <w:tcW w:w="2267" w:type="dxa"/>
            <w:tcBorders>
              <w:top w:val="single" w:sz="4" w:space="0" w:color="BFBFBF"/>
              <w:left w:val="single" w:sz="4" w:space="0" w:color="BFBFBF"/>
              <w:bottom w:val="single" w:sz="4" w:space="0" w:color="BFBFBF"/>
              <w:right w:val="single" w:sz="4" w:space="0" w:color="BFBFBF"/>
            </w:tcBorders>
            <w:shd w:val="clear" w:color="auto" w:fill="DBE5F1"/>
            <w:tcMar>
              <w:left w:w="114" w:type="dxa"/>
              <w:right w:w="114" w:type="dxa"/>
            </w:tcMar>
            <w:vAlign w:val="center"/>
          </w:tcPr>
          <w:p w14:paraId="688375EA" w14:textId="77777777" w:rsidR="007B2CDA" w:rsidRDefault="00FF5F50">
            <w:pPr>
              <w:spacing w:before="120" w:after="120" w:line="240" w:lineRule="auto"/>
              <w:jc w:val="center"/>
            </w:pPr>
            <w:r>
              <w:rPr>
                <w:rFonts w:ascii="Arial" w:eastAsia="Arial" w:hAnsi="Arial" w:cs="Arial"/>
                <w:sz w:val="20"/>
              </w:rPr>
              <w:t>Alternate Contact:</w:t>
            </w:r>
          </w:p>
        </w:tc>
        <w:sdt>
          <w:sdtPr>
            <w:rPr>
              <w:rFonts w:ascii="Calibri" w:eastAsia="Calibri" w:hAnsi="Calibri" w:cs="Times New Roman"/>
              <w:sz w:val="20"/>
              <w:szCs w:val="20"/>
            </w:rPr>
            <w:alias w:val="Alt contact"/>
            <w:tag w:val="Alt contact"/>
            <w:id w:val="1201822673"/>
            <w:placeholder>
              <w:docPart w:val="EEB4593D33FB4398B01CAF545C023ED3"/>
            </w:placeholder>
            <w:showingPlcHdr/>
            <w15:color w:val="000000"/>
          </w:sdtPr>
          <w:sdtContent>
            <w:tc>
              <w:tcPr>
                <w:tcW w:w="2362" w:type="dxa"/>
                <w:tcBorders>
                  <w:top w:val="single" w:sz="4" w:space="0" w:color="BFBFBF"/>
                  <w:left w:val="single" w:sz="4" w:space="0" w:color="BFBFBF"/>
                  <w:bottom w:val="single" w:sz="4" w:space="0" w:color="BFBFBF"/>
                  <w:right w:val="single" w:sz="4" w:space="0" w:color="BFBFBF"/>
                </w:tcBorders>
                <w:shd w:val="clear" w:color="auto" w:fill="DBE5F1"/>
                <w:tcMar>
                  <w:left w:w="114" w:type="dxa"/>
                  <w:right w:w="114" w:type="dxa"/>
                </w:tcMar>
                <w:vAlign w:val="center"/>
              </w:tcPr>
              <w:p w14:paraId="164F92D0" w14:textId="488B5D52" w:rsidR="007B2CDA" w:rsidRDefault="000C602B">
                <w:pPr>
                  <w:spacing w:before="120" w:after="120" w:line="240" w:lineRule="auto"/>
                  <w:rPr>
                    <w:rFonts w:ascii="Calibri" w:eastAsia="Calibri" w:hAnsi="Calibri" w:cs="Calibri"/>
                  </w:rPr>
                </w:pPr>
                <w:r w:rsidRPr="000C602B">
                  <w:rPr>
                    <w:rFonts w:ascii="Calibri" w:eastAsia="Calibri" w:hAnsi="Calibri" w:cs="Times New Roman"/>
                    <w:color w:val="808080"/>
                    <w:sz w:val="20"/>
                    <w:szCs w:val="20"/>
                  </w:rPr>
                  <w:t>Alternate contact.</w:t>
                </w:r>
              </w:p>
            </w:tc>
          </w:sdtContent>
        </w:sdt>
      </w:tr>
      <w:tr w:rsidR="007B2CDA" w14:paraId="56135439" w14:textId="77777777" w:rsidTr="000776A4">
        <w:trPr>
          <w:trHeight w:val="1"/>
        </w:trPr>
        <w:tc>
          <w:tcPr>
            <w:tcW w:w="2722"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FBD8666" w14:textId="77777777" w:rsidR="007B2CDA" w:rsidRDefault="00FF5F50">
            <w:pPr>
              <w:spacing w:before="120" w:after="120" w:line="240" w:lineRule="auto"/>
              <w:jc w:val="center"/>
            </w:pPr>
            <w:r>
              <w:rPr>
                <w:rFonts w:ascii="Arial" w:eastAsia="Arial" w:hAnsi="Arial" w:cs="Arial"/>
                <w:sz w:val="20"/>
              </w:rPr>
              <w:t>Employment Consultant (EC):</w:t>
            </w:r>
          </w:p>
        </w:tc>
        <w:sdt>
          <w:sdtPr>
            <w:rPr>
              <w:rFonts w:ascii="Calibri" w:eastAsia="Calibri" w:hAnsi="Calibri" w:cs="Times New Roman"/>
              <w:sz w:val="20"/>
              <w:szCs w:val="20"/>
            </w:rPr>
            <w:alias w:val="Employment Consultant"/>
            <w:tag w:val="Employment Consultant"/>
            <w:id w:val="-723070225"/>
            <w:placeholder>
              <w:docPart w:val="C98835951F29419F948B26FED8C94A34"/>
            </w:placeholder>
            <w:showingPlcHdr/>
            <w15:color w:val="000000"/>
          </w:sdtPr>
          <w:sdtContent>
            <w:tc>
              <w:tcPr>
                <w:tcW w:w="2114"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4D9C848" w14:textId="4581843A" w:rsidR="007B2CDA" w:rsidRDefault="009311E0">
                <w:pPr>
                  <w:spacing w:before="120" w:after="120" w:line="240" w:lineRule="auto"/>
                  <w:rPr>
                    <w:rFonts w:ascii="Calibri" w:eastAsia="Calibri" w:hAnsi="Calibri" w:cs="Calibri"/>
                  </w:rPr>
                </w:pPr>
                <w:r w:rsidRPr="009311E0">
                  <w:rPr>
                    <w:rFonts w:ascii="Calibri" w:eastAsia="Calibri" w:hAnsi="Calibri" w:cs="Times New Roman"/>
                    <w:color w:val="808080"/>
                    <w:sz w:val="20"/>
                    <w:szCs w:val="20"/>
                  </w:rPr>
                  <w:t>Employment Consultant.</w:t>
                </w:r>
              </w:p>
            </w:tc>
          </w:sdtContent>
        </w:sdt>
        <w:tc>
          <w:tcPr>
            <w:tcW w:w="2267"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1E521BD" w14:textId="77777777" w:rsidR="007B2CDA" w:rsidRDefault="00FF5F50">
            <w:pPr>
              <w:spacing w:before="120" w:after="120" w:line="240" w:lineRule="auto"/>
              <w:jc w:val="center"/>
              <w:rPr>
                <w:rFonts w:ascii="Arial" w:eastAsia="Arial" w:hAnsi="Arial" w:cs="Arial"/>
                <w:sz w:val="20"/>
              </w:rPr>
            </w:pPr>
            <w:r>
              <w:rPr>
                <w:rFonts w:ascii="Arial" w:eastAsia="Arial" w:hAnsi="Arial" w:cs="Arial"/>
                <w:sz w:val="20"/>
              </w:rPr>
              <w:t xml:space="preserve">EC Contact </w:t>
            </w:r>
          </w:p>
          <w:p w14:paraId="4E4C103F" w14:textId="77777777" w:rsidR="007B2CDA" w:rsidRDefault="00FF5F50">
            <w:pPr>
              <w:spacing w:before="120" w:after="120" w:line="240" w:lineRule="auto"/>
              <w:jc w:val="center"/>
            </w:pPr>
            <w:r>
              <w:rPr>
                <w:rFonts w:ascii="Arial" w:eastAsia="Arial" w:hAnsi="Arial" w:cs="Arial"/>
                <w:sz w:val="20"/>
              </w:rPr>
              <w:t>Information:</w:t>
            </w:r>
          </w:p>
        </w:tc>
        <w:sdt>
          <w:sdtPr>
            <w:rPr>
              <w:rFonts w:ascii="Calibri" w:eastAsia="Calibri" w:hAnsi="Calibri" w:cs="Times New Roman"/>
              <w:sz w:val="20"/>
              <w:szCs w:val="20"/>
            </w:rPr>
            <w:alias w:val="EC Contact Info"/>
            <w:tag w:val="EC Contact Info"/>
            <w:id w:val="-1907673128"/>
            <w:placeholder>
              <w:docPart w:val="331AC8E8C6004417B31BA8114A901302"/>
            </w:placeholder>
            <w:showingPlcHdr/>
            <w15:color w:val="000000"/>
          </w:sdtPr>
          <w:sdtContent>
            <w:tc>
              <w:tcPr>
                <w:tcW w:w="2362"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571830C2" w14:textId="14868BFE" w:rsidR="007B2CDA" w:rsidRDefault="00A17D92">
                <w:pPr>
                  <w:spacing w:before="120" w:after="120" w:line="240" w:lineRule="auto"/>
                  <w:rPr>
                    <w:rFonts w:ascii="Calibri" w:eastAsia="Calibri" w:hAnsi="Calibri" w:cs="Calibri"/>
                  </w:rPr>
                </w:pPr>
                <w:r w:rsidRPr="00A17D92">
                  <w:rPr>
                    <w:rFonts w:ascii="Calibri" w:eastAsia="Calibri" w:hAnsi="Calibri" w:cs="Times New Roman"/>
                    <w:color w:val="808080"/>
                    <w:sz w:val="20"/>
                    <w:szCs w:val="20"/>
                  </w:rPr>
                  <w:t>EC Contact Info.</w:t>
                </w:r>
              </w:p>
            </w:tc>
          </w:sdtContent>
        </w:sdt>
      </w:tr>
      <w:tr w:rsidR="007B2CDA" w14:paraId="233E7B49" w14:textId="77777777" w:rsidTr="000776A4">
        <w:trPr>
          <w:trHeight w:val="1"/>
        </w:trPr>
        <w:tc>
          <w:tcPr>
            <w:tcW w:w="2722"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E92EF11" w14:textId="77777777" w:rsidR="007B2CDA" w:rsidRDefault="00FF5F50">
            <w:pPr>
              <w:spacing w:before="120" w:after="120" w:line="240" w:lineRule="auto"/>
              <w:jc w:val="center"/>
              <w:rPr>
                <w:rFonts w:ascii="Calibri" w:eastAsia="Calibri" w:hAnsi="Calibri" w:cs="Calibri"/>
              </w:rPr>
            </w:pPr>
            <w:r>
              <w:rPr>
                <w:rFonts w:ascii="Calibri" w:eastAsia="Calibri" w:hAnsi="Calibri" w:cs="Calibri"/>
                <w:sz w:val="20"/>
              </w:rPr>
              <w:t>Support Team (e.g. family, case manager, residential, behavioral specialist, teacher, etc.)</w:t>
            </w:r>
          </w:p>
        </w:tc>
        <w:sdt>
          <w:sdtPr>
            <w:rPr>
              <w:rFonts w:ascii="Calibri" w:eastAsia="Calibri" w:hAnsi="Calibri" w:cs="Times New Roman"/>
              <w:sz w:val="20"/>
              <w:szCs w:val="20"/>
            </w:rPr>
            <w:alias w:val="Identify support team"/>
            <w:tag w:val="Identify support team"/>
            <w:id w:val="996144752"/>
            <w:placeholder>
              <w:docPart w:val="79B711CF6EFA4E9F8F06215293040982"/>
            </w:placeholder>
            <w:showingPlcHdr/>
            <w15:color w:val="000000"/>
          </w:sdtPr>
          <w:sdtContent>
            <w:tc>
              <w:tcPr>
                <w:tcW w:w="6743" w:type="dxa"/>
                <w:gridSpan w:val="3"/>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5EA2948" w14:textId="05C7CF62" w:rsidR="007B2CDA" w:rsidRDefault="0020351E">
                <w:pPr>
                  <w:spacing w:before="120" w:after="120" w:line="240" w:lineRule="auto"/>
                  <w:rPr>
                    <w:rFonts w:ascii="Calibri" w:eastAsia="Calibri" w:hAnsi="Calibri" w:cs="Calibri"/>
                  </w:rPr>
                </w:pPr>
                <w:r w:rsidRPr="0020351E">
                  <w:rPr>
                    <w:rFonts w:ascii="Calibri" w:eastAsia="Calibri" w:hAnsi="Calibri" w:cs="Times New Roman"/>
                    <w:color w:val="808080"/>
                    <w:sz w:val="20"/>
                    <w:szCs w:val="20"/>
                  </w:rPr>
                  <w:t>Support team.</w:t>
                </w:r>
              </w:p>
            </w:tc>
          </w:sdtContent>
        </w:sdt>
      </w:tr>
    </w:tbl>
    <w:p w14:paraId="2F0C67FA" w14:textId="62030889" w:rsidR="007B2CDA" w:rsidRPr="00625139" w:rsidRDefault="00574D28">
      <w:pPr>
        <w:keepNext/>
        <w:keepLines/>
        <w:spacing w:before="120" w:after="120"/>
        <w:rPr>
          <w:rFonts w:ascii="Franklin Gothic" w:eastAsia="Franklin Gothic" w:hAnsi="Franklin Gothic" w:cs="Franklin Gothic"/>
          <w:color w:val="C00000"/>
          <w:sz w:val="26"/>
          <w:szCs w:val="26"/>
        </w:rPr>
      </w:pPr>
      <w:r w:rsidRPr="00625139">
        <w:rPr>
          <w:rFonts w:ascii="Franklin Gothic" w:eastAsia="Franklin Gothic" w:hAnsi="Franklin Gothic" w:cs="Franklin Gothic"/>
          <w:color w:val="C00000"/>
          <w:sz w:val="26"/>
          <w:szCs w:val="26"/>
        </w:rPr>
        <w:t>1</w:t>
      </w:r>
      <w:r w:rsidR="00B4748B">
        <w:rPr>
          <w:rFonts w:ascii="Franklin Gothic" w:eastAsia="Franklin Gothic" w:hAnsi="Franklin Gothic" w:cs="Franklin Gothic"/>
          <w:color w:val="C00000"/>
          <w:sz w:val="26"/>
          <w:szCs w:val="26"/>
        </w:rPr>
        <w:t>.</w:t>
      </w:r>
      <w:r w:rsidR="00FF5F50" w:rsidRPr="00625139">
        <w:rPr>
          <w:rFonts w:ascii="Franklin Gothic" w:eastAsia="Franklin Gothic" w:hAnsi="Franklin Gothic" w:cs="Franklin Gothic"/>
          <w:color w:val="C00000"/>
          <w:sz w:val="26"/>
          <w:szCs w:val="26"/>
        </w:rPr>
        <w:t xml:space="preserve"> What was Learned?</w:t>
      </w:r>
    </w:p>
    <w:p w14:paraId="09FDAE1A" w14:textId="16EAE7F6" w:rsidR="007B2CDA" w:rsidRDefault="00D70266">
      <w:pPr>
        <w:keepNext/>
        <w:keepLines/>
        <w:spacing w:after="120" w:line="240" w:lineRule="auto"/>
        <w:rPr>
          <w:rFonts w:ascii="Calibri" w:eastAsia="Calibri" w:hAnsi="Calibri" w:cs="Calibri"/>
          <w:b/>
        </w:rPr>
      </w:pPr>
      <w:r>
        <w:rPr>
          <w:rFonts w:ascii="Calibri" w:eastAsia="Calibri" w:hAnsi="Calibri" w:cs="Calibri"/>
          <w:b/>
          <w:color w:val="000000"/>
          <w:sz w:val="24"/>
          <w:u w:val="single"/>
        </w:rPr>
        <w:t>1</w:t>
      </w:r>
      <w:r w:rsidR="00FF5F50">
        <w:rPr>
          <w:rFonts w:ascii="Calibri" w:eastAsia="Calibri" w:hAnsi="Calibri" w:cs="Calibri"/>
          <w:b/>
          <w:color w:val="000000"/>
          <w:sz w:val="24"/>
          <w:u w:val="single"/>
        </w:rPr>
        <w:t>.</w:t>
      </w:r>
      <w:r w:rsidR="006466B9">
        <w:rPr>
          <w:rFonts w:ascii="Calibri" w:eastAsia="Calibri" w:hAnsi="Calibri" w:cs="Calibri"/>
          <w:b/>
          <w:color w:val="000000"/>
          <w:sz w:val="24"/>
          <w:u w:val="single"/>
        </w:rPr>
        <w:t>1</w:t>
      </w:r>
      <w:r w:rsidR="00FF5F50">
        <w:rPr>
          <w:rFonts w:ascii="Calibri" w:eastAsia="Calibri" w:hAnsi="Calibri" w:cs="Calibri"/>
          <w:b/>
          <w:color w:val="000000"/>
          <w:sz w:val="24"/>
          <w:u w:val="single"/>
        </w:rPr>
        <w:t xml:space="preserve"> Discovery Activities:</w:t>
      </w:r>
      <w:r w:rsidR="00FF5F50">
        <w:rPr>
          <w:rFonts w:ascii="Franklin Gothic" w:eastAsia="Franklin Gothic" w:hAnsi="Franklin Gothic" w:cs="Franklin Gothic"/>
          <w:color w:val="C00000"/>
          <w:sz w:val="24"/>
        </w:rPr>
        <w:t xml:space="preserve"> </w:t>
      </w:r>
      <w:r w:rsidR="00FF5F50">
        <w:rPr>
          <w:rFonts w:ascii="Calibri" w:eastAsia="Calibri" w:hAnsi="Calibri" w:cs="Calibri"/>
          <w:i/>
        </w:rPr>
        <w:t>List Discovery activities.</w:t>
      </w:r>
      <w:r w:rsidR="00D052C1">
        <w:rPr>
          <w:rFonts w:ascii="Calibri" w:eastAsia="Calibri" w:hAnsi="Calibri" w:cs="Calibri"/>
          <w:i/>
        </w:rPr>
        <w:t xml:space="preserve"> </w:t>
      </w:r>
      <w:r w:rsidR="00FF5F50">
        <w:rPr>
          <w:rFonts w:ascii="Calibri" w:eastAsia="Calibri" w:hAnsi="Calibri" w:cs="Calibri"/>
          <w:i/>
        </w:rPr>
        <w:t>Select the type of activity and date through the drop- down box.  Describe what</w:t>
      </w:r>
      <w:r w:rsidR="00D052C1">
        <w:rPr>
          <w:rFonts w:ascii="Calibri" w:eastAsia="Calibri" w:hAnsi="Calibri" w:cs="Calibri"/>
          <w:i/>
        </w:rPr>
        <w:t xml:space="preserve"> was</w:t>
      </w:r>
      <w:r w:rsidR="00FF5F50">
        <w:rPr>
          <w:rFonts w:ascii="Calibri" w:eastAsia="Calibri" w:hAnsi="Calibri" w:cs="Calibri"/>
          <w:i/>
        </w:rPr>
        <w:t xml:space="preserve"> learn</w:t>
      </w:r>
      <w:r w:rsidR="00D052C1">
        <w:rPr>
          <w:rFonts w:ascii="Calibri" w:eastAsia="Calibri" w:hAnsi="Calibri" w:cs="Calibri"/>
          <w:i/>
        </w:rPr>
        <w:t xml:space="preserve">ed by the </w:t>
      </w:r>
      <w:r w:rsidR="00FF5F50">
        <w:rPr>
          <w:rFonts w:ascii="Calibri" w:eastAsia="Calibri" w:hAnsi="Calibri" w:cs="Calibri"/>
          <w:i/>
        </w:rPr>
        <w:t>participant</w:t>
      </w:r>
      <w:r w:rsidR="00D052C1">
        <w:rPr>
          <w:rFonts w:ascii="Calibri" w:eastAsia="Calibri" w:hAnsi="Calibri" w:cs="Calibri"/>
          <w:i/>
        </w:rPr>
        <w:t xml:space="preserve"> and Employment Consultant</w:t>
      </w:r>
      <w:r w:rsidR="00FF5F50">
        <w:rPr>
          <w:rFonts w:ascii="Calibri" w:eastAsia="Calibri" w:hAnsi="Calibri" w:cs="Calibri"/>
          <w:i/>
        </w:rPr>
        <w:t xml:space="preserve"> in each category. If a section is not relevant, write ‘not applicable’ or ‘NA’.</w:t>
      </w:r>
      <w:r w:rsidR="00FF5F50">
        <w:rPr>
          <w:rFonts w:ascii="Calibri" w:eastAsia="Calibri" w:hAnsi="Calibri" w:cs="Calibri"/>
        </w:rPr>
        <w:t xml:space="preserve">  </w:t>
      </w:r>
    </w:p>
    <w:tbl>
      <w:tblPr>
        <w:tblW w:w="10141" w:type="dxa"/>
        <w:tblInd w:w="114" w:type="dxa"/>
        <w:tblCellMar>
          <w:left w:w="10" w:type="dxa"/>
          <w:right w:w="10" w:type="dxa"/>
        </w:tblCellMar>
        <w:tblLook w:val="04A0" w:firstRow="1" w:lastRow="0" w:firstColumn="1" w:lastColumn="0" w:noHBand="0" w:noVBand="1"/>
      </w:tblPr>
      <w:tblGrid>
        <w:gridCol w:w="2041"/>
        <w:gridCol w:w="3144"/>
        <w:gridCol w:w="4956"/>
      </w:tblGrid>
      <w:tr w:rsidR="002A1DA7" w14:paraId="38A37E66" w14:textId="77777777" w:rsidTr="001C0628">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40CCB79" w14:textId="77777777" w:rsidR="007B2CDA" w:rsidRDefault="00FF5F50">
            <w:pPr>
              <w:spacing w:before="40" w:after="40" w:line="240" w:lineRule="auto"/>
              <w:rPr>
                <w:rFonts w:ascii="Calibri" w:eastAsia="Calibri" w:hAnsi="Calibri" w:cs="Calibri"/>
                <w:b/>
                <w:sz w:val="24"/>
              </w:rPr>
            </w:pPr>
            <w:bookmarkStart w:id="0" w:name="_Hlk136592931"/>
            <w:bookmarkStart w:id="1" w:name="_Hlk136430985"/>
            <w:r>
              <w:rPr>
                <w:rFonts w:ascii="Calibri" w:eastAsia="Calibri" w:hAnsi="Calibri" w:cs="Calibri"/>
                <w:b/>
                <w:sz w:val="24"/>
              </w:rPr>
              <w:t>Activity #1</w:t>
            </w:r>
          </w:p>
          <w:sdt>
            <w:sdtPr>
              <w:rPr>
                <w:rFonts w:ascii="Calibri" w:eastAsia="Calibri" w:hAnsi="Calibri" w:cs="Calibri"/>
                <w:color w:val="808080"/>
                <w:sz w:val="24"/>
              </w:rPr>
              <w:alias w:val="Select an Activity"/>
              <w:tag w:val="Select an Activity"/>
              <w:id w:val="1639075127"/>
              <w:placeholder>
                <w:docPart w:val="73E5794DA7744335B3E0EF4F5DF13A46"/>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Content>
              <w:p w14:paraId="59E6CB5B" w14:textId="557D2073" w:rsidR="007B2CDA" w:rsidRDefault="00714AA6">
                <w:pPr>
                  <w:spacing w:before="40" w:after="40" w:line="240" w:lineRule="auto"/>
                  <w:rPr>
                    <w:rFonts w:ascii="Calibri" w:eastAsia="Calibri" w:hAnsi="Calibri"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6143934" w14:textId="1E3F3393" w:rsidR="007B2CDA" w:rsidRDefault="00FF5F50">
            <w:pPr>
              <w:spacing w:before="40" w:after="40" w:line="240" w:lineRule="auto"/>
              <w:rPr>
                <w:rFonts w:ascii="Calibri" w:eastAsia="Calibri" w:hAnsi="Calibri" w:cs="Calibri"/>
              </w:rPr>
            </w:pPr>
            <w:r>
              <w:rPr>
                <w:rFonts w:ascii="Calibri" w:eastAsia="Calibri" w:hAnsi="Calibri" w:cs="Calibri"/>
                <w:sz w:val="24"/>
              </w:rPr>
              <w:t xml:space="preserve">Date </w:t>
            </w:r>
            <w:r>
              <w:rPr>
                <w:rFonts w:ascii="Calibri" w:eastAsia="Calibri" w:hAnsi="Calibri" w:cs="Calibri"/>
                <w:i/>
                <w:sz w:val="18"/>
              </w:rPr>
              <w:t>(month, day, year)</w:t>
            </w:r>
            <w:r>
              <w:rPr>
                <w:rFonts w:ascii="Calibri" w:eastAsia="Calibri" w:hAnsi="Calibri" w:cs="Calibri"/>
                <w:sz w:val="24"/>
              </w:rPr>
              <w:t>:</w:t>
            </w:r>
            <w:r w:rsidR="00B4748B">
              <w:rPr>
                <w:rFonts w:ascii="Calibri" w:eastAsia="Calibri" w:hAnsi="Calibri" w:cs="Calibri"/>
                <w:sz w:val="24"/>
              </w:rPr>
              <w:t xml:space="preserve"> </w:t>
            </w:r>
            <w:sdt>
              <w:sdtPr>
                <w:rPr>
                  <w:rFonts w:ascii="Calibri" w:eastAsia="Calibri" w:hAnsi="Calibri" w:cs="Calibri"/>
                  <w:sz w:val="24"/>
                </w:rPr>
                <w:id w:val="-1307228595"/>
                <w:placeholder>
                  <w:docPart w:val="DefaultPlaceholder_-1854013437"/>
                </w:placeholder>
                <w:date>
                  <w:dateFormat w:val="M/d/yyyy"/>
                  <w:lid w:val="en-US"/>
                  <w:storeMappedDataAs w:val="dateTime"/>
                  <w:calendar w:val="gregorian"/>
                </w:date>
              </w:sdtPr>
              <w:sdtContent>
                <w:r w:rsidR="00A92726">
                  <w:rPr>
                    <w:rFonts w:ascii="Calibri" w:eastAsia="Calibri" w:hAnsi="Calibri"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50E33CE2" w14:textId="32284820" w:rsidR="007B2CDA" w:rsidRDefault="00FF5F50">
            <w:pPr>
              <w:spacing w:before="40" w:after="40" w:line="240" w:lineRule="auto"/>
              <w:rPr>
                <w:rFonts w:ascii="Calibri" w:eastAsia="Calibri" w:hAnsi="Calibri" w:cs="Calibri"/>
              </w:rPr>
            </w:pPr>
            <w:r>
              <w:rPr>
                <w:rFonts w:ascii="Calibri" w:eastAsia="Calibri" w:hAnsi="Calibri" w:cs="Calibri"/>
                <w:sz w:val="24"/>
              </w:rPr>
              <w:t xml:space="preserve">Location: </w:t>
            </w:r>
            <w:sdt>
              <w:sdtPr>
                <w:rPr>
                  <w:rFonts w:ascii="Calibri" w:eastAsia="Calibri" w:hAnsi="Calibri" w:cs="Times New Roman"/>
                  <w:szCs w:val="24"/>
                </w:rPr>
                <w:alias w:val="Location"/>
                <w:tag w:val="Location"/>
                <w:id w:val="398560208"/>
                <w:placeholder>
                  <w:docPart w:val="038B3735AA4446FEA6ACB45928721815"/>
                </w:placeholder>
                <w:showingPlcHdr/>
                <w15:color w:val="000000"/>
              </w:sdtPr>
              <w:sdtEndPr>
                <w:rPr>
                  <w:rFonts w:ascii="Arial" w:hAnsi="Arial"/>
                  <w:sz w:val="24"/>
                  <w:szCs w:val="22"/>
                </w:rPr>
              </w:sdtEndPr>
              <w:sdtContent>
                <w:r w:rsidR="004458C8" w:rsidRPr="004458C8">
                  <w:rPr>
                    <w:rFonts w:ascii="Calibri" w:eastAsia="Calibri" w:hAnsi="Calibri" w:cs="Times New Roman"/>
                    <w:color w:val="808080"/>
                    <w:szCs w:val="24"/>
                  </w:rPr>
                  <w:t>Location.</w:t>
                </w:r>
              </w:sdtContent>
            </w:sdt>
          </w:p>
        </w:tc>
      </w:tr>
      <w:tr w:rsidR="007B2CDA" w14:paraId="4806E861" w14:textId="77777777" w:rsidTr="001C0628">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7334CFCA" w14:textId="77777777" w:rsidR="007B2CDA" w:rsidRDefault="007B2CDA">
            <w:pPr>
              <w:spacing w:after="200" w:line="276" w:lineRule="auto"/>
              <w:rPr>
                <w:rFonts w:ascii="Calibri" w:eastAsia="Calibri" w:hAnsi="Calibri"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4C147630" w14:textId="522104A5" w:rsidR="007B2CDA" w:rsidRDefault="00FF5F50">
            <w:pPr>
              <w:keepNext/>
              <w:keepLines/>
              <w:spacing w:after="80" w:line="240" w:lineRule="auto"/>
              <w:rPr>
                <w:rFonts w:ascii="Calibri" w:eastAsia="Calibri" w:hAnsi="Calibri" w:cs="Calibri"/>
              </w:rPr>
            </w:pPr>
            <w:r>
              <w:rPr>
                <w:rFonts w:ascii="Calibri" w:eastAsia="Calibri" w:hAnsi="Calibri" w:cs="Calibri"/>
                <w:color w:val="808080"/>
                <w:sz w:val="24"/>
              </w:rPr>
              <w:t xml:space="preserve"> </w:t>
            </w:r>
            <w:sdt>
              <w:sdtPr>
                <w:rPr>
                  <w:rFonts w:ascii="Calibri" w:eastAsia="Calibri" w:hAnsi="Calibri" w:cs="Calibri"/>
                  <w:color w:val="808080"/>
                  <w:sz w:val="24"/>
                </w:rPr>
                <w:id w:val="-560023996"/>
                <w:placeholder>
                  <w:docPart w:val="DefaultPlaceholder_-1854013440"/>
                </w:placeholder>
                <w:text/>
              </w:sdtPr>
              <w:sdtContent>
                <w:r w:rsidR="00E96D5D" w:rsidRPr="006008AA">
                  <w:rPr>
                    <w:rFonts w:ascii="Calibri" w:eastAsia="Calibri" w:hAnsi="Calibri" w:cs="Calibri"/>
                    <w:color w:val="808080"/>
                    <w:sz w:val="24"/>
                  </w:rPr>
                  <w:t>What did the participant do? What was the purpose?</w:t>
                </w:r>
              </w:sdtContent>
            </w:sdt>
          </w:p>
        </w:tc>
      </w:tr>
      <w:tr w:rsidR="007B2CDA" w14:paraId="5AAA3A3C"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4C0D9C04" w14:textId="7A0BA876" w:rsidR="007B2CDA" w:rsidRDefault="00FF5F50">
            <w:pPr>
              <w:spacing w:before="40" w:after="40" w:line="240" w:lineRule="auto"/>
              <w:jc w:val="center"/>
              <w:rPr>
                <w:rFonts w:ascii="Calibri" w:eastAsia="Calibri" w:hAnsi="Calibri" w:cs="Calibri"/>
              </w:rPr>
            </w:pPr>
            <w:r>
              <w:rPr>
                <w:rFonts w:ascii="Calibri" w:eastAsia="Calibri" w:hAnsi="Calibri"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07DCA74" w14:textId="45D49346" w:rsidR="00AE1C20" w:rsidRDefault="005409A4">
            <w:pPr>
              <w:spacing w:after="80" w:line="240" w:lineRule="auto"/>
              <w:rPr>
                <w:rFonts w:ascii="Calibri" w:eastAsia="Calibri" w:hAnsi="Calibri" w:cs="Times New Roman"/>
                <w:szCs w:val="24"/>
              </w:rPr>
            </w:pPr>
            <w:r>
              <w:rPr>
                <w:rFonts w:ascii="Calibri" w:eastAsia="Calibri" w:hAnsi="Calibri" w:cs="Times New Roman"/>
                <w:szCs w:val="24"/>
              </w:rPr>
              <w:t xml:space="preserve"> </w:t>
            </w:r>
            <w:sdt>
              <w:sdtPr>
                <w:rPr>
                  <w:rFonts w:ascii="Calibri" w:eastAsia="Calibri" w:hAnsi="Calibri" w:cs="Calibri"/>
                  <w:color w:val="808080"/>
                  <w:sz w:val="24"/>
                </w:rPr>
                <w:id w:val="690336696"/>
                <w:placeholder>
                  <w:docPart w:val="DefaultPlaceholder_-1854013440"/>
                </w:placeholder>
                <w:text/>
              </w:sdtPr>
              <w:sdtContent>
                <w:r w:rsidR="00D84047" w:rsidRPr="00D84047">
                  <w:rPr>
                    <w:rFonts w:ascii="Calibri" w:eastAsia="Calibri" w:hAnsi="Calibri" w:cs="Calibri"/>
                    <w:color w:val="808080"/>
                    <w:sz w:val="24"/>
                  </w:rPr>
                  <w:t>List tasks that were demonstrated. A task is a part of a job or process. A task is a piece of work to be done.</w:t>
                </w:r>
              </w:sdtContent>
            </w:sdt>
          </w:p>
          <w:p w14:paraId="75A1C99E" w14:textId="01DFEABA" w:rsidR="00C347DB" w:rsidRDefault="00C347DB">
            <w:pPr>
              <w:spacing w:after="80" w:line="240" w:lineRule="auto"/>
              <w:rPr>
                <w:rFonts w:ascii="Arial" w:eastAsia="Arial" w:hAnsi="Arial" w:cs="Arial"/>
                <w:color w:val="000000"/>
                <w:sz w:val="20"/>
              </w:rPr>
            </w:pPr>
          </w:p>
          <w:p w14:paraId="16807F8E" w14:textId="37D32A6F" w:rsidR="007B2CDA" w:rsidRDefault="007B2CDA">
            <w:pPr>
              <w:spacing w:after="0" w:line="240" w:lineRule="auto"/>
            </w:pPr>
          </w:p>
        </w:tc>
      </w:tr>
      <w:tr w:rsidR="007B2CDA" w14:paraId="0FFFCEA4"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4F88ECDB" w14:textId="77777777" w:rsidR="007B2CDA" w:rsidRDefault="00FF5F50">
            <w:pPr>
              <w:spacing w:before="40" w:after="40" w:line="240" w:lineRule="auto"/>
              <w:jc w:val="center"/>
              <w:rPr>
                <w:rFonts w:ascii="Calibri" w:eastAsia="Calibri" w:hAnsi="Calibri" w:cs="Calibri"/>
              </w:rPr>
            </w:pPr>
            <w:r>
              <w:rPr>
                <w:rFonts w:ascii="Calibri" w:eastAsia="Calibri" w:hAnsi="Calibri" w:cs="Calibri"/>
                <w:b/>
                <w:sz w:val="24"/>
              </w:rPr>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ascii="Calibri" w:eastAsia="Calibri" w:hAnsi="Calibri" w:cs="Calibri"/>
                <w:color w:val="808080"/>
                <w:sz w:val="24"/>
              </w:rPr>
              <w:id w:val="693808292"/>
              <w:placeholder>
                <w:docPart w:val="DefaultPlaceholder_-1854013440"/>
              </w:placeholder>
              <w:text/>
            </w:sdtPr>
            <w:sdtContent>
              <w:p w14:paraId="1D8B9C81" w14:textId="5C2F56C6" w:rsidR="006E01B4" w:rsidRDefault="006E01B4" w:rsidP="006E01B4">
                <w:pPr>
                  <w:spacing w:before="120" w:after="80" w:line="240" w:lineRule="auto"/>
                </w:pPr>
                <w:r w:rsidRPr="006E01B4">
                  <w:rPr>
                    <w:rFonts w:ascii="Calibri" w:eastAsia="Calibri" w:hAnsi="Calibri" w:cs="Calibri"/>
                    <w:color w:val="808080"/>
                    <w:sz w:val="24"/>
                  </w:rPr>
                  <w:t xml:space="preserve">List skills that were demonstrated. A skill is a learned ability to do something, with or without support. Skills are needed to complete tasks. (Example: Basic </w:t>
                </w:r>
                <w:r w:rsidRPr="006E01B4">
                  <w:rPr>
                    <w:rFonts w:ascii="Calibri" w:eastAsia="Calibri" w:hAnsi="Calibri" w:cs="Calibri"/>
                    <w:color w:val="808080"/>
                    <w:sz w:val="24"/>
                  </w:rPr>
                  <w:lastRenderedPageBreak/>
                  <w:t>computer skills, use of multi-line phone, customer service skills, light cleaning, troubleshooting, decision-making)</w:t>
                </w:r>
              </w:p>
            </w:sdtContent>
          </w:sdt>
        </w:tc>
      </w:tr>
      <w:tr w:rsidR="007B2CDA" w14:paraId="2866B079"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3A731E2" w14:textId="57F8DFD8" w:rsidR="007B2CDA" w:rsidRDefault="00FF5F50">
            <w:pPr>
              <w:spacing w:before="120" w:after="120" w:line="240" w:lineRule="auto"/>
              <w:jc w:val="center"/>
              <w:rPr>
                <w:rFonts w:ascii="Calibri" w:eastAsia="Calibri" w:hAnsi="Calibri" w:cs="Calibri"/>
              </w:rPr>
            </w:pPr>
            <w:r>
              <w:rPr>
                <w:rFonts w:ascii="Calibri" w:eastAsia="Calibri" w:hAnsi="Calibri" w:cs="Calibri"/>
                <w:b/>
                <w:sz w:val="24"/>
              </w:rPr>
              <w:lastRenderedPageBreak/>
              <w:t xml:space="preserve">What </w:t>
            </w:r>
            <w:r w:rsidR="00D052C1">
              <w:rPr>
                <w:rFonts w:ascii="Calibri" w:eastAsia="Calibri" w:hAnsi="Calibri" w:cs="Calibri"/>
                <w:b/>
                <w:sz w:val="24"/>
              </w:rPr>
              <w:t>was</w:t>
            </w:r>
            <w:r>
              <w:rPr>
                <w:rFonts w:ascii="Calibri" w:eastAsia="Calibri" w:hAnsi="Calibri" w:cs="Calibri"/>
                <w:b/>
                <w:sz w:val="24"/>
              </w:rPr>
              <w:t xml:space="preserve"> learn</w:t>
            </w:r>
            <w:r w:rsidR="00D052C1">
              <w:rPr>
                <w:rFonts w:ascii="Calibri" w:eastAsia="Calibri" w:hAnsi="Calibri" w:cs="Calibri"/>
                <w:b/>
                <w:sz w:val="24"/>
              </w:rPr>
              <w:t>ed</w:t>
            </w:r>
            <w:r>
              <w:rPr>
                <w:rFonts w:ascii="Calibri" w:eastAsia="Calibri" w:hAnsi="Calibri" w:cs="Calibri"/>
                <w:b/>
                <w:sz w:val="24"/>
              </w:rPr>
              <w:t xml:space="preserve"> </w:t>
            </w:r>
            <w:r w:rsidR="00D052C1">
              <w:rPr>
                <w:rFonts w:ascii="Calibri" w:eastAsia="Calibri" w:hAnsi="Calibri" w:cs="Calibri"/>
                <w:b/>
                <w:sz w:val="24"/>
              </w:rPr>
              <w:t>by</w:t>
            </w:r>
            <w:r>
              <w:rPr>
                <w:rFonts w:ascii="Calibri" w:eastAsia="Calibri" w:hAnsi="Calibri" w:cs="Calibri"/>
                <w:b/>
                <w:sz w:val="24"/>
              </w:rPr>
              <w:t xml:space="preserve"> the participant</w:t>
            </w:r>
            <w:r w:rsidR="00D052C1">
              <w:rPr>
                <w:rFonts w:ascii="Calibri" w:eastAsia="Calibri" w:hAnsi="Calibri" w:cs="Calibri"/>
                <w:b/>
                <w:sz w:val="24"/>
              </w:rPr>
              <w:t xml:space="preserve"> and Employment Consultant</w:t>
            </w:r>
            <w:r w:rsidR="0015236E">
              <w:rPr>
                <w:rFonts w:ascii="Calibri" w:eastAsia="Calibri" w:hAnsi="Calibri" w:cs="Calibri"/>
                <w:b/>
                <w:sz w:val="24"/>
              </w:rPr>
              <w:t xml:space="preserve"> based off this activity</w:t>
            </w:r>
            <w:r>
              <w:rPr>
                <w:rFonts w:ascii="Calibri" w:eastAsia="Calibri" w:hAnsi="Calibri" w:cs="Calibri"/>
                <w:b/>
                <w:sz w:val="24"/>
              </w:rPr>
              <w:t>?</w:t>
            </w:r>
          </w:p>
        </w:tc>
        <w:sdt>
          <w:sdtPr>
            <w:rPr>
              <w:rFonts w:ascii="Calibri" w:eastAsia="Calibri" w:hAnsi="Calibri" w:cs="Calibri"/>
              <w:color w:val="808080"/>
              <w:sz w:val="24"/>
            </w:rPr>
            <w:id w:val="-78605181"/>
            <w:placeholder>
              <w:docPart w:val="DefaultPlaceholder_-1854013440"/>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0318FCF" w14:textId="7C10C32A" w:rsidR="007B2CDA" w:rsidRDefault="009543D7" w:rsidP="003F3A3E">
                <w:pPr>
                  <w:spacing w:before="120" w:after="120" w:line="240" w:lineRule="auto"/>
                  <w:rPr>
                    <w:rFonts w:ascii="Calibri" w:eastAsia="Calibri" w:hAnsi="Calibri" w:cs="Calibri"/>
                  </w:rPr>
                </w:pPr>
                <w:r w:rsidRPr="009543D7">
                  <w:rPr>
                    <w:rFonts w:ascii="Calibri" w:eastAsia="Calibri" w:hAnsi="Calibri" w:cs="Calibri"/>
                    <w:color w:val="808080"/>
                    <w:sz w:val="24"/>
                  </w:rPr>
                  <w:t>Include observations of strengths, conditions of employment, interests, and personality traits.  Did the participant need support to complete a task or skill? What worked well?</w:t>
                </w:r>
              </w:p>
            </w:tc>
          </w:sdtContent>
        </w:sdt>
      </w:tr>
      <w:tr w:rsidR="007B2CDA" w14:paraId="44F8CAF5"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68CD53F" w14:textId="77777777" w:rsidR="007B2CDA" w:rsidRDefault="00FF5F50">
            <w:pPr>
              <w:spacing w:before="40" w:after="40" w:line="240" w:lineRule="auto"/>
              <w:jc w:val="center"/>
              <w:rPr>
                <w:rFonts w:ascii="Calibri" w:eastAsia="Calibri" w:hAnsi="Calibri" w:cs="Calibri"/>
              </w:rPr>
            </w:pPr>
            <w:r>
              <w:rPr>
                <w:rFonts w:ascii="Calibri" w:eastAsia="Calibri" w:hAnsi="Calibri" w:cs="Calibri"/>
                <w:b/>
                <w:sz w:val="24"/>
              </w:rPr>
              <w:t xml:space="preserve">Next Steps </w:t>
            </w:r>
          </w:p>
        </w:tc>
        <w:sdt>
          <w:sdtPr>
            <w:rPr>
              <w:rFonts w:eastAsia="Calibri" w:cs="Calibri"/>
              <w:color w:val="808080"/>
            </w:rPr>
            <w:id w:val="-1079824286"/>
            <w:placeholder>
              <w:docPart w:val="DefaultPlaceholder_-1854013440"/>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3DD89B5" w14:textId="790679FD" w:rsidR="007B2CDA" w:rsidRDefault="009543D7">
                <w:pPr>
                  <w:spacing w:before="40" w:after="40" w:line="240" w:lineRule="auto"/>
                  <w:rPr>
                    <w:rFonts w:ascii="Calibri" w:eastAsia="Calibri" w:hAnsi="Calibri" w:cs="Calibri"/>
                  </w:rPr>
                </w:pPr>
                <w:r w:rsidRPr="009543D7">
                  <w:rPr>
                    <w:rFonts w:eastAsia="Calibri" w:cs="Calibri"/>
                    <w:color w:val="808080"/>
                  </w:rPr>
                  <w:t>How will the participant and the EC use what was learned during this activity? What would the participant like to learn more about? Is a vocational theme emerging?</w:t>
                </w:r>
              </w:p>
            </w:tc>
          </w:sdtContent>
        </w:sdt>
      </w:tr>
      <w:bookmarkEnd w:id="0"/>
      <w:tr w:rsidR="001C0628" w14:paraId="0211E4C8"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327CF9B" w14:textId="77777777" w:rsidR="001C0628" w:rsidRDefault="001C0628">
            <w:pPr>
              <w:spacing w:before="40" w:after="40" w:line="240" w:lineRule="auto"/>
              <w:jc w:val="center"/>
              <w:rPr>
                <w:rFonts w:ascii="Calibri" w:eastAsia="Calibri" w:hAnsi="Calibri" w:cs="Calibri"/>
                <w:b/>
                <w:sz w:val="24"/>
              </w:rPr>
            </w:pP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9544CC5" w14:textId="77777777" w:rsidR="001C0628" w:rsidRDefault="001C0628">
            <w:pPr>
              <w:spacing w:before="40" w:after="40" w:line="240" w:lineRule="auto"/>
              <w:rPr>
                <w:rFonts w:ascii="Calibri" w:eastAsia="Calibri" w:hAnsi="Calibri" w:cs="Calibri"/>
                <w:color w:val="808080"/>
                <w:sz w:val="24"/>
              </w:rPr>
            </w:pPr>
          </w:p>
        </w:tc>
      </w:tr>
      <w:bookmarkEnd w:id="1"/>
      <w:tr w:rsidR="007B2CDA" w14:paraId="60A2AA2D" w14:textId="77777777" w:rsidTr="001C0628">
        <w:tc>
          <w:tcPr>
            <w:tcW w:w="10141" w:type="dxa"/>
            <w:gridSpan w:val="3"/>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178EE98E" w14:textId="77777777" w:rsidR="007B2CDA" w:rsidRDefault="007B2CDA">
            <w:pPr>
              <w:spacing w:before="40" w:after="40" w:line="240" w:lineRule="auto"/>
              <w:rPr>
                <w:rFonts w:ascii="Calibri" w:eastAsia="Calibri" w:hAnsi="Calibri" w:cs="Calibri"/>
              </w:rPr>
            </w:pPr>
          </w:p>
        </w:tc>
      </w:tr>
      <w:tr w:rsidR="00E96D5D" w14:paraId="4A432C30" w14:textId="77777777" w:rsidTr="001C0628">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28B172E3" w14:textId="684BAB81" w:rsidR="00E96D5D" w:rsidRDefault="00E96D5D" w:rsidP="00E96D5D">
            <w:pPr>
              <w:spacing w:before="40" w:after="40" w:line="240" w:lineRule="auto"/>
              <w:rPr>
                <w:rFonts w:ascii="Calibri" w:eastAsia="Calibri" w:hAnsi="Calibri" w:cs="Calibri"/>
                <w:b/>
                <w:sz w:val="24"/>
              </w:rPr>
            </w:pPr>
            <w:r>
              <w:rPr>
                <w:rFonts w:ascii="Calibri" w:eastAsia="Calibri" w:hAnsi="Calibri" w:cs="Calibri"/>
                <w:b/>
                <w:sz w:val="24"/>
              </w:rPr>
              <w:t>Activity #2</w:t>
            </w:r>
          </w:p>
          <w:sdt>
            <w:sdtPr>
              <w:rPr>
                <w:rFonts w:ascii="Calibri" w:eastAsia="Calibri" w:hAnsi="Calibri" w:cs="Calibri"/>
                <w:color w:val="808080"/>
                <w:sz w:val="24"/>
              </w:rPr>
              <w:alias w:val="Select an Activity"/>
              <w:tag w:val="Select an Activity"/>
              <w:id w:val="-1322268773"/>
              <w:placeholder>
                <w:docPart w:val="42AC9003BF4D448F98C6E81E557278E3"/>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Content>
              <w:p w14:paraId="28C1E0AD" w14:textId="3A9133ED" w:rsidR="00E96D5D" w:rsidRDefault="00E96D5D" w:rsidP="00E96D5D">
                <w:pPr>
                  <w:spacing w:before="40" w:after="40" w:line="240" w:lineRule="auto"/>
                  <w:rPr>
                    <w:rFonts w:ascii="Calibri" w:eastAsia="Calibri" w:hAnsi="Calibri"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0D5274A" w14:textId="68244A16" w:rsidR="00E96D5D" w:rsidRDefault="00E96D5D" w:rsidP="00E96D5D">
            <w:pPr>
              <w:spacing w:before="40" w:after="40" w:line="240" w:lineRule="auto"/>
              <w:rPr>
                <w:rFonts w:ascii="Calibri" w:eastAsia="Calibri" w:hAnsi="Calibri" w:cs="Calibri"/>
              </w:rPr>
            </w:pPr>
            <w:r>
              <w:rPr>
                <w:rFonts w:ascii="Calibri" w:eastAsia="Calibri" w:hAnsi="Calibri" w:cs="Calibri"/>
                <w:sz w:val="24"/>
              </w:rPr>
              <w:t xml:space="preserve">Date </w:t>
            </w:r>
            <w:r>
              <w:rPr>
                <w:rFonts w:ascii="Calibri" w:eastAsia="Calibri" w:hAnsi="Calibri" w:cs="Calibri"/>
                <w:i/>
                <w:sz w:val="18"/>
              </w:rPr>
              <w:t>(month, day, year)</w:t>
            </w:r>
            <w:r>
              <w:rPr>
                <w:rFonts w:ascii="Calibri" w:eastAsia="Calibri" w:hAnsi="Calibri" w:cs="Calibri"/>
                <w:sz w:val="24"/>
              </w:rPr>
              <w:t xml:space="preserve">: </w:t>
            </w:r>
            <w:sdt>
              <w:sdtPr>
                <w:rPr>
                  <w:rFonts w:ascii="Calibri" w:eastAsia="Calibri" w:hAnsi="Calibri" w:cs="Calibri"/>
                  <w:sz w:val="24"/>
                </w:rPr>
                <w:id w:val="-108508726"/>
                <w:placeholder>
                  <w:docPart w:val="5F92426B77794DD1AD4304B5F6386807"/>
                </w:placeholder>
                <w:date>
                  <w:dateFormat w:val="M/d/yyyy"/>
                  <w:lid w:val="en-US"/>
                  <w:storeMappedDataAs w:val="dateTime"/>
                  <w:calendar w:val="gregorian"/>
                </w:date>
              </w:sdtPr>
              <w:sdtContent>
                <w:r>
                  <w:rPr>
                    <w:rFonts w:ascii="Calibri" w:eastAsia="Calibri" w:hAnsi="Calibri"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C50FE92" w14:textId="79BCDD12" w:rsidR="00E96D5D" w:rsidRDefault="00E96D5D" w:rsidP="00E96D5D">
            <w:pPr>
              <w:spacing w:before="40" w:after="40" w:line="240" w:lineRule="auto"/>
              <w:rPr>
                <w:rFonts w:ascii="Calibri" w:eastAsia="Calibri" w:hAnsi="Calibri" w:cs="Calibri"/>
              </w:rPr>
            </w:pPr>
            <w:r>
              <w:rPr>
                <w:rFonts w:ascii="Calibri" w:eastAsia="Calibri" w:hAnsi="Calibri" w:cs="Calibri"/>
                <w:sz w:val="24"/>
              </w:rPr>
              <w:t xml:space="preserve">Location: </w:t>
            </w:r>
            <w:sdt>
              <w:sdtPr>
                <w:rPr>
                  <w:rFonts w:ascii="Calibri" w:eastAsia="Calibri" w:hAnsi="Calibri" w:cs="Times New Roman"/>
                  <w:szCs w:val="24"/>
                </w:rPr>
                <w:alias w:val="Location"/>
                <w:tag w:val="Location"/>
                <w:id w:val="629214000"/>
                <w:placeholder>
                  <w:docPart w:val="3E00F7BFCE674F62A337DA7C09C604B9"/>
                </w:placeholder>
                <w:showingPlcHdr/>
                <w15:color w:val="000000"/>
              </w:sdtPr>
              <w:sdtEndPr>
                <w:rPr>
                  <w:rFonts w:ascii="Arial" w:hAnsi="Arial"/>
                  <w:sz w:val="24"/>
                  <w:szCs w:val="22"/>
                </w:rPr>
              </w:sdtEndPr>
              <w:sdtContent>
                <w:r w:rsidRPr="004458C8">
                  <w:rPr>
                    <w:rFonts w:ascii="Calibri" w:eastAsia="Calibri" w:hAnsi="Calibri" w:cs="Times New Roman"/>
                    <w:color w:val="808080"/>
                    <w:szCs w:val="24"/>
                  </w:rPr>
                  <w:t>Location.</w:t>
                </w:r>
              </w:sdtContent>
            </w:sdt>
          </w:p>
        </w:tc>
      </w:tr>
      <w:tr w:rsidR="00E96D5D" w14:paraId="48328716" w14:textId="77777777" w:rsidTr="001C0628">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0E02FEBD" w14:textId="77777777" w:rsidR="00E96D5D" w:rsidRDefault="00E96D5D" w:rsidP="00E96D5D">
            <w:pPr>
              <w:spacing w:after="200" w:line="276" w:lineRule="auto"/>
              <w:rPr>
                <w:rFonts w:ascii="Calibri" w:eastAsia="Calibri" w:hAnsi="Calibri"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23F34F36" w14:textId="78430D3F" w:rsidR="00E96D5D" w:rsidRDefault="00E96D5D" w:rsidP="00E96D5D">
            <w:pPr>
              <w:keepNext/>
              <w:keepLines/>
              <w:spacing w:after="80" w:line="240" w:lineRule="auto"/>
              <w:rPr>
                <w:rFonts w:ascii="Calibri" w:eastAsia="Calibri" w:hAnsi="Calibri" w:cs="Calibri"/>
              </w:rPr>
            </w:pPr>
            <w:r>
              <w:rPr>
                <w:rFonts w:ascii="Calibri" w:eastAsia="Calibri" w:hAnsi="Calibri" w:cs="Calibri"/>
                <w:color w:val="808080"/>
                <w:sz w:val="24"/>
              </w:rPr>
              <w:t xml:space="preserve"> </w:t>
            </w:r>
            <w:sdt>
              <w:sdtPr>
                <w:rPr>
                  <w:rFonts w:ascii="Calibri" w:eastAsia="Calibri" w:hAnsi="Calibri" w:cs="Calibri"/>
                  <w:color w:val="808080"/>
                  <w:sz w:val="24"/>
                </w:rPr>
                <w:id w:val="1902629007"/>
                <w:placeholder>
                  <w:docPart w:val="1A5224B731704CDEAD7592F1744ADF88"/>
                </w:placeholder>
                <w:text/>
              </w:sdtPr>
              <w:sdtContent>
                <w:r w:rsidRPr="006008AA">
                  <w:rPr>
                    <w:rFonts w:ascii="Calibri" w:eastAsia="Calibri" w:hAnsi="Calibri" w:cs="Calibri"/>
                    <w:color w:val="808080"/>
                    <w:sz w:val="24"/>
                  </w:rPr>
                  <w:t>What did the participant do? What was the purpose?</w:t>
                </w:r>
              </w:sdtContent>
            </w:sdt>
          </w:p>
        </w:tc>
      </w:tr>
      <w:tr w:rsidR="00E96D5D" w14:paraId="4B3A0A67"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557520DF" w14:textId="5EE8086C"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697F293" w14:textId="77777777" w:rsidR="00E96D5D" w:rsidRDefault="00E96D5D" w:rsidP="00E96D5D">
            <w:pPr>
              <w:spacing w:after="80" w:line="240" w:lineRule="auto"/>
              <w:rPr>
                <w:rFonts w:ascii="Calibri" w:eastAsia="Calibri" w:hAnsi="Calibri" w:cs="Times New Roman"/>
                <w:szCs w:val="24"/>
              </w:rPr>
            </w:pPr>
            <w:r>
              <w:rPr>
                <w:rFonts w:ascii="Calibri" w:eastAsia="Calibri" w:hAnsi="Calibri" w:cs="Times New Roman"/>
                <w:szCs w:val="24"/>
              </w:rPr>
              <w:t xml:space="preserve"> </w:t>
            </w:r>
            <w:sdt>
              <w:sdtPr>
                <w:rPr>
                  <w:rFonts w:ascii="Calibri" w:eastAsia="Calibri" w:hAnsi="Calibri" w:cs="Calibri"/>
                  <w:color w:val="808080"/>
                  <w:sz w:val="24"/>
                </w:rPr>
                <w:id w:val="1762175078"/>
                <w:placeholder>
                  <w:docPart w:val="02922C1C594043F7B2A65003A5832151"/>
                </w:placeholder>
                <w:text/>
              </w:sdtPr>
              <w:sdtContent>
                <w:r w:rsidRPr="00D84047">
                  <w:rPr>
                    <w:rFonts w:ascii="Calibri" w:eastAsia="Calibri" w:hAnsi="Calibri" w:cs="Calibri"/>
                    <w:color w:val="808080"/>
                    <w:sz w:val="24"/>
                  </w:rPr>
                  <w:t>List tasks that were demonstrated. A task is a part of a job or process. A task is a piece of work to be done.</w:t>
                </w:r>
              </w:sdtContent>
            </w:sdt>
          </w:p>
          <w:p w14:paraId="0E41B4FE" w14:textId="77777777" w:rsidR="00E96D5D" w:rsidRDefault="00E96D5D" w:rsidP="00E96D5D">
            <w:pPr>
              <w:spacing w:after="80" w:line="240" w:lineRule="auto"/>
              <w:rPr>
                <w:rFonts w:ascii="Arial" w:eastAsia="Arial" w:hAnsi="Arial" w:cs="Arial"/>
                <w:color w:val="000000"/>
                <w:sz w:val="20"/>
              </w:rPr>
            </w:pPr>
          </w:p>
          <w:p w14:paraId="097AE89A" w14:textId="7F590C50" w:rsidR="00E96D5D" w:rsidRDefault="00E96D5D" w:rsidP="00E96D5D">
            <w:pPr>
              <w:keepNext/>
              <w:keepLines/>
              <w:spacing w:after="80" w:line="240" w:lineRule="auto"/>
              <w:rPr>
                <w:rFonts w:ascii="Calibri" w:eastAsia="Calibri" w:hAnsi="Calibri" w:cs="Calibri"/>
              </w:rPr>
            </w:pPr>
          </w:p>
        </w:tc>
      </w:tr>
      <w:tr w:rsidR="00E96D5D" w14:paraId="1366EB21"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CADDC93" w14:textId="4ADE5D54"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ascii="Calibri" w:eastAsia="Calibri" w:hAnsi="Calibri" w:cs="Calibri"/>
                <w:color w:val="808080"/>
                <w:sz w:val="24"/>
              </w:rPr>
              <w:id w:val="-1149742471"/>
              <w:placeholder>
                <w:docPart w:val="525F7A89F13D49C28AB9174C7FF98E1D"/>
              </w:placeholder>
              <w:text/>
            </w:sdtPr>
            <w:sdtContent>
              <w:p w14:paraId="04F3AE00" w14:textId="131528C1" w:rsidR="00E96D5D" w:rsidRDefault="00E96D5D" w:rsidP="00E96D5D">
                <w:pPr>
                  <w:spacing w:before="120" w:after="80" w:line="240" w:lineRule="auto"/>
                  <w:rPr>
                    <w:rFonts w:ascii="Calibri" w:eastAsia="Calibri" w:hAnsi="Calibri" w:cs="Calibri"/>
                  </w:rPr>
                </w:pPr>
                <w:r w:rsidRPr="006E01B4">
                  <w:rPr>
                    <w:rFonts w:ascii="Calibri" w:eastAsia="Calibri" w:hAnsi="Calibri" w:cs="Calibri"/>
                    <w:color w:val="808080"/>
                    <w:sz w:val="24"/>
                  </w:rPr>
                  <w:t>List skills that were demonstrated. A skill is a learned ability to do something, with or without support. Skills are needed to complete tasks. (Example: Basic computer skills, use of multi-line phone, customer service skills, light cleaning, troubleshooting, decision-making)</w:t>
                </w:r>
              </w:p>
            </w:sdtContent>
          </w:sdt>
        </w:tc>
      </w:tr>
      <w:tr w:rsidR="00E96D5D" w14:paraId="0DB3FF86"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E56FC25" w14:textId="1DCE851A" w:rsidR="00E96D5D" w:rsidRDefault="00E96D5D" w:rsidP="00E96D5D">
            <w:pPr>
              <w:spacing w:before="120" w:after="120" w:line="240" w:lineRule="auto"/>
              <w:jc w:val="center"/>
              <w:rPr>
                <w:rFonts w:ascii="Calibri" w:eastAsia="Calibri" w:hAnsi="Calibri" w:cs="Calibri"/>
              </w:rPr>
            </w:pPr>
            <w:r>
              <w:rPr>
                <w:rFonts w:ascii="Calibri" w:eastAsia="Calibri" w:hAnsi="Calibri" w:cs="Calibri"/>
                <w:b/>
                <w:sz w:val="24"/>
              </w:rPr>
              <w:t>What was learned by the participant and Employment Consultant based off this activity?</w:t>
            </w:r>
          </w:p>
        </w:tc>
        <w:sdt>
          <w:sdtPr>
            <w:rPr>
              <w:rFonts w:ascii="Calibri" w:eastAsia="Calibri" w:hAnsi="Calibri" w:cs="Calibri"/>
              <w:color w:val="808080"/>
              <w:sz w:val="24"/>
            </w:rPr>
            <w:id w:val="1187185152"/>
            <w:placeholder>
              <w:docPart w:val="60AB9E012C614360B27C01528F6F888F"/>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A140943" w14:textId="06269A79" w:rsidR="00E96D5D" w:rsidRDefault="00E96D5D" w:rsidP="00E96D5D">
                <w:pPr>
                  <w:spacing w:before="120" w:after="120" w:line="240" w:lineRule="auto"/>
                  <w:rPr>
                    <w:rFonts w:ascii="Calibri" w:eastAsia="Calibri" w:hAnsi="Calibri" w:cs="Calibri"/>
                  </w:rPr>
                </w:pPr>
                <w:r w:rsidRPr="009543D7">
                  <w:rPr>
                    <w:rFonts w:ascii="Calibri" w:eastAsia="Calibri" w:hAnsi="Calibri" w:cs="Calibri"/>
                    <w:color w:val="808080"/>
                    <w:sz w:val="24"/>
                  </w:rPr>
                  <w:t>Include observations of strengths, conditions of employment, interests, and personality traits.  Did the participant need support to complete a task or skill? What worked well?</w:t>
                </w:r>
              </w:p>
            </w:tc>
          </w:sdtContent>
        </w:sdt>
      </w:tr>
      <w:tr w:rsidR="00E96D5D" w14:paraId="4A09C8C3"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4D5E634A" w14:textId="78F20724"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 xml:space="preserve">Next Steps </w:t>
            </w:r>
          </w:p>
        </w:tc>
        <w:sdt>
          <w:sdtPr>
            <w:rPr>
              <w:rFonts w:eastAsia="Calibri" w:cs="Calibri"/>
              <w:color w:val="808080"/>
            </w:rPr>
            <w:id w:val="-198311198"/>
            <w:placeholder>
              <w:docPart w:val="55906992554C4BEEB7C25B84A7D2694B"/>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913DCC8" w14:textId="094A53AB" w:rsidR="00E96D5D" w:rsidRDefault="00E96D5D" w:rsidP="00E96D5D">
                <w:pPr>
                  <w:spacing w:before="40" w:after="40" w:line="240" w:lineRule="auto"/>
                  <w:rPr>
                    <w:rFonts w:ascii="Calibri" w:eastAsia="Calibri" w:hAnsi="Calibri" w:cs="Calibri"/>
                  </w:rPr>
                </w:pPr>
                <w:r w:rsidRPr="009543D7">
                  <w:rPr>
                    <w:rFonts w:eastAsia="Calibri" w:cs="Calibri"/>
                    <w:color w:val="808080"/>
                  </w:rPr>
                  <w:t>How will the participant and the EC use what was learned during this activity? What would the participant like to learn more about? Is a vocational theme emerging?</w:t>
                </w:r>
              </w:p>
            </w:tc>
          </w:sdtContent>
        </w:sdt>
      </w:tr>
      <w:tr w:rsidR="007B2CDA" w14:paraId="1FB51803"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7467AE17" w14:textId="77777777" w:rsidR="007B2CDA" w:rsidRDefault="007B2CDA">
            <w:pPr>
              <w:spacing w:before="40" w:after="40" w:line="240" w:lineRule="auto"/>
              <w:rPr>
                <w:rFonts w:ascii="Calibri" w:eastAsia="Calibri" w:hAnsi="Calibri" w:cs="Calibri"/>
              </w:rPr>
            </w:pP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488E8C9C" w14:textId="77777777" w:rsidR="007B2CDA" w:rsidRDefault="007B2CDA">
            <w:pPr>
              <w:spacing w:before="40" w:after="40" w:line="240" w:lineRule="auto"/>
              <w:rPr>
                <w:rFonts w:ascii="Calibri" w:eastAsia="Calibri" w:hAnsi="Calibri" w:cs="Calibri"/>
              </w:rPr>
            </w:pPr>
          </w:p>
        </w:tc>
      </w:tr>
      <w:tr w:rsidR="00E96D5D" w14:paraId="6E49069F" w14:textId="77777777" w:rsidTr="001C0628">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54ECF0F7" w14:textId="13DBB27A" w:rsidR="00E96D5D" w:rsidRDefault="00E96D5D" w:rsidP="00E96D5D">
            <w:pPr>
              <w:spacing w:before="40" w:after="40" w:line="240" w:lineRule="auto"/>
              <w:rPr>
                <w:rFonts w:ascii="Calibri" w:eastAsia="Calibri" w:hAnsi="Calibri" w:cs="Calibri"/>
                <w:b/>
                <w:sz w:val="24"/>
              </w:rPr>
            </w:pPr>
            <w:r>
              <w:rPr>
                <w:rFonts w:ascii="Calibri" w:eastAsia="Calibri" w:hAnsi="Calibri" w:cs="Calibri"/>
                <w:b/>
                <w:sz w:val="24"/>
              </w:rPr>
              <w:t>Activity #3</w:t>
            </w:r>
          </w:p>
          <w:sdt>
            <w:sdtPr>
              <w:rPr>
                <w:rFonts w:ascii="Calibri" w:eastAsia="Calibri" w:hAnsi="Calibri" w:cs="Calibri"/>
                <w:color w:val="808080"/>
                <w:sz w:val="24"/>
              </w:rPr>
              <w:alias w:val="Select an Activity"/>
              <w:tag w:val="Select an Activity"/>
              <w:id w:val="-1145502138"/>
              <w:placeholder>
                <w:docPart w:val="BD3AA17CE1DC495DA167654F8A3AD3F2"/>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Content>
              <w:p w14:paraId="64DF368A" w14:textId="20E5154A" w:rsidR="00E96D5D" w:rsidRDefault="00E96D5D" w:rsidP="00E96D5D">
                <w:pPr>
                  <w:spacing w:before="40" w:after="40" w:line="240" w:lineRule="auto"/>
                  <w:rPr>
                    <w:rFonts w:ascii="Calibri" w:eastAsia="Calibri" w:hAnsi="Calibri"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23C4837" w14:textId="1A3BCB69" w:rsidR="00E96D5D" w:rsidRDefault="00E96D5D" w:rsidP="00E96D5D">
            <w:pPr>
              <w:spacing w:before="40" w:after="40" w:line="240" w:lineRule="auto"/>
              <w:rPr>
                <w:rFonts w:ascii="Calibri" w:eastAsia="Calibri" w:hAnsi="Calibri" w:cs="Calibri"/>
              </w:rPr>
            </w:pPr>
            <w:r>
              <w:rPr>
                <w:rFonts w:ascii="Calibri" w:eastAsia="Calibri" w:hAnsi="Calibri" w:cs="Calibri"/>
                <w:sz w:val="24"/>
              </w:rPr>
              <w:t xml:space="preserve">Date </w:t>
            </w:r>
            <w:r>
              <w:rPr>
                <w:rFonts w:ascii="Calibri" w:eastAsia="Calibri" w:hAnsi="Calibri" w:cs="Calibri"/>
                <w:i/>
                <w:sz w:val="18"/>
              </w:rPr>
              <w:t>(month, day, year)</w:t>
            </w:r>
            <w:r>
              <w:rPr>
                <w:rFonts w:ascii="Calibri" w:eastAsia="Calibri" w:hAnsi="Calibri" w:cs="Calibri"/>
                <w:sz w:val="24"/>
              </w:rPr>
              <w:t xml:space="preserve">: </w:t>
            </w:r>
            <w:sdt>
              <w:sdtPr>
                <w:rPr>
                  <w:rFonts w:ascii="Calibri" w:eastAsia="Calibri" w:hAnsi="Calibri" w:cs="Calibri"/>
                  <w:sz w:val="24"/>
                </w:rPr>
                <w:id w:val="-326820669"/>
                <w:placeholder>
                  <w:docPart w:val="809E9FB7F0084C73A331B517D1F9C02F"/>
                </w:placeholder>
                <w:date>
                  <w:dateFormat w:val="M/d/yyyy"/>
                  <w:lid w:val="en-US"/>
                  <w:storeMappedDataAs w:val="dateTime"/>
                  <w:calendar w:val="gregorian"/>
                </w:date>
              </w:sdtPr>
              <w:sdtContent>
                <w:r>
                  <w:rPr>
                    <w:rFonts w:ascii="Calibri" w:eastAsia="Calibri" w:hAnsi="Calibri"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DAB437E" w14:textId="36154847" w:rsidR="00E96D5D" w:rsidRDefault="00E96D5D" w:rsidP="00E96D5D">
            <w:pPr>
              <w:spacing w:before="40" w:after="40" w:line="240" w:lineRule="auto"/>
              <w:rPr>
                <w:rFonts w:ascii="Calibri" w:eastAsia="Calibri" w:hAnsi="Calibri" w:cs="Calibri"/>
              </w:rPr>
            </w:pPr>
            <w:r>
              <w:rPr>
                <w:rFonts w:ascii="Calibri" w:eastAsia="Calibri" w:hAnsi="Calibri" w:cs="Calibri"/>
                <w:sz w:val="24"/>
              </w:rPr>
              <w:t xml:space="preserve">Location: </w:t>
            </w:r>
            <w:sdt>
              <w:sdtPr>
                <w:rPr>
                  <w:rFonts w:ascii="Calibri" w:eastAsia="Calibri" w:hAnsi="Calibri" w:cs="Times New Roman"/>
                  <w:szCs w:val="24"/>
                </w:rPr>
                <w:alias w:val="Location"/>
                <w:tag w:val="Location"/>
                <w:id w:val="-1028795325"/>
                <w:placeholder>
                  <w:docPart w:val="3F8F331EF5FD412C91C4E125B93B660B"/>
                </w:placeholder>
                <w:showingPlcHdr/>
                <w15:color w:val="000000"/>
              </w:sdtPr>
              <w:sdtEndPr>
                <w:rPr>
                  <w:rFonts w:ascii="Arial" w:hAnsi="Arial"/>
                  <w:sz w:val="24"/>
                  <w:szCs w:val="22"/>
                </w:rPr>
              </w:sdtEndPr>
              <w:sdtContent>
                <w:r w:rsidRPr="004458C8">
                  <w:rPr>
                    <w:rFonts w:ascii="Calibri" w:eastAsia="Calibri" w:hAnsi="Calibri" w:cs="Times New Roman"/>
                    <w:color w:val="808080"/>
                    <w:szCs w:val="24"/>
                  </w:rPr>
                  <w:t>Location.</w:t>
                </w:r>
              </w:sdtContent>
            </w:sdt>
          </w:p>
        </w:tc>
      </w:tr>
      <w:tr w:rsidR="00E96D5D" w14:paraId="37DFDFF8" w14:textId="77777777" w:rsidTr="001C0628">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028FF767" w14:textId="77777777" w:rsidR="00E96D5D" w:rsidRDefault="00E96D5D" w:rsidP="00E96D5D">
            <w:pPr>
              <w:spacing w:after="200" w:line="276" w:lineRule="auto"/>
              <w:rPr>
                <w:rFonts w:ascii="Calibri" w:eastAsia="Calibri" w:hAnsi="Calibri"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6812E4C9" w14:textId="75C2B768" w:rsidR="00E96D5D" w:rsidRDefault="00E96D5D" w:rsidP="00E96D5D">
            <w:pPr>
              <w:keepNext/>
              <w:keepLines/>
              <w:spacing w:after="80" w:line="240" w:lineRule="auto"/>
              <w:rPr>
                <w:rFonts w:ascii="Calibri" w:eastAsia="Calibri" w:hAnsi="Calibri" w:cs="Calibri"/>
              </w:rPr>
            </w:pPr>
            <w:r>
              <w:rPr>
                <w:rFonts w:ascii="Calibri" w:eastAsia="Calibri" w:hAnsi="Calibri" w:cs="Calibri"/>
                <w:color w:val="808080"/>
                <w:sz w:val="24"/>
              </w:rPr>
              <w:t xml:space="preserve"> </w:t>
            </w:r>
            <w:sdt>
              <w:sdtPr>
                <w:rPr>
                  <w:rFonts w:ascii="Calibri" w:eastAsia="Calibri" w:hAnsi="Calibri" w:cs="Calibri"/>
                  <w:color w:val="808080"/>
                  <w:sz w:val="24"/>
                </w:rPr>
                <w:id w:val="2057428986"/>
                <w:placeholder>
                  <w:docPart w:val="F9CE87505DAD4FAB9463B82F3677EE10"/>
                </w:placeholder>
                <w:text/>
              </w:sdtPr>
              <w:sdtContent>
                <w:r w:rsidRPr="006008AA">
                  <w:rPr>
                    <w:rFonts w:ascii="Calibri" w:eastAsia="Calibri" w:hAnsi="Calibri" w:cs="Calibri"/>
                    <w:color w:val="808080"/>
                    <w:sz w:val="24"/>
                  </w:rPr>
                  <w:t>What did the participant do? What was the purpose?</w:t>
                </w:r>
              </w:sdtContent>
            </w:sdt>
          </w:p>
        </w:tc>
      </w:tr>
      <w:tr w:rsidR="00E96D5D" w14:paraId="7660FC08"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29FFB9F" w14:textId="2FDFD02E"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8424A5B" w14:textId="77777777" w:rsidR="00E96D5D" w:rsidRDefault="00E96D5D" w:rsidP="00E96D5D">
            <w:pPr>
              <w:spacing w:after="80" w:line="240" w:lineRule="auto"/>
              <w:rPr>
                <w:rFonts w:ascii="Calibri" w:eastAsia="Calibri" w:hAnsi="Calibri" w:cs="Times New Roman"/>
                <w:szCs w:val="24"/>
              </w:rPr>
            </w:pPr>
            <w:r>
              <w:rPr>
                <w:rFonts w:ascii="Calibri" w:eastAsia="Calibri" w:hAnsi="Calibri" w:cs="Times New Roman"/>
                <w:szCs w:val="24"/>
              </w:rPr>
              <w:t xml:space="preserve"> </w:t>
            </w:r>
            <w:sdt>
              <w:sdtPr>
                <w:rPr>
                  <w:rFonts w:ascii="Calibri" w:eastAsia="Calibri" w:hAnsi="Calibri" w:cs="Calibri"/>
                  <w:color w:val="808080"/>
                  <w:sz w:val="24"/>
                </w:rPr>
                <w:id w:val="-232311306"/>
                <w:placeholder>
                  <w:docPart w:val="42DE5999647743DBAD6A0DBE3AE173B3"/>
                </w:placeholder>
                <w:text/>
              </w:sdtPr>
              <w:sdtContent>
                <w:r w:rsidRPr="00D84047">
                  <w:rPr>
                    <w:rFonts w:ascii="Calibri" w:eastAsia="Calibri" w:hAnsi="Calibri" w:cs="Calibri"/>
                    <w:color w:val="808080"/>
                    <w:sz w:val="24"/>
                  </w:rPr>
                  <w:t>List tasks that were demonstrated. A task is a part of a job or process. A task is a piece of work to be done.</w:t>
                </w:r>
              </w:sdtContent>
            </w:sdt>
          </w:p>
          <w:p w14:paraId="622B5023" w14:textId="77777777" w:rsidR="00E96D5D" w:rsidRDefault="00E96D5D" w:rsidP="00E96D5D">
            <w:pPr>
              <w:spacing w:after="80" w:line="240" w:lineRule="auto"/>
              <w:rPr>
                <w:rFonts w:ascii="Arial" w:eastAsia="Arial" w:hAnsi="Arial" w:cs="Arial"/>
                <w:color w:val="000000"/>
                <w:sz w:val="20"/>
              </w:rPr>
            </w:pPr>
          </w:p>
          <w:p w14:paraId="6E84C406" w14:textId="30CADBF8" w:rsidR="00E96D5D" w:rsidRDefault="00E96D5D" w:rsidP="00E96D5D">
            <w:pPr>
              <w:keepNext/>
              <w:keepLines/>
              <w:spacing w:after="80" w:line="240" w:lineRule="auto"/>
              <w:rPr>
                <w:rFonts w:ascii="Calibri" w:eastAsia="Calibri" w:hAnsi="Calibri" w:cs="Calibri"/>
              </w:rPr>
            </w:pPr>
          </w:p>
        </w:tc>
      </w:tr>
      <w:tr w:rsidR="00E96D5D" w14:paraId="7E4A210B"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1B1C7CE" w14:textId="4FBABE4B"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ascii="Calibri" w:eastAsia="Calibri" w:hAnsi="Calibri" w:cs="Calibri"/>
                <w:color w:val="808080"/>
                <w:sz w:val="24"/>
              </w:rPr>
              <w:id w:val="1867717319"/>
              <w:placeholder>
                <w:docPart w:val="FD590BE2428446998A93949365C40635"/>
              </w:placeholder>
              <w:text/>
            </w:sdtPr>
            <w:sdtContent>
              <w:p w14:paraId="1C4AD7EB" w14:textId="3F2E3187" w:rsidR="00E96D5D" w:rsidRDefault="00E96D5D" w:rsidP="00E96D5D">
                <w:pPr>
                  <w:spacing w:before="120" w:after="80" w:line="240" w:lineRule="auto"/>
                  <w:rPr>
                    <w:rFonts w:ascii="Calibri" w:eastAsia="Calibri" w:hAnsi="Calibri" w:cs="Calibri"/>
                  </w:rPr>
                </w:pPr>
                <w:r w:rsidRPr="006E01B4">
                  <w:rPr>
                    <w:rFonts w:ascii="Calibri" w:eastAsia="Calibri" w:hAnsi="Calibri" w:cs="Calibri"/>
                    <w:color w:val="808080"/>
                    <w:sz w:val="24"/>
                  </w:rPr>
                  <w:t xml:space="preserve">List skills that were demonstrated. A skill is a learned ability to do something, with or without support. Skills are needed to complete tasks. (Example: Basic </w:t>
                </w:r>
                <w:r w:rsidRPr="006E01B4">
                  <w:rPr>
                    <w:rFonts w:ascii="Calibri" w:eastAsia="Calibri" w:hAnsi="Calibri" w:cs="Calibri"/>
                    <w:color w:val="808080"/>
                    <w:sz w:val="24"/>
                  </w:rPr>
                  <w:lastRenderedPageBreak/>
                  <w:t>computer skills, use of multi-line phone, customer service skills, light cleaning, troubleshooting, decision-making)</w:t>
                </w:r>
              </w:p>
            </w:sdtContent>
          </w:sdt>
        </w:tc>
      </w:tr>
      <w:tr w:rsidR="00E96D5D" w14:paraId="0BB296F4"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7CE2AF8F" w14:textId="76D5383D" w:rsidR="00E96D5D" w:rsidRDefault="00E96D5D" w:rsidP="00E96D5D">
            <w:pPr>
              <w:spacing w:before="120" w:after="120" w:line="240" w:lineRule="auto"/>
              <w:jc w:val="center"/>
              <w:rPr>
                <w:rFonts w:ascii="Calibri" w:eastAsia="Calibri" w:hAnsi="Calibri" w:cs="Calibri"/>
              </w:rPr>
            </w:pPr>
            <w:r>
              <w:rPr>
                <w:rFonts w:ascii="Calibri" w:eastAsia="Calibri" w:hAnsi="Calibri" w:cs="Calibri"/>
                <w:b/>
                <w:sz w:val="24"/>
              </w:rPr>
              <w:lastRenderedPageBreak/>
              <w:t>What was learned by the participant and Employment Consultant based off this activity?</w:t>
            </w:r>
          </w:p>
        </w:tc>
        <w:sdt>
          <w:sdtPr>
            <w:rPr>
              <w:rFonts w:ascii="Calibri" w:eastAsia="Calibri" w:hAnsi="Calibri" w:cs="Calibri"/>
              <w:color w:val="808080"/>
              <w:sz w:val="24"/>
            </w:rPr>
            <w:id w:val="-1598175779"/>
            <w:placeholder>
              <w:docPart w:val="2A0216C5023948CBBF7544980D4E9328"/>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F75F7DD" w14:textId="3BDCE67F" w:rsidR="00E96D5D" w:rsidRDefault="00E96D5D" w:rsidP="00E96D5D">
                <w:pPr>
                  <w:spacing w:before="120" w:after="120" w:line="240" w:lineRule="auto"/>
                  <w:rPr>
                    <w:rFonts w:ascii="Calibri" w:eastAsia="Calibri" w:hAnsi="Calibri" w:cs="Calibri"/>
                  </w:rPr>
                </w:pPr>
                <w:r w:rsidRPr="009543D7">
                  <w:rPr>
                    <w:rFonts w:ascii="Calibri" w:eastAsia="Calibri" w:hAnsi="Calibri" w:cs="Calibri"/>
                    <w:color w:val="808080"/>
                    <w:sz w:val="24"/>
                  </w:rPr>
                  <w:t>Include observations of strengths, conditions of employment, interests, and personality traits.  Did the participant need support to complete a task or skill? What worked well?</w:t>
                </w:r>
              </w:p>
            </w:tc>
          </w:sdtContent>
        </w:sdt>
      </w:tr>
      <w:tr w:rsidR="00E96D5D" w14:paraId="77E5EEFB"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5D55D4EC" w14:textId="6180EBCB"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 xml:space="preserve">Next Steps </w:t>
            </w:r>
          </w:p>
        </w:tc>
        <w:sdt>
          <w:sdtPr>
            <w:rPr>
              <w:rFonts w:eastAsia="Calibri" w:cs="Calibri"/>
              <w:color w:val="808080"/>
            </w:rPr>
            <w:id w:val="548721903"/>
            <w:placeholder>
              <w:docPart w:val="588DF397012C470282F12AB0B7B3F12D"/>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40D64A1C" w14:textId="780D11EF" w:rsidR="00E96D5D" w:rsidRDefault="00E96D5D" w:rsidP="00E96D5D">
                <w:pPr>
                  <w:spacing w:before="40" w:after="40" w:line="240" w:lineRule="auto"/>
                  <w:rPr>
                    <w:rFonts w:ascii="Calibri" w:eastAsia="Calibri" w:hAnsi="Calibri" w:cs="Calibri"/>
                  </w:rPr>
                </w:pPr>
                <w:r w:rsidRPr="009543D7">
                  <w:rPr>
                    <w:rFonts w:eastAsia="Calibri" w:cs="Calibri"/>
                    <w:color w:val="808080"/>
                  </w:rPr>
                  <w:t>How will the participant and the EC use what was learned during this activity? What would the participant like to learn more about? Is a vocational theme emerging?</w:t>
                </w:r>
              </w:p>
            </w:tc>
          </w:sdtContent>
        </w:sdt>
      </w:tr>
      <w:tr w:rsidR="007B2CDA" w14:paraId="76E504E1" w14:textId="77777777" w:rsidTr="001C0628">
        <w:tc>
          <w:tcPr>
            <w:tcW w:w="10141" w:type="dxa"/>
            <w:gridSpan w:val="3"/>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4B0E1915" w14:textId="77777777" w:rsidR="007B2CDA" w:rsidRDefault="007B2CDA">
            <w:pPr>
              <w:spacing w:before="40" w:after="40" w:line="240" w:lineRule="auto"/>
              <w:rPr>
                <w:rFonts w:ascii="Calibri" w:eastAsia="Calibri" w:hAnsi="Calibri" w:cs="Calibri"/>
              </w:rPr>
            </w:pPr>
          </w:p>
        </w:tc>
      </w:tr>
      <w:tr w:rsidR="00E96D5D" w14:paraId="3F8A4C0A" w14:textId="77777777" w:rsidTr="001C0628">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64F1889" w14:textId="28C4FBB2" w:rsidR="00E96D5D" w:rsidRDefault="00E96D5D" w:rsidP="00E96D5D">
            <w:pPr>
              <w:spacing w:before="40" w:after="40" w:line="240" w:lineRule="auto"/>
              <w:rPr>
                <w:rFonts w:ascii="Calibri" w:eastAsia="Calibri" w:hAnsi="Calibri" w:cs="Calibri"/>
                <w:b/>
                <w:sz w:val="24"/>
              </w:rPr>
            </w:pPr>
            <w:r>
              <w:rPr>
                <w:rFonts w:ascii="Calibri" w:eastAsia="Calibri" w:hAnsi="Calibri" w:cs="Calibri"/>
                <w:b/>
                <w:sz w:val="24"/>
              </w:rPr>
              <w:t>Activity #4</w:t>
            </w:r>
          </w:p>
          <w:sdt>
            <w:sdtPr>
              <w:rPr>
                <w:rFonts w:ascii="Calibri" w:eastAsia="Calibri" w:hAnsi="Calibri" w:cs="Calibri"/>
                <w:color w:val="808080"/>
                <w:sz w:val="24"/>
              </w:rPr>
              <w:alias w:val="Select an Activity"/>
              <w:tag w:val="Select an Activity"/>
              <w:id w:val="1127270758"/>
              <w:placeholder>
                <w:docPart w:val="AE150D4C0B9F4211959F6BE6A324B7C6"/>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Content>
              <w:p w14:paraId="54202DFC" w14:textId="236CF2A6" w:rsidR="00E96D5D" w:rsidRDefault="00E96D5D" w:rsidP="00E96D5D">
                <w:pPr>
                  <w:spacing w:before="40" w:after="40" w:line="240" w:lineRule="auto"/>
                  <w:rPr>
                    <w:rFonts w:ascii="Calibri" w:eastAsia="Calibri" w:hAnsi="Calibri"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190F782" w14:textId="2D399515" w:rsidR="00E96D5D" w:rsidRDefault="00E96D5D" w:rsidP="00E96D5D">
            <w:pPr>
              <w:spacing w:before="40" w:after="40" w:line="240" w:lineRule="auto"/>
              <w:rPr>
                <w:rFonts w:ascii="Calibri" w:eastAsia="Calibri" w:hAnsi="Calibri" w:cs="Calibri"/>
              </w:rPr>
            </w:pPr>
            <w:r>
              <w:rPr>
                <w:rFonts w:ascii="Calibri" w:eastAsia="Calibri" w:hAnsi="Calibri" w:cs="Calibri"/>
                <w:sz w:val="24"/>
              </w:rPr>
              <w:t xml:space="preserve">Date </w:t>
            </w:r>
            <w:r>
              <w:rPr>
                <w:rFonts w:ascii="Calibri" w:eastAsia="Calibri" w:hAnsi="Calibri" w:cs="Calibri"/>
                <w:i/>
                <w:sz w:val="18"/>
              </w:rPr>
              <w:t>(month, day, year)</w:t>
            </w:r>
            <w:r>
              <w:rPr>
                <w:rFonts w:ascii="Calibri" w:eastAsia="Calibri" w:hAnsi="Calibri" w:cs="Calibri"/>
                <w:sz w:val="24"/>
              </w:rPr>
              <w:t xml:space="preserve">: </w:t>
            </w:r>
            <w:sdt>
              <w:sdtPr>
                <w:rPr>
                  <w:rFonts w:ascii="Calibri" w:eastAsia="Calibri" w:hAnsi="Calibri" w:cs="Calibri"/>
                  <w:sz w:val="24"/>
                </w:rPr>
                <w:id w:val="-1496023355"/>
                <w:placeholder>
                  <w:docPart w:val="A5EFDD930AC04386A749EF6F4DE22A06"/>
                </w:placeholder>
                <w:date>
                  <w:dateFormat w:val="M/d/yyyy"/>
                  <w:lid w:val="en-US"/>
                  <w:storeMappedDataAs w:val="dateTime"/>
                  <w:calendar w:val="gregorian"/>
                </w:date>
              </w:sdtPr>
              <w:sdtContent>
                <w:r>
                  <w:rPr>
                    <w:rFonts w:ascii="Calibri" w:eastAsia="Calibri" w:hAnsi="Calibri"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17423B2" w14:textId="3810E3B7" w:rsidR="00E96D5D" w:rsidRDefault="00E96D5D" w:rsidP="00E96D5D">
            <w:pPr>
              <w:spacing w:before="40" w:after="40" w:line="240" w:lineRule="auto"/>
              <w:rPr>
                <w:rFonts w:ascii="Calibri" w:eastAsia="Calibri" w:hAnsi="Calibri" w:cs="Calibri"/>
              </w:rPr>
            </w:pPr>
            <w:r>
              <w:rPr>
                <w:rFonts w:ascii="Calibri" w:eastAsia="Calibri" w:hAnsi="Calibri" w:cs="Calibri"/>
                <w:sz w:val="24"/>
              </w:rPr>
              <w:t xml:space="preserve">Location: </w:t>
            </w:r>
            <w:sdt>
              <w:sdtPr>
                <w:rPr>
                  <w:rFonts w:ascii="Calibri" w:eastAsia="Calibri" w:hAnsi="Calibri" w:cs="Times New Roman"/>
                  <w:szCs w:val="24"/>
                </w:rPr>
                <w:alias w:val="Location"/>
                <w:tag w:val="Location"/>
                <w:id w:val="-1393964007"/>
                <w:placeholder>
                  <w:docPart w:val="FABD1E87C70444F194FCDC2DAADB66DB"/>
                </w:placeholder>
                <w:showingPlcHdr/>
                <w15:color w:val="000000"/>
              </w:sdtPr>
              <w:sdtEndPr>
                <w:rPr>
                  <w:rFonts w:ascii="Arial" w:hAnsi="Arial"/>
                  <w:sz w:val="24"/>
                  <w:szCs w:val="22"/>
                </w:rPr>
              </w:sdtEndPr>
              <w:sdtContent>
                <w:r w:rsidRPr="004458C8">
                  <w:rPr>
                    <w:rFonts w:ascii="Calibri" w:eastAsia="Calibri" w:hAnsi="Calibri" w:cs="Times New Roman"/>
                    <w:color w:val="808080"/>
                    <w:szCs w:val="24"/>
                  </w:rPr>
                  <w:t>Location.</w:t>
                </w:r>
              </w:sdtContent>
            </w:sdt>
          </w:p>
        </w:tc>
      </w:tr>
      <w:tr w:rsidR="00E96D5D" w14:paraId="5114FE75" w14:textId="77777777" w:rsidTr="001C0628">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3793F672" w14:textId="77777777" w:rsidR="00E96D5D" w:rsidRDefault="00E96D5D" w:rsidP="00E96D5D">
            <w:pPr>
              <w:spacing w:after="200" w:line="276" w:lineRule="auto"/>
              <w:rPr>
                <w:rFonts w:ascii="Calibri" w:eastAsia="Calibri" w:hAnsi="Calibri"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426252F3" w14:textId="3FE2E861" w:rsidR="00E96D5D" w:rsidRDefault="00E96D5D" w:rsidP="00E96D5D">
            <w:pPr>
              <w:keepNext/>
              <w:keepLines/>
              <w:spacing w:after="80" w:line="240" w:lineRule="auto"/>
              <w:rPr>
                <w:rFonts w:ascii="Calibri" w:eastAsia="Calibri" w:hAnsi="Calibri" w:cs="Calibri"/>
              </w:rPr>
            </w:pPr>
            <w:r>
              <w:rPr>
                <w:rFonts w:ascii="Calibri" w:eastAsia="Calibri" w:hAnsi="Calibri" w:cs="Calibri"/>
                <w:color w:val="808080"/>
                <w:sz w:val="24"/>
              </w:rPr>
              <w:t xml:space="preserve"> </w:t>
            </w:r>
            <w:sdt>
              <w:sdtPr>
                <w:rPr>
                  <w:rFonts w:ascii="Calibri" w:eastAsia="Calibri" w:hAnsi="Calibri" w:cs="Calibri"/>
                  <w:color w:val="808080"/>
                  <w:sz w:val="24"/>
                </w:rPr>
                <w:id w:val="1266733597"/>
                <w:placeholder>
                  <w:docPart w:val="BF5F201C26C1409EBE9D8E3E1032516F"/>
                </w:placeholder>
                <w:text/>
              </w:sdtPr>
              <w:sdtContent>
                <w:r w:rsidRPr="006008AA">
                  <w:rPr>
                    <w:rFonts w:ascii="Calibri" w:eastAsia="Calibri" w:hAnsi="Calibri" w:cs="Calibri"/>
                    <w:color w:val="808080"/>
                    <w:sz w:val="24"/>
                  </w:rPr>
                  <w:t>What did the participant do? What was the purpose?</w:t>
                </w:r>
              </w:sdtContent>
            </w:sdt>
          </w:p>
        </w:tc>
      </w:tr>
      <w:tr w:rsidR="00E96D5D" w14:paraId="380A77CF"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D72A19A" w14:textId="4A93247A"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9EB3809" w14:textId="77777777" w:rsidR="00E96D5D" w:rsidRDefault="00E96D5D" w:rsidP="00E96D5D">
            <w:pPr>
              <w:spacing w:after="80" w:line="240" w:lineRule="auto"/>
              <w:rPr>
                <w:rFonts w:ascii="Calibri" w:eastAsia="Calibri" w:hAnsi="Calibri" w:cs="Times New Roman"/>
                <w:szCs w:val="24"/>
              </w:rPr>
            </w:pPr>
            <w:r>
              <w:rPr>
                <w:rFonts w:ascii="Calibri" w:eastAsia="Calibri" w:hAnsi="Calibri" w:cs="Times New Roman"/>
                <w:szCs w:val="24"/>
              </w:rPr>
              <w:t xml:space="preserve"> </w:t>
            </w:r>
            <w:sdt>
              <w:sdtPr>
                <w:rPr>
                  <w:rFonts w:ascii="Calibri" w:eastAsia="Calibri" w:hAnsi="Calibri" w:cs="Calibri"/>
                  <w:color w:val="808080"/>
                  <w:sz w:val="24"/>
                </w:rPr>
                <w:id w:val="74865652"/>
                <w:placeholder>
                  <w:docPart w:val="67091844C980450E811C43FCD4711AE9"/>
                </w:placeholder>
                <w:text/>
              </w:sdtPr>
              <w:sdtContent>
                <w:r w:rsidRPr="00D84047">
                  <w:rPr>
                    <w:rFonts w:ascii="Calibri" w:eastAsia="Calibri" w:hAnsi="Calibri" w:cs="Calibri"/>
                    <w:color w:val="808080"/>
                    <w:sz w:val="24"/>
                  </w:rPr>
                  <w:t>List tasks that were demonstrated. A task is a part of a job or process. A task is a piece of work to be done.</w:t>
                </w:r>
              </w:sdtContent>
            </w:sdt>
          </w:p>
          <w:p w14:paraId="1FD17156" w14:textId="77777777" w:rsidR="00E96D5D" w:rsidRDefault="00E96D5D" w:rsidP="00E96D5D">
            <w:pPr>
              <w:spacing w:after="80" w:line="240" w:lineRule="auto"/>
              <w:rPr>
                <w:rFonts w:ascii="Arial" w:eastAsia="Arial" w:hAnsi="Arial" w:cs="Arial"/>
                <w:color w:val="000000"/>
                <w:sz w:val="20"/>
              </w:rPr>
            </w:pPr>
          </w:p>
          <w:p w14:paraId="21AE5548" w14:textId="531C4EB4" w:rsidR="00E96D5D" w:rsidRDefault="00E96D5D" w:rsidP="00E96D5D">
            <w:pPr>
              <w:keepNext/>
              <w:keepLines/>
              <w:spacing w:after="80" w:line="240" w:lineRule="auto"/>
              <w:rPr>
                <w:rFonts w:ascii="Calibri" w:eastAsia="Calibri" w:hAnsi="Calibri" w:cs="Calibri"/>
              </w:rPr>
            </w:pPr>
          </w:p>
        </w:tc>
      </w:tr>
      <w:tr w:rsidR="00E96D5D" w14:paraId="73FEE8E4"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4A31313" w14:textId="4CFDDD28"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ascii="Calibri" w:eastAsia="Calibri" w:hAnsi="Calibri" w:cs="Calibri"/>
                <w:color w:val="808080"/>
                <w:sz w:val="24"/>
              </w:rPr>
              <w:id w:val="-290676641"/>
              <w:placeholder>
                <w:docPart w:val="414A4F5E97EB4F9B8CD5F9308B1A6893"/>
              </w:placeholder>
              <w:text/>
            </w:sdtPr>
            <w:sdtContent>
              <w:p w14:paraId="7F1F6F54" w14:textId="7DE11DCE" w:rsidR="00E96D5D" w:rsidRDefault="00E96D5D" w:rsidP="00E96D5D">
                <w:pPr>
                  <w:spacing w:before="120" w:after="80" w:line="240" w:lineRule="auto"/>
                  <w:rPr>
                    <w:rFonts w:ascii="Calibri" w:eastAsia="Calibri" w:hAnsi="Calibri" w:cs="Calibri"/>
                  </w:rPr>
                </w:pPr>
                <w:r w:rsidRPr="006E01B4">
                  <w:rPr>
                    <w:rFonts w:ascii="Calibri" w:eastAsia="Calibri" w:hAnsi="Calibri" w:cs="Calibri"/>
                    <w:color w:val="808080"/>
                    <w:sz w:val="24"/>
                  </w:rPr>
                  <w:t>List skills that were demonstrated. A skill is a learned ability to do something, with or without support. Skills are needed to complete tasks. (Example: Basic computer skills, use of multi-line phone, customer service skills, light cleaning, troubleshooting, decision-making)</w:t>
                </w:r>
              </w:p>
            </w:sdtContent>
          </w:sdt>
        </w:tc>
      </w:tr>
      <w:tr w:rsidR="00E96D5D" w14:paraId="5F22F9D5"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5396AF1" w14:textId="3BCDE931" w:rsidR="00E96D5D" w:rsidRDefault="00E96D5D" w:rsidP="00E96D5D">
            <w:pPr>
              <w:spacing w:before="120" w:after="120" w:line="240" w:lineRule="auto"/>
              <w:jc w:val="center"/>
              <w:rPr>
                <w:rFonts w:ascii="Calibri" w:eastAsia="Calibri" w:hAnsi="Calibri" w:cs="Calibri"/>
              </w:rPr>
            </w:pPr>
            <w:r>
              <w:rPr>
                <w:rFonts w:ascii="Calibri" w:eastAsia="Calibri" w:hAnsi="Calibri" w:cs="Calibri"/>
                <w:b/>
                <w:sz w:val="24"/>
              </w:rPr>
              <w:t>What was learned by the participant and Employment Consultant based off this activity?</w:t>
            </w:r>
          </w:p>
        </w:tc>
        <w:sdt>
          <w:sdtPr>
            <w:rPr>
              <w:rFonts w:ascii="Calibri" w:eastAsia="Calibri" w:hAnsi="Calibri" w:cs="Calibri"/>
              <w:color w:val="808080"/>
              <w:sz w:val="24"/>
            </w:rPr>
            <w:id w:val="-1163769391"/>
            <w:placeholder>
              <w:docPart w:val="6F051B9D3A364BD29F40A86EE5B0F73A"/>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56C8599F" w14:textId="3E9DC3D7" w:rsidR="00E96D5D" w:rsidRDefault="00E96D5D" w:rsidP="00E96D5D">
                <w:pPr>
                  <w:spacing w:before="120" w:after="120" w:line="240" w:lineRule="auto"/>
                  <w:rPr>
                    <w:rFonts w:ascii="Calibri" w:eastAsia="Calibri" w:hAnsi="Calibri" w:cs="Calibri"/>
                  </w:rPr>
                </w:pPr>
                <w:r w:rsidRPr="009543D7">
                  <w:rPr>
                    <w:rFonts w:ascii="Calibri" w:eastAsia="Calibri" w:hAnsi="Calibri" w:cs="Calibri"/>
                    <w:color w:val="808080"/>
                    <w:sz w:val="24"/>
                  </w:rPr>
                  <w:t>Include observations of strengths, conditions of employment, interests, and personality traits.  Did the participant need support to complete a task or skill? What worked well?</w:t>
                </w:r>
              </w:p>
            </w:tc>
          </w:sdtContent>
        </w:sdt>
      </w:tr>
      <w:tr w:rsidR="00E96D5D" w14:paraId="66F1F0E2"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5BD74EBF" w14:textId="5B14EC83"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 xml:space="preserve">Next Steps </w:t>
            </w:r>
          </w:p>
        </w:tc>
        <w:sdt>
          <w:sdtPr>
            <w:rPr>
              <w:rFonts w:eastAsia="Calibri" w:cs="Calibri"/>
              <w:color w:val="808080"/>
            </w:rPr>
            <w:id w:val="1026449909"/>
            <w:placeholder>
              <w:docPart w:val="5468574979084331A17639DFC4DC74D7"/>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DF4E494" w14:textId="525C628E" w:rsidR="00E96D5D" w:rsidRDefault="00E96D5D" w:rsidP="00E96D5D">
                <w:pPr>
                  <w:spacing w:before="40" w:after="40" w:line="240" w:lineRule="auto"/>
                  <w:rPr>
                    <w:rFonts w:ascii="Calibri" w:eastAsia="Calibri" w:hAnsi="Calibri" w:cs="Calibri"/>
                  </w:rPr>
                </w:pPr>
                <w:r w:rsidRPr="009543D7">
                  <w:rPr>
                    <w:rFonts w:eastAsia="Calibri" w:cs="Calibri"/>
                    <w:color w:val="808080"/>
                  </w:rPr>
                  <w:t>How will the participant and the EC use what was learned during this activity? What would the participant like to learn more about? Is a vocational theme emerging?</w:t>
                </w:r>
              </w:p>
            </w:tc>
          </w:sdtContent>
        </w:sdt>
      </w:tr>
      <w:tr w:rsidR="007B2CDA" w14:paraId="6EA0C164" w14:textId="77777777" w:rsidTr="001C0628">
        <w:tc>
          <w:tcPr>
            <w:tcW w:w="10141" w:type="dxa"/>
            <w:gridSpan w:val="3"/>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6AB2F653" w14:textId="77777777" w:rsidR="007B2CDA" w:rsidRDefault="007B2CDA">
            <w:pPr>
              <w:spacing w:before="40" w:after="40" w:line="240" w:lineRule="auto"/>
              <w:rPr>
                <w:rFonts w:ascii="Calibri" w:eastAsia="Calibri" w:hAnsi="Calibri" w:cs="Calibri"/>
              </w:rPr>
            </w:pPr>
          </w:p>
        </w:tc>
      </w:tr>
      <w:tr w:rsidR="00E96D5D" w14:paraId="52D0ECA3" w14:textId="77777777" w:rsidTr="001C0628">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2F3516BC" w14:textId="06729FED" w:rsidR="00E96D5D" w:rsidRDefault="00E96D5D" w:rsidP="00E96D5D">
            <w:pPr>
              <w:spacing w:before="40" w:after="40" w:line="240" w:lineRule="auto"/>
              <w:rPr>
                <w:rFonts w:ascii="Calibri" w:eastAsia="Calibri" w:hAnsi="Calibri" w:cs="Calibri"/>
                <w:b/>
                <w:sz w:val="24"/>
              </w:rPr>
            </w:pPr>
            <w:r>
              <w:rPr>
                <w:rFonts w:ascii="Calibri" w:eastAsia="Calibri" w:hAnsi="Calibri" w:cs="Calibri"/>
                <w:b/>
                <w:sz w:val="24"/>
              </w:rPr>
              <w:t>Activity #5</w:t>
            </w:r>
          </w:p>
          <w:sdt>
            <w:sdtPr>
              <w:rPr>
                <w:rFonts w:ascii="Calibri" w:eastAsia="Calibri" w:hAnsi="Calibri" w:cs="Calibri"/>
                <w:color w:val="808080"/>
                <w:sz w:val="24"/>
              </w:rPr>
              <w:alias w:val="Select an Activity"/>
              <w:tag w:val="Select an Activity"/>
              <w:id w:val="1778825207"/>
              <w:placeholder>
                <w:docPart w:val="D303192054724F98BFEA04CB2ED5E243"/>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Content>
              <w:p w14:paraId="21BF3251" w14:textId="22B5EC63" w:rsidR="00E96D5D" w:rsidRDefault="00E96D5D" w:rsidP="00E96D5D">
                <w:pPr>
                  <w:spacing w:before="40" w:after="40" w:line="240" w:lineRule="auto"/>
                  <w:rPr>
                    <w:rFonts w:ascii="Calibri" w:eastAsia="Calibri" w:hAnsi="Calibri"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EFA082C" w14:textId="183C30A8" w:rsidR="00E96D5D" w:rsidRDefault="00E96D5D" w:rsidP="00E96D5D">
            <w:pPr>
              <w:spacing w:before="40" w:after="40" w:line="240" w:lineRule="auto"/>
              <w:rPr>
                <w:rFonts w:ascii="Calibri" w:eastAsia="Calibri" w:hAnsi="Calibri" w:cs="Calibri"/>
              </w:rPr>
            </w:pPr>
            <w:r>
              <w:rPr>
                <w:rFonts w:ascii="Calibri" w:eastAsia="Calibri" w:hAnsi="Calibri" w:cs="Calibri"/>
                <w:sz w:val="24"/>
              </w:rPr>
              <w:t xml:space="preserve">Date </w:t>
            </w:r>
            <w:r>
              <w:rPr>
                <w:rFonts w:ascii="Calibri" w:eastAsia="Calibri" w:hAnsi="Calibri" w:cs="Calibri"/>
                <w:i/>
                <w:sz w:val="18"/>
              </w:rPr>
              <w:t>(month, day, year)</w:t>
            </w:r>
            <w:r>
              <w:rPr>
                <w:rFonts w:ascii="Calibri" w:eastAsia="Calibri" w:hAnsi="Calibri" w:cs="Calibri"/>
                <w:sz w:val="24"/>
              </w:rPr>
              <w:t xml:space="preserve">: </w:t>
            </w:r>
            <w:sdt>
              <w:sdtPr>
                <w:rPr>
                  <w:rFonts w:ascii="Calibri" w:eastAsia="Calibri" w:hAnsi="Calibri" w:cs="Calibri"/>
                  <w:sz w:val="24"/>
                </w:rPr>
                <w:id w:val="-389727221"/>
                <w:placeholder>
                  <w:docPart w:val="3C92F45FD5974BF7B6600585CE834649"/>
                </w:placeholder>
                <w:date>
                  <w:dateFormat w:val="M/d/yyyy"/>
                  <w:lid w:val="en-US"/>
                  <w:storeMappedDataAs w:val="dateTime"/>
                  <w:calendar w:val="gregorian"/>
                </w:date>
              </w:sdtPr>
              <w:sdtContent>
                <w:r>
                  <w:rPr>
                    <w:rFonts w:ascii="Calibri" w:eastAsia="Calibri" w:hAnsi="Calibri"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1918430C" w14:textId="55EB9535" w:rsidR="00E96D5D" w:rsidRDefault="00E96D5D" w:rsidP="00E96D5D">
            <w:pPr>
              <w:spacing w:before="40" w:after="40" w:line="240" w:lineRule="auto"/>
              <w:rPr>
                <w:rFonts w:ascii="Calibri" w:eastAsia="Calibri" w:hAnsi="Calibri" w:cs="Calibri"/>
              </w:rPr>
            </w:pPr>
            <w:r>
              <w:rPr>
                <w:rFonts w:ascii="Calibri" w:eastAsia="Calibri" w:hAnsi="Calibri" w:cs="Calibri"/>
                <w:sz w:val="24"/>
              </w:rPr>
              <w:t xml:space="preserve">Location: </w:t>
            </w:r>
            <w:sdt>
              <w:sdtPr>
                <w:rPr>
                  <w:rFonts w:ascii="Calibri" w:eastAsia="Calibri" w:hAnsi="Calibri" w:cs="Times New Roman"/>
                  <w:szCs w:val="24"/>
                </w:rPr>
                <w:alias w:val="Location"/>
                <w:tag w:val="Location"/>
                <w:id w:val="-763296495"/>
                <w:placeholder>
                  <w:docPart w:val="2312B357C8E94FF48D009E977AF54A3A"/>
                </w:placeholder>
                <w:showingPlcHdr/>
                <w15:color w:val="000000"/>
              </w:sdtPr>
              <w:sdtEndPr>
                <w:rPr>
                  <w:rFonts w:ascii="Arial" w:hAnsi="Arial"/>
                  <w:sz w:val="24"/>
                  <w:szCs w:val="22"/>
                </w:rPr>
              </w:sdtEndPr>
              <w:sdtContent>
                <w:r w:rsidRPr="004458C8">
                  <w:rPr>
                    <w:rFonts w:ascii="Calibri" w:eastAsia="Calibri" w:hAnsi="Calibri" w:cs="Times New Roman"/>
                    <w:color w:val="808080"/>
                    <w:szCs w:val="24"/>
                  </w:rPr>
                  <w:t>Location.</w:t>
                </w:r>
              </w:sdtContent>
            </w:sdt>
          </w:p>
        </w:tc>
      </w:tr>
      <w:tr w:rsidR="00E96D5D" w14:paraId="7639C8C8" w14:textId="77777777" w:rsidTr="001C0628">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34131BC8" w14:textId="77777777" w:rsidR="00E96D5D" w:rsidRDefault="00E96D5D" w:rsidP="00E96D5D">
            <w:pPr>
              <w:spacing w:after="200" w:line="276" w:lineRule="auto"/>
              <w:rPr>
                <w:rFonts w:ascii="Calibri" w:eastAsia="Calibri" w:hAnsi="Calibri"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5C1D9714" w14:textId="584CB935" w:rsidR="00E96D5D" w:rsidRDefault="00E96D5D" w:rsidP="00E96D5D">
            <w:pPr>
              <w:keepNext/>
              <w:keepLines/>
              <w:spacing w:after="80" w:line="240" w:lineRule="auto"/>
              <w:rPr>
                <w:rFonts w:ascii="Calibri" w:eastAsia="Calibri" w:hAnsi="Calibri" w:cs="Calibri"/>
              </w:rPr>
            </w:pPr>
            <w:r>
              <w:rPr>
                <w:rFonts w:ascii="Calibri" w:eastAsia="Calibri" w:hAnsi="Calibri" w:cs="Calibri"/>
                <w:color w:val="808080"/>
                <w:sz w:val="24"/>
              </w:rPr>
              <w:t xml:space="preserve"> </w:t>
            </w:r>
            <w:sdt>
              <w:sdtPr>
                <w:rPr>
                  <w:rFonts w:ascii="Calibri" w:eastAsia="Calibri" w:hAnsi="Calibri" w:cs="Calibri"/>
                  <w:color w:val="808080"/>
                  <w:sz w:val="24"/>
                </w:rPr>
                <w:id w:val="-1723363953"/>
                <w:placeholder>
                  <w:docPart w:val="F59C3A8070144BAFA7102AD38574427A"/>
                </w:placeholder>
                <w:text/>
              </w:sdtPr>
              <w:sdtContent>
                <w:r w:rsidRPr="006008AA">
                  <w:rPr>
                    <w:rFonts w:ascii="Calibri" w:eastAsia="Calibri" w:hAnsi="Calibri" w:cs="Calibri"/>
                    <w:color w:val="808080"/>
                    <w:sz w:val="24"/>
                  </w:rPr>
                  <w:t>What did the participant do? What was the purpose?</w:t>
                </w:r>
              </w:sdtContent>
            </w:sdt>
          </w:p>
        </w:tc>
      </w:tr>
      <w:tr w:rsidR="00E96D5D" w14:paraId="7E900FD4"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1D89DCA" w14:textId="13BF2B2C"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7E7F10E" w14:textId="77777777" w:rsidR="00E96D5D" w:rsidRDefault="00E96D5D" w:rsidP="00E96D5D">
            <w:pPr>
              <w:spacing w:after="80" w:line="240" w:lineRule="auto"/>
              <w:rPr>
                <w:rFonts w:ascii="Calibri" w:eastAsia="Calibri" w:hAnsi="Calibri" w:cs="Times New Roman"/>
                <w:szCs w:val="24"/>
              </w:rPr>
            </w:pPr>
            <w:r>
              <w:rPr>
                <w:rFonts w:ascii="Calibri" w:eastAsia="Calibri" w:hAnsi="Calibri" w:cs="Times New Roman"/>
                <w:szCs w:val="24"/>
              </w:rPr>
              <w:t xml:space="preserve"> </w:t>
            </w:r>
            <w:sdt>
              <w:sdtPr>
                <w:rPr>
                  <w:rFonts w:ascii="Calibri" w:eastAsia="Calibri" w:hAnsi="Calibri" w:cs="Calibri"/>
                  <w:color w:val="808080"/>
                  <w:sz w:val="24"/>
                </w:rPr>
                <w:id w:val="-124774818"/>
                <w:placeholder>
                  <w:docPart w:val="5DC1FE62EBDF4651B9AE68426BB696A7"/>
                </w:placeholder>
                <w:text/>
              </w:sdtPr>
              <w:sdtContent>
                <w:r w:rsidRPr="00D84047">
                  <w:rPr>
                    <w:rFonts w:ascii="Calibri" w:eastAsia="Calibri" w:hAnsi="Calibri" w:cs="Calibri"/>
                    <w:color w:val="808080"/>
                    <w:sz w:val="24"/>
                  </w:rPr>
                  <w:t>List tasks that were demonstrated. A task is a part of a job or process. A task is a piece of work to be done.</w:t>
                </w:r>
              </w:sdtContent>
            </w:sdt>
          </w:p>
          <w:p w14:paraId="08177729" w14:textId="77777777" w:rsidR="00E96D5D" w:rsidRDefault="00E96D5D" w:rsidP="00E96D5D">
            <w:pPr>
              <w:spacing w:after="80" w:line="240" w:lineRule="auto"/>
              <w:rPr>
                <w:rFonts w:ascii="Arial" w:eastAsia="Arial" w:hAnsi="Arial" w:cs="Arial"/>
                <w:color w:val="000000"/>
                <w:sz w:val="20"/>
              </w:rPr>
            </w:pPr>
          </w:p>
          <w:p w14:paraId="0E2A0F0D" w14:textId="0DEACCA7" w:rsidR="00E96D5D" w:rsidRDefault="00E96D5D" w:rsidP="00E96D5D">
            <w:pPr>
              <w:keepNext/>
              <w:keepLines/>
              <w:spacing w:after="80" w:line="240" w:lineRule="auto"/>
              <w:rPr>
                <w:rFonts w:ascii="Calibri" w:eastAsia="Calibri" w:hAnsi="Calibri" w:cs="Calibri"/>
              </w:rPr>
            </w:pPr>
          </w:p>
        </w:tc>
      </w:tr>
      <w:tr w:rsidR="00E96D5D" w14:paraId="6F764832"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77BC3B5D" w14:textId="61ADC6D8"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ascii="Calibri" w:eastAsia="Calibri" w:hAnsi="Calibri" w:cs="Calibri"/>
                <w:color w:val="808080"/>
                <w:sz w:val="24"/>
              </w:rPr>
              <w:id w:val="1537461608"/>
              <w:placeholder>
                <w:docPart w:val="2C2743B9DDCB45FB828E665D5F9C1721"/>
              </w:placeholder>
              <w:text/>
            </w:sdtPr>
            <w:sdtContent>
              <w:p w14:paraId="0B3E48AA" w14:textId="68070FC6" w:rsidR="00E96D5D" w:rsidRDefault="00E96D5D" w:rsidP="00E96D5D">
                <w:pPr>
                  <w:spacing w:before="120" w:after="80" w:line="240" w:lineRule="auto"/>
                  <w:rPr>
                    <w:rFonts w:ascii="Calibri" w:eastAsia="Calibri" w:hAnsi="Calibri" w:cs="Calibri"/>
                  </w:rPr>
                </w:pPr>
                <w:r w:rsidRPr="006E01B4">
                  <w:rPr>
                    <w:rFonts w:ascii="Calibri" w:eastAsia="Calibri" w:hAnsi="Calibri" w:cs="Calibri"/>
                    <w:color w:val="808080"/>
                    <w:sz w:val="24"/>
                  </w:rPr>
                  <w:t>List skills that were demonstrated. A skill is a learned ability to do something, with or without support. Skills are needed to complete tasks. (Example: Basic computer skills, use of multi-line phone, customer service skills, light cleaning, troubleshooting, decision-making)</w:t>
                </w:r>
              </w:p>
            </w:sdtContent>
          </w:sdt>
        </w:tc>
      </w:tr>
      <w:tr w:rsidR="00E96D5D" w14:paraId="48A9427E"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7BC86F9" w14:textId="1401232B" w:rsidR="00E96D5D" w:rsidRDefault="00E96D5D" w:rsidP="00E96D5D">
            <w:pPr>
              <w:spacing w:before="120" w:after="120" w:line="240" w:lineRule="auto"/>
              <w:jc w:val="center"/>
              <w:rPr>
                <w:rFonts w:ascii="Calibri" w:eastAsia="Calibri" w:hAnsi="Calibri" w:cs="Calibri"/>
              </w:rPr>
            </w:pPr>
            <w:r>
              <w:rPr>
                <w:rFonts w:ascii="Calibri" w:eastAsia="Calibri" w:hAnsi="Calibri" w:cs="Calibri"/>
                <w:b/>
                <w:sz w:val="24"/>
              </w:rPr>
              <w:lastRenderedPageBreak/>
              <w:t>What was learned by the participant and Employment Consultant based off this activity?</w:t>
            </w:r>
          </w:p>
        </w:tc>
        <w:sdt>
          <w:sdtPr>
            <w:rPr>
              <w:rFonts w:ascii="Calibri" w:eastAsia="Calibri" w:hAnsi="Calibri" w:cs="Calibri"/>
              <w:color w:val="808080"/>
              <w:sz w:val="24"/>
            </w:rPr>
            <w:id w:val="-2108498505"/>
            <w:placeholder>
              <w:docPart w:val="2E12716D050B4428884AFDFB2BB88033"/>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692CC03" w14:textId="744979B4" w:rsidR="00E96D5D" w:rsidRDefault="00E96D5D" w:rsidP="00E96D5D">
                <w:pPr>
                  <w:spacing w:before="120" w:after="120" w:line="240" w:lineRule="auto"/>
                  <w:rPr>
                    <w:rFonts w:ascii="Calibri" w:eastAsia="Calibri" w:hAnsi="Calibri" w:cs="Calibri"/>
                  </w:rPr>
                </w:pPr>
                <w:r w:rsidRPr="009543D7">
                  <w:rPr>
                    <w:rFonts w:ascii="Calibri" w:eastAsia="Calibri" w:hAnsi="Calibri" w:cs="Calibri"/>
                    <w:color w:val="808080"/>
                    <w:sz w:val="24"/>
                  </w:rPr>
                  <w:t>Include observations of strengths, conditions of employment, interests, and personality traits.  Did the participant need support to complete a task or skill? What worked well?</w:t>
                </w:r>
              </w:p>
            </w:tc>
          </w:sdtContent>
        </w:sdt>
      </w:tr>
      <w:tr w:rsidR="00E96D5D" w14:paraId="23B3803B"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068A67B" w14:textId="05C08B5D"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 xml:space="preserve">Next Steps </w:t>
            </w:r>
          </w:p>
        </w:tc>
        <w:sdt>
          <w:sdtPr>
            <w:rPr>
              <w:rFonts w:eastAsia="Calibri" w:cs="Calibri"/>
              <w:color w:val="808080"/>
            </w:rPr>
            <w:id w:val="725426164"/>
            <w:placeholder>
              <w:docPart w:val="174C2C59C20247FCAA56A4D3A711D5E3"/>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9C773D4" w14:textId="467A84C1" w:rsidR="00E96D5D" w:rsidRDefault="00E96D5D" w:rsidP="00E96D5D">
                <w:pPr>
                  <w:spacing w:before="40" w:after="40" w:line="240" w:lineRule="auto"/>
                  <w:rPr>
                    <w:rFonts w:ascii="Calibri" w:eastAsia="Calibri" w:hAnsi="Calibri" w:cs="Calibri"/>
                  </w:rPr>
                </w:pPr>
                <w:r w:rsidRPr="009543D7">
                  <w:rPr>
                    <w:rFonts w:eastAsia="Calibri" w:cs="Calibri"/>
                    <w:color w:val="808080"/>
                  </w:rPr>
                  <w:t>How will the participant and the EC use what was learned during this activity? What would the participant like to learn more about? Is a vocational theme emerging?</w:t>
                </w:r>
              </w:p>
            </w:tc>
          </w:sdtContent>
        </w:sdt>
      </w:tr>
      <w:tr w:rsidR="007B2CDA" w14:paraId="3618CE56" w14:textId="77777777" w:rsidTr="001C0628">
        <w:trPr>
          <w:trHeight w:val="386"/>
        </w:trPr>
        <w:tc>
          <w:tcPr>
            <w:tcW w:w="10141" w:type="dxa"/>
            <w:gridSpan w:val="3"/>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384B26B5" w14:textId="77777777" w:rsidR="007B2CDA" w:rsidRDefault="007B2CDA">
            <w:pPr>
              <w:spacing w:before="40" w:after="40" w:line="240" w:lineRule="auto"/>
              <w:rPr>
                <w:rFonts w:ascii="Calibri" w:eastAsia="Calibri" w:hAnsi="Calibri" w:cs="Calibri"/>
              </w:rPr>
            </w:pPr>
          </w:p>
        </w:tc>
      </w:tr>
      <w:tr w:rsidR="00E96D5D" w14:paraId="486A4C32" w14:textId="77777777" w:rsidTr="001C0628">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48BD8427" w14:textId="732FF6B6" w:rsidR="00E96D5D" w:rsidRDefault="00E96D5D" w:rsidP="00E96D5D">
            <w:pPr>
              <w:spacing w:before="40" w:after="40" w:line="240" w:lineRule="auto"/>
              <w:rPr>
                <w:rFonts w:ascii="Calibri" w:eastAsia="Calibri" w:hAnsi="Calibri" w:cs="Calibri"/>
                <w:b/>
                <w:sz w:val="24"/>
              </w:rPr>
            </w:pPr>
            <w:r>
              <w:rPr>
                <w:rFonts w:ascii="Calibri" w:eastAsia="Calibri" w:hAnsi="Calibri" w:cs="Calibri"/>
                <w:b/>
                <w:sz w:val="24"/>
              </w:rPr>
              <w:t>Activity #6</w:t>
            </w:r>
          </w:p>
          <w:sdt>
            <w:sdtPr>
              <w:rPr>
                <w:rFonts w:ascii="Calibri" w:eastAsia="Calibri" w:hAnsi="Calibri" w:cs="Calibri"/>
                <w:color w:val="808080"/>
                <w:sz w:val="24"/>
              </w:rPr>
              <w:alias w:val="Select an Activity"/>
              <w:tag w:val="Select an Activity"/>
              <w:id w:val="-804775677"/>
              <w:placeholder>
                <w:docPart w:val="29361061D6844AECB3B0410D780307D0"/>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Content>
              <w:p w14:paraId="41CDB561" w14:textId="2983B0A6" w:rsidR="00E96D5D" w:rsidRDefault="00E96D5D" w:rsidP="00E96D5D">
                <w:pPr>
                  <w:spacing w:before="40" w:after="40" w:line="240" w:lineRule="auto"/>
                  <w:rPr>
                    <w:rFonts w:ascii="Calibri" w:eastAsia="Calibri" w:hAnsi="Calibri"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BB413E5" w14:textId="57A954B9" w:rsidR="00E96D5D" w:rsidRDefault="00E96D5D" w:rsidP="00E96D5D">
            <w:pPr>
              <w:spacing w:before="40" w:after="40" w:line="240" w:lineRule="auto"/>
              <w:rPr>
                <w:rFonts w:ascii="Calibri" w:eastAsia="Calibri" w:hAnsi="Calibri" w:cs="Calibri"/>
              </w:rPr>
            </w:pPr>
            <w:r>
              <w:rPr>
                <w:rFonts w:ascii="Calibri" w:eastAsia="Calibri" w:hAnsi="Calibri" w:cs="Calibri"/>
                <w:sz w:val="24"/>
              </w:rPr>
              <w:t xml:space="preserve">Date </w:t>
            </w:r>
            <w:r>
              <w:rPr>
                <w:rFonts w:ascii="Calibri" w:eastAsia="Calibri" w:hAnsi="Calibri" w:cs="Calibri"/>
                <w:i/>
                <w:sz w:val="18"/>
              </w:rPr>
              <w:t>(month, day, year)</w:t>
            </w:r>
            <w:r>
              <w:rPr>
                <w:rFonts w:ascii="Calibri" w:eastAsia="Calibri" w:hAnsi="Calibri" w:cs="Calibri"/>
                <w:sz w:val="24"/>
              </w:rPr>
              <w:t xml:space="preserve">: </w:t>
            </w:r>
            <w:sdt>
              <w:sdtPr>
                <w:rPr>
                  <w:rFonts w:ascii="Calibri" w:eastAsia="Calibri" w:hAnsi="Calibri" w:cs="Calibri"/>
                  <w:sz w:val="24"/>
                </w:rPr>
                <w:id w:val="-647428260"/>
                <w:placeholder>
                  <w:docPart w:val="C0E3C853F2E546D7942B1E0C53AE5526"/>
                </w:placeholder>
                <w:date>
                  <w:dateFormat w:val="M/d/yyyy"/>
                  <w:lid w:val="en-US"/>
                  <w:storeMappedDataAs w:val="dateTime"/>
                  <w:calendar w:val="gregorian"/>
                </w:date>
              </w:sdtPr>
              <w:sdtContent>
                <w:r>
                  <w:rPr>
                    <w:rFonts w:ascii="Calibri" w:eastAsia="Calibri" w:hAnsi="Calibri"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166C00E0" w14:textId="106181B9" w:rsidR="00E96D5D" w:rsidRDefault="00E96D5D" w:rsidP="00E96D5D">
            <w:pPr>
              <w:spacing w:before="40" w:after="40" w:line="240" w:lineRule="auto"/>
              <w:rPr>
                <w:rFonts w:ascii="Calibri" w:eastAsia="Calibri" w:hAnsi="Calibri" w:cs="Calibri"/>
              </w:rPr>
            </w:pPr>
            <w:r>
              <w:rPr>
                <w:rFonts w:ascii="Calibri" w:eastAsia="Calibri" w:hAnsi="Calibri" w:cs="Calibri"/>
                <w:sz w:val="24"/>
              </w:rPr>
              <w:t xml:space="preserve">Location: </w:t>
            </w:r>
            <w:sdt>
              <w:sdtPr>
                <w:rPr>
                  <w:rFonts w:ascii="Calibri" w:eastAsia="Calibri" w:hAnsi="Calibri" w:cs="Times New Roman"/>
                  <w:szCs w:val="24"/>
                </w:rPr>
                <w:alias w:val="Location"/>
                <w:tag w:val="Location"/>
                <w:id w:val="-1581054553"/>
                <w:placeholder>
                  <w:docPart w:val="3A892BBCAA734666B645DBCAB8B30B31"/>
                </w:placeholder>
                <w:showingPlcHdr/>
                <w15:color w:val="000000"/>
              </w:sdtPr>
              <w:sdtEndPr>
                <w:rPr>
                  <w:rFonts w:ascii="Arial" w:hAnsi="Arial"/>
                  <w:sz w:val="24"/>
                  <w:szCs w:val="22"/>
                </w:rPr>
              </w:sdtEndPr>
              <w:sdtContent>
                <w:r w:rsidRPr="004458C8">
                  <w:rPr>
                    <w:rFonts w:ascii="Calibri" w:eastAsia="Calibri" w:hAnsi="Calibri" w:cs="Times New Roman"/>
                    <w:color w:val="808080"/>
                    <w:szCs w:val="24"/>
                  </w:rPr>
                  <w:t>Location.</w:t>
                </w:r>
              </w:sdtContent>
            </w:sdt>
          </w:p>
        </w:tc>
      </w:tr>
      <w:tr w:rsidR="00E96D5D" w14:paraId="00EF97BC" w14:textId="77777777" w:rsidTr="001C0628">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30F9E432" w14:textId="77777777" w:rsidR="00E96D5D" w:rsidRDefault="00E96D5D" w:rsidP="00E96D5D">
            <w:pPr>
              <w:spacing w:after="200" w:line="276" w:lineRule="auto"/>
              <w:rPr>
                <w:rFonts w:ascii="Calibri" w:eastAsia="Calibri" w:hAnsi="Calibri"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7DB41752" w14:textId="04071F5C" w:rsidR="00E96D5D" w:rsidRDefault="00E96D5D" w:rsidP="00E96D5D">
            <w:pPr>
              <w:keepNext/>
              <w:keepLines/>
              <w:spacing w:after="80" w:line="240" w:lineRule="auto"/>
              <w:rPr>
                <w:rFonts w:ascii="Calibri" w:eastAsia="Calibri" w:hAnsi="Calibri" w:cs="Calibri"/>
              </w:rPr>
            </w:pPr>
            <w:r>
              <w:rPr>
                <w:rFonts w:ascii="Calibri" w:eastAsia="Calibri" w:hAnsi="Calibri" w:cs="Calibri"/>
                <w:color w:val="808080"/>
                <w:sz w:val="24"/>
              </w:rPr>
              <w:t xml:space="preserve"> </w:t>
            </w:r>
            <w:sdt>
              <w:sdtPr>
                <w:rPr>
                  <w:rFonts w:ascii="Calibri" w:eastAsia="Calibri" w:hAnsi="Calibri" w:cs="Calibri"/>
                  <w:color w:val="808080"/>
                  <w:sz w:val="24"/>
                </w:rPr>
                <w:id w:val="310070281"/>
                <w:placeholder>
                  <w:docPart w:val="B9027E757A9D4A17A3E6FFDEF5C726EF"/>
                </w:placeholder>
                <w:text/>
              </w:sdtPr>
              <w:sdtContent>
                <w:r w:rsidRPr="006008AA">
                  <w:rPr>
                    <w:rFonts w:ascii="Calibri" w:eastAsia="Calibri" w:hAnsi="Calibri" w:cs="Calibri"/>
                    <w:color w:val="808080"/>
                    <w:sz w:val="24"/>
                  </w:rPr>
                  <w:t>What did the participant do? What was the purpose?</w:t>
                </w:r>
              </w:sdtContent>
            </w:sdt>
          </w:p>
        </w:tc>
      </w:tr>
      <w:tr w:rsidR="00E96D5D" w14:paraId="0DE54FF5"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29CACFD" w14:textId="46740C72"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D0E45DB" w14:textId="77777777" w:rsidR="00E96D5D" w:rsidRDefault="00E96D5D" w:rsidP="00E96D5D">
            <w:pPr>
              <w:spacing w:after="80" w:line="240" w:lineRule="auto"/>
              <w:rPr>
                <w:rFonts w:ascii="Calibri" w:eastAsia="Calibri" w:hAnsi="Calibri" w:cs="Times New Roman"/>
                <w:szCs w:val="24"/>
              </w:rPr>
            </w:pPr>
            <w:r>
              <w:rPr>
                <w:rFonts w:ascii="Calibri" w:eastAsia="Calibri" w:hAnsi="Calibri" w:cs="Times New Roman"/>
                <w:szCs w:val="24"/>
              </w:rPr>
              <w:t xml:space="preserve"> </w:t>
            </w:r>
            <w:sdt>
              <w:sdtPr>
                <w:rPr>
                  <w:rFonts w:ascii="Calibri" w:eastAsia="Calibri" w:hAnsi="Calibri" w:cs="Calibri"/>
                  <w:color w:val="808080"/>
                  <w:sz w:val="24"/>
                </w:rPr>
                <w:id w:val="1280755053"/>
                <w:placeholder>
                  <w:docPart w:val="5E6425703D004152AC6F14DA3941A48E"/>
                </w:placeholder>
                <w:text/>
              </w:sdtPr>
              <w:sdtContent>
                <w:r w:rsidRPr="00D84047">
                  <w:rPr>
                    <w:rFonts w:ascii="Calibri" w:eastAsia="Calibri" w:hAnsi="Calibri" w:cs="Calibri"/>
                    <w:color w:val="808080"/>
                    <w:sz w:val="24"/>
                  </w:rPr>
                  <w:t>List tasks that were demonstrated. A task is a part of a job or process. A task is a piece of work to be done.</w:t>
                </w:r>
              </w:sdtContent>
            </w:sdt>
          </w:p>
          <w:p w14:paraId="579AD798" w14:textId="77777777" w:rsidR="00E96D5D" w:rsidRDefault="00E96D5D" w:rsidP="00E96D5D">
            <w:pPr>
              <w:spacing w:after="80" w:line="240" w:lineRule="auto"/>
              <w:rPr>
                <w:rFonts w:ascii="Arial" w:eastAsia="Arial" w:hAnsi="Arial" w:cs="Arial"/>
                <w:color w:val="000000"/>
                <w:sz w:val="20"/>
              </w:rPr>
            </w:pPr>
          </w:p>
          <w:p w14:paraId="4FA52766" w14:textId="1100B199" w:rsidR="00E96D5D" w:rsidRDefault="00E96D5D" w:rsidP="00E96D5D">
            <w:pPr>
              <w:keepNext/>
              <w:keepLines/>
              <w:spacing w:after="80" w:line="240" w:lineRule="auto"/>
              <w:rPr>
                <w:rFonts w:ascii="Calibri" w:eastAsia="Calibri" w:hAnsi="Calibri" w:cs="Calibri"/>
              </w:rPr>
            </w:pPr>
          </w:p>
        </w:tc>
      </w:tr>
      <w:tr w:rsidR="00E96D5D" w14:paraId="43A67F29"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1391158" w14:textId="3828CF2B"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ascii="Calibri" w:eastAsia="Calibri" w:hAnsi="Calibri" w:cs="Calibri"/>
                <w:color w:val="808080"/>
                <w:sz w:val="24"/>
              </w:rPr>
              <w:id w:val="1356077025"/>
              <w:placeholder>
                <w:docPart w:val="F737A5E8447540478FF46249F376AF7F"/>
              </w:placeholder>
              <w:text/>
            </w:sdtPr>
            <w:sdtContent>
              <w:p w14:paraId="755B1E4E" w14:textId="78CF9EA6" w:rsidR="00E96D5D" w:rsidRDefault="00E96D5D" w:rsidP="00E96D5D">
                <w:pPr>
                  <w:spacing w:before="120" w:after="80" w:line="240" w:lineRule="auto"/>
                  <w:rPr>
                    <w:rFonts w:ascii="Calibri" w:eastAsia="Calibri" w:hAnsi="Calibri" w:cs="Calibri"/>
                  </w:rPr>
                </w:pPr>
                <w:r w:rsidRPr="006E01B4">
                  <w:rPr>
                    <w:rFonts w:ascii="Calibri" w:eastAsia="Calibri" w:hAnsi="Calibri" w:cs="Calibri"/>
                    <w:color w:val="808080"/>
                    <w:sz w:val="24"/>
                  </w:rPr>
                  <w:t>List skills that were demonstrated. A skill is a learned ability to do something, with or without support. Skills are needed to complete tasks. (Example: Basic computer skills, use of multi-line phone, customer service skills, light cleaning, troubleshooting, decision-making)</w:t>
                </w:r>
              </w:p>
            </w:sdtContent>
          </w:sdt>
        </w:tc>
      </w:tr>
      <w:tr w:rsidR="00E96D5D" w14:paraId="430CA6EC"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569263A" w14:textId="5BE98E01" w:rsidR="00E96D5D" w:rsidRDefault="00E96D5D" w:rsidP="00E96D5D">
            <w:pPr>
              <w:spacing w:before="120" w:after="120" w:line="240" w:lineRule="auto"/>
              <w:jc w:val="center"/>
              <w:rPr>
                <w:rFonts w:ascii="Calibri" w:eastAsia="Calibri" w:hAnsi="Calibri" w:cs="Calibri"/>
              </w:rPr>
            </w:pPr>
            <w:r>
              <w:rPr>
                <w:rFonts w:ascii="Calibri" w:eastAsia="Calibri" w:hAnsi="Calibri" w:cs="Calibri"/>
                <w:b/>
                <w:sz w:val="24"/>
              </w:rPr>
              <w:t>What was learned by the participant and Employment Consultant based off this activity?</w:t>
            </w:r>
          </w:p>
        </w:tc>
        <w:sdt>
          <w:sdtPr>
            <w:rPr>
              <w:rFonts w:ascii="Calibri" w:eastAsia="Calibri" w:hAnsi="Calibri" w:cs="Calibri"/>
              <w:color w:val="808080"/>
              <w:sz w:val="24"/>
            </w:rPr>
            <w:id w:val="1459761523"/>
            <w:placeholder>
              <w:docPart w:val="0ECD86239A0444A49BDE436A21710F0B"/>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DEC7336" w14:textId="6A8D91D3" w:rsidR="00E96D5D" w:rsidRDefault="00E96D5D" w:rsidP="00E96D5D">
                <w:pPr>
                  <w:spacing w:before="120" w:after="120" w:line="240" w:lineRule="auto"/>
                  <w:rPr>
                    <w:rFonts w:ascii="Calibri" w:eastAsia="Calibri" w:hAnsi="Calibri" w:cs="Calibri"/>
                  </w:rPr>
                </w:pPr>
                <w:r w:rsidRPr="009543D7">
                  <w:rPr>
                    <w:rFonts w:ascii="Calibri" w:eastAsia="Calibri" w:hAnsi="Calibri" w:cs="Calibri"/>
                    <w:color w:val="808080"/>
                    <w:sz w:val="24"/>
                  </w:rPr>
                  <w:t>Include observations of strengths, conditions of employment, interests, and personality traits.  Did the participant need support to complete a task or skill? What worked well?</w:t>
                </w:r>
              </w:p>
            </w:tc>
          </w:sdtContent>
        </w:sdt>
      </w:tr>
      <w:tr w:rsidR="00E96D5D" w14:paraId="1635EE71"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576C9070" w14:textId="6FB97DEC"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 xml:space="preserve">Next Steps </w:t>
            </w:r>
          </w:p>
        </w:tc>
        <w:sdt>
          <w:sdtPr>
            <w:rPr>
              <w:rFonts w:eastAsia="Calibri" w:cs="Calibri"/>
              <w:color w:val="808080"/>
            </w:rPr>
            <w:id w:val="1800106278"/>
            <w:placeholder>
              <w:docPart w:val="4E285CF6A77644FA8EC187EA1D17B6DF"/>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7AEDF752" w14:textId="13B996C0" w:rsidR="00E96D5D" w:rsidRDefault="00E96D5D" w:rsidP="00E96D5D">
                <w:pPr>
                  <w:spacing w:before="40" w:after="40" w:line="240" w:lineRule="auto"/>
                  <w:rPr>
                    <w:rFonts w:ascii="Calibri" w:eastAsia="Calibri" w:hAnsi="Calibri" w:cs="Calibri"/>
                  </w:rPr>
                </w:pPr>
                <w:r w:rsidRPr="009543D7">
                  <w:rPr>
                    <w:rFonts w:eastAsia="Calibri" w:cs="Calibri"/>
                    <w:color w:val="808080"/>
                  </w:rPr>
                  <w:t>How will the participant and the EC use what was learned during this activity? What would the participant like to learn more about? Is a vocational theme emerging?</w:t>
                </w:r>
              </w:p>
            </w:tc>
          </w:sdtContent>
        </w:sdt>
      </w:tr>
      <w:tr w:rsidR="007B2CDA" w14:paraId="2EAB3CF5" w14:textId="77777777" w:rsidTr="001C0628">
        <w:tc>
          <w:tcPr>
            <w:tcW w:w="10141" w:type="dxa"/>
            <w:gridSpan w:val="3"/>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2E091D06" w14:textId="77777777" w:rsidR="007B2CDA" w:rsidRDefault="007B2CDA">
            <w:pPr>
              <w:spacing w:before="40" w:after="40" w:line="240" w:lineRule="auto"/>
              <w:rPr>
                <w:rFonts w:ascii="Calibri" w:eastAsia="Calibri" w:hAnsi="Calibri" w:cs="Calibri"/>
              </w:rPr>
            </w:pPr>
          </w:p>
        </w:tc>
      </w:tr>
      <w:tr w:rsidR="00E96D5D" w14:paraId="39A426B3" w14:textId="77777777" w:rsidTr="001C0628">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5A0DBB05" w14:textId="546AC64C" w:rsidR="00E96D5D" w:rsidRDefault="00E96D5D" w:rsidP="00E96D5D">
            <w:pPr>
              <w:spacing w:before="40" w:after="40" w:line="240" w:lineRule="auto"/>
              <w:rPr>
                <w:rFonts w:ascii="Calibri" w:eastAsia="Calibri" w:hAnsi="Calibri" w:cs="Calibri"/>
                <w:b/>
                <w:sz w:val="24"/>
              </w:rPr>
            </w:pPr>
            <w:r>
              <w:rPr>
                <w:rFonts w:ascii="Calibri" w:eastAsia="Calibri" w:hAnsi="Calibri" w:cs="Calibri"/>
                <w:b/>
                <w:sz w:val="24"/>
              </w:rPr>
              <w:t>Activity #7</w:t>
            </w:r>
          </w:p>
          <w:sdt>
            <w:sdtPr>
              <w:rPr>
                <w:rFonts w:ascii="Calibri" w:eastAsia="Calibri" w:hAnsi="Calibri" w:cs="Calibri"/>
                <w:color w:val="808080"/>
                <w:sz w:val="24"/>
              </w:rPr>
              <w:alias w:val="Select an Activity"/>
              <w:tag w:val="Select an Activity"/>
              <w:id w:val="1413745328"/>
              <w:placeholder>
                <w:docPart w:val="94EB0B9646D14CFAA46970FE51A26EAE"/>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Content>
              <w:p w14:paraId="28ABFA68" w14:textId="5BCC85A8" w:rsidR="00E96D5D" w:rsidRDefault="00E96D5D" w:rsidP="00E96D5D">
                <w:pPr>
                  <w:spacing w:before="40" w:after="40" w:line="240" w:lineRule="auto"/>
                  <w:rPr>
                    <w:rFonts w:ascii="Calibri" w:eastAsia="Calibri" w:hAnsi="Calibri"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8B2200D" w14:textId="0175F602" w:rsidR="00E96D5D" w:rsidRDefault="00E96D5D" w:rsidP="00E96D5D">
            <w:pPr>
              <w:spacing w:before="40" w:after="40" w:line="240" w:lineRule="auto"/>
              <w:rPr>
                <w:rFonts w:ascii="Calibri" w:eastAsia="Calibri" w:hAnsi="Calibri" w:cs="Calibri"/>
              </w:rPr>
            </w:pPr>
            <w:r>
              <w:rPr>
                <w:rFonts w:ascii="Calibri" w:eastAsia="Calibri" w:hAnsi="Calibri" w:cs="Calibri"/>
                <w:sz w:val="24"/>
              </w:rPr>
              <w:t xml:space="preserve">Date </w:t>
            </w:r>
            <w:r>
              <w:rPr>
                <w:rFonts w:ascii="Calibri" w:eastAsia="Calibri" w:hAnsi="Calibri" w:cs="Calibri"/>
                <w:i/>
                <w:sz w:val="18"/>
              </w:rPr>
              <w:t>(month, day, year)</w:t>
            </w:r>
            <w:r>
              <w:rPr>
                <w:rFonts w:ascii="Calibri" w:eastAsia="Calibri" w:hAnsi="Calibri" w:cs="Calibri"/>
                <w:sz w:val="24"/>
              </w:rPr>
              <w:t xml:space="preserve">: </w:t>
            </w:r>
            <w:sdt>
              <w:sdtPr>
                <w:rPr>
                  <w:rFonts w:ascii="Calibri" w:eastAsia="Calibri" w:hAnsi="Calibri" w:cs="Calibri"/>
                  <w:sz w:val="24"/>
                </w:rPr>
                <w:id w:val="1514958009"/>
                <w:placeholder>
                  <w:docPart w:val="1D2F8D90BF40429A8EF051C0CB12DA93"/>
                </w:placeholder>
                <w:date>
                  <w:dateFormat w:val="M/d/yyyy"/>
                  <w:lid w:val="en-US"/>
                  <w:storeMappedDataAs w:val="dateTime"/>
                  <w:calendar w:val="gregorian"/>
                </w:date>
              </w:sdtPr>
              <w:sdtContent>
                <w:r>
                  <w:rPr>
                    <w:rFonts w:ascii="Calibri" w:eastAsia="Calibri" w:hAnsi="Calibri"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14847C60" w14:textId="6A85A67E" w:rsidR="00E96D5D" w:rsidRDefault="00E96D5D" w:rsidP="00E96D5D">
            <w:pPr>
              <w:spacing w:before="40" w:after="40" w:line="240" w:lineRule="auto"/>
              <w:rPr>
                <w:rFonts w:ascii="Calibri" w:eastAsia="Calibri" w:hAnsi="Calibri" w:cs="Calibri"/>
              </w:rPr>
            </w:pPr>
            <w:r>
              <w:rPr>
                <w:rFonts w:ascii="Calibri" w:eastAsia="Calibri" w:hAnsi="Calibri" w:cs="Calibri"/>
                <w:sz w:val="24"/>
              </w:rPr>
              <w:t xml:space="preserve">Location: </w:t>
            </w:r>
            <w:sdt>
              <w:sdtPr>
                <w:rPr>
                  <w:rFonts w:ascii="Calibri" w:eastAsia="Calibri" w:hAnsi="Calibri" w:cs="Times New Roman"/>
                  <w:szCs w:val="24"/>
                </w:rPr>
                <w:alias w:val="Location"/>
                <w:tag w:val="Location"/>
                <w:id w:val="1216703013"/>
                <w:placeholder>
                  <w:docPart w:val="8EF525CE75304D6BA02494CE3A6F5943"/>
                </w:placeholder>
                <w:showingPlcHdr/>
                <w15:color w:val="000000"/>
              </w:sdtPr>
              <w:sdtEndPr>
                <w:rPr>
                  <w:rFonts w:ascii="Arial" w:hAnsi="Arial"/>
                  <w:sz w:val="24"/>
                  <w:szCs w:val="22"/>
                </w:rPr>
              </w:sdtEndPr>
              <w:sdtContent>
                <w:r w:rsidRPr="004458C8">
                  <w:rPr>
                    <w:rFonts w:ascii="Calibri" w:eastAsia="Calibri" w:hAnsi="Calibri" w:cs="Times New Roman"/>
                    <w:color w:val="808080"/>
                    <w:szCs w:val="24"/>
                  </w:rPr>
                  <w:t>Location.</w:t>
                </w:r>
              </w:sdtContent>
            </w:sdt>
          </w:p>
        </w:tc>
      </w:tr>
      <w:tr w:rsidR="00E96D5D" w14:paraId="78B0631E" w14:textId="77777777" w:rsidTr="001C0628">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696D60DD" w14:textId="77777777" w:rsidR="00E96D5D" w:rsidRDefault="00E96D5D" w:rsidP="00E96D5D">
            <w:pPr>
              <w:spacing w:after="200" w:line="276" w:lineRule="auto"/>
              <w:rPr>
                <w:rFonts w:ascii="Calibri" w:eastAsia="Calibri" w:hAnsi="Calibri"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2429F533" w14:textId="76E719FD" w:rsidR="00E96D5D" w:rsidRDefault="00E96D5D" w:rsidP="00E96D5D">
            <w:pPr>
              <w:keepNext/>
              <w:keepLines/>
              <w:spacing w:after="80" w:line="240" w:lineRule="auto"/>
              <w:rPr>
                <w:rFonts w:ascii="Calibri" w:eastAsia="Calibri" w:hAnsi="Calibri" w:cs="Calibri"/>
              </w:rPr>
            </w:pPr>
            <w:r>
              <w:rPr>
                <w:rFonts w:ascii="Calibri" w:eastAsia="Calibri" w:hAnsi="Calibri" w:cs="Calibri"/>
                <w:color w:val="808080"/>
                <w:sz w:val="24"/>
              </w:rPr>
              <w:t xml:space="preserve"> </w:t>
            </w:r>
            <w:sdt>
              <w:sdtPr>
                <w:rPr>
                  <w:rFonts w:ascii="Calibri" w:eastAsia="Calibri" w:hAnsi="Calibri" w:cs="Calibri"/>
                  <w:color w:val="808080"/>
                  <w:sz w:val="24"/>
                </w:rPr>
                <w:id w:val="2031136110"/>
                <w:placeholder>
                  <w:docPart w:val="901B115AD5234D9B899B3B6BF54D1FD1"/>
                </w:placeholder>
                <w:text/>
              </w:sdtPr>
              <w:sdtContent>
                <w:r w:rsidRPr="006008AA">
                  <w:rPr>
                    <w:rFonts w:ascii="Calibri" w:eastAsia="Calibri" w:hAnsi="Calibri" w:cs="Calibri"/>
                    <w:color w:val="808080"/>
                    <w:sz w:val="24"/>
                  </w:rPr>
                  <w:t>What did the participant do? What was the purpose?</w:t>
                </w:r>
              </w:sdtContent>
            </w:sdt>
          </w:p>
        </w:tc>
      </w:tr>
      <w:tr w:rsidR="00E96D5D" w14:paraId="1C3BEBDE"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1D75B94" w14:textId="03E29181"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5F4B15F" w14:textId="77777777" w:rsidR="00E96D5D" w:rsidRDefault="00E96D5D" w:rsidP="00E96D5D">
            <w:pPr>
              <w:spacing w:after="80" w:line="240" w:lineRule="auto"/>
              <w:rPr>
                <w:rFonts w:ascii="Calibri" w:eastAsia="Calibri" w:hAnsi="Calibri" w:cs="Times New Roman"/>
                <w:szCs w:val="24"/>
              </w:rPr>
            </w:pPr>
            <w:r>
              <w:rPr>
                <w:rFonts w:ascii="Calibri" w:eastAsia="Calibri" w:hAnsi="Calibri" w:cs="Times New Roman"/>
                <w:szCs w:val="24"/>
              </w:rPr>
              <w:t xml:space="preserve"> </w:t>
            </w:r>
            <w:sdt>
              <w:sdtPr>
                <w:rPr>
                  <w:rFonts w:ascii="Calibri" w:eastAsia="Calibri" w:hAnsi="Calibri" w:cs="Calibri"/>
                  <w:color w:val="808080"/>
                  <w:sz w:val="24"/>
                </w:rPr>
                <w:id w:val="-1266233556"/>
                <w:placeholder>
                  <w:docPart w:val="0084EB4982F443C3BC380F529F78B9DB"/>
                </w:placeholder>
                <w:text/>
              </w:sdtPr>
              <w:sdtContent>
                <w:r w:rsidRPr="00D84047">
                  <w:rPr>
                    <w:rFonts w:ascii="Calibri" w:eastAsia="Calibri" w:hAnsi="Calibri" w:cs="Calibri"/>
                    <w:color w:val="808080"/>
                    <w:sz w:val="24"/>
                  </w:rPr>
                  <w:t>List tasks that were demonstrated. A task is a part of a job or process. A task is a piece of work to be done.</w:t>
                </w:r>
              </w:sdtContent>
            </w:sdt>
          </w:p>
          <w:p w14:paraId="37454322" w14:textId="77777777" w:rsidR="00E96D5D" w:rsidRDefault="00E96D5D" w:rsidP="00E96D5D">
            <w:pPr>
              <w:spacing w:after="80" w:line="240" w:lineRule="auto"/>
              <w:rPr>
                <w:rFonts w:ascii="Arial" w:eastAsia="Arial" w:hAnsi="Arial" w:cs="Arial"/>
                <w:color w:val="000000"/>
                <w:sz w:val="20"/>
              </w:rPr>
            </w:pPr>
          </w:p>
          <w:p w14:paraId="5DE102F9" w14:textId="0BB81AC6" w:rsidR="00E96D5D" w:rsidRDefault="00E96D5D" w:rsidP="00E96D5D">
            <w:pPr>
              <w:keepNext/>
              <w:keepLines/>
              <w:spacing w:after="80" w:line="240" w:lineRule="auto"/>
              <w:rPr>
                <w:rFonts w:ascii="Calibri" w:eastAsia="Calibri" w:hAnsi="Calibri" w:cs="Calibri"/>
              </w:rPr>
            </w:pPr>
          </w:p>
        </w:tc>
      </w:tr>
      <w:tr w:rsidR="00E96D5D" w14:paraId="3573B591"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41D45C38" w14:textId="55967C39"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ascii="Calibri" w:eastAsia="Calibri" w:hAnsi="Calibri" w:cs="Calibri"/>
                <w:color w:val="808080"/>
                <w:sz w:val="24"/>
              </w:rPr>
              <w:id w:val="1018421808"/>
              <w:placeholder>
                <w:docPart w:val="0B64214AD3304F848AB30B5388589906"/>
              </w:placeholder>
              <w:text/>
            </w:sdtPr>
            <w:sdtContent>
              <w:p w14:paraId="0AE2AF82" w14:textId="703E9359" w:rsidR="00E96D5D" w:rsidRDefault="00E96D5D" w:rsidP="00E96D5D">
                <w:pPr>
                  <w:spacing w:before="120" w:after="80" w:line="240" w:lineRule="auto"/>
                  <w:rPr>
                    <w:rFonts w:ascii="Calibri" w:eastAsia="Calibri" w:hAnsi="Calibri" w:cs="Calibri"/>
                  </w:rPr>
                </w:pPr>
                <w:r w:rsidRPr="006E01B4">
                  <w:rPr>
                    <w:rFonts w:ascii="Calibri" w:eastAsia="Calibri" w:hAnsi="Calibri" w:cs="Calibri"/>
                    <w:color w:val="808080"/>
                    <w:sz w:val="24"/>
                  </w:rPr>
                  <w:t>List skills that were demonstrated. A skill is a learned ability to do something, with or without support. Skills are needed to complete tasks. (Example: Basic computer skills, use of multi-line phone, customer service skills, light cleaning, troubleshooting, decision-making)</w:t>
                </w:r>
              </w:p>
            </w:sdtContent>
          </w:sdt>
        </w:tc>
      </w:tr>
      <w:tr w:rsidR="00E96D5D" w14:paraId="51D5E344"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3093D04" w14:textId="25DF681E" w:rsidR="00E96D5D" w:rsidRDefault="00E96D5D" w:rsidP="00E96D5D">
            <w:pPr>
              <w:spacing w:before="120" w:after="120" w:line="240" w:lineRule="auto"/>
              <w:jc w:val="center"/>
              <w:rPr>
                <w:rFonts w:ascii="Calibri" w:eastAsia="Calibri" w:hAnsi="Calibri" w:cs="Calibri"/>
              </w:rPr>
            </w:pPr>
            <w:r>
              <w:rPr>
                <w:rFonts w:ascii="Calibri" w:eastAsia="Calibri" w:hAnsi="Calibri" w:cs="Calibri"/>
                <w:b/>
                <w:sz w:val="24"/>
              </w:rPr>
              <w:lastRenderedPageBreak/>
              <w:t>What was learned by the participant and Employment Consultant based off this activity?</w:t>
            </w:r>
          </w:p>
        </w:tc>
        <w:sdt>
          <w:sdtPr>
            <w:rPr>
              <w:rFonts w:ascii="Calibri" w:eastAsia="Calibri" w:hAnsi="Calibri" w:cs="Calibri"/>
              <w:color w:val="808080"/>
              <w:sz w:val="24"/>
            </w:rPr>
            <w:id w:val="-1334215605"/>
            <w:placeholder>
              <w:docPart w:val="999EB8740E7D4A8A9554E74A754085C7"/>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47684EB" w14:textId="476C07B2" w:rsidR="00E96D5D" w:rsidRDefault="00E96D5D" w:rsidP="00E96D5D">
                <w:pPr>
                  <w:spacing w:before="120" w:after="120" w:line="240" w:lineRule="auto"/>
                  <w:rPr>
                    <w:rFonts w:ascii="Calibri" w:eastAsia="Calibri" w:hAnsi="Calibri" w:cs="Calibri"/>
                  </w:rPr>
                </w:pPr>
                <w:r w:rsidRPr="009543D7">
                  <w:rPr>
                    <w:rFonts w:ascii="Calibri" w:eastAsia="Calibri" w:hAnsi="Calibri" w:cs="Calibri"/>
                    <w:color w:val="808080"/>
                    <w:sz w:val="24"/>
                  </w:rPr>
                  <w:t>Include observations of strengths, conditions of employment, interests, and personality traits.  Did the participant need support to complete a task or skill? What worked well?</w:t>
                </w:r>
              </w:p>
            </w:tc>
          </w:sdtContent>
        </w:sdt>
      </w:tr>
      <w:tr w:rsidR="00E96D5D" w14:paraId="20E599CE"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57C94E0" w14:textId="75EE7C8B"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 xml:space="preserve">Next Steps </w:t>
            </w:r>
          </w:p>
        </w:tc>
        <w:sdt>
          <w:sdtPr>
            <w:rPr>
              <w:rFonts w:eastAsia="Calibri" w:cs="Calibri"/>
              <w:color w:val="808080"/>
            </w:rPr>
            <w:id w:val="-1809312113"/>
            <w:placeholder>
              <w:docPart w:val="2A63B8A265CE409DB5F555EC12FCFA59"/>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76821CD" w14:textId="257F1533" w:rsidR="00E96D5D" w:rsidRDefault="00E96D5D" w:rsidP="00E96D5D">
                <w:pPr>
                  <w:spacing w:before="40" w:after="40" w:line="240" w:lineRule="auto"/>
                  <w:rPr>
                    <w:rFonts w:ascii="Calibri" w:eastAsia="Calibri" w:hAnsi="Calibri" w:cs="Calibri"/>
                  </w:rPr>
                </w:pPr>
                <w:r w:rsidRPr="009543D7">
                  <w:rPr>
                    <w:rFonts w:eastAsia="Calibri" w:cs="Calibri"/>
                    <w:color w:val="808080"/>
                  </w:rPr>
                  <w:t>How will the participant and the EC use what was learned during this activity? What would the participant like to learn more about? Is a vocational theme emerging?</w:t>
                </w:r>
              </w:p>
            </w:tc>
          </w:sdtContent>
        </w:sdt>
      </w:tr>
      <w:tr w:rsidR="007B2CDA" w14:paraId="70120B60" w14:textId="77777777" w:rsidTr="001C0628">
        <w:tc>
          <w:tcPr>
            <w:tcW w:w="10141" w:type="dxa"/>
            <w:gridSpan w:val="3"/>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234A2FA1" w14:textId="77777777" w:rsidR="007B2CDA" w:rsidRDefault="007B2CDA">
            <w:pPr>
              <w:spacing w:before="120" w:after="120" w:line="240" w:lineRule="auto"/>
              <w:rPr>
                <w:rFonts w:ascii="Calibri" w:eastAsia="Calibri" w:hAnsi="Calibri" w:cs="Calibri"/>
              </w:rPr>
            </w:pPr>
          </w:p>
        </w:tc>
      </w:tr>
      <w:tr w:rsidR="00E96D5D" w14:paraId="56D79A18" w14:textId="77777777" w:rsidTr="001C0628">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98D0412" w14:textId="626DC767" w:rsidR="00E96D5D" w:rsidRDefault="00E96D5D" w:rsidP="00E96D5D">
            <w:pPr>
              <w:spacing w:before="40" w:after="40" w:line="240" w:lineRule="auto"/>
              <w:rPr>
                <w:rFonts w:ascii="Calibri" w:eastAsia="Calibri" w:hAnsi="Calibri" w:cs="Calibri"/>
                <w:b/>
                <w:sz w:val="24"/>
              </w:rPr>
            </w:pPr>
            <w:r>
              <w:rPr>
                <w:rFonts w:ascii="Calibri" w:eastAsia="Calibri" w:hAnsi="Calibri" w:cs="Calibri"/>
                <w:b/>
                <w:sz w:val="24"/>
              </w:rPr>
              <w:t>Activity #8</w:t>
            </w:r>
          </w:p>
          <w:sdt>
            <w:sdtPr>
              <w:rPr>
                <w:rFonts w:ascii="Calibri" w:eastAsia="Calibri" w:hAnsi="Calibri" w:cs="Calibri"/>
                <w:color w:val="808080"/>
                <w:sz w:val="24"/>
              </w:rPr>
              <w:alias w:val="Select an Activity"/>
              <w:tag w:val="Select an Activity"/>
              <w:id w:val="2108925112"/>
              <w:placeholder>
                <w:docPart w:val="D24011174140491CA6485359602C1E85"/>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Content>
              <w:p w14:paraId="0A5D46AC" w14:textId="71E20180" w:rsidR="00E96D5D" w:rsidRDefault="00E96D5D" w:rsidP="00E96D5D">
                <w:pPr>
                  <w:spacing w:before="40" w:after="40" w:line="240" w:lineRule="auto"/>
                  <w:rPr>
                    <w:rFonts w:ascii="Calibri" w:eastAsia="Calibri" w:hAnsi="Calibri"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76CF90B" w14:textId="5769891D" w:rsidR="00E96D5D" w:rsidRDefault="00E96D5D" w:rsidP="00E96D5D">
            <w:pPr>
              <w:spacing w:before="120" w:after="120" w:line="240" w:lineRule="auto"/>
              <w:rPr>
                <w:rFonts w:ascii="Calibri" w:eastAsia="Calibri" w:hAnsi="Calibri" w:cs="Calibri"/>
              </w:rPr>
            </w:pPr>
            <w:r>
              <w:rPr>
                <w:rFonts w:ascii="Calibri" w:eastAsia="Calibri" w:hAnsi="Calibri" w:cs="Calibri"/>
                <w:sz w:val="24"/>
              </w:rPr>
              <w:t xml:space="preserve">Date </w:t>
            </w:r>
            <w:r>
              <w:rPr>
                <w:rFonts w:ascii="Calibri" w:eastAsia="Calibri" w:hAnsi="Calibri" w:cs="Calibri"/>
                <w:i/>
                <w:sz w:val="18"/>
              </w:rPr>
              <w:t>(month, day, year)</w:t>
            </w:r>
            <w:r>
              <w:rPr>
                <w:rFonts w:ascii="Calibri" w:eastAsia="Calibri" w:hAnsi="Calibri" w:cs="Calibri"/>
                <w:sz w:val="24"/>
              </w:rPr>
              <w:t xml:space="preserve">: </w:t>
            </w:r>
            <w:sdt>
              <w:sdtPr>
                <w:rPr>
                  <w:rFonts w:ascii="Calibri" w:eastAsia="Calibri" w:hAnsi="Calibri" w:cs="Calibri"/>
                  <w:sz w:val="24"/>
                </w:rPr>
                <w:id w:val="-1921401291"/>
                <w:placeholder>
                  <w:docPart w:val="2797242CA8C945E19213C67AB60C762D"/>
                </w:placeholder>
                <w:date>
                  <w:dateFormat w:val="M/d/yyyy"/>
                  <w:lid w:val="en-US"/>
                  <w:storeMappedDataAs w:val="dateTime"/>
                  <w:calendar w:val="gregorian"/>
                </w:date>
              </w:sdtPr>
              <w:sdtContent>
                <w:r>
                  <w:rPr>
                    <w:rFonts w:ascii="Calibri" w:eastAsia="Calibri" w:hAnsi="Calibri"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A9AFC8D" w14:textId="3D7A6485" w:rsidR="00E96D5D" w:rsidRDefault="00E96D5D" w:rsidP="00E96D5D">
            <w:pPr>
              <w:spacing w:before="120" w:after="120" w:line="240" w:lineRule="auto"/>
              <w:rPr>
                <w:rFonts w:ascii="Calibri" w:eastAsia="Calibri" w:hAnsi="Calibri" w:cs="Calibri"/>
              </w:rPr>
            </w:pPr>
            <w:r>
              <w:rPr>
                <w:rFonts w:ascii="Calibri" w:eastAsia="Calibri" w:hAnsi="Calibri" w:cs="Calibri"/>
                <w:sz w:val="24"/>
              </w:rPr>
              <w:t xml:space="preserve">Location: </w:t>
            </w:r>
            <w:sdt>
              <w:sdtPr>
                <w:rPr>
                  <w:rFonts w:ascii="Calibri" w:eastAsia="Calibri" w:hAnsi="Calibri" w:cs="Times New Roman"/>
                  <w:szCs w:val="24"/>
                </w:rPr>
                <w:alias w:val="Location"/>
                <w:tag w:val="Location"/>
                <w:id w:val="1343125148"/>
                <w:placeholder>
                  <w:docPart w:val="A1DEF6D52B5A4AC29A51DDA9A6825702"/>
                </w:placeholder>
                <w:showingPlcHdr/>
                <w15:color w:val="000000"/>
              </w:sdtPr>
              <w:sdtEndPr>
                <w:rPr>
                  <w:rFonts w:ascii="Arial" w:hAnsi="Arial"/>
                  <w:sz w:val="24"/>
                  <w:szCs w:val="22"/>
                </w:rPr>
              </w:sdtEndPr>
              <w:sdtContent>
                <w:r w:rsidRPr="004458C8">
                  <w:rPr>
                    <w:rFonts w:ascii="Calibri" w:eastAsia="Calibri" w:hAnsi="Calibri" w:cs="Times New Roman"/>
                    <w:color w:val="808080"/>
                    <w:szCs w:val="24"/>
                  </w:rPr>
                  <w:t>Location.</w:t>
                </w:r>
              </w:sdtContent>
            </w:sdt>
          </w:p>
        </w:tc>
      </w:tr>
      <w:tr w:rsidR="00E96D5D" w14:paraId="41CEF26A" w14:textId="77777777" w:rsidTr="001C0628">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283F61A3" w14:textId="77777777" w:rsidR="00E96D5D" w:rsidRDefault="00E96D5D" w:rsidP="00E96D5D">
            <w:pPr>
              <w:spacing w:after="200" w:line="276" w:lineRule="auto"/>
              <w:rPr>
                <w:rFonts w:ascii="Calibri" w:eastAsia="Calibri" w:hAnsi="Calibri"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229178AB" w14:textId="257FEBE3" w:rsidR="00E96D5D" w:rsidRDefault="00E96D5D" w:rsidP="00E96D5D">
            <w:pPr>
              <w:spacing w:before="120" w:after="120" w:line="240" w:lineRule="auto"/>
              <w:rPr>
                <w:rFonts w:ascii="Calibri" w:eastAsia="Calibri" w:hAnsi="Calibri" w:cs="Calibri"/>
              </w:rPr>
            </w:pPr>
            <w:r>
              <w:rPr>
                <w:rFonts w:ascii="Calibri" w:eastAsia="Calibri" w:hAnsi="Calibri" w:cs="Calibri"/>
                <w:color w:val="808080"/>
                <w:sz w:val="24"/>
              </w:rPr>
              <w:t xml:space="preserve"> </w:t>
            </w:r>
            <w:sdt>
              <w:sdtPr>
                <w:rPr>
                  <w:rFonts w:ascii="Calibri" w:eastAsia="Calibri" w:hAnsi="Calibri" w:cs="Calibri"/>
                  <w:color w:val="808080"/>
                  <w:sz w:val="24"/>
                </w:rPr>
                <w:id w:val="-1431346958"/>
                <w:placeholder>
                  <w:docPart w:val="6F2899F85A8E4420ACA132CB50CF2AFE"/>
                </w:placeholder>
                <w:text/>
              </w:sdtPr>
              <w:sdtContent>
                <w:r w:rsidRPr="006008AA">
                  <w:rPr>
                    <w:rFonts w:ascii="Calibri" w:eastAsia="Calibri" w:hAnsi="Calibri" w:cs="Calibri"/>
                    <w:color w:val="808080"/>
                    <w:sz w:val="24"/>
                  </w:rPr>
                  <w:t>What did the participant do? What was the purpose?</w:t>
                </w:r>
              </w:sdtContent>
            </w:sdt>
          </w:p>
        </w:tc>
      </w:tr>
      <w:tr w:rsidR="00E96D5D" w14:paraId="4E82E00A"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B36B27C" w14:textId="078FD970"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4954A7F" w14:textId="77777777" w:rsidR="00E96D5D" w:rsidRDefault="00E96D5D" w:rsidP="00E96D5D">
            <w:pPr>
              <w:spacing w:after="80" w:line="240" w:lineRule="auto"/>
              <w:rPr>
                <w:rFonts w:ascii="Calibri" w:eastAsia="Calibri" w:hAnsi="Calibri" w:cs="Times New Roman"/>
                <w:szCs w:val="24"/>
              </w:rPr>
            </w:pPr>
            <w:r>
              <w:rPr>
                <w:rFonts w:ascii="Calibri" w:eastAsia="Calibri" w:hAnsi="Calibri" w:cs="Times New Roman"/>
                <w:szCs w:val="24"/>
              </w:rPr>
              <w:t xml:space="preserve"> </w:t>
            </w:r>
            <w:sdt>
              <w:sdtPr>
                <w:rPr>
                  <w:rFonts w:ascii="Calibri" w:eastAsia="Calibri" w:hAnsi="Calibri" w:cs="Calibri"/>
                  <w:color w:val="808080"/>
                  <w:sz w:val="24"/>
                </w:rPr>
                <w:id w:val="1759645079"/>
                <w:placeholder>
                  <w:docPart w:val="6BF48804548543FCAA0C7AAC23EFDB00"/>
                </w:placeholder>
                <w:text/>
              </w:sdtPr>
              <w:sdtContent>
                <w:r w:rsidRPr="00D84047">
                  <w:rPr>
                    <w:rFonts w:ascii="Calibri" w:eastAsia="Calibri" w:hAnsi="Calibri" w:cs="Calibri"/>
                    <w:color w:val="808080"/>
                    <w:sz w:val="24"/>
                  </w:rPr>
                  <w:t>List tasks that were demonstrated. A task is a part of a job or process. A task is a piece of work to be done.</w:t>
                </w:r>
              </w:sdtContent>
            </w:sdt>
          </w:p>
          <w:p w14:paraId="5E57B570" w14:textId="77777777" w:rsidR="00E96D5D" w:rsidRDefault="00E96D5D" w:rsidP="00E96D5D">
            <w:pPr>
              <w:spacing w:after="80" w:line="240" w:lineRule="auto"/>
              <w:rPr>
                <w:rFonts w:ascii="Arial" w:eastAsia="Arial" w:hAnsi="Arial" w:cs="Arial"/>
                <w:color w:val="000000"/>
                <w:sz w:val="20"/>
              </w:rPr>
            </w:pPr>
          </w:p>
          <w:p w14:paraId="3C6A210E" w14:textId="0E9BAAE2" w:rsidR="00E96D5D" w:rsidRDefault="00E96D5D" w:rsidP="00E96D5D">
            <w:pPr>
              <w:spacing w:before="120" w:after="120" w:line="240" w:lineRule="auto"/>
              <w:rPr>
                <w:rFonts w:ascii="Calibri" w:eastAsia="Calibri" w:hAnsi="Calibri" w:cs="Calibri"/>
              </w:rPr>
            </w:pPr>
          </w:p>
        </w:tc>
      </w:tr>
      <w:tr w:rsidR="00E96D5D" w14:paraId="4B51A83E"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DD9C431" w14:textId="4002C5B9"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ascii="Calibri" w:eastAsia="Calibri" w:hAnsi="Calibri" w:cs="Calibri"/>
                <w:color w:val="808080"/>
                <w:sz w:val="24"/>
              </w:rPr>
              <w:id w:val="-1805380642"/>
              <w:placeholder>
                <w:docPart w:val="E4EA250007664A7CB9CA389B2D738352"/>
              </w:placeholder>
              <w:text/>
            </w:sdtPr>
            <w:sdtContent>
              <w:p w14:paraId="76483622" w14:textId="46A638C2" w:rsidR="00E96D5D" w:rsidRDefault="00E96D5D" w:rsidP="00E96D5D">
                <w:pPr>
                  <w:spacing w:before="120" w:after="120" w:line="240" w:lineRule="auto"/>
                  <w:rPr>
                    <w:rFonts w:ascii="Calibri" w:eastAsia="Calibri" w:hAnsi="Calibri" w:cs="Calibri"/>
                  </w:rPr>
                </w:pPr>
                <w:r w:rsidRPr="006E01B4">
                  <w:rPr>
                    <w:rFonts w:ascii="Calibri" w:eastAsia="Calibri" w:hAnsi="Calibri" w:cs="Calibri"/>
                    <w:color w:val="808080"/>
                    <w:sz w:val="24"/>
                  </w:rPr>
                  <w:t>List skills that were demonstrated. A skill is a learned ability to do something, with or without support. Skills are needed to complete tasks. (Example: Basic computer skills, use of multi-line phone, customer service skills, light cleaning, troubleshooting, decision-making)</w:t>
                </w:r>
              </w:p>
            </w:sdtContent>
          </w:sdt>
        </w:tc>
      </w:tr>
      <w:tr w:rsidR="00E96D5D" w14:paraId="4E7EE5A5"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6B02FF6" w14:textId="58D09623" w:rsidR="00E96D5D" w:rsidRDefault="00E96D5D" w:rsidP="00E96D5D">
            <w:pPr>
              <w:spacing w:before="120" w:after="120" w:line="240" w:lineRule="auto"/>
              <w:jc w:val="center"/>
              <w:rPr>
                <w:rFonts w:ascii="Calibri" w:eastAsia="Calibri" w:hAnsi="Calibri" w:cs="Calibri"/>
              </w:rPr>
            </w:pPr>
            <w:r>
              <w:rPr>
                <w:rFonts w:ascii="Calibri" w:eastAsia="Calibri" w:hAnsi="Calibri" w:cs="Calibri"/>
                <w:b/>
                <w:sz w:val="24"/>
              </w:rPr>
              <w:t>What was learned by the participant and Employment Consultant based off this activity?</w:t>
            </w:r>
          </w:p>
        </w:tc>
        <w:sdt>
          <w:sdtPr>
            <w:rPr>
              <w:rFonts w:ascii="Calibri" w:eastAsia="Calibri" w:hAnsi="Calibri" w:cs="Calibri"/>
              <w:color w:val="808080"/>
              <w:sz w:val="24"/>
            </w:rPr>
            <w:id w:val="2056114184"/>
            <w:placeholder>
              <w:docPart w:val="6330664344714A6FB311B39D184F2672"/>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02CB741" w14:textId="43D16261" w:rsidR="00E96D5D" w:rsidRDefault="00E96D5D" w:rsidP="00E96D5D">
                <w:pPr>
                  <w:spacing w:before="120" w:after="120" w:line="240" w:lineRule="auto"/>
                  <w:rPr>
                    <w:rFonts w:ascii="Calibri" w:eastAsia="Calibri" w:hAnsi="Calibri" w:cs="Calibri"/>
                  </w:rPr>
                </w:pPr>
                <w:r w:rsidRPr="009543D7">
                  <w:rPr>
                    <w:rFonts w:ascii="Calibri" w:eastAsia="Calibri" w:hAnsi="Calibri" w:cs="Calibri"/>
                    <w:color w:val="808080"/>
                    <w:sz w:val="24"/>
                  </w:rPr>
                  <w:t>Include observations of strengths, conditions of employment, interests, and personality traits.  Did the participant need support to complete a task or skill? What worked well?</w:t>
                </w:r>
              </w:p>
            </w:tc>
          </w:sdtContent>
        </w:sdt>
      </w:tr>
      <w:tr w:rsidR="00E96D5D" w14:paraId="1893C5DC"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753CCB26" w14:textId="71826151"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 xml:space="preserve">Next Steps </w:t>
            </w:r>
          </w:p>
        </w:tc>
        <w:sdt>
          <w:sdtPr>
            <w:rPr>
              <w:rFonts w:eastAsia="Calibri" w:cs="Calibri"/>
              <w:color w:val="808080"/>
            </w:rPr>
            <w:id w:val="777219355"/>
            <w:placeholder>
              <w:docPart w:val="93DBBCE37F514D21B03212B2FBD902A2"/>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84A61B9" w14:textId="6BBC3188" w:rsidR="00E96D5D" w:rsidRDefault="00E96D5D" w:rsidP="00E96D5D">
                <w:pPr>
                  <w:spacing w:before="120" w:after="120" w:line="240" w:lineRule="auto"/>
                  <w:rPr>
                    <w:rFonts w:ascii="Calibri" w:eastAsia="Calibri" w:hAnsi="Calibri" w:cs="Calibri"/>
                  </w:rPr>
                </w:pPr>
                <w:r w:rsidRPr="009543D7">
                  <w:rPr>
                    <w:rFonts w:eastAsia="Calibri" w:cs="Calibri"/>
                    <w:color w:val="808080"/>
                  </w:rPr>
                  <w:t>How will the participant and the EC use what was learned during this activity? What would the participant like to learn more about? Is a vocational theme emerging?</w:t>
                </w:r>
              </w:p>
            </w:tc>
          </w:sdtContent>
        </w:sdt>
      </w:tr>
      <w:tr w:rsidR="007B2CDA" w14:paraId="2207812B" w14:textId="77777777" w:rsidTr="001C0628">
        <w:tc>
          <w:tcPr>
            <w:tcW w:w="10141" w:type="dxa"/>
            <w:gridSpan w:val="3"/>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781A3F9E" w14:textId="77777777" w:rsidR="007B2CDA" w:rsidRDefault="007B2CDA">
            <w:pPr>
              <w:spacing w:before="40" w:after="40" w:line="240" w:lineRule="auto"/>
              <w:rPr>
                <w:rFonts w:ascii="Calibri" w:eastAsia="Calibri" w:hAnsi="Calibri" w:cs="Calibri"/>
              </w:rPr>
            </w:pPr>
          </w:p>
        </w:tc>
      </w:tr>
      <w:tr w:rsidR="00E96D5D" w14:paraId="1390EC38" w14:textId="77777777" w:rsidTr="001C0628">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1D195174" w14:textId="78E724C0" w:rsidR="00E96D5D" w:rsidRDefault="00E96D5D" w:rsidP="00E96D5D">
            <w:pPr>
              <w:spacing w:before="40" w:after="40" w:line="240" w:lineRule="auto"/>
              <w:rPr>
                <w:rFonts w:ascii="Calibri" w:eastAsia="Calibri" w:hAnsi="Calibri" w:cs="Calibri"/>
                <w:b/>
                <w:sz w:val="24"/>
              </w:rPr>
            </w:pPr>
            <w:r>
              <w:rPr>
                <w:rFonts w:ascii="Calibri" w:eastAsia="Calibri" w:hAnsi="Calibri" w:cs="Calibri"/>
                <w:b/>
                <w:sz w:val="24"/>
              </w:rPr>
              <w:t>Activity #9</w:t>
            </w:r>
          </w:p>
          <w:sdt>
            <w:sdtPr>
              <w:rPr>
                <w:rFonts w:ascii="Calibri" w:eastAsia="Calibri" w:hAnsi="Calibri" w:cs="Calibri"/>
                <w:color w:val="808080"/>
                <w:sz w:val="24"/>
              </w:rPr>
              <w:alias w:val="Select an Activity"/>
              <w:tag w:val="Select an Activity"/>
              <w:id w:val="-1590073907"/>
              <w:placeholder>
                <w:docPart w:val="E1E174ACFC46417C920ACAA0E0A89A60"/>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Content>
              <w:p w14:paraId="4BC6722E" w14:textId="6F569B1E" w:rsidR="00E96D5D" w:rsidRDefault="00E96D5D" w:rsidP="00E96D5D">
                <w:pPr>
                  <w:spacing w:before="40" w:after="40" w:line="240" w:lineRule="auto"/>
                  <w:rPr>
                    <w:rFonts w:ascii="Calibri" w:eastAsia="Calibri" w:hAnsi="Calibri"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17173EBB" w14:textId="74C3CB20" w:rsidR="00E96D5D" w:rsidRDefault="00E96D5D" w:rsidP="00E96D5D">
            <w:pPr>
              <w:spacing w:before="40" w:after="40" w:line="240" w:lineRule="auto"/>
              <w:rPr>
                <w:rFonts w:ascii="Calibri" w:eastAsia="Calibri" w:hAnsi="Calibri" w:cs="Calibri"/>
              </w:rPr>
            </w:pPr>
            <w:r>
              <w:rPr>
                <w:rFonts w:ascii="Calibri" w:eastAsia="Calibri" w:hAnsi="Calibri" w:cs="Calibri"/>
                <w:sz w:val="24"/>
              </w:rPr>
              <w:t xml:space="preserve">Date </w:t>
            </w:r>
            <w:r>
              <w:rPr>
                <w:rFonts w:ascii="Calibri" w:eastAsia="Calibri" w:hAnsi="Calibri" w:cs="Calibri"/>
                <w:i/>
                <w:sz w:val="18"/>
              </w:rPr>
              <w:t>(month, day, year)</w:t>
            </w:r>
            <w:r>
              <w:rPr>
                <w:rFonts w:ascii="Calibri" w:eastAsia="Calibri" w:hAnsi="Calibri" w:cs="Calibri"/>
                <w:sz w:val="24"/>
              </w:rPr>
              <w:t xml:space="preserve">: </w:t>
            </w:r>
            <w:sdt>
              <w:sdtPr>
                <w:rPr>
                  <w:rFonts w:ascii="Calibri" w:eastAsia="Calibri" w:hAnsi="Calibri" w:cs="Calibri"/>
                  <w:sz w:val="24"/>
                </w:rPr>
                <w:id w:val="-779497122"/>
                <w:placeholder>
                  <w:docPart w:val="D89064D1954848BF86241C8B084D7BC3"/>
                </w:placeholder>
                <w:date>
                  <w:dateFormat w:val="M/d/yyyy"/>
                  <w:lid w:val="en-US"/>
                  <w:storeMappedDataAs w:val="dateTime"/>
                  <w:calendar w:val="gregorian"/>
                </w:date>
              </w:sdtPr>
              <w:sdtContent>
                <w:r>
                  <w:rPr>
                    <w:rFonts w:ascii="Calibri" w:eastAsia="Calibri" w:hAnsi="Calibri"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1CE549C" w14:textId="31B10765" w:rsidR="00E96D5D" w:rsidRDefault="00E96D5D" w:rsidP="00E96D5D">
            <w:pPr>
              <w:spacing w:before="40" w:after="40" w:line="240" w:lineRule="auto"/>
              <w:rPr>
                <w:rFonts w:ascii="Calibri" w:eastAsia="Calibri" w:hAnsi="Calibri" w:cs="Calibri"/>
              </w:rPr>
            </w:pPr>
            <w:r>
              <w:rPr>
                <w:rFonts w:ascii="Calibri" w:eastAsia="Calibri" w:hAnsi="Calibri" w:cs="Calibri"/>
                <w:sz w:val="24"/>
              </w:rPr>
              <w:t xml:space="preserve">Location: </w:t>
            </w:r>
            <w:sdt>
              <w:sdtPr>
                <w:rPr>
                  <w:rFonts w:ascii="Calibri" w:eastAsia="Calibri" w:hAnsi="Calibri" w:cs="Times New Roman"/>
                  <w:szCs w:val="24"/>
                </w:rPr>
                <w:alias w:val="Location"/>
                <w:tag w:val="Location"/>
                <w:id w:val="1773670139"/>
                <w:placeholder>
                  <w:docPart w:val="E417A2AECB524B27AF7D28473677C373"/>
                </w:placeholder>
                <w:showingPlcHdr/>
                <w15:color w:val="000000"/>
              </w:sdtPr>
              <w:sdtEndPr>
                <w:rPr>
                  <w:rFonts w:ascii="Arial" w:hAnsi="Arial"/>
                  <w:sz w:val="24"/>
                  <w:szCs w:val="22"/>
                </w:rPr>
              </w:sdtEndPr>
              <w:sdtContent>
                <w:r w:rsidRPr="004458C8">
                  <w:rPr>
                    <w:rFonts w:ascii="Calibri" w:eastAsia="Calibri" w:hAnsi="Calibri" w:cs="Times New Roman"/>
                    <w:color w:val="808080"/>
                    <w:szCs w:val="24"/>
                  </w:rPr>
                  <w:t>Location.</w:t>
                </w:r>
              </w:sdtContent>
            </w:sdt>
          </w:p>
        </w:tc>
      </w:tr>
      <w:tr w:rsidR="00E96D5D" w14:paraId="40EDD1BD" w14:textId="77777777" w:rsidTr="001C0628">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39C2EA73" w14:textId="77777777" w:rsidR="00E96D5D" w:rsidRDefault="00E96D5D" w:rsidP="00E96D5D">
            <w:pPr>
              <w:spacing w:after="200" w:line="276" w:lineRule="auto"/>
              <w:rPr>
                <w:rFonts w:ascii="Calibri" w:eastAsia="Calibri" w:hAnsi="Calibri"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05A909E9" w14:textId="30C1E956" w:rsidR="00E96D5D" w:rsidRDefault="00E96D5D" w:rsidP="00E96D5D">
            <w:pPr>
              <w:keepNext/>
              <w:keepLines/>
              <w:spacing w:after="80" w:line="240" w:lineRule="auto"/>
              <w:rPr>
                <w:rFonts w:ascii="Calibri" w:eastAsia="Calibri" w:hAnsi="Calibri" w:cs="Calibri"/>
              </w:rPr>
            </w:pPr>
            <w:r>
              <w:rPr>
                <w:rFonts w:ascii="Calibri" w:eastAsia="Calibri" w:hAnsi="Calibri" w:cs="Calibri"/>
                <w:color w:val="808080"/>
                <w:sz w:val="24"/>
              </w:rPr>
              <w:t xml:space="preserve"> </w:t>
            </w:r>
            <w:sdt>
              <w:sdtPr>
                <w:rPr>
                  <w:rFonts w:ascii="Calibri" w:eastAsia="Calibri" w:hAnsi="Calibri" w:cs="Calibri"/>
                  <w:color w:val="808080"/>
                  <w:sz w:val="24"/>
                </w:rPr>
                <w:id w:val="-162624200"/>
                <w:placeholder>
                  <w:docPart w:val="4C0103FDE87A42E2917CB5C0F26BEDD9"/>
                </w:placeholder>
                <w:text/>
              </w:sdtPr>
              <w:sdtContent>
                <w:r w:rsidRPr="006008AA">
                  <w:rPr>
                    <w:rFonts w:ascii="Calibri" w:eastAsia="Calibri" w:hAnsi="Calibri" w:cs="Calibri"/>
                    <w:color w:val="808080"/>
                    <w:sz w:val="24"/>
                  </w:rPr>
                  <w:t>What did the participant do? What was the purpose?</w:t>
                </w:r>
              </w:sdtContent>
            </w:sdt>
          </w:p>
        </w:tc>
      </w:tr>
      <w:tr w:rsidR="00E96D5D" w14:paraId="1DA7343E"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7E940BEF" w14:textId="037A3C44"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366A10C" w14:textId="77777777" w:rsidR="00E96D5D" w:rsidRDefault="00E96D5D" w:rsidP="00E96D5D">
            <w:pPr>
              <w:spacing w:after="80" w:line="240" w:lineRule="auto"/>
              <w:rPr>
                <w:rFonts w:ascii="Calibri" w:eastAsia="Calibri" w:hAnsi="Calibri" w:cs="Times New Roman"/>
                <w:szCs w:val="24"/>
              </w:rPr>
            </w:pPr>
            <w:r>
              <w:rPr>
                <w:rFonts w:ascii="Calibri" w:eastAsia="Calibri" w:hAnsi="Calibri" w:cs="Times New Roman"/>
                <w:szCs w:val="24"/>
              </w:rPr>
              <w:t xml:space="preserve"> </w:t>
            </w:r>
            <w:sdt>
              <w:sdtPr>
                <w:rPr>
                  <w:rFonts w:ascii="Calibri" w:eastAsia="Calibri" w:hAnsi="Calibri" w:cs="Calibri"/>
                  <w:color w:val="808080"/>
                  <w:sz w:val="24"/>
                </w:rPr>
                <w:id w:val="191346257"/>
                <w:placeholder>
                  <w:docPart w:val="950E15CE9AFE4E7E9F1D9C051D2C0C41"/>
                </w:placeholder>
                <w:text/>
              </w:sdtPr>
              <w:sdtContent>
                <w:r w:rsidRPr="00D84047">
                  <w:rPr>
                    <w:rFonts w:ascii="Calibri" w:eastAsia="Calibri" w:hAnsi="Calibri" w:cs="Calibri"/>
                    <w:color w:val="808080"/>
                    <w:sz w:val="24"/>
                  </w:rPr>
                  <w:t>List tasks that were demonstrated. A task is a part of a job or process. A task is a piece of work to be done.</w:t>
                </w:r>
              </w:sdtContent>
            </w:sdt>
          </w:p>
          <w:p w14:paraId="133D0082" w14:textId="77777777" w:rsidR="00E96D5D" w:rsidRDefault="00E96D5D" w:rsidP="00E96D5D">
            <w:pPr>
              <w:spacing w:after="80" w:line="240" w:lineRule="auto"/>
              <w:rPr>
                <w:rFonts w:ascii="Arial" w:eastAsia="Arial" w:hAnsi="Arial" w:cs="Arial"/>
                <w:color w:val="000000"/>
                <w:sz w:val="20"/>
              </w:rPr>
            </w:pPr>
          </w:p>
          <w:p w14:paraId="109ACC95" w14:textId="1C368DFA" w:rsidR="00E96D5D" w:rsidRDefault="00E96D5D" w:rsidP="00E96D5D">
            <w:pPr>
              <w:keepNext/>
              <w:keepLines/>
              <w:spacing w:after="80" w:line="240" w:lineRule="auto"/>
              <w:rPr>
                <w:rFonts w:ascii="Calibri" w:eastAsia="Calibri" w:hAnsi="Calibri" w:cs="Calibri"/>
              </w:rPr>
            </w:pPr>
          </w:p>
        </w:tc>
      </w:tr>
      <w:tr w:rsidR="00E96D5D" w14:paraId="773092A3"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28BE645" w14:textId="4EF70E31"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ascii="Calibri" w:eastAsia="Calibri" w:hAnsi="Calibri" w:cs="Calibri"/>
                <w:color w:val="808080"/>
                <w:sz w:val="24"/>
              </w:rPr>
              <w:id w:val="-1619051414"/>
              <w:placeholder>
                <w:docPart w:val="C79054608C434433B161FCAA94605BBB"/>
              </w:placeholder>
              <w:text/>
            </w:sdtPr>
            <w:sdtContent>
              <w:p w14:paraId="3C0DC44D" w14:textId="4B823893" w:rsidR="00E96D5D" w:rsidRDefault="00E96D5D" w:rsidP="00E96D5D">
                <w:pPr>
                  <w:spacing w:before="120" w:after="80" w:line="240" w:lineRule="auto"/>
                  <w:rPr>
                    <w:rFonts w:ascii="Calibri" w:eastAsia="Calibri" w:hAnsi="Calibri" w:cs="Calibri"/>
                  </w:rPr>
                </w:pPr>
                <w:r w:rsidRPr="006E01B4">
                  <w:rPr>
                    <w:rFonts w:ascii="Calibri" w:eastAsia="Calibri" w:hAnsi="Calibri" w:cs="Calibri"/>
                    <w:color w:val="808080"/>
                    <w:sz w:val="24"/>
                  </w:rPr>
                  <w:t>List skills that were demonstrated. A skill is a learned ability to do something, with or without support. Skills are needed to complete tasks. (Example: Basic computer skills, use of multi-line phone, customer service skills, light cleaning, troubleshooting, decision-making)</w:t>
                </w:r>
              </w:p>
            </w:sdtContent>
          </w:sdt>
        </w:tc>
      </w:tr>
      <w:tr w:rsidR="00E96D5D" w14:paraId="1D9BF48B"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D768129" w14:textId="3270FD73" w:rsidR="00E96D5D" w:rsidRDefault="00E96D5D" w:rsidP="00E96D5D">
            <w:pPr>
              <w:spacing w:before="120" w:after="120" w:line="240" w:lineRule="auto"/>
              <w:jc w:val="center"/>
              <w:rPr>
                <w:rFonts w:ascii="Calibri" w:eastAsia="Calibri" w:hAnsi="Calibri" w:cs="Calibri"/>
              </w:rPr>
            </w:pPr>
            <w:r>
              <w:rPr>
                <w:rFonts w:ascii="Calibri" w:eastAsia="Calibri" w:hAnsi="Calibri" w:cs="Calibri"/>
                <w:b/>
                <w:sz w:val="24"/>
              </w:rPr>
              <w:lastRenderedPageBreak/>
              <w:t>What was learned by the participant and Employment Consultant based off this activity?</w:t>
            </w:r>
          </w:p>
        </w:tc>
        <w:sdt>
          <w:sdtPr>
            <w:rPr>
              <w:rFonts w:ascii="Calibri" w:eastAsia="Calibri" w:hAnsi="Calibri" w:cs="Calibri"/>
              <w:color w:val="808080"/>
              <w:sz w:val="24"/>
            </w:rPr>
            <w:id w:val="1685315583"/>
            <w:placeholder>
              <w:docPart w:val="DefaultPlaceholder_-1854013440"/>
            </w:placeholder>
          </w:sdtPr>
          <w:sdtContent>
            <w:sdt>
              <w:sdtPr>
                <w:rPr>
                  <w:rFonts w:ascii="Calibri" w:eastAsia="Calibri" w:hAnsi="Calibri" w:cs="Calibri"/>
                  <w:color w:val="808080"/>
                  <w:sz w:val="24"/>
                </w:rPr>
                <w:id w:val="299421316"/>
                <w:placeholder>
                  <w:docPart w:val="D18EE99320074E579AC42F866FAA1CF7"/>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645C4CE" w14:textId="757B1BB0" w:rsidR="00E96D5D" w:rsidRDefault="00E96D5D" w:rsidP="00E96D5D">
                    <w:pPr>
                      <w:spacing w:before="120" w:after="120" w:line="240" w:lineRule="auto"/>
                      <w:rPr>
                        <w:rFonts w:ascii="Calibri" w:eastAsia="Calibri" w:hAnsi="Calibri" w:cs="Calibri"/>
                      </w:rPr>
                    </w:pPr>
                    <w:r w:rsidRPr="009543D7">
                      <w:rPr>
                        <w:rFonts w:ascii="Calibri" w:eastAsia="Calibri" w:hAnsi="Calibri" w:cs="Calibri"/>
                        <w:color w:val="808080"/>
                        <w:sz w:val="24"/>
                      </w:rPr>
                      <w:t>Include observations of strengths, conditions of employment, interests, and personality traits.  Did the participant need support to complete a task or skill? What worked well?</w:t>
                    </w:r>
                  </w:p>
                </w:tc>
              </w:sdtContent>
            </w:sdt>
          </w:sdtContent>
        </w:sdt>
      </w:tr>
      <w:tr w:rsidR="00E96D5D" w14:paraId="4403E846"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3014CF2" w14:textId="0B95AEFD"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 xml:space="preserve">Next Steps </w:t>
            </w:r>
          </w:p>
        </w:tc>
        <w:sdt>
          <w:sdtPr>
            <w:rPr>
              <w:rFonts w:eastAsia="Calibri" w:cs="Calibri"/>
              <w:color w:val="808080"/>
            </w:rPr>
            <w:id w:val="-18096738"/>
            <w:placeholder>
              <w:docPart w:val="D0B95457974442F48458EDDB1294FA03"/>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3F18839" w14:textId="6A723E06" w:rsidR="00E96D5D" w:rsidRDefault="00E96D5D" w:rsidP="00E96D5D">
                <w:pPr>
                  <w:spacing w:before="40" w:after="40" w:line="240" w:lineRule="auto"/>
                  <w:rPr>
                    <w:rFonts w:ascii="Calibri" w:eastAsia="Calibri" w:hAnsi="Calibri" w:cs="Calibri"/>
                  </w:rPr>
                </w:pPr>
                <w:r w:rsidRPr="009543D7">
                  <w:rPr>
                    <w:rFonts w:eastAsia="Calibri" w:cs="Calibri"/>
                    <w:color w:val="808080"/>
                  </w:rPr>
                  <w:t>How will the participant and the EC use what was learned during this activity? What would the participant like to learn more about? Is a vocational theme emerging?</w:t>
                </w:r>
              </w:p>
            </w:tc>
          </w:sdtContent>
        </w:sdt>
      </w:tr>
      <w:tr w:rsidR="007B2CDA" w14:paraId="487F06A3" w14:textId="77777777" w:rsidTr="001C0628">
        <w:tc>
          <w:tcPr>
            <w:tcW w:w="10141" w:type="dxa"/>
            <w:gridSpan w:val="3"/>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64F28FAF" w14:textId="77777777" w:rsidR="007B2CDA" w:rsidRDefault="007B2CDA">
            <w:pPr>
              <w:spacing w:before="40" w:after="40" w:line="240" w:lineRule="auto"/>
              <w:rPr>
                <w:rFonts w:ascii="Calibri" w:eastAsia="Calibri" w:hAnsi="Calibri" w:cs="Calibri"/>
              </w:rPr>
            </w:pPr>
          </w:p>
        </w:tc>
      </w:tr>
      <w:tr w:rsidR="00E96D5D" w14:paraId="62E985DB" w14:textId="77777777" w:rsidTr="001C0628">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76B0046" w14:textId="36C31DF4" w:rsidR="00E96D5D" w:rsidRDefault="00E96D5D" w:rsidP="00E96D5D">
            <w:pPr>
              <w:spacing w:before="40" w:after="40" w:line="240" w:lineRule="auto"/>
              <w:rPr>
                <w:rFonts w:ascii="Calibri" w:eastAsia="Calibri" w:hAnsi="Calibri" w:cs="Calibri"/>
                <w:b/>
                <w:sz w:val="24"/>
              </w:rPr>
            </w:pPr>
            <w:r>
              <w:rPr>
                <w:rFonts w:ascii="Calibri" w:eastAsia="Calibri" w:hAnsi="Calibri" w:cs="Calibri"/>
                <w:b/>
                <w:sz w:val="24"/>
              </w:rPr>
              <w:t>Activity #1</w:t>
            </w:r>
            <w:r w:rsidR="00257B94">
              <w:rPr>
                <w:rFonts w:ascii="Calibri" w:eastAsia="Calibri" w:hAnsi="Calibri" w:cs="Calibri"/>
                <w:b/>
                <w:sz w:val="24"/>
              </w:rPr>
              <w:t>0</w:t>
            </w:r>
          </w:p>
          <w:sdt>
            <w:sdtPr>
              <w:rPr>
                <w:rFonts w:ascii="Calibri" w:eastAsia="Calibri" w:hAnsi="Calibri" w:cs="Calibri"/>
                <w:color w:val="808080"/>
                <w:sz w:val="24"/>
              </w:rPr>
              <w:alias w:val="Select an Activity"/>
              <w:tag w:val="Select an Activity"/>
              <w:id w:val="580722238"/>
              <w:placeholder>
                <w:docPart w:val="C6A2D36FFFF1466CBD62F6CBDF85C534"/>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Content>
              <w:p w14:paraId="2F3615C6" w14:textId="2EF629F0" w:rsidR="00E96D5D" w:rsidRDefault="00E96D5D" w:rsidP="00E96D5D">
                <w:pPr>
                  <w:spacing w:before="40" w:after="40" w:line="240" w:lineRule="auto"/>
                  <w:rPr>
                    <w:rFonts w:ascii="Calibri" w:eastAsia="Calibri" w:hAnsi="Calibri"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48EE1C47" w14:textId="07DA069C" w:rsidR="00E96D5D" w:rsidRDefault="00E96D5D" w:rsidP="00E96D5D">
            <w:pPr>
              <w:spacing w:before="40" w:after="40" w:line="240" w:lineRule="auto"/>
              <w:rPr>
                <w:rFonts w:ascii="Calibri" w:eastAsia="Calibri" w:hAnsi="Calibri" w:cs="Calibri"/>
              </w:rPr>
            </w:pPr>
            <w:r>
              <w:rPr>
                <w:rFonts w:ascii="Calibri" w:eastAsia="Calibri" w:hAnsi="Calibri" w:cs="Calibri"/>
                <w:sz w:val="24"/>
              </w:rPr>
              <w:t xml:space="preserve">Date </w:t>
            </w:r>
            <w:r>
              <w:rPr>
                <w:rFonts w:ascii="Calibri" w:eastAsia="Calibri" w:hAnsi="Calibri" w:cs="Calibri"/>
                <w:i/>
                <w:sz w:val="18"/>
              </w:rPr>
              <w:t>(month, day, year)</w:t>
            </w:r>
            <w:r>
              <w:rPr>
                <w:rFonts w:ascii="Calibri" w:eastAsia="Calibri" w:hAnsi="Calibri" w:cs="Calibri"/>
                <w:sz w:val="24"/>
              </w:rPr>
              <w:t xml:space="preserve">: </w:t>
            </w:r>
            <w:sdt>
              <w:sdtPr>
                <w:rPr>
                  <w:rFonts w:ascii="Calibri" w:eastAsia="Calibri" w:hAnsi="Calibri" w:cs="Calibri"/>
                  <w:sz w:val="24"/>
                </w:rPr>
                <w:id w:val="-2052682355"/>
                <w:placeholder>
                  <w:docPart w:val="53E52386B231401C8DB8546BC3DF56F8"/>
                </w:placeholder>
                <w:date>
                  <w:dateFormat w:val="M/d/yyyy"/>
                  <w:lid w:val="en-US"/>
                  <w:storeMappedDataAs w:val="dateTime"/>
                  <w:calendar w:val="gregorian"/>
                </w:date>
              </w:sdtPr>
              <w:sdtContent>
                <w:r>
                  <w:rPr>
                    <w:rFonts w:ascii="Calibri" w:eastAsia="Calibri" w:hAnsi="Calibri"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1BFB757" w14:textId="1C1D3117" w:rsidR="00E96D5D" w:rsidRDefault="00E96D5D" w:rsidP="00E96D5D">
            <w:pPr>
              <w:spacing w:before="40" w:after="40" w:line="240" w:lineRule="auto"/>
              <w:rPr>
                <w:rFonts w:ascii="Calibri" w:eastAsia="Calibri" w:hAnsi="Calibri" w:cs="Calibri"/>
              </w:rPr>
            </w:pPr>
            <w:r>
              <w:rPr>
                <w:rFonts w:ascii="Calibri" w:eastAsia="Calibri" w:hAnsi="Calibri" w:cs="Calibri"/>
                <w:sz w:val="24"/>
              </w:rPr>
              <w:t xml:space="preserve">Location: </w:t>
            </w:r>
            <w:sdt>
              <w:sdtPr>
                <w:rPr>
                  <w:rFonts w:ascii="Calibri" w:eastAsia="Calibri" w:hAnsi="Calibri" w:cs="Times New Roman"/>
                  <w:szCs w:val="24"/>
                </w:rPr>
                <w:alias w:val="Location"/>
                <w:tag w:val="Location"/>
                <w:id w:val="-1452242379"/>
                <w:placeholder>
                  <w:docPart w:val="8F8D5BC899C3433CB8B6C4C2080A29C5"/>
                </w:placeholder>
                <w:showingPlcHdr/>
                <w15:color w:val="000000"/>
              </w:sdtPr>
              <w:sdtEndPr>
                <w:rPr>
                  <w:rFonts w:ascii="Arial" w:hAnsi="Arial"/>
                  <w:sz w:val="24"/>
                  <w:szCs w:val="22"/>
                </w:rPr>
              </w:sdtEndPr>
              <w:sdtContent>
                <w:r w:rsidRPr="004458C8">
                  <w:rPr>
                    <w:rFonts w:ascii="Calibri" w:eastAsia="Calibri" w:hAnsi="Calibri" w:cs="Times New Roman"/>
                    <w:color w:val="808080"/>
                    <w:szCs w:val="24"/>
                  </w:rPr>
                  <w:t>Location.</w:t>
                </w:r>
              </w:sdtContent>
            </w:sdt>
          </w:p>
        </w:tc>
      </w:tr>
      <w:tr w:rsidR="00E96D5D" w14:paraId="7B8E585F" w14:textId="77777777" w:rsidTr="001C0628">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33C10923" w14:textId="77777777" w:rsidR="00E96D5D" w:rsidRDefault="00E96D5D" w:rsidP="00E96D5D">
            <w:pPr>
              <w:spacing w:after="200" w:line="276" w:lineRule="auto"/>
              <w:rPr>
                <w:rFonts w:ascii="Calibri" w:eastAsia="Calibri" w:hAnsi="Calibri"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0F8850BF" w14:textId="77B0A887" w:rsidR="00E96D5D" w:rsidRDefault="00E96D5D" w:rsidP="00E96D5D">
            <w:pPr>
              <w:keepNext/>
              <w:keepLines/>
              <w:spacing w:after="80" w:line="240" w:lineRule="auto"/>
              <w:rPr>
                <w:rFonts w:ascii="Calibri" w:eastAsia="Calibri" w:hAnsi="Calibri" w:cs="Calibri"/>
              </w:rPr>
            </w:pPr>
            <w:r>
              <w:rPr>
                <w:rFonts w:ascii="Calibri" w:eastAsia="Calibri" w:hAnsi="Calibri" w:cs="Calibri"/>
                <w:color w:val="808080"/>
                <w:sz w:val="24"/>
              </w:rPr>
              <w:t xml:space="preserve"> </w:t>
            </w:r>
            <w:sdt>
              <w:sdtPr>
                <w:rPr>
                  <w:rFonts w:ascii="Calibri" w:eastAsia="Calibri" w:hAnsi="Calibri" w:cs="Calibri"/>
                  <w:color w:val="808080"/>
                  <w:sz w:val="24"/>
                </w:rPr>
                <w:id w:val="1599680250"/>
                <w:placeholder>
                  <w:docPart w:val="AF9D2CA62C2E4DB4B4FC60D02FE804EC"/>
                </w:placeholder>
                <w:text/>
              </w:sdtPr>
              <w:sdtContent>
                <w:r w:rsidRPr="006008AA">
                  <w:rPr>
                    <w:rFonts w:ascii="Calibri" w:eastAsia="Calibri" w:hAnsi="Calibri" w:cs="Calibri"/>
                    <w:color w:val="808080"/>
                    <w:sz w:val="24"/>
                  </w:rPr>
                  <w:t>What did the participant do? What was the purpose?</w:t>
                </w:r>
              </w:sdtContent>
            </w:sdt>
          </w:p>
        </w:tc>
      </w:tr>
      <w:tr w:rsidR="00E96D5D" w14:paraId="07A2B546"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EE11C11" w14:textId="27059680"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C6B77A8" w14:textId="77777777" w:rsidR="00E96D5D" w:rsidRDefault="00E96D5D" w:rsidP="00E96D5D">
            <w:pPr>
              <w:spacing w:after="80" w:line="240" w:lineRule="auto"/>
              <w:rPr>
                <w:rFonts w:ascii="Calibri" w:eastAsia="Calibri" w:hAnsi="Calibri" w:cs="Times New Roman"/>
                <w:szCs w:val="24"/>
              </w:rPr>
            </w:pPr>
            <w:r>
              <w:rPr>
                <w:rFonts w:ascii="Calibri" w:eastAsia="Calibri" w:hAnsi="Calibri" w:cs="Times New Roman"/>
                <w:szCs w:val="24"/>
              </w:rPr>
              <w:t xml:space="preserve"> </w:t>
            </w:r>
            <w:sdt>
              <w:sdtPr>
                <w:rPr>
                  <w:rFonts w:ascii="Calibri" w:eastAsia="Calibri" w:hAnsi="Calibri" w:cs="Calibri"/>
                  <w:color w:val="808080"/>
                  <w:sz w:val="24"/>
                </w:rPr>
                <w:id w:val="1951123589"/>
                <w:placeholder>
                  <w:docPart w:val="CD4E5A3048B144D495BE8B57CFDAD020"/>
                </w:placeholder>
                <w:text/>
              </w:sdtPr>
              <w:sdtContent>
                <w:r w:rsidRPr="00D84047">
                  <w:rPr>
                    <w:rFonts w:ascii="Calibri" w:eastAsia="Calibri" w:hAnsi="Calibri" w:cs="Calibri"/>
                    <w:color w:val="808080"/>
                    <w:sz w:val="24"/>
                  </w:rPr>
                  <w:t>List tasks that were demonstrated. A task is a part of a job or process. A task is a piece of work to be done.</w:t>
                </w:r>
              </w:sdtContent>
            </w:sdt>
          </w:p>
          <w:p w14:paraId="3CFE6CDA" w14:textId="0FC367C7" w:rsidR="00E96D5D" w:rsidRDefault="00E96D5D" w:rsidP="00E96D5D">
            <w:pPr>
              <w:keepNext/>
              <w:keepLines/>
              <w:spacing w:after="80" w:line="240" w:lineRule="auto"/>
              <w:rPr>
                <w:rFonts w:ascii="Calibri" w:eastAsia="Calibri" w:hAnsi="Calibri" w:cs="Calibri"/>
              </w:rPr>
            </w:pPr>
          </w:p>
        </w:tc>
      </w:tr>
      <w:tr w:rsidR="00E96D5D" w14:paraId="23C7D8F2"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810FC40" w14:textId="1D22B8C4"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ascii="Calibri" w:eastAsia="Calibri" w:hAnsi="Calibri" w:cs="Calibri"/>
                <w:color w:val="808080"/>
                <w:sz w:val="24"/>
              </w:rPr>
              <w:id w:val="-213975726"/>
              <w:placeholder>
                <w:docPart w:val="0C0CF49C10574E059C0EAEA9888283DD"/>
              </w:placeholder>
              <w:text/>
            </w:sdtPr>
            <w:sdtContent>
              <w:p w14:paraId="0EA9D11C" w14:textId="069CB431" w:rsidR="00E96D5D" w:rsidRDefault="00E96D5D" w:rsidP="00E96D5D">
                <w:pPr>
                  <w:spacing w:before="120" w:after="80" w:line="240" w:lineRule="auto"/>
                  <w:rPr>
                    <w:rFonts w:ascii="Calibri" w:eastAsia="Calibri" w:hAnsi="Calibri" w:cs="Calibri"/>
                  </w:rPr>
                </w:pPr>
                <w:r w:rsidRPr="006E01B4">
                  <w:rPr>
                    <w:rFonts w:ascii="Calibri" w:eastAsia="Calibri" w:hAnsi="Calibri" w:cs="Calibri"/>
                    <w:color w:val="808080"/>
                    <w:sz w:val="24"/>
                  </w:rPr>
                  <w:t>List skills that were demonstrated. A skill is a learned ability to do something, with or without support. Skills are needed to complete tasks. (Example: Basic computer skills, use of multi-line phone, customer service skills, light cleaning, troubleshooting, decision-making)</w:t>
                </w:r>
              </w:p>
            </w:sdtContent>
          </w:sdt>
        </w:tc>
      </w:tr>
      <w:tr w:rsidR="00E96D5D" w14:paraId="218259E0"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44DA711D" w14:textId="21350C9B" w:rsidR="00E96D5D" w:rsidRDefault="00E96D5D" w:rsidP="00E96D5D">
            <w:pPr>
              <w:spacing w:before="120" w:after="120" w:line="240" w:lineRule="auto"/>
              <w:jc w:val="center"/>
              <w:rPr>
                <w:rFonts w:ascii="Calibri" w:eastAsia="Calibri" w:hAnsi="Calibri" w:cs="Calibri"/>
              </w:rPr>
            </w:pPr>
            <w:r>
              <w:rPr>
                <w:rFonts w:ascii="Calibri" w:eastAsia="Calibri" w:hAnsi="Calibri" w:cs="Calibri"/>
                <w:b/>
                <w:sz w:val="24"/>
              </w:rPr>
              <w:t>What was learned by the participant and Employment Consultant based off this activity?</w:t>
            </w:r>
          </w:p>
        </w:tc>
        <w:sdt>
          <w:sdtPr>
            <w:rPr>
              <w:rFonts w:ascii="Calibri" w:eastAsia="Calibri" w:hAnsi="Calibri" w:cs="Calibri"/>
              <w:color w:val="808080"/>
              <w:sz w:val="24"/>
            </w:rPr>
            <w:id w:val="-1799985775"/>
            <w:placeholder>
              <w:docPart w:val="E301ACB658664204B76339F81DF73BB2"/>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B323E07" w14:textId="7EBD009C" w:rsidR="00E96D5D" w:rsidRDefault="00E96D5D" w:rsidP="00E96D5D">
                <w:pPr>
                  <w:spacing w:before="120" w:after="120" w:line="240" w:lineRule="auto"/>
                  <w:rPr>
                    <w:rFonts w:ascii="Calibri" w:eastAsia="Calibri" w:hAnsi="Calibri" w:cs="Calibri"/>
                  </w:rPr>
                </w:pPr>
                <w:r w:rsidRPr="009543D7">
                  <w:rPr>
                    <w:rFonts w:ascii="Calibri" w:eastAsia="Calibri" w:hAnsi="Calibri" w:cs="Calibri"/>
                    <w:color w:val="808080"/>
                    <w:sz w:val="24"/>
                  </w:rPr>
                  <w:t>Include observations of strengths, conditions of employment, interests, and personality traits.  Did the participant need support to complete a task or skill? What worked well?</w:t>
                </w:r>
              </w:p>
            </w:tc>
          </w:sdtContent>
        </w:sdt>
      </w:tr>
      <w:tr w:rsidR="00E96D5D" w14:paraId="208A876F"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0BEBD38" w14:textId="0F5314E2"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 xml:space="preserve">Next Steps </w:t>
            </w:r>
          </w:p>
        </w:tc>
        <w:sdt>
          <w:sdtPr>
            <w:rPr>
              <w:rFonts w:eastAsia="Calibri" w:cs="Calibri"/>
              <w:color w:val="808080"/>
            </w:rPr>
            <w:id w:val="-724598767"/>
            <w:placeholder>
              <w:docPart w:val="24378ECEB1B8477BBFAD8CEE16D87333"/>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506DD4D3" w14:textId="794C7293" w:rsidR="00E96D5D" w:rsidRDefault="00E96D5D" w:rsidP="00E96D5D">
                <w:pPr>
                  <w:spacing w:before="40" w:after="40" w:line="240" w:lineRule="auto"/>
                  <w:rPr>
                    <w:rFonts w:ascii="Calibri" w:eastAsia="Calibri" w:hAnsi="Calibri" w:cs="Calibri"/>
                  </w:rPr>
                </w:pPr>
                <w:r w:rsidRPr="009543D7">
                  <w:rPr>
                    <w:rFonts w:eastAsia="Calibri" w:cs="Calibri"/>
                    <w:color w:val="808080"/>
                  </w:rPr>
                  <w:t>How will the participant and the EC use what was learned during this activity? What would the participant like to learn more about? Is a vocational theme emerging?</w:t>
                </w:r>
              </w:p>
            </w:tc>
          </w:sdtContent>
        </w:sdt>
      </w:tr>
    </w:tbl>
    <w:p w14:paraId="7D7A6C8F" w14:textId="77777777" w:rsidR="007B2CDA" w:rsidRDefault="007B2CDA">
      <w:pPr>
        <w:keepNext/>
        <w:keepLines/>
        <w:spacing w:before="120" w:after="120" w:line="240" w:lineRule="auto"/>
        <w:rPr>
          <w:rFonts w:ascii="Franklin Gothic" w:eastAsia="Franklin Gothic" w:hAnsi="Franklin Gothic" w:cs="Franklin Gothic"/>
          <w:color w:val="C00000"/>
          <w:sz w:val="28"/>
        </w:rPr>
      </w:pPr>
    </w:p>
    <w:p w14:paraId="5CA3B5D7" w14:textId="59C4A85A" w:rsidR="007B2CDA" w:rsidRPr="00571093" w:rsidRDefault="00FF5F50">
      <w:pPr>
        <w:keepNext/>
        <w:keepLines/>
        <w:spacing w:before="120" w:after="120" w:line="240" w:lineRule="auto"/>
        <w:rPr>
          <w:rFonts w:ascii="Calibri" w:eastAsia="Calibri" w:hAnsi="Calibri" w:cs="Calibri"/>
          <w:b/>
          <w:bCs/>
          <w:i/>
        </w:rPr>
      </w:pPr>
      <w:r>
        <w:rPr>
          <w:rFonts w:ascii="Calibri" w:eastAsia="Calibri" w:hAnsi="Calibri" w:cs="Calibri"/>
          <w:b/>
          <w:color w:val="000000"/>
          <w:sz w:val="24"/>
          <w:u w:val="single"/>
        </w:rPr>
        <w:t>1.</w:t>
      </w:r>
      <w:r w:rsidR="006466B9">
        <w:rPr>
          <w:rFonts w:ascii="Calibri" w:eastAsia="Calibri" w:hAnsi="Calibri" w:cs="Calibri"/>
          <w:b/>
          <w:color w:val="000000"/>
          <w:sz w:val="24"/>
          <w:u w:val="single"/>
        </w:rPr>
        <w:t>2</w:t>
      </w:r>
      <w:r>
        <w:rPr>
          <w:rFonts w:ascii="Calibri" w:eastAsia="Calibri" w:hAnsi="Calibri" w:cs="Calibri"/>
          <w:b/>
          <w:color w:val="000000"/>
          <w:sz w:val="24"/>
          <w:u w:val="single"/>
        </w:rPr>
        <w:t xml:space="preserve"> Monthly Review</w:t>
      </w:r>
      <w:r>
        <w:rPr>
          <w:rFonts w:ascii="Franklin Gothic" w:eastAsia="Franklin Gothic" w:hAnsi="Franklin Gothic" w:cs="Franklin Gothic"/>
          <w:sz w:val="28"/>
        </w:rPr>
        <w:t>:</w:t>
      </w:r>
      <w:r>
        <w:rPr>
          <w:rFonts w:ascii="Arial" w:eastAsia="Arial" w:hAnsi="Arial" w:cs="Arial"/>
          <w:b/>
          <w:sz w:val="28"/>
        </w:rPr>
        <w:t xml:space="preserve"> </w:t>
      </w:r>
      <w:r>
        <w:rPr>
          <w:rFonts w:ascii="Franklin Gothic" w:eastAsia="Franklin Gothic" w:hAnsi="Franklin Gothic" w:cs="Franklin Gothic"/>
          <w:i/>
        </w:rPr>
        <w:t xml:space="preserve">This section provides a monthly summary of progress, including the number of in-person meetings, number of remote contacts and additional comments. </w:t>
      </w:r>
    </w:p>
    <w:tbl>
      <w:tblPr>
        <w:tblW w:w="0" w:type="auto"/>
        <w:tblInd w:w="114" w:type="dxa"/>
        <w:tblCellMar>
          <w:left w:w="10" w:type="dxa"/>
          <w:right w:w="10" w:type="dxa"/>
        </w:tblCellMar>
        <w:tblLook w:val="04A0" w:firstRow="1" w:lastRow="0" w:firstColumn="1" w:lastColumn="0" w:noHBand="0" w:noVBand="1"/>
      </w:tblPr>
      <w:tblGrid>
        <w:gridCol w:w="1677"/>
        <w:gridCol w:w="3640"/>
        <w:gridCol w:w="4157"/>
      </w:tblGrid>
      <w:tr w:rsidR="007B2CDA" w14:paraId="0448BBE3" w14:textId="77777777" w:rsidTr="00CA34C4">
        <w:tc>
          <w:tcPr>
            <w:tcW w:w="1677"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F83D7BE" w14:textId="52FE01A7" w:rsidR="007B2CDA" w:rsidRDefault="003A7524">
            <w:pPr>
              <w:spacing w:before="40" w:after="40" w:line="240" w:lineRule="auto"/>
              <w:rPr>
                <w:rFonts w:ascii="Calibri" w:eastAsia="Calibri" w:hAnsi="Calibri" w:cs="Calibri"/>
                <w:b/>
                <w:sz w:val="24"/>
              </w:rPr>
            </w:pPr>
            <w:bookmarkStart w:id="2" w:name="_Hlk136589010"/>
            <w:r>
              <w:rPr>
                <w:rFonts w:ascii="Calibri" w:eastAsia="Calibri" w:hAnsi="Calibri" w:cs="Calibri"/>
                <w:b/>
                <w:sz w:val="24"/>
              </w:rPr>
              <w:t xml:space="preserve">Month 1 </w:t>
            </w:r>
            <w:r w:rsidR="00FF5F50">
              <w:rPr>
                <w:rFonts w:ascii="Calibri" w:eastAsia="Calibri" w:hAnsi="Calibri" w:cs="Calibri"/>
                <w:b/>
                <w:sz w:val="24"/>
              </w:rPr>
              <w:t>Month/Year</w:t>
            </w:r>
          </w:p>
          <w:sdt>
            <w:sdtPr>
              <w:rPr>
                <w:rFonts w:ascii="Calibri" w:eastAsia="Calibri" w:hAnsi="Calibri" w:cs="Calibri"/>
                <w:color w:val="808080"/>
                <w:sz w:val="24"/>
              </w:rPr>
              <w:id w:val="-1429646124"/>
              <w:placeholder>
                <w:docPart w:val="DefaultPlaceholder_-1854013437"/>
              </w:placeholder>
              <w:date>
                <w:dateFormat w:val="MMMM yy"/>
                <w:lid w:val="en-US"/>
                <w:storeMappedDataAs w:val="dateTime"/>
                <w:calendar w:val="gregorian"/>
              </w:date>
            </w:sdtPr>
            <w:sdtContent>
              <w:p w14:paraId="4FF8574F" w14:textId="116F3172" w:rsidR="007B2CDA" w:rsidRDefault="00ED4370">
                <w:pPr>
                  <w:spacing w:before="40" w:after="40" w:line="240" w:lineRule="auto"/>
                  <w:rPr>
                    <w:rFonts w:ascii="Calibri" w:eastAsia="Calibri" w:hAnsi="Calibri" w:cs="Calibri"/>
                  </w:rPr>
                </w:pPr>
                <w:r>
                  <w:rPr>
                    <w:rFonts w:ascii="Calibri" w:eastAsia="Calibri" w:hAnsi="Calibri" w:cs="Calibri"/>
                    <w:color w:val="808080"/>
                    <w:sz w:val="24"/>
                  </w:rPr>
                  <w:t>00/0000</w:t>
                </w:r>
              </w:p>
            </w:sdtContent>
          </w:sdt>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53A4FE3" w14:textId="2235E3E1" w:rsidR="007B2CDA" w:rsidRDefault="00FF5F50">
            <w:pPr>
              <w:spacing w:before="40" w:after="40" w:line="240" w:lineRule="auto"/>
              <w:rPr>
                <w:rFonts w:ascii="Calibri" w:eastAsia="Calibri" w:hAnsi="Calibri" w:cs="Calibri"/>
              </w:rPr>
            </w:pPr>
            <w:r>
              <w:rPr>
                <w:rFonts w:ascii="Calibri" w:eastAsia="Calibri" w:hAnsi="Calibri" w:cs="Calibri"/>
                <w:sz w:val="24"/>
              </w:rPr>
              <w:t xml:space="preserve">Number of in-person contacts: </w:t>
            </w:r>
            <w:sdt>
              <w:sdtPr>
                <w:rPr>
                  <w:rFonts w:ascii="Calibri" w:eastAsia="Calibri" w:hAnsi="Calibri" w:cs="Calibri"/>
                  <w:sz w:val="24"/>
                </w:rPr>
                <w:alias w:val="In-person contact"/>
                <w:tag w:val="In-person contact"/>
                <w:id w:val="128138922"/>
                <w:placeholder>
                  <w:docPart w:val="4D749A6544FA4623957E35051C46AB23"/>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00013F1F" w:rsidRPr="00B26A6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EF4522E" w14:textId="77777777" w:rsidR="006F1252" w:rsidRDefault="00FF5F50">
            <w:pPr>
              <w:spacing w:before="40" w:after="40" w:line="240" w:lineRule="auto"/>
              <w:rPr>
                <w:rFonts w:ascii="Calibri" w:eastAsia="Calibri" w:hAnsi="Calibri" w:cs="Calibri"/>
                <w:sz w:val="24"/>
              </w:rPr>
            </w:pPr>
            <w:r>
              <w:rPr>
                <w:rFonts w:ascii="Calibri" w:eastAsia="Calibri" w:hAnsi="Calibri" w:cs="Calibri"/>
                <w:sz w:val="24"/>
              </w:rPr>
              <w:t>Number of remote contacts:</w:t>
            </w:r>
          </w:p>
          <w:p w14:paraId="2917774E" w14:textId="0B39AED2" w:rsidR="007B2CDA" w:rsidRDefault="00000000">
            <w:pPr>
              <w:spacing w:before="40" w:after="40" w:line="240" w:lineRule="auto"/>
              <w:rPr>
                <w:rFonts w:ascii="Calibri" w:eastAsia="Calibri" w:hAnsi="Calibri" w:cs="Calibri"/>
              </w:rPr>
            </w:pPr>
            <w:sdt>
              <w:sdtPr>
                <w:rPr>
                  <w:rFonts w:ascii="Calibri" w:eastAsia="Calibri" w:hAnsi="Calibri" w:cs="Calibri"/>
                  <w:sz w:val="24"/>
                </w:rPr>
                <w:alias w:val="Remote Contacts"/>
                <w:tag w:val="Remote Contacts"/>
                <w:id w:val="-1714797395"/>
                <w:placeholder>
                  <w:docPart w:val="6E0E81C24D4C4218A5E4DBE7AFAC5570"/>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00013F1F" w:rsidRPr="00B26A60">
                  <w:rPr>
                    <w:rStyle w:val="PlaceholderText"/>
                  </w:rPr>
                  <w:t>Choose an item.</w:t>
                </w:r>
              </w:sdtContent>
            </w:sdt>
          </w:p>
        </w:tc>
      </w:tr>
      <w:tr w:rsidR="00103E06" w14:paraId="12E1018D" w14:textId="77777777" w:rsidTr="00CA34C4">
        <w:tc>
          <w:tcPr>
            <w:tcW w:w="1677" w:type="dxa"/>
            <w:vMerge/>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B998754" w14:textId="77777777" w:rsidR="00103E06" w:rsidRDefault="00103E06">
            <w:pPr>
              <w:spacing w:before="40" w:after="40" w:line="240" w:lineRule="auto"/>
              <w:rPr>
                <w:rFonts w:ascii="Calibri" w:eastAsia="Calibri" w:hAnsi="Calibri" w:cs="Calibri"/>
                <w:b/>
                <w:sz w:val="24"/>
              </w:rPr>
            </w:pPr>
          </w:p>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1BE947CE" w14:textId="04E2D02D" w:rsidR="00103E06" w:rsidRDefault="00103E06">
            <w:pPr>
              <w:spacing w:before="40" w:after="40" w:line="240" w:lineRule="auto"/>
              <w:rPr>
                <w:rFonts w:ascii="Calibri" w:eastAsia="Calibri" w:hAnsi="Calibri" w:cs="Calibri"/>
                <w:sz w:val="24"/>
              </w:rPr>
            </w:pPr>
            <w:r w:rsidRPr="00103E06">
              <w:rPr>
                <w:rFonts w:ascii="Calibri" w:eastAsia="Calibri" w:hAnsi="Calibri" w:cs="Calibri"/>
                <w:sz w:val="24"/>
              </w:rPr>
              <w:t>Are there sufficient hours left to move forward with Discovery for next month?</w:t>
            </w:r>
            <w:r w:rsidR="001F4F6F">
              <w:rPr>
                <w:rFonts w:ascii="Calibri" w:eastAsia="Calibri" w:hAnsi="Calibri" w:cs="Calibri"/>
                <w:sz w:val="24"/>
              </w:rPr>
              <w:t xml:space="preserve"> </w:t>
            </w:r>
            <w:sdt>
              <w:sdtPr>
                <w:rPr>
                  <w:rStyle w:val="PlaceholderText"/>
                </w:rPr>
                <w:id w:val="1392394950"/>
                <w:placeholder>
                  <w:docPart w:val="1D816FE534AF410892F4E3989619778E"/>
                </w:placeholder>
                <w:showingPlcHdr/>
                <w:dropDownList>
                  <w:listItem w:value="Choose an item."/>
                  <w:listItem w:displayText="Yes" w:value="Yes"/>
                  <w:listItem w:displayText="No" w:value="No"/>
                  <w:listItem w:displayText="N/A" w:value="N/A"/>
                </w:dropDownList>
              </w:sdtPr>
              <w:sdtEndPr>
                <w:rPr>
                  <w:rStyle w:val="DefaultParagraphFont"/>
                  <w:rFonts w:ascii="Calibri" w:eastAsia="Calibri" w:hAnsi="Calibri" w:cs="Calibri"/>
                  <w:color w:val="auto"/>
                  <w:sz w:val="24"/>
                </w:rPr>
              </w:sdtEndPr>
              <w:sdtContent>
                <w:r w:rsidR="002D4CEB" w:rsidRPr="00946B9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DB33B0C" w14:textId="77777777" w:rsidR="006F1252" w:rsidRDefault="00AC6E89">
            <w:pPr>
              <w:spacing w:before="40" w:after="40" w:line="240" w:lineRule="auto"/>
              <w:rPr>
                <w:rFonts w:ascii="Calibri" w:eastAsia="Calibri" w:hAnsi="Calibri" w:cs="Calibri"/>
                <w:sz w:val="24"/>
              </w:rPr>
            </w:pPr>
            <w:r>
              <w:rPr>
                <w:rFonts w:ascii="Calibri" w:eastAsia="Calibri" w:hAnsi="Calibri" w:cs="Calibri"/>
                <w:sz w:val="24"/>
              </w:rPr>
              <w:t>Is</w:t>
            </w:r>
            <w:r w:rsidR="001F4F6F">
              <w:rPr>
                <w:rFonts w:ascii="Calibri" w:eastAsia="Calibri" w:hAnsi="Calibri" w:cs="Calibri"/>
                <w:sz w:val="24"/>
              </w:rPr>
              <w:t xml:space="preserve"> Discovery completed?</w:t>
            </w:r>
          </w:p>
          <w:p w14:paraId="5F747CB4" w14:textId="01964A76" w:rsidR="00103E06" w:rsidRDefault="00000000">
            <w:pPr>
              <w:spacing w:before="40" w:after="40" w:line="240" w:lineRule="auto"/>
              <w:rPr>
                <w:rFonts w:ascii="Calibri" w:eastAsia="Calibri" w:hAnsi="Calibri" w:cs="Calibri"/>
                <w:sz w:val="24"/>
              </w:rPr>
            </w:pPr>
            <w:sdt>
              <w:sdtPr>
                <w:rPr>
                  <w:rFonts w:ascii="Calibri" w:eastAsia="Calibri" w:hAnsi="Calibri" w:cs="Calibri"/>
                  <w:sz w:val="24"/>
                </w:rPr>
                <w:id w:val="-703949849"/>
                <w:placeholder>
                  <w:docPart w:val="224619A62DE341D6999BDE5B39D0920B"/>
                </w:placeholder>
                <w:showingPlcHdr/>
                <w:dropDownList>
                  <w:listItem w:value="Choose an item."/>
                  <w:listItem w:displayText="Yes" w:value="Yes"/>
                  <w:listItem w:displayText="No" w:value="No"/>
                </w:dropDownList>
              </w:sdtPr>
              <w:sdtContent>
                <w:r w:rsidR="00AF4373" w:rsidRPr="00B26A60">
                  <w:rPr>
                    <w:rStyle w:val="PlaceholderText"/>
                  </w:rPr>
                  <w:t>Choose an item.</w:t>
                </w:r>
              </w:sdtContent>
            </w:sdt>
          </w:p>
        </w:tc>
      </w:tr>
      <w:tr w:rsidR="007B2CDA" w14:paraId="4CC46469" w14:textId="77777777" w:rsidTr="00CA34C4">
        <w:tc>
          <w:tcPr>
            <w:tcW w:w="1677"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755CB10E" w14:textId="77777777" w:rsidR="007B2CDA" w:rsidRDefault="007B2CDA">
            <w:pPr>
              <w:spacing w:after="200" w:line="276" w:lineRule="auto"/>
              <w:rPr>
                <w:rFonts w:ascii="Calibri" w:eastAsia="Calibri" w:hAnsi="Calibri" w:cs="Calibri"/>
              </w:rPr>
            </w:pPr>
          </w:p>
        </w:tc>
        <w:tc>
          <w:tcPr>
            <w:tcW w:w="7797"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00014BC5" w14:textId="377415AE" w:rsidR="007B2CDA" w:rsidRDefault="00FF5F50">
            <w:pPr>
              <w:keepNext/>
              <w:keepLines/>
              <w:spacing w:after="80" w:line="240" w:lineRule="auto"/>
              <w:rPr>
                <w:rFonts w:ascii="Calibri" w:eastAsia="Calibri" w:hAnsi="Calibri" w:cs="Calibri"/>
              </w:rPr>
            </w:pPr>
            <w:r>
              <w:rPr>
                <w:rFonts w:ascii="Calibri" w:eastAsia="Calibri" w:hAnsi="Calibri" w:cs="Calibri"/>
                <w:color w:val="808080"/>
                <w:sz w:val="24"/>
              </w:rPr>
              <w:t xml:space="preserve">Monthly Comments: </w:t>
            </w:r>
            <w:sdt>
              <w:sdtPr>
                <w:rPr>
                  <w:rFonts w:ascii="Calibri" w:eastAsia="Calibri" w:hAnsi="Calibri" w:cs="Calibri"/>
                  <w:color w:val="808080"/>
                  <w:sz w:val="24"/>
                </w:rPr>
                <w:id w:val="1196125450"/>
                <w:placeholder>
                  <w:docPart w:val="AA0449061B784843AC72DDF53B58EA4B"/>
                </w:placeholder>
                <w:showingPlcHdr/>
              </w:sdtPr>
              <w:sdtContent>
                <w:r w:rsidR="00610817">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sdtContent>
            </w:sdt>
          </w:p>
        </w:tc>
      </w:tr>
      <w:bookmarkEnd w:id="2"/>
    </w:tbl>
    <w:p w14:paraId="142BD914" w14:textId="77777777" w:rsidR="007B2CDA" w:rsidRDefault="007B2CDA">
      <w:pPr>
        <w:keepNext/>
        <w:keepLines/>
        <w:spacing w:before="120" w:after="120" w:line="240" w:lineRule="auto"/>
        <w:rPr>
          <w:rFonts w:ascii="Calibri" w:eastAsia="Calibri" w:hAnsi="Calibri" w:cs="Calibri"/>
          <w:b/>
        </w:rPr>
      </w:pPr>
    </w:p>
    <w:tbl>
      <w:tblPr>
        <w:tblW w:w="0" w:type="auto"/>
        <w:tblInd w:w="114" w:type="dxa"/>
        <w:tblCellMar>
          <w:left w:w="10" w:type="dxa"/>
          <w:right w:w="10" w:type="dxa"/>
        </w:tblCellMar>
        <w:tblLook w:val="04A0" w:firstRow="1" w:lastRow="0" w:firstColumn="1" w:lastColumn="0" w:noHBand="0" w:noVBand="1"/>
      </w:tblPr>
      <w:tblGrid>
        <w:gridCol w:w="1677"/>
        <w:gridCol w:w="3640"/>
        <w:gridCol w:w="4157"/>
      </w:tblGrid>
      <w:tr w:rsidR="009001EF" w14:paraId="3EDA4A28" w14:textId="77777777" w:rsidTr="006E4DEE">
        <w:tc>
          <w:tcPr>
            <w:tcW w:w="1677"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67D2909" w14:textId="58DFC225" w:rsidR="009001EF" w:rsidRDefault="003A7524" w:rsidP="006E4DEE">
            <w:pPr>
              <w:spacing w:before="40" w:after="40" w:line="240" w:lineRule="auto"/>
              <w:rPr>
                <w:rFonts w:ascii="Calibri" w:eastAsia="Calibri" w:hAnsi="Calibri" w:cs="Calibri"/>
                <w:b/>
                <w:sz w:val="24"/>
              </w:rPr>
            </w:pPr>
            <w:r>
              <w:rPr>
                <w:rFonts w:ascii="Calibri" w:eastAsia="Calibri" w:hAnsi="Calibri" w:cs="Calibri"/>
                <w:b/>
                <w:sz w:val="24"/>
              </w:rPr>
              <w:t xml:space="preserve">Month 2 </w:t>
            </w:r>
            <w:r w:rsidR="009001EF">
              <w:rPr>
                <w:rFonts w:ascii="Calibri" w:eastAsia="Calibri" w:hAnsi="Calibri" w:cs="Calibri"/>
                <w:b/>
                <w:sz w:val="24"/>
              </w:rPr>
              <w:t>Month/Year</w:t>
            </w:r>
          </w:p>
          <w:sdt>
            <w:sdtPr>
              <w:rPr>
                <w:rFonts w:ascii="Calibri" w:eastAsia="Calibri" w:hAnsi="Calibri" w:cs="Calibri"/>
                <w:color w:val="808080"/>
                <w:sz w:val="24"/>
              </w:rPr>
              <w:id w:val="-1646261473"/>
              <w:placeholder>
                <w:docPart w:val="1426157C8CB84FCD8C1A286D77CD6A35"/>
              </w:placeholder>
              <w:date>
                <w:dateFormat w:val="MMMM yy"/>
                <w:lid w:val="en-US"/>
                <w:storeMappedDataAs w:val="dateTime"/>
                <w:calendar w:val="gregorian"/>
              </w:date>
            </w:sdtPr>
            <w:sdtContent>
              <w:p w14:paraId="7A9C1482" w14:textId="77777777" w:rsidR="009001EF" w:rsidRDefault="009001EF" w:rsidP="006E4DEE">
                <w:pPr>
                  <w:spacing w:before="40" w:after="40" w:line="240" w:lineRule="auto"/>
                  <w:rPr>
                    <w:rFonts w:ascii="Calibri" w:eastAsia="Calibri" w:hAnsi="Calibri" w:cs="Calibri"/>
                  </w:rPr>
                </w:pPr>
                <w:r>
                  <w:rPr>
                    <w:rFonts w:ascii="Calibri" w:eastAsia="Calibri" w:hAnsi="Calibri" w:cs="Calibri"/>
                    <w:color w:val="808080"/>
                    <w:sz w:val="24"/>
                  </w:rPr>
                  <w:t>00/0000</w:t>
                </w:r>
              </w:p>
            </w:sdtContent>
          </w:sdt>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50CBC20D" w14:textId="77777777" w:rsidR="009001EF" w:rsidRDefault="009001EF" w:rsidP="006E4DEE">
            <w:pPr>
              <w:spacing w:before="40" w:after="40" w:line="240" w:lineRule="auto"/>
              <w:rPr>
                <w:rFonts w:ascii="Calibri" w:eastAsia="Calibri" w:hAnsi="Calibri" w:cs="Calibri"/>
              </w:rPr>
            </w:pPr>
            <w:r>
              <w:rPr>
                <w:rFonts w:ascii="Calibri" w:eastAsia="Calibri" w:hAnsi="Calibri" w:cs="Calibri"/>
                <w:sz w:val="24"/>
              </w:rPr>
              <w:t xml:space="preserve">Number of in-person contacts: </w:t>
            </w:r>
            <w:sdt>
              <w:sdtPr>
                <w:rPr>
                  <w:rFonts w:ascii="Calibri" w:eastAsia="Calibri" w:hAnsi="Calibri" w:cs="Calibri"/>
                  <w:sz w:val="24"/>
                </w:rPr>
                <w:alias w:val="In-person contact"/>
                <w:tag w:val="In-person contact"/>
                <w:id w:val="-518394412"/>
                <w:placeholder>
                  <w:docPart w:val="0B7F74EA8C9D4DD090D3FCAFFF586568"/>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Pr="00B26A6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19BE1FF" w14:textId="77777777" w:rsidR="006F1252" w:rsidRDefault="009001EF" w:rsidP="006E4DEE">
            <w:pPr>
              <w:spacing w:before="40" w:after="40" w:line="240" w:lineRule="auto"/>
              <w:rPr>
                <w:rFonts w:ascii="Calibri" w:eastAsia="Calibri" w:hAnsi="Calibri" w:cs="Calibri"/>
                <w:sz w:val="24"/>
              </w:rPr>
            </w:pPr>
            <w:r>
              <w:rPr>
                <w:rFonts w:ascii="Calibri" w:eastAsia="Calibri" w:hAnsi="Calibri" w:cs="Calibri"/>
                <w:sz w:val="24"/>
              </w:rPr>
              <w:t>Number of remote contacts:</w:t>
            </w:r>
          </w:p>
          <w:p w14:paraId="33E04C42" w14:textId="2130A0F7" w:rsidR="009001EF" w:rsidRDefault="00000000" w:rsidP="006E4DEE">
            <w:pPr>
              <w:spacing w:before="40" w:after="40" w:line="240" w:lineRule="auto"/>
              <w:rPr>
                <w:rFonts w:ascii="Calibri" w:eastAsia="Calibri" w:hAnsi="Calibri" w:cs="Calibri"/>
              </w:rPr>
            </w:pPr>
            <w:sdt>
              <w:sdtPr>
                <w:rPr>
                  <w:rFonts w:ascii="Calibri" w:eastAsia="Calibri" w:hAnsi="Calibri" w:cs="Calibri"/>
                  <w:sz w:val="24"/>
                </w:rPr>
                <w:alias w:val="Remote Contacts"/>
                <w:tag w:val="Remote Contacts"/>
                <w:id w:val="1094519151"/>
                <w:placeholder>
                  <w:docPart w:val="7F02F85B5BC14354B77BFB09DA7B41E7"/>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009001EF" w:rsidRPr="00B26A60">
                  <w:rPr>
                    <w:rStyle w:val="PlaceholderText"/>
                  </w:rPr>
                  <w:t>Choose an item.</w:t>
                </w:r>
              </w:sdtContent>
            </w:sdt>
          </w:p>
        </w:tc>
      </w:tr>
      <w:tr w:rsidR="009001EF" w14:paraId="1C0AE549" w14:textId="77777777" w:rsidTr="006E4DEE">
        <w:tc>
          <w:tcPr>
            <w:tcW w:w="1677" w:type="dxa"/>
            <w:vMerge/>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575BB3A0" w14:textId="77777777" w:rsidR="009001EF" w:rsidRDefault="009001EF" w:rsidP="006E4DEE">
            <w:pPr>
              <w:spacing w:before="40" w:after="40" w:line="240" w:lineRule="auto"/>
              <w:rPr>
                <w:rFonts w:ascii="Calibri" w:eastAsia="Calibri" w:hAnsi="Calibri" w:cs="Calibri"/>
                <w:b/>
                <w:sz w:val="24"/>
              </w:rPr>
            </w:pPr>
          </w:p>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406EBD2" w14:textId="38FCE0E8" w:rsidR="009001EF" w:rsidRDefault="009001EF" w:rsidP="006E4DEE">
            <w:pPr>
              <w:spacing w:before="40" w:after="40" w:line="240" w:lineRule="auto"/>
              <w:rPr>
                <w:rFonts w:ascii="Calibri" w:eastAsia="Calibri" w:hAnsi="Calibri" w:cs="Calibri"/>
                <w:sz w:val="24"/>
              </w:rPr>
            </w:pPr>
            <w:r w:rsidRPr="00103E06">
              <w:rPr>
                <w:rFonts w:ascii="Calibri" w:eastAsia="Calibri" w:hAnsi="Calibri" w:cs="Calibri"/>
                <w:sz w:val="24"/>
              </w:rPr>
              <w:t>Are there sufficient hours left to move forward with Discovery for next month?</w:t>
            </w:r>
            <w:r w:rsidR="00AC6E89">
              <w:rPr>
                <w:rFonts w:ascii="Calibri" w:eastAsia="Calibri" w:hAnsi="Calibri" w:cs="Calibri"/>
                <w:sz w:val="24"/>
              </w:rPr>
              <w:t xml:space="preserve"> </w:t>
            </w:r>
            <w:sdt>
              <w:sdtPr>
                <w:rPr>
                  <w:rStyle w:val="PlaceholderText"/>
                </w:rPr>
                <w:id w:val="-706178046"/>
                <w:placeholder>
                  <w:docPart w:val="053096FC8A904149A71ECC3A7CFB3487"/>
                </w:placeholder>
                <w:showingPlcHdr/>
                <w:dropDownList>
                  <w:listItem w:value="Choose an item."/>
                  <w:listItem w:displayText="Yes" w:value="Yes"/>
                  <w:listItem w:displayText="No" w:value="No"/>
                  <w:listItem w:displayText="N/A" w:value="N/A"/>
                </w:dropDownList>
              </w:sdtPr>
              <w:sdtEndPr>
                <w:rPr>
                  <w:rStyle w:val="DefaultParagraphFont"/>
                  <w:rFonts w:ascii="Calibri" w:eastAsia="Calibri" w:hAnsi="Calibri" w:cs="Calibri"/>
                  <w:color w:val="auto"/>
                  <w:sz w:val="24"/>
                </w:rPr>
              </w:sdtEndPr>
              <w:sdtContent>
                <w:r w:rsidR="002D4CEB" w:rsidRPr="00946B9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283936BF" w14:textId="77777777" w:rsidR="006F1252" w:rsidRDefault="00AF4373" w:rsidP="006E4DEE">
            <w:pPr>
              <w:spacing w:before="40" w:after="40" w:line="240" w:lineRule="auto"/>
              <w:rPr>
                <w:rFonts w:ascii="Calibri" w:eastAsia="Calibri" w:hAnsi="Calibri" w:cs="Calibri"/>
                <w:sz w:val="24"/>
              </w:rPr>
            </w:pPr>
            <w:r>
              <w:rPr>
                <w:rFonts w:ascii="Calibri" w:eastAsia="Calibri" w:hAnsi="Calibri" w:cs="Calibri"/>
                <w:sz w:val="24"/>
              </w:rPr>
              <w:t>Is Discovery completed?</w:t>
            </w:r>
          </w:p>
          <w:p w14:paraId="4891CA4E" w14:textId="3439CB4E" w:rsidR="009001EF" w:rsidRDefault="00000000" w:rsidP="006E4DEE">
            <w:pPr>
              <w:spacing w:before="40" w:after="40" w:line="240" w:lineRule="auto"/>
              <w:rPr>
                <w:rFonts w:ascii="Calibri" w:eastAsia="Calibri" w:hAnsi="Calibri" w:cs="Calibri"/>
                <w:sz w:val="24"/>
              </w:rPr>
            </w:pPr>
            <w:sdt>
              <w:sdtPr>
                <w:rPr>
                  <w:rFonts w:ascii="Calibri" w:eastAsia="Calibri" w:hAnsi="Calibri" w:cs="Calibri"/>
                  <w:sz w:val="24"/>
                </w:rPr>
                <w:id w:val="1462387426"/>
                <w:placeholder>
                  <w:docPart w:val="FE99F71F261E4C7FB4C621174CB47848"/>
                </w:placeholder>
                <w:showingPlcHdr/>
                <w:dropDownList>
                  <w:listItem w:value="Choose an item."/>
                  <w:listItem w:displayText="Yes" w:value="Yes"/>
                  <w:listItem w:displayText="No" w:value="No"/>
                </w:dropDownList>
              </w:sdtPr>
              <w:sdtContent>
                <w:r w:rsidR="00AF4373" w:rsidRPr="00B26A60">
                  <w:rPr>
                    <w:rStyle w:val="PlaceholderText"/>
                  </w:rPr>
                  <w:t>Choose an item.</w:t>
                </w:r>
              </w:sdtContent>
            </w:sdt>
          </w:p>
        </w:tc>
      </w:tr>
      <w:tr w:rsidR="009001EF" w14:paraId="00912DD4" w14:textId="77777777" w:rsidTr="006E4DEE">
        <w:tc>
          <w:tcPr>
            <w:tcW w:w="1677"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690AD7EA" w14:textId="77777777" w:rsidR="009001EF" w:rsidRDefault="009001EF" w:rsidP="006E4DEE">
            <w:pPr>
              <w:spacing w:after="200" w:line="276" w:lineRule="auto"/>
              <w:rPr>
                <w:rFonts w:ascii="Calibri" w:eastAsia="Calibri" w:hAnsi="Calibri" w:cs="Calibri"/>
              </w:rPr>
            </w:pPr>
          </w:p>
        </w:tc>
        <w:tc>
          <w:tcPr>
            <w:tcW w:w="7797"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600A2743" w14:textId="32ACB084" w:rsidR="009001EF" w:rsidRDefault="009001EF" w:rsidP="006E4DEE">
            <w:pPr>
              <w:keepNext/>
              <w:keepLines/>
              <w:spacing w:after="80" w:line="240" w:lineRule="auto"/>
              <w:rPr>
                <w:rFonts w:ascii="Calibri" w:eastAsia="Calibri" w:hAnsi="Calibri" w:cs="Calibri"/>
              </w:rPr>
            </w:pPr>
            <w:r>
              <w:rPr>
                <w:rFonts w:ascii="Calibri" w:eastAsia="Calibri" w:hAnsi="Calibri" w:cs="Calibri"/>
                <w:color w:val="808080"/>
                <w:sz w:val="24"/>
              </w:rPr>
              <w:t xml:space="preserve">Monthly Comments: </w:t>
            </w:r>
            <w:sdt>
              <w:sdtPr>
                <w:rPr>
                  <w:rFonts w:ascii="Calibri" w:eastAsia="Calibri" w:hAnsi="Calibri" w:cs="Calibri"/>
                  <w:color w:val="808080"/>
                  <w:sz w:val="24"/>
                </w:rPr>
                <w:id w:val="-652149263"/>
                <w:placeholder>
                  <w:docPart w:val="027D788003E845F5ABBF72DA61A976D8"/>
                </w:placeholder>
                <w:showingPlcHdr/>
              </w:sdtPr>
              <w:sdtContent>
                <w:r w:rsidR="00610817">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sdtContent>
            </w:sdt>
          </w:p>
        </w:tc>
      </w:tr>
    </w:tbl>
    <w:p w14:paraId="55DB691D" w14:textId="77777777" w:rsidR="009001EF" w:rsidRDefault="009001EF">
      <w:pPr>
        <w:keepNext/>
        <w:keepLines/>
        <w:spacing w:before="120" w:after="120" w:line="240" w:lineRule="auto"/>
        <w:rPr>
          <w:rFonts w:ascii="Calibri" w:eastAsia="Calibri" w:hAnsi="Calibri" w:cs="Calibri"/>
          <w:b/>
        </w:rPr>
      </w:pPr>
    </w:p>
    <w:tbl>
      <w:tblPr>
        <w:tblW w:w="0" w:type="auto"/>
        <w:tblInd w:w="114" w:type="dxa"/>
        <w:tblCellMar>
          <w:left w:w="10" w:type="dxa"/>
          <w:right w:w="10" w:type="dxa"/>
        </w:tblCellMar>
        <w:tblLook w:val="04A0" w:firstRow="1" w:lastRow="0" w:firstColumn="1" w:lastColumn="0" w:noHBand="0" w:noVBand="1"/>
      </w:tblPr>
      <w:tblGrid>
        <w:gridCol w:w="1677"/>
        <w:gridCol w:w="3640"/>
        <w:gridCol w:w="4157"/>
      </w:tblGrid>
      <w:tr w:rsidR="009001EF" w14:paraId="02D8887C" w14:textId="77777777" w:rsidTr="006E4DEE">
        <w:tc>
          <w:tcPr>
            <w:tcW w:w="1677"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3CDD476" w14:textId="1465FEEF" w:rsidR="009001EF" w:rsidRDefault="003A7524" w:rsidP="006E4DEE">
            <w:pPr>
              <w:spacing w:before="40" w:after="40" w:line="240" w:lineRule="auto"/>
              <w:rPr>
                <w:rFonts w:ascii="Calibri" w:eastAsia="Calibri" w:hAnsi="Calibri" w:cs="Calibri"/>
                <w:b/>
                <w:sz w:val="24"/>
              </w:rPr>
            </w:pPr>
            <w:r>
              <w:rPr>
                <w:rFonts w:ascii="Calibri" w:eastAsia="Calibri" w:hAnsi="Calibri" w:cs="Calibri"/>
                <w:b/>
                <w:sz w:val="24"/>
              </w:rPr>
              <w:t xml:space="preserve">Month 3 </w:t>
            </w:r>
            <w:r w:rsidR="009001EF">
              <w:rPr>
                <w:rFonts w:ascii="Calibri" w:eastAsia="Calibri" w:hAnsi="Calibri" w:cs="Calibri"/>
                <w:b/>
                <w:sz w:val="24"/>
              </w:rPr>
              <w:t>Month/Year</w:t>
            </w:r>
          </w:p>
          <w:sdt>
            <w:sdtPr>
              <w:rPr>
                <w:rFonts w:ascii="Calibri" w:eastAsia="Calibri" w:hAnsi="Calibri" w:cs="Calibri"/>
                <w:color w:val="808080"/>
                <w:sz w:val="24"/>
              </w:rPr>
              <w:id w:val="567158498"/>
              <w:placeholder>
                <w:docPart w:val="20A642EF972D43E89D4A2DBF6F1BB235"/>
              </w:placeholder>
              <w:date>
                <w:dateFormat w:val="MMMM yy"/>
                <w:lid w:val="en-US"/>
                <w:storeMappedDataAs w:val="dateTime"/>
                <w:calendar w:val="gregorian"/>
              </w:date>
            </w:sdtPr>
            <w:sdtContent>
              <w:p w14:paraId="6A5C8EA7" w14:textId="77777777" w:rsidR="009001EF" w:rsidRDefault="009001EF" w:rsidP="006E4DEE">
                <w:pPr>
                  <w:spacing w:before="40" w:after="40" w:line="240" w:lineRule="auto"/>
                  <w:rPr>
                    <w:rFonts w:ascii="Calibri" w:eastAsia="Calibri" w:hAnsi="Calibri" w:cs="Calibri"/>
                  </w:rPr>
                </w:pPr>
                <w:r>
                  <w:rPr>
                    <w:rFonts w:ascii="Calibri" w:eastAsia="Calibri" w:hAnsi="Calibri" w:cs="Calibri"/>
                    <w:color w:val="808080"/>
                    <w:sz w:val="24"/>
                  </w:rPr>
                  <w:t>00/0000</w:t>
                </w:r>
              </w:p>
            </w:sdtContent>
          </w:sdt>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BD98A0F" w14:textId="77777777" w:rsidR="009001EF" w:rsidRDefault="009001EF" w:rsidP="006E4DEE">
            <w:pPr>
              <w:spacing w:before="40" w:after="40" w:line="240" w:lineRule="auto"/>
              <w:rPr>
                <w:rFonts w:ascii="Calibri" w:eastAsia="Calibri" w:hAnsi="Calibri" w:cs="Calibri"/>
              </w:rPr>
            </w:pPr>
            <w:r>
              <w:rPr>
                <w:rFonts w:ascii="Calibri" w:eastAsia="Calibri" w:hAnsi="Calibri" w:cs="Calibri"/>
                <w:sz w:val="24"/>
              </w:rPr>
              <w:t xml:space="preserve">Number of in-person contacts: </w:t>
            </w:r>
            <w:sdt>
              <w:sdtPr>
                <w:rPr>
                  <w:rFonts w:ascii="Calibri" w:eastAsia="Calibri" w:hAnsi="Calibri" w:cs="Calibri"/>
                  <w:sz w:val="24"/>
                </w:rPr>
                <w:alias w:val="In-person contact"/>
                <w:tag w:val="In-person contact"/>
                <w:id w:val="184016859"/>
                <w:placeholder>
                  <w:docPart w:val="36A389FCB6684D928730807A2373F568"/>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Pr="00B26A6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7BE791B" w14:textId="77777777" w:rsidR="006F1252" w:rsidRDefault="009001EF" w:rsidP="006E4DEE">
            <w:pPr>
              <w:spacing w:before="40" w:after="40" w:line="240" w:lineRule="auto"/>
              <w:rPr>
                <w:rFonts w:ascii="Calibri" w:eastAsia="Calibri" w:hAnsi="Calibri" w:cs="Calibri"/>
                <w:sz w:val="24"/>
              </w:rPr>
            </w:pPr>
            <w:r>
              <w:rPr>
                <w:rFonts w:ascii="Calibri" w:eastAsia="Calibri" w:hAnsi="Calibri" w:cs="Calibri"/>
                <w:sz w:val="24"/>
              </w:rPr>
              <w:t>Number of remote contacts:</w:t>
            </w:r>
          </w:p>
          <w:p w14:paraId="63926924" w14:textId="35F5F4D6" w:rsidR="009001EF" w:rsidRDefault="00000000" w:rsidP="006E4DEE">
            <w:pPr>
              <w:spacing w:before="40" w:after="40" w:line="240" w:lineRule="auto"/>
              <w:rPr>
                <w:rFonts w:ascii="Calibri" w:eastAsia="Calibri" w:hAnsi="Calibri" w:cs="Calibri"/>
              </w:rPr>
            </w:pPr>
            <w:sdt>
              <w:sdtPr>
                <w:rPr>
                  <w:rFonts w:ascii="Calibri" w:eastAsia="Calibri" w:hAnsi="Calibri" w:cs="Calibri"/>
                  <w:sz w:val="24"/>
                </w:rPr>
                <w:alias w:val="Remote Contacts"/>
                <w:tag w:val="Remote Contacts"/>
                <w:id w:val="843983365"/>
                <w:placeholder>
                  <w:docPart w:val="A34B6CD0411245DEA7372E7B624161CB"/>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009001EF" w:rsidRPr="00B26A60">
                  <w:rPr>
                    <w:rStyle w:val="PlaceholderText"/>
                  </w:rPr>
                  <w:t>Choose an item.</w:t>
                </w:r>
              </w:sdtContent>
            </w:sdt>
          </w:p>
        </w:tc>
      </w:tr>
      <w:tr w:rsidR="009001EF" w14:paraId="241E72EC" w14:textId="77777777" w:rsidTr="006E4DEE">
        <w:tc>
          <w:tcPr>
            <w:tcW w:w="1677" w:type="dxa"/>
            <w:vMerge/>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47F8C0EF" w14:textId="77777777" w:rsidR="009001EF" w:rsidRDefault="009001EF" w:rsidP="006E4DEE">
            <w:pPr>
              <w:spacing w:before="40" w:after="40" w:line="240" w:lineRule="auto"/>
              <w:rPr>
                <w:rFonts w:ascii="Calibri" w:eastAsia="Calibri" w:hAnsi="Calibri" w:cs="Calibri"/>
                <w:b/>
                <w:sz w:val="24"/>
              </w:rPr>
            </w:pPr>
          </w:p>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2D0E5A08" w14:textId="43236DB7" w:rsidR="009001EF" w:rsidRDefault="009001EF" w:rsidP="006E4DEE">
            <w:pPr>
              <w:spacing w:before="40" w:after="40" w:line="240" w:lineRule="auto"/>
              <w:rPr>
                <w:rFonts w:ascii="Calibri" w:eastAsia="Calibri" w:hAnsi="Calibri" w:cs="Calibri"/>
                <w:sz w:val="24"/>
              </w:rPr>
            </w:pPr>
            <w:r w:rsidRPr="00103E06">
              <w:rPr>
                <w:rFonts w:ascii="Calibri" w:eastAsia="Calibri" w:hAnsi="Calibri" w:cs="Calibri"/>
                <w:sz w:val="24"/>
              </w:rPr>
              <w:t>Are there sufficient hours left to move forward with Discovery for next month?</w:t>
            </w:r>
            <w:r w:rsidR="00AC6E89">
              <w:rPr>
                <w:rFonts w:ascii="Calibri" w:eastAsia="Calibri" w:hAnsi="Calibri" w:cs="Calibri"/>
                <w:sz w:val="24"/>
              </w:rPr>
              <w:t xml:space="preserve"> </w:t>
            </w:r>
            <w:sdt>
              <w:sdtPr>
                <w:rPr>
                  <w:rStyle w:val="PlaceholderText"/>
                </w:rPr>
                <w:id w:val="-1381708693"/>
                <w:placeholder>
                  <w:docPart w:val="BBCD0BC02EAE42238C2B6F84862F4AD9"/>
                </w:placeholder>
                <w:showingPlcHdr/>
                <w:dropDownList>
                  <w:listItem w:value="Choose an item."/>
                  <w:listItem w:displayText="Yes" w:value="Yes"/>
                  <w:listItem w:displayText="No" w:value="No"/>
                  <w:listItem w:displayText="N/A" w:value="N/A"/>
                </w:dropDownList>
              </w:sdtPr>
              <w:sdtEndPr>
                <w:rPr>
                  <w:rStyle w:val="DefaultParagraphFont"/>
                  <w:rFonts w:ascii="Calibri" w:eastAsia="Calibri" w:hAnsi="Calibri" w:cs="Calibri"/>
                  <w:color w:val="auto"/>
                  <w:sz w:val="24"/>
                </w:rPr>
              </w:sdtEndPr>
              <w:sdtContent>
                <w:r w:rsidR="002D4CEB" w:rsidRPr="00946B9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191B32AA" w14:textId="77777777" w:rsidR="006F1252" w:rsidRDefault="00AF4373" w:rsidP="006E4DEE">
            <w:pPr>
              <w:spacing w:before="40" w:after="40" w:line="240" w:lineRule="auto"/>
              <w:rPr>
                <w:rFonts w:ascii="Calibri" w:eastAsia="Calibri" w:hAnsi="Calibri" w:cs="Calibri"/>
                <w:sz w:val="24"/>
              </w:rPr>
            </w:pPr>
            <w:r>
              <w:rPr>
                <w:rFonts w:ascii="Calibri" w:eastAsia="Calibri" w:hAnsi="Calibri" w:cs="Calibri"/>
                <w:sz w:val="24"/>
              </w:rPr>
              <w:t>Is Discovery completed?</w:t>
            </w:r>
          </w:p>
          <w:p w14:paraId="1AA0C125" w14:textId="2138BF9A" w:rsidR="009001EF" w:rsidRDefault="00000000" w:rsidP="006E4DEE">
            <w:pPr>
              <w:spacing w:before="40" w:after="40" w:line="240" w:lineRule="auto"/>
              <w:rPr>
                <w:rFonts w:ascii="Calibri" w:eastAsia="Calibri" w:hAnsi="Calibri" w:cs="Calibri"/>
                <w:sz w:val="24"/>
              </w:rPr>
            </w:pPr>
            <w:sdt>
              <w:sdtPr>
                <w:rPr>
                  <w:rFonts w:ascii="Calibri" w:eastAsia="Calibri" w:hAnsi="Calibri" w:cs="Calibri"/>
                  <w:sz w:val="24"/>
                </w:rPr>
                <w:id w:val="2115011630"/>
                <w:placeholder>
                  <w:docPart w:val="C1E2CC78E6A14D3192D25186C452C222"/>
                </w:placeholder>
                <w:showingPlcHdr/>
                <w:dropDownList>
                  <w:listItem w:value="Choose an item."/>
                  <w:listItem w:displayText="Yes" w:value="Yes"/>
                  <w:listItem w:displayText="No" w:value="No"/>
                </w:dropDownList>
              </w:sdtPr>
              <w:sdtContent>
                <w:r w:rsidR="00AF4373" w:rsidRPr="00B26A60">
                  <w:rPr>
                    <w:rStyle w:val="PlaceholderText"/>
                  </w:rPr>
                  <w:t>Choose an item.</w:t>
                </w:r>
              </w:sdtContent>
            </w:sdt>
          </w:p>
        </w:tc>
      </w:tr>
      <w:tr w:rsidR="009001EF" w14:paraId="7DC9CD70" w14:textId="77777777" w:rsidTr="006E4DEE">
        <w:tc>
          <w:tcPr>
            <w:tcW w:w="1677"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3F2B9057" w14:textId="77777777" w:rsidR="009001EF" w:rsidRDefault="009001EF" w:rsidP="006E4DEE">
            <w:pPr>
              <w:spacing w:after="200" w:line="276" w:lineRule="auto"/>
              <w:rPr>
                <w:rFonts w:ascii="Calibri" w:eastAsia="Calibri" w:hAnsi="Calibri" w:cs="Calibri"/>
              </w:rPr>
            </w:pPr>
          </w:p>
        </w:tc>
        <w:tc>
          <w:tcPr>
            <w:tcW w:w="7797"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054D33D3" w14:textId="7A31281C" w:rsidR="009001EF" w:rsidRDefault="009001EF" w:rsidP="006E4DEE">
            <w:pPr>
              <w:keepNext/>
              <w:keepLines/>
              <w:spacing w:after="80" w:line="240" w:lineRule="auto"/>
              <w:rPr>
                <w:rFonts w:ascii="Calibri" w:eastAsia="Calibri" w:hAnsi="Calibri" w:cs="Calibri"/>
              </w:rPr>
            </w:pPr>
            <w:r>
              <w:rPr>
                <w:rFonts w:ascii="Calibri" w:eastAsia="Calibri" w:hAnsi="Calibri" w:cs="Calibri"/>
                <w:color w:val="808080"/>
                <w:sz w:val="24"/>
              </w:rPr>
              <w:t xml:space="preserve">Monthly Comments: </w:t>
            </w:r>
            <w:sdt>
              <w:sdtPr>
                <w:rPr>
                  <w:rFonts w:ascii="Calibri" w:eastAsia="Calibri" w:hAnsi="Calibri" w:cs="Calibri"/>
                  <w:color w:val="808080"/>
                  <w:sz w:val="24"/>
                </w:rPr>
                <w:id w:val="1219933499"/>
                <w:placeholder>
                  <w:docPart w:val="74FACFCCC1284AE5B718FE8F407D7DFA"/>
                </w:placeholder>
                <w:showingPlcHdr/>
              </w:sdtPr>
              <w:sdtContent>
                <w:r w:rsidR="00610817">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sdtContent>
            </w:sdt>
          </w:p>
        </w:tc>
      </w:tr>
    </w:tbl>
    <w:p w14:paraId="52326E73" w14:textId="77777777" w:rsidR="006079D9" w:rsidRDefault="006079D9">
      <w:pPr>
        <w:keepNext/>
        <w:keepLines/>
        <w:spacing w:before="120" w:after="120" w:line="240" w:lineRule="auto"/>
        <w:rPr>
          <w:rFonts w:ascii="Calibri" w:eastAsia="Calibri" w:hAnsi="Calibri" w:cs="Calibri"/>
          <w:b/>
        </w:rPr>
      </w:pPr>
    </w:p>
    <w:p w14:paraId="190A5354" w14:textId="77777777" w:rsidR="006079D9" w:rsidRDefault="006079D9">
      <w:pPr>
        <w:keepNext/>
        <w:keepLines/>
        <w:spacing w:before="120" w:after="120" w:line="240" w:lineRule="auto"/>
        <w:rPr>
          <w:rFonts w:ascii="Calibri" w:eastAsia="Calibri" w:hAnsi="Calibri" w:cs="Calibri"/>
          <w:b/>
        </w:rPr>
      </w:pPr>
    </w:p>
    <w:tbl>
      <w:tblPr>
        <w:tblW w:w="0" w:type="auto"/>
        <w:tblInd w:w="114" w:type="dxa"/>
        <w:tblCellMar>
          <w:left w:w="10" w:type="dxa"/>
          <w:right w:w="10" w:type="dxa"/>
        </w:tblCellMar>
        <w:tblLook w:val="04A0" w:firstRow="1" w:lastRow="0" w:firstColumn="1" w:lastColumn="0" w:noHBand="0" w:noVBand="1"/>
      </w:tblPr>
      <w:tblGrid>
        <w:gridCol w:w="1677"/>
        <w:gridCol w:w="3640"/>
        <w:gridCol w:w="4157"/>
      </w:tblGrid>
      <w:tr w:rsidR="009001EF" w14:paraId="5E867DEE" w14:textId="77777777" w:rsidTr="006E4DEE">
        <w:tc>
          <w:tcPr>
            <w:tcW w:w="1677"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17B53CB8" w14:textId="02090EA4" w:rsidR="009001EF" w:rsidRDefault="003A7524" w:rsidP="006E4DEE">
            <w:pPr>
              <w:spacing w:before="40" w:after="40" w:line="240" w:lineRule="auto"/>
              <w:rPr>
                <w:rFonts w:ascii="Calibri" w:eastAsia="Calibri" w:hAnsi="Calibri" w:cs="Calibri"/>
                <w:b/>
                <w:sz w:val="24"/>
              </w:rPr>
            </w:pPr>
            <w:r>
              <w:rPr>
                <w:rFonts w:ascii="Calibri" w:eastAsia="Calibri" w:hAnsi="Calibri" w:cs="Calibri"/>
                <w:b/>
                <w:sz w:val="24"/>
              </w:rPr>
              <w:t xml:space="preserve">Month 4 </w:t>
            </w:r>
            <w:r w:rsidR="009001EF">
              <w:rPr>
                <w:rFonts w:ascii="Calibri" w:eastAsia="Calibri" w:hAnsi="Calibri" w:cs="Calibri"/>
                <w:b/>
                <w:sz w:val="24"/>
              </w:rPr>
              <w:t>Month/Year</w:t>
            </w:r>
          </w:p>
          <w:sdt>
            <w:sdtPr>
              <w:rPr>
                <w:rFonts w:ascii="Calibri" w:eastAsia="Calibri" w:hAnsi="Calibri" w:cs="Calibri"/>
                <w:color w:val="808080"/>
                <w:sz w:val="24"/>
              </w:rPr>
              <w:id w:val="612107932"/>
              <w:placeholder>
                <w:docPart w:val="87948C5BEF724EB1843D25EEFDB9AE22"/>
              </w:placeholder>
              <w:date>
                <w:dateFormat w:val="MMMM yy"/>
                <w:lid w:val="en-US"/>
                <w:storeMappedDataAs w:val="dateTime"/>
                <w:calendar w:val="gregorian"/>
              </w:date>
            </w:sdtPr>
            <w:sdtContent>
              <w:p w14:paraId="1EE720A2" w14:textId="77777777" w:rsidR="009001EF" w:rsidRDefault="009001EF" w:rsidP="006E4DEE">
                <w:pPr>
                  <w:spacing w:before="40" w:after="40" w:line="240" w:lineRule="auto"/>
                  <w:rPr>
                    <w:rFonts w:ascii="Calibri" w:eastAsia="Calibri" w:hAnsi="Calibri" w:cs="Calibri"/>
                  </w:rPr>
                </w:pPr>
                <w:r>
                  <w:rPr>
                    <w:rFonts w:ascii="Calibri" w:eastAsia="Calibri" w:hAnsi="Calibri" w:cs="Calibri"/>
                    <w:color w:val="808080"/>
                    <w:sz w:val="24"/>
                  </w:rPr>
                  <w:t>00/0000</w:t>
                </w:r>
              </w:p>
            </w:sdtContent>
          </w:sdt>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23DBACC3" w14:textId="77777777" w:rsidR="009001EF" w:rsidRDefault="009001EF" w:rsidP="006E4DEE">
            <w:pPr>
              <w:spacing w:before="40" w:after="40" w:line="240" w:lineRule="auto"/>
              <w:rPr>
                <w:rFonts w:ascii="Calibri" w:eastAsia="Calibri" w:hAnsi="Calibri" w:cs="Calibri"/>
              </w:rPr>
            </w:pPr>
            <w:r>
              <w:rPr>
                <w:rFonts w:ascii="Calibri" w:eastAsia="Calibri" w:hAnsi="Calibri" w:cs="Calibri"/>
                <w:sz w:val="24"/>
              </w:rPr>
              <w:t xml:space="preserve">Number of in-person contacts: </w:t>
            </w:r>
            <w:sdt>
              <w:sdtPr>
                <w:rPr>
                  <w:rFonts w:ascii="Calibri" w:eastAsia="Calibri" w:hAnsi="Calibri" w:cs="Calibri"/>
                  <w:sz w:val="24"/>
                </w:rPr>
                <w:alias w:val="In-person contact"/>
                <w:tag w:val="In-person contact"/>
                <w:id w:val="409117821"/>
                <w:placeholder>
                  <w:docPart w:val="C10764AE485A4F41B6F559B2B404CF92"/>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Pr="00B26A6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F5017A5" w14:textId="77777777" w:rsidR="006F1252" w:rsidRDefault="009001EF" w:rsidP="006E4DEE">
            <w:pPr>
              <w:spacing w:before="40" w:after="40" w:line="240" w:lineRule="auto"/>
              <w:rPr>
                <w:rFonts w:ascii="Calibri" w:eastAsia="Calibri" w:hAnsi="Calibri" w:cs="Calibri"/>
                <w:sz w:val="24"/>
              </w:rPr>
            </w:pPr>
            <w:r>
              <w:rPr>
                <w:rFonts w:ascii="Calibri" w:eastAsia="Calibri" w:hAnsi="Calibri" w:cs="Calibri"/>
                <w:sz w:val="24"/>
              </w:rPr>
              <w:t>Number of remote contacts:</w:t>
            </w:r>
          </w:p>
          <w:p w14:paraId="3D7F7A60" w14:textId="437374AE" w:rsidR="009001EF" w:rsidRDefault="00000000" w:rsidP="006E4DEE">
            <w:pPr>
              <w:spacing w:before="40" w:after="40" w:line="240" w:lineRule="auto"/>
              <w:rPr>
                <w:rFonts w:ascii="Calibri" w:eastAsia="Calibri" w:hAnsi="Calibri" w:cs="Calibri"/>
              </w:rPr>
            </w:pPr>
            <w:sdt>
              <w:sdtPr>
                <w:rPr>
                  <w:rFonts w:ascii="Calibri" w:eastAsia="Calibri" w:hAnsi="Calibri" w:cs="Calibri"/>
                  <w:sz w:val="24"/>
                </w:rPr>
                <w:alias w:val="Remote Contacts"/>
                <w:tag w:val="Remote Contacts"/>
                <w:id w:val="-1137177782"/>
                <w:placeholder>
                  <w:docPart w:val="AF8DBFF861314A468D9F119B5F2C772D"/>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009001EF" w:rsidRPr="00B26A60">
                  <w:rPr>
                    <w:rStyle w:val="PlaceholderText"/>
                  </w:rPr>
                  <w:t>Choose an item.</w:t>
                </w:r>
              </w:sdtContent>
            </w:sdt>
          </w:p>
        </w:tc>
      </w:tr>
      <w:tr w:rsidR="009001EF" w14:paraId="7D3E0071" w14:textId="77777777" w:rsidTr="006E4DEE">
        <w:tc>
          <w:tcPr>
            <w:tcW w:w="1677" w:type="dxa"/>
            <w:vMerge/>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899F11F" w14:textId="77777777" w:rsidR="009001EF" w:rsidRDefault="009001EF" w:rsidP="006E4DEE">
            <w:pPr>
              <w:spacing w:before="40" w:after="40" w:line="240" w:lineRule="auto"/>
              <w:rPr>
                <w:rFonts w:ascii="Calibri" w:eastAsia="Calibri" w:hAnsi="Calibri" w:cs="Calibri"/>
                <w:b/>
                <w:sz w:val="24"/>
              </w:rPr>
            </w:pPr>
          </w:p>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4C40E0C" w14:textId="4FF21584" w:rsidR="009001EF" w:rsidRDefault="009001EF" w:rsidP="006E4DEE">
            <w:pPr>
              <w:spacing w:before="40" w:after="40" w:line="240" w:lineRule="auto"/>
              <w:rPr>
                <w:rFonts w:ascii="Calibri" w:eastAsia="Calibri" w:hAnsi="Calibri" w:cs="Calibri"/>
                <w:sz w:val="24"/>
              </w:rPr>
            </w:pPr>
            <w:r w:rsidRPr="00103E06">
              <w:rPr>
                <w:rFonts w:ascii="Calibri" w:eastAsia="Calibri" w:hAnsi="Calibri" w:cs="Calibri"/>
                <w:sz w:val="24"/>
              </w:rPr>
              <w:t>Are there sufficient hours left to move forward with Discovery for next month?</w:t>
            </w:r>
            <w:r w:rsidR="00AC6E89">
              <w:rPr>
                <w:rFonts w:ascii="Calibri" w:eastAsia="Calibri" w:hAnsi="Calibri" w:cs="Calibri"/>
                <w:sz w:val="24"/>
              </w:rPr>
              <w:t xml:space="preserve"> </w:t>
            </w:r>
            <w:sdt>
              <w:sdtPr>
                <w:rPr>
                  <w:rStyle w:val="PlaceholderText"/>
                </w:rPr>
                <w:id w:val="-349796073"/>
                <w:placeholder>
                  <w:docPart w:val="507FB69C5973489797E85B74B1F73516"/>
                </w:placeholder>
                <w:showingPlcHdr/>
                <w:dropDownList>
                  <w:listItem w:value="Choose an item."/>
                  <w:listItem w:displayText="Yes" w:value="Yes"/>
                  <w:listItem w:displayText="No" w:value="No"/>
                  <w:listItem w:displayText="N/A" w:value="N/A"/>
                </w:dropDownList>
              </w:sdtPr>
              <w:sdtEndPr>
                <w:rPr>
                  <w:rStyle w:val="DefaultParagraphFont"/>
                  <w:rFonts w:ascii="Calibri" w:eastAsia="Calibri" w:hAnsi="Calibri" w:cs="Calibri"/>
                  <w:color w:val="auto"/>
                  <w:sz w:val="24"/>
                </w:rPr>
              </w:sdtEndPr>
              <w:sdtContent>
                <w:r w:rsidR="002D4CEB" w:rsidRPr="00946B9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A2FEF76" w14:textId="77777777" w:rsidR="006F1252" w:rsidRDefault="00AF4373" w:rsidP="006E4DEE">
            <w:pPr>
              <w:spacing w:before="40" w:after="40" w:line="240" w:lineRule="auto"/>
              <w:rPr>
                <w:rFonts w:ascii="Calibri" w:eastAsia="Calibri" w:hAnsi="Calibri" w:cs="Calibri"/>
                <w:sz w:val="24"/>
              </w:rPr>
            </w:pPr>
            <w:r>
              <w:rPr>
                <w:rFonts w:ascii="Calibri" w:eastAsia="Calibri" w:hAnsi="Calibri" w:cs="Calibri"/>
                <w:sz w:val="24"/>
              </w:rPr>
              <w:t>Is Discovery completed?</w:t>
            </w:r>
          </w:p>
          <w:p w14:paraId="205BCFC2" w14:textId="7EA7E603" w:rsidR="009001EF" w:rsidRDefault="00000000" w:rsidP="006E4DEE">
            <w:pPr>
              <w:spacing w:before="40" w:after="40" w:line="240" w:lineRule="auto"/>
              <w:rPr>
                <w:rFonts w:ascii="Calibri" w:eastAsia="Calibri" w:hAnsi="Calibri" w:cs="Calibri"/>
                <w:sz w:val="24"/>
              </w:rPr>
            </w:pPr>
            <w:sdt>
              <w:sdtPr>
                <w:rPr>
                  <w:rFonts w:ascii="Calibri" w:eastAsia="Calibri" w:hAnsi="Calibri" w:cs="Calibri"/>
                  <w:sz w:val="24"/>
                </w:rPr>
                <w:id w:val="-761832489"/>
                <w:placeholder>
                  <w:docPart w:val="A3410BE2B2C54D79B96D9F1850744B0B"/>
                </w:placeholder>
                <w:showingPlcHdr/>
                <w:dropDownList>
                  <w:listItem w:value="Choose an item."/>
                  <w:listItem w:displayText="Yes" w:value="Yes"/>
                  <w:listItem w:displayText="No" w:value="No"/>
                </w:dropDownList>
              </w:sdtPr>
              <w:sdtContent>
                <w:r w:rsidR="00AF4373" w:rsidRPr="00B26A60">
                  <w:rPr>
                    <w:rStyle w:val="PlaceholderText"/>
                  </w:rPr>
                  <w:t>Choose an item.</w:t>
                </w:r>
              </w:sdtContent>
            </w:sdt>
          </w:p>
        </w:tc>
      </w:tr>
      <w:tr w:rsidR="009001EF" w14:paraId="1DD2CC63" w14:textId="77777777" w:rsidTr="006E4DEE">
        <w:tc>
          <w:tcPr>
            <w:tcW w:w="1677"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4EA3ED61" w14:textId="77777777" w:rsidR="009001EF" w:rsidRDefault="009001EF" w:rsidP="006E4DEE">
            <w:pPr>
              <w:spacing w:after="200" w:line="276" w:lineRule="auto"/>
              <w:rPr>
                <w:rFonts w:ascii="Calibri" w:eastAsia="Calibri" w:hAnsi="Calibri" w:cs="Calibri"/>
              </w:rPr>
            </w:pPr>
          </w:p>
        </w:tc>
        <w:tc>
          <w:tcPr>
            <w:tcW w:w="7797"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01D685AC" w14:textId="279AA899" w:rsidR="009001EF" w:rsidRDefault="009001EF" w:rsidP="006E4DEE">
            <w:pPr>
              <w:keepNext/>
              <w:keepLines/>
              <w:spacing w:after="80" w:line="240" w:lineRule="auto"/>
              <w:rPr>
                <w:rFonts w:ascii="Calibri" w:eastAsia="Calibri" w:hAnsi="Calibri" w:cs="Calibri"/>
              </w:rPr>
            </w:pPr>
            <w:r>
              <w:rPr>
                <w:rFonts w:ascii="Calibri" w:eastAsia="Calibri" w:hAnsi="Calibri" w:cs="Calibri"/>
                <w:color w:val="808080"/>
                <w:sz w:val="24"/>
              </w:rPr>
              <w:t xml:space="preserve">Monthly Comments: </w:t>
            </w:r>
            <w:sdt>
              <w:sdtPr>
                <w:rPr>
                  <w:rFonts w:ascii="Calibri" w:eastAsia="Calibri" w:hAnsi="Calibri" w:cs="Calibri"/>
                  <w:color w:val="808080"/>
                  <w:sz w:val="24"/>
                </w:rPr>
                <w:id w:val="774984754"/>
                <w:placeholder>
                  <w:docPart w:val="4B96F05DAFD24E76AC975A5510A4DA29"/>
                </w:placeholder>
                <w:showingPlcHdr/>
              </w:sdtPr>
              <w:sdtContent>
                <w:r w:rsidR="00610817">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sdtContent>
            </w:sdt>
          </w:p>
        </w:tc>
      </w:tr>
    </w:tbl>
    <w:p w14:paraId="7ECCE6CD" w14:textId="77777777" w:rsidR="009001EF" w:rsidRDefault="009001EF">
      <w:pPr>
        <w:keepNext/>
        <w:keepLines/>
        <w:spacing w:before="120" w:after="120" w:line="240" w:lineRule="auto"/>
        <w:rPr>
          <w:rFonts w:ascii="Calibri" w:eastAsia="Calibri" w:hAnsi="Calibri" w:cs="Calibri"/>
          <w:b/>
        </w:rPr>
      </w:pPr>
    </w:p>
    <w:tbl>
      <w:tblPr>
        <w:tblW w:w="0" w:type="auto"/>
        <w:tblInd w:w="114" w:type="dxa"/>
        <w:tblCellMar>
          <w:left w:w="10" w:type="dxa"/>
          <w:right w:w="10" w:type="dxa"/>
        </w:tblCellMar>
        <w:tblLook w:val="04A0" w:firstRow="1" w:lastRow="0" w:firstColumn="1" w:lastColumn="0" w:noHBand="0" w:noVBand="1"/>
      </w:tblPr>
      <w:tblGrid>
        <w:gridCol w:w="1677"/>
        <w:gridCol w:w="3640"/>
        <w:gridCol w:w="4157"/>
      </w:tblGrid>
      <w:tr w:rsidR="009001EF" w14:paraId="6F7DDECD" w14:textId="77777777" w:rsidTr="006E4DEE">
        <w:tc>
          <w:tcPr>
            <w:tcW w:w="1677"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5BFE045" w14:textId="46A2BC9A" w:rsidR="009001EF" w:rsidRDefault="003A7524" w:rsidP="006E4DEE">
            <w:pPr>
              <w:spacing w:before="40" w:after="40" w:line="240" w:lineRule="auto"/>
              <w:rPr>
                <w:rFonts w:ascii="Calibri" w:eastAsia="Calibri" w:hAnsi="Calibri" w:cs="Calibri"/>
                <w:b/>
                <w:sz w:val="24"/>
              </w:rPr>
            </w:pPr>
            <w:r>
              <w:rPr>
                <w:rFonts w:ascii="Calibri" w:eastAsia="Calibri" w:hAnsi="Calibri" w:cs="Calibri"/>
                <w:b/>
                <w:sz w:val="24"/>
              </w:rPr>
              <w:t xml:space="preserve">Month 5 </w:t>
            </w:r>
            <w:r w:rsidR="009001EF">
              <w:rPr>
                <w:rFonts w:ascii="Calibri" w:eastAsia="Calibri" w:hAnsi="Calibri" w:cs="Calibri"/>
                <w:b/>
                <w:sz w:val="24"/>
              </w:rPr>
              <w:t>Month/Year</w:t>
            </w:r>
          </w:p>
          <w:sdt>
            <w:sdtPr>
              <w:rPr>
                <w:rFonts w:ascii="Calibri" w:eastAsia="Calibri" w:hAnsi="Calibri" w:cs="Calibri"/>
                <w:color w:val="808080"/>
                <w:sz w:val="24"/>
              </w:rPr>
              <w:id w:val="-676648283"/>
              <w:placeholder>
                <w:docPart w:val="C10107A3FB1F44D1962070F7DA648559"/>
              </w:placeholder>
              <w:date>
                <w:dateFormat w:val="MMMM yy"/>
                <w:lid w:val="en-US"/>
                <w:storeMappedDataAs w:val="dateTime"/>
                <w:calendar w:val="gregorian"/>
              </w:date>
            </w:sdtPr>
            <w:sdtContent>
              <w:p w14:paraId="0D0BADFB" w14:textId="77777777" w:rsidR="009001EF" w:rsidRDefault="009001EF" w:rsidP="006E4DEE">
                <w:pPr>
                  <w:spacing w:before="40" w:after="40" w:line="240" w:lineRule="auto"/>
                  <w:rPr>
                    <w:rFonts w:ascii="Calibri" w:eastAsia="Calibri" w:hAnsi="Calibri" w:cs="Calibri"/>
                  </w:rPr>
                </w:pPr>
                <w:r>
                  <w:rPr>
                    <w:rFonts w:ascii="Calibri" w:eastAsia="Calibri" w:hAnsi="Calibri" w:cs="Calibri"/>
                    <w:color w:val="808080"/>
                    <w:sz w:val="24"/>
                  </w:rPr>
                  <w:t>00/0000</w:t>
                </w:r>
              </w:p>
            </w:sdtContent>
          </w:sdt>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141E33C7" w14:textId="77777777" w:rsidR="009001EF" w:rsidRDefault="009001EF" w:rsidP="006E4DEE">
            <w:pPr>
              <w:spacing w:before="40" w:after="40" w:line="240" w:lineRule="auto"/>
              <w:rPr>
                <w:rFonts w:ascii="Calibri" w:eastAsia="Calibri" w:hAnsi="Calibri" w:cs="Calibri"/>
              </w:rPr>
            </w:pPr>
            <w:r>
              <w:rPr>
                <w:rFonts w:ascii="Calibri" w:eastAsia="Calibri" w:hAnsi="Calibri" w:cs="Calibri"/>
                <w:sz w:val="24"/>
              </w:rPr>
              <w:t xml:space="preserve">Number of in-person contacts: </w:t>
            </w:r>
            <w:sdt>
              <w:sdtPr>
                <w:rPr>
                  <w:rFonts w:ascii="Calibri" w:eastAsia="Calibri" w:hAnsi="Calibri" w:cs="Calibri"/>
                  <w:sz w:val="24"/>
                </w:rPr>
                <w:alias w:val="In-person contact"/>
                <w:tag w:val="In-person contact"/>
                <w:id w:val="994774930"/>
                <w:placeholder>
                  <w:docPart w:val="B11676B230554D199AE2898354F9BBE9"/>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Pr="00B26A6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2EFB5DA8" w14:textId="77777777" w:rsidR="006F1252" w:rsidRDefault="009001EF" w:rsidP="006E4DEE">
            <w:pPr>
              <w:spacing w:before="40" w:after="40" w:line="240" w:lineRule="auto"/>
              <w:rPr>
                <w:rFonts w:ascii="Calibri" w:eastAsia="Calibri" w:hAnsi="Calibri" w:cs="Calibri"/>
                <w:sz w:val="24"/>
              </w:rPr>
            </w:pPr>
            <w:r>
              <w:rPr>
                <w:rFonts w:ascii="Calibri" w:eastAsia="Calibri" w:hAnsi="Calibri" w:cs="Calibri"/>
                <w:sz w:val="24"/>
              </w:rPr>
              <w:t>Number of remote contacts:</w:t>
            </w:r>
          </w:p>
          <w:p w14:paraId="65B5189B" w14:textId="6C024AC5" w:rsidR="009001EF" w:rsidRDefault="00000000" w:rsidP="006E4DEE">
            <w:pPr>
              <w:spacing w:before="40" w:after="40" w:line="240" w:lineRule="auto"/>
              <w:rPr>
                <w:rFonts w:ascii="Calibri" w:eastAsia="Calibri" w:hAnsi="Calibri" w:cs="Calibri"/>
              </w:rPr>
            </w:pPr>
            <w:sdt>
              <w:sdtPr>
                <w:rPr>
                  <w:rFonts w:ascii="Calibri" w:eastAsia="Calibri" w:hAnsi="Calibri" w:cs="Calibri"/>
                  <w:sz w:val="24"/>
                </w:rPr>
                <w:alias w:val="Remote Contacts"/>
                <w:tag w:val="Remote Contacts"/>
                <w:id w:val="-1633555750"/>
                <w:placeholder>
                  <w:docPart w:val="8001FA7416904E4192740A5BFC699DDA"/>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009001EF" w:rsidRPr="00B26A60">
                  <w:rPr>
                    <w:rStyle w:val="PlaceholderText"/>
                  </w:rPr>
                  <w:t>Choose an item.</w:t>
                </w:r>
              </w:sdtContent>
            </w:sdt>
          </w:p>
        </w:tc>
      </w:tr>
      <w:tr w:rsidR="009001EF" w14:paraId="4BA3287E" w14:textId="77777777" w:rsidTr="006E4DEE">
        <w:tc>
          <w:tcPr>
            <w:tcW w:w="1677" w:type="dxa"/>
            <w:vMerge/>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4AD95F46" w14:textId="77777777" w:rsidR="009001EF" w:rsidRDefault="009001EF" w:rsidP="006E4DEE">
            <w:pPr>
              <w:spacing w:before="40" w:after="40" w:line="240" w:lineRule="auto"/>
              <w:rPr>
                <w:rFonts w:ascii="Calibri" w:eastAsia="Calibri" w:hAnsi="Calibri" w:cs="Calibri"/>
                <w:b/>
                <w:sz w:val="24"/>
              </w:rPr>
            </w:pPr>
          </w:p>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1028E390" w14:textId="7E236A74" w:rsidR="009001EF" w:rsidRDefault="009001EF" w:rsidP="006E4DEE">
            <w:pPr>
              <w:spacing w:before="40" w:after="40" w:line="240" w:lineRule="auto"/>
              <w:rPr>
                <w:rFonts w:ascii="Calibri" w:eastAsia="Calibri" w:hAnsi="Calibri" w:cs="Calibri"/>
                <w:sz w:val="24"/>
              </w:rPr>
            </w:pPr>
            <w:r w:rsidRPr="00103E06">
              <w:rPr>
                <w:rFonts w:ascii="Calibri" w:eastAsia="Calibri" w:hAnsi="Calibri" w:cs="Calibri"/>
                <w:sz w:val="24"/>
              </w:rPr>
              <w:t>Are there sufficient hours left to move forward with Discovery for next month?</w:t>
            </w:r>
            <w:r w:rsidR="00EC1F17">
              <w:rPr>
                <w:rFonts w:ascii="Calibri" w:eastAsia="Calibri" w:hAnsi="Calibri" w:cs="Calibri"/>
                <w:sz w:val="24"/>
              </w:rPr>
              <w:t xml:space="preserve"> </w:t>
            </w:r>
            <w:sdt>
              <w:sdtPr>
                <w:rPr>
                  <w:rStyle w:val="PlaceholderText"/>
                </w:rPr>
                <w:id w:val="-232549237"/>
                <w:placeholder>
                  <w:docPart w:val="DEB4598B3F544E59BE4BC949E709966F"/>
                </w:placeholder>
                <w:showingPlcHdr/>
                <w:dropDownList>
                  <w:listItem w:value="Choose an item."/>
                  <w:listItem w:displayText="Yes" w:value="Yes"/>
                  <w:listItem w:displayText="No" w:value="No"/>
                  <w:listItem w:displayText="N/A" w:value="N/A"/>
                </w:dropDownList>
              </w:sdtPr>
              <w:sdtEndPr>
                <w:rPr>
                  <w:rStyle w:val="DefaultParagraphFont"/>
                  <w:rFonts w:ascii="Calibri" w:eastAsia="Calibri" w:hAnsi="Calibri" w:cs="Calibri"/>
                  <w:color w:val="auto"/>
                  <w:sz w:val="24"/>
                </w:rPr>
              </w:sdtEndPr>
              <w:sdtContent>
                <w:r w:rsidR="002D4CEB" w:rsidRPr="00946B9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2AEA04F" w14:textId="77777777" w:rsidR="006F1252" w:rsidRDefault="00AF4373" w:rsidP="006E4DEE">
            <w:pPr>
              <w:spacing w:before="40" w:after="40" w:line="240" w:lineRule="auto"/>
              <w:rPr>
                <w:rFonts w:ascii="Calibri" w:eastAsia="Calibri" w:hAnsi="Calibri" w:cs="Calibri"/>
                <w:sz w:val="24"/>
              </w:rPr>
            </w:pPr>
            <w:r>
              <w:rPr>
                <w:rFonts w:ascii="Calibri" w:eastAsia="Calibri" w:hAnsi="Calibri" w:cs="Calibri"/>
                <w:sz w:val="24"/>
              </w:rPr>
              <w:t>Is Discovery completed?</w:t>
            </w:r>
          </w:p>
          <w:p w14:paraId="0BAECAB5" w14:textId="7C44B3B2" w:rsidR="009001EF" w:rsidRDefault="00000000" w:rsidP="006E4DEE">
            <w:pPr>
              <w:spacing w:before="40" w:after="40" w:line="240" w:lineRule="auto"/>
              <w:rPr>
                <w:rFonts w:ascii="Calibri" w:eastAsia="Calibri" w:hAnsi="Calibri" w:cs="Calibri"/>
                <w:sz w:val="24"/>
              </w:rPr>
            </w:pPr>
            <w:sdt>
              <w:sdtPr>
                <w:rPr>
                  <w:rFonts w:ascii="Calibri" w:eastAsia="Calibri" w:hAnsi="Calibri" w:cs="Calibri"/>
                  <w:sz w:val="24"/>
                </w:rPr>
                <w:id w:val="1434786016"/>
                <w:placeholder>
                  <w:docPart w:val="D78E64361A84410FA4746C2959015E70"/>
                </w:placeholder>
                <w:showingPlcHdr/>
                <w:dropDownList>
                  <w:listItem w:value="Choose an item."/>
                  <w:listItem w:displayText="Yes" w:value="Yes"/>
                  <w:listItem w:displayText="No" w:value="No"/>
                </w:dropDownList>
              </w:sdtPr>
              <w:sdtContent>
                <w:r w:rsidR="00AF4373" w:rsidRPr="00B26A60">
                  <w:rPr>
                    <w:rStyle w:val="PlaceholderText"/>
                  </w:rPr>
                  <w:t>Choose an item.</w:t>
                </w:r>
              </w:sdtContent>
            </w:sdt>
          </w:p>
        </w:tc>
      </w:tr>
      <w:tr w:rsidR="009001EF" w14:paraId="44E71B48" w14:textId="77777777" w:rsidTr="006E4DEE">
        <w:tc>
          <w:tcPr>
            <w:tcW w:w="1677"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4D554017" w14:textId="77777777" w:rsidR="009001EF" w:rsidRDefault="009001EF" w:rsidP="006E4DEE">
            <w:pPr>
              <w:spacing w:after="200" w:line="276" w:lineRule="auto"/>
              <w:rPr>
                <w:rFonts w:ascii="Calibri" w:eastAsia="Calibri" w:hAnsi="Calibri" w:cs="Calibri"/>
              </w:rPr>
            </w:pPr>
          </w:p>
        </w:tc>
        <w:tc>
          <w:tcPr>
            <w:tcW w:w="7797"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5A8895C9" w14:textId="69F93EE3" w:rsidR="009001EF" w:rsidRDefault="009001EF" w:rsidP="006E4DEE">
            <w:pPr>
              <w:keepNext/>
              <w:keepLines/>
              <w:spacing w:after="80" w:line="240" w:lineRule="auto"/>
              <w:rPr>
                <w:rFonts w:ascii="Calibri" w:eastAsia="Calibri" w:hAnsi="Calibri" w:cs="Calibri"/>
              </w:rPr>
            </w:pPr>
            <w:r>
              <w:rPr>
                <w:rFonts w:ascii="Calibri" w:eastAsia="Calibri" w:hAnsi="Calibri" w:cs="Calibri"/>
                <w:color w:val="808080"/>
                <w:sz w:val="24"/>
              </w:rPr>
              <w:t xml:space="preserve">Monthly Comments: </w:t>
            </w:r>
            <w:sdt>
              <w:sdtPr>
                <w:rPr>
                  <w:rFonts w:ascii="Calibri" w:eastAsia="Calibri" w:hAnsi="Calibri" w:cs="Calibri"/>
                  <w:color w:val="808080"/>
                  <w:sz w:val="24"/>
                </w:rPr>
                <w:id w:val="308449074"/>
                <w:placeholder>
                  <w:docPart w:val="FC94E6DDB4B74563951E2C396CE0F18C"/>
                </w:placeholder>
                <w:showingPlcHdr/>
              </w:sdtPr>
              <w:sdtContent>
                <w:r w:rsidR="00610817">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sdtContent>
            </w:sdt>
          </w:p>
        </w:tc>
      </w:tr>
    </w:tbl>
    <w:p w14:paraId="64FAF963" w14:textId="77777777" w:rsidR="009001EF" w:rsidRDefault="009001EF">
      <w:pPr>
        <w:keepNext/>
        <w:keepLines/>
        <w:spacing w:before="120" w:after="120" w:line="240" w:lineRule="auto"/>
        <w:rPr>
          <w:rFonts w:ascii="Calibri" w:eastAsia="Calibri" w:hAnsi="Calibri" w:cs="Calibri"/>
          <w:b/>
        </w:rPr>
      </w:pPr>
    </w:p>
    <w:tbl>
      <w:tblPr>
        <w:tblW w:w="0" w:type="auto"/>
        <w:tblInd w:w="114" w:type="dxa"/>
        <w:tblCellMar>
          <w:left w:w="10" w:type="dxa"/>
          <w:right w:w="10" w:type="dxa"/>
        </w:tblCellMar>
        <w:tblLook w:val="04A0" w:firstRow="1" w:lastRow="0" w:firstColumn="1" w:lastColumn="0" w:noHBand="0" w:noVBand="1"/>
      </w:tblPr>
      <w:tblGrid>
        <w:gridCol w:w="1677"/>
        <w:gridCol w:w="3640"/>
        <w:gridCol w:w="4157"/>
      </w:tblGrid>
      <w:tr w:rsidR="009001EF" w14:paraId="20CDBB3D" w14:textId="77777777" w:rsidTr="006E4DEE">
        <w:tc>
          <w:tcPr>
            <w:tcW w:w="1677"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9DA4C81" w14:textId="50E39A57" w:rsidR="009001EF" w:rsidRDefault="003A7524" w:rsidP="006E4DEE">
            <w:pPr>
              <w:spacing w:before="40" w:after="40" w:line="240" w:lineRule="auto"/>
              <w:rPr>
                <w:rFonts w:ascii="Calibri" w:eastAsia="Calibri" w:hAnsi="Calibri" w:cs="Calibri"/>
                <w:b/>
                <w:sz w:val="24"/>
              </w:rPr>
            </w:pPr>
            <w:r>
              <w:rPr>
                <w:rFonts w:ascii="Calibri" w:eastAsia="Calibri" w:hAnsi="Calibri" w:cs="Calibri"/>
                <w:b/>
                <w:sz w:val="24"/>
              </w:rPr>
              <w:t xml:space="preserve">Month 6 </w:t>
            </w:r>
            <w:r w:rsidR="009001EF">
              <w:rPr>
                <w:rFonts w:ascii="Calibri" w:eastAsia="Calibri" w:hAnsi="Calibri" w:cs="Calibri"/>
                <w:b/>
                <w:sz w:val="24"/>
              </w:rPr>
              <w:t>Month/Year</w:t>
            </w:r>
          </w:p>
          <w:sdt>
            <w:sdtPr>
              <w:rPr>
                <w:rFonts w:ascii="Calibri" w:eastAsia="Calibri" w:hAnsi="Calibri" w:cs="Calibri"/>
                <w:color w:val="808080"/>
                <w:sz w:val="24"/>
              </w:rPr>
              <w:id w:val="230052533"/>
              <w:placeholder>
                <w:docPart w:val="CD3B2479ED464D318B02BCEA52322E39"/>
              </w:placeholder>
              <w:date>
                <w:dateFormat w:val="MMMM yy"/>
                <w:lid w:val="en-US"/>
                <w:storeMappedDataAs w:val="dateTime"/>
                <w:calendar w:val="gregorian"/>
              </w:date>
            </w:sdtPr>
            <w:sdtContent>
              <w:p w14:paraId="06B5C889" w14:textId="77777777" w:rsidR="009001EF" w:rsidRDefault="009001EF" w:rsidP="006E4DEE">
                <w:pPr>
                  <w:spacing w:before="40" w:after="40" w:line="240" w:lineRule="auto"/>
                  <w:rPr>
                    <w:rFonts w:ascii="Calibri" w:eastAsia="Calibri" w:hAnsi="Calibri" w:cs="Calibri"/>
                  </w:rPr>
                </w:pPr>
                <w:r>
                  <w:rPr>
                    <w:rFonts w:ascii="Calibri" w:eastAsia="Calibri" w:hAnsi="Calibri" w:cs="Calibri"/>
                    <w:color w:val="808080"/>
                    <w:sz w:val="24"/>
                  </w:rPr>
                  <w:t>00/0000</w:t>
                </w:r>
              </w:p>
            </w:sdtContent>
          </w:sdt>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6DAD0D1" w14:textId="77777777" w:rsidR="009001EF" w:rsidRDefault="009001EF" w:rsidP="006E4DEE">
            <w:pPr>
              <w:spacing w:before="40" w:after="40" w:line="240" w:lineRule="auto"/>
              <w:rPr>
                <w:rFonts w:ascii="Calibri" w:eastAsia="Calibri" w:hAnsi="Calibri" w:cs="Calibri"/>
              </w:rPr>
            </w:pPr>
            <w:r>
              <w:rPr>
                <w:rFonts w:ascii="Calibri" w:eastAsia="Calibri" w:hAnsi="Calibri" w:cs="Calibri"/>
                <w:sz w:val="24"/>
              </w:rPr>
              <w:t xml:space="preserve">Number of in-person contacts: </w:t>
            </w:r>
            <w:sdt>
              <w:sdtPr>
                <w:rPr>
                  <w:rStyle w:val="PlaceholderText"/>
                </w:rPr>
                <w:alias w:val="In-person contact"/>
                <w:tag w:val="In-person contact"/>
                <w:id w:val="1338660355"/>
                <w:placeholder>
                  <w:docPart w:val="2E3474E333DB45279931822F028E10DD"/>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DefaultParagraphFont"/>
                  <w:rFonts w:ascii="Calibri" w:eastAsia="Calibri" w:hAnsi="Calibri" w:cs="Calibri"/>
                  <w:color w:val="auto"/>
                  <w:sz w:val="24"/>
                </w:rPr>
              </w:sdtEndPr>
              <w:sdtContent>
                <w:r w:rsidRPr="00B26A6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6A87687" w14:textId="77777777" w:rsidR="006F1252" w:rsidRDefault="009001EF" w:rsidP="006E4DEE">
            <w:pPr>
              <w:spacing w:before="40" w:after="40" w:line="240" w:lineRule="auto"/>
              <w:rPr>
                <w:rFonts w:ascii="Calibri" w:eastAsia="Calibri" w:hAnsi="Calibri" w:cs="Calibri"/>
                <w:sz w:val="24"/>
              </w:rPr>
            </w:pPr>
            <w:r>
              <w:rPr>
                <w:rFonts w:ascii="Calibri" w:eastAsia="Calibri" w:hAnsi="Calibri" w:cs="Calibri"/>
                <w:sz w:val="24"/>
              </w:rPr>
              <w:t>Number of remote contacts:</w:t>
            </w:r>
          </w:p>
          <w:p w14:paraId="13899960" w14:textId="3048DF3A" w:rsidR="009001EF" w:rsidRDefault="00000000" w:rsidP="006E4DEE">
            <w:pPr>
              <w:spacing w:before="40" w:after="40" w:line="240" w:lineRule="auto"/>
              <w:rPr>
                <w:rFonts w:ascii="Calibri" w:eastAsia="Calibri" w:hAnsi="Calibri" w:cs="Calibri"/>
              </w:rPr>
            </w:pPr>
            <w:sdt>
              <w:sdtPr>
                <w:rPr>
                  <w:rFonts w:ascii="Calibri" w:eastAsia="Calibri" w:hAnsi="Calibri" w:cs="Calibri"/>
                  <w:sz w:val="24"/>
                </w:rPr>
                <w:alias w:val="Remote Contacts"/>
                <w:tag w:val="Remote Contacts"/>
                <w:id w:val="-88781247"/>
                <w:placeholder>
                  <w:docPart w:val="855E1E3D43054123AA7DC2E799795ABD"/>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009001EF" w:rsidRPr="00B26A60">
                  <w:rPr>
                    <w:rStyle w:val="PlaceholderText"/>
                  </w:rPr>
                  <w:t>Choose an item.</w:t>
                </w:r>
              </w:sdtContent>
            </w:sdt>
          </w:p>
        </w:tc>
      </w:tr>
      <w:tr w:rsidR="009001EF" w14:paraId="2DA0C367" w14:textId="77777777" w:rsidTr="006E4DEE">
        <w:tc>
          <w:tcPr>
            <w:tcW w:w="1677" w:type="dxa"/>
            <w:vMerge/>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F94D1F4" w14:textId="77777777" w:rsidR="009001EF" w:rsidRDefault="009001EF" w:rsidP="006E4DEE">
            <w:pPr>
              <w:spacing w:before="40" w:after="40" w:line="240" w:lineRule="auto"/>
              <w:rPr>
                <w:rFonts w:ascii="Calibri" w:eastAsia="Calibri" w:hAnsi="Calibri" w:cs="Calibri"/>
                <w:b/>
                <w:sz w:val="24"/>
              </w:rPr>
            </w:pPr>
          </w:p>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5B47395B" w14:textId="4B3DB626" w:rsidR="009001EF" w:rsidRDefault="009001EF" w:rsidP="006E4DEE">
            <w:pPr>
              <w:spacing w:before="40" w:after="40" w:line="240" w:lineRule="auto"/>
              <w:rPr>
                <w:rFonts w:ascii="Calibri" w:eastAsia="Calibri" w:hAnsi="Calibri" w:cs="Calibri"/>
                <w:sz w:val="24"/>
              </w:rPr>
            </w:pPr>
            <w:r w:rsidRPr="00103E06">
              <w:rPr>
                <w:rFonts w:ascii="Calibri" w:eastAsia="Calibri" w:hAnsi="Calibri" w:cs="Calibri"/>
                <w:sz w:val="24"/>
              </w:rPr>
              <w:t>Are there sufficient hours left to move forward with Discovery for next month?</w:t>
            </w:r>
            <w:r w:rsidR="00EC1F17">
              <w:rPr>
                <w:rFonts w:ascii="Calibri" w:eastAsia="Calibri" w:hAnsi="Calibri" w:cs="Calibri"/>
                <w:sz w:val="24"/>
              </w:rPr>
              <w:t xml:space="preserve"> </w:t>
            </w:r>
            <w:sdt>
              <w:sdtPr>
                <w:rPr>
                  <w:rStyle w:val="PlaceholderText"/>
                </w:rPr>
                <w:id w:val="1322473154"/>
                <w:placeholder>
                  <w:docPart w:val="36EE9A696A63431D9101440AE40D2E5F"/>
                </w:placeholder>
                <w:showingPlcHdr/>
                <w:dropDownList>
                  <w:listItem w:value="Choose an item."/>
                  <w:listItem w:displayText="Yes" w:value="Yes"/>
                  <w:listItem w:displayText="No" w:value="No"/>
                  <w:listItem w:displayText="N/A" w:value="N/A"/>
                </w:dropDownList>
              </w:sdtPr>
              <w:sdtEndPr>
                <w:rPr>
                  <w:rStyle w:val="DefaultParagraphFont"/>
                  <w:rFonts w:ascii="Calibri" w:eastAsia="Calibri" w:hAnsi="Calibri" w:cs="Calibri"/>
                  <w:color w:val="auto"/>
                  <w:sz w:val="24"/>
                </w:rPr>
              </w:sdtEndPr>
              <w:sdtContent>
                <w:r w:rsidR="002D4CEB" w:rsidRPr="00946B9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8F6F013" w14:textId="77777777" w:rsidR="006F1252" w:rsidRDefault="0064311D" w:rsidP="006E4DEE">
            <w:pPr>
              <w:spacing w:before="40" w:after="40" w:line="240" w:lineRule="auto"/>
              <w:rPr>
                <w:rFonts w:ascii="Calibri" w:eastAsia="Calibri" w:hAnsi="Calibri" w:cs="Calibri"/>
                <w:sz w:val="24"/>
              </w:rPr>
            </w:pPr>
            <w:r>
              <w:rPr>
                <w:rFonts w:ascii="Calibri" w:eastAsia="Calibri" w:hAnsi="Calibri" w:cs="Calibri"/>
                <w:sz w:val="24"/>
              </w:rPr>
              <w:t>Is Discovery completed?</w:t>
            </w:r>
          </w:p>
          <w:p w14:paraId="56704F58" w14:textId="37D81DAB" w:rsidR="009001EF" w:rsidRDefault="00000000" w:rsidP="006E4DEE">
            <w:pPr>
              <w:spacing w:before="40" w:after="40" w:line="240" w:lineRule="auto"/>
              <w:rPr>
                <w:rFonts w:ascii="Calibri" w:eastAsia="Calibri" w:hAnsi="Calibri" w:cs="Calibri"/>
                <w:sz w:val="24"/>
              </w:rPr>
            </w:pPr>
            <w:sdt>
              <w:sdtPr>
                <w:rPr>
                  <w:rFonts w:ascii="Calibri" w:eastAsia="Calibri" w:hAnsi="Calibri" w:cs="Calibri"/>
                  <w:sz w:val="24"/>
                </w:rPr>
                <w:id w:val="-901828487"/>
                <w:placeholder>
                  <w:docPart w:val="C41848C18C6A4672989F04CB855DF57A"/>
                </w:placeholder>
                <w:showingPlcHdr/>
                <w:dropDownList>
                  <w:listItem w:value="Choose an item."/>
                  <w:listItem w:displayText="Yes" w:value="Yes"/>
                  <w:listItem w:displayText="No" w:value="No"/>
                </w:dropDownList>
              </w:sdtPr>
              <w:sdtContent>
                <w:r w:rsidR="0064311D" w:rsidRPr="00B26A60">
                  <w:rPr>
                    <w:rStyle w:val="PlaceholderText"/>
                  </w:rPr>
                  <w:t>Choose an item.</w:t>
                </w:r>
              </w:sdtContent>
            </w:sdt>
          </w:p>
        </w:tc>
      </w:tr>
      <w:tr w:rsidR="009001EF" w14:paraId="42AB357D" w14:textId="77777777" w:rsidTr="006E4DEE">
        <w:tc>
          <w:tcPr>
            <w:tcW w:w="1677"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0B75177E" w14:textId="77777777" w:rsidR="009001EF" w:rsidRDefault="009001EF" w:rsidP="006E4DEE">
            <w:pPr>
              <w:spacing w:after="200" w:line="276" w:lineRule="auto"/>
              <w:rPr>
                <w:rFonts w:ascii="Calibri" w:eastAsia="Calibri" w:hAnsi="Calibri" w:cs="Calibri"/>
              </w:rPr>
            </w:pPr>
          </w:p>
        </w:tc>
        <w:tc>
          <w:tcPr>
            <w:tcW w:w="7797"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261304C8" w14:textId="45339E52" w:rsidR="009001EF" w:rsidRDefault="009001EF" w:rsidP="006E4DEE">
            <w:pPr>
              <w:keepNext/>
              <w:keepLines/>
              <w:spacing w:after="80" w:line="240" w:lineRule="auto"/>
              <w:rPr>
                <w:rFonts w:ascii="Calibri" w:eastAsia="Calibri" w:hAnsi="Calibri" w:cs="Calibri"/>
              </w:rPr>
            </w:pPr>
            <w:r>
              <w:rPr>
                <w:rFonts w:ascii="Calibri" w:eastAsia="Calibri" w:hAnsi="Calibri" w:cs="Calibri"/>
                <w:color w:val="808080"/>
                <w:sz w:val="24"/>
              </w:rPr>
              <w:t xml:space="preserve">Monthly Comments: </w:t>
            </w:r>
            <w:sdt>
              <w:sdtPr>
                <w:rPr>
                  <w:rFonts w:ascii="Calibri" w:eastAsia="Calibri" w:hAnsi="Calibri" w:cs="Calibri"/>
                  <w:color w:val="808080"/>
                  <w:sz w:val="24"/>
                </w:rPr>
                <w:id w:val="-474067984"/>
                <w:placeholder>
                  <w:docPart w:val="37F69D8A662F4BDBB44B08156076BA25"/>
                </w:placeholder>
                <w:showingPlcHdr/>
              </w:sdtPr>
              <w:sdtContent>
                <w:r w:rsidR="00610817">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sdtContent>
            </w:sdt>
          </w:p>
        </w:tc>
      </w:tr>
    </w:tbl>
    <w:p w14:paraId="055F3136" w14:textId="77777777" w:rsidR="009001EF" w:rsidRDefault="009001EF">
      <w:pPr>
        <w:keepNext/>
        <w:keepLines/>
        <w:spacing w:before="120" w:after="120" w:line="240" w:lineRule="auto"/>
        <w:rPr>
          <w:rFonts w:ascii="Calibri" w:eastAsia="Calibri" w:hAnsi="Calibri" w:cs="Calibri"/>
          <w:b/>
        </w:rPr>
      </w:pPr>
    </w:p>
    <w:tbl>
      <w:tblPr>
        <w:tblW w:w="0" w:type="auto"/>
        <w:tblInd w:w="114" w:type="dxa"/>
        <w:tblCellMar>
          <w:left w:w="10" w:type="dxa"/>
          <w:right w:w="10" w:type="dxa"/>
        </w:tblCellMar>
        <w:tblLook w:val="04A0" w:firstRow="1" w:lastRow="0" w:firstColumn="1" w:lastColumn="0" w:noHBand="0" w:noVBand="1"/>
      </w:tblPr>
      <w:tblGrid>
        <w:gridCol w:w="1677"/>
        <w:gridCol w:w="3640"/>
        <w:gridCol w:w="4157"/>
      </w:tblGrid>
      <w:tr w:rsidR="009001EF" w14:paraId="1753F518" w14:textId="77777777" w:rsidTr="006E4DEE">
        <w:tc>
          <w:tcPr>
            <w:tcW w:w="1677"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21988EA2" w14:textId="7B24F038" w:rsidR="009001EF" w:rsidRDefault="003A7524" w:rsidP="006E4DEE">
            <w:pPr>
              <w:spacing w:before="40" w:after="40" w:line="240" w:lineRule="auto"/>
              <w:rPr>
                <w:rFonts w:ascii="Calibri" w:eastAsia="Calibri" w:hAnsi="Calibri" w:cs="Calibri"/>
                <w:b/>
                <w:sz w:val="24"/>
              </w:rPr>
            </w:pPr>
            <w:r>
              <w:rPr>
                <w:rFonts w:ascii="Calibri" w:eastAsia="Calibri" w:hAnsi="Calibri" w:cs="Calibri"/>
                <w:b/>
                <w:sz w:val="24"/>
              </w:rPr>
              <w:t xml:space="preserve">Month 7 </w:t>
            </w:r>
            <w:r w:rsidR="009001EF">
              <w:rPr>
                <w:rFonts w:ascii="Calibri" w:eastAsia="Calibri" w:hAnsi="Calibri" w:cs="Calibri"/>
                <w:b/>
                <w:sz w:val="24"/>
              </w:rPr>
              <w:t>Month/Year</w:t>
            </w:r>
          </w:p>
          <w:sdt>
            <w:sdtPr>
              <w:rPr>
                <w:rFonts w:ascii="Calibri" w:eastAsia="Calibri" w:hAnsi="Calibri" w:cs="Calibri"/>
                <w:color w:val="808080"/>
                <w:sz w:val="24"/>
              </w:rPr>
              <w:id w:val="-2088681852"/>
              <w:placeholder>
                <w:docPart w:val="2F9CA341C4B2464FA34D482632F4DA02"/>
              </w:placeholder>
              <w:date>
                <w:dateFormat w:val="MMMM yy"/>
                <w:lid w:val="en-US"/>
                <w:storeMappedDataAs w:val="dateTime"/>
                <w:calendar w:val="gregorian"/>
              </w:date>
            </w:sdtPr>
            <w:sdtContent>
              <w:p w14:paraId="74A49352" w14:textId="77777777" w:rsidR="009001EF" w:rsidRDefault="009001EF" w:rsidP="006E4DEE">
                <w:pPr>
                  <w:spacing w:before="40" w:after="40" w:line="240" w:lineRule="auto"/>
                  <w:rPr>
                    <w:rFonts w:ascii="Calibri" w:eastAsia="Calibri" w:hAnsi="Calibri" w:cs="Calibri"/>
                  </w:rPr>
                </w:pPr>
                <w:r>
                  <w:rPr>
                    <w:rFonts w:ascii="Calibri" w:eastAsia="Calibri" w:hAnsi="Calibri" w:cs="Calibri"/>
                    <w:color w:val="808080"/>
                    <w:sz w:val="24"/>
                  </w:rPr>
                  <w:t>00/0000</w:t>
                </w:r>
              </w:p>
            </w:sdtContent>
          </w:sdt>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8B4B303" w14:textId="77777777" w:rsidR="009001EF" w:rsidRDefault="009001EF" w:rsidP="006E4DEE">
            <w:pPr>
              <w:spacing w:before="40" w:after="40" w:line="240" w:lineRule="auto"/>
              <w:rPr>
                <w:rFonts w:ascii="Calibri" w:eastAsia="Calibri" w:hAnsi="Calibri" w:cs="Calibri"/>
              </w:rPr>
            </w:pPr>
            <w:r>
              <w:rPr>
                <w:rFonts w:ascii="Calibri" w:eastAsia="Calibri" w:hAnsi="Calibri" w:cs="Calibri"/>
                <w:sz w:val="24"/>
              </w:rPr>
              <w:t xml:space="preserve">Number of in-person contacts: </w:t>
            </w:r>
            <w:sdt>
              <w:sdtPr>
                <w:rPr>
                  <w:rFonts w:ascii="Calibri" w:eastAsia="Calibri" w:hAnsi="Calibri" w:cs="Calibri"/>
                  <w:sz w:val="24"/>
                </w:rPr>
                <w:alias w:val="In-person contact"/>
                <w:tag w:val="In-person contact"/>
                <w:id w:val="-1798140889"/>
                <w:placeholder>
                  <w:docPart w:val="591911FA7C1E454FBA26CC6F4B26CDBC"/>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Pr="00B26A6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232F41BA" w14:textId="77777777" w:rsidR="006F1252" w:rsidRDefault="009001EF" w:rsidP="006E4DEE">
            <w:pPr>
              <w:spacing w:before="40" w:after="40" w:line="240" w:lineRule="auto"/>
              <w:rPr>
                <w:rFonts w:ascii="Calibri" w:eastAsia="Calibri" w:hAnsi="Calibri" w:cs="Calibri"/>
                <w:sz w:val="24"/>
              </w:rPr>
            </w:pPr>
            <w:r>
              <w:rPr>
                <w:rFonts w:ascii="Calibri" w:eastAsia="Calibri" w:hAnsi="Calibri" w:cs="Calibri"/>
                <w:sz w:val="24"/>
              </w:rPr>
              <w:t>Number of remote contacts:</w:t>
            </w:r>
          </w:p>
          <w:p w14:paraId="77446E9A" w14:textId="346509A1" w:rsidR="009001EF" w:rsidRDefault="00000000" w:rsidP="006E4DEE">
            <w:pPr>
              <w:spacing w:before="40" w:after="40" w:line="240" w:lineRule="auto"/>
              <w:rPr>
                <w:rFonts w:ascii="Calibri" w:eastAsia="Calibri" w:hAnsi="Calibri" w:cs="Calibri"/>
              </w:rPr>
            </w:pPr>
            <w:sdt>
              <w:sdtPr>
                <w:rPr>
                  <w:rFonts w:ascii="Calibri" w:eastAsia="Calibri" w:hAnsi="Calibri" w:cs="Calibri"/>
                  <w:sz w:val="24"/>
                </w:rPr>
                <w:alias w:val="Remote Contacts"/>
                <w:tag w:val="Remote Contacts"/>
                <w:id w:val="179093088"/>
                <w:placeholder>
                  <w:docPart w:val="397A973C66FA42609A0553523FA4CC43"/>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009001EF" w:rsidRPr="00B26A60">
                  <w:rPr>
                    <w:rStyle w:val="PlaceholderText"/>
                  </w:rPr>
                  <w:t>Choose an item.</w:t>
                </w:r>
              </w:sdtContent>
            </w:sdt>
          </w:p>
        </w:tc>
      </w:tr>
      <w:tr w:rsidR="009001EF" w14:paraId="23D21B84" w14:textId="77777777" w:rsidTr="006E4DEE">
        <w:tc>
          <w:tcPr>
            <w:tcW w:w="1677" w:type="dxa"/>
            <w:vMerge/>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AEE69F8" w14:textId="77777777" w:rsidR="009001EF" w:rsidRDefault="009001EF" w:rsidP="006E4DEE">
            <w:pPr>
              <w:spacing w:before="40" w:after="40" w:line="240" w:lineRule="auto"/>
              <w:rPr>
                <w:rFonts w:ascii="Calibri" w:eastAsia="Calibri" w:hAnsi="Calibri" w:cs="Calibri"/>
                <w:b/>
                <w:sz w:val="24"/>
              </w:rPr>
            </w:pPr>
          </w:p>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764172C" w14:textId="6312F90B" w:rsidR="009001EF" w:rsidRDefault="009001EF" w:rsidP="006E4DEE">
            <w:pPr>
              <w:spacing w:before="40" w:after="40" w:line="240" w:lineRule="auto"/>
              <w:rPr>
                <w:rFonts w:ascii="Calibri" w:eastAsia="Calibri" w:hAnsi="Calibri" w:cs="Calibri"/>
                <w:sz w:val="24"/>
              </w:rPr>
            </w:pPr>
            <w:r w:rsidRPr="00103E06">
              <w:rPr>
                <w:rFonts w:ascii="Calibri" w:eastAsia="Calibri" w:hAnsi="Calibri" w:cs="Calibri"/>
                <w:sz w:val="24"/>
              </w:rPr>
              <w:t>Are there sufficient hours left to move forward with Discovery for next month?</w:t>
            </w:r>
            <w:r w:rsidR="00EC1F17">
              <w:rPr>
                <w:rFonts w:ascii="Calibri" w:eastAsia="Calibri" w:hAnsi="Calibri" w:cs="Calibri"/>
                <w:sz w:val="24"/>
              </w:rPr>
              <w:t xml:space="preserve"> </w:t>
            </w:r>
            <w:sdt>
              <w:sdtPr>
                <w:rPr>
                  <w:rStyle w:val="PlaceholderText"/>
                </w:rPr>
                <w:id w:val="-1039359299"/>
                <w:placeholder>
                  <w:docPart w:val="4BDB5EFDBE594C61AB4966FD38A33978"/>
                </w:placeholder>
                <w:showingPlcHdr/>
                <w:dropDownList>
                  <w:listItem w:value="Choose an item."/>
                  <w:listItem w:displayText="Yes" w:value="Yes"/>
                  <w:listItem w:displayText="No" w:value="No"/>
                  <w:listItem w:displayText="N/A" w:value="N/A"/>
                </w:dropDownList>
              </w:sdtPr>
              <w:sdtEndPr>
                <w:rPr>
                  <w:rStyle w:val="DefaultParagraphFont"/>
                  <w:rFonts w:ascii="Calibri" w:eastAsia="Calibri" w:hAnsi="Calibri" w:cs="Calibri"/>
                  <w:color w:val="auto"/>
                  <w:sz w:val="24"/>
                </w:rPr>
              </w:sdtEndPr>
              <w:sdtContent>
                <w:r w:rsidR="00EC1F17" w:rsidRPr="00946B9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4278655" w14:textId="77777777" w:rsidR="006F1252" w:rsidRDefault="0064311D" w:rsidP="006E4DEE">
            <w:pPr>
              <w:spacing w:before="40" w:after="40" w:line="240" w:lineRule="auto"/>
              <w:rPr>
                <w:rFonts w:ascii="Calibri" w:eastAsia="Calibri" w:hAnsi="Calibri" w:cs="Calibri"/>
                <w:sz w:val="24"/>
              </w:rPr>
            </w:pPr>
            <w:r>
              <w:rPr>
                <w:rFonts w:ascii="Calibri" w:eastAsia="Calibri" w:hAnsi="Calibri" w:cs="Calibri"/>
                <w:sz w:val="24"/>
              </w:rPr>
              <w:t>Is Discovery completed?</w:t>
            </w:r>
          </w:p>
          <w:p w14:paraId="55D9E925" w14:textId="66F9470C" w:rsidR="009001EF" w:rsidRDefault="00000000" w:rsidP="006E4DEE">
            <w:pPr>
              <w:spacing w:before="40" w:after="40" w:line="240" w:lineRule="auto"/>
              <w:rPr>
                <w:rFonts w:ascii="Calibri" w:eastAsia="Calibri" w:hAnsi="Calibri" w:cs="Calibri"/>
                <w:sz w:val="24"/>
              </w:rPr>
            </w:pPr>
            <w:sdt>
              <w:sdtPr>
                <w:rPr>
                  <w:rFonts w:ascii="Calibri" w:eastAsia="Calibri" w:hAnsi="Calibri" w:cs="Calibri"/>
                  <w:sz w:val="24"/>
                </w:rPr>
                <w:id w:val="1914507124"/>
                <w:placeholder>
                  <w:docPart w:val="51B81987D5A541578C66D58354F300FA"/>
                </w:placeholder>
                <w:showingPlcHdr/>
                <w:dropDownList>
                  <w:listItem w:value="Choose an item."/>
                  <w:listItem w:displayText="Yes" w:value="Yes"/>
                  <w:listItem w:displayText="No" w:value="No"/>
                </w:dropDownList>
              </w:sdtPr>
              <w:sdtContent>
                <w:r w:rsidR="0064311D" w:rsidRPr="00B26A60">
                  <w:rPr>
                    <w:rStyle w:val="PlaceholderText"/>
                  </w:rPr>
                  <w:t>Choose an item.</w:t>
                </w:r>
              </w:sdtContent>
            </w:sdt>
          </w:p>
        </w:tc>
      </w:tr>
      <w:tr w:rsidR="009001EF" w14:paraId="7137BDA4" w14:textId="77777777" w:rsidTr="006E4DEE">
        <w:tc>
          <w:tcPr>
            <w:tcW w:w="1677"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4E766015" w14:textId="77777777" w:rsidR="009001EF" w:rsidRDefault="009001EF" w:rsidP="006E4DEE">
            <w:pPr>
              <w:spacing w:after="200" w:line="276" w:lineRule="auto"/>
              <w:rPr>
                <w:rFonts w:ascii="Calibri" w:eastAsia="Calibri" w:hAnsi="Calibri" w:cs="Calibri"/>
              </w:rPr>
            </w:pPr>
          </w:p>
        </w:tc>
        <w:tc>
          <w:tcPr>
            <w:tcW w:w="7797"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2E50EA42" w14:textId="6100C3F2" w:rsidR="009001EF" w:rsidRDefault="009001EF" w:rsidP="006E4DEE">
            <w:pPr>
              <w:keepNext/>
              <w:keepLines/>
              <w:spacing w:after="80" w:line="240" w:lineRule="auto"/>
              <w:rPr>
                <w:rFonts w:ascii="Calibri" w:eastAsia="Calibri" w:hAnsi="Calibri" w:cs="Calibri"/>
              </w:rPr>
            </w:pPr>
            <w:r>
              <w:rPr>
                <w:rFonts w:ascii="Calibri" w:eastAsia="Calibri" w:hAnsi="Calibri" w:cs="Calibri"/>
                <w:color w:val="808080"/>
                <w:sz w:val="24"/>
              </w:rPr>
              <w:t xml:space="preserve">Monthly Comments: </w:t>
            </w:r>
            <w:sdt>
              <w:sdtPr>
                <w:rPr>
                  <w:rFonts w:ascii="Calibri" w:eastAsia="Calibri" w:hAnsi="Calibri" w:cs="Calibri"/>
                  <w:color w:val="808080"/>
                  <w:sz w:val="24"/>
                </w:rPr>
                <w:id w:val="-356203839"/>
                <w:placeholder>
                  <w:docPart w:val="97F5C8CD25294375A89B43C6CD327226"/>
                </w:placeholder>
                <w:showingPlcHdr/>
              </w:sdtPr>
              <w:sdtContent>
                <w:r w:rsidR="00610817">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sdtContent>
            </w:sdt>
          </w:p>
        </w:tc>
      </w:tr>
    </w:tbl>
    <w:p w14:paraId="465B906F" w14:textId="77777777" w:rsidR="009001EF" w:rsidRDefault="009001EF">
      <w:pPr>
        <w:keepNext/>
        <w:keepLines/>
        <w:spacing w:before="120" w:after="120" w:line="240" w:lineRule="auto"/>
        <w:rPr>
          <w:rFonts w:ascii="Calibri" w:eastAsia="Calibri" w:hAnsi="Calibri" w:cs="Calibri"/>
          <w:b/>
        </w:rPr>
      </w:pPr>
    </w:p>
    <w:p w14:paraId="75BFFCB8" w14:textId="687B5CF5" w:rsidR="007B2CDA" w:rsidRPr="00625139" w:rsidRDefault="00FF5F50">
      <w:pPr>
        <w:keepNext/>
        <w:keepLines/>
        <w:spacing w:before="120" w:after="120" w:line="240" w:lineRule="auto"/>
        <w:rPr>
          <w:rFonts w:ascii="Franklin Gothic" w:eastAsia="Franklin Gothic" w:hAnsi="Franklin Gothic" w:cs="Franklin Gothic"/>
          <w:color w:val="C00000"/>
          <w:sz w:val="26"/>
          <w:szCs w:val="26"/>
        </w:rPr>
      </w:pPr>
      <w:r w:rsidRPr="00625139">
        <w:rPr>
          <w:rFonts w:ascii="Franklin Gothic" w:eastAsia="Franklin Gothic" w:hAnsi="Franklin Gothic" w:cs="Franklin Gothic"/>
          <w:color w:val="C00000"/>
          <w:sz w:val="26"/>
          <w:szCs w:val="26"/>
        </w:rPr>
        <w:t xml:space="preserve">2. Putting what you learn into action. </w:t>
      </w:r>
      <w:r w:rsidR="00D365D8" w:rsidRPr="00625139">
        <w:rPr>
          <w:rFonts w:ascii="Franklin Gothic" w:eastAsia="Franklin Gothic" w:hAnsi="Franklin Gothic" w:cs="Franklin Gothic"/>
          <w:color w:val="C00000"/>
          <w:sz w:val="26"/>
          <w:szCs w:val="26"/>
        </w:rPr>
        <w:t xml:space="preserve">Information </w:t>
      </w:r>
      <w:r w:rsidR="00F53A89" w:rsidRPr="00625139">
        <w:rPr>
          <w:rFonts w:ascii="Franklin Gothic" w:eastAsia="Franklin Gothic" w:hAnsi="Franklin Gothic" w:cs="Franklin Gothic"/>
          <w:color w:val="C00000"/>
          <w:sz w:val="26"/>
          <w:szCs w:val="26"/>
        </w:rPr>
        <w:t xml:space="preserve">for </w:t>
      </w:r>
      <w:r w:rsidR="003356F9" w:rsidRPr="00625139">
        <w:rPr>
          <w:rFonts w:ascii="Franklin Gothic" w:eastAsia="Franklin Gothic" w:hAnsi="Franklin Gothic" w:cs="Franklin Gothic"/>
          <w:color w:val="C00000"/>
          <w:sz w:val="26"/>
          <w:szCs w:val="26"/>
        </w:rPr>
        <w:t xml:space="preserve">Section </w:t>
      </w:r>
      <w:r w:rsidR="00BB7351" w:rsidRPr="00625139">
        <w:rPr>
          <w:rFonts w:ascii="Franklin Gothic" w:eastAsia="Franklin Gothic" w:hAnsi="Franklin Gothic" w:cs="Franklin Gothic"/>
          <w:color w:val="C00000"/>
          <w:sz w:val="26"/>
          <w:szCs w:val="26"/>
        </w:rPr>
        <w:t>2 will</w:t>
      </w:r>
      <w:r w:rsidR="00504185" w:rsidRPr="00625139">
        <w:rPr>
          <w:rFonts w:ascii="Franklin Gothic" w:eastAsia="Franklin Gothic" w:hAnsi="Franklin Gothic" w:cs="Franklin Gothic"/>
          <w:color w:val="C00000"/>
          <w:sz w:val="26"/>
          <w:szCs w:val="26"/>
        </w:rPr>
        <w:t xml:space="preserve"> </w:t>
      </w:r>
      <w:r w:rsidR="00F53A89" w:rsidRPr="00625139">
        <w:rPr>
          <w:rFonts w:ascii="Franklin Gothic" w:eastAsia="Franklin Gothic" w:hAnsi="Franklin Gothic" w:cs="Franklin Gothic"/>
          <w:color w:val="C00000"/>
          <w:sz w:val="26"/>
          <w:szCs w:val="26"/>
        </w:rPr>
        <w:t xml:space="preserve">be gathered </w:t>
      </w:r>
      <w:r w:rsidR="00D365D8" w:rsidRPr="00625139">
        <w:rPr>
          <w:rFonts w:ascii="Franklin Gothic" w:eastAsia="Franklin Gothic" w:hAnsi="Franklin Gothic" w:cs="Franklin Gothic"/>
          <w:color w:val="C00000"/>
          <w:sz w:val="26"/>
          <w:szCs w:val="26"/>
        </w:rPr>
        <w:t xml:space="preserve">during Discovery activities </w:t>
      </w:r>
      <w:r w:rsidR="00496BE4" w:rsidRPr="00625139">
        <w:rPr>
          <w:rFonts w:ascii="Franklin Gothic" w:eastAsia="Franklin Gothic" w:hAnsi="Franklin Gothic" w:cs="Franklin Gothic"/>
          <w:color w:val="C00000"/>
          <w:sz w:val="26"/>
          <w:szCs w:val="26"/>
        </w:rPr>
        <w:t xml:space="preserve">and furthered discussed </w:t>
      </w:r>
      <w:r w:rsidR="003356F9" w:rsidRPr="00625139">
        <w:rPr>
          <w:rFonts w:ascii="Franklin Gothic" w:eastAsia="Franklin Gothic" w:hAnsi="Franklin Gothic" w:cs="Franklin Gothic"/>
          <w:color w:val="C00000"/>
          <w:sz w:val="26"/>
          <w:szCs w:val="26"/>
        </w:rPr>
        <w:t>during touchpoint meetings with the VRC</w:t>
      </w:r>
      <w:r w:rsidR="00DC2373" w:rsidRPr="00625139">
        <w:rPr>
          <w:rFonts w:ascii="Franklin Gothic" w:eastAsia="Franklin Gothic" w:hAnsi="Franklin Gothic" w:cs="Franklin Gothic"/>
          <w:color w:val="C00000"/>
          <w:sz w:val="26"/>
          <w:szCs w:val="26"/>
        </w:rPr>
        <w:t>, participant, EC</w:t>
      </w:r>
      <w:r w:rsidR="00CA34C4">
        <w:rPr>
          <w:rFonts w:ascii="Franklin Gothic" w:eastAsia="Franklin Gothic" w:hAnsi="Franklin Gothic" w:cs="Franklin Gothic"/>
          <w:color w:val="C00000"/>
          <w:sz w:val="26"/>
          <w:szCs w:val="26"/>
        </w:rPr>
        <w:t>,</w:t>
      </w:r>
      <w:r w:rsidR="00DC2373" w:rsidRPr="00625139">
        <w:rPr>
          <w:rFonts w:ascii="Franklin Gothic" w:eastAsia="Franklin Gothic" w:hAnsi="Franklin Gothic" w:cs="Franklin Gothic"/>
          <w:color w:val="C00000"/>
          <w:sz w:val="26"/>
          <w:szCs w:val="26"/>
        </w:rPr>
        <w:t xml:space="preserve"> and any additional team members. </w:t>
      </w:r>
      <w:r w:rsidRPr="00625139">
        <w:rPr>
          <w:rFonts w:ascii="Franklin Gothic" w:eastAsia="Franklin Gothic" w:hAnsi="Franklin Gothic" w:cs="Franklin Gothic"/>
          <w:color w:val="C00000"/>
          <w:sz w:val="26"/>
          <w:szCs w:val="26"/>
        </w:rPr>
        <w:t>As Discovery activities occur, please capture the information below as it becomes known.</w:t>
      </w:r>
    </w:p>
    <w:p w14:paraId="1F46522B" w14:textId="66EE438D" w:rsidR="003356F9" w:rsidRDefault="00BB7351" w:rsidP="003356F9">
      <w:pPr>
        <w:keepNext/>
        <w:keepLines/>
        <w:spacing w:before="240" w:after="120" w:line="240" w:lineRule="auto"/>
        <w:rPr>
          <w:rFonts w:ascii="Calibri" w:eastAsia="Calibri" w:hAnsi="Calibri" w:cs="Calibri"/>
          <w:b/>
          <w:sz w:val="24"/>
        </w:rPr>
      </w:pPr>
      <w:r>
        <w:rPr>
          <w:rFonts w:ascii="Calibri" w:eastAsia="Calibri" w:hAnsi="Calibri" w:cs="Calibri"/>
          <w:b/>
          <w:sz w:val="24"/>
          <w:u w:val="single"/>
        </w:rPr>
        <w:t>2</w:t>
      </w:r>
      <w:r w:rsidR="003356F9">
        <w:rPr>
          <w:rFonts w:ascii="Calibri" w:eastAsia="Calibri" w:hAnsi="Calibri" w:cs="Calibri"/>
          <w:b/>
          <w:sz w:val="24"/>
          <w:u w:val="single"/>
        </w:rPr>
        <w:t>.1 Vocational Themes and Aligned</w:t>
      </w:r>
      <w:r w:rsidR="003356F9">
        <w:rPr>
          <w:rFonts w:ascii="Calibri" w:eastAsia="Calibri" w:hAnsi="Calibri" w:cs="Calibri"/>
          <w:sz w:val="24"/>
          <w:u w:val="single"/>
        </w:rPr>
        <w:t xml:space="preserve"> </w:t>
      </w:r>
      <w:r w:rsidR="003356F9">
        <w:rPr>
          <w:rFonts w:ascii="Calibri" w:eastAsia="Calibri" w:hAnsi="Calibri" w:cs="Calibri"/>
          <w:b/>
          <w:sz w:val="24"/>
          <w:u w:val="single"/>
        </w:rPr>
        <w:t>Businesses</w:t>
      </w:r>
      <w:r w:rsidR="003356F9">
        <w:rPr>
          <w:rFonts w:ascii="Calibri" w:eastAsia="Calibri" w:hAnsi="Calibri" w:cs="Calibri"/>
          <w:sz w:val="24"/>
        </w:rPr>
        <w:t>:</w:t>
      </w:r>
      <w:r w:rsidR="003356F9">
        <w:rPr>
          <w:rFonts w:ascii="Calibri" w:eastAsia="Calibri" w:hAnsi="Calibri" w:cs="Calibri"/>
          <w:i/>
        </w:rPr>
        <w:t xml:space="preserve">  Use this section to </w:t>
      </w:r>
      <w:r w:rsidR="003356F9">
        <w:rPr>
          <w:rFonts w:ascii="Calibri" w:eastAsia="Calibri" w:hAnsi="Calibri" w:cs="Calibri"/>
          <w:b/>
          <w:i/>
        </w:rPr>
        <w:t>brainstorm</w:t>
      </w:r>
      <w:r w:rsidR="003356F9">
        <w:rPr>
          <w:rFonts w:ascii="Calibri" w:eastAsia="Calibri" w:hAnsi="Calibri" w:cs="Calibri"/>
          <w:i/>
        </w:rPr>
        <w:t xml:space="preserve"> with the participant and list at least three themes that the participant would like to discover or add when an emerging theme is known.</w:t>
      </w:r>
      <w:r w:rsidR="00CA34C4">
        <w:rPr>
          <w:rFonts w:ascii="Calibri" w:eastAsia="Calibri" w:hAnsi="Calibri" w:cs="Calibri"/>
          <w:i/>
        </w:rPr>
        <w:t xml:space="preserve"> </w:t>
      </w:r>
      <w:r w:rsidR="003356F9">
        <w:rPr>
          <w:rFonts w:ascii="Calibri" w:eastAsia="Calibri" w:hAnsi="Calibri" w:cs="Calibri"/>
          <w:i/>
        </w:rPr>
        <w:t>List themes that meld tasks, interests, talents, and skills that are being observed through Discovery.</w:t>
      </w:r>
      <w:r w:rsidR="00CA34C4">
        <w:rPr>
          <w:rFonts w:ascii="Calibri" w:eastAsia="Calibri" w:hAnsi="Calibri" w:cs="Calibri"/>
          <w:i/>
        </w:rPr>
        <w:t xml:space="preserve"> </w:t>
      </w:r>
      <w:r w:rsidR="003356F9">
        <w:rPr>
          <w:rFonts w:ascii="Calibri" w:eastAsia="Calibri" w:hAnsi="Calibri" w:cs="Calibri"/>
          <w:i/>
        </w:rPr>
        <w:t xml:space="preserve">Learn more about careers related to the themes identified to help confirm if each theme is a good fit for the participant: </w:t>
      </w:r>
      <w:hyperlink r:id="rId10">
        <w:r w:rsidR="003356F9">
          <w:rPr>
            <w:rFonts w:ascii="Calibri" w:eastAsia="Calibri" w:hAnsi="Calibri" w:cs="Calibri"/>
            <w:i/>
            <w:color w:val="0000FF"/>
            <w:u w:val="single"/>
          </w:rPr>
          <w:t>https://www.onetonline.org/find/</w:t>
        </w:r>
      </w:hyperlink>
      <w:r w:rsidR="003356F9">
        <w:rPr>
          <w:rFonts w:ascii="Calibri" w:eastAsia="Calibri" w:hAnsi="Calibri" w:cs="Calibri"/>
          <w:i/>
        </w:rPr>
        <w:t xml:space="preserve"> .</w:t>
      </w:r>
      <w:r w:rsidR="00CA34C4">
        <w:rPr>
          <w:rFonts w:ascii="Calibri" w:eastAsia="Calibri" w:hAnsi="Calibri" w:cs="Calibri"/>
          <w:i/>
        </w:rPr>
        <w:t xml:space="preserve"> </w:t>
      </w:r>
      <w:r w:rsidR="003356F9">
        <w:rPr>
          <w:rFonts w:ascii="Calibri" w:eastAsia="Calibri" w:hAnsi="Calibri" w:cs="Calibri"/>
          <w:i/>
        </w:rPr>
        <w:t>Examples of broad themes might include agriculture, fashion, or building.</w:t>
      </w:r>
      <w:r w:rsidR="00CA34C4">
        <w:rPr>
          <w:rFonts w:ascii="Calibri" w:eastAsia="Calibri" w:hAnsi="Calibri" w:cs="Calibri"/>
          <w:i/>
        </w:rPr>
        <w:t xml:space="preserve"> </w:t>
      </w:r>
      <w:r w:rsidR="003356F9">
        <w:rPr>
          <w:rFonts w:ascii="Calibri" w:eastAsia="Calibri" w:hAnsi="Calibri" w:cs="Calibri"/>
          <w:i/>
        </w:rPr>
        <w:t xml:space="preserve">Under each theme, list businesses and tasks to try that fall under the respective theme.  </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left w:w="10" w:type="dxa"/>
          <w:right w:w="10" w:type="dxa"/>
        </w:tblCellMar>
        <w:tblLook w:val="04A0" w:firstRow="1" w:lastRow="0" w:firstColumn="1" w:lastColumn="0" w:noHBand="0" w:noVBand="1"/>
      </w:tblPr>
      <w:tblGrid>
        <w:gridCol w:w="377"/>
        <w:gridCol w:w="2981"/>
        <w:gridCol w:w="3086"/>
        <w:gridCol w:w="3030"/>
      </w:tblGrid>
      <w:tr w:rsidR="003356F9" w14:paraId="2E412FB8" w14:textId="77777777" w:rsidTr="006466B9">
        <w:trPr>
          <w:trHeight w:val="1"/>
        </w:trPr>
        <w:tc>
          <w:tcPr>
            <w:tcW w:w="3358" w:type="dxa"/>
            <w:gridSpan w:val="2"/>
            <w:shd w:val="clear" w:color="auto" w:fill="FFFFFF" w:themeFill="background1"/>
            <w:tcMar>
              <w:left w:w="114" w:type="dxa"/>
              <w:right w:w="114" w:type="dxa"/>
            </w:tcMar>
            <w:vAlign w:val="center"/>
          </w:tcPr>
          <w:p w14:paraId="6F6E81D0" w14:textId="188FC366" w:rsidR="003356F9" w:rsidRDefault="003356F9" w:rsidP="00B440AD">
            <w:pPr>
              <w:spacing w:before="120" w:after="120" w:line="240" w:lineRule="auto"/>
            </w:pPr>
            <w:r>
              <w:rPr>
                <w:rFonts w:ascii="Calibri" w:eastAsia="Calibri" w:hAnsi="Calibri" w:cs="Calibri"/>
                <w:sz w:val="24"/>
              </w:rPr>
              <w:t xml:space="preserve">Theme 1: </w:t>
            </w:r>
            <w:sdt>
              <w:sdtPr>
                <w:rPr>
                  <w:rFonts w:ascii="Calibri" w:eastAsia="Calibri" w:hAnsi="Calibri" w:cs="Times New Roman"/>
                  <w:szCs w:val="24"/>
                </w:rPr>
                <w:alias w:val="Theme 1"/>
                <w:tag w:val="Theme 1"/>
                <w:id w:val="1109235363"/>
                <w:placeholder>
                  <w:docPart w:val="AAA618CC19104C3582BDDD324518964B"/>
                </w:placeholder>
                <w15:color w:val="000000"/>
              </w:sdtPr>
              <w:sdtEndPr>
                <w:rPr>
                  <w:rFonts w:ascii="Arial" w:hAnsi="Arial"/>
                  <w:sz w:val="24"/>
                </w:rPr>
              </w:sdtEndPr>
              <w:sdtContent>
                <w:r w:rsidR="00293ED4">
                  <w:rPr>
                    <w:rFonts w:ascii="Calibri" w:eastAsia="Calibri" w:hAnsi="Calibri" w:cs="Times New Roman"/>
                    <w:szCs w:val="24"/>
                  </w:rPr>
                  <w:t>Fashion</w:t>
                </w:r>
              </w:sdtContent>
            </w:sdt>
          </w:p>
        </w:tc>
        <w:tc>
          <w:tcPr>
            <w:tcW w:w="3086" w:type="dxa"/>
            <w:shd w:val="clear" w:color="auto" w:fill="FFFFFF" w:themeFill="background1"/>
            <w:tcMar>
              <w:left w:w="114" w:type="dxa"/>
              <w:right w:w="114" w:type="dxa"/>
            </w:tcMar>
            <w:vAlign w:val="center"/>
          </w:tcPr>
          <w:p w14:paraId="7D76F0DC" w14:textId="6762BC4B" w:rsidR="003356F9" w:rsidRDefault="003356F9" w:rsidP="00B440AD">
            <w:pPr>
              <w:spacing w:before="120" w:after="120" w:line="240" w:lineRule="auto"/>
            </w:pPr>
            <w:r>
              <w:rPr>
                <w:rFonts w:ascii="Calibri" w:eastAsia="Calibri" w:hAnsi="Calibri" w:cs="Calibri"/>
                <w:sz w:val="24"/>
              </w:rPr>
              <w:t xml:space="preserve">Theme 2: </w:t>
            </w:r>
            <w:sdt>
              <w:sdtPr>
                <w:rPr>
                  <w:rFonts w:ascii="Calibri" w:eastAsia="Calibri" w:hAnsi="Calibri" w:cs="Times New Roman"/>
                  <w:szCs w:val="24"/>
                </w:rPr>
                <w:alias w:val="Theme 2"/>
                <w:tag w:val="Theme 2"/>
                <w:id w:val="826325752"/>
                <w:placeholder>
                  <w:docPart w:val="563CC1053DCE4D71803959FB1E08F4B8"/>
                </w:placeholder>
                <w:showingPlcHdr/>
                <w15:color w:val="000000"/>
              </w:sdtPr>
              <w:sdtEndPr>
                <w:rPr>
                  <w:rFonts w:ascii="Arial" w:hAnsi="Arial"/>
                  <w:sz w:val="24"/>
                </w:rPr>
              </w:sdtEndPr>
              <w:sdtContent>
                <w:r w:rsidR="00E76F7E" w:rsidRPr="00E76F7E">
                  <w:rPr>
                    <w:rFonts w:ascii="Arial" w:eastAsia="Calibri" w:hAnsi="Arial" w:cs="Times New Roman"/>
                    <w:color w:val="808080"/>
                    <w:sz w:val="24"/>
                    <w:szCs w:val="24"/>
                  </w:rPr>
                  <w:t>Theme 2.</w:t>
                </w:r>
              </w:sdtContent>
            </w:sdt>
          </w:p>
        </w:tc>
        <w:tc>
          <w:tcPr>
            <w:tcW w:w="3030" w:type="dxa"/>
            <w:shd w:val="clear" w:color="auto" w:fill="FFFFFF" w:themeFill="background1"/>
            <w:tcMar>
              <w:left w:w="114" w:type="dxa"/>
              <w:right w:w="114" w:type="dxa"/>
            </w:tcMar>
            <w:vAlign w:val="center"/>
          </w:tcPr>
          <w:p w14:paraId="57032221" w14:textId="3A633336" w:rsidR="003356F9" w:rsidRDefault="003356F9" w:rsidP="00B440AD">
            <w:pPr>
              <w:spacing w:before="120" w:after="120" w:line="240" w:lineRule="auto"/>
            </w:pPr>
            <w:r>
              <w:rPr>
                <w:rFonts w:ascii="Calibri" w:eastAsia="Calibri" w:hAnsi="Calibri" w:cs="Calibri"/>
                <w:sz w:val="24"/>
              </w:rPr>
              <w:t xml:space="preserve">Theme 3: </w:t>
            </w:r>
            <w:sdt>
              <w:sdtPr>
                <w:rPr>
                  <w:rFonts w:ascii="Calibri" w:eastAsia="Calibri" w:hAnsi="Calibri" w:cs="Times New Roman"/>
                  <w:szCs w:val="24"/>
                </w:rPr>
                <w:alias w:val="Theme 3"/>
                <w:tag w:val="Theme 3"/>
                <w:id w:val="486981886"/>
                <w:placeholder>
                  <w:docPart w:val="5412CD9D7D6645FC8C35EF238B64358E"/>
                </w:placeholder>
                <w:showingPlcHdr/>
                <w15:color w:val="000000"/>
              </w:sdtPr>
              <w:sdtEndPr>
                <w:rPr>
                  <w:rFonts w:ascii="Arial" w:hAnsi="Arial"/>
                  <w:sz w:val="24"/>
                </w:rPr>
              </w:sdtEndPr>
              <w:sdtContent>
                <w:r w:rsidR="0089712E" w:rsidRPr="0089712E">
                  <w:rPr>
                    <w:rFonts w:ascii="Arial" w:eastAsia="Calibri" w:hAnsi="Arial" w:cs="Times New Roman"/>
                    <w:color w:val="808080"/>
                    <w:sz w:val="24"/>
                    <w:szCs w:val="24"/>
                  </w:rPr>
                  <w:t>Theme 3.</w:t>
                </w:r>
              </w:sdtContent>
            </w:sdt>
          </w:p>
        </w:tc>
      </w:tr>
      <w:tr w:rsidR="003356F9" w14:paraId="664629FE" w14:textId="77777777" w:rsidTr="006466B9">
        <w:tc>
          <w:tcPr>
            <w:tcW w:w="377" w:type="dxa"/>
            <w:shd w:val="clear" w:color="auto" w:fill="FFFFFF" w:themeFill="background1"/>
            <w:tcMar>
              <w:left w:w="114" w:type="dxa"/>
              <w:right w:w="114" w:type="dxa"/>
            </w:tcMar>
            <w:vAlign w:val="center"/>
          </w:tcPr>
          <w:p w14:paraId="15D0769F" w14:textId="77777777" w:rsidR="003356F9" w:rsidRDefault="003356F9" w:rsidP="00B440AD">
            <w:pPr>
              <w:numPr>
                <w:ilvl w:val="0"/>
                <w:numId w:val="1"/>
              </w:numPr>
              <w:spacing w:before="120" w:after="120" w:line="240" w:lineRule="auto"/>
              <w:ind w:left="360" w:hanging="360"/>
              <w:rPr>
                <w:rFonts w:ascii="Calibri" w:eastAsia="Calibri" w:hAnsi="Calibri" w:cs="Calibri"/>
              </w:rPr>
            </w:pPr>
          </w:p>
        </w:tc>
        <w:tc>
          <w:tcPr>
            <w:tcW w:w="2981" w:type="dxa"/>
            <w:shd w:val="clear" w:color="auto" w:fill="FFFFFF" w:themeFill="background1"/>
            <w:tcMar>
              <w:left w:w="114" w:type="dxa"/>
              <w:right w:w="114" w:type="dxa"/>
            </w:tcMar>
            <w:vAlign w:val="center"/>
          </w:tcPr>
          <w:p w14:paraId="79635DE4" w14:textId="77777777" w:rsidR="003356F9" w:rsidRDefault="003356F9" w:rsidP="00B440AD">
            <w:pPr>
              <w:spacing w:before="120" w:after="120" w:line="240" w:lineRule="auto"/>
            </w:pPr>
            <w:r>
              <w:rPr>
                <w:rFonts w:ascii="Arial" w:eastAsia="Arial" w:hAnsi="Arial" w:cs="Arial"/>
                <w:color w:val="808080"/>
                <w:sz w:val="24"/>
              </w:rPr>
              <w:t>Marshall’s / folding clothing</w:t>
            </w:r>
          </w:p>
        </w:tc>
        <w:sdt>
          <w:sdtPr>
            <w:rPr>
              <w:rFonts w:ascii="Calibri" w:eastAsia="Calibri" w:hAnsi="Calibri" w:cs="Times New Roman"/>
              <w:szCs w:val="24"/>
            </w:rPr>
            <w:alias w:val="Business 1, theme 2"/>
            <w:tag w:val="Business 1, theme 2"/>
            <w:id w:val="518135950"/>
            <w:placeholder>
              <w:docPart w:val="C148068305B446E0BCD61E98E96C4CC3"/>
            </w:placeholder>
            <w:showingPlcHdr/>
            <w15:color w:val="000000"/>
          </w:sdtPr>
          <w:sdtEndPr>
            <w:rPr>
              <w:rFonts w:ascii="Arial" w:hAnsi="Arial"/>
              <w:i/>
              <w:sz w:val="24"/>
              <w:szCs w:val="22"/>
            </w:rPr>
          </w:sdtEndPr>
          <w:sdtContent>
            <w:tc>
              <w:tcPr>
                <w:tcW w:w="3086" w:type="dxa"/>
                <w:shd w:val="clear" w:color="auto" w:fill="FFFFFF" w:themeFill="background1"/>
                <w:tcMar>
                  <w:left w:w="114" w:type="dxa"/>
                  <w:right w:w="114" w:type="dxa"/>
                </w:tcMar>
                <w:vAlign w:val="center"/>
              </w:tcPr>
              <w:p w14:paraId="7415F381" w14:textId="49C8CA6F" w:rsidR="003356F9" w:rsidRDefault="00A64D6A" w:rsidP="00B440AD">
                <w:pPr>
                  <w:spacing w:before="120" w:after="120" w:line="240" w:lineRule="auto"/>
                </w:pPr>
                <w:r w:rsidRPr="00A64D6A">
                  <w:rPr>
                    <w:rFonts w:ascii="Arial" w:eastAsia="Calibri" w:hAnsi="Arial" w:cs="Times New Roman"/>
                    <w:color w:val="808080"/>
                    <w:sz w:val="24"/>
                    <w:szCs w:val="24"/>
                  </w:rPr>
                  <w:t>Business 1.</w:t>
                </w:r>
              </w:p>
            </w:tc>
          </w:sdtContent>
        </w:sdt>
        <w:sdt>
          <w:sdtPr>
            <w:rPr>
              <w:rFonts w:ascii="Calibri" w:eastAsia="Calibri" w:hAnsi="Calibri" w:cs="Times New Roman"/>
              <w:szCs w:val="24"/>
            </w:rPr>
            <w:alias w:val="Business 1, theme 3"/>
            <w:tag w:val="Business 1, theme 3"/>
            <w:id w:val="338366409"/>
            <w:placeholder>
              <w:docPart w:val="905621559382456997DBED675505D11D"/>
            </w:placeholder>
            <w:showingPlcHdr/>
            <w15:color w:val="000000"/>
          </w:sdtPr>
          <w:sdtEndPr>
            <w:rPr>
              <w:rFonts w:ascii="Arial" w:hAnsi="Arial"/>
              <w:i/>
              <w:sz w:val="24"/>
              <w:szCs w:val="22"/>
            </w:rPr>
          </w:sdtEndPr>
          <w:sdtContent>
            <w:tc>
              <w:tcPr>
                <w:tcW w:w="3030" w:type="dxa"/>
                <w:shd w:val="clear" w:color="auto" w:fill="FFFFFF" w:themeFill="background1"/>
                <w:tcMar>
                  <w:left w:w="114" w:type="dxa"/>
                  <w:right w:w="114" w:type="dxa"/>
                </w:tcMar>
                <w:vAlign w:val="center"/>
              </w:tcPr>
              <w:p w14:paraId="092B897D" w14:textId="73335573" w:rsidR="003356F9" w:rsidRDefault="00E876BB" w:rsidP="00B440AD">
                <w:pPr>
                  <w:spacing w:before="120" w:after="120" w:line="240" w:lineRule="auto"/>
                </w:pPr>
                <w:r w:rsidRPr="00E876BB">
                  <w:rPr>
                    <w:rFonts w:ascii="Arial" w:eastAsia="Calibri" w:hAnsi="Arial" w:cs="Times New Roman"/>
                    <w:color w:val="808080"/>
                    <w:sz w:val="24"/>
                    <w:szCs w:val="24"/>
                  </w:rPr>
                  <w:t>Business 1.</w:t>
                </w:r>
              </w:p>
            </w:tc>
          </w:sdtContent>
        </w:sdt>
      </w:tr>
      <w:tr w:rsidR="003356F9" w14:paraId="2D043282" w14:textId="77777777" w:rsidTr="006466B9">
        <w:tc>
          <w:tcPr>
            <w:tcW w:w="377" w:type="dxa"/>
            <w:shd w:val="clear" w:color="auto" w:fill="FFFFFF" w:themeFill="background1"/>
            <w:tcMar>
              <w:left w:w="114" w:type="dxa"/>
              <w:right w:w="114" w:type="dxa"/>
            </w:tcMar>
            <w:vAlign w:val="center"/>
          </w:tcPr>
          <w:p w14:paraId="2CC5EE36" w14:textId="77777777" w:rsidR="003356F9" w:rsidRDefault="003356F9" w:rsidP="00B440AD">
            <w:pPr>
              <w:numPr>
                <w:ilvl w:val="0"/>
                <w:numId w:val="2"/>
              </w:numPr>
              <w:spacing w:before="120" w:after="120" w:line="240" w:lineRule="auto"/>
              <w:ind w:left="360" w:hanging="360"/>
              <w:rPr>
                <w:rFonts w:ascii="Calibri" w:eastAsia="Calibri" w:hAnsi="Calibri" w:cs="Calibri"/>
              </w:rPr>
            </w:pPr>
          </w:p>
        </w:tc>
        <w:sdt>
          <w:sdtPr>
            <w:rPr>
              <w:rFonts w:ascii="Calibri" w:eastAsia="Calibri" w:hAnsi="Calibri" w:cs="Times New Roman"/>
              <w:szCs w:val="24"/>
            </w:rPr>
            <w:alias w:val="Business 2, theme 1"/>
            <w:tag w:val="Business 2, theme 1"/>
            <w:id w:val="-1717653903"/>
            <w:placeholder>
              <w:docPart w:val="5D2A659AC74A45A0ABC8A054415C4FEE"/>
            </w:placeholder>
            <w:showingPlcHdr/>
            <w15:color w:val="000000"/>
          </w:sdtPr>
          <w:sdtEndPr>
            <w:rPr>
              <w:rFonts w:ascii="Arial" w:hAnsi="Arial"/>
              <w:i/>
              <w:sz w:val="24"/>
              <w:szCs w:val="22"/>
            </w:rPr>
          </w:sdtEndPr>
          <w:sdtContent>
            <w:tc>
              <w:tcPr>
                <w:tcW w:w="2981" w:type="dxa"/>
                <w:shd w:val="clear" w:color="auto" w:fill="FFFFFF" w:themeFill="background1"/>
                <w:tcMar>
                  <w:left w:w="114" w:type="dxa"/>
                  <w:right w:w="114" w:type="dxa"/>
                </w:tcMar>
                <w:vAlign w:val="center"/>
              </w:tcPr>
              <w:p w14:paraId="40504789" w14:textId="47C6EEB4" w:rsidR="003356F9" w:rsidRDefault="00745CF7" w:rsidP="00B440AD">
                <w:pPr>
                  <w:spacing w:before="120" w:after="120" w:line="240" w:lineRule="auto"/>
                </w:pPr>
                <w:r w:rsidRPr="00745CF7">
                  <w:rPr>
                    <w:rFonts w:ascii="Arial" w:eastAsia="Calibri" w:hAnsi="Arial" w:cs="Times New Roman"/>
                    <w:color w:val="808080"/>
                    <w:sz w:val="24"/>
                    <w:szCs w:val="24"/>
                  </w:rPr>
                  <w:t>Business 2.</w:t>
                </w:r>
              </w:p>
            </w:tc>
          </w:sdtContent>
        </w:sdt>
        <w:sdt>
          <w:sdtPr>
            <w:rPr>
              <w:rFonts w:ascii="Calibri" w:eastAsia="Calibri" w:hAnsi="Calibri" w:cs="Times New Roman"/>
              <w:szCs w:val="24"/>
            </w:rPr>
            <w:alias w:val="Business 2, theme 2"/>
            <w:tag w:val="Business 2, theme 2"/>
            <w:id w:val="962230061"/>
            <w:placeholder>
              <w:docPart w:val="76AE5A1C30574310BDF0B006AA759138"/>
            </w:placeholder>
            <w:showingPlcHdr/>
            <w15:color w:val="000000"/>
          </w:sdtPr>
          <w:sdtEndPr>
            <w:rPr>
              <w:rFonts w:ascii="Arial" w:hAnsi="Arial"/>
              <w:i/>
              <w:sz w:val="24"/>
              <w:szCs w:val="22"/>
            </w:rPr>
          </w:sdtEndPr>
          <w:sdtContent>
            <w:tc>
              <w:tcPr>
                <w:tcW w:w="3086" w:type="dxa"/>
                <w:shd w:val="clear" w:color="auto" w:fill="FFFFFF" w:themeFill="background1"/>
                <w:tcMar>
                  <w:left w:w="114" w:type="dxa"/>
                  <w:right w:w="114" w:type="dxa"/>
                </w:tcMar>
                <w:vAlign w:val="center"/>
              </w:tcPr>
              <w:p w14:paraId="62D53C44" w14:textId="3A69F250" w:rsidR="003356F9" w:rsidRDefault="001E1774" w:rsidP="00B440AD">
                <w:pPr>
                  <w:spacing w:before="120" w:after="120" w:line="240" w:lineRule="auto"/>
                </w:pPr>
                <w:r w:rsidRPr="001E1774">
                  <w:rPr>
                    <w:rFonts w:ascii="Arial" w:eastAsia="Calibri" w:hAnsi="Arial" w:cs="Times New Roman"/>
                    <w:color w:val="808080"/>
                    <w:sz w:val="24"/>
                    <w:szCs w:val="24"/>
                  </w:rPr>
                  <w:t>Business 2.</w:t>
                </w:r>
              </w:p>
            </w:tc>
          </w:sdtContent>
        </w:sdt>
        <w:tc>
          <w:tcPr>
            <w:tcW w:w="3030" w:type="dxa"/>
            <w:shd w:val="clear" w:color="auto" w:fill="FFFFFF" w:themeFill="background1"/>
            <w:tcMar>
              <w:left w:w="114" w:type="dxa"/>
              <w:right w:w="114" w:type="dxa"/>
            </w:tcMar>
            <w:vAlign w:val="center"/>
          </w:tcPr>
          <w:p w14:paraId="2975F351" w14:textId="73A2424E" w:rsidR="003356F9" w:rsidRDefault="00000000" w:rsidP="00B440AD">
            <w:pPr>
              <w:spacing w:before="120" w:after="120" w:line="240" w:lineRule="auto"/>
            </w:pPr>
            <w:sdt>
              <w:sdtPr>
                <w:rPr>
                  <w:rFonts w:ascii="Calibri" w:eastAsia="Calibri" w:hAnsi="Calibri" w:cs="Times New Roman"/>
                  <w:szCs w:val="24"/>
                </w:rPr>
                <w:alias w:val="Business 2, theme 3"/>
                <w:tag w:val="Business 2, theme 3"/>
                <w:id w:val="-2083671736"/>
                <w:placeholder>
                  <w:docPart w:val="B6C9C80F94884AD296FFA7AC2B49E6E7"/>
                </w:placeholder>
                <w:showingPlcHdr/>
                <w15:color w:val="000000"/>
              </w:sdtPr>
              <w:sdtEndPr>
                <w:rPr>
                  <w:rFonts w:ascii="Arial" w:hAnsi="Arial"/>
                  <w:i/>
                  <w:sz w:val="24"/>
                  <w:szCs w:val="22"/>
                </w:rPr>
              </w:sdtEndPr>
              <w:sdtContent>
                <w:r w:rsidR="00DC7CB3" w:rsidRPr="00DC7CB3">
                  <w:rPr>
                    <w:rFonts w:ascii="Arial" w:eastAsia="Calibri" w:hAnsi="Arial" w:cs="Times New Roman"/>
                    <w:color w:val="808080"/>
                    <w:sz w:val="24"/>
                    <w:szCs w:val="24"/>
                  </w:rPr>
                  <w:t>Business 2.</w:t>
                </w:r>
              </w:sdtContent>
            </w:sdt>
          </w:p>
        </w:tc>
      </w:tr>
      <w:tr w:rsidR="003356F9" w14:paraId="4FFD3584" w14:textId="77777777" w:rsidTr="006466B9">
        <w:tc>
          <w:tcPr>
            <w:tcW w:w="377" w:type="dxa"/>
            <w:shd w:val="clear" w:color="auto" w:fill="FFFFFF" w:themeFill="background1"/>
            <w:tcMar>
              <w:left w:w="114" w:type="dxa"/>
              <w:right w:w="114" w:type="dxa"/>
            </w:tcMar>
            <w:vAlign w:val="center"/>
          </w:tcPr>
          <w:p w14:paraId="15127507" w14:textId="77777777" w:rsidR="003356F9" w:rsidRDefault="003356F9" w:rsidP="00B440AD">
            <w:pPr>
              <w:numPr>
                <w:ilvl w:val="0"/>
                <w:numId w:val="3"/>
              </w:numPr>
              <w:spacing w:before="120" w:after="120" w:line="240" w:lineRule="auto"/>
              <w:ind w:left="360" w:hanging="360"/>
              <w:rPr>
                <w:rFonts w:ascii="Calibri" w:eastAsia="Calibri" w:hAnsi="Calibri" w:cs="Calibri"/>
              </w:rPr>
            </w:pPr>
          </w:p>
        </w:tc>
        <w:sdt>
          <w:sdtPr>
            <w:rPr>
              <w:rFonts w:ascii="Calibri" w:eastAsia="Calibri" w:hAnsi="Calibri" w:cs="Times New Roman"/>
              <w:szCs w:val="24"/>
            </w:rPr>
            <w:alias w:val="Business 3, theme 1"/>
            <w:tag w:val="Business 3, theme 1"/>
            <w:id w:val="799888716"/>
            <w:placeholder>
              <w:docPart w:val="1C6D0C5FD7344F648D48630AA0D6A76E"/>
            </w:placeholder>
            <w:showingPlcHdr/>
            <w15:color w:val="000000"/>
          </w:sdtPr>
          <w:sdtEndPr>
            <w:rPr>
              <w:rFonts w:ascii="Arial" w:hAnsi="Arial"/>
              <w:i/>
              <w:sz w:val="24"/>
              <w:szCs w:val="22"/>
            </w:rPr>
          </w:sdtEndPr>
          <w:sdtContent>
            <w:tc>
              <w:tcPr>
                <w:tcW w:w="2981" w:type="dxa"/>
                <w:shd w:val="clear" w:color="auto" w:fill="FFFFFF" w:themeFill="background1"/>
                <w:tcMar>
                  <w:left w:w="114" w:type="dxa"/>
                  <w:right w:w="114" w:type="dxa"/>
                </w:tcMar>
                <w:vAlign w:val="center"/>
              </w:tcPr>
              <w:p w14:paraId="0020522E" w14:textId="5FA53EAB" w:rsidR="003356F9" w:rsidRDefault="00C24657" w:rsidP="00B440AD">
                <w:pPr>
                  <w:spacing w:before="120" w:after="120" w:line="240" w:lineRule="auto"/>
                </w:pPr>
                <w:r w:rsidRPr="00C24657">
                  <w:rPr>
                    <w:rFonts w:ascii="Arial" w:eastAsia="Calibri" w:hAnsi="Arial" w:cs="Times New Roman"/>
                    <w:color w:val="808080"/>
                    <w:sz w:val="24"/>
                    <w:szCs w:val="24"/>
                  </w:rPr>
                  <w:t>Business 3.</w:t>
                </w:r>
              </w:p>
            </w:tc>
          </w:sdtContent>
        </w:sdt>
        <w:sdt>
          <w:sdtPr>
            <w:rPr>
              <w:rFonts w:ascii="Calibri" w:eastAsia="Calibri" w:hAnsi="Calibri" w:cs="Times New Roman"/>
              <w:szCs w:val="24"/>
            </w:rPr>
            <w:alias w:val="Business 3, theme 2"/>
            <w:tag w:val="Business 3, theme 2"/>
            <w:id w:val="-1265066331"/>
            <w:placeholder>
              <w:docPart w:val="A21792FF58204EB99639ECBF250C5335"/>
            </w:placeholder>
            <w:showingPlcHdr/>
            <w15:color w:val="000000"/>
          </w:sdtPr>
          <w:sdtEndPr>
            <w:rPr>
              <w:rFonts w:ascii="Arial" w:hAnsi="Arial"/>
              <w:i/>
              <w:sz w:val="24"/>
              <w:szCs w:val="22"/>
            </w:rPr>
          </w:sdtEndPr>
          <w:sdtContent>
            <w:tc>
              <w:tcPr>
                <w:tcW w:w="3086" w:type="dxa"/>
                <w:shd w:val="clear" w:color="auto" w:fill="FFFFFF" w:themeFill="background1"/>
                <w:tcMar>
                  <w:left w:w="114" w:type="dxa"/>
                  <w:right w:w="114" w:type="dxa"/>
                </w:tcMar>
                <w:vAlign w:val="center"/>
              </w:tcPr>
              <w:p w14:paraId="72FD70DF" w14:textId="62A99E21" w:rsidR="003356F9" w:rsidRDefault="000F2B08" w:rsidP="00B440AD">
                <w:pPr>
                  <w:spacing w:before="120" w:after="120" w:line="240" w:lineRule="auto"/>
                </w:pPr>
                <w:r w:rsidRPr="000F2B08">
                  <w:rPr>
                    <w:rFonts w:ascii="Arial" w:eastAsia="Calibri" w:hAnsi="Arial" w:cs="Times New Roman"/>
                    <w:color w:val="808080"/>
                    <w:sz w:val="24"/>
                    <w:szCs w:val="24"/>
                  </w:rPr>
                  <w:t>Business 3.</w:t>
                </w:r>
              </w:p>
            </w:tc>
          </w:sdtContent>
        </w:sdt>
        <w:sdt>
          <w:sdtPr>
            <w:rPr>
              <w:rStyle w:val="boxtext"/>
            </w:rPr>
            <w:alias w:val="Business 3, theme 3"/>
            <w:tag w:val="Business 3, theme 3"/>
            <w:id w:val="306671973"/>
            <w:placeholder>
              <w:docPart w:val="7C9F03981F45416CACB722F1C53B3F55"/>
            </w:placeholder>
            <w15:color w:val="000000"/>
          </w:sdtPr>
          <w:sdtEndPr>
            <w:rPr>
              <w:rStyle w:val="DefaultParagraphFont"/>
              <w:i/>
            </w:rPr>
          </w:sdtEndPr>
          <w:sdtContent>
            <w:sdt>
              <w:sdtPr>
                <w:rPr>
                  <w:rStyle w:val="boxtext"/>
                </w:rPr>
                <w:alias w:val="Business 3, theme 3"/>
                <w:tag w:val="Business 3, theme 3"/>
                <w:id w:val="690725569"/>
                <w:placeholder>
                  <w:docPart w:val="8723B3EC3C5444EDA86B5707B94C9816"/>
                </w:placeholder>
                <w:showingPlcHdr/>
                <w15:color w:val="000000"/>
              </w:sdtPr>
              <w:sdtEndPr>
                <w:rPr>
                  <w:rStyle w:val="DefaultParagraphFont"/>
                  <w:rFonts w:ascii="Arial" w:eastAsia="Calibri" w:hAnsi="Arial" w:cs="Times New Roman"/>
                  <w:i/>
                  <w:sz w:val="24"/>
                </w:rPr>
              </w:sdtEndPr>
              <w:sdtContent>
                <w:tc>
                  <w:tcPr>
                    <w:tcW w:w="3030" w:type="dxa"/>
                    <w:shd w:val="clear" w:color="auto" w:fill="FFFFFF" w:themeFill="background1"/>
                    <w:tcMar>
                      <w:left w:w="114" w:type="dxa"/>
                      <w:right w:w="114" w:type="dxa"/>
                    </w:tcMar>
                    <w:vAlign w:val="center"/>
                  </w:tcPr>
                  <w:p w14:paraId="7FE003C2" w14:textId="0ECA0E3C" w:rsidR="003356F9" w:rsidRDefault="0099185D" w:rsidP="00B440AD">
                    <w:pPr>
                      <w:spacing w:before="120" w:after="120" w:line="240" w:lineRule="auto"/>
                    </w:pPr>
                    <w:r w:rsidRPr="0099185D">
                      <w:rPr>
                        <w:rFonts w:ascii="Arial" w:eastAsia="Calibri" w:hAnsi="Arial" w:cs="Times New Roman"/>
                        <w:color w:val="808080"/>
                        <w:sz w:val="24"/>
                        <w:szCs w:val="24"/>
                      </w:rPr>
                      <w:t>Business 3.</w:t>
                    </w:r>
                  </w:p>
                </w:tc>
              </w:sdtContent>
            </w:sdt>
          </w:sdtContent>
        </w:sdt>
      </w:tr>
      <w:tr w:rsidR="003356F9" w14:paraId="0D5975AE" w14:textId="77777777" w:rsidTr="006466B9">
        <w:tc>
          <w:tcPr>
            <w:tcW w:w="377" w:type="dxa"/>
            <w:shd w:val="clear" w:color="auto" w:fill="FFFFFF" w:themeFill="background1"/>
            <w:tcMar>
              <w:left w:w="114" w:type="dxa"/>
              <w:right w:w="114" w:type="dxa"/>
            </w:tcMar>
            <w:vAlign w:val="center"/>
          </w:tcPr>
          <w:p w14:paraId="3FFAF586" w14:textId="77777777" w:rsidR="003356F9" w:rsidRDefault="003356F9" w:rsidP="00B440AD">
            <w:pPr>
              <w:numPr>
                <w:ilvl w:val="0"/>
                <w:numId w:val="4"/>
              </w:numPr>
              <w:spacing w:before="120" w:after="120" w:line="240" w:lineRule="auto"/>
              <w:ind w:left="360" w:hanging="360"/>
              <w:rPr>
                <w:rFonts w:ascii="Calibri" w:eastAsia="Calibri" w:hAnsi="Calibri" w:cs="Calibri"/>
              </w:rPr>
            </w:pPr>
          </w:p>
        </w:tc>
        <w:tc>
          <w:tcPr>
            <w:tcW w:w="2981" w:type="dxa"/>
            <w:shd w:val="clear" w:color="auto" w:fill="FFFFFF" w:themeFill="background1"/>
            <w:tcMar>
              <w:left w:w="114" w:type="dxa"/>
              <w:right w:w="114" w:type="dxa"/>
            </w:tcMar>
            <w:vAlign w:val="center"/>
          </w:tcPr>
          <w:p w14:paraId="19A9F717" w14:textId="26FA979C" w:rsidR="003356F9" w:rsidRDefault="00000000" w:rsidP="00B440AD">
            <w:pPr>
              <w:spacing w:before="120" w:after="120" w:line="240" w:lineRule="auto"/>
            </w:pPr>
            <w:sdt>
              <w:sdtPr>
                <w:rPr>
                  <w:rFonts w:ascii="Calibri" w:eastAsia="Calibri" w:hAnsi="Calibri" w:cs="Times New Roman"/>
                  <w:szCs w:val="24"/>
                </w:rPr>
                <w:alias w:val="Business 4, theme 1"/>
                <w:tag w:val="Business 4, theme 1"/>
                <w:id w:val="467860493"/>
                <w:placeholder>
                  <w:docPart w:val="C1555A692080451795EDC3DEAF131CA4"/>
                </w:placeholder>
                <w:showingPlcHdr/>
                <w15:color w:val="000000"/>
              </w:sdtPr>
              <w:sdtEndPr>
                <w:rPr>
                  <w:rFonts w:ascii="Arial" w:hAnsi="Arial"/>
                  <w:i/>
                  <w:sz w:val="24"/>
                  <w:szCs w:val="22"/>
                </w:rPr>
              </w:sdtEndPr>
              <w:sdtContent>
                <w:r w:rsidR="009B65E1" w:rsidRPr="009B65E1">
                  <w:rPr>
                    <w:rFonts w:ascii="Arial" w:eastAsia="Calibri" w:hAnsi="Arial" w:cs="Times New Roman"/>
                    <w:color w:val="808080"/>
                    <w:sz w:val="24"/>
                    <w:szCs w:val="24"/>
                  </w:rPr>
                  <w:t>Business 4.</w:t>
                </w:r>
              </w:sdtContent>
            </w:sdt>
          </w:p>
        </w:tc>
        <w:sdt>
          <w:sdtPr>
            <w:rPr>
              <w:rFonts w:ascii="Calibri" w:eastAsia="Calibri" w:hAnsi="Calibri" w:cs="Times New Roman"/>
              <w:szCs w:val="24"/>
            </w:rPr>
            <w:alias w:val="Business 4, theme 2"/>
            <w:tag w:val="Business 4, theme 2"/>
            <w:id w:val="-714431210"/>
            <w:placeholder>
              <w:docPart w:val="0F8BE3249D1444C0ACCF596B9290AC7F"/>
            </w:placeholder>
            <w:showingPlcHdr/>
            <w15:color w:val="000000"/>
          </w:sdtPr>
          <w:sdtEndPr>
            <w:rPr>
              <w:rFonts w:ascii="Arial" w:hAnsi="Arial"/>
              <w:i/>
              <w:sz w:val="24"/>
              <w:szCs w:val="22"/>
            </w:rPr>
          </w:sdtEndPr>
          <w:sdtContent>
            <w:tc>
              <w:tcPr>
                <w:tcW w:w="3086" w:type="dxa"/>
                <w:shd w:val="clear" w:color="auto" w:fill="FFFFFF" w:themeFill="background1"/>
                <w:tcMar>
                  <w:left w:w="114" w:type="dxa"/>
                  <w:right w:w="114" w:type="dxa"/>
                </w:tcMar>
                <w:vAlign w:val="center"/>
              </w:tcPr>
              <w:p w14:paraId="2878E5EE" w14:textId="66442831" w:rsidR="003356F9" w:rsidRDefault="00050636" w:rsidP="00B440AD">
                <w:pPr>
                  <w:spacing w:before="120" w:after="120" w:line="240" w:lineRule="auto"/>
                </w:pPr>
                <w:r w:rsidRPr="00050636">
                  <w:rPr>
                    <w:rFonts w:ascii="Arial" w:eastAsia="Calibri" w:hAnsi="Arial" w:cs="Times New Roman"/>
                    <w:color w:val="808080"/>
                    <w:sz w:val="24"/>
                    <w:szCs w:val="24"/>
                  </w:rPr>
                  <w:t>Business 4.</w:t>
                </w:r>
              </w:p>
            </w:tc>
          </w:sdtContent>
        </w:sdt>
        <w:sdt>
          <w:sdtPr>
            <w:rPr>
              <w:rFonts w:ascii="Calibri" w:eastAsia="Calibri" w:hAnsi="Calibri" w:cs="Times New Roman"/>
              <w:szCs w:val="24"/>
            </w:rPr>
            <w:alias w:val="Business 4, theme 3"/>
            <w:tag w:val="Business 4, theme 3"/>
            <w:id w:val="-1512521189"/>
            <w:placeholder>
              <w:docPart w:val="B6D81D729E5F4DA89D9D4CFAA9974D1E"/>
            </w:placeholder>
            <w:showingPlcHdr/>
            <w15:color w:val="000000"/>
          </w:sdtPr>
          <w:sdtEndPr>
            <w:rPr>
              <w:rFonts w:ascii="Arial" w:hAnsi="Arial"/>
              <w:i/>
              <w:sz w:val="24"/>
              <w:szCs w:val="22"/>
            </w:rPr>
          </w:sdtEndPr>
          <w:sdtContent>
            <w:tc>
              <w:tcPr>
                <w:tcW w:w="3030" w:type="dxa"/>
                <w:shd w:val="clear" w:color="auto" w:fill="FFFFFF" w:themeFill="background1"/>
                <w:tcMar>
                  <w:left w:w="114" w:type="dxa"/>
                  <w:right w:w="114" w:type="dxa"/>
                </w:tcMar>
                <w:vAlign w:val="center"/>
              </w:tcPr>
              <w:p w14:paraId="41199442" w14:textId="68EE448F" w:rsidR="003356F9" w:rsidRDefault="005B0719" w:rsidP="00B440AD">
                <w:pPr>
                  <w:spacing w:before="120" w:after="120" w:line="240" w:lineRule="auto"/>
                </w:pPr>
                <w:r w:rsidRPr="005B0719">
                  <w:rPr>
                    <w:rFonts w:ascii="Arial" w:eastAsia="Calibri" w:hAnsi="Arial" w:cs="Times New Roman"/>
                    <w:color w:val="808080"/>
                    <w:sz w:val="24"/>
                    <w:szCs w:val="24"/>
                  </w:rPr>
                  <w:t>Business 4.</w:t>
                </w:r>
              </w:p>
            </w:tc>
          </w:sdtContent>
        </w:sdt>
      </w:tr>
      <w:tr w:rsidR="003356F9" w14:paraId="70E648A6" w14:textId="77777777" w:rsidTr="006466B9">
        <w:tc>
          <w:tcPr>
            <w:tcW w:w="377" w:type="dxa"/>
            <w:shd w:val="clear" w:color="auto" w:fill="FFFFFF" w:themeFill="background1"/>
            <w:tcMar>
              <w:left w:w="114" w:type="dxa"/>
              <w:right w:w="114" w:type="dxa"/>
            </w:tcMar>
            <w:vAlign w:val="center"/>
          </w:tcPr>
          <w:p w14:paraId="3C04558D" w14:textId="77777777" w:rsidR="003356F9" w:rsidRDefault="003356F9" w:rsidP="00B440AD">
            <w:pPr>
              <w:numPr>
                <w:ilvl w:val="0"/>
                <w:numId w:val="5"/>
              </w:numPr>
              <w:spacing w:before="120" w:after="120" w:line="240" w:lineRule="auto"/>
              <w:ind w:left="360" w:hanging="360"/>
              <w:rPr>
                <w:rFonts w:ascii="Calibri" w:eastAsia="Calibri" w:hAnsi="Calibri" w:cs="Calibri"/>
              </w:rPr>
            </w:pPr>
          </w:p>
        </w:tc>
        <w:sdt>
          <w:sdtPr>
            <w:rPr>
              <w:rFonts w:ascii="Calibri" w:eastAsia="Calibri" w:hAnsi="Calibri" w:cs="Times New Roman"/>
              <w:szCs w:val="24"/>
            </w:rPr>
            <w:alias w:val="Business 1, theme 1"/>
            <w:tag w:val="Business 1, theme 1"/>
            <w:id w:val="176543478"/>
            <w:placeholder>
              <w:docPart w:val="4B26B4054D934F3C9AF4D8A090361E9C"/>
            </w:placeholder>
            <w:showingPlcHdr/>
            <w15:color w:val="000000"/>
          </w:sdtPr>
          <w:sdtEndPr>
            <w:rPr>
              <w:rFonts w:ascii="Arial" w:hAnsi="Arial"/>
              <w:i/>
              <w:sz w:val="24"/>
              <w:szCs w:val="22"/>
            </w:rPr>
          </w:sdtEndPr>
          <w:sdtContent>
            <w:tc>
              <w:tcPr>
                <w:tcW w:w="2981" w:type="dxa"/>
                <w:shd w:val="clear" w:color="auto" w:fill="FFFFFF" w:themeFill="background1"/>
                <w:tcMar>
                  <w:left w:w="114" w:type="dxa"/>
                  <w:right w:w="114" w:type="dxa"/>
                </w:tcMar>
                <w:vAlign w:val="center"/>
              </w:tcPr>
              <w:p w14:paraId="0D52C4B0" w14:textId="2A1C7B8C" w:rsidR="003356F9" w:rsidRDefault="0017256A" w:rsidP="00B440AD">
                <w:pPr>
                  <w:spacing w:before="120" w:after="120" w:line="240" w:lineRule="auto"/>
                </w:pPr>
                <w:r w:rsidRPr="0017256A">
                  <w:rPr>
                    <w:rFonts w:ascii="Arial" w:eastAsia="Calibri" w:hAnsi="Arial" w:cs="Times New Roman"/>
                    <w:color w:val="808080"/>
                    <w:sz w:val="24"/>
                    <w:szCs w:val="24"/>
                  </w:rPr>
                  <w:t>Business 5.</w:t>
                </w:r>
              </w:p>
            </w:tc>
          </w:sdtContent>
        </w:sdt>
        <w:sdt>
          <w:sdtPr>
            <w:rPr>
              <w:rFonts w:ascii="Calibri" w:eastAsia="Calibri" w:hAnsi="Calibri" w:cs="Times New Roman"/>
              <w:szCs w:val="24"/>
            </w:rPr>
            <w:alias w:val="Business 5, theme 2"/>
            <w:tag w:val="Business 5, theme 2"/>
            <w:id w:val="-214660584"/>
            <w:placeholder>
              <w:docPart w:val="75DDF9EEB40C4C7D86C3C514DADA0C0B"/>
            </w:placeholder>
            <w:showingPlcHdr/>
            <w15:color w:val="000000"/>
          </w:sdtPr>
          <w:sdtEndPr>
            <w:rPr>
              <w:rFonts w:ascii="Arial" w:hAnsi="Arial"/>
              <w:i/>
              <w:sz w:val="24"/>
              <w:szCs w:val="22"/>
            </w:rPr>
          </w:sdtEndPr>
          <w:sdtContent>
            <w:tc>
              <w:tcPr>
                <w:tcW w:w="3086" w:type="dxa"/>
                <w:shd w:val="clear" w:color="auto" w:fill="FFFFFF" w:themeFill="background1"/>
                <w:tcMar>
                  <w:left w:w="114" w:type="dxa"/>
                  <w:right w:w="114" w:type="dxa"/>
                </w:tcMar>
                <w:vAlign w:val="center"/>
              </w:tcPr>
              <w:p w14:paraId="3B504BD6" w14:textId="3F942060" w:rsidR="003356F9" w:rsidRDefault="00111225" w:rsidP="00B440AD">
                <w:pPr>
                  <w:spacing w:before="120" w:after="120" w:line="240" w:lineRule="auto"/>
                </w:pPr>
                <w:r w:rsidRPr="00111225">
                  <w:rPr>
                    <w:rFonts w:ascii="Arial" w:eastAsia="Calibri" w:hAnsi="Arial" w:cs="Times New Roman"/>
                    <w:color w:val="808080"/>
                    <w:sz w:val="24"/>
                    <w:szCs w:val="24"/>
                  </w:rPr>
                  <w:t>Business 5.</w:t>
                </w:r>
              </w:p>
            </w:tc>
          </w:sdtContent>
        </w:sdt>
        <w:sdt>
          <w:sdtPr>
            <w:rPr>
              <w:rFonts w:ascii="Calibri" w:eastAsia="Calibri" w:hAnsi="Calibri" w:cs="Times New Roman"/>
              <w:szCs w:val="24"/>
            </w:rPr>
            <w:alias w:val="Business 5, theme 3"/>
            <w:tag w:val="Business 5, theme 3"/>
            <w:id w:val="239608838"/>
            <w:placeholder>
              <w:docPart w:val="1C3F32EFDA9B4BF8AAC2F26DD9F15072"/>
            </w:placeholder>
            <w:showingPlcHdr/>
            <w15:color w:val="000000"/>
          </w:sdtPr>
          <w:sdtEndPr>
            <w:rPr>
              <w:rFonts w:ascii="Arial" w:hAnsi="Arial"/>
              <w:i/>
              <w:sz w:val="24"/>
              <w:szCs w:val="22"/>
            </w:rPr>
          </w:sdtEndPr>
          <w:sdtContent>
            <w:tc>
              <w:tcPr>
                <w:tcW w:w="3030" w:type="dxa"/>
                <w:shd w:val="clear" w:color="auto" w:fill="FFFFFF" w:themeFill="background1"/>
                <w:tcMar>
                  <w:left w:w="114" w:type="dxa"/>
                  <w:right w:w="114" w:type="dxa"/>
                </w:tcMar>
                <w:vAlign w:val="center"/>
              </w:tcPr>
              <w:p w14:paraId="127A178D" w14:textId="7E087A56" w:rsidR="003356F9" w:rsidRDefault="00F32E35" w:rsidP="00B440AD">
                <w:pPr>
                  <w:spacing w:before="120" w:after="120" w:line="240" w:lineRule="auto"/>
                </w:pPr>
                <w:r w:rsidRPr="00F32E35">
                  <w:rPr>
                    <w:rFonts w:ascii="Arial" w:eastAsia="Calibri" w:hAnsi="Arial" w:cs="Times New Roman"/>
                    <w:color w:val="808080"/>
                    <w:sz w:val="24"/>
                    <w:szCs w:val="24"/>
                  </w:rPr>
                  <w:t>Business 5.</w:t>
                </w:r>
              </w:p>
            </w:tc>
          </w:sdtContent>
        </w:sdt>
      </w:tr>
      <w:tr w:rsidR="003356F9" w14:paraId="7C7EA981" w14:textId="77777777" w:rsidTr="006466B9">
        <w:tc>
          <w:tcPr>
            <w:tcW w:w="377" w:type="dxa"/>
            <w:shd w:val="clear" w:color="auto" w:fill="FFFFFF" w:themeFill="background1"/>
            <w:tcMar>
              <w:left w:w="114" w:type="dxa"/>
              <w:right w:w="114" w:type="dxa"/>
            </w:tcMar>
            <w:vAlign w:val="center"/>
          </w:tcPr>
          <w:p w14:paraId="4D7DECA2" w14:textId="77777777" w:rsidR="003356F9" w:rsidRDefault="003356F9" w:rsidP="00B440AD">
            <w:pPr>
              <w:numPr>
                <w:ilvl w:val="0"/>
                <w:numId w:val="6"/>
              </w:numPr>
              <w:spacing w:before="120" w:after="120" w:line="240" w:lineRule="auto"/>
              <w:ind w:left="360" w:hanging="360"/>
              <w:rPr>
                <w:rFonts w:ascii="Calibri" w:eastAsia="Calibri" w:hAnsi="Calibri" w:cs="Calibri"/>
              </w:rPr>
            </w:pPr>
          </w:p>
        </w:tc>
        <w:sdt>
          <w:sdtPr>
            <w:rPr>
              <w:rFonts w:ascii="Calibri" w:eastAsia="Calibri" w:hAnsi="Calibri" w:cs="Times New Roman"/>
              <w:szCs w:val="24"/>
            </w:rPr>
            <w:alias w:val="Business 6, theme 1"/>
            <w:tag w:val="Business 6, theme 1"/>
            <w:id w:val="647174258"/>
            <w:placeholder>
              <w:docPart w:val="644F00D12A194D238B15511BDED5AEDD"/>
            </w:placeholder>
            <w:showingPlcHdr/>
            <w15:color w:val="000000"/>
          </w:sdtPr>
          <w:sdtEndPr>
            <w:rPr>
              <w:rFonts w:ascii="Arial" w:hAnsi="Arial"/>
              <w:i/>
              <w:sz w:val="24"/>
              <w:szCs w:val="22"/>
            </w:rPr>
          </w:sdtEndPr>
          <w:sdtContent>
            <w:tc>
              <w:tcPr>
                <w:tcW w:w="2981" w:type="dxa"/>
                <w:shd w:val="clear" w:color="auto" w:fill="FFFFFF" w:themeFill="background1"/>
                <w:tcMar>
                  <w:left w:w="114" w:type="dxa"/>
                  <w:right w:w="114" w:type="dxa"/>
                </w:tcMar>
                <w:vAlign w:val="center"/>
              </w:tcPr>
              <w:p w14:paraId="72EBE514" w14:textId="5A0CED87" w:rsidR="003356F9" w:rsidRDefault="008E45F3" w:rsidP="00B440AD">
                <w:pPr>
                  <w:spacing w:before="120" w:after="120" w:line="240" w:lineRule="auto"/>
                </w:pPr>
                <w:r w:rsidRPr="008E45F3">
                  <w:rPr>
                    <w:rFonts w:ascii="Arial" w:eastAsia="Calibri" w:hAnsi="Arial" w:cs="Times New Roman"/>
                    <w:color w:val="808080"/>
                    <w:sz w:val="24"/>
                    <w:szCs w:val="24"/>
                  </w:rPr>
                  <w:t>Business 6.</w:t>
                </w:r>
              </w:p>
            </w:tc>
          </w:sdtContent>
        </w:sdt>
        <w:sdt>
          <w:sdtPr>
            <w:rPr>
              <w:rFonts w:ascii="Calibri" w:eastAsia="Calibri" w:hAnsi="Calibri" w:cs="Times New Roman"/>
              <w:szCs w:val="24"/>
            </w:rPr>
            <w:alias w:val="Business 6, theme 2"/>
            <w:tag w:val="Business 6, theme 2"/>
            <w:id w:val="1599217497"/>
            <w:placeholder>
              <w:docPart w:val="2E0145E2C7D9476D9AAAD21E6757A86C"/>
            </w:placeholder>
            <w:showingPlcHdr/>
            <w15:color w:val="000000"/>
          </w:sdtPr>
          <w:sdtEndPr>
            <w:rPr>
              <w:rFonts w:ascii="Arial" w:hAnsi="Arial"/>
              <w:i/>
              <w:sz w:val="24"/>
              <w:szCs w:val="22"/>
            </w:rPr>
          </w:sdtEndPr>
          <w:sdtContent>
            <w:tc>
              <w:tcPr>
                <w:tcW w:w="3086" w:type="dxa"/>
                <w:shd w:val="clear" w:color="auto" w:fill="FFFFFF" w:themeFill="background1"/>
                <w:tcMar>
                  <w:left w:w="114" w:type="dxa"/>
                  <w:right w:w="114" w:type="dxa"/>
                </w:tcMar>
                <w:vAlign w:val="center"/>
              </w:tcPr>
              <w:p w14:paraId="5EC0357D" w14:textId="68FC04A7" w:rsidR="003356F9" w:rsidRDefault="0018761F" w:rsidP="00B440AD">
                <w:pPr>
                  <w:spacing w:before="120" w:after="120" w:line="240" w:lineRule="auto"/>
                </w:pPr>
                <w:r w:rsidRPr="0018761F">
                  <w:rPr>
                    <w:rFonts w:ascii="Arial" w:eastAsia="Calibri" w:hAnsi="Arial" w:cs="Times New Roman"/>
                    <w:color w:val="808080"/>
                    <w:sz w:val="24"/>
                    <w:szCs w:val="24"/>
                  </w:rPr>
                  <w:t>Business 6.</w:t>
                </w:r>
              </w:p>
            </w:tc>
          </w:sdtContent>
        </w:sdt>
        <w:sdt>
          <w:sdtPr>
            <w:rPr>
              <w:rFonts w:ascii="Calibri" w:eastAsia="Calibri" w:hAnsi="Calibri" w:cs="Times New Roman"/>
              <w:szCs w:val="24"/>
            </w:rPr>
            <w:alias w:val="Business 6, theme 3"/>
            <w:tag w:val="Business 6, theme 3"/>
            <w:id w:val="866564755"/>
            <w:placeholder>
              <w:docPart w:val="74CA3DC0A91349B3B48F5F6A2DD0EA54"/>
            </w:placeholder>
            <w:showingPlcHdr/>
            <w15:color w:val="000000"/>
          </w:sdtPr>
          <w:sdtEndPr>
            <w:rPr>
              <w:rFonts w:ascii="Arial" w:hAnsi="Arial"/>
              <w:i/>
              <w:sz w:val="24"/>
              <w:szCs w:val="22"/>
            </w:rPr>
          </w:sdtEndPr>
          <w:sdtContent>
            <w:tc>
              <w:tcPr>
                <w:tcW w:w="3030" w:type="dxa"/>
                <w:shd w:val="clear" w:color="auto" w:fill="FFFFFF" w:themeFill="background1"/>
                <w:tcMar>
                  <w:left w:w="114" w:type="dxa"/>
                  <w:right w:w="114" w:type="dxa"/>
                </w:tcMar>
                <w:vAlign w:val="center"/>
              </w:tcPr>
              <w:p w14:paraId="0ED0D4C1" w14:textId="4AD18BD8" w:rsidR="003356F9" w:rsidRDefault="003B4E5B" w:rsidP="00B440AD">
                <w:pPr>
                  <w:spacing w:before="120" w:after="120" w:line="240" w:lineRule="auto"/>
                </w:pPr>
                <w:r w:rsidRPr="003B4E5B">
                  <w:rPr>
                    <w:rFonts w:ascii="Arial" w:eastAsia="Calibri" w:hAnsi="Arial" w:cs="Times New Roman"/>
                    <w:color w:val="808080"/>
                    <w:sz w:val="24"/>
                    <w:szCs w:val="24"/>
                  </w:rPr>
                  <w:t>Business 6.</w:t>
                </w:r>
              </w:p>
            </w:tc>
          </w:sdtContent>
        </w:sdt>
      </w:tr>
      <w:tr w:rsidR="003356F9" w14:paraId="0139419D" w14:textId="77777777" w:rsidTr="006466B9">
        <w:tc>
          <w:tcPr>
            <w:tcW w:w="377" w:type="dxa"/>
            <w:shd w:val="clear" w:color="auto" w:fill="FFFFFF" w:themeFill="background1"/>
            <w:tcMar>
              <w:left w:w="114" w:type="dxa"/>
              <w:right w:w="114" w:type="dxa"/>
            </w:tcMar>
            <w:vAlign w:val="center"/>
          </w:tcPr>
          <w:p w14:paraId="2239BF50" w14:textId="77777777" w:rsidR="003356F9" w:rsidRDefault="003356F9" w:rsidP="00B440AD">
            <w:pPr>
              <w:numPr>
                <w:ilvl w:val="0"/>
                <w:numId w:val="7"/>
              </w:numPr>
              <w:spacing w:before="120" w:after="120" w:line="240" w:lineRule="auto"/>
              <w:ind w:left="360" w:hanging="360"/>
              <w:rPr>
                <w:rFonts w:ascii="Calibri" w:eastAsia="Calibri" w:hAnsi="Calibri" w:cs="Calibri"/>
              </w:rPr>
            </w:pPr>
          </w:p>
        </w:tc>
        <w:sdt>
          <w:sdtPr>
            <w:rPr>
              <w:rFonts w:ascii="Calibri" w:eastAsia="Calibri" w:hAnsi="Calibri" w:cs="Times New Roman"/>
              <w:szCs w:val="24"/>
            </w:rPr>
            <w:alias w:val="Business 7, theme 1"/>
            <w:tag w:val="Business 7, theme 1"/>
            <w:id w:val="-1821103544"/>
            <w:placeholder>
              <w:docPart w:val="EC575B3FF8BA4994A509D54226D4A29A"/>
            </w:placeholder>
            <w:showingPlcHdr/>
            <w15:color w:val="000000"/>
          </w:sdtPr>
          <w:sdtEndPr>
            <w:rPr>
              <w:rFonts w:ascii="Arial" w:hAnsi="Arial"/>
              <w:i/>
              <w:sz w:val="24"/>
              <w:szCs w:val="22"/>
            </w:rPr>
          </w:sdtEndPr>
          <w:sdtContent>
            <w:tc>
              <w:tcPr>
                <w:tcW w:w="2981" w:type="dxa"/>
                <w:shd w:val="clear" w:color="auto" w:fill="FFFFFF" w:themeFill="background1"/>
                <w:tcMar>
                  <w:left w:w="114" w:type="dxa"/>
                  <w:right w:w="114" w:type="dxa"/>
                </w:tcMar>
                <w:vAlign w:val="center"/>
              </w:tcPr>
              <w:p w14:paraId="1C6D26DF" w14:textId="5CC3BCA3" w:rsidR="003356F9" w:rsidRDefault="00683135" w:rsidP="00B440AD">
                <w:pPr>
                  <w:spacing w:before="120" w:after="120" w:line="240" w:lineRule="auto"/>
                </w:pPr>
                <w:r w:rsidRPr="00683135">
                  <w:rPr>
                    <w:rFonts w:ascii="Arial" w:eastAsia="Calibri" w:hAnsi="Arial" w:cs="Times New Roman"/>
                    <w:color w:val="808080"/>
                    <w:sz w:val="24"/>
                    <w:szCs w:val="24"/>
                  </w:rPr>
                  <w:t>Business 7.</w:t>
                </w:r>
              </w:p>
            </w:tc>
          </w:sdtContent>
        </w:sdt>
        <w:sdt>
          <w:sdtPr>
            <w:rPr>
              <w:rFonts w:ascii="Calibri" w:eastAsia="Calibri" w:hAnsi="Calibri" w:cs="Times New Roman"/>
              <w:szCs w:val="24"/>
            </w:rPr>
            <w:alias w:val="Business 7, theme 2"/>
            <w:tag w:val="Business 7, theme 2"/>
            <w:id w:val="-1289811603"/>
            <w:placeholder>
              <w:docPart w:val="2DB5BD55856C4C70A399D65CB8C3CC15"/>
            </w:placeholder>
            <w:showingPlcHdr/>
            <w15:color w:val="000000"/>
          </w:sdtPr>
          <w:sdtEndPr>
            <w:rPr>
              <w:rFonts w:ascii="Arial" w:hAnsi="Arial"/>
              <w:i/>
              <w:sz w:val="24"/>
              <w:szCs w:val="22"/>
            </w:rPr>
          </w:sdtEndPr>
          <w:sdtContent>
            <w:tc>
              <w:tcPr>
                <w:tcW w:w="3086" w:type="dxa"/>
                <w:shd w:val="clear" w:color="auto" w:fill="FFFFFF" w:themeFill="background1"/>
                <w:tcMar>
                  <w:left w:w="114" w:type="dxa"/>
                  <w:right w:w="114" w:type="dxa"/>
                </w:tcMar>
                <w:vAlign w:val="center"/>
              </w:tcPr>
              <w:p w14:paraId="22790571" w14:textId="059A246D" w:rsidR="003356F9" w:rsidRDefault="00033DF3" w:rsidP="00B440AD">
                <w:pPr>
                  <w:spacing w:before="120" w:after="120" w:line="240" w:lineRule="auto"/>
                </w:pPr>
                <w:r w:rsidRPr="00033DF3">
                  <w:rPr>
                    <w:rFonts w:ascii="Arial" w:eastAsia="Calibri" w:hAnsi="Arial" w:cs="Times New Roman"/>
                    <w:color w:val="808080"/>
                    <w:sz w:val="24"/>
                    <w:szCs w:val="24"/>
                  </w:rPr>
                  <w:t>Business 7.</w:t>
                </w:r>
              </w:p>
            </w:tc>
          </w:sdtContent>
        </w:sdt>
        <w:sdt>
          <w:sdtPr>
            <w:rPr>
              <w:rFonts w:ascii="Calibri" w:eastAsia="Calibri" w:hAnsi="Calibri" w:cs="Times New Roman"/>
              <w:szCs w:val="24"/>
            </w:rPr>
            <w:alias w:val="Business 7, theme 3"/>
            <w:tag w:val="Business 7, theme 3"/>
            <w:id w:val="-539819136"/>
            <w:placeholder>
              <w:docPart w:val="03EEF2838CD14A02A84672ABE764C513"/>
            </w:placeholder>
            <w:showingPlcHdr/>
            <w15:color w:val="000000"/>
          </w:sdtPr>
          <w:sdtEndPr>
            <w:rPr>
              <w:rFonts w:ascii="Arial" w:hAnsi="Arial"/>
              <w:i/>
              <w:sz w:val="24"/>
              <w:szCs w:val="22"/>
            </w:rPr>
          </w:sdtEndPr>
          <w:sdtContent>
            <w:tc>
              <w:tcPr>
                <w:tcW w:w="3030" w:type="dxa"/>
                <w:shd w:val="clear" w:color="auto" w:fill="FFFFFF" w:themeFill="background1"/>
                <w:tcMar>
                  <w:left w:w="114" w:type="dxa"/>
                  <w:right w:w="114" w:type="dxa"/>
                </w:tcMar>
                <w:vAlign w:val="center"/>
              </w:tcPr>
              <w:p w14:paraId="17D27E05" w14:textId="65BB454B" w:rsidR="003356F9" w:rsidRDefault="009E086E" w:rsidP="00B440AD">
                <w:pPr>
                  <w:spacing w:before="120" w:after="120" w:line="240" w:lineRule="auto"/>
                </w:pPr>
                <w:r w:rsidRPr="009E086E">
                  <w:rPr>
                    <w:rFonts w:ascii="Arial" w:eastAsia="Calibri" w:hAnsi="Arial" w:cs="Times New Roman"/>
                    <w:color w:val="808080"/>
                    <w:sz w:val="24"/>
                    <w:szCs w:val="24"/>
                  </w:rPr>
                  <w:t>Business 7.</w:t>
                </w:r>
              </w:p>
            </w:tc>
          </w:sdtContent>
        </w:sdt>
      </w:tr>
      <w:tr w:rsidR="003356F9" w14:paraId="04F2943D" w14:textId="77777777" w:rsidTr="006466B9">
        <w:tc>
          <w:tcPr>
            <w:tcW w:w="377" w:type="dxa"/>
            <w:shd w:val="clear" w:color="auto" w:fill="FFFFFF" w:themeFill="background1"/>
            <w:tcMar>
              <w:left w:w="114" w:type="dxa"/>
              <w:right w:w="114" w:type="dxa"/>
            </w:tcMar>
            <w:vAlign w:val="center"/>
          </w:tcPr>
          <w:p w14:paraId="0C96D591" w14:textId="77777777" w:rsidR="003356F9" w:rsidRDefault="003356F9" w:rsidP="00B440AD">
            <w:pPr>
              <w:numPr>
                <w:ilvl w:val="0"/>
                <w:numId w:val="8"/>
              </w:numPr>
              <w:spacing w:before="120" w:after="120" w:line="240" w:lineRule="auto"/>
              <w:ind w:left="360" w:hanging="360"/>
              <w:rPr>
                <w:rFonts w:ascii="Calibri" w:eastAsia="Calibri" w:hAnsi="Calibri" w:cs="Calibri"/>
              </w:rPr>
            </w:pPr>
          </w:p>
        </w:tc>
        <w:sdt>
          <w:sdtPr>
            <w:rPr>
              <w:rFonts w:ascii="Calibri" w:eastAsia="Calibri" w:hAnsi="Calibri" w:cs="Times New Roman"/>
              <w:szCs w:val="24"/>
            </w:rPr>
            <w:alias w:val="Business 8, theme 1"/>
            <w:tag w:val="Business 8, theme 1"/>
            <w:id w:val="612482528"/>
            <w:placeholder>
              <w:docPart w:val="ED5B71635E4B4808A6EA6745E55FFCF1"/>
            </w:placeholder>
            <w:showingPlcHdr/>
            <w15:color w:val="000000"/>
          </w:sdtPr>
          <w:sdtEndPr>
            <w:rPr>
              <w:rFonts w:ascii="Arial" w:hAnsi="Arial"/>
              <w:i/>
              <w:sz w:val="24"/>
              <w:szCs w:val="22"/>
            </w:rPr>
          </w:sdtEndPr>
          <w:sdtContent>
            <w:tc>
              <w:tcPr>
                <w:tcW w:w="2981" w:type="dxa"/>
                <w:shd w:val="clear" w:color="auto" w:fill="FFFFFF" w:themeFill="background1"/>
                <w:tcMar>
                  <w:left w:w="114" w:type="dxa"/>
                  <w:right w:w="114" w:type="dxa"/>
                </w:tcMar>
                <w:vAlign w:val="center"/>
              </w:tcPr>
              <w:p w14:paraId="118BD1A1" w14:textId="232B5D37" w:rsidR="003356F9" w:rsidRDefault="00583C54" w:rsidP="00B440AD">
                <w:pPr>
                  <w:spacing w:before="120" w:after="120" w:line="240" w:lineRule="auto"/>
                </w:pPr>
                <w:r w:rsidRPr="00583C54">
                  <w:rPr>
                    <w:rFonts w:ascii="Arial" w:eastAsia="Calibri" w:hAnsi="Arial" w:cs="Times New Roman"/>
                    <w:color w:val="808080"/>
                    <w:sz w:val="24"/>
                    <w:szCs w:val="24"/>
                  </w:rPr>
                  <w:t>Business 8.</w:t>
                </w:r>
              </w:p>
            </w:tc>
          </w:sdtContent>
        </w:sdt>
        <w:sdt>
          <w:sdtPr>
            <w:rPr>
              <w:rFonts w:ascii="Calibri" w:eastAsia="Calibri" w:hAnsi="Calibri" w:cs="Times New Roman"/>
              <w:szCs w:val="24"/>
            </w:rPr>
            <w:alias w:val="Business 8, theme 3"/>
            <w:tag w:val="Business 8, theme 3"/>
            <w:id w:val="-866365065"/>
            <w:placeholder>
              <w:docPart w:val="F9B0B40F411D450E981E1D8DD01F3E46"/>
            </w:placeholder>
            <w:showingPlcHdr/>
            <w15:color w:val="000000"/>
          </w:sdtPr>
          <w:sdtEndPr>
            <w:rPr>
              <w:rFonts w:ascii="Arial" w:hAnsi="Arial"/>
              <w:i/>
              <w:sz w:val="24"/>
              <w:szCs w:val="22"/>
            </w:rPr>
          </w:sdtEndPr>
          <w:sdtContent>
            <w:tc>
              <w:tcPr>
                <w:tcW w:w="3086" w:type="dxa"/>
                <w:shd w:val="clear" w:color="auto" w:fill="FFFFFF" w:themeFill="background1"/>
                <w:tcMar>
                  <w:left w:w="114" w:type="dxa"/>
                  <w:right w:w="114" w:type="dxa"/>
                </w:tcMar>
                <w:vAlign w:val="center"/>
              </w:tcPr>
              <w:p w14:paraId="3BF5C413" w14:textId="4341E8C1" w:rsidR="003356F9" w:rsidRDefault="00597563" w:rsidP="00B440AD">
                <w:pPr>
                  <w:spacing w:before="120" w:after="120" w:line="240" w:lineRule="auto"/>
                </w:pPr>
                <w:r w:rsidRPr="00597563">
                  <w:rPr>
                    <w:rFonts w:ascii="Arial" w:eastAsia="Calibri" w:hAnsi="Arial" w:cs="Times New Roman"/>
                    <w:color w:val="808080"/>
                    <w:sz w:val="24"/>
                    <w:szCs w:val="24"/>
                  </w:rPr>
                  <w:t>Business 8.</w:t>
                </w:r>
              </w:p>
            </w:tc>
          </w:sdtContent>
        </w:sdt>
        <w:sdt>
          <w:sdtPr>
            <w:rPr>
              <w:rFonts w:ascii="Calibri" w:eastAsia="Calibri" w:hAnsi="Calibri" w:cs="Times New Roman"/>
              <w:szCs w:val="24"/>
            </w:rPr>
            <w:alias w:val="Business 8, theme 3"/>
            <w:tag w:val="Business 8, theme 3"/>
            <w:id w:val="531610718"/>
            <w:placeholder>
              <w:docPart w:val="DEF02F2C449B4265926B83211FC78D95"/>
            </w:placeholder>
            <w:showingPlcHdr/>
            <w15:color w:val="000000"/>
          </w:sdtPr>
          <w:sdtEndPr>
            <w:rPr>
              <w:rFonts w:ascii="Arial" w:hAnsi="Arial"/>
              <w:i/>
              <w:sz w:val="24"/>
              <w:szCs w:val="22"/>
            </w:rPr>
          </w:sdtEndPr>
          <w:sdtContent>
            <w:tc>
              <w:tcPr>
                <w:tcW w:w="3030" w:type="dxa"/>
                <w:shd w:val="clear" w:color="auto" w:fill="FFFFFF" w:themeFill="background1"/>
                <w:tcMar>
                  <w:left w:w="114" w:type="dxa"/>
                  <w:right w:w="114" w:type="dxa"/>
                </w:tcMar>
                <w:vAlign w:val="center"/>
              </w:tcPr>
              <w:p w14:paraId="5E6FE009" w14:textId="731D89AD" w:rsidR="003356F9" w:rsidRDefault="00254470" w:rsidP="00B440AD">
                <w:pPr>
                  <w:spacing w:before="120" w:after="120" w:line="240" w:lineRule="auto"/>
                </w:pPr>
                <w:r w:rsidRPr="00254470">
                  <w:rPr>
                    <w:rFonts w:ascii="Arial" w:eastAsia="Calibri" w:hAnsi="Arial" w:cs="Times New Roman"/>
                    <w:color w:val="808080"/>
                    <w:sz w:val="24"/>
                    <w:szCs w:val="24"/>
                  </w:rPr>
                  <w:t>Business 8.</w:t>
                </w:r>
              </w:p>
            </w:tc>
          </w:sdtContent>
        </w:sdt>
      </w:tr>
      <w:tr w:rsidR="003356F9" w14:paraId="6CFCA185" w14:textId="77777777" w:rsidTr="006466B9">
        <w:tc>
          <w:tcPr>
            <w:tcW w:w="377" w:type="dxa"/>
            <w:shd w:val="clear" w:color="auto" w:fill="FFFFFF" w:themeFill="background1"/>
            <w:tcMar>
              <w:left w:w="114" w:type="dxa"/>
              <w:right w:w="114" w:type="dxa"/>
            </w:tcMar>
            <w:vAlign w:val="center"/>
          </w:tcPr>
          <w:p w14:paraId="692D88E7" w14:textId="77777777" w:rsidR="003356F9" w:rsidRDefault="003356F9" w:rsidP="00B440AD">
            <w:pPr>
              <w:numPr>
                <w:ilvl w:val="0"/>
                <w:numId w:val="9"/>
              </w:numPr>
              <w:spacing w:before="120" w:after="120" w:line="240" w:lineRule="auto"/>
              <w:ind w:left="360" w:hanging="360"/>
              <w:rPr>
                <w:rFonts w:ascii="Calibri" w:eastAsia="Calibri" w:hAnsi="Calibri" w:cs="Calibri"/>
              </w:rPr>
            </w:pPr>
          </w:p>
        </w:tc>
        <w:sdt>
          <w:sdtPr>
            <w:rPr>
              <w:rFonts w:ascii="Calibri" w:eastAsia="Calibri" w:hAnsi="Calibri" w:cs="Times New Roman"/>
              <w:szCs w:val="24"/>
            </w:rPr>
            <w:alias w:val="Business 9, theme 1"/>
            <w:tag w:val="Business 9, theme 1"/>
            <w:id w:val="758488306"/>
            <w:placeholder>
              <w:docPart w:val="A206574818DC4ED29EDAD6D9A632FFE5"/>
            </w:placeholder>
            <w:showingPlcHdr/>
            <w15:color w:val="000000"/>
          </w:sdtPr>
          <w:sdtEndPr>
            <w:rPr>
              <w:rFonts w:ascii="Arial" w:hAnsi="Arial"/>
              <w:i/>
              <w:sz w:val="24"/>
              <w:szCs w:val="22"/>
            </w:rPr>
          </w:sdtEndPr>
          <w:sdtContent>
            <w:tc>
              <w:tcPr>
                <w:tcW w:w="2981" w:type="dxa"/>
                <w:shd w:val="clear" w:color="auto" w:fill="FFFFFF" w:themeFill="background1"/>
                <w:tcMar>
                  <w:left w:w="114" w:type="dxa"/>
                  <w:right w:w="114" w:type="dxa"/>
                </w:tcMar>
                <w:vAlign w:val="center"/>
              </w:tcPr>
              <w:p w14:paraId="12E9EE39" w14:textId="23C36EB2" w:rsidR="003356F9" w:rsidRDefault="007069E6" w:rsidP="00B440AD">
                <w:pPr>
                  <w:spacing w:before="120" w:after="120" w:line="240" w:lineRule="auto"/>
                </w:pPr>
                <w:r w:rsidRPr="007069E6">
                  <w:rPr>
                    <w:rFonts w:ascii="Arial" w:eastAsia="Calibri" w:hAnsi="Arial" w:cs="Times New Roman"/>
                    <w:color w:val="808080"/>
                    <w:sz w:val="24"/>
                    <w:szCs w:val="24"/>
                  </w:rPr>
                  <w:t>Business 9.</w:t>
                </w:r>
              </w:p>
            </w:tc>
          </w:sdtContent>
        </w:sdt>
        <w:sdt>
          <w:sdtPr>
            <w:rPr>
              <w:rFonts w:ascii="Calibri" w:eastAsia="Calibri" w:hAnsi="Calibri" w:cs="Times New Roman"/>
              <w:szCs w:val="24"/>
            </w:rPr>
            <w:alias w:val="Business 9, theme 2"/>
            <w:tag w:val="Business 9, theme 2"/>
            <w:id w:val="412201822"/>
            <w:placeholder>
              <w:docPart w:val="FE2D58CCA30449D08A1C3DA36DB1AF70"/>
            </w:placeholder>
            <w:showingPlcHdr/>
            <w15:color w:val="000000"/>
          </w:sdtPr>
          <w:sdtEndPr>
            <w:rPr>
              <w:rFonts w:ascii="Arial" w:hAnsi="Arial"/>
              <w:i/>
              <w:sz w:val="24"/>
              <w:szCs w:val="22"/>
            </w:rPr>
          </w:sdtEndPr>
          <w:sdtContent>
            <w:tc>
              <w:tcPr>
                <w:tcW w:w="3086" w:type="dxa"/>
                <w:shd w:val="clear" w:color="auto" w:fill="FFFFFF" w:themeFill="background1"/>
                <w:tcMar>
                  <w:left w:w="114" w:type="dxa"/>
                  <w:right w:w="114" w:type="dxa"/>
                </w:tcMar>
                <w:vAlign w:val="center"/>
              </w:tcPr>
              <w:p w14:paraId="3364AE31" w14:textId="3E84E1AB" w:rsidR="003356F9" w:rsidRDefault="00C73EAC" w:rsidP="00B440AD">
                <w:pPr>
                  <w:spacing w:before="120" w:after="120" w:line="240" w:lineRule="auto"/>
                </w:pPr>
                <w:r w:rsidRPr="00C73EAC">
                  <w:rPr>
                    <w:rFonts w:ascii="Arial" w:eastAsia="Calibri" w:hAnsi="Arial" w:cs="Times New Roman"/>
                    <w:color w:val="808080"/>
                    <w:sz w:val="24"/>
                    <w:szCs w:val="24"/>
                  </w:rPr>
                  <w:t>Business 9.</w:t>
                </w:r>
              </w:p>
            </w:tc>
          </w:sdtContent>
        </w:sdt>
        <w:sdt>
          <w:sdtPr>
            <w:rPr>
              <w:rFonts w:ascii="Calibri" w:eastAsia="Calibri" w:hAnsi="Calibri" w:cs="Times New Roman"/>
              <w:szCs w:val="24"/>
            </w:rPr>
            <w:alias w:val="Business 9, theme 3"/>
            <w:tag w:val="Business 9, theme 3"/>
            <w:id w:val="-499588719"/>
            <w:placeholder>
              <w:docPart w:val="9703A0C49FFC4B6A87D7385E650F6570"/>
            </w:placeholder>
            <w:showingPlcHdr/>
            <w15:color w:val="000000"/>
          </w:sdtPr>
          <w:sdtEndPr>
            <w:rPr>
              <w:rFonts w:ascii="Arial" w:hAnsi="Arial"/>
              <w:i/>
              <w:sz w:val="24"/>
              <w:szCs w:val="22"/>
            </w:rPr>
          </w:sdtEndPr>
          <w:sdtContent>
            <w:tc>
              <w:tcPr>
                <w:tcW w:w="3030" w:type="dxa"/>
                <w:shd w:val="clear" w:color="auto" w:fill="FFFFFF" w:themeFill="background1"/>
                <w:tcMar>
                  <w:left w:w="114" w:type="dxa"/>
                  <w:right w:w="114" w:type="dxa"/>
                </w:tcMar>
                <w:vAlign w:val="center"/>
              </w:tcPr>
              <w:p w14:paraId="387B4B18" w14:textId="77052F2C" w:rsidR="003356F9" w:rsidRDefault="00401C7B" w:rsidP="00B440AD">
                <w:pPr>
                  <w:spacing w:before="120" w:after="120" w:line="240" w:lineRule="auto"/>
                </w:pPr>
                <w:r w:rsidRPr="00401C7B">
                  <w:rPr>
                    <w:rFonts w:ascii="Arial" w:eastAsia="Calibri" w:hAnsi="Arial" w:cs="Times New Roman"/>
                    <w:color w:val="808080"/>
                    <w:sz w:val="24"/>
                    <w:szCs w:val="24"/>
                  </w:rPr>
                  <w:t>Business 9.</w:t>
                </w:r>
              </w:p>
            </w:tc>
          </w:sdtContent>
        </w:sdt>
      </w:tr>
      <w:tr w:rsidR="003356F9" w14:paraId="4E676C6A" w14:textId="77777777" w:rsidTr="006466B9">
        <w:tc>
          <w:tcPr>
            <w:tcW w:w="377" w:type="dxa"/>
            <w:shd w:val="clear" w:color="auto" w:fill="FFFFFF" w:themeFill="background1"/>
            <w:tcMar>
              <w:left w:w="114" w:type="dxa"/>
              <w:right w:w="114" w:type="dxa"/>
            </w:tcMar>
            <w:vAlign w:val="center"/>
          </w:tcPr>
          <w:p w14:paraId="32CD684C" w14:textId="77777777" w:rsidR="003356F9" w:rsidRDefault="003356F9" w:rsidP="00B440AD">
            <w:pPr>
              <w:numPr>
                <w:ilvl w:val="0"/>
                <w:numId w:val="10"/>
              </w:numPr>
              <w:spacing w:before="120" w:after="120" w:line="240" w:lineRule="auto"/>
              <w:ind w:left="360" w:hanging="360"/>
              <w:rPr>
                <w:rFonts w:ascii="Calibri" w:eastAsia="Calibri" w:hAnsi="Calibri" w:cs="Calibri"/>
              </w:rPr>
            </w:pPr>
          </w:p>
        </w:tc>
        <w:sdt>
          <w:sdtPr>
            <w:rPr>
              <w:rFonts w:ascii="Calibri" w:eastAsia="Calibri" w:hAnsi="Calibri" w:cs="Times New Roman"/>
              <w:szCs w:val="24"/>
            </w:rPr>
            <w:alias w:val="Business 10, theme 1"/>
            <w:tag w:val="Business 10, theme 1"/>
            <w:id w:val="-27261574"/>
            <w:placeholder>
              <w:docPart w:val="01F5AE85EB7D40AB9B3A201B52BAD53F"/>
            </w:placeholder>
            <w:showingPlcHdr/>
            <w15:color w:val="000000"/>
          </w:sdtPr>
          <w:sdtEndPr>
            <w:rPr>
              <w:rFonts w:ascii="Arial" w:hAnsi="Arial"/>
              <w:i/>
              <w:sz w:val="24"/>
              <w:szCs w:val="22"/>
            </w:rPr>
          </w:sdtEndPr>
          <w:sdtContent>
            <w:tc>
              <w:tcPr>
                <w:tcW w:w="2981" w:type="dxa"/>
                <w:shd w:val="clear" w:color="auto" w:fill="FFFFFF" w:themeFill="background1"/>
                <w:tcMar>
                  <w:left w:w="114" w:type="dxa"/>
                  <w:right w:w="114" w:type="dxa"/>
                </w:tcMar>
                <w:vAlign w:val="center"/>
              </w:tcPr>
              <w:p w14:paraId="0D27048D" w14:textId="1DDCF135" w:rsidR="003356F9" w:rsidRDefault="004350D1" w:rsidP="00B440AD">
                <w:pPr>
                  <w:spacing w:before="120" w:after="120" w:line="240" w:lineRule="auto"/>
                </w:pPr>
                <w:r w:rsidRPr="004350D1">
                  <w:rPr>
                    <w:rFonts w:ascii="Arial" w:eastAsia="Calibri" w:hAnsi="Arial" w:cs="Times New Roman"/>
                    <w:color w:val="808080"/>
                    <w:sz w:val="24"/>
                    <w:szCs w:val="24"/>
                  </w:rPr>
                  <w:t>Business 10.</w:t>
                </w:r>
              </w:p>
            </w:tc>
          </w:sdtContent>
        </w:sdt>
        <w:sdt>
          <w:sdtPr>
            <w:rPr>
              <w:rFonts w:ascii="Calibri" w:eastAsia="Calibri" w:hAnsi="Calibri" w:cs="Times New Roman"/>
              <w:szCs w:val="24"/>
            </w:rPr>
            <w:alias w:val="Business 10, theme 2"/>
            <w:tag w:val="Business 10, theme 2"/>
            <w:id w:val="-379246797"/>
            <w:placeholder>
              <w:docPart w:val="581E8773BDBF4CFB9777F897640C0D78"/>
            </w:placeholder>
            <w:showingPlcHdr/>
            <w15:color w:val="000000"/>
          </w:sdtPr>
          <w:sdtEndPr>
            <w:rPr>
              <w:rFonts w:ascii="Arial" w:hAnsi="Arial"/>
              <w:i/>
              <w:sz w:val="24"/>
              <w:szCs w:val="22"/>
            </w:rPr>
          </w:sdtEndPr>
          <w:sdtContent>
            <w:tc>
              <w:tcPr>
                <w:tcW w:w="3086" w:type="dxa"/>
                <w:shd w:val="clear" w:color="auto" w:fill="FFFFFF" w:themeFill="background1"/>
                <w:tcMar>
                  <w:left w:w="114" w:type="dxa"/>
                  <w:right w:w="114" w:type="dxa"/>
                </w:tcMar>
                <w:vAlign w:val="center"/>
              </w:tcPr>
              <w:p w14:paraId="2CE66001" w14:textId="0B87F90D" w:rsidR="003356F9" w:rsidRDefault="0001291A" w:rsidP="00B440AD">
                <w:pPr>
                  <w:spacing w:before="120" w:after="120" w:line="240" w:lineRule="auto"/>
                </w:pPr>
                <w:r w:rsidRPr="0001291A">
                  <w:rPr>
                    <w:rFonts w:ascii="Arial" w:eastAsia="Calibri" w:hAnsi="Arial" w:cs="Times New Roman"/>
                    <w:color w:val="808080"/>
                    <w:sz w:val="24"/>
                    <w:szCs w:val="24"/>
                  </w:rPr>
                  <w:t>Business 10.</w:t>
                </w:r>
              </w:p>
            </w:tc>
          </w:sdtContent>
        </w:sdt>
        <w:tc>
          <w:tcPr>
            <w:tcW w:w="3030" w:type="dxa"/>
            <w:shd w:val="clear" w:color="auto" w:fill="FFFFFF" w:themeFill="background1"/>
            <w:tcMar>
              <w:left w:w="114" w:type="dxa"/>
              <w:right w:w="114" w:type="dxa"/>
            </w:tcMar>
            <w:vAlign w:val="center"/>
          </w:tcPr>
          <w:p w14:paraId="1CFDC47B" w14:textId="1FE991DE" w:rsidR="003356F9" w:rsidRDefault="00000000" w:rsidP="00B440AD">
            <w:pPr>
              <w:spacing w:before="120" w:after="120" w:line="240" w:lineRule="auto"/>
            </w:pPr>
            <w:sdt>
              <w:sdtPr>
                <w:rPr>
                  <w:rFonts w:ascii="Calibri" w:eastAsia="Calibri" w:hAnsi="Calibri" w:cs="Times New Roman"/>
                  <w:szCs w:val="24"/>
                </w:rPr>
                <w:alias w:val="Business 10, theme 3"/>
                <w:tag w:val="Business 10, theme 3"/>
                <w:id w:val="-1491868126"/>
                <w:placeholder>
                  <w:docPart w:val="FD2F0C4BA3404B2C9F7AE3A41C124F4C"/>
                </w:placeholder>
                <w:showingPlcHdr/>
                <w15:color w:val="000000"/>
              </w:sdtPr>
              <w:sdtEndPr>
                <w:rPr>
                  <w:rFonts w:ascii="Arial" w:hAnsi="Arial"/>
                  <w:i/>
                  <w:sz w:val="24"/>
                  <w:szCs w:val="22"/>
                </w:rPr>
              </w:sdtEndPr>
              <w:sdtContent>
                <w:r w:rsidR="00157C91" w:rsidRPr="00157C91">
                  <w:rPr>
                    <w:rFonts w:ascii="Arial" w:eastAsia="Calibri" w:hAnsi="Arial" w:cs="Times New Roman"/>
                    <w:color w:val="808080"/>
                    <w:sz w:val="24"/>
                    <w:szCs w:val="24"/>
                  </w:rPr>
                  <w:t>Business 10.</w:t>
                </w:r>
              </w:sdtContent>
            </w:sdt>
          </w:p>
        </w:tc>
      </w:tr>
    </w:tbl>
    <w:p w14:paraId="51738098" w14:textId="77777777" w:rsidR="00E01D4A" w:rsidRDefault="00E01D4A">
      <w:pPr>
        <w:spacing w:after="0" w:line="276" w:lineRule="auto"/>
        <w:rPr>
          <w:rFonts w:ascii="Calibri" w:eastAsia="Calibri" w:hAnsi="Calibri" w:cs="Calibri"/>
          <w:b/>
          <w:color w:val="000000"/>
          <w:sz w:val="24"/>
          <w:u w:val="single"/>
        </w:rPr>
      </w:pPr>
    </w:p>
    <w:p w14:paraId="533D10DF" w14:textId="77777777" w:rsidR="006079D9" w:rsidRDefault="006079D9">
      <w:pPr>
        <w:spacing w:after="0" w:line="276" w:lineRule="auto"/>
        <w:rPr>
          <w:rFonts w:ascii="Calibri" w:eastAsia="Calibri" w:hAnsi="Calibri" w:cs="Calibri"/>
          <w:b/>
          <w:color w:val="000000"/>
          <w:sz w:val="24"/>
          <w:u w:val="single"/>
        </w:rPr>
      </w:pPr>
    </w:p>
    <w:p w14:paraId="614F0784" w14:textId="4EA962B8" w:rsidR="007B2CDA" w:rsidRDefault="00FF5F50">
      <w:pPr>
        <w:spacing w:after="0" w:line="276" w:lineRule="auto"/>
        <w:rPr>
          <w:rFonts w:ascii="Calibri" w:eastAsia="Calibri" w:hAnsi="Calibri" w:cs="Calibri"/>
          <w:color w:val="000000"/>
        </w:rPr>
      </w:pPr>
      <w:r>
        <w:rPr>
          <w:rFonts w:ascii="Calibri" w:eastAsia="Calibri" w:hAnsi="Calibri" w:cs="Calibri"/>
          <w:b/>
          <w:color w:val="000000"/>
          <w:sz w:val="24"/>
          <w:u w:val="single"/>
        </w:rPr>
        <w:t>2.</w:t>
      </w:r>
      <w:r w:rsidR="007D300F">
        <w:rPr>
          <w:rFonts w:ascii="Calibri" w:eastAsia="Calibri" w:hAnsi="Calibri" w:cs="Calibri"/>
          <w:b/>
          <w:color w:val="000000"/>
          <w:sz w:val="24"/>
          <w:u w:val="single"/>
        </w:rPr>
        <w:t>2</w:t>
      </w:r>
      <w:r>
        <w:rPr>
          <w:rFonts w:ascii="Calibri" w:eastAsia="Calibri" w:hAnsi="Calibri" w:cs="Calibri"/>
          <w:b/>
          <w:color w:val="000000"/>
          <w:sz w:val="24"/>
          <w:u w:val="single"/>
        </w:rPr>
        <w:t xml:space="preserve"> Interests:</w:t>
      </w:r>
      <w:r>
        <w:rPr>
          <w:rFonts w:ascii="Calibri" w:eastAsia="Calibri" w:hAnsi="Calibri" w:cs="Calibri"/>
          <w:b/>
          <w:color w:val="000000"/>
          <w:sz w:val="24"/>
        </w:rPr>
        <w:t xml:space="preserve"> </w:t>
      </w:r>
      <w:r>
        <w:rPr>
          <w:rFonts w:ascii="Calibri" w:eastAsia="Calibri" w:hAnsi="Calibri" w:cs="Calibri"/>
          <w:i/>
          <w:color w:val="000000"/>
        </w:rPr>
        <w:t>Summarize interests that</w:t>
      </w:r>
      <w:r w:rsidR="00CA34C4">
        <w:rPr>
          <w:rFonts w:ascii="Calibri" w:eastAsia="Calibri" w:hAnsi="Calibri" w:cs="Calibri"/>
          <w:i/>
          <w:color w:val="000000"/>
        </w:rPr>
        <w:t xml:space="preserve"> were</w:t>
      </w:r>
      <w:r>
        <w:rPr>
          <w:rFonts w:ascii="Calibri" w:eastAsia="Calibri" w:hAnsi="Calibri" w:cs="Calibri"/>
          <w:i/>
          <w:color w:val="000000"/>
        </w:rPr>
        <w:t xml:space="preserve"> observe</w:t>
      </w:r>
      <w:r w:rsidR="00CA34C4">
        <w:rPr>
          <w:rFonts w:ascii="Calibri" w:eastAsia="Calibri" w:hAnsi="Calibri" w:cs="Calibri"/>
          <w:i/>
          <w:color w:val="000000"/>
        </w:rPr>
        <w:t>d</w:t>
      </w:r>
      <w:r>
        <w:rPr>
          <w:rFonts w:ascii="Calibri" w:eastAsia="Calibri" w:hAnsi="Calibri" w:cs="Calibri"/>
          <w:i/>
          <w:color w:val="000000"/>
        </w:rPr>
        <w:t xml:space="preserve"> through Discovery activities. Provide evidence for these interests. If the participant (or another person) does not identify interests, use the Discovery process to find possible interests.</w:t>
      </w:r>
    </w:p>
    <w:sdt>
      <w:sdtPr>
        <w:rPr>
          <w:rFonts w:ascii="Calibri" w:eastAsia="Calibri" w:hAnsi="Calibri" w:cs="Times New Roman"/>
          <w:szCs w:val="24"/>
        </w:rPr>
        <w:alias w:val="Interests"/>
        <w:tag w:val="Interests"/>
        <w:id w:val="-1674944258"/>
        <w:placeholder>
          <w:docPart w:val="3596AACA32C745C8A1AB3A263E8975F6"/>
        </w:placeholder>
        <w15:color w:val="000000"/>
      </w:sdtPr>
      <w:sdtEndPr>
        <w:rPr>
          <w:rFonts w:ascii="Arial" w:hAnsi="Arial"/>
          <w:sz w:val="24"/>
        </w:rPr>
      </w:sdtEndPr>
      <w:sdtContent>
        <w:p w14:paraId="2BD825F3" w14:textId="77777777" w:rsidR="00254664" w:rsidRDefault="00254664" w:rsidP="00254664">
          <w:pPr>
            <w:spacing w:before="120" w:after="120" w:line="240" w:lineRule="auto"/>
            <w:rPr>
              <w:rFonts w:ascii="Calibri" w:eastAsia="Calibri" w:hAnsi="Calibri" w:cs="Calibri"/>
              <w:color w:val="808080"/>
            </w:rPr>
          </w:pPr>
          <w:r>
            <w:rPr>
              <w:rFonts w:ascii="Calibri" w:eastAsia="Calibri" w:hAnsi="Calibri" w:cs="Times New Roman"/>
              <w:szCs w:val="24"/>
            </w:rPr>
            <w:t xml:space="preserve"> </w:t>
          </w:r>
          <w:r>
            <w:rPr>
              <w:rFonts w:ascii="Calibri" w:eastAsia="Calibri" w:hAnsi="Calibri" w:cs="Calibri"/>
              <w:color w:val="808080"/>
            </w:rPr>
            <w:t>Summarize interests here.</w:t>
          </w:r>
        </w:p>
        <w:p w14:paraId="22A33095" w14:textId="1E3492F4" w:rsidR="004B2A85" w:rsidRPr="004B2A85" w:rsidRDefault="00000000" w:rsidP="004B2A85">
          <w:pPr>
            <w:spacing w:before="120" w:after="120" w:line="240" w:lineRule="auto"/>
            <w:rPr>
              <w:rFonts w:ascii="Calibri" w:eastAsia="Calibri" w:hAnsi="Calibri" w:cs="Times New Roman"/>
              <w:szCs w:val="24"/>
            </w:rPr>
          </w:pPr>
        </w:p>
      </w:sdtContent>
    </w:sdt>
    <w:p w14:paraId="4A78C77F" w14:textId="60276CF0" w:rsidR="007B2CDA" w:rsidRDefault="00FF5F50">
      <w:pPr>
        <w:keepNext/>
        <w:keepLines/>
        <w:spacing w:before="240" w:after="120" w:line="240" w:lineRule="auto"/>
        <w:rPr>
          <w:rFonts w:ascii="Calibri" w:eastAsia="Calibri" w:hAnsi="Calibri" w:cs="Calibri"/>
          <w:i/>
        </w:rPr>
      </w:pPr>
      <w:r>
        <w:rPr>
          <w:rFonts w:ascii="Calibri" w:eastAsia="Calibri" w:hAnsi="Calibri" w:cs="Calibri"/>
          <w:b/>
          <w:sz w:val="24"/>
          <w:u w:val="single"/>
        </w:rPr>
        <w:t>2.</w:t>
      </w:r>
      <w:r w:rsidR="007D300F">
        <w:rPr>
          <w:rFonts w:ascii="Calibri" w:eastAsia="Calibri" w:hAnsi="Calibri" w:cs="Calibri"/>
          <w:b/>
          <w:sz w:val="24"/>
          <w:u w:val="single"/>
        </w:rPr>
        <w:t>3</w:t>
      </w:r>
      <w:r>
        <w:rPr>
          <w:rFonts w:ascii="Calibri" w:eastAsia="Calibri" w:hAnsi="Calibri" w:cs="Calibri"/>
          <w:b/>
          <w:sz w:val="24"/>
          <w:u w:val="single"/>
        </w:rPr>
        <w:t xml:space="preserve"> Personality Traits:</w:t>
      </w:r>
      <w:r>
        <w:rPr>
          <w:rFonts w:ascii="Calibri" w:eastAsia="Calibri" w:hAnsi="Calibri" w:cs="Calibri"/>
          <w:sz w:val="24"/>
        </w:rPr>
        <w:t xml:space="preserve"> </w:t>
      </w:r>
      <w:r>
        <w:rPr>
          <w:rFonts w:ascii="Calibri" w:eastAsia="Calibri" w:hAnsi="Calibri" w:cs="Calibri"/>
          <w:i/>
        </w:rPr>
        <w:t>Identify personality traits</w:t>
      </w:r>
      <w:r w:rsidR="00CA34C4">
        <w:rPr>
          <w:rFonts w:ascii="Calibri" w:eastAsia="Calibri" w:hAnsi="Calibri" w:cs="Calibri"/>
          <w:i/>
        </w:rPr>
        <w:t xml:space="preserve"> that </w:t>
      </w:r>
      <w:r>
        <w:rPr>
          <w:rFonts w:ascii="Calibri" w:eastAsia="Calibri" w:hAnsi="Calibri" w:cs="Calibri"/>
          <w:i/>
        </w:rPr>
        <w:t>the participant</w:t>
      </w:r>
      <w:r w:rsidR="00CA34C4">
        <w:rPr>
          <w:rFonts w:ascii="Calibri" w:eastAsia="Calibri" w:hAnsi="Calibri" w:cs="Calibri"/>
          <w:i/>
        </w:rPr>
        <w:t xml:space="preserve"> demonstrated</w:t>
      </w:r>
      <w:r>
        <w:rPr>
          <w:rFonts w:ascii="Calibri" w:eastAsia="Calibri" w:hAnsi="Calibri" w:cs="Calibri"/>
          <w:i/>
        </w:rPr>
        <w:t>.  Provide evidence for these personality traits.</w:t>
      </w:r>
    </w:p>
    <w:sdt>
      <w:sdtPr>
        <w:rPr>
          <w:rFonts w:ascii="Calibri" w:eastAsia="Calibri" w:hAnsi="Calibri" w:cs="Times New Roman"/>
          <w:szCs w:val="24"/>
        </w:rPr>
        <w:alias w:val="Personality traits"/>
        <w:tag w:val="Personality traits"/>
        <w:id w:val="-1625379311"/>
        <w:placeholder>
          <w:docPart w:val="1731E673B3594E24BF98849A9E29A5BD"/>
        </w:placeholder>
        <w:showingPlcHdr/>
        <w15:color w:val="000000"/>
      </w:sdtPr>
      <w:sdtEndPr>
        <w:rPr>
          <w:rFonts w:ascii="Arial" w:hAnsi="Arial"/>
          <w:sz w:val="24"/>
        </w:rPr>
      </w:sdtEndPr>
      <w:sdtContent>
        <w:p w14:paraId="2C50E8DD" w14:textId="77777777" w:rsidR="00A87A7A" w:rsidRPr="00A87A7A" w:rsidRDefault="00A87A7A" w:rsidP="00A87A7A">
          <w:pPr>
            <w:spacing w:before="120" w:after="120" w:line="240" w:lineRule="auto"/>
            <w:rPr>
              <w:rFonts w:ascii="Calibri" w:eastAsia="Calibri" w:hAnsi="Calibri" w:cs="Times New Roman"/>
              <w:szCs w:val="24"/>
            </w:rPr>
          </w:pPr>
          <w:r w:rsidRPr="00A87A7A">
            <w:rPr>
              <w:rFonts w:ascii="Calibri" w:eastAsia="Calibri" w:hAnsi="Calibri" w:cs="Times New Roman"/>
              <w:color w:val="808080"/>
              <w:szCs w:val="24"/>
            </w:rPr>
            <w:t>Frame traits as strengths.  All personality traits are strengths in some situations and challenges in others. Examples include persistent, realistic, or charming</w:t>
          </w:r>
          <w:r w:rsidRPr="00A87A7A">
            <w:rPr>
              <w:rFonts w:ascii="Arial" w:eastAsia="Calibri" w:hAnsi="Arial" w:cs="Times New Roman"/>
              <w:color w:val="808080"/>
              <w:sz w:val="24"/>
              <w:szCs w:val="24"/>
            </w:rPr>
            <w:t>.</w:t>
          </w:r>
        </w:p>
      </w:sdtContent>
    </w:sdt>
    <w:p w14:paraId="4E777327" w14:textId="77777777" w:rsidR="00A87A7A" w:rsidRDefault="00A87A7A">
      <w:pPr>
        <w:spacing w:before="120" w:after="120" w:line="240" w:lineRule="auto"/>
        <w:rPr>
          <w:rFonts w:ascii="Arial" w:eastAsia="Arial" w:hAnsi="Arial" w:cs="Arial"/>
          <w:sz w:val="24"/>
        </w:rPr>
      </w:pPr>
    </w:p>
    <w:p w14:paraId="50EEA1D5" w14:textId="012CE77F" w:rsidR="007B2CDA" w:rsidRDefault="00FF5F50">
      <w:pPr>
        <w:keepNext/>
        <w:keepLines/>
        <w:spacing w:before="120" w:after="120" w:line="240" w:lineRule="auto"/>
        <w:rPr>
          <w:rFonts w:ascii="Calibri" w:eastAsia="Calibri" w:hAnsi="Calibri" w:cs="Calibri"/>
          <w:b/>
          <w:color w:val="C00000"/>
          <w:sz w:val="24"/>
        </w:rPr>
      </w:pPr>
      <w:r>
        <w:rPr>
          <w:rFonts w:ascii="Calibri" w:eastAsia="Calibri" w:hAnsi="Calibri" w:cs="Calibri"/>
          <w:b/>
          <w:sz w:val="24"/>
          <w:u w:val="single"/>
        </w:rPr>
        <w:t>2.</w:t>
      </w:r>
      <w:r w:rsidR="007D300F">
        <w:rPr>
          <w:rFonts w:ascii="Calibri" w:eastAsia="Calibri" w:hAnsi="Calibri" w:cs="Calibri"/>
          <w:b/>
          <w:sz w:val="24"/>
          <w:u w:val="single"/>
        </w:rPr>
        <w:t>4</w:t>
      </w:r>
      <w:r>
        <w:rPr>
          <w:rFonts w:ascii="Calibri" w:eastAsia="Calibri" w:hAnsi="Calibri" w:cs="Calibri"/>
          <w:b/>
          <w:sz w:val="24"/>
          <w:u w:val="single"/>
        </w:rPr>
        <w:t xml:space="preserve"> Summary:</w:t>
      </w:r>
      <w:r>
        <w:rPr>
          <w:rFonts w:ascii="Arial" w:eastAsia="Arial" w:hAnsi="Arial" w:cs="Arial"/>
          <w:b/>
          <w:sz w:val="24"/>
        </w:rPr>
        <w:t xml:space="preserve">  </w:t>
      </w:r>
      <w:r>
        <w:rPr>
          <w:rFonts w:ascii="Calibri" w:eastAsia="Calibri" w:hAnsi="Calibri" w:cs="Calibri"/>
          <w:i/>
        </w:rPr>
        <w:t>Summarize what has been learned during the Discovery process.</w:t>
      </w:r>
      <w:r>
        <w:rPr>
          <w:rFonts w:ascii="Calibri" w:eastAsia="Calibri" w:hAnsi="Calibri" w:cs="Calibri"/>
          <w:b/>
          <w:sz w:val="28"/>
        </w:rPr>
        <w:t xml:space="preserve"> </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CellMar>
          <w:left w:w="10" w:type="dxa"/>
          <w:right w:w="10" w:type="dxa"/>
        </w:tblCellMar>
        <w:tblLook w:val="04A0" w:firstRow="1" w:lastRow="0" w:firstColumn="1" w:lastColumn="0" w:noHBand="0" w:noVBand="1"/>
      </w:tblPr>
      <w:tblGrid>
        <w:gridCol w:w="3237"/>
        <w:gridCol w:w="6837"/>
      </w:tblGrid>
      <w:tr w:rsidR="00F47A00" w14:paraId="0B493B74" w14:textId="77777777" w:rsidTr="00F61E86">
        <w:tc>
          <w:tcPr>
            <w:tcW w:w="3237" w:type="dxa"/>
            <w:shd w:val="pct5" w:color="auto" w:fill="auto"/>
            <w:tcMar>
              <w:left w:w="114" w:type="dxa"/>
              <w:right w:w="114" w:type="dxa"/>
            </w:tcMar>
            <w:vAlign w:val="center"/>
          </w:tcPr>
          <w:p w14:paraId="6DC349DC" w14:textId="77777777" w:rsidR="007B2CDA" w:rsidRDefault="00FF5F50">
            <w:pPr>
              <w:spacing w:before="120" w:after="120" w:line="240" w:lineRule="auto"/>
              <w:rPr>
                <w:rFonts w:ascii="Calibri" w:eastAsia="Calibri" w:hAnsi="Calibri" w:cs="Calibri"/>
              </w:rPr>
            </w:pPr>
            <w:r>
              <w:rPr>
                <w:rFonts w:ascii="Calibri" w:eastAsia="Calibri" w:hAnsi="Calibri" w:cs="Calibri"/>
                <w:b/>
                <w:sz w:val="24"/>
              </w:rPr>
              <w:t>Best Learning Method:</w:t>
            </w:r>
          </w:p>
        </w:tc>
        <w:sdt>
          <w:sdtPr>
            <w:rPr>
              <w:rFonts w:ascii="Calibri" w:eastAsia="Calibri" w:hAnsi="Calibri" w:cs="Times New Roman"/>
              <w:szCs w:val="24"/>
            </w:rPr>
            <w:alias w:val="Best learning method"/>
            <w:tag w:val="Best learning method"/>
            <w:id w:val="-1105646141"/>
            <w:placeholder>
              <w:docPart w:val="374203C057184370A207CA225EAD1847"/>
            </w:placeholder>
            <w:showingPlcHdr/>
            <w15:color w:val="000000"/>
          </w:sdtPr>
          <w:sdtEndPr>
            <w:rPr>
              <w:rFonts w:ascii="Arial" w:hAnsi="Arial"/>
              <w:sz w:val="24"/>
            </w:rPr>
          </w:sdtEndPr>
          <w:sdtContent>
            <w:tc>
              <w:tcPr>
                <w:tcW w:w="6837" w:type="dxa"/>
                <w:shd w:val="pct5" w:color="auto" w:fill="auto"/>
                <w:tcMar>
                  <w:left w:w="114" w:type="dxa"/>
                  <w:right w:w="114" w:type="dxa"/>
                </w:tcMar>
                <w:vAlign w:val="center"/>
              </w:tcPr>
              <w:p w14:paraId="1BDD13B1" w14:textId="04D6CF83" w:rsidR="007B2CDA" w:rsidRDefault="00F224A8" w:rsidP="00F224A8">
                <w:pPr>
                  <w:spacing w:before="120" w:after="120" w:line="240" w:lineRule="auto"/>
                  <w:rPr>
                    <w:rFonts w:ascii="Calibri" w:eastAsia="Calibri" w:hAnsi="Calibri" w:cs="Calibri"/>
                  </w:rPr>
                </w:pPr>
                <w:r w:rsidRPr="00F224A8">
                  <w:rPr>
                    <w:rFonts w:ascii="Calibri" w:eastAsia="Calibri" w:hAnsi="Calibri" w:cs="Times New Roman"/>
                    <w:color w:val="808080"/>
                    <w:szCs w:val="24"/>
                  </w:rPr>
                  <w:t>Best learning method.</w:t>
                </w:r>
              </w:p>
            </w:tc>
          </w:sdtContent>
        </w:sdt>
      </w:tr>
      <w:tr w:rsidR="00F47A00" w14:paraId="1E5ADFAD" w14:textId="77777777" w:rsidTr="00F61E86">
        <w:tc>
          <w:tcPr>
            <w:tcW w:w="3237" w:type="dxa"/>
            <w:shd w:val="pct5" w:color="auto" w:fill="auto"/>
            <w:tcMar>
              <w:left w:w="114" w:type="dxa"/>
              <w:right w:w="114" w:type="dxa"/>
            </w:tcMar>
            <w:vAlign w:val="center"/>
          </w:tcPr>
          <w:p w14:paraId="137A95EE" w14:textId="77777777" w:rsidR="007B2CDA" w:rsidRDefault="00FF5F50">
            <w:pPr>
              <w:spacing w:before="120" w:after="120" w:line="240" w:lineRule="auto"/>
              <w:rPr>
                <w:rFonts w:ascii="Calibri" w:eastAsia="Calibri" w:hAnsi="Calibri" w:cs="Calibri"/>
              </w:rPr>
            </w:pPr>
            <w:r>
              <w:rPr>
                <w:rFonts w:ascii="Calibri" w:eastAsia="Calibri" w:hAnsi="Calibri" w:cs="Calibri"/>
                <w:b/>
                <w:sz w:val="24"/>
              </w:rPr>
              <w:t>Places / Situations to Avoid:</w:t>
            </w:r>
          </w:p>
        </w:tc>
        <w:tc>
          <w:tcPr>
            <w:tcW w:w="6837" w:type="dxa"/>
            <w:shd w:val="pct5" w:color="auto" w:fill="auto"/>
            <w:tcMar>
              <w:left w:w="114" w:type="dxa"/>
              <w:right w:w="114" w:type="dxa"/>
            </w:tcMar>
            <w:vAlign w:val="center"/>
          </w:tcPr>
          <w:sdt>
            <w:sdtPr>
              <w:rPr>
                <w:rFonts w:ascii="Calibri" w:eastAsia="Calibri" w:hAnsi="Calibri" w:cs="Times New Roman"/>
                <w:color w:val="808080"/>
                <w:szCs w:val="24"/>
              </w:rPr>
              <w:alias w:val="Places/situations to avoid"/>
              <w:tag w:val="Places/situations to avoid"/>
              <w:id w:val="-1788802562"/>
              <w:placeholder>
                <w:docPart w:val="45C6064D57EA4F10A6AE4A6DCF9C85A5"/>
              </w:placeholder>
              <w15:color w:val="000000"/>
            </w:sdtPr>
            <w:sdtContent>
              <w:p w14:paraId="60D67532" w14:textId="2BEF28C6" w:rsidR="00263B1F" w:rsidRDefault="00263B1F">
                <w:pPr>
                  <w:spacing w:before="120" w:after="120" w:line="240" w:lineRule="auto"/>
                  <w:rPr>
                    <w:rFonts w:ascii="Calibri" w:eastAsia="Calibri" w:hAnsi="Calibri" w:cs="Calibri"/>
                  </w:rPr>
                </w:pPr>
                <w:r>
                  <w:rPr>
                    <w:rFonts w:ascii="Calibri" w:eastAsia="Calibri" w:hAnsi="Calibri" w:cs="Times New Roman"/>
                    <w:color w:val="808080"/>
                    <w:szCs w:val="24"/>
                  </w:rPr>
                  <w:t xml:space="preserve"> Places/situations to avoid (aspects of a workplace like lighting or noise level).</w:t>
                </w:r>
              </w:p>
            </w:sdtContent>
          </w:sdt>
        </w:tc>
      </w:tr>
      <w:tr w:rsidR="00F47A00" w14:paraId="74D722AA" w14:textId="77777777" w:rsidTr="00F61E86">
        <w:tc>
          <w:tcPr>
            <w:tcW w:w="3237" w:type="dxa"/>
            <w:shd w:val="pct5" w:color="auto" w:fill="auto"/>
            <w:tcMar>
              <w:left w:w="114" w:type="dxa"/>
              <w:right w:w="114" w:type="dxa"/>
            </w:tcMar>
            <w:vAlign w:val="center"/>
          </w:tcPr>
          <w:p w14:paraId="1F43A187" w14:textId="77777777" w:rsidR="007B2CDA" w:rsidRDefault="00FF5F50">
            <w:pPr>
              <w:spacing w:before="120" w:after="120" w:line="240" w:lineRule="auto"/>
              <w:rPr>
                <w:rFonts w:ascii="Calibri" w:eastAsia="Calibri" w:hAnsi="Calibri" w:cs="Calibri"/>
              </w:rPr>
            </w:pPr>
            <w:r>
              <w:rPr>
                <w:rFonts w:ascii="Calibri" w:eastAsia="Calibri" w:hAnsi="Calibri" w:cs="Calibri"/>
                <w:b/>
                <w:sz w:val="24"/>
              </w:rPr>
              <w:t>Personal Resources:</w:t>
            </w:r>
            <w:r>
              <w:rPr>
                <w:rFonts w:ascii="Calibri" w:eastAsia="Calibri" w:hAnsi="Calibri" w:cs="Calibri"/>
                <w:sz w:val="24"/>
              </w:rPr>
              <w:t xml:space="preserve"> </w:t>
            </w:r>
          </w:p>
        </w:tc>
        <w:tc>
          <w:tcPr>
            <w:tcW w:w="6837" w:type="dxa"/>
            <w:shd w:val="pct5" w:color="auto" w:fill="auto"/>
            <w:tcMar>
              <w:left w:w="114" w:type="dxa"/>
              <w:right w:w="114" w:type="dxa"/>
            </w:tcMar>
            <w:vAlign w:val="center"/>
          </w:tcPr>
          <w:sdt>
            <w:sdtPr>
              <w:rPr>
                <w:rFonts w:ascii="Calibri" w:eastAsia="Calibri" w:hAnsi="Calibri" w:cs="Times New Roman"/>
                <w:szCs w:val="24"/>
              </w:rPr>
              <w:alias w:val="Personal resources"/>
              <w:tag w:val="Personal resources"/>
              <w:id w:val="-1741099936"/>
              <w:placeholder>
                <w:docPart w:val="B72A0BD4A8084D5DB3FBB012A5CA803E"/>
              </w:placeholder>
              <w15:color w:val="000000"/>
            </w:sdtPr>
            <w:sdtEndPr>
              <w:rPr>
                <w:rFonts w:ascii="Arial" w:hAnsi="Arial"/>
                <w:sz w:val="24"/>
              </w:rPr>
            </w:sdtEndPr>
            <w:sdtContent>
              <w:p w14:paraId="11141821" w14:textId="5FEB5070" w:rsidR="00063B82" w:rsidRDefault="007F579D">
                <w:pPr>
                  <w:spacing w:before="120" w:after="120" w:line="240" w:lineRule="auto"/>
                  <w:rPr>
                    <w:rFonts w:ascii="Calibri" w:eastAsia="Calibri" w:hAnsi="Calibri" w:cs="Calibri"/>
                    <w:i/>
                    <w:color w:val="808080"/>
                    <w:sz w:val="24"/>
                  </w:rPr>
                </w:pPr>
                <w:r>
                  <w:rPr>
                    <w:rFonts w:ascii="Calibri" w:eastAsia="Calibri" w:hAnsi="Calibri" w:cs="Calibri"/>
                    <w:i/>
                    <w:color w:val="808080"/>
                    <w:sz w:val="24"/>
                  </w:rPr>
                  <w:t>Examples include benefits (SSI, SSDI, TANF, SNAP, or Waiver Services), family support, job connections, or childcare support.</w:t>
                </w:r>
              </w:p>
            </w:sdtContent>
          </w:sdt>
          <w:p w14:paraId="00987BEF" w14:textId="6179B645" w:rsidR="007B2CDA" w:rsidRDefault="007B2CDA">
            <w:pPr>
              <w:spacing w:before="120" w:after="120" w:line="240" w:lineRule="auto"/>
              <w:rPr>
                <w:rFonts w:ascii="Calibri" w:eastAsia="Calibri" w:hAnsi="Calibri" w:cs="Calibri"/>
              </w:rPr>
            </w:pPr>
          </w:p>
        </w:tc>
      </w:tr>
      <w:tr w:rsidR="00F47A00" w14:paraId="78ACFAAC" w14:textId="77777777" w:rsidTr="00F61E86">
        <w:trPr>
          <w:trHeight w:val="1"/>
        </w:trPr>
        <w:tc>
          <w:tcPr>
            <w:tcW w:w="3237" w:type="dxa"/>
            <w:shd w:val="pct5" w:color="auto" w:fill="auto"/>
            <w:tcMar>
              <w:left w:w="114" w:type="dxa"/>
              <w:right w:w="114" w:type="dxa"/>
            </w:tcMar>
            <w:vAlign w:val="center"/>
          </w:tcPr>
          <w:p w14:paraId="7C59BF5A" w14:textId="60D9AB86" w:rsidR="007B2CDA" w:rsidRDefault="00FF5F50">
            <w:pPr>
              <w:spacing w:before="120" w:after="120" w:line="240" w:lineRule="auto"/>
              <w:rPr>
                <w:rFonts w:ascii="Calibri" w:eastAsia="Calibri" w:hAnsi="Calibri" w:cs="Calibri"/>
              </w:rPr>
            </w:pPr>
            <w:r>
              <w:rPr>
                <w:rFonts w:ascii="Calibri" w:eastAsia="Calibri" w:hAnsi="Calibri" w:cs="Calibri"/>
                <w:b/>
                <w:sz w:val="24"/>
              </w:rPr>
              <w:t xml:space="preserve">Preferred </w:t>
            </w:r>
            <w:r w:rsidR="007F579D">
              <w:rPr>
                <w:rFonts w:ascii="Calibri" w:eastAsia="Calibri" w:hAnsi="Calibri" w:cs="Calibri"/>
                <w:b/>
                <w:sz w:val="24"/>
              </w:rPr>
              <w:t>W</w:t>
            </w:r>
            <w:r>
              <w:rPr>
                <w:rFonts w:ascii="Calibri" w:eastAsia="Calibri" w:hAnsi="Calibri" w:cs="Calibri"/>
                <w:b/>
                <w:sz w:val="24"/>
              </w:rPr>
              <w:t xml:space="preserve">ork </w:t>
            </w:r>
            <w:r w:rsidR="007F579D">
              <w:rPr>
                <w:rFonts w:ascii="Calibri" w:eastAsia="Calibri" w:hAnsi="Calibri" w:cs="Calibri"/>
                <w:b/>
                <w:sz w:val="24"/>
              </w:rPr>
              <w:t>L</w:t>
            </w:r>
            <w:r>
              <w:rPr>
                <w:rFonts w:ascii="Calibri" w:eastAsia="Calibri" w:hAnsi="Calibri" w:cs="Calibri"/>
                <w:b/>
                <w:sz w:val="24"/>
              </w:rPr>
              <w:t xml:space="preserve">ocation: </w:t>
            </w:r>
          </w:p>
        </w:tc>
        <w:tc>
          <w:tcPr>
            <w:tcW w:w="6837" w:type="dxa"/>
            <w:shd w:val="pct5" w:color="auto" w:fill="auto"/>
            <w:tcMar>
              <w:left w:w="114" w:type="dxa"/>
              <w:right w:w="114" w:type="dxa"/>
            </w:tcMar>
            <w:vAlign w:val="center"/>
          </w:tcPr>
          <w:p w14:paraId="1A0EE525" w14:textId="57995C9E" w:rsidR="007B2CDA" w:rsidRDefault="00FF5F50">
            <w:pPr>
              <w:spacing w:before="120" w:after="120" w:line="240" w:lineRule="auto"/>
              <w:rPr>
                <w:rFonts w:ascii="Calibri" w:eastAsia="Calibri" w:hAnsi="Calibri" w:cs="Calibri"/>
                <w:i/>
                <w:color w:val="808080"/>
                <w:sz w:val="24"/>
              </w:rPr>
            </w:pPr>
            <w:r>
              <w:rPr>
                <w:rFonts w:ascii="Calibri" w:eastAsia="Calibri" w:hAnsi="Calibri" w:cs="Calibri"/>
                <w:i/>
                <w:color w:val="808080"/>
                <w:sz w:val="24"/>
              </w:rPr>
              <w:t xml:space="preserve"> </w:t>
            </w:r>
          </w:p>
          <w:sdt>
            <w:sdtPr>
              <w:rPr>
                <w:rFonts w:ascii="Calibri" w:eastAsia="Calibri" w:hAnsi="Calibri" w:cs="Times New Roman"/>
                <w:color w:val="808080"/>
                <w:szCs w:val="24"/>
              </w:rPr>
              <w:alias w:val="Preferred Work Location"/>
              <w:tag w:val="Preferred Work Location"/>
              <w:id w:val="713391928"/>
              <w:placeholder>
                <w:docPart w:val="2DB49799BABF423884F734CD69769939"/>
              </w:placeholder>
              <w15:color w:val="000000"/>
            </w:sdtPr>
            <w:sdtContent>
              <w:p w14:paraId="0B892BA9" w14:textId="2DDB780D" w:rsidR="008F573D" w:rsidRDefault="002E63CD">
                <w:pPr>
                  <w:spacing w:before="120" w:after="120" w:line="240" w:lineRule="auto"/>
                  <w:rPr>
                    <w:rFonts w:ascii="Calibri" w:eastAsia="Calibri" w:hAnsi="Calibri" w:cs="Calibri"/>
                    <w:i/>
                    <w:color w:val="808080"/>
                    <w:sz w:val="24"/>
                  </w:rPr>
                </w:pPr>
                <w:r>
                  <w:rPr>
                    <w:rFonts w:ascii="Calibri" w:eastAsia="Calibri" w:hAnsi="Calibri" w:cs="Times New Roman"/>
                    <w:color w:val="808080"/>
                    <w:szCs w:val="24"/>
                  </w:rPr>
                  <w:t>Counties and cities where participant can work.</w:t>
                </w:r>
              </w:p>
            </w:sdtContent>
          </w:sdt>
          <w:p w14:paraId="48798340" w14:textId="77777777" w:rsidR="007B2CDA" w:rsidRDefault="007B2CDA">
            <w:pPr>
              <w:spacing w:before="120" w:after="120" w:line="240" w:lineRule="auto"/>
              <w:rPr>
                <w:rFonts w:ascii="Calibri" w:eastAsia="Calibri" w:hAnsi="Calibri" w:cs="Calibri"/>
              </w:rPr>
            </w:pPr>
          </w:p>
        </w:tc>
      </w:tr>
      <w:tr w:rsidR="00F47A00" w14:paraId="4608FD51" w14:textId="77777777" w:rsidTr="00F61E86">
        <w:trPr>
          <w:trHeight w:val="1"/>
        </w:trPr>
        <w:tc>
          <w:tcPr>
            <w:tcW w:w="3237" w:type="dxa"/>
            <w:shd w:val="pct5" w:color="auto" w:fill="auto"/>
            <w:tcMar>
              <w:left w:w="114" w:type="dxa"/>
              <w:right w:w="114" w:type="dxa"/>
            </w:tcMar>
            <w:vAlign w:val="center"/>
          </w:tcPr>
          <w:p w14:paraId="1F19A32E" w14:textId="50E25E6A" w:rsidR="007B2CDA" w:rsidRDefault="007F579D">
            <w:pPr>
              <w:spacing w:before="120" w:after="120" w:line="240" w:lineRule="auto"/>
              <w:rPr>
                <w:rFonts w:ascii="Calibri" w:eastAsia="Calibri" w:hAnsi="Calibri" w:cs="Calibri"/>
                <w:b/>
                <w:sz w:val="24"/>
              </w:rPr>
            </w:pPr>
            <w:r>
              <w:rPr>
                <w:rFonts w:ascii="Calibri" w:eastAsia="Calibri" w:hAnsi="Calibri" w:cs="Calibri"/>
                <w:b/>
                <w:sz w:val="24"/>
              </w:rPr>
              <w:lastRenderedPageBreak/>
              <w:t>Transportation To and From Work:</w:t>
            </w:r>
          </w:p>
          <w:p w14:paraId="3595D794" w14:textId="30294F9B" w:rsidR="007B2CDA" w:rsidRDefault="007B2CDA">
            <w:pPr>
              <w:spacing w:before="120" w:after="120" w:line="240" w:lineRule="auto"/>
              <w:rPr>
                <w:rFonts w:ascii="Calibri" w:eastAsia="Calibri" w:hAnsi="Calibri" w:cs="Calibri"/>
              </w:rPr>
            </w:pPr>
          </w:p>
        </w:tc>
        <w:tc>
          <w:tcPr>
            <w:tcW w:w="6837" w:type="dxa"/>
            <w:shd w:val="pct5" w:color="auto" w:fill="auto"/>
            <w:tcMar>
              <w:left w:w="114" w:type="dxa"/>
              <w:right w:w="114" w:type="dxa"/>
            </w:tcMar>
            <w:vAlign w:val="center"/>
          </w:tcPr>
          <w:sdt>
            <w:sdtPr>
              <w:rPr>
                <w:rFonts w:ascii="Calibri" w:eastAsia="Calibri" w:hAnsi="Calibri" w:cs="Times New Roman"/>
                <w:color w:val="808080"/>
                <w:szCs w:val="24"/>
              </w:rPr>
              <w:alias w:val="Who and how?"/>
              <w:tag w:val="Who and how?"/>
              <w:id w:val="-1551453825"/>
              <w:placeholder>
                <w:docPart w:val="D3529341F36643EABB65E6D2F954AB31"/>
              </w:placeholder>
              <w15:color w:val="000000"/>
            </w:sdtPr>
            <w:sdtContent>
              <w:p w14:paraId="4B690014" w14:textId="0F16F3A3" w:rsidR="005608C8" w:rsidRDefault="002E63CD">
                <w:pPr>
                  <w:spacing w:before="120" w:after="120" w:line="240" w:lineRule="auto"/>
                  <w:rPr>
                    <w:rFonts w:ascii="Calibri" w:eastAsia="Calibri" w:hAnsi="Calibri" w:cs="Calibri"/>
                    <w:i/>
                    <w:color w:val="808080"/>
                    <w:sz w:val="24"/>
                  </w:rPr>
                </w:pPr>
                <w:r>
                  <w:rPr>
                    <w:rFonts w:ascii="Calibri" w:eastAsia="Calibri" w:hAnsi="Calibri" w:cs="Times New Roman"/>
                    <w:color w:val="808080"/>
                    <w:szCs w:val="24"/>
                  </w:rPr>
                  <w:t>Who and how?</w:t>
                </w:r>
              </w:p>
            </w:sdtContent>
          </w:sdt>
          <w:p w14:paraId="507C27A0" w14:textId="2827A924" w:rsidR="007B2CDA" w:rsidRDefault="007B2CDA">
            <w:pPr>
              <w:spacing w:before="120" w:after="120" w:line="240" w:lineRule="auto"/>
              <w:rPr>
                <w:rFonts w:ascii="Calibri" w:eastAsia="Calibri" w:hAnsi="Calibri" w:cs="Calibri"/>
              </w:rPr>
            </w:pPr>
          </w:p>
        </w:tc>
      </w:tr>
      <w:tr w:rsidR="00F47A00" w14:paraId="2C9149F7" w14:textId="77777777" w:rsidTr="00F61E86">
        <w:trPr>
          <w:trHeight w:val="1"/>
        </w:trPr>
        <w:tc>
          <w:tcPr>
            <w:tcW w:w="3237" w:type="dxa"/>
            <w:shd w:val="pct5" w:color="auto" w:fill="auto"/>
            <w:tcMar>
              <w:left w:w="114" w:type="dxa"/>
              <w:right w:w="114" w:type="dxa"/>
            </w:tcMar>
            <w:vAlign w:val="center"/>
          </w:tcPr>
          <w:p w14:paraId="61EADE3F" w14:textId="77777777" w:rsidR="007B2CDA" w:rsidRDefault="00FF5F50">
            <w:pPr>
              <w:spacing w:before="120" w:after="120" w:line="240" w:lineRule="auto"/>
              <w:rPr>
                <w:rFonts w:ascii="Calibri" w:eastAsia="Calibri" w:hAnsi="Calibri" w:cs="Calibri"/>
              </w:rPr>
            </w:pPr>
            <w:r>
              <w:rPr>
                <w:rFonts w:ascii="Calibri" w:eastAsia="Calibri" w:hAnsi="Calibri" w:cs="Calibri"/>
                <w:b/>
                <w:sz w:val="24"/>
              </w:rPr>
              <w:t>Preferred Work Schedule, Benefits, Wages and Why:</w:t>
            </w:r>
          </w:p>
        </w:tc>
        <w:tc>
          <w:tcPr>
            <w:tcW w:w="6837" w:type="dxa"/>
            <w:shd w:val="pct5" w:color="auto" w:fill="auto"/>
            <w:tcMar>
              <w:left w:w="114" w:type="dxa"/>
              <w:right w:w="114" w:type="dxa"/>
            </w:tcMar>
            <w:vAlign w:val="center"/>
          </w:tcPr>
          <w:sdt>
            <w:sdtPr>
              <w:rPr>
                <w:rFonts w:ascii="Calibri" w:eastAsia="Calibri" w:hAnsi="Calibri" w:cs="Times New Roman"/>
                <w:color w:val="808080"/>
                <w:szCs w:val="24"/>
              </w:rPr>
              <w:alias w:val="Preferred Work Schedule, Benefits, Wages and Why"/>
              <w:tag w:val="Preferred Work Schedule, Benefits, Wages and Why"/>
              <w:id w:val="-387032790"/>
              <w:placeholder>
                <w:docPart w:val="3799F6B2604A4BF7BE690F1F194A5822"/>
              </w:placeholder>
              <w15:color w:val="000000"/>
            </w:sdtPr>
            <w:sdtContent>
              <w:p w14:paraId="5C1A5AF3" w14:textId="4E9BCA6D" w:rsidR="00D04273" w:rsidRDefault="00844944">
                <w:pPr>
                  <w:spacing w:before="120" w:after="120" w:line="240" w:lineRule="auto"/>
                  <w:rPr>
                    <w:rFonts w:ascii="Calibri" w:eastAsia="Calibri" w:hAnsi="Calibri" w:cs="Calibri"/>
                    <w:i/>
                    <w:color w:val="808080"/>
                    <w:sz w:val="24"/>
                  </w:rPr>
                </w:pPr>
                <w:r>
                  <w:rPr>
                    <w:rFonts w:ascii="Calibri" w:eastAsia="Calibri" w:hAnsi="Calibri" w:cs="Times New Roman"/>
                    <w:color w:val="808080"/>
                    <w:szCs w:val="24"/>
                  </w:rPr>
                  <w:t>Days and hours, part-time or full-time, PTO, health insurance, 401K, etc.</w:t>
                </w:r>
              </w:p>
            </w:sdtContent>
          </w:sdt>
          <w:p w14:paraId="0A5CFE37" w14:textId="49B1866C" w:rsidR="007B2CDA" w:rsidRDefault="007B2CDA">
            <w:pPr>
              <w:spacing w:before="120" w:after="120" w:line="240" w:lineRule="auto"/>
              <w:rPr>
                <w:rFonts w:ascii="Calibri" w:eastAsia="Calibri" w:hAnsi="Calibri" w:cs="Calibri"/>
              </w:rPr>
            </w:pPr>
          </w:p>
        </w:tc>
      </w:tr>
      <w:tr w:rsidR="00F47A00" w14:paraId="08671AF9" w14:textId="77777777" w:rsidTr="00F61E86">
        <w:tc>
          <w:tcPr>
            <w:tcW w:w="3237" w:type="dxa"/>
            <w:shd w:val="pct5" w:color="auto" w:fill="auto"/>
            <w:tcMar>
              <w:left w:w="114" w:type="dxa"/>
              <w:right w:w="114" w:type="dxa"/>
            </w:tcMar>
            <w:vAlign w:val="center"/>
          </w:tcPr>
          <w:p w14:paraId="5CCF553B" w14:textId="77777777" w:rsidR="007B2CDA" w:rsidRDefault="00FF5F50">
            <w:pPr>
              <w:spacing w:before="120" w:after="120" w:line="240" w:lineRule="auto"/>
              <w:rPr>
                <w:rFonts w:ascii="Calibri" w:eastAsia="Calibri" w:hAnsi="Calibri" w:cs="Calibri"/>
              </w:rPr>
            </w:pPr>
            <w:r>
              <w:rPr>
                <w:rFonts w:ascii="Calibri" w:eastAsia="Calibri" w:hAnsi="Calibri" w:cs="Calibri"/>
                <w:b/>
                <w:sz w:val="24"/>
              </w:rPr>
              <w:t>Support/Accommodations to Address Identified Barriers:</w:t>
            </w:r>
            <w:r>
              <w:rPr>
                <w:rFonts w:ascii="Calibri" w:eastAsia="Calibri" w:hAnsi="Calibri" w:cs="Calibri"/>
                <w:b/>
                <w:sz w:val="24"/>
              </w:rPr>
              <w:tab/>
            </w:r>
          </w:p>
        </w:tc>
        <w:tc>
          <w:tcPr>
            <w:tcW w:w="6837" w:type="dxa"/>
            <w:shd w:val="pct5" w:color="auto" w:fill="auto"/>
            <w:tcMar>
              <w:left w:w="114" w:type="dxa"/>
              <w:right w:w="114" w:type="dxa"/>
            </w:tcMar>
            <w:vAlign w:val="center"/>
          </w:tcPr>
          <w:sdt>
            <w:sdtPr>
              <w:rPr>
                <w:rFonts w:ascii="Calibri" w:eastAsia="Calibri" w:hAnsi="Calibri" w:cs="Times New Roman"/>
                <w:color w:val="808080"/>
                <w:szCs w:val="24"/>
              </w:rPr>
              <w:alias w:val="Support/accommodations to address identified barriers"/>
              <w:tag w:val="Support/accommodations to address identified barriers"/>
              <w:id w:val="43727258"/>
              <w:placeholder>
                <w:docPart w:val="6C8B822623E14407B4F96AE66A95A270"/>
              </w:placeholder>
              <w15:color w:val="000000"/>
            </w:sdtPr>
            <w:sdtContent>
              <w:p w14:paraId="29F45285" w14:textId="43D6A52D" w:rsidR="003212FB" w:rsidRDefault="00844944">
                <w:pPr>
                  <w:spacing w:before="120" w:after="120" w:line="240" w:lineRule="auto"/>
                  <w:rPr>
                    <w:rFonts w:ascii="Calibri" w:eastAsia="Calibri" w:hAnsi="Calibri" w:cs="Calibri"/>
                    <w:i/>
                    <w:color w:val="808080"/>
                    <w:sz w:val="24"/>
                  </w:rPr>
                </w:pPr>
                <w:r>
                  <w:rPr>
                    <w:rFonts w:ascii="Calibri" w:eastAsia="Calibri" w:hAnsi="Calibri" w:cs="Times New Roman"/>
                    <w:color w:val="808080"/>
                    <w:szCs w:val="24"/>
                  </w:rPr>
                  <w:t xml:space="preserve">Need for routine and use of natural supports, </w:t>
                </w:r>
                <w:r w:rsidR="00EB600D">
                  <w:rPr>
                    <w:rFonts w:ascii="Calibri" w:eastAsia="Calibri" w:hAnsi="Calibri" w:cs="Times New Roman"/>
                    <w:color w:val="808080"/>
                    <w:szCs w:val="24"/>
                  </w:rPr>
                  <w:t>accommodations, or assistive technology to address identified barriers.</w:t>
                </w:r>
              </w:p>
            </w:sdtContent>
          </w:sdt>
          <w:p w14:paraId="1905A3BC" w14:textId="1C8B8811" w:rsidR="007B2CDA" w:rsidRDefault="007B2CDA">
            <w:pPr>
              <w:spacing w:before="120" w:after="120" w:line="240" w:lineRule="auto"/>
              <w:rPr>
                <w:rFonts w:ascii="Calibri" w:eastAsia="Calibri" w:hAnsi="Calibri" w:cs="Calibri"/>
              </w:rPr>
            </w:pPr>
          </w:p>
        </w:tc>
      </w:tr>
      <w:tr w:rsidR="00F47A00" w14:paraId="4FDEE8E6" w14:textId="77777777" w:rsidTr="00F61E86">
        <w:tc>
          <w:tcPr>
            <w:tcW w:w="3237" w:type="dxa"/>
            <w:shd w:val="pct5" w:color="auto" w:fill="auto"/>
            <w:tcMar>
              <w:left w:w="114" w:type="dxa"/>
              <w:right w:w="114" w:type="dxa"/>
            </w:tcMar>
            <w:vAlign w:val="center"/>
          </w:tcPr>
          <w:p w14:paraId="7682745B" w14:textId="77777777" w:rsidR="007B2CDA" w:rsidRDefault="00FF5F50">
            <w:pPr>
              <w:spacing w:before="120" w:after="120" w:line="240" w:lineRule="auto"/>
              <w:rPr>
                <w:rFonts w:ascii="Calibri" w:eastAsia="Calibri" w:hAnsi="Calibri" w:cs="Calibri"/>
              </w:rPr>
            </w:pPr>
            <w:r>
              <w:rPr>
                <w:rFonts w:ascii="Calibri" w:eastAsia="Calibri" w:hAnsi="Calibri" w:cs="Calibri"/>
                <w:b/>
                <w:sz w:val="24"/>
              </w:rPr>
              <w:t>Disability or Barrier Disclosure:</w:t>
            </w:r>
          </w:p>
        </w:tc>
        <w:tc>
          <w:tcPr>
            <w:tcW w:w="6837" w:type="dxa"/>
            <w:shd w:val="pct5" w:color="auto" w:fill="auto"/>
            <w:tcMar>
              <w:left w:w="114" w:type="dxa"/>
              <w:right w:w="114" w:type="dxa"/>
            </w:tcMar>
            <w:vAlign w:val="center"/>
          </w:tcPr>
          <w:sdt>
            <w:sdtPr>
              <w:rPr>
                <w:rFonts w:ascii="Calibri" w:eastAsia="Calibri" w:hAnsi="Calibri" w:cs="Times New Roman"/>
                <w:szCs w:val="24"/>
              </w:rPr>
              <w:alias w:val="Disability or barrier disclosure"/>
              <w:tag w:val="Disability or barrier disclosure"/>
              <w:id w:val="-74747781"/>
              <w:placeholder>
                <w:docPart w:val="115359E65FB04AAFBADFF875B148B154"/>
              </w:placeholder>
              <w15:color w:val="000000"/>
            </w:sdtPr>
            <w:sdtEndPr>
              <w:rPr>
                <w:rFonts w:ascii="Arial" w:hAnsi="Arial"/>
                <w:sz w:val="24"/>
              </w:rPr>
            </w:sdtEndPr>
            <w:sdtContent>
              <w:p w14:paraId="05B6C637" w14:textId="01F95EF4" w:rsidR="007B2CDA" w:rsidRPr="00E342DF" w:rsidRDefault="00692DA4">
                <w:pPr>
                  <w:spacing w:before="120" w:after="120" w:line="240" w:lineRule="auto"/>
                  <w:rPr>
                    <w:rFonts w:ascii="Calibri" w:eastAsia="Calibri" w:hAnsi="Calibri" w:cs="Calibri"/>
                    <w:i/>
                    <w:color w:val="808080"/>
                    <w:sz w:val="24"/>
                  </w:rPr>
                </w:pPr>
                <w:r w:rsidRPr="00166A1A">
                  <w:rPr>
                    <w:rFonts w:ascii="Calibri" w:eastAsia="Calibri" w:hAnsi="Calibri" w:cs="Times New Roman"/>
                    <w:color w:val="808080"/>
                    <w:szCs w:val="24"/>
                  </w:rPr>
                  <w:t>Describe results of disclosure counseling. For example, the participant</w:t>
                </w:r>
                <w:r w:rsidR="008200E2" w:rsidRPr="00166A1A">
                  <w:rPr>
                    <w:rFonts w:ascii="Calibri" w:eastAsia="Calibri" w:hAnsi="Calibri" w:cs="Times New Roman"/>
                    <w:color w:val="808080"/>
                    <w:szCs w:val="24"/>
                  </w:rPr>
                  <w:t xml:space="preserve"> may</w:t>
                </w:r>
                <w:r w:rsidR="000B2086" w:rsidRPr="00166A1A">
                  <w:rPr>
                    <w:rFonts w:ascii="Calibri" w:eastAsia="Calibri" w:hAnsi="Calibri" w:cs="Times New Roman"/>
                    <w:color w:val="808080"/>
                    <w:szCs w:val="24"/>
                  </w:rPr>
                  <w:t xml:space="preserve"> wish to disclos</w:t>
                </w:r>
                <w:r w:rsidR="00150EC7" w:rsidRPr="00166A1A">
                  <w:rPr>
                    <w:rFonts w:ascii="Calibri" w:eastAsia="Calibri" w:hAnsi="Calibri" w:cs="Times New Roman"/>
                    <w:color w:val="808080"/>
                    <w:szCs w:val="24"/>
                  </w:rPr>
                  <w:t>e their disability to a supervisor, but not coworkers. A participant may wish to disclose their needs</w:t>
                </w:r>
                <w:r w:rsidR="00E342DF" w:rsidRPr="00166A1A">
                  <w:rPr>
                    <w:rFonts w:ascii="Calibri" w:eastAsia="Calibri" w:hAnsi="Calibri" w:cs="Times New Roman"/>
                    <w:color w:val="808080"/>
                    <w:szCs w:val="24"/>
                  </w:rPr>
                  <w:t>,</w:t>
                </w:r>
                <w:r w:rsidR="00150EC7" w:rsidRPr="00166A1A">
                  <w:rPr>
                    <w:rFonts w:ascii="Calibri" w:eastAsia="Calibri" w:hAnsi="Calibri" w:cs="Times New Roman"/>
                    <w:color w:val="808080"/>
                    <w:szCs w:val="24"/>
                  </w:rPr>
                  <w:t xml:space="preserve"> but not diagnosis</w:t>
                </w:r>
                <w:r w:rsidR="00E342DF" w:rsidRPr="00166A1A">
                  <w:rPr>
                    <w:rFonts w:ascii="Calibri" w:eastAsia="Calibri" w:hAnsi="Calibri" w:cs="Times New Roman"/>
                    <w:color w:val="808080"/>
                    <w:szCs w:val="24"/>
                  </w:rPr>
                  <w:t>.</w:t>
                </w:r>
              </w:p>
            </w:sdtContent>
          </w:sdt>
        </w:tc>
      </w:tr>
      <w:tr w:rsidR="00F47A00" w14:paraId="4D197A6F" w14:textId="77777777" w:rsidTr="00F61E86">
        <w:tc>
          <w:tcPr>
            <w:tcW w:w="3237" w:type="dxa"/>
            <w:shd w:val="pct5" w:color="auto" w:fill="auto"/>
            <w:tcMar>
              <w:left w:w="114" w:type="dxa"/>
              <w:right w:w="114" w:type="dxa"/>
            </w:tcMar>
            <w:vAlign w:val="center"/>
          </w:tcPr>
          <w:p w14:paraId="35998CE2" w14:textId="77777777" w:rsidR="007B2CDA" w:rsidRDefault="00FF5F50">
            <w:pPr>
              <w:spacing w:before="120" w:after="120" w:line="240" w:lineRule="auto"/>
              <w:rPr>
                <w:rFonts w:ascii="Calibri" w:eastAsia="Calibri" w:hAnsi="Calibri" w:cs="Calibri"/>
              </w:rPr>
            </w:pPr>
            <w:r>
              <w:rPr>
                <w:rFonts w:ascii="Calibri" w:eastAsia="Calibri" w:hAnsi="Calibri" w:cs="Calibri"/>
                <w:b/>
                <w:sz w:val="24"/>
              </w:rPr>
              <w:t>Other Unique Factors:</w:t>
            </w:r>
          </w:p>
        </w:tc>
        <w:tc>
          <w:tcPr>
            <w:tcW w:w="6837" w:type="dxa"/>
            <w:shd w:val="pct5" w:color="auto" w:fill="auto"/>
            <w:tcMar>
              <w:left w:w="114" w:type="dxa"/>
              <w:right w:w="114" w:type="dxa"/>
            </w:tcMar>
            <w:vAlign w:val="center"/>
          </w:tcPr>
          <w:sdt>
            <w:sdtPr>
              <w:rPr>
                <w:rFonts w:ascii="Calibri" w:eastAsia="Calibri" w:hAnsi="Calibri" w:cs="Times New Roman"/>
                <w:szCs w:val="24"/>
              </w:rPr>
              <w:alias w:val="Other unique factors"/>
              <w:tag w:val="Other unique factors"/>
              <w:id w:val="-2013681548"/>
              <w:placeholder>
                <w:docPart w:val="7450C1970C6746C8ACFE35CBD7F7A5EA"/>
              </w:placeholder>
              <w15:color w:val="000000"/>
            </w:sdtPr>
            <w:sdtEndPr>
              <w:rPr>
                <w:rFonts w:ascii="Arial" w:hAnsi="Arial"/>
                <w:sz w:val="24"/>
              </w:rPr>
            </w:sdtEndPr>
            <w:sdtContent>
              <w:p w14:paraId="5EBE7EF6" w14:textId="1B05757F" w:rsidR="007B2CDA" w:rsidRPr="00C5024E" w:rsidRDefault="00743361">
                <w:pPr>
                  <w:spacing w:before="120" w:after="120" w:line="240" w:lineRule="auto"/>
                  <w:rPr>
                    <w:rFonts w:ascii="Calibri" w:eastAsia="Calibri" w:hAnsi="Calibri" w:cs="Calibri"/>
                    <w:i/>
                    <w:color w:val="808080"/>
                    <w:sz w:val="24"/>
                  </w:rPr>
                </w:pPr>
                <w:r w:rsidRPr="00166A1A">
                  <w:rPr>
                    <w:rFonts w:ascii="Calibri" w:eastAsia="Calibri" w:hAnsi="Calibri" w:cs="Times New Roman"/>
                    <w:color w:val="808080"/>
                    <w:szCs w:val="24"/>
                  </w:rPr>
                  <w:t>Examples include physical restrictions, health factors, medications, cultural considerations</w:t>
                </w:r>
                <w:r w:rsidR="00632439" w:rsidRPr="00166A1A">
                  <w:rPr>
                    <w:rFonts w:ascii="Calibri" w:eastAsia="Calibri" w:hAnsi="Calibri" w:cs="Times New Roman"/>
                    <w:color w:val="808080"/>
                    <w:szCs w:val="24"/>
                  </w:rPr>
                  <w:t>, if there is a legal</w:t>
                </w:r>
                <w:r w:rsidR="004E223E" w:rsidRPr="00166A1A">
                  <w:rPr>
                    <w:rFonts w:ascii="Calibri" w:eastAsia="Calibri" w:hAnsi="Calibri" w:cs="Times New Roman"/>
                    <w:color w:val="808080"/>
                    <w:szCs w:val="24"/>
                  </w:rPr>
                  <w:t xml:space="preserve"> guardian, or other barriers to employment such as criminal</w:t>
                </w:r>
                <w:r w:rsidR="00C5024E" w:rsidRPr="00166A1A">
                  <w:rPr>
                    <w:rFonts w:ascii="Calibri" w:eastAsia="Calibri" w:hAnsi="Calibri" w:cs="Times New Roman"/>
                    <w:color w:val="808080"/>
                    <w:szCs w:val="24"/>
                  </w:rPr>
                  <w:t xml:space="preserve"> history or homelessness.</w:t>
                </w:r>
              </w:p>
            </w:sdtContent>
          </w:sdt>
        </w:tc>
      </w:tr>
    </w:tbl>
    <w:p w14:paraId="4A20C2BB" w14:textId="149EC4B7" w:rsidR="007B2CDA" w:rsidRDefault="00FF5F50">
      <w:pPr>
        <w:keepNext/>
        <w:keepLines/>
        <w:spacing w:before="240" w:after="120" w:line="240" w:lineRule="auto"/>
        <w:rPr>
          <w:rFonts w:ascii="Calibri" w:eastAsia="Calibri" w:hAnsi="Calibri" w:cs="Calibri"/>
        </w:rPr>
      </w:pPr>
      <w:r>
        <w:rPr>
          <w:rFonts w:ascii="Calibri" w:eastAsia="Calibri" w:hAnsi="Calibri" w:cs="Calibri"/>
          <w:b/>
          <w:sz w:val="24"/>
          <w:u w:val="single"/>
        </w:rPr>
        <w:t>2.</w:t>
      </w:r>
      <w:r w:rsidR="007D300F">
        <w:rPr>
          <w:rFonts w:ascii="Calibri" w:eastAsia="Calibri" w:hAnsi="Calibri" w:cs="Calibri"/>
          <w:b/>
          <w:sz w:val="24"/>
          <w:u w:val="single"/>
        </w:rPr>
        <w:t>5</w:t>
      </w:r>
      <w:r>
        <w:rPr>
          <w:rFonts w:ascii="Calibri" w:eastAsia="Calibri" w:hAnsi="Calibri" w:cs="Calibri"/>
          <w:b/>
          <w:sz w:val="24"/>
          <w:u w:val="single"/>
        </w:rPr>
        <w:t xml:space="preserve"> Local Labor Market Information:</w:t>
      </w:r>
      <w:r>
        <w:rPr>
          <w:rFonts w:ascii="Calibri" w:eastAsia="Calibri" w:hAnsi="Calibri" w:cs="Calibri"/>
          <w:sz w:val="24"/>
        </w:rPr>
        <w:t xml:space="preserve"> </w:t>
      </w:r>
      <w:r>
        <w:rPr>
          <w:rFonts w:ascii="Calibri" w:eastAsia="Calibri" w:hAnsi="Calibri" w:cs="Calibri"/>
        </w:rPr>
        <w:t xml:space="preserve"> Are there aspects of the local labor market to consider with the themes chosen? Information can be gathered in different ways, including neighborhood mapping, </w:t>
      </w:r>
      <w:hyperlink r:id="rId11">
        <w:r>
          <w:rPr>
            <w:rFonts w:ascii="Calibri" w:eastAsia="Calibri" w:hAnsi="Calibri" w:cs="Calibri"/>
            <w:color w:val="0000FF"/>
            <w:u w:val="single"/>
          </w:rPr>
          <w:t>https://www.bls.gov/</w:t>
        </w:r>
      </w:hyperlink>
      <w:r>
        <w:rPr>
          <w:rFonts w:ascii="Calibri" w:eastAsia="Calibri" w:hAnsi="Calibri" w:cs="Calibri"/>
        </w:rPr>
        <w:t xml:space="preserve">, or </w:t>
      </w:r>
      <w:hyperlink r:id="rId12">
        <w:r>
          <w:rPr>
            <w:rFonts w:ascii="Calibri" w:eastAsia="Calibri" w:hAnsi="Calibri" w:cs="Calibri"/>
            <w:color w:val="0000FF"/>
            <w:u w:val="single"/>
          </w:rPr>
          <w:t>http://www.stats.indiana.edu/</w:t>
        </w:r>
      </w:hyperlink>
      <w:r>
        <w:rPr>
          <w:rFonts w:ascii="Calibri" w:eastAsia="Calibri" w:hAnsi="Calibri" w:cs="Calibri"/>
        </w:rPr>
        <w:t>. Are there jobs available in the goal area the participant wants to pursue?</w:t>
      </w:r>
    </w:p>
    <w:sdt>
      <w:sdtPr>
        <w:rPr>
          <w:rFonts w:ascii="Calibri" w:eastAsia="Calibri" w:hAnsi="Calibri" w:cs="Times New Roman"/>
          <w:szCs w:val="24"/>
        </w:rPr>
        <w:alias w:val="Enter local labor market information"/>
        <w:tag w:val="Enter local labor market information"/>
        <w:id w:val="376903575"/>
        <w:placeholder>
          <w:docPart w:val="F557A9DE961B48A1B4D5B482D924880A"/>
        </w:placeholder>
        <w:showingPlcHdr/>
        <w15:color w:val="000000"/>
      </w:sdtPr>
      <w:sdtEndPr>
        <w:rPr>
          <w:rFonts w:ascii="Arial" w:hAnsi="Arial"/>
          <w:b/>
          <w:sz w:val="24"/>
          <w:szCs w:val="22"/>
        </w:rPr>
      </w:sdtEndPr>
      <w:sdtContent>
        <w:p w14:paraId="14703E94" w14:textId="77777777" w:rsidR="00137ED4" w:rsidRPr="00137ED4" w:rsidRDefault="00137ED4" w:rsidP="00137ED4">
          <w:pPr>
            <w:spacing w:before="120" w:after="120" w:line="240" w:lineRule="auto"/>
            <w:rPr>
              <w:rFonts w:ascii="Calibri" w:eastAsia="Calibri" w:hAnsi="Calibri" w:cs="Times New Roman"/>
              <w:szCs w:val="24"/>
            </w:rPr>
          </w:pPr>
          <w:r w:rsidRPr="00137ED4">
            <w:rPr>
              <w:rFonts w:ascii="Arial" w:eastAsia="Calibri" w:hAnsi="Arial" w:cs="Times New Roman"/>
              <w:color w:val="808080"/>
              <w:sz w:val="24"/>
              <w:szCs w:val="24"/>
            </w:rPr>
            <w:t>Enter local labor market information.</w:t>
          </w:r>
        </w:p>
      </w:sdtContent>
    </w:sdt>
    <w:p w14:paraId="2F60AD33" w14:textId="38218FBF" w:rsidR="007B2CDA" w:rsidRDefault="00FF5F50">
      <w:pPr>
        <w:spacing w:before="240" w:after="240" w:line="240" w:lineRule="auto"/>
        <w:rPr>
          <w:rFonts w:ascii="Libre Franklin" w:eastAsia="Libre Franklin" w:hAnsi="Libre Franklin" w:cs="Libre Franklin"/>
          <w:b/>
          <w:color w:val="FF0000"/>
          <w:sz w:val="28"/>
        </w:rPr>
      </w:pPr>
      <w:r>
        <w:rPr>
          <w:rFonts w:ascii="Libre Franklin" w:eastAsia="Libre Franklin" w:hAnsi="Libre Franklin" w:cs="Libre Franklin"/>
          <w:b/>
          <w:color w:val="FF0000"/>
          <w:sz w:val="28"/>
        </w:rPr>
        <w:t>3. Optional Signature Page for Final Discovery Profile</w:t>
      </w:r>
    </w:p>
    <w:p w14:paraId="2AE15858" w14:textId="77777777" w:rsidR="007B2CDA" w:rsidRDefault="00FF5F50" w:rsidP="008571BB">
      <w:pPr>
        <w:rPr>
          <w:rFonts w:ascii="Calibri" w:eastAsia="Calibri" w:hAnsi="Calibri" w:cs="Calibri"/>
          <w:sz w:val="28"/>
        </w:rPr>
      </w:pPr>
      <w:r>
        <w:rPr>
          <w:rFonts w:ascii="Calibri" w:eastAsia="Calibri" w:hAnsi="Calibri" w:cs="Calibri"/>
          <w:sz w:val="28"/>
        </w:rPr>
        <w:t>I have participated and agree to the information and recommendations in this profile.</w:t>
      </w:r>
    </w:p>
    <w:p w14:paraId="323B20CD" w14:textId="77777777" w:rsidR="00851509" w:rsidRDefault="00851509" w:rsidP="008571BB">
      <w:pPr>
        <w:rPr>
          <w:rFonts w:ascii="Calibri" w:eastAsia="Calibri" w:hAnsi="Calibri" w:cs="Calibri"/>
          <w:sz w:val="28"/>
        </w:rPr>
      </w:pPr>
    </w:p>
    <w:p w14:paraId="44B41AF7" w14:textId="1A96322A" w:rsidR="003802A7" w:rsidRPr="003802A7" w:rsidRDefault="003802A7" w:rsidP="003802A7">
      <w:pPr>
        <w:spacing w:after="0"/>
        <w:rPr>
          <w:rFonts w:ascii="Calibri" w:eastAsia="Calibri" w:hAnsi="Calibri" w:cs="Calibri"/>
          <w:sz w:val="28"/>
        </w:rPr>
      </w:pPr>
      <w:r>
        <w:rPr>
          <w:rFonts w:ascii="Calibri" w:eastAsia="Calibri" w:hAnsi="Calibri" w:cs="Calibri"/>
          <w:sz w:val="28"/>
        </w:rPr>
        <w:t>________________________________________________________________________</w:t>
      </w:r>
      <w:r w:rsidRPr="003802A7">
        <w:rPr>
          <w:rFonts w:ascii="Calibri" w:eastAsia="Calibri" w:hAnsi="Calibri" w:cs="Calibri"/>
          <w:sz w:val="28"/>
        </w:rPr>
        <w:tab/>
      </w:r>
      <w:r w:rsidRPr="003802A7">
        <w:rPr>
          <w:rFonts w:ascii="Calibri" w:eastAsia="Calibri" w:hAnsi="Calibri" w:cs="Calibri"/>
          <w:sz w:val="28"/>
        </w:rPr>
        <w:tab/>
      </w:r>
    </w:p>
    <w:p w14:paraId="4C7B4B4D" w14:textId="7E54D689" w:rsidR="003802A7" w:rsidRDefault="003802A7" w:rsidP="003802A7">
      <w:pPr>
        <w:spacing w:after="0"/>
        <w:rPr>
          <w:rFonts w:ascii="Calibri" w:eastAsia="Calibri" w:hAnsi="Calibri" w:cs="Calibri"/>
          <w:sz w:val="28"/>
        </w:rPr>
      </w:pPr>
      <w:r w:rsidRPr="003802A7">
        <w:rPr>
          <w:rFonts w:ascii="Calibri" w:eastAsia="Calibri" w:hAnsi="Calibri" w:cs="Calibri"/>
          <w:sz w:val="28"/>
        </w:rPr>
        <w:t>Signature of Participant</w:t>
      </w:r>
      <w:r w:rsidRPr="003802A7">
        <w:rPr>
          <w:rFonts w:ascii="Calibri" w:eastAsia="Calibri" w:hAnsi="Calibri" w:cs="Calibri"/>
          <w:sz w:val="28"/>
        </w:rPr>
        <w:tab/>
      </w:r>
      <w:r w:rsidRPr="003802A7">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sidRPr="003802A7">
        <w:rPr>
          <w:rFonts w:ascii="Calibri" w:eastAsia="Calibri" w:hAnsi="Calibri" w:cs="Calibri"/>
          <w:sz w:val="28"/>
        </w:rPr>
        <w:t>Date (month, day, year)</w:t>
      </w:r>
    </w:p>
    <w:p w14:paraId="44B3C131" w14:textId="77777777" w:rsidR="003802A7" w:rsidRDefault="003802A7" w:rsidP="003802A7">
      <w:pPr>
        <w:spacing w:after="0"/>
        <w:rPr>
          <w:rFonts w:ascii="Calibri" w:eastAsia="Calibri" w:hAnsi="Calibri" w:cs="Calibri"/>
          <w:sz w:val="28"/>
        </w:rPr>
      </w:pPr>
    </w:p>
    <w:p w14:paraId="52E84DFC" w14:textId="1BBC7427" w:rsidR="003802A7" w:rsidRPr="003802A7" w:rsidRDefault="003802A7" w:rsidP="003802A7">
      <w:pPr>
        <w:spacing w:after="0"/>
        <w:rPr>
          <w:rFonts w:ascii="Calibri" w:eastAsia="Calibri" w:hAnsi="Calibri" w:cs="Calibri"/>
          <w:sz w:val="28"/>
        </w:rPr>
      </w:pPr>
      <w:r>
        <w:rPr>
          <w:rFonts w:ascii="Calibri" w:eastAsia="Calibri" w:hAnsi="Calibri" w:cs="Calibri"/>
          <w:sz w:val="28"/>
        </w:rPr>
        <w:t>________________________________________________________________________</w:t>
      </w:r>
    </w:p>
    <w:p w14:paraId="3104A416" w14:textId="77777777" w:rsidR="003802A7" w:rsidRDefault="003802A7" w:rsidP="003802A7">
      <w:pPr>
        <w:spacing w:after="0"/>
        <w:rPr>
          <w:rFonts w:ascii="Calibri" w:eastAsia="Calibri" w:hAnsi="Calibri" w:cs="Calibri"/>
          <w:sz w:val="28"/>
        </w:rPr>
      </w:pPr>
      <w:r w:rsidRPr="003802A7">
        <w:rPr>
          <w:rFonts w:ascii="Calibri" w:eastAsia="Calibri" w:hAnsi="Calibri" w:cs="Calibri"/>
          <w:sz w:val="28"/>
        </w:rPr>
        <w:t>Signature of Participant’s Parent or Guardian, as applicable</w:t>
      </w:r>
      <w:r w:rsidRPr="003802A7">
        <w:rPr>
          <w:rFonts w:ascii="Calibri" w:eastAsia="Calibri" w:hAnsi="Calibri" w:cs="Calibri"/>
          <w:sz w:val="28"/>
        </w:rPr>
        <w:tab/>
      </w:r>
      <w:r w:rsidRPr="003802A7">
        <w:rPr>
          <w:rFonts w:ascii="Calibri" w:eastAsia="Calibri" w:hAnsi="Calibri" w:cs="Calibri"/>
          <w:sz w:val="28"/>
        </w:rPr>
        <w:tab/>
        <w:t>Date (month, day, year)</w:t>
      </w:r>
    </w:p>
    <w:p w14:paraId="14F0CBCE" w14:textId="77777777" w:rsidR="003802A7" w:rsidRDefault="003802A7" w:rsidP="003802A7">
      <w:pPr>
        <w:spacing w:after="0"/>
        <w:rPr>
          <w:rFonts w:ascii="Calibri" w:eastAsia="Calibri" w:hAnsi="Calibri" w:cs="Calibri"/>
          <w:sz w:val="28"/>
        </w:rPr>
      </w:pPr>
    </w:p>
    <w:p w14:paraId="26F6B4EA" w14:textId="273980B4" w:rsidR="003802A7" w:rsidRPr="003802A7" w:rsidRDefault="003802A7" w:rsidP="003802A7">
      <w:pPr>
        <w:spacing w:after="0"/>
        <w:rPr>
          <w:rFonts w:ascii="Calibri" w:eastAsia="Calibri" w:hAnsi="Calibri" w:cs="Calibri"/>
          <w:sz w:val="28"/>
        </w:rPr>
      </w:pPr>
      <w:r>
        <w:rPr>
          <w:rFonts w:ascii="Calibri" w:eastAsia="Calibri" w:hAnsi="Calibri" w:cs="Calibri"/>
          <w:sz w:val="28"/>
        </w:rPr>
        <w:t>________________________________________________________________________</w:t>
      </w:r>
    </w:p>
    <w:p w14:paraId="1A17B50A" w14:textId="5F3A000A" w:rsidR="003802A7" w:rsidRDefault="003802A7" w:rsidP="003802A7">
      <w:pPr>
        <w:spacing w:after="0"/>
        <w:rPr>
          <w:rFonts w:ascii="Calibri" w:eastAsia="Calibri" w:hAnsi="Calibri" w:cs="Calibri"/>
          <w:sz w:val="28"/>
        </w:rPr>
      </w:pPr>
      <w:r w:rsidRPr="003802A7">
        <w:rPr>
          <w:rFonts w:ascii="Calibri" w:eastAsia="Calibri" w:hAnsi="Calibri" w:cs="Calibri"/>
          <w:sz w:val="28"/>
        </w:rPr>
        <w:t>Signature of Community Rehabilitation Provider Representative</w:t>
      </w:r>
      <w:r w:rsidRPr="003802A7">
        <w:rPr>
          <w:rFonts w:ascii="Calibri" w:eastAsia="Calibri" w:hAnsi="Calibri" w:cs="Calibri"/>
          <w:sz w:val="28"/>
        </w:rPr>
        <w:tab/>
        <w:t>Date (month, day, year)</w:t>
      </w:r>
    </w:p>
    <w:p w14:paraId="21C5CADA" w14:textId="77777777" w:rsidR="003802A7" w:rsidRDefault="003802A7" w:rsidP="003802A7">
      <w:pPr>
        <w:spacing w:after="0"/>
        <w:rPr>
          <w:rFonts w:ascii="Calibri" w:eastAsia="Calibri" w:hAnsi="Calibri" w:cs="Calibri"/>
          <w:sz w:val="28"/>
        </w:rPr>
      </w:pPr>
    </w:p>
    <w:p w14:paraId="1D3501C5" w14:textId="1E72EFC4" w:rsidR="003802A7" w:rsidRPr="003802A7" w:rsidRDefault="003802A7" w:rsidP="003802A7">
      <w:pPr>
        <w:spacing w:after="0"/>
        <w:rPr>
          <w:rFonts w:ascii="Calibri" w:eastAsia="Calibri" w:hAnsi="Calibri" w:cs="Calibri"/>
          <w:sz w:val="28"/>
        </w:rPr>
      </w:pPr>
      <w:r>
        <w:rPr>
          <w:rFonts w:ascii="Calibri" w:eastAsia="Calibri" w:hAnsi="Calibri" w:cs="Calibri"/>
          <w:sz w:val="28"/>
        </w:rPr>
        <w:t>_________________________________________________________________________</w:t>
      </w:r>
    </w:p>
    <w:p w14:paraId="63DD910D" w14:textId="1C9A1C3D" w:rsidR="003802A7" w:rsidRDefault="003802A7" w:rsidP="003802A7">
      <w:pPr>
        <w:spacing w:after="0"/>
        <w:rPr>
          <w:rFonts w:ascii="Calibri" w:eastAsia="Calibri" w:hAnsi="Calibri" w:cs="Calibri"/>
          <w:sz w:val="28"/>
        </w:rPr>
      </w:pPr>
      <w:r w:rsidRPr="003802A7">
        <w:rPr>
          <w:rFonts w:ascii="Calibri" w:eastAsia="Calibri" w:hAnsi="Calibri" w:cs="Calibri"/>
          <w:sz w:val="28"/>
        </w:rPr>
        <w:t xml:space="preserve">Signature Other </w:t>
      </w:r>
      <w:r w:rsidRPr="003802A7">
        <w:rPr>
          <w:rFonts w:ascii="Calibri" w:eastAsia="Calibri" w:hAnsi="Calibri" w:cs="Calibri"/>
          <w:sz w:val="28"/>
        </w:rPr>
        <w:tab/>
      </w:r>
      <w:r w:rsidRPr="003802A7">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sidRPr="003802A7">
        <w:rPr>
          <w:rFonts w:ascii="Calibri" w:eastAsia="Calibri" w:hAnsi="Calibri" w:cs="Calibri"/>
          <w:sz w:val="28"/>
        </w:rPr>
        <w:t>Date (month, day, year)</w:t>
      </w:r>
    </w:p>
    <w:p w14:paraId="52C7C1B1" w14:textId="77777777" w:rsidR="003802A7" w:rsidRPr="008571BB" w:rsidRDefault="003802A7" w:rsidP="008571BB"/>
    <w:p w14:paraId="69231092" w14:textId="77777777" w:rsidR="007B2CDA" w:rsidRDefault="00FF5F50">
      <w:pPr>
        <w:tabs>
          <w:tab w:val="center" w:pos="4680"/>
          <w:tab w:val="right" w:pos="9360"/>
          <w:tab w:val="center" w:pos="5400"/>
          <w:tab w:val="right" w:pos="10800"/>
        </w:tabs>
        <w:spacing w:after="0" w:line="240" w:lineRule="auto"/>
        <w:ind w:left="720" w:hanging="720"/>
        <w:jc w:val="center"/>
        <w:rPr>
          <w:rFonts w:ascii="Calibri" w:eastAsia="Calibri" w:hAnsi="Calibri" w:cs="Calibri"/>
          <w:i/>
          <w:color w:val="000000"/>
        </w:rPr>
      </w:pPr>
      <w:r>
        <w:rPr>
          <w:rFonts w:ascii="Calibri" w:eastAsia="Calibri" w:hAnsi="Calibri" w:cs="Calibri"/>
          <w:color w:val="000000"/>
        </w:rPr>
        <w:t>Adapted From</w:t>
      </w:r>
      <w:r>
        <w:rPr>
          <w:rFonts w:ascii="Calibri" w:eastAsia="Calibri" w:hAnsi="Calibri" w:cs="Calibri"/>
          <w:i/>
          <w:color w:val="000000"/>
        </w:rPr>
        <w:t xml:space="preserve"> Developing Vocational Themes </w:t>
      </w:r>
      <w:r>
        <w:rPr>
          <w:rFonts w:ascii="Calibri" w:eastAsia="Calibri" w:hAnsi="Calibri" w:cs="Calibri"/>
          <w:color w:val="000000"/>
        </w:rPr>
        <w:t>by Cary Griffin and Dave Hammis</w:t>
      </w:r>
      <w:r>
        <w:rPr>
          <w:rFonts w:ascii="Calibri" w:eastAsia="Calibri" w:hAnsi="Calibri" w:cs="Calibri"/>
          <w:i/>
          <w:color w:val="000000"/>
        </w:rPr>
        <w:t xml:space="preserve"> </w:t>
      </w:r>
    </w:p>
    <w:p w14:paraId="2534FDCF" w14:textId="4442E27E" w:rsidR="007B2CDA" w:rsidRPr="003802A7" w:rsidRDefault="00FF5F50" w:rsidP="003802A7">
      <w:pPr>
        <w:tabs>
          <w:tab w:val="center" w:pos="4680"/>
          <w:tab w:val="right" w:pos="9360"/>
          <w:tab w:val="center" w:pos="5400"/>
          <w:tab w:val="right" w:pos="10800"/>
        </w:tabs>
        <w:spacing w:after="0" w:line="240" w:lineRule="auto"/>
        <w:ind w:left="720" w:hanging="720"/>
        <w:jc w:val="center"/>
        <w:rPr>
          <w:rFonts w:ascii="Calibri" w:eastAsia="Calibri" w:hAnsi="Calibri" w:cs="Calibri"/>
          <w:color w:val="000000"/>
        </w:rPr>
      </w:pPr>
      <w:r>
        <w:rPr>
          <w:rFonts w:ascii="Calibri" w:eastAsia="Calibri" w:hAnsi="Calibri" w:cs="Calibri"/>
          <w:i/>
          <w:color w:val="000000"/>
        </w:rPr>
        <w:t xml:space="preserve">© </w:t>
      </w:r>
      <w:r>
        <w:rPr>
          <w:rFonts w:ascii="Calibri" w:eastAsia="Calibri" w:hAnsi="Calibri" w:cs="Calibri"/>
          <w:color w:val="000000"/>
        </w:rPr>
        <w:t>Griffin-Hammis Associates &amp; The Center for Social Capital</w:t>
      </w:r>
    </w:p>
    <w:p w14:paraId="7CF9B48E" w14:textId="77777777" w:rsidR="007B2CDA" w:rsidRDefault="00FF5F50">
      <w:pPr>
        <w:spacing w:after="0" w:line="276" w:lineRule="auto"/>
        <w:rPr>
          <w:rFonts w:ascii="Franklin Gothic" w:eastAsia="Franklin Gothic" w:hAnsi="Franklin Gothic" w:cs="Franklin Gothic"/>
        </w:rPr>
      </w:pPr>
      <w:r>
        <w:rPr>
          <w:rFonts w:ascii="Franklin Gothic" w:eastAsia="Franklin Gothic" w:hAnsi="Franklin Gothic" w:cs="Franklin Gothic"/>
        </w:rPr>
        <w:lastRenderedPageBreak/>
        <w:t>Family &amp; Social Services Administration</w:t>
      </w:r>
      <w:r>
        <w:rPr>
          <w:rFonts w:ascii="Franklin Gothic" w:eastAsia="Franklin Gothic" w:hAnsi="Franklin Gothic" w:cs="Franklin Gothic"/>
        </w:rPr>
        <w:tab/>
      </w:r>
      <w:r>
        <w:rPr>
          <w:rFonts w:ascii="Franklin Gothic" w:eastAsia="Franklin Gothic" w:hAnsi="Franklin Gothic" w:cs="Franklin Gothic"/>
        </w:rPr>
        <w:tab/>
      </w:r>
      <w:r>
        <w:rPr>
          <w:rFonts w:ascii="Franklin Gothic" w:eastAsia="Franklin Gothic" w:hAnsi="Franklin Gothic" w:cs="Franklin Gothic"/>
        </w:rPr>
        <w:tab/>
      </w:r>
    </w:p>
    <w:p w14:paraId="12909AEF" w14:textId="77777777" w:rsidR="007B2CDA" w:rsidRDefault="00FF5F50">
      <w:pPr>
        <w:spacing w:after="0" w:line="276" w:lineRule="auto"/>
        <w:rPr>
          <w:rFonts w:ascii="Franklin Gothic" w:eastAsia="Franklin Gothic" w:hAnsi="Franklin Gothic" w:cs="Franklin Gothic"/>
        </w:rPr>
      </w:pPr>
      <w:r>
        <w:rPr>
          <w:rFonts w:ascii="Franklin Gothic" w:eastAsia="Franklin Gothic" w:hAnsi="Franklin Gothic" w:cs="Franklin Gothic"/>
        </w:rPr>
        <w:t>Bureau of Rehabilitation Services</w:t>
      </w:r>
    </w:p>
    <w:p w14:paraId="6A183ED1" w14:textId="2BCD47CB" w:rsidR="007B2CDA" w:rsidRDefault="00FF5F50" w:rsidP="003802A7">
      <w:pPr>
        <w:spacing w:after="0" w:line="276" w:lineRule="auto"/>
        <w:rPr>
          <w:rFonts w:ascii="Franklin Gothic" w:eastAsia="Franklin Gothic" w:hAnsi="Franklin Gothic" w:cs="Franklin Gothic"/>
        </w:rPr>
      </w:pPr>
      <w:r>
        <w:rPr>
          <w:rFonts w:ascii="Franklin Gothic" w:eastAsia="Franklin Gothic" w:hAnsi="Franklin Gothic" w:cs="Franklin Gothic"/>
        </w:rPr>
        <w:t>Vocational Rehabilitation Services</w:t>
      </w:r>
    </w:p>
    <w:p w14:paraId="72C405D1" w14:textId="77777777" w:rsidR="00946314" w:rsidRDefault="00946314" w:rsidP="003802A7">
      <w:pPr>
        <w:spacing w:after="0" w:line="276" w:lineRule="auto"/>
        <w:rPr>
          <w:rFonts w:ascii="Franklin Gothic" w:eastAsia="Franklin Gothic" w:hAnsi="Franklin Gothic" w:cs="Franklin Gothic"/>
        </w:rPr>
      </w:pPr>
    </w:p>
    <w:p w14:paraId="1B135035" w14:textId="77777777" w:rsidR="00946314" w:rsidRDefault="00946314" w:rsidP="003802A7">
      <w:pPr>
        <w:spacing w:after="0" w:line="276" w:lineRule="auto"/>
        <w:rPr>
          <w:rFonts w:ascii="Franklin Gothic" w:eastAsia="Franklin Gothic" w:hAnsi="Franklin Gothic" w:cs="Franklin Gothic"/>
        </w:rPr>
      </w:pPr>
    </w:p>
    <w:p w14:paraId="363D1B7A" w14:textId="77777777" w:rsidR="00946314" w:rsidRDefault="00946314" w:rsidP="003802A7">
      <w:pPr>
        <w:spacing w:after="0" w:line="276" w:lineRule="auto"/>
        <w:rPr>
          <w:rFonts w:ascii="Franklin Gothic" w:eastAsia="Franklin Gothic" w:hAnsi="Franklin Gothic" w:cs="Franklin Gothic"/>
        </w:rPr>
      </w:pPr>
    </w:p>
    <w:p w14:paraId="6BA82B74" w14:textId="77777777" w:rsidR="00946314" w:rsidRDefault="00946314" w:rsidP="003802A7">
      <w:pPr>
        <w:spacing w:after="0" w:line="276" w:lineRule="auto"/>
        <w:rPr>
          <w:rFonts w:ascii="Franklin Gothic" w:eastAsia="Franklin Gothic" w:hAnsi="Franklin Gothic" w:cs="Franklin Gothic"/>
        </w:rPr>
      </w:pPr>
    </w:p>
    <w:p w14:paraId="38D4DD08" w14:textId="77777777" w:rsidR="00946314" w:rsidRDefault="00946314" w:rsidP="003802A7">
      <w:pPr>
        <w:spacing w:after="0" w:line="276" w:lineRule="auto"/>
        <w:rPr>
          <w:rFonts w:ascii="Franklin Gothic" w:eastAsia="Franklin Gothic" w:hAnsi="Franklin Gothic" w:cs="Franklin Gothic"/>
        </w:rPr>
      </w:pPr>
    </w:p>
    <w:p w14:paraId="2FAC62AC" w14:textId="77777777" w:rsidR="00946314" w:rsidRDefault="00946314" w:rsidP="003802A7">
      <w:pPr>
        <w:spacing w:after="0" w:line="276" w:lineRule="auto"/>
        <w:rPr>
          <w:rFonts w:ascii="Franklin Gothic" w:eastAsia="Franklin Gothic" w:hAnsi="Franklin Gothic" w:cs="Franklin Gothic"/>
        </w:rPr>
      </w:pPr>
    </w:p>
    <w:p w14:paraId="00026877" w14:textId="77777777" w:rsidR="00946314" w:rsidRDefault="00946314" w:rsidP="003802A7">
      <w:pPr>
        <w:spacing w:after="0" w:line="276" w:lineRule="auto"/>
        <w:rPr>
          <w:rFonts w:ascii="Franklin Gothic" w:eastAsia="Franklin Gothic" w:hAnsi="Franklin Gothic" w:cs="Franklin Gothic"/>
        </w:rPr>
      </w:pPr>
    </w:p>
    <w:p w14:paraId="5C6ECBB1" w14:textId="77777777" w:rsidR="00946314" w:rsidRDefault="00946314" w:rsidP="003802A7">
      <w:pPr>
        <w:spacing w:after="0" w:line="276" w:lineRule="auto"/>
        <w:rPr>
          <w:rFonts w:ascii="Franklin Gothic" w:eastAsia="Franklin Gothic" w:hAnsi="Franklin Gothic" w:cs="Franklin Gothic"/>
        </w:rPr>
      </w:pPr>
    </w:p>
    <w:p w14:paraId="2653E48B" w14:textId="77777777" w:rsidR="00946314" w:rsidRDefault="00946314" w:rsidP="003802A7">
      <w:pPr>
        <w:spacing w:after="0" w:line="276" w:lineRule="auto"/>
        <w:rPr>
          <w:rFonts w:ascii="Franklin Gothic" w:eastAsia="Franklin Gothic" w:hAnsi="Franklin Gothic" w:cs="Franklin Gothic"/>
        </w:rPr>
      </w:pPr>
    </w:p>
    <w:p w14:paraId="15BE588F" w14:textId="77777777" w:rsidR="00946314" w:rsidRDefault="00946314" w:rsidP="003802A7">
      <w:pPr>
        <w:spacing w:after="0" w:line="276" w:lineRule="auto"/>
        <w:rPr>
          <w:rFonts w:ascii="Franklin Gothic" w:eastAsia="Franklin Gothic" w:hAnsi="Franklin Gothic" w:cs="Franklin Gothic"/>
        </w:rPr>
      </w:pPr>
    </w:p>
    <w:p w14:paraId="4C2715FD" w14:textId="77777777" w:rsidR="00946314" w:rsidRDefault="00946314" w:rsidP="003802A7">
      <w:pPr>
        <w:spacing w:after="0" w:line="276" w:lineRule="auto"/>
        <w:rPr>
          <w:rFonts w:ascii="Franklin Gothic" w:eastAsia="Franklin Gothic" w:hAnsi="Franklin Gothic" w:cs="Franklin Gothic"/>
        </w:rPr>
      </w:pPr>
    </w:p>
    <w:p w14:paraId="56D69EBF" w14:textId="77777777" w:rsidR="00946314" w:rsidRDefault="00946314" w:rsidP="003802A7">
      <w:pPr>
        <w:spacing w:after="0" w:line="276" w:lineRule="auto"/>
        <w:rPr>
          <w:rFonts w:ascii="Franklin Gothic" w:eastAsia="Franklin Gothic" w:hAnsi="Franklin Gothic" w:cs="Franklin Gothic"/>
        </w:rPr>
      </w:pPr>
    </w:p>
    <w:p w14:paraId="26EAE739" w14:textId="77777777" w:rsidR="00946314" w:rsidRDefault="00946314" w:rsidP="003802A7">
      <w:pPr>
        <w:spacing w:after="0" w:line="276" w:lineRule="auto"/>
        <w:rPr>
          <w:rFonts w:ascii="Franklin Gothic" w:eastAsia="Franklin Gothic" w:hAnsi="Franklin Gothic" w:cs="Franklin Gothic"/>
        </w:rPr>
      </w:pPr>
    </w:p>
    <w:p w14:paraId="70A2EE96" w14:textId="77777777" w:rsidR="00946314" w:rsidRDefault="00946314" w:rsidP="003802A7">
      <w:pPr>
        <w:spacing w:after="0" w:line="276" w:lineRule="auto"/>
        <w:rPr>
          <w:rFonts w:ascii="Franklin Gothic" w:eastAsia="Franklin Gothic" w:hAnsi="Franklin Gothic" w:cs="Franklin Gothic"/>
        </w:rPr>
      </w:pPr>
    </w:p>
    <w:p w14:paraId="053FE035" w14:textId="77777777" w:rsidR="00946314" w:rsidRDefault="00946314" w:rsidP="003802A7">
      <w:pPr>
        <w:spacing w:after="0" w:line="276" w:lineRule="auto"/>
        <w:rPr>
          <w:rFonts w:ascii="Franklin Gothic" w:eastAsia="Franklin Gothic" w:hAnsi="Franklin Gothic" w:cs="Franklin Gothic"/>
        </w:rPr>
      </w:pPr>
    </w:p>
    <w:p w14:paraId="69EBE714" w14:textId="77777777" w:rsidR="00946314" w:rsidRDefault="00946314" w:rsidP="003802A7">
      <w:pPr>
        <w:spacing w:after="0" w:line="276" w:lineRule="auto"/>
        <w:rPr>
          <w:rFonts w:ascii="Franklin Gothic" w:eastAsia="Franklin Gothic" w:hAnsi="Franklin Gothic" w:cs="Franklin Gothic"/>
        </w:rPr>
      </w:pPr>
    </w:p>
    <w:p w14:paraId="781F4238" w14:textId="77777777" w:rsidR="00946314" w:rsidRDefault="00946314" w:rsidP="003802A7">
      <w:pPr>
        <w:spacing w:after="0" w:line="276" w:lineRule="auto"/>
        <w:rPr>
          <w:rFonts w:ascii="Franklin Gothic" w:eastAsia="Franklin Gothic" w:hAnsi="Franklin Gothic" w:cs="Franklin Gothic"/>
        </w:rPr>
      </w:pPr>
    </w:p>
    <w:p w14:paraId="3D102021" w14:textId="77777777" w:rsidR="00946314" w:rsidRDefault="00946314" w:rsidP="003802A7">
      <w:pPr>
        <w:spacing w:after="0" w:line="276" w:lineRule="auto"/>
        <w:rPr>
          <w:rFonts w:ascii="Franklin Gothic" w:eastAsia="Franklin Gothic" w:hAnsi="Franklin Gothic" w:cs="Franklin Gothic"/>
        </w:rPr>
      </w:pPr>
    </w:p>
    <w:p w14:paraId="4DF496DA" w14:textId="77777777" w:rsidR="00946314" w:rsidRDefault="00946314" w:rsidP="003802A7">
      <w:pPr>
        <w:spacing w:after="0" w:line="276" w:lineRule="auto"/>
        <w:rPr>
          <w:rFonts w:ascii="Franklin Gothic" w:eastAsia="Franklin Gothic" w:hAnsi="Franklin Gothic" w:cs="Franklin Gothic"/>
        </w:rPr>
      </w:pPr>
    </w:p>
    <w:p w14:paraId="6DDB24EA" w14:textId="77777777" w:rsidR="00946314" w:rsidRDefault="00946314" w:rsidP="003802A7">
      <w:pPr>
        <w:spacing w:after="0" w:line="276" w:lineRule="auto"/>
        <w:rPr>
          <w:rFonts w:ascii="Franklin Gothic" w:eastAsia="Franklin Gothic" w:hAnsi="Franklin Gothic" w:cs="Franklin Gothic"/>
        </w:rPr>
      </w:pPr>
    </w:p>
    <w:p w14:paraId="01981E44" w14:textId="77777777" w:rsidR="00946314" w:rsidRDefault="00946314" w:rsidP="003802A7">
      <w:pPr>
        <w:spacing w:after="0" w:line="276" w:lineRule="auto"/>
        <w:rPr>
          <w:rFonts w:ascii="Franklin Gothic" w:eastAsia="Franklin Gothic" w:hAnsi="Franklin Gothic" w:cs="Franklin Gothic"/>
        </w:rPr>
      </w:pPr>
    </w:p>
    <w:p w14:paraId="49703145" w14:textId="77777777" w:rsidR="00946314" w:rsidRDefault="00946314" w:rsidP="003802A7">
      <w:pPr>
        <w:spacing w:after="0" w:line="276" w:lineRule="auto"/>
        <w:rPr>
          <w:rFonts w:ascii="Franklin Gothic" w:eastAsia="Franklin Gothic" w:hAnsi="Franklin Gothic" w:cs="Franklin Gothic"/>
        </w:rPr>
      </w:pPr>
    </w:p>
    <w:p w14:paraId="722D25DC" w14:textId="77777777" w:rsidR="00946314" w:rsidRDefault="00946314" w:rsidP="003802A7">
      <w:pPr>
        <w:spacing w:after="0" w:line="276" w:lineRule="auto"/>
        <w:rPr>
          <w:rFonts w:ascii="Franklin Gothic" w:eastAsia="Franklin Gothic" w:hAnsi="Franklin Gothic" w:cs="Franklin Gothic"/>
        </w:rPr>
      </w:pPr>
    </w:p>
    <w:p w14:paraId="6332388B" w14:textId="77777777" w:rsidR="00946314" w:rsidRDefault="00946314" w:rsidP="003802A7">
      <w:pPr>
        <w:spacing w:after="0" w:line="276" w:lineRule="auto"/>
        <w:rPr>
          <w:rFonts w:ascii="Franklin Gothic" w:eastAsia="Franklin Gothic" w:hAnsi="Franklin Gothic" w:cs="Franklin Gothic"/>
        </w:rPr>
      </w:pPr>
    </w:p>
    <w:p w14:paraId="33F88287" w14:textId="77777777" w:rsidR="00946314" w:rsidRDefault="00946314" w:rsidP="003802A7">
      <w:pPr>
        <w:spacing w:after="0" w:line="276" w:lineRule="auto"/>
        <w:rPr>
          <w:rFonts w:ascii="Franklin Gothic" w:eastAsia="Franklin Gothic" w:hAnsi="Franklin Gothic" w:cs="Franklin Gothic"/>
        </w:rPr>
      </w:pPr>
    </w:p>
    <w:p w14:paraId="21577BE4" w14:textId="77777777" w:rsidR="00946314" w:rsidRDefault="00946314" w:rsidP="003802A7">
      <w:pPr>
        <w:spacing w:after="0" w:line="276" w:lineRule="auto"/>
        <w:rPr>
          <w:rFonts w:ascii="Franklin Gothic" w:eastAsia="Franklin Gothic" w:hAnsi="Franklin Gothic" w:cs="Franklin Gothic"/>
        </w:rPr>
      </w:pPr>
    </w:p>
    <w:p w14:paraId="7A9FC357" w14:textId="77777777" w:rsidR="00946314" w:rsidRDefault="00946314" w:rsidP="003802A7">
      <w:pPr>
        <w:spacing w:after="0" w:line="276" w:lineRule="auto"/>
        <w:rPr>
          <w:rFonts w:ascii="Franklin Gothic" w:eastAsia="Franklin Gothic" w:hAnsi="Franklin Gothic" w:cs="Franklin Gothic"/>
        </w:rPr>
      </w:pPr>
    </w:p>
    <w:p w14:paraId="0484433C" w14:textId="77777777" w:rsidR="00946314" w:rsidRDefault="00946314" w:rsidP="003802A7">
      <w:pPr>
        <w:spacing w:after="0" w:line="276" w:lineRule="auto"/>
        <w:rPr>
          <w:rFonts w:ascii="Franklin Gothic" w:eastAsia="Franklin Gothic" w:hAnsi="Franklin Gothic" w:cs="Franklin Gothic"/>
        </w:rPr>
      </w:pPr>
    </w:p>
    <w:p w14:paraId="5799E218" w14:textId="77777777" w:rsidR="00946314" w:rsidRDefault="00946314" w:rsidP="003802A7">
      <w:pPr>
        <w:spacing w:after="0" w:line="276" w:lineRule="auto"/>
        <w:rPr>
          <w:rFonts w:ascii="Franklin Gothic" w:eastAsia="Franklin Gothic" w:hAnsi="Franklin Gothic" w:cs="Franklin Gothic"/>
        </w:rPr>
      </w:pPr>
    </w:p>
    <w:p w14:paraId="636373BB" w14:textId="77777777" w:rsidR="00946314" w:rsidRDefault="00946314" w:rsidP="003802A7">
      <w:pPr>
        <w:spacing w:after="0" w:line="276" w:lineRule="auto"/>
        <w:rPr>
          <w:rFonts w:ascii="Franklin Gothic" w:eastAsia="Franklin Gothic" w:hAnsi="Franklin Gothic" w:cs="Franklin Gothic"/>
        </w:rPr>
      </w:pPr>
    </w:p>
    <w:p w14:paraId="4E9ACEC3" w14:textId="77777777" w:rsidR="00946314" w:rsidRDefault="00946314" w:rsidP="003802A7">
      <w:pPr>
        <w:spacing w:after="0" w:line="276" w:lineRule="auto"/>
        <w:rPr>
          <w:rFonts w:ascii="Franklin Gothic" w:eastAsia="Franklin Gothic" w:hAnsi="Franklin Gothic" w:cs="Franklin Gothic"/>
        </w:rPr>
      </w:pPr>
    </w:p>
    <w:p w14:paraId="6BF0EA8D" w14:textId="77777777" w:rsidR="00946314" w:rsidRDefault="00946314" w:rsidP="003802A7">
      <w:pPr>
        <w:spacing w:after="0" w:line="276" w:lineRule="auto"/>
        <w:rPr>
          <w:rFonts w:ascii="Franklin Gothic" w:eastAsia="Franklin Gothic" w:hAnsi="Franklin Gothic" w:cs="Franklin Gothic"/>
        </w:rPr>
      </w:pPr>
    </w:p>
    <w:p w14:paraId="3AA35AB9" w14:textId="77777777" w:rsidR="00946314" w:rsidRDefault="00946314" w:rsidP="003802A7">
      <w:pPr>
        <w:spacing w:after="0" w:line="276" w:lineRule="auto"/>
        <w:rPr>
          <w:rFonts w:ascii="Franklin Gothic" w:eastAsia="Franklin Gothic" w:hAnsi="Franklin Gothic" w:cs="Franklin Gothic"/>
        </w:rPr>
      </w:pPr>
    </w:p>
    <w:p w14:paraId="4940444C" w14:textId="77777777" w:rsidR="00946314" w:rsidRDefault="00946314" w:rsidP="003802A7">
      <w:pPr>
        <w:spacing w:after="0" w:line="276" w:lineRule="auto"/>
        <w:rPr>
          <w:rFonts w:ascii="Franklin Gothic" w:eastAsia="Franklin Gothic" w:hAnsi="Franklin Gothic" w:cs="Franklin Gothic"/>
        </w:rPr>
      </w:pPr>
    </w:p>
    <w:p w14:paraId="3E0DF5AA" w14:textId="77777777" w:rsidR="00946314" w:rsidRDefault="00946314" w:rsidP="003802A7">
      <w:pPr>
        <w:spacing w:after="0" w:line="276" w:lineRule="auto"/>
        <w:rPr>
          <w:rFonts w:ascii="Franklin Gothic" w:eastAsia="Franklin Gothic" w:hAnsi="Franklin Gothic" w:cs="Franklin Gothic"/>
        </w:rPr>
      </w:pPr>
    </w:p>
    <w:p w14:paraId="7A4C6258" w14:textId="77777777" w:rsidR="00946314" w:rsidRDefault="00946314" w:rsidP="003802A7">
      <w:pPr>
        <w:spacing w:after="0" w:line="276" w:lineRule="auto"/>
        <w:rPr>
          <w:rFonts w:ascii="Franklin Gothic" w:eastAsia="Franklin Gothic" w:hAnsi="Franklin Gothic" w:cs="Franklin Gothic"/>
        </w:rPr>
      </w:pPr>
    </w:p>
    <w:p w14:paraId="60659C02" w14:textId="77777777" w:rsidR="00946314" w:rsidRDefault="00946314" w:rsidP="003802A7">
      <w:pPr>
        <w:spacing w:after="0" w:line="276" w:lineRule="auto"/>
        <w:rPr>
          <w:rFonts w:ascii="Franklin Gothic" w:eastAsia="Franklin Gothic" w:hAnsi="Franklin Gothic" w:cs="Franklin Gothic"/>
        </w:rPr>
      </w:pPr>
    </w:p>
    <w:p w14:paraId="7A7276FE" w14:textId="77777777" w:rsidR="00946314" w:rsidRDefault="00946314" w:rsidP="003802A7">
      <w:pPr>
        <w:spacing w:after="0" w:line="276" w:lineRule="auto"/>
        <w:rPr>
          <w:rFonts w:ascii="Franklin Gothic" w:eastAsia="Franklin Gothic" w:hAnsi="Franklin Gothic" w:cs="Franklin Gothic"/>
        </w:rPr>
      </w:pPr>
    </w:p>
    <w:p w14:paraId="3D4E0F6B" w14:textId="77777777" w:rsidR="00946314" w:rsidRDefault="00946314" w:rsidP="003802A7">
      <w:pPr>
        <w:spacing w:after="0" w:line="276" w:lineRule="auto"/>
        <w:rPr>
          <w:rFonts w:ascii="Franklin Gothic" w:eastAsia="Franklin Gothic" w:hAnsi="Franklin Gothic" w:cs="Franklin Gothic"/>
        </w:rPr>
      </w:pPr>
    </w:p>
    <w:p w14:paraId="331612B6" w14:textId="77777777" w:rsidR="00946314" w:rsidRDefault="00946314" w:rsidP="003802A7">
      <w:pPr>
        <w:spacing w:after="0" w:line="276" w:lineRule="auto"/>
        <w:rPr>
          <w:rFonts w:ascii="Franklin Gothic" w:eastAsia="Franklin Gothic" w:hAnsi="Franklin Gothic" w:cs="Franklin Gothic"/>
        </w:rPr>
      </w:pPr>
    </w:p>
    <w:p w14:paraId="42A6B18E" w14:textId="77777777" w:rsidR="00946314" w:rsidRDefault="00946314" w:rsidP="003802A7">
      <w:pPr>
        <w:spacing w:after="0" w:line="276" w:lineRule="auto"/>
        <w:rPr>
          <w:rFonts w:ascii="Franklin Gothic" w:eastAsia="Franklin Gothic" w:hAnsi="Franklin Gothic" w:cs="Franklin Gothic"/>
        </w:rPr>
      </w:pPr>
    </w:p>
    <w:p w14:paraId="7D2D8F4D" w14:textId="77777777" w:rsidR="00946314" w:rsidRDefault="00946314" w:rsidP="003802A7">
      <w:pPr>
        <w:spacing w:after="0" w:line="276" w:lineRule="auto"/>
        <w:rPr>
          <w:rFonts w:ascii="Franklin Gothic" w:eastAsia="Franklin Gothic" w:hAnsi="Franklin Gothic" w:cs="Franklin Gothic"/>
        </w:rPr>
      </w:pPr>
    </w:p>
    <w:p w14:paraId="304B61B4" w14:textId="77777777" w:rsidR="00946314" w:rsidRDefault="00946314" w:rsidP="003802A7">
      <w:pPr>
        <w:spacing w:after="0" w:line="276" w:lineRule="auto"/>
        <w:rPr>
          <w:rFonts w:ascii="Franklin Gothic" w:eastAsia="Franklin Gothic" w:hAnsi="Franklin Gothic" w:cs="Franklin Gothic"/>
        </w:rPr>
      </w:pPr>
    </w:p>
    <w:p w14:paraId="5218DFB3" w14:textId="77777777" w:rsidR="00946314" w:rsidRDefault="00946314" w:rsidP="003802A7">
      <w:pPr>
        <w:spacing w:after="0" w:line="276" w:lineRule="auto"/>
        <w:rPr>
          <w:rFonts w:ascii="Franklin Gothic" w:eastAsia="Franklin Gothic" w:hAnsi="Franklin Gothic" w:cs="Franklin Gothic"/>
        </w:rPr>
      </w:pPr>
    </w:p>
    <w:p w14:paraId="7778E2B9" w14:textId="289ED2DB" w:rsidR="00946314" w:rsidRPr="006054CD" w:rsidRDefault="00946314" w:rsidP="00946314">
      <w:pPr>
        <w:rPr>
          <w:rFonts w:ascii="Franklin Gothic" w:eastAsia="Franklin Gothic" w:hAnsi="Franklin Gothic" w:cs="Franklin Gothic"/>
          <w:i/>
          <w:sz w:val="24"/>
          <w:szCs w:val="24"/>
        </w:rPr>
      </w:pPr>
      <w:r w:rsidRPr="006054CD">
        <w:rPr>
          <w:rFonts w:ascii="Franklin Gothic" w:eastAsia="Franklin Gothic" w:hAnsi="Franklin Gothic" w:cs="Franklin Gothic"/>
          <w:i/>
          <w:sz w:val="24"/>
          <w:szCs w:val="24"/>
        </w:rPr>
        <w:t xml:space="preserve">This </w:t>
      </w:r>
      <w:r>
        <w:rPr>
          <w:rFonts w:ascii="Franklin Gothic" w:eastAsia="Franklin Gothic" w:hAnsi="Franklin Gothic" w:cs="Franklin Gothic"/>
          <w:i/>
          <w:sz w:val="24"/>
          <w:szCs w:val="24"/>
        </w:rPr>
        <w:t>section</w:t>
      </w:r>
      <w:r w:rsidRPr="006054CD">
        <w:rPr>
          <w:rFonts w:ascii="Franklin Gothic" w:eastAsia="Franklin Gothic" w:hAnsi="Franklin Gothic" w:cs="Franklin Gothic"/>
          <w:i/>
          <w:sz w:val="24"/>
          <w:szCs w:val="24"/>
        </w:rPr>
        <w:t xml:space="preserve"> is used to record activities when there is no additional space to list details on the Discovery Profile.  </w:t>
      </w:r>
    </w:p>
    <w:p w14:paraId="739ED7C1" w14:textId="77777777" w:rsidR="00946314" w:rsidRDefault="00946314" w:rsidP="00946314">
      <w:pPr>
        <w:spacing w:after="120" w:line="240" w:lineRule="auto"/>
        <w:rPr>
          <w:rFonts w:cs="Calibri"/>
          <w:b/>
        </w:rPr>
      </w:pPr>
      <w:r>
        <w:rPr>
          <w:rFonts w:cs="Calibri"/>
          <w:b/>
        </w:rPr>
        <w:t xml:space="preserve">  Addendum</w:t>
      </w:r>
      <w:r w:rsidRPr="006054CD">
        <w:rPr>
          <w:rFonts w:cs="Calibri"/>
          <w:b/>
        </w:rPr>
        <w:t xml:space="preserve"> </w:t>
      </w:r>
      <w:sdt>
        <w:sdtPr>
          <w:rPr>
            <w:rFonts w:cs="Calibri"/>
            <w:b/>
          </w:rPr>
          <w:id w:val="-1969347309"/>
          <w:placeholder>
            <w:docPart w:val="225FBA5D360F4174B40FE73F1B77F226"/>
          </w:placeholder>
          <w:showingPlcHdr/>
          <w:dropDownList>
            <w:listItem w:value="Choose an item."/>
            <w:listItem w:displayText="1" w:value="1"/>
            <w:listItem w:displayText="2" w:value="2"/>
            <w:listItem w:displayText="3" w:value="3"/>
          </w:dropDownList>
        </w:sdtPr>
        <w:sdtContent>
          <w:r w:rsidRPr="00873668">
            <w:rPr>
              <w:rStyle w:val="PlaceholderText"/>
            </w:rPr>
            <w:t>Choose an item.</w:t>
          </w:r>
        </w:sdtContent>
      </w:sdt>
      <w:r>
        <w:rPr>
          <w:rFonts w:cs="Calibri"/>
          <w:b/>
        </w:rPr>
        <w:t xml:space="preserve">:                                                    </w:t>
      </w:r>
    </w:p>
    <w:p w14:paraId="2FC7ED64" w14:textId="77777777" w:rsidR="00946314" w:rsidRDefault="00946314" w:rsidP="00946314">
      <w:pPr>
        <w:spacing w:after="120" w:line="240" w:lineRule="auto"/>
        <w:rPr>
          <w:rFonts w:cs="Calibri"/>
        </w:rPr>
      </w:pPr>
      <w:r>
        <w:rPr>
          <w:rFonts w:cs="Calibri"/>
          <w:b/>
        </w:rPr>
        <w:t xml:space="preserve">  Date Submitted to VR </w:t>
      </w:r>
      <w:r>
        <w:rPr>
          <w:rFonts w:cs="Calibri"/>
          <w:b/>
          <w:i/>
          <w:sz w:val="18"/>
        </w:rPr>
        <w:t>(month, day, year)</w:t>
      </w:r>
      <w:r>
        <w:rPr>
          <w:rFonts w:cs="Calibri"/>
        </w:rPr>
        <w:t xml:space="preserve">: </w:t>
      </w:r>
      <w:sdt>
        <w:sdtPr>
          <w:rPr>
            <w:rFonts w:cs="Calibri"/>
          </w:rPr>
          <w:id w:val="1207065096"/>
          <w:placeholder>
            <w:docPart w:val="8D0F67C274ED46AABE6DB4FCC57F278D"/>
          </w:placeholder>
          <w:showingPlcHdr/>
          <w:date>
            <w:dateFormat w:val="M/d/yyyy"/>
            <w:lid w:val="en-US"/>
            <w:storeMappedDataAs w:val="dateTime"/>
            <w:calendar w:val="gregorian"/>
          </w:date>
        </w:sdtPr>
        <w:sdtContent>
          <w:r w:rsidRPr="003F0414">
            <w:rPr>
              <w:rStyle w:val="PlaceholderText"/>
            </w:rPr>
            <w:t>Click or tap to enter a date.</w:t>
          </w:r>
        </w:sdtContent>
      </w:sdt>
      <w:r>
        <w:rPr>
          <w:rFonts w:cs="Calibri"/>
        </w:rPr>
        <w:t xml:space="preserve">      </w:t>
      </w:r>
    </w:p>
    <w:tbl>
      <w:tblPr>
        <w:tblW w:w="9465" w:type="dxa"/>
        <w:tblInd w:w="114" w:type="dxa"/>
        <w:tblCellMar>
          <w:left w:w="10" w:type="dxa"/>
          <w:right w:w="10" w:type="dxa"/>
        </w:tblCellMar>
        <w:tblLook w:val="04A0" w:firstRow="1" w:lastRow="0" w:firstColumn="1" w:lastColumn="0" w:noHBand="0" w:noVBand="1"/>
      </w:tblPr>
      <w:tblGrid>
        <w:gridCol w:w="2722"/>
        <w:gridCol w:w="2114"/>
        <w:gridCol w:w="2267"/>
        <w:gridCol w:w="2362"/>
      </w:tblGrid>
      <w:tr w:rsidR="00946314" w14:paraId="561D195B" w14:textId="77777777" w:rsidTr="00672D58">
        <w:trPr>
          <w:trHeight w:val="481"/>
        </w:trPr>
        <w:tc>
          <w:tcPr>
            <w:tcW w:w="4836" w:type="dxa"/>
            <w:gridSpan w:val="2"/>
            <w:tcBorders>
              <w:top w:val="single" w:sz="4" w:space="0" w:color="BFBFBF"/>
              <w:left w:val="single" w:sz="4" w:space="0" w:color="BFBFBF"/>
              <w:bottom w:val="single" w:sz="4" w:space="0" w:color="BFBFBF"/>
              <w:right w:val="single" w:sz="4" w:space="0" w:color="BFBFBF"/>
            </w:tcBorders>
            <w:shd w:val="clear" w:color="auto" w:fill="DBE5F1"/>
            <w:tcMar>
              <w:left w:w="114" w:type="dxa"/>
              <w:right w:w="114" w:type="dxa"/>
            </w:tcMar>
            <w:vAlign w:val="center"/>
          </w:tcPr>
          <w:p w14:paraId="23EAECEC" w14:textId="77777777" w:rsidR="00946314" w:rsidRDefault="00946314" w:rsidP="00672D58">
            <w:pPr>
              <w:keepNext/>
              <w:keepLines/>
              <w:spacing w:before="120" w:after="120" w:line="240" w:lineRule="auto"/>
              <w:jc w:val="center"/>
            </w:pPr>
            <w:r>
              <w:rPr>
                <w:rFonts w:ascii="Arial" w:eastAsia="Arial" w:hAnsi="Arial" w:cs="Arial"/>
                <w:b/>
                <w:sz w:val="20"/>
              </w:rPr>
              <w:t>Participant Information</w:t>
            </w:r>
          </w:p>
        </w:tc>
        <w:tc>
          <w:tcPr>
            <w:tcW w:w="2267" w:type="dxa"/>
            <w:tcBorders>
              <w:top w:val="single" w:sz="4" w:space="0" w:color="BFBFBF"/>
              <w:left w:val="single" w:sz="4" w:space="0" w:color="BFBFBF"/>
              <w:bottom w:val="single" w:sz="4" w:space="0" w:color="BFBFBF"/>
              <w:right w:val="single" w:sz="4" w:space="0" w:color="BFBFBF"/>
            </w:tcBorders>
            <w:shd w:val="clear" w:color="auto" w:fill="DBE5F1"/>
            <w:tcMar>
              <w:left w:w="114" w:type="dxa"/>
              <w:right w:w="114" w:type="dxa"/>
            </w:tcMar>
            <w:vAlign w:val="center"/>
          </w:tcPr>
          <w:p w14:paraId="068FDA2D" w14:textId="77777777" w:rsidR="00946314" w:rsidRDefault="00946314" w:rsidP="00672D58">
            <w:pPr>
              <w:spacing w:before="120" w:after="120" w:line="240" w:lineRule="auto"/>
              <w:jc w:val="center"/>
            </w:pPr>
            <w:r>
              <w:rPr>
                <w:rFonts w:ascii="Arial" w:eastAsia="Arial" w:hAnsi="Arial" w:cs="Arial"/>
                <w:sz w:val="20"/>
              </w:rPr>
              <w:t>Name:</w:t>
            </w:r>
          </w:p>
        </w:tc>
        <w:sdt>
          <w:sdtPr>
            <w:rPr>
              <w:sz w:val="20"/>
              <w:szCs w:val="20"/>
            </w:rPr>
            <w:alias w:val="Participant name"/>
            <w:tag w:val="Participant name"/>
            <w:id w:val="795807729"/>
            <w:placeholder>
              <w:docPart w:val="6FAB83A32850423AB04FD7F05777039D"/>
            </w:placeholder>
            <w:showingPlcHdr/>
            <w15:color w:val="000000"/>
          </w:sdtPr>
          <w:sdtContent>
            <w:tc>
              <w:tcPr>
                <w:tcW w:w="2362" w:type="dxa"/>
                <w:tcBorders>
                  <w:top w:val="single" w:sz="4" w:space="0" w:color="BFBFBF"/>
                  <w:left w:val="single" w:sz="4" w:space="0" w:color="BFBFBF"/>
                  <w:bottom w:val="single" w:sz="4" w:space="0" w:color="BFBFBF"/>
                  <w:right w:val="single" w:sz="4" w:space="0" w:color="BFBFBF"/>
                </w:tcBorders>
                <w:shd w:val="clear" w:color="auto" w:fill="DBE5F1"/>
                <w:tcMar>
                  <w:left w:w="114" w:type="dxa"/>
                  <w:right w:w="114" w:type="dxa"/>
                </w:tcMar>
                <w:vAlign w:val="center"/>
              </w:tcPr>
              <w:p w14:paraId="57B1ABEA" w14:textId="77777777" w:rsidR="00946314" w:rsidRDefault="00946314" w:rsidP="00672D58">
                <w:pPr>
                  <w:spacing w:before="120" w:after="120" w:line="240" w:lineRule="auto"/>
                  <w:rPr>
                    <w:rFonts w:cs="Calibri"/>
                  </w:rPr>
                </w:pPr>
                <w:r w:rsidRPr="009D2A2D">
                  <w:rPr>
                    <w:color w:val="808080"/>
                    <w:sz w:val="20"/>
                    <w:szCs w:val="20"/>
                  </w:rPr>
                  <w:t>Participant name.</w:t>
                </w:r>
              </w:p>
            </w:tc>
          </w:sdtContent>
        </w:sdt>
      </w:tr>
      <w:tr w:rsidR="00946314" w14:paraId="3C2DAE7C" w14:textId="77777777" w:rsidTr="00672D58">
        <w:trPr>
          <w:trHeight w:val="822"/>
        </w:trPr>
        <w:tc>
          <w:tcPr>
            <w:tcW w:w="2722" w:type="dxa"/>
            <w:tcBorders>
              <w:top w:val="single" w:sz="4" w:space="0" w:color="BFBFBF"/>
              <w:left w:val="single" w:sz="4" w:space="0" w:color="BFBFBF"/>
              <w:bottom w:val="single" w:sz="4" w:space="0" w:color="BFBFBF"/>
              <w:right w:val="single" w:sz="4" w:space="0" w:color="BFBFBF"/>
            </w:tcBorders>
            <w:shd w:val="clear" w:color="auto" w:fill="DBE5F1"/>
            <w:tcMar>
              <w:left w:w="114" w:type="dxa"/>
              <w:right w:w="114" w:type="dxa"/>
            </w:tcMar>
            <w:vAlign w:val="center"/>
          </w:tcPr>
          <w:p w14:paraId="3562A0BC" w14:textId="77777777" w:rsidR="00946314" w:rsidRDefault="00946314" w:rsidP="00672D58">
            <w:pPr>
              <w:spacing w:before="120" w:after="120" w:line="240" w:lineRule="auto"/>
              <w:jc w:val="center"/>
              <w:rPr>
                <w:rFonts w:ascii="Arial" w:eastAsia="Arial" w:hAnsi="Arial" w:cs="Arial"/>
                <w:sz w:val="20"/>
              </w:rPr>
            </w:pPr>
            <w:r>
              <w:rPr>
                <w:rFonts w:ascii="Arial" w:eastAsia="Arial" w:hAnsi="Arial" w:cs="Arial"/>
                <w:sz w:val="20"/>
              </w:rPr>
              <w:t xml:space="preserve">Contact </w:t>
            </w:r>
          </w:p>
          <w:p w14:paraId="23BD1C9F" w14:textId="77777777" w:rsidR="00946314" w:rsidRDefault="00946314" w:rsidP="00672D58">
            <w:pPr>
              <w:spacing w:before="120" w:after="120" w:line="240" w:lineRule="auto"/>
              <w:jc w:val="center"/>
            </w:pPr>
            <w:r>
              <w:rPr>
                <w:rFonts w:ascii="Arial" w:eastAsia="Arial" w:hAnsi="Arial" w:cs="Arial"/>
                <w:i/>
                <w:sz w:val="16"/>
              </w:rPr>
              <w:t>(Telephone, E-mail, Address)</w:t>
            </w:r>
            <w:r>
              <w:rPr>
                <w:rFonts w:ascii="Arial" w:eastAsia="Arial" w:hAnsi="Arial" w:cs="Arial"/>
                <w:sz w:val="20"/>
              </w:rPr>
              <w:t>:</w:t>
            </w:r>
          </w:p>
        </w:tc>
        <w:sdt>
          <w:sdtPr>
            <w:rPr>
              <w:sz w:val="20"/>
              <w:szCs w:val="20"/>
            </w:rPr>
            <w:alias w:val="Contact"/>
            <w:tag w:val="Contact"/>
            <w:id w:val="-895658369"/>
            <w:placeholder>
              <w:docPart w:val="AEAFB09F05A44B3C99CF72DDFA027A90"/>
            </w:placeholder>
            <w15:color w:val="000000"/>
          </w:sdtPr>
          <w:sdtContent>
            <w:tc>
              <w:tcPr>
                <w:tcW w:w="2114" w:type="dxa"/>
                <w:tcBorders>
                  <w:top w:val="single" w:sz="4" w:space="0" w:color="BFBFBF"/>
                  <w:left w:val="single" w:sz="4" w:space="0" w:color="BFBFBF"/>
                  <w:bottom w:val="single" w:sz="4" w:space="0" w:color="BFBFBF"/>
                  <w:right w:val="single" w:sz="4" w:space="0" w:color="BFBFBF"/>
                </w:tcBorders>
                <w:shd w:val="clear" w:color="auto" w:fill="DBE5F1"/>
                <w:tcMar>
                  <w:left w:w="114" w:type="dxa"/>
                  <w:right w:w="114" w:type="dxa"/>
                </w:tcMar>
                <w:vAlign w:val="center"/>
              </w:tcPr>
              <w:p w14:paraId="28FFCED0" w14:textId="77777777" w:rsidR="00946314" w:rsidRDefault="00946314" w:rsidP="00672D58">
                <w:pPr>
                  <w:spacing w:before="120" w:after="120" w:line="240" w:lineRule="auto"/>
                  <w:rPr>
                    <w:rFonts w:cs="Calibri"/>
                  </w:rPr>
                </w:pPr>
                <w:r>
                  <w:rPr>
                    <w:sz w:val="20"/>
                    <w:szCs w:val="20"/>
                  </w:rPr>
                  <w:t>Contact</w:t>
                </w:r>
              </w:p>
            </w:tc>
          </w:sdtContent>
        </w:sdt>
        <w:tc>
          <w:tcPr>
            <w:tcW w:w="2267" w:type="dxa"/>
            <w:tcBorders>
              <w:top w:val="single" w:sz="4" w:space="0" w:color="BFBFBF"/>
              <w:left w:val="single" w:sz="4" w:space="0" w:color="BFBFBF"/>
              <w:bottom w:val="single" w:sz="4" w:space="0" w:color="BFBFBF"/>
              <w:right w:val="single" w:sz="4" w:space="0" w:color="BFBFBF"/>
            </w:tcBorders>
            <w:shd w:val="clear" w:color="auto" w:fill="DBE5F1"/>
            <w:tcMar>
              <w:left w:w="114" w:type="dxa"/>
              <w:right w:w="114" w:type="dxa"/>
            </w:tcMar>
            <w:vAlign w:val="center"/>
          </w:tcPr>
          <w:p w14:paraId="78ADCD3D" w14:textId="77777777" w:rsidR="00946314" w:rsidRDefault="00946314" w:rsidP="00672D58">
            <w:pPr>
              <w:spacing w:before="120" w:after="120" w:line="240" w:lineRule="auto"/>
              <w:jc w:val="center"/>
            </w:pPr>
            <w:r>
              <w:rPr>
                <w:rFonts w:ascii="Arial" w:eastAsia="Arial" w:hAnsi="Arial" w:cs="Arial"/>
                <w:sz w:val="20"/>
              </w:rPr>
              <w:t>Alternate Contact:</w:t>
            </w:r>
          </w:p>
        </w:tc>
        <w:sdt>
          <w:sdtPr>
            <w:rPr>
              <w:sz w:val="20"/>
              <w:szCs w:val="20"/>
            </w:rPr>
            <w:alias w:val="Alt contact"/>
            <w:tag w:val="Alt contact"/>
            <w:id w:val="-1679185640"/>
            <w:placeholder>
              <w:docPart w:val="B9C1A437E1F04738AB46CDEE42F95758"/>
            </w:placeholder>
            <w:showingPlcHdr/>
            <w15:color w:val="000000"/>
          </w:sdtPr>
          <w:sdtContent>
            <w:tc>
              <w:tcPr>
                <w:tcW w:w="2362" w:type="dxa"/>
                <w:tcBorders>
                  <w:top w:val="single" w:sz="4" w:space="0" w:color="BFBFBF"/>
                  <w:left w:val="single" w:sz="4" w:space="0" w:color="BFBFBF"/>
                  <w:bottom w:val="single" w:sz="4" w:space="0" w:color="BFBFBF"/>
                  <w:right w:val="single" w:sz="4" w:space="0" w:color="BFBFBF"/>
                </w:tcBorders>
                <w:shd w:val="clear" w:color="auto" w:fill="DBE5F1"/>
                <w:tcMar>
                  <w:left w:w="114" w:type="dxa"/>
                  <w:right w:w="114" w:type="dxa"/>
                </w:tcMar>
                <w:vAlign w:val="center"/>
              </w:tcPr>
              <w:p w14:paraId="3EA78888" w14:textId="77777777" w:rsidR="00946314" w:rsidRDefault="00946314" w:rsidP="00672D58">
                <w:pPr>
                  <w:spacing w:before="120" w:after="120" w:line="240" w:lineRule="auto"/>
                  <w:rPr>
                    <w:rFonts w:cs="Calibri"/>
                  </w:rPr>
                </w:pPr>
                <w:r w:rsidRPr="000C602B">
                  <w:rPr>
                    <w:color w:val="808080"/>
                    <w:sz w:val="20"/>
                    <w:szCs w:val="20"/>
                  </w:rPr>
                  <w:t>Alternate contact.</w:t>
                </w:r>
              </w:p>
            </w:tc>
          </w:sdtContent>
        </w:sdt>
      </w:tr>
      <w:tr w:rsidR="00946314" w14:paraId="1F5B9480" w14:textId="77777777" w:rsidTr="00672D58">
        <w:trPr>
          <w:trHeight w:val="1"/>
        </w:trPr>
        <w:tc>
          <w:tcPr>
            <w:tcW w:w="2722"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F8BA629" w14:textId="77777777" w:rsidR="00946314" w:rsidRDefault="00946314" w:rsidP="00672D58">
            <w:pPr>
              <w:spacing w:before="120" w:after="120" w:line="240" w:lineRule="auto"/>
              <w:jc w:val="center"/>
            </w:pPr>
            <w:r>
              <w:rPr>
                <w:rFonts w:ascii="Arial" w:eastAsia="Arial" w:hAnsi="Arial" w:cs="Arial"/>
                <w:sz w:val="20"/>
              </w:rPr>
              <w:t>Employment Consultant (EC):</w:t>
            </w:r>
          </w:p>
        </w:tc>
        <w:sdt>
          <w:sdtPr>
            <w:rPr>
              <w:sz w:val="20"/>
              <w:szCs w:val="20"/>
            </w:rPr>
            <w:alias w:val="Employment Consultant"/>
            <w:tag w:val="Employment Consultant"/>
            <w:id w:val="1529376395"/>
            <w:placeholder>
              <w:docPart w:val="987B9974763649C687F122D681BC7955"/>
            </w:placeholder>
            <w:showingPlcHdr/>
            <w15:color w:val="000000"/>
          </w:sdtPr>
          <w:sdtContent>
            <w:tc>
              <w:tcPr>
                <w:tcW w:w="2114"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B7247F0" w14:textId="77777777" w:rsidR="00946314" w:rsidRDefault="00946314" w:rsidP="00672D58">
                <w:pPr>
                  <w:spacing w:before="120" w:after="120" w:line="240" w:lineRule="auto"/>
                  <w:rPr>
                    <w:rFonts w:cs="Calibri"/>
                  </w:rPr>
                </w:pPr>
                <w:r w:rsidRPr="009311E0">
                  <w:rPr>
                    <w:color w:val="808080"/>
                    <w:sz w:val="20"/>
                    <w:szCs w:val="20"/>
                  </w:rPr>
                  <w:t>Employment Consultant.</w:t>
                </w:r>
              </w:p>
            </w:tc>
          </w:sdtContent>
        </w:sdt>
        <w:tc>
          <w:tcPr>
            <w:tcW w:w="2267"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A3EA240" w14:textId="77777777" w:rsidR="00946314" w:rsidRDefault="00946314" w:rsidP="00672D58">
            <w:pPr>
              <w:spacing w:before="120" w:after="120" w:line="240" w:lineRule="auto"/>
              <w:jc w:val="center"/>
              <w:rPr>
                <w:rFonts w:ascii="Arial" w:eastAsia="Arial" w:hAnsi="Arial" w:cs="Arial"/>
                <w:sz w:val="20"/>
              </w:rPr>
            </w:pPr>
            <w:r>
              <w:rPr>
                <w:rFonts w:ascii="Arial" w:eastAsia="Arial" w:hAnsi="Arial" w:cs="Arial"/>
                <w:sz w:val="20"/>
              </w:rPr>
              <w:t xml:space="preserve">EC Contact </w:t>
            </w:r>
          </w:p>
          <w:p w14:paraId="6FE31FA1" w14:textId="77777777" w:rsidR="00946314" w:rsidRDefault="00946314" w:rsidP="00672D58">
            <w:pPr>
              <w:spacing w:before="120" w:after="120" w:line="240" w:lineRule="auto"/>
              <w:jc w:val="center"/>
            </w:pPr>
            <w:r>
              <w:rPr>
                <w:rFonts w:ascii="Arial" w:eastAsia="Arial" w:hAnsi="Arial" w:cs="Arial"/>
                <w:sz w:val="20"/>
              </w:rPr>
              <w:t>Information:</w:t>
            </w:r>
          </w:p>
        </w:tc>
        <w:sdt>
          <w:sdtPr>
            <w:rPr>
              <w:sz w:val="20"/>
              <w:szCs w:val="20"/>
            </w:rPr>
            <w:alias w:val="EC Contact Info"/>
            <w:tag w:val="EC Contact Info"/>
            <w:id w:val="507098017"/>
            <w:placeholder>
              <w:docPart w:val="00731C240651434B8E8FAD68337DC199"/>
            </w:placeholder>
            <w:showingPlcHdr/>
            <w15:color w:val="000000"/>
          </w:sdtPr>
          <w:sdtContent>
            <w:tc>
              <w:tcPr>
                <w:tcW w:w="2362"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77414E09" w14:textId="77777777" w:rsidR="00946314" w:rsidRDefault="00946314" w:rsidP="00672D58">
                <w:pPr>
                  <w:spacing w:before="120" w:after="120" w:line="240" w:lineRule="auto"/>
                  <w:rPr>
                    <w:rFonts w:cs="Calibri"/>
                  </w:rPr>
                </w:pPr>
                <w:r w:rsidRPr="00A17D92">
                  <w:rPr>
                    <w:color w:val="808080"/>
                    <w:sz w:val="20"/>
                    <w:szCs w:val="20"/>
                  </w:rPr>
                  <w:t>EC Contact Info.</w:t>
                </w:r>
              </w:p>
            </w:tc>
          </w:sdtContent>
        </w:sdt>
      </w:tr>
    </w:tbl>
    <w:p w14:paraId="175CB544" w14:textId="77777777" w:rsidR="00946314" w:rsidRPr="0058717B" w:rsidRDefault="00946314" w:rsidP="00946314">
      <w:pPr>
        <w:pStyle w:val="heading20"/>
        <w:spacing w:line="259" w:lineRule="auto"/>
        <w:rPr>
          <w:rFonts w:ascii="Franklin Gothic" w:eastAsia="Franklin Gothic" w:hAnsi="Franklin Gothic" w:cs="Franklin Gothic"/>
          <w:color w:val="C00000"/>
          <w:szCs w:val="28"/>
        </w:rPr>
      </w:pPr>
      <w:r w:rsidRPr="0058717B">
        <w:rPr>
          <w:rFonts w:ascii="Franklin Gothic" w:eastAsia="Franklin Gothic" w:hAnsi="Franklin Gothic" w:cs="Franklin Gothic"/>
          <w:b w:val="0"/>
          <w:color w:val="C00000"/>
          <w:szCs w:val="28"/>
        </w:rPr>
        <w:t xml:space="preserve">1.0 What was </w:t>
      </w:r>
      <w:r w:rsidRPr="0058717B">
        <w:rPr>
          <w:rFonts w:ascii="Franklin Gothic" w:eastAsia="Franklin Gothic" w:hAnsi="Franklin Gothic" w:cs="Franklin Gothic"/>
          <w:b w:val="0"/>
          <w:bCs w:val="0"/>
          <w:color w:val="C00000"/>
          <w:szCs w:val="28"/>
        </w:rPr>
        <w:t>L</w:t>
      </w:r>
      <w:r w:rsidRPr="0058717B">
        <w:rPr>
          <w:rFonts w:ascii="Franklin Gothic" w:eastAsia="Franklin Gothic" w:hAnsi="Franklin Gothic" w:cs="Franklin Gothic"/>
          <w:b w:val="0"/>
          <w:color w:val="C00000"/>
          <w:szCs w:val="28"/>
        </w:rPr>
        <w:t>earned?</w:t>
      </w:r>
    </w:p>
    <w:p w14:paraId="5AA29F1C" w14:textId="77777777" w:rsidR="00946314" w:rsidRDefault="00946314" w:rsidP="00946314">
      <w:pPr>
        <w:pStyle w:val="heading30"/>
        <w:spacing w:before="0"/>
        <w:rPr>
          <w:rFonts w:ascii="Calibri" w:eastAsia="Calibri" w:hAnsi="Calibri" w:cs="Calibri"/>
          <w:sz w:val="22"/>
          <w:szCs w:val="22"/>
        </w:rPr>
      </w:pPr>
      <w:r w:rsidRPr="00385FFF">
        <w:rPr>
          <w:rFonts w:ascii="Calibri" w:eastAsia="Calibri" w:hAnsi="Calibri" w:cs="Calibri"/>
          <w:b/>
          <w:bCs w:val="0"/>
          <w:color w:val="000000"/>
          <w:u w:val="single"/>
        </w:rPr>
        <w:t>1.1 Discovery Activities</w:t>
      </w:r>
      <w:r>
        <w:rPr>
          <w:rFonts w:ascii="Calibri" w:eastAsia="Calibri" w:hAnsi="Calibri" w:cs="Calibri"/>
          <w:b/>
          <w:bCs w:val="0"/>
          <w:color w:val="000000"/>
          <w:u w:val="single"/>
        </w:rPr>
        <w:t xml:space="preserve">: </w:t>
      </w:r>
      <w:r w:rsidRPr="006054CD">
        <w:rPr>
          <w:rFonts w:ascii="Franklin Gothic" w:eastAsia="Franklin Gothic" w:hAnsi="Franklin Gothic" w:cs="Franklin Gothic"/>
          <w:bCs w:val="0"/>
          <w:i/>
          <w:sz w:val="22"/>
          <w:szCs w:val="22"/>
          <w:lang w:eastAsia="en-US"/>
        </w:rPr>
        <w:t>List Discovery activities. Select the type of activity and date through the drop- down box.  Describe what was learned by the participant and Employment Consultant in each category. If a section is not relevant, write ‘not applicable’ or ‘NA’.</w:t>
      </w:r>
      <w:r>
        <w:rPr>
          <w:rFonts w:ascii="Calibri" w:eastAsia="Calibri" w:hAnsi="Calibri" w:cs="Calibri"/>
        </w:rPr>
        <w:t xml:space="preserve">  </w:t>
      </w:r>
      <w:r w:rsidRPr="3CF3E1B5">
        <w:rPr>
          <w:rFonts w:ascii="Calibri" w:eastAsia="Calibri" w:hAnsi="Calibri" w:cs="Calibri"/>
          <w:sz w:val="22"/>
          <w:szCs w:val="22"/>
        </w:rPr>
        <w:t xml:space="preserve">  </w:t>
      </w:r>
    </w:p>
    <w:tbl>
      <w:tblPr>
        <w:tblW w:w="10141" w:type="dxa"/>
        <w:tblInd w:w="114" w:type="dxa"/>
        <w:tblCellMar>
          <w:left w:w="10" w:type="dxa"/>
          <w:right w:w="10" w:type="dxa"/>
        </w:tblCellMar>
        <w:tblLook w:val="04A0" w:firstRow="1" w:lastRow="0" w:firstColumn="1" w:lastColumn="0" w:noHBand="0" w:noVBand="1"/>
      </w:tblPr>
      <w:tblGrid>
        <w:gridCol w:w="2041"/>
        <w:gridCol w:w="3144"/>
        <w:gridCol w:w="4956"/>
      </w:tblGrid>
      <w:tr w:rsidR="00946314" w14:paraId="42257D52" w14:textId="77777777" w:rsidTr="00672D58">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2BBED1DC" w14:textId="77777777" w:rsidR="00946314" w:rsidRDefault="00946314" w:rsidP="00672D58">
            <w:pPr>
              <w:spacing w:before="40" w:after="40" w:line="240" w:lineRule="auto"/>
              <w:rPr>
                <w:rFonts w:cs="Calibri"/>
                <w:b/>
                <w:sz w:val="24"/>
              </w:rPr>
            </w:pPr>
            <w:r>
              <w:rPr>
                <w:rFonts w:cs="Calibri"/>
                <w:b/>
                <w:sz w:val="24"/>
              </w:rPr>
              <w:t>Activity #1</w:t>
            </w:r>
          </w:p>
          <w:sdt>
            <w:sdtPr>
              <w:rPr>
                <w:rFonts w:cs="Calibri"/>
                <w:color w:val="808080"/>
                <w:sz w:val="24"/>
              </w:rPr>
              <w:alias w:val="Select an Activity"/>
              <w:tag w:val="Select an Activity"/>
              <w:id w:val="-1791424409"/>
              <w:placeholder>
                <w:docPart w:val="AD29AEC731E94591810261AC3F0FB82B"/>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Content>
              <w:p w14:paraId="5285B2D9" w14:textId="77777777" w:rsidR="00946314" w:rsidRDefault="00946314" w:rsidP="00672D58">
                <w:pPr>
                  <w:spacing w:before="40" w:after="40" w:line="240" w:lineRule="auto"/>
                  <w:rPr>
                    <w:rFonts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E2B0512" w14:textId="77777777" w:rsidR="00946314" w:rsidRDefault="00946314" w:rsidP="00672D58">
            <w:pPr>
              <w:spacing w:before="40" w:after="40" w:line="240" w:lineRule="auto"/>
              <w:rPr>
                <w:rFonts w:cs="Calibri"/>
              </w:rPr>
            </w:pPr>
            <w:r>
              <w:rPr>
                <w:rFonts w:cs="Calibri"/>
                <w:sz w:val="24"/>
              </w:rPr>
              <w:t xml:space="preserve">Date </w:t>
            </w:r>
            <w:r>
              <w:rPr>
                <w:rFonts w:cs="Calibri"/>
                <w:i/>
                <w:sz w:val="18"/>
              </w:rPr>
              <w:t>(month, day, year)</w:t>
            </w:r>
            <w:r>
              <w:rPr>
                <w:rFonts w:cs="Calibri"/>
                <w:sz w:val="24"/>
              </w:rPr>
              <w:t xml:space="preserve">: </w:t>
            </w:r>
            <w:sdt>
              <w:sdtPr>
                <w:rPr>
                  <w:rFonts w:cs="Calibri"/>
                  <w:sz w:val="24"/>
                </w:rPr>
                <w:id w:val="-1847243019"/>
                <w:placeholder>
                  <w:docPart w:val="643FDD1A5FA04BFB80CB7F194D83E15B"/>
                </w:placeholder>
                <w:date>
                  <w:dateFormat w:val="M/d/yyyy"/>
                  <w:lid w:val="en-US"/>
                  <w:storeMappedDataAs w:val="dateTime"/>
                  <w:calendar w:val="gregorian"/>
                </w:date>
              </w:sdtPr>
              <w:sdtContent>
                <w:r>
                  <w:rPr>
                    <w:rFonts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36E865E" w14:textId="77777777" w:rsidR="00946314" w:rsidRDefault="00946314" w:rsidP="00672D58">
            <w:pPr>
              <w:spacing w:before="40" w:after="40" w:line="240" w:lineRule="auto"/>
              <w:rPr>
                <w:rFonts w:cs="Calibri"/>
              </w:rPr>
            </w:pPr>
            <w:r>
              <w:rPr>
                <w:rFonts w:cs="Calibri"/>
                <w:sz w:val="24"/>
              </w:rPr>
              <w:t xml:space="preserve">Location: </w:t>
            </w:r>
            <w:sdt>
              <w:sdtPr>
                <w:rPr>
                  <w:szCs w:val="24"/>
                </w:rPr>
                <w:alias w:val="Location"/>
                <w:tag w:val="Location"/>
                <w:id w:val="1551488243"/>
                <w:placeholder>
                  <w:docPart w:val="BC56D483F2DB4A0CAF55C917D6B9235A"/>
                </w:placeholder>
                <w:showingPlcHdr/>
                <w15:color w:val="000000"/>
              </w:sdtPr>
              <w:sdtEndPr>
                <w:rPr>
                  <w:rFonts w:ascii="Arial" w:hAnsi="Arial"/>
                  <w:sz w:val="24"/>
                  <w:szCs w:val="22"/>
                </w:rPr>
              </w:sdtEndPr>
              <w:sdtContent>
                <w:r w:rsidRPr="004458C8">
                  <w:rPr>
                    <w:color w:val="808080"/>
                    <w:szCs w:val="24"/>
                  </w:rPr>
                  <w:t>Location.</w:t>
                </w:r>
              </w:sdtContent>
            </w:sdt>
          </w:p>
        </w:tc>
      </w:tr>
      <w:tr w:rsidR="00946314" w14:paraId="79E56122" w14:textId="77777777" w:rsidTr="00672D58">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33457CF8" w14:textId="77777777" w:rsidR="00946314" w:rsidRDefault="00946314" w:rsidP="00672D58">
            <w:pPr>
              <w:spacing w:after="200" w:line="276" w:lineRule="auto"/>
              <w:rPr>
                <w:rFonts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0BD80931" w14:textId="77777777" w:rsidR="00946314" w:rsidRDefault="00946314" w:rsidP="00672D58">
            <w:pPr>
              <w:keepNext/>
              <w:keepLines/>
              <w:spacing w:after="80" w:line="240" w:lineRule="auto"/>
              <w:rPr>
                <w:rFonts w:cs="Calibri"/>
              </w:rPr>
            </w:pPr>
            <w:r>
              <w:rPr>
                <w:rFonts w:cs="Calibri"/>
                <w:color w:val="808080"/>
                <w:sz w:val="24"/>
              </w:rPr>
              <w:t xml:space="preserve"> </w:t>
            </w:r>
            <w:sdt>
              <w:sdtPr>
                <w:rPr>
                  <w:rFonts w:cs="Calibri"/>
                  <w:color w:val="808080"/>
                  <w:sz w:val="24"/>
                </w:rPr>
                <w:id w:val="-827895575"/>
                <w:placeholder>
                  <w:docPart w:val="99E7BCEE73284B03919DF970435C53C5"/>
                </w:placeholder>
                <w:text/>
              </w:sdtPr>
              <w:sdtContent>
                <w:r w:rsidRPr="006008AA">
                  <w:rPr>
                    <w:rFonts w:cs="Calibri"/>
                    <w:color w:val="808080"/>
                    <w:sz w:val="24"/>
                  </w:rPr>
                  <w:t>What did the participant do? What was the purpose?</w:t>
                </w:r>
              </w:sdtContent>
            </w:sdt>
          </w:p>
        </w:tc>
      </w:tr>
      <w:tr w:rsidR="00946314" w14:paraId="4850F2C7"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FCC485D" w14:textId="77777777" w:rsidR="00946314" w:rsidRDefault="00946314" w:rsidP="00672D58">
            <w:pPr>
              <w:spacing w:before="40" w:after="40" w:line="240" w:lineRule="auto"/>
              <w:jc w:val="center"/>
              <w:rPr>
                <w:rFonts w:cs="Calibri"/>
              </w:rPr>
            </w:pPr>
            <w:r>
              <w:rPr>
                <w:rFonts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B011119" w14:textId="77777777" w:rsidR="00946314" w:rsidRDefault="00946314" w:rsidP="00672D58">
            <w:pPr>
              <w:spacing w:after="80" w:line="240" w:lineRule="auto"/>
              <w:rPr>
                <w:szCs w:val="24"/>
              </w:rPr>
            </w:pPr>
            <w:r>
              <w:rPr>
                <w:szCs w:val="24"/>
              </w:rPr>
              <w:t xml:space="preserve"> </w:t>
            </w:r>
            <w:sdt>
              <w:sdtPr>
                <w:rPr>
                  <w:rFonts w:cs="Calibri"/>
                  <w:color w:val="808080"/>
                  <w:sz w:val="24"/>
                </w:rPr>
                <w:id w:val="1113015613"/>
                <w:placeholder>
                  <w:docPart w:val="99E7BCEE73284B03919DF970435C53C5"/>
                </w:placeholder>
                <w:text/>
              </w:sdtPr>
              <w:sdtContent>
                <w:r w:rsidRPr="00D84047">
                  <w:rPr>
                    <w:rFonts w:cs="Calibri"/>
                    <w:color w:val="808080"/>
                    <w:sz w:val="24"/>
                  </w:rPr>
                  <w:t>List tasks that were demonstrated. A task is a part of a job or process. A task is a piece of work to be done.</w:t>
                </w:r>
              </w:sdtContent>
            </w:sdt>
          </w:p>
          <w:p w14:paraId="42F9A28E" w14:textId="77777777" w:rsidR="00946314" w:rsidRDefault="00946314" w:rsidP="00672D58">
            <w:pPr>
              <w:spacing w:after="80" w:line="240" w:lineRule="auto"/>
              <w:rPr>
                <w:rFonts w:ascii="Arial" w:eastAsia="Arial" w:hAnsi="Arial" w:cs="Arial"/>
                <w:color w:val="000000"/>
                <w:sz w:val="20"/>
              </w:rPr>
            </w:pPr>
          </w:p>
          <w:p w14:paraId="7DDDFD72" w14:textId="77777777" w:rsidR="00946314" w:rsidRDefault="00946314" w:rsidP="00672D58">
            <w:pPr>
              <w:spacing w:after="0" w:line="240" w:lineRule="auto"/>
            </w:pPr>
          </w:p>
        </w:tc>
      </w:tr>
      <w:tr w:rsidR="00946314" w14:paraId="30148E8A"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47E9994" w14:textId="77777777" w:rsidR="00946314" w:rsidRDefault="00946314" w:rsidP="00672D58">
            <w:pPr>
              <w:spacing w:before="40" w:after="40" w:line="240" w:lineRule="auto"/>
              <w:jc w:val="center"/>
              <w:rPr>
                <w:rFonts w:cs="Calibri"/>
              </w:rPr>
            </w:pPr>
            <w:r>
              <w:rPr>
                <w:rFonts w:cs="Calibri"/>
                <w:b/>
                <w:sz w:val="24"/>
              </w:rPr>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cs="Calibri"/>
                <w:color w:val="808080"/>
                <w:sz w:val="24"/>
              </w:rPr>
              <w:id w:val="-1804230973"/>
              <w:placeholder>
                <w:docPart w:val="99E7BCEE73284B03919DF970435C53C5"/>
              </w:placeholder>
              <w:text/>
            </w:sdtPr>
            <w:sdtContent>
              <w:p w14:paraId="67D6A213" w14:textId="77777777" w:rsidR="00946314" w:rsidRDefault="00946314" w:rsidP="00672D58">
                <w:pPr>
                  <w:spacing w:before="120" w:after="80" w:line="240" w:lineRule="auto"/>
                </w:pPr>
                <w:r w:rsidRPr="006E01B4">
                  <w:rPr>
                    <w:rFonts w:cs="Calibri"/>
                    <w:color w:val="808080"/>
                    <w:sz w:val="24"/>
                  </w:rPr>
                  <w:t>List skills that were demonstrated. A skill is a learned ability to do something, with or without support. Skills are needed to complete tasks. (Example: Basic computer skills, use of multi-line phone, customer service skills, light cleaning, troubleshooting, decision-making)</w:t>
                </w:r>
              </w:p>
            </w:sdtContent>
          </w:sdt>
        </w:tc>
      </w:tr>
      <w:tr w:rsidR="00946314" w14:paraId="0C49F02E"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FAD2398" w14:textId="77777777" w:rsidR="00946314" w:rsidRDefault="00946314" w:rsidP="00672D58">
            <w:pPr>
              <w:spacing w:before="120" w:after="120" w:line="240" w:lineRule="auto"/>
              <w:jc w:val="center"/>
              <w:rPr>
                <w:rFonts w:cs="Calibri"/>
              </w:rPr>
            </w:pPr>
            <w:r>
              <w:rPr>
                <w:rFonts w:cs="Calibri"/>
                <w:b/>
                <w:sz w:val="24"/>
              </w:rPr>
              <w:t>What was learned by the participant and Employment Consultant based off this activity?</w:t>
            </w:r>
          </w:p>
        </w:tc>
        <w:sdt>
          <w:sdtPr>
            <w:rPr>
              <w:rFonts w:cs="Calibri"/>
              <w:color w:val="808080"/>
              <w:sz w:val="24"/>
            </w:rPr>
            <w:id w:val="154278863"/>
            <w:placeholder>
              <w:docPart w:val="99E7BCEE73284B03919DF970435C53C5"/>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503B416E" w14:textId="77777777" w:rsidR="00946314" w:rsidRDefault="00946314" w:rsidP="00672D58">
                <w:pPr>
                  <w:spacing w:before="120" w:after="120" w:line="240" w:lineRule="auto"/>
                  <w:rPr>
                    <w:rFonts w:cs="Calibri"/>
                  </w:rPr>
                </w:pPr>
                <w:r w:rsidRPr="009543D7">
                  <w:rPr>
                    <w:rFonts w:cs="Calibri"/>
                    <w:color w:val="808080"/>
                    <w:sz w:val="24"/>
                  </w:rPr>
                  <w:t>Include observations of strengths, conditions of employment, interests, and personality traits.  Did the participant need support to complete a task or skill? What worked well?</w:t>
                </w:r>
              </w:p>
            </w:tc>
          </w:sdtContent>
        </w:sdt>
      </w:tr>
      <w:tr w:rsidR="00946314" w14:paraId="20D72A82"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B8FD8AD" w14:textId="77777777" w:rsidR="00946314" w:rsidRDefault="00946314" w:rsidP="00672D58">
            <w:pPr>
              <w:spacing w:before="40" w:after="40" w:line="240" w:lineRule="auto"/>
              <w:jc w:val="center"/>
              <w:rPr>
                <w:rFonts w:cs="Calibri"/>
              </w:rPr>
            </w:pPr>
            <w:r>
              <w:rPr>
                <w:rFonts w:cs="Calibri"/>
                <w:b/>
                <w:sz w:val="24"/>
              </w:rPr>
              <w:t xml:space="preserve">Next Steps </w:t>
            </w:r>
          </w:p>
        </w:tc>
        <w:sdt>
          <w:sdtPr>
            <w:rPr>
              <w:rFonts w:cs="Calibri"/>
              <w:color w:val="808080"/>
            </w:rPr>
            <w:id w:val="354538275"/>
            <w:placeholder>
              <w:docPart w:val="99E7BCEE73284B03919DF970435C53C5"/>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8780EA9" w14:textId="77777777" w:rsidR="00946314" w:rsidRDefault="00946314" w:rsidP="00672D58">
                <w:pPr>
                  <w:spacing w:before="40" w:after="40" w:line="240" w:lineRule="auto"/>
                  <w:rPr>
                    <w:rFonts w:cs="Calibri"/>
                  </w:rPr>
                </w:pPr>
                <w:r w:rsidRPr="009543D7">
                  <w:rPr>
                    <w:rFonts w:cs="Calibri"/>
                    <w:color w:val="808080"/>
                  </w:rPr>
                  <w:t>How will the participant and the EC use what was learned during this activity? What would the participant like to learn more about? Is a vocational theme emerging?</w:t>
                </w:r>
              </w:p>
            </w:tc>
          </w:sdtContent>
        </w:sdt>
      </w:tr>
      <w:tr w:rsidR="00946314" w14:paraId="20FD08F0"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79869125" w14:textId="77777777" w:rsidR="00946314" w:rsidRDefault="00946314" w:rsidP="00672D58">
            <w:pPr>
              <w:spacing w:before="40" w:after="40" w:line="240" w:lineRule="auto"/>
              <w:jc w:val="center"/>
              <w:rPr>
                <w:rFonts w:cs="Calibri"/>
                <w:b/>
                <w:sz w:val="24"/>
              </w:rPr>
            </w:pP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A7B2311" w14:textId="77777777" w:rsidR="00946314" w:rsidRDefault="00946314" w:rsidP="00672D58">
            <w:pPr>
              <w:spacing w:before="40" w:after="40" w:line="240" w:lineRule="auto"/>
              <w:rPr>
                <w:rFonts w:cs="Calibri"/>
                <w:color w:val="808080"/>
                <w:sz w:val="24"/>
              </w:rPr>
            </w:pPr>
          </w:p>
        </w:tc>
      </w:tr>
      <w:tr w:rsidR="00946314" w14:paraId="63416E51" w14:textId="77777777" w:rsidTr="00672D58">
        <w:tc>
          <w:tcPr>
            <w:tcW w:w="10141" w:type="dxa"/>
            <w:gridSpan w:val="3"/>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264C96C9" w14:textId="77777777" w:rsidR="00946314" w:rsidRDefault="00946314" w:rsidP="00672D58">
            <w:pPr>
              <w:spacing w:before="40" w:after="40" w:line="240" w:lineRule="auto"/>
              <w:rPr>
                <w:rFonts w:cs="Calibri"/>
              </w:rPr>
            </w:pPr>
          </w:p>
        </w:tc>
      </w:tr>
      <w:tr w:rsidR="00946314" w14:paraId="3C448316" w14:textId="77777777" w:rsidTr="00672D58">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031F656" w14:textId="77777777" w:rsidR="00946314" w:rsidRDefault="00946314" w:rsidP="00672D58">
            <w:pPr>
              <w:spacing w:before="40" w:after="40" w:line="240" w:lineRule="auto"/>
              <w:rPr>
                <w:rFonts w:cs="Calibri"/>
                <w:b/>
                <w:sz w:val="24"/>
              </w:rPr>
            </w:pPr>
            <w:r>
              <w:rPr>
                <w:rFonts w:cs="Calibri"/>
                <w:b/>
                <w:sz w:val="24"/>
              </w:rPr>
              <w:t>Activity #2</w:t>
            </w:r>
          </w:p>
          <w:sdt>
            <w:sdtPr>
              <w:rPr>
                <w:rFonts w:cs="Calibri"/>
                <w:color w:val="808080"/>
                <w:sz w:val="24"/>
              </w:rPr>
              <w:alias w:val="Select an Activity"/>
              <w:tag w:val="Select an Activity"/>
              <w:id w:val="1151802382"/>
              <w:placeholder>
                <w:docPart w:val="FF4DEE1504324A82B7461923DC877A5C"/>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Content>
              <w:p w14:paraId="77C42412" w14:textId="77777777" w:rsidR="00946314" w:rsidRDefault="00946314" w:rsidP="00672D58">
                <w:pPr>
                  <w:spacing w:before="40" w:after="40" w:line="240" w:lineRule="auto"/>
                  <w:rPr>
                    <w:rFonts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AA8B6C8" w14:textId="77777777" w:rsidR="00946314" w:rsidRDefault="00946314" w:rsidP="00672D58">
            <w:pPr>
              <w:spacing w:before="40" w:after="40" w:line="240" w:lineRule="auto"/>
              <w:rPr>
                <w:rFonts w:cs="Calibri"/>
              </w:rPr>
            </w:pPr>
            <w:r>
              <w:rPr>
                <w:rFonts w:cs="Calibri"/>
                <w:sz w:val="24"/>
              </w:rPr>
              <w:t xml:space="preserve">Date </w:t>
            </w:r>
            <w:r>
              <w:rPr>
                <w:rFonts w:cs="Calibri"/>
                <w:i/>
                <w:sz w:val="18"/>
              </w:rPr>
              <w:t>(month, day, year)</w:t>
            </w:r>
            <w:r>
              <w:rPr>
                <w:rFonts w:cs="Calibri"/>
                <w:sz w:val="24"/>
              </w:rPr>
              <w:t xml:space="preserve">: </w:t>
            </w:r>
            <w:sdt>
              <w:sdtPr>
                <w:rPr>
                  <w:rFonts w:cs="Calibri"/>
                  <w:sz w:val="24"/>
                </w:rPr>
                <w:id w:val="-1601941602"/>
                <w:placeholder>
                  <w:docPart w:val="D32018478A8F483E8229AC7C18A53069"/>
                </w:placeholder>
                <w:date>
                  <w:dateFormat w:val="M/d/yyyy"/>
                  <w:lid w:val="en-US"/>
                  <w:storeMappedDataAs w:val="dateTime"/>
                  <w:calendar w:val="gregorian"/>
                </w:date>
              </w:sdtPr>
              <w:sdtContent>
                <w:r>
                  <w:rPr>
                    <w:rFonts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578F463" w14:textId="77777777" w:rsidR="00946314" w:rsidRDefault="00946314" w:rsidP="00672D58">
            <w:pPr>
              <w:spacing w:before="40" w:after="40" w:line="240" w:lineRule="auto"/>
              <w:rPr>
                <w:rFonts w:cs="Calibri"/>
              </w:rPr>
            </w:pPr>
            <w:r>
              <w:rPr>
                <w:rFonts w:cs="Calibri"/>
                <w:sz w:val="24"/>
              </w:rPr>
              <w:t xml:space="preserve">Location: </w:t>
            </w:r>
            <w:sdt>
              <w:sdtPr>
                <w:rPr>
                  <w:szCs w:val="24"/>
                </w:rPr>
                <w:alias w:val="Location"/>
                <w:tag w:val="Location"/>
                <w:id w:val="-1039822821"/>
                <w:placeholder>
                  <w:docPart w:val="1182427E98344A35B657BD7BF708A367"/>
                </w:placeholder>
                <w:showingPlcHdr/>
                <w15:color w:val="000000"/>
              </w:sdtPr>
              <w:sdtEndPr>
                <w:rPr>
                  <w:rFonts w:ascii="Arial" w:hAnsi="Arial"/>
                  <w:sz w:val="24"/>
                  <w:szCs w:val="22"/>
                </w:rPr>
              </w:sdtEndPr>
              <w:sdtContent>
                <w:r w:rsidRPr="004458C8">
                  <w:rPr>
                    <w:color w:val="808080"/>
                    <w:szCs w:val="24"/>
                  </w:rPr>
                  <w:t>Location.</w:t>
                </w:r>
              </w:sdtContent>
            </w:sdt>
          </w:p>
        </w:tc>
      </w:tr>
      <w:tr w:rsidR="00946314" w14:paraId="1D6C525A" w14:textId="77777777" w:rsidTr="00672D58">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2B65A60E" w14:textId="77777777" w:rsidR="00946314" w:rsidRDefault="00946314" w:rsidP="00672D58">
            <w:pPr>
              <w:spacing w:after="200" w:line="276" w:lineRule="auto"/>
              <w:rPr>
                <w:rFonts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75A0305D" w14:textId="77777777" w:rsidR="00946314" w:rsidRDefault="00946314" w:rsidP="00672D58">
            <w:pPr>
              <w:keepNext/>
              <w:keepLines/>
              <w:spacing w:after="80" w:line="240" w:lineRule="auto"/>
              <w:rPr>
                <w:rFonts w:cs="Calibri"/>
              </w:rPr>
            </w:pPr>
            <w:r>
              <w:rPr>
                <w:rFonts w:cs="Calibri"/>
                <w:color w:val="808080"/>
                <w:sz w:val="24"/>
              </w:rPr>
              <w:t xml:space="preserve"> </w:t>
            </w:r>
            <w:sdt>
              <w:sdtPr>
                <w:rPr>
                  <w:rFonts w:cs="Calibri"/>
                  <w:color w:val="808080"/>
                  <w:sz w:val="24"/>
                </w:rPr>
                <w:id w:val="-1387712204"/>
                <w:placeholder>
                  <w:docPart w:val="60A05EC08CBE46389E59AF2433033D44"/>
                </w:placeholder>
                <w:text/>
              </w:sdtPr>
              <w:sdtContent>
                <w:r w:rsidRPr="006008AA">
                  <w:rPr>
                    <w:rFonts w:cs="Calibri"/>
                    <w:color w:val="808080"/>
                    <w:sz w:val="24"/>
                  </w:rPr>
                  <w:t>What did the participant do? What was the purpose?</w:t>
                </w:r>
              </w:sdtContent>
            </w:sdt>
          </w:p>
        </w:tc>
      </w:tr>
      <w:tr w:rsidR="00946314" w14:paraId="3A11E4A0"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5FA01631" w14:textId="77777777" w:rsidR="00946314" w:rsidRDefault="00946314" w:rsidP="00672D58">
            <w:pPr>
              <w:spacing w:before="40" w:after="40" w:line="240" w:lineRule="auto"/>
              <w:jc w:val="center"/>
              <w:rPr>
                <w:rFonts w:cs="Calibri"/>
              </w:rPr>
            </w:pPr>
            <w:r>
              <w:rPr>
                <w:rFonts w:cs="Calibri"/>
                <w:b/>
                <w:sz w:val="24"/>
              </w:rPr>
              <w:lastRenderedPageBreak/>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B804B4A" w14:textId="77777777" w:rsidR="00946314" w:rsidRDefault="00946314" w:rsidP="00672D58">
            <w:pPr>
              <w:spacing w:after="80" w:line="240" w:lineRule="auto"/>
              <w:rPr>
                <w:szCs w:val="24"/>
              </w:rPr>
            </w:pPr>
            <w:r>
              <w:rPr>
                <w:szCs w:val="24"/>
              </w:rPr>
              <w:t xml:space="preserve"> </w:t>
            </w:r>
            <w:sdt>
              <w:sdtPr>
                <w:rPr>
                  <w:rFonts w:cs="Calibri"/>
                  <w:color w:val="808080"/>
                  <w:sz w:val="24"/>
                </w:rPr>
                <w:id w:val="-214898731"/>
                <w:placeholder>
                  <w:docPart w:val="3A12950AD6954D05841310AEED0CCDCB"/>
                </w:placeholder>
                <w:text/>
              </w:sdtPr>
              <w:sdtContent>
                <w:r w:rsidRPr="00D84047">
                  <w:rPr>
                    <w:rFonts w:cs="Calibri"/>
                    <w:color w:val="808080"/>
                    <w:sz w:val="24"/>
                  </w:rPr>
                  <w:t>List tasks that were demonstrated. A task is a part of a job or process. A task is a piece of work to be done.</w:t>
                </w:r>
              </w:sdtContent>
            </w:sdt>
          </w:p>
          <w:p w14:paraId="23D52888" w14:textId="77777777" w:rsidR="00946314" w:rsidRDefault="00946314" w:rsidP="00672D58">
            <w:pPr>
              <w:spacing w:after="80" w:line="240" w:lineRule="auto"/>
              <w:rPr>
                <w:rFonts w:ascii="Arial" w:eastAsia="Arial" w:hAnsi="Arial" w:cs="Arial"/>
                <w:color w:val="000000"/>
                <w:sz w:val="20"/>
              </w:rPr>
            </w:pPr>
          </w:p>
          <w:p w14:paraId="4380AA4B" w14:textId="77777777" w:rsidR="00946314" w:rsidRDefault="00946314" w:rsidP="00672D58">
            <w:pPr>
              <w:keepNext/>
              <w:keepLines/>
              <w:spacing w:after="80" w:line="240" w:lineRule="auto"/>
              <w:rPr>
                <w:rFonts w:cs="Calibri"/>
              </w:rPr>
            </w:pPr>
          </w:p>
        </w:tc>
      </w:tr>
      <w:tr w:rsidR="00946314" w14:paraId="5B29E841"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5B7C9EBF" w14:textId="77777777" w:rsidR="00946314" w:rsidRDefault="00946314" w:rsidP="00672D58">
            <w:pPr>
              <w:spacing w:before="40" w:after="40" w:line="240" w:lineRule="auto"/>
              <w:jc w:val="center"/>
              <w:rPr>
                <w:rFonts w:cs="Calibri"/>
              </w:rPr>
            </w:pPr>
            <w:r>
              <w:rPr>
                <w:rFonts w:cs="Calibri"/>
                <w:b/>
                <w:sz w:val="24"/>
              </w:rPr>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cs="Calibri"/>
                <w:color w:val="808080"/>
                <w:sz w:val="24"/>
              </w:rPr>
              <w:id w:val="834038501"/>
              <w:placeholder>
                <w:docPart w:val="11E16547E6064A3EB760C4F9E3714E11"/>
              </w:placeholder>
              <w:text/>
            </w:sdtPr>
            <w:sdtContent>
              <w:p w14:paraId="56E2F04F" w14:textId="77777777" w:rsidR="00946314" w:rsidRDefault="00946314" w:rsidP="00672D58">
                <w:pPr>
                  <w:spacing w:before="120" w:after="80" w:line="240" w:lineRule="auto"/>
                  <w:rPr>
                    <w:rFonts w:cs="Calibri"/>
                  </w:rPr>
                </w:pPr>
                <w:r w:rsidRPr="006E01B4">
                  <w:rPr>
                    <w:rFonts w:cs="Calibri"/>
                    <w:color w:val="808080"/>
                    <w:sz w:val="24"/>
                  </w:rPr>
                  <w:t>List skills that were demonstrated. A skill is a learned ability to do something, with or without support. Skills are needed to complete tasks. (Example: Basic computer skills, use of multi-line phone, customer service skills, light cleaning, troubleshooting, decision-making)</w:t>
                </w:r>
              </w:p>
            </w:sdtContent>
          </w:sdt>
        </w:tc>
      </w:tr>
      <w:tr w:rsidR="00946314" w14:paraId="32DCB32E"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71BFF27B" w14:textId="77777777" w:rsidR="00946314" w:rsidRDefault="00946314" w:rsidP="00672D58">
            <w:pPr>
              <w:spacing w:before="120" w:after="120" w:line="240" w:lineRule="auto"/>
              <w:jc w:val="center"/>
              <w:rPr>
                <w:rFonts w:cs="Calibri"/>
              </w:rPr>
            </w:pPr>
            <w:r>
              <w:rPr>
                <w:rFonts w:cs="Calibri"/>
                <w:b/>
                <w:sz w:val="24"/>
              </w:rPr>
              <w:t>What was learned by the participant and Employment Consultant based off this activity?</w:t>
            </w:r>
          </w:p>
        </w:tc>
        <w:sdt>
          <w:sdtPr>
            <w:rPr>
              <w:rFonts w:cs="Calibri"/>
              <w:color w:val="808080"/>
              <w:sz w:val="24"/>
            </w:rPr>
            <w:id w:val="638465332"/>
            <w:placeholder>
              <w:docPart w:val="6057DBEEA2FB482384999B5DD01C203B"/>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BC655F6" w14:textId="77777777" w:rsidR="00946314" w:rsidRDefault="00946314" w:rsidP="00672D58">
                <w:pPr>
                  <w:spacing w:before="120" w:after="120" w:line="240" w:lineRule="auto"/>
                  <w:rPr>
                    <w:rFonts w:cs="Calibri"/>
                  </w:rPr>
                </w:pPr>
                <w:r w:rsidRPr="009543D7">
                  <w:rPr>
                    <w:rFonts w:cs="Calibri"/>
                    <w:color w:val="808080"/>
                    <w:sz w:val="24"/>
                  </w:rPr>
                  <w:t>Include observations of strengths, conditions of employment, interests, and personality traits.  Did the participant need support to complete a task or skill? What worked well?</w:t>
                </w:r>
              </w:p>
            </w:tc>
          </w:sdtContent>
        </w:sdt>
      </w:tr>
      <w:tr w:rsidR="00946314" w14:paraId="2CABCF86"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57D2CC71" w14:textId="77777777" w:rsidR="00946314" w:rsidRDefault="00946314" w:rsidP="00672D58">
            <w:pPr>
              <w:spacing w:before="40" w:after="40" w:line="240" w:lineRule="auto"/>
              <w:jc w:val="center"/>
              <w:rPr>
                <w:rFonts w:cs="Calibri"/>
              </w:rPr>
            </w:pPr>
            <w:r>
              <w:rPr>
                <w:rFonts w:cs="Calibri"/>
                <w:b/>
                <w:sz w:val="24"/>
              </w:rPr>
              <w:t xml:space="preserve">Next Steps </w:t>
            </w:r>
          </w:p>
        </w:tc>
        <w:sdt>
          <w:sdtPr>
            <w:rPr>
              <w:rFonts w:cs="Calibri"/>
              <w:color w:val="808080"/>
            </w:rPr>
            <w:id w:val="1359243243"/>
            <w:placeholder>
              <w:docPart w:val="E58D2005520146B3ABFCE31160A1B533"/>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4CF9F7FF" w14:textId="77777777" w:rsidR="00946314" w:rsidRDefault="00946314" w:rsidP="00672D58">
                <w:pPr>
                  <w:spacing w:before="40" w:after="40" w:line="240" w:lineRule="auto"/>
                  <w:rPr>
                    <w:rFonts w:cs="Calibri"/>
                  </w:rPr>
                </w:pPr>
                <w:r w:rsidRPr="009543D7">
                  <w:rPr>
                    <w:rFonts w:cs="Calibri"/>
                    <w:color w:val="808080"/>
                  </w:rPr>
                  <w:t>How will the participant and the EC use what was learned during this activity? What would the participant like to learn more about? Is a vocational theme emerging?</w:t>
                </w:r>
              </w:p>
            </w:tc>
          </w:sdtContent>
        </w:sdt>
      </w:tr>
      <w:tr w:rsidR="00946314" w14:paraId="0C266FF0"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56451202" w14:textId="77777777" w:rsidR="00946314" w:rsidRDefault="00946314" w:rsidP="00672D58">
            <w:pPr>
              <w:spacing w:before="40" w:after="40" w:line="240" w:lineRule="auto"/>
              <w:rPr>
                <w:rFonts w:cs="Calibri"/>
              </w:rPr>
            </w:pP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32D0B7C3" w14:textId="77777777" w:rsidR="00946314" w:rsidRDefault="00946314" w:rsidP="00672D58">
            <w:pPr>
              <w:spacing w:before="40" w:after="40" w:line="240" w:lineRule="auto"/>
              <w:rPr>
                <w:rFonts w:cs="Calibri"/>
              </w:rPr>
            </w:pPr>
          </w:p>
        </w:tc>
      </w:tr>
      <w:tr w:rsidR="00946314" w14:paraId="20CA051C" w14:textId="77777777" w:rsidTr="00672D58">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9A0F13A" w14:textId="77777777" w:rsidR="00946314" w:rsidRDefault="00946314" w:rsidP="00672D58">
            <w:pPr>
              <w:spacing w:before="40" w:after="40" w:line="240" w:lineRule="auto"/>
              <w:rPr>
                <w:rFonts w:cs="Calibri"/>
                <w:b/>
                <w:sz w:val="24"/>
              </w:rPr>
            </w:pPr>
            <w:r>
              <w:rPr>
                <w:rFonts w:cs="Calibri"/>
                <w:b/>
                <w:sz w:val="24"/>
              </w:rPr>
              <w:t>Activity #3</w:t>
            </w:r>
          </w:p>
          <w:sdt>
            <w:sdtPr>
              <w:rPr>
                <w:rFonts w:cs="Calibri"/>
                <w:color w:val="808080"/>
                <w:sz w:val="24"/>
              </w:rPr>
              <w:alias w:val="Select an Activity"/>
              <w:tag w:val="Select an Activity"/>
              <w:id w:val="203599703"/>
              <w:placeholder>
                <w:docPart w:val="A6435A1734F3490496435FEA6CF10DE7"/>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Content>
              <w:p w14:paraId="6E5309E5" w14:textId="77777777" w:rsidR="00946314" w:rsidRDefault="00946314" w:rsidP="00672D58">
                <w:pPr>
                  <w:spacing w:before="40" w:after="40" w:line="240" w:lineRule="auto"/>
                  <w:rPr>
                    <w:rFonts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2AF8F81" w14:textId="77777777" w:rsidR="00946314" w:rsidRDefault="00946314" w:rsidP="00672D58">
            <w:pPr>
              <w:spacing w:before="40" w:after="40" w:line="240" w:lineRule="auto"/>
              <w:rPr>
                <w:rFonts w:cs="Calibri"/>
              </w:rPr>
            </w:pPr>
            <w:r>
              <w:rPr>
                <w:rFonts w:cs="Calibri"/>
                <w:sz w:val="24"/>
              </w:rPr>
              <w:t xml:space="preserve">Date </w:t>
            </w:r>
            <w:r>
              <w:rPr>
                <w:rFonts w:cs="Calibri"/>
                <w:i/>
                <w:sz w:val="18"/>
              </w:rPr>
              <w:t>(month, day, year)</w:t>
            </w:r>
            <w:r>
              <w:rPr>
                <w:rFonts w:cs="Calibri"/>
                <w:sz w:val="24"/>
              </w:rPr>
              <w:t xml:space="preserve">: </w:t>
            </w:r>
            <w:sdt>
              <w:sdtPr>
                <w:rPr>
                  <w:rFonts w:cs="Calibri"/>
                  <w:sz w:val="24"/>
                </w:rPr>
                <w:id w:val="184718324"/>
                <w:placeholder>
                  <w:docPart w:val="227F9542A16F4BCCBF5189AA3D323C38"/>
                </w:placeholder>
                <w:date>
                  <w:dateFormat w:val="M/d/yyyy"/>
                  <w:lid w:val="en-US"/>
                  <w:storeMappedDataAs w:val="dateTime"/>
                  <w:calendar w:val="gregorian"/>
                </w:date>
              </w:sdtPr>
              <w:sdtContent>
                <w:r>
                  <w:rPr>
                    <w:rFonts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2420FE57" w14:textId="77777777" w:rsidR="00946314" w:rsidRDefault="00946314" w:rsidP="00672D58">
            <w:pPr>
              <w:spacing w:before="40" w:after="40" w:line="240" w:lineRule="auto"/>
              <w:rPr>
                <w:rFonts w:cs="Calibri"/>
              </w:rPr>
            </w:pPr>
            <w:r>
              <w:rPr>
                <w:rFonts w:cs="Calibri"/>
                <w:sz w:val="24"/>
              </w:rPr>
              <w:t xml:space="preserve">Location: </w:t>
            </w:r>
            <w:sdt>
              <w:sdtPr>
                <w:rPr>
                  <w:szCs w:val="24"/>
                </w:rPr>
                <w:alias w:val="Location"/>
                <w:tag w:val="Location"/>
                <w:id w:val="1340041741"/>
                <w:placeholder>
                  <w:docPart w:val="FC8F37BB8AA1442EAF5663BBA4E3F60D"/>
                </w:placeholder>
                <w:showingPlcHdr/>
                <w15:color w:val="000000"/>
              </w:sdtPr>
              <w:sdtEndPr>
                <w:rPr>
                  <w:rFonts w:ascii="Arial" w:hAnsi="Arial"/>
                  <w:sz w:val="24"/>
                  <w:szCs w:val="22"/>
                </w:rPr>
              </w:sdtEndPr>
              <w:sdtContent>
                <w:r w:rsidRPr="004458C8">
                  <w:rPr>
                    <w:color w:val="808080"/>
                    <w:szCs w:val="24"/>
                  </w:rPr>
                  <w:t>Location.</w:t>
                </w:r>
              </w:sdtContent>
            </w:sdt>
          </w:p>
        </w:tc>
      </w:tr>
      <w:tr w:rsidR="00946314" w14:paraId="6A5424EB" w14:textId="77777777" w:rsidTr="00672D58">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0132C1D1" w14:textId="77777777" w:rsidR="00946314" w:rsidRDefault="00946314" w:rsidP="00672D58">
            <w:pPr>
              <w:spacing w:after="200" w:line="276" w:lineRule="auto"/>
              <w:rPr>
                <w:rFonts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13421CB6" w14:textId="77777777" w:rsidR="00946314" w:rsidRDefault="00946314" w:rsidP="00672D58">
            <w:pPr>
              <w:keepNext/>
              <w:keepLines/>
              <w:spacing w:after="80" w:line="240" w:lineRule="auto"/>
              <w:rPr>
                <w:rFonts w:cs="Calibri"/>
              </w:rPr>
            </w:pPr>
            <w:r>
              <w:rPr>
                <w:rFonts w:cs="Calibri"/>
                <w:color w:val="808080"/>
                <w:sz w:val="24"/>
              </w:rPr>
              <w:t xml:space="preserve"> </w:t>
            </w:r>
            <w:sdt>
              <w:sdtPr>
                <w:rPr>
                  <w:rFonts w:cs="Calibri"/>
                  <w:color w:val="808080"/>
                  <w:sz w:val="24"/>
                </w:rPr>
                <w:id w:val="-806316879"/>
                <w:placeholder>
                  <w:docPart w:val="4ADCE575F78F471C8481433BA2D4A556"/>
                </w:placeholder>
                <w:text/>
              </w:sdtPr>
              <w:sdtContent>
                <w:r w:rsidRPr="006008AA">
                  <w:rPr>
                    <w:rFonts w:cs="Calibri"/>
                    <w:color w:val="808080"/>
                    <w:sz w:val="24"/>
                  </w:rPr>
                  <w:t>What did the participant do? What was the purpose?</w:t>
                </w:r>
              </w:sdtContent>
            </w:sdt>
          </w:p>
        </w:tc>
      </w:tr>
      <w:tr w:rsidR="00946314" w14:paraId="6DAD53CE"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919368F" w14:textId="77777777" w:rsidR="00946314" w:rsidRDefault="00946314" w:rsidP="00672D58">
            <w:pPr>
              <w:spacing w:before="40" w:after="40" w:line="240" w:lineRule="auto"/>
              <w:jc w:val="center"/>
              <w:rPr>
                <w:rFonts w:cs="Calibri"/>
              </w:rPr>
            </w:pPr>
            <w:r>
              <w:rPr>
                <w:rFonts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74ECC64" w14:textId="77777777" w:rsidR="00946314" w:rsidRDefault="00946314" w:rsidP="00672D58">
            <w:pPr>
              <w:spacing w:after="80" w:line="240" w:lineRule="auto"/>
              <w:rPr>
                <w:szCs w:val="24"/>
              </w:rPr>
            </w:pPr>
            <w:r>
              <w:rPr>
                <w:szCs w:val="24"/>
              </w:rPr>
              <w:t xml:space="preserve"> </w:t>
            </w:r>
            <w:sdt>
              <w:sdtPr>
                <w:rPr>
                  <w:rFonts w:cs="Calibri"/>
                  <w:color w:val="808080"/>
                  <w:sz w:val="24"/>
                </w:rPr>
                <w:id w:val="-1216271086"/>
                <w:placeholder>
                  <w:docPart w:val="8D44E22D1D3346A394914D05F3D305F0"/>
                </w:placeholder>
                <w:text/>
              </w:sdtPr>
              <w:sdtContent>
                <w:r w:rsidRPr="00D84047">
                  <w:rPr>
                    <w:rFonts w:cs="Calibri"/>
                    <w:color w:val="808080"/>
                    <w:sz w:val="24"/>
                  </w:rPr>
                  <w:t>List tasks that were demonstrated. A task is a part of a job or process. A task is a piece of work to be done.</w:t>
                </w:r>
              </w:sdtContent>
            </w:sdt>
          </w:p>
          <w:p w14:paraId="4503D3E5" w14:textId="77777777" w:rsidR="00946314" w:rsidRDefault="00946314" w:rsidP="00672D58">
            <w:pPr>
              <w:spacing w:after="80" w:line="240" w:lineRule="auto"/>
              <w:rPr>
                <w:rFonts w:ascii="Arial" w:eastAsia="Arial" w:hAnsi="Arial" w:cs="Arial"/>
                <w:color w:val="000000"/>
                <w:sz w:val="20"/>
              </w:rPr>
            </w:pPr>
          </w:p>
          <w:p w14:paraId="3EE4E18A" w14:textId="77777777" w:rsidR="00946314" w:rsidRDefault="00946314" w:rsidP="00672D58">
            <w:pPr>
              <w:keepNext/>
              <w:keepLines/>
              <w:spacing w:after="80" w:line="240" w:lineRule="auto"/>
              <w:rPr>
                <w:rFonts w:cs="Calibri"/>
              </w:rPr>
            </w:pPr>
          </w:p>
        </w:tc>
      </w:tr>
      <w:tr w:rsidR="00946314" w14:paraId="6AB3249C"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D74FC86" w14:textId="77777777" w:rsidR="00946314" w:rsidRDefault="00946314" w:rsidP="00672D58">
            <w:pPr>
              <w:spacing w:before="40" w:after="40" w:line="240" w:lineRule="auto"/>
              <w:jc w:val="center"/>
              <w:rPr>
                <w:rFonts w:cs="Calibri"/>
              </w:rPr>
            </w:pPr>
            <w:r>
              <w:rPr>
                <w:rFonts w:cs="Calibri"/>
                <w:b/>
                <w:sz w:val="24"/>
              </w:rPr>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cs="Calibri"/>
                <w:color w:val="808080"/>
                <w:sz w:val="24"/>
              </w:rPr>
              <w:id w:val="1311362237"/>
              <w:placeholder>
                <w:docPart w:val="6DB870CD991246238DC1638DEDC4107F"/>
              </w:placeholder>
              <w:text/>
            </w:sdtPr>
            <w:sdtContent>
              <w:p w14:paraId="7C086FBA" w14:textId="77777777" w:rsidR="00946314" w:rsidRDefault="00946314" w:rsidP="00672D58">
                <w:pPr>
                  <w:spacing w:before="120" w:after="80" w:line="240" w:lineRule="auto"/>
                  <w:rPr>
                    <w:rFonts w:cs="Calibri"/>
                  </w:rPr>
                </w:pPr>
                <w:r w:rsidRPr="006E01B4">
                  <w:rPr>
                    <w:rFonts w:cs="Calibri"/>
                    <w:color w:val="808080"/>
                    <w:sz w:val="24"/>
                  </w:rPr>
                  <w:t>List skills that were demonstrated. A skill is a learned ability to do something, with or without support. Skills are needed to complete tasks. (Example: Basic computer skills, use of multi-line phone, customer service skills, light cleaning, troubleshooting, decision-making)</w:t>
                </w:r>
              </w:p>
            </w:sdtContent>
          </w:sdt>
        </w:tc>
      </w:tr>
      <w:tr w:rsidR="00946314" w14:paraId="79BF8713"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75906031" w14:textId="77777777" w:rsidR="00946314" w:rsidRDefault="00946314" w:rsidP="00672D58">
            <w:pPr>
              <w:spacing w:before="120" w:after="120" w:line="240" w:lineRule="auto"/>
              <w:jc w:val="center"/>
              <w:rPr>
                <w:rFonts w:cs="Calibri"/>
              </w:rPr>
            </w:pPr>
            <w:r>
              <w:rPr>
                <w:rFonts w:cs="Calibri"/>
                <w:b/>
                <w:sz w:val="24"/>
              </w:rPr>
              <w:t>What was learned by the participant and Employment Consultant based off this activity?</w:t>
            </w:r>
          </w:p>
        </w:tc>
        <w:sdt>
          <w:sdtPr>
            <w:rPr>
              <w:rFonts w:cs="Calibri"/>
              <w:color w:val="808080"/>
              <w:sz w:val="24"/>
            </w:rPr>
            <w:id w:val="-621693353"/>
            <w:placeholder>
              <w:docPart w:val="370433969F0E4AA7867B01A78239C650"/>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EC72ABE" w14:textId="77777777" w:rsidR="00946314" w:rsidRDefault="00946314" w:rsidP="00672D58">
                <w:pPr>
                  <w:spacing w:before="120" w:after="120" w:line="240" w:lineRule="auto"/>
                  <w:rPr>
                    <w:rFonts w:cs="Calibri"/>
                  </w:rPr>
                </w:pPr>
                <w:r w:rsidRPr="009543D7">
                  <w:rPr>
                    <w:rFonts w:cs="Calibri"/>
                    <w:color w:val="808080"/>
                    <w:sz w:val="24"/>
                  </w:rPr>
                  <w:t>Include observations of strengths, conditions of employment, interests, and personality traits.  Did the participant need support to complete a task or skill? What worked well?</w:t>
                </w:r>
              </w:p>
            </w:tc>
          </w:sdtContent>
        </w:sdt>
      </w:tr>
      <w:tr w:rsidR="00946314" w14:paraId="128AE65A"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43ADCBC1" w14:textId="77777777" w:rsidR="00946314" w:rsidRDefault="00946314" w:rsidP="00672D58">
            <w:pPr>
              <w:spacing w:before="40" w:after="40" w:line="240" w:lineRule="auto"/>
              <w:jc w:val="center"/>
              <w:rPr>
                <w:rFonts w:cs="Calibri"/>
              </w:rPr>
            </w:pPr>
            <w:r>
              <w:rPr>
                <w:rFonts w:cs="Calibri"/>
                <w:b/>
                <w:sz w:val="24"/>
              </w:rPr>
              <w:t xml:space="preserve">Next Steps </w:t>
            </w:r>
          </w:p>
        </w:tc>
        <w:sdt>
          <w:sdtPr>
            <w:rPr>
              <w:rFonts w:cs="Calibri"/>
              <w:color w:val="808080"/>
            </w:rPr>
            <w:id w:val="-1931186506"/>
            <w:placeholder>
              <w:docPart w:val="A72BB745F4D64934906F7FDA6346A7FB"/>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7D6E7BA8" w14:textId="77777777" w:rsidR="00946314" w:rsidRDefault="00946314" w:rsidP="00672D58">
                <w:pPr>
                  <w:spacing w:before="40" w:after="40" w:line="240" w:lineRule="auto"/>
                  <w:rPr>
                    <w:rFonts w:cs="Calibri"/>
                  </w:rPr>
                </w:pPr>
                <w:r w:rsidRPr="009543D7">
                  <w:rPr>
                    <w:rFonts w:cs="Calibri"/>
                    <w:color w:val="808080"/>
                  </w:rPr>
                  <w:t>How will the participant and the EC use what was learned during this activity? What would the participant like to learn more about? Is a vocational theme emerging?</w:t>
                </w:r>
              </w:p>
            </w:tc>
          </w:sdtContent>
        </w:sdt>
      </w:tr>
      <w:tr w:rsidR="00946314" w14:paraId="0D5F5AF8" w14:textId="77777777" w:rsidTr="00672D58">
        <w:tc>
          <w:tcPr>
            <w:tcW w:w="10141" w:type="dxa"/>
            <w:gridSpan w:val="3"/>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75B3CA28" w14:textId="77777777" w:rsidR="00946314" w:rsidRDefault="00946314" w:rsidP="00672D58">
            <w:pPr>
              <w:spacing w:before="40" w:after="40" w:line="240" w:lineRule="auto"/>
              <w:rPr>
                <w:rFonts w:cs="Calibri"/>
              </w:rPr>
            </w:pPr>
          </w:p>
        </w:tc>
      </w:tr>
      <w:tr w:rsidR="00946314" w14:paraId="0BFD01DE" w14:textId="77777777" w:rsidTr="00672D58">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1E318814" w14:textId="77777777" w:rsidR="00946314" w:rsidRDefault="00946314" w:rsidP="00672D58">
            <w:pPr>
              <w:spacing w:before="40" w:after="40" w:line="240" w:lineRule="auto"/>
              <w:rPr>
                <w:rFonts w:cs="Calibri"/>
                <w:b/>
                <w:sz w:val="24"/>
              </w:rPr>
            </w:pPr>
            <w:r>
              <w:rPr>
                <w:rFonts w:cs="Calibri"/>
                <w:b/>
                <w:sz w:val="24"/>
              </w:rPr>
              <w:t>Activity #4</w:t>
            </w:r>
          </w:p>
          <w:sdt>
            <w:sdtPr>
              <w:rPr>
                <w:rFonts w:cs="Calibri"/>
                <w:color w:val="808080"/>
                <w:sz w:val="24"/>
              </w:rPr>
              <w:alias w:val="Select an Activity"/>
              <w:tag w:val="Select an Activity"/>
              <w:id w:val="-1935580995"/>
              <w:placeholder>
                <w:docPart w:val="2A2634B3186C4633B00529D43E9B6DA7"/>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Content>
              <w:p w14:paraId="6D3E32A4" w14:textId="77777777" w:rsidR="00946314" w:rsidRDefault="00946314" w:rsidP="00672D58">
                <w:pPr>
                  <w:spacing w:before="40" w:after="40" w:line="240" w:lineRule="auto"/>
                  <w:rPr>
                    <w:rFonts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629B372" w14:textId="77777777" w:rsidR="00946314" w:rsidRDefault="00946314" w:rsidP="00672D58">
            <w:pPr>
              <w:spacing w:before="40" w:after="40" w:line="240" w:lineRule="auto"/>
              <w:rPr>
                <w:rFonts w:cs="Calibri"/>
              </w:rPr>
            </w:pPr>
            <w:r>
              <w:rPr>
                <w:rFonts w:cs="Calibri"/>
                <w:sz w:val="24"/>
              </w:rPr>
              <w:t xml:space="preserve">Date </w:t>
            </w:r>
            <w:r>
              <w:rPr>
                <w:rFonts w:cs="Calibri"/>
                <w:i/>
                <w:sz w:val="18"/>
              </w:rPr>
              <w:t>(month, day, year)</w:t>
            </w:r>
            <w:r>
              <w:rPr>
                <w:rFonts w:cs="Calibri"/>
                <w:sz w:val="24"/>
              </w:rPr>
              <w:t xml:space="preserve">: </w:t>
            </w:r>
            <w:sdt>
              <w:sdtPr>
                <w:rPr>
                  <w:rFonts w:cs="Calibri"/>
                  <w:sz w:val="24"/>
                </w:rPr>
                <w:id w:val="-1768231275"/>
                <w:placeholder>
                  <w:docPart w:val="76D70590E4E348E7BEE451489821B887"/>
                </w:placeholder>
                <w:date>
                  <w:dateFormat w:val="M/d/yyyy"/>
                  <w:lid w:val="en-US"/>
                  <w:storeMappedDataAs w:val="dateTime"/>
                  <w:calendar w:val="gregorian"/>
                </w:date>
              </w:sdtPr>
              <w:sdtContent>
                <w:r>
                  <w:rPr>
                    <w:rFonts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8D5C541" w14:textId="77777777" w:rsidR="00946314" w:rsidRDefault="00946314" w:rsidP="00672D58">
            <w:pPr>
              <w:spacing w:before="40" w:after="40" w:line="240" w:lineRule="auto"/>
              <w:rPr>
                <w:rFonts w:cs="Calibri"/>
              </w:rPr>
            </w:pPr>
            <w:r>
              <w:rPr>
                <w:rFonts w:cs="Calibri"/>
                <w:sz w:val="24"/>
              </w:rPr>
              <w:t xml:space="preserve">Location: </w:t>
            </w:r>
            <w:sdt>
              <w:sdtPr>
                <w:rPr>
                  <w:szCs w:val="24"/>
                </w:rPr>
                <w:alias w:val="Location"/>
                <w:tag w:val="Location"/>
                <w:id w:val="606854866"/>
                <w:placeholder>
                  <w:docPart w:val="11BB9BF090C04E2BB1F06749B3E64758"/>
                </w:placeholder>
                <w:showingPlcHdr/>
                <w15:color w:val="000000"/>
              </w:sdtPr>
              <w:sdtEndPr>
                <w:rPr>
                  <w:rFonts w:ascii="Arial" w:hAnsi="Arial"/>
                  <w:sz w:val="24"/>
                  <w:szCs w:val="22"/>
                </w:rPr>
              </w:sdtEndPr>
              <w:sdtContent>
                <w:r w:rsidRPr="004458C8">
                  <w:rPr>
                    <w:color w:val="808080"/>
                    <w:szCs w:val="24"/>
                  </w:rPr>
                  <w:t>Location.</w:t>
                </w:r>
              </w:sdtContent>
            </w:sdt>
          </w:p>
        </w:tc>
      </w:tr>
      <w:tr w:rsidR="00946314" w14:paraId="7ED04D70" w14:textId="77777777" w:rsidTr="00672D58">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043D5E6B" w14:textId="77777777" w:rsidR="00946314" w:rsidRDefault="00946314" w:rsidP="00672D58">
            <w:pPr>
              <w:spacing w:after="200" w:line="276" w:lineRule="auto"/>
              <w:rPr>
                <w:rFonts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415BEE43" w14:textId="77777777" w:rsidR="00946314" w:rsidRDefault="00946314" w:rsidP="00672D58">
            <w:pPr>
              <w:keepNext/>
              <w:keepLines/>
              <w:spacing w:after="80" w:line="240" w:lineRule="auto"/>
              <w:rPr>
                <w:rFonts w:cs="Calibri"/>
              </w:rPr>
            </w:pPr>
            <w:r>
              <w:rPr>
                <w:rFonts w:cs="Calibri"/>
                <w:color w:val="808080"/>
                <w:sz w:val="24"/>
              </w:rPr>
              <w:t xml:space="preserve"> </w:t>
            </w:r>
            <w:sdt>
              <w:sdtPr>
                <w:rPr>
                  <w:rFonts w:cs="Calibri"/>
                  <w:color w:val="808080"/>
                  <w:sz w:val="24"/>
                </w:rPr>
                <w:id w:val="2053115743"/>
                <w:placeholder>
                  <w:docPart w:val="2659AB35DBA841D6BAF404422A751B79"/>
                </w:placeholder>
                <w:text/>
              </w:sdtPr>
              <w:sdtContent>
                <w:r w:rsidRPr="006008AA">
                  <w:rPr>
                    <w:rFonts w:cs="Calibri"/>
                    <w:color w:val="808080"/>
                    <w:sz w:val="24"/>
                  </w:rPr>
                  <w:t>What did the participant do? What was the purpose?</w:t>
                </w:r>
              </w:sdtContent>
            </w:sdt>
          </w:p>
        </w:tc>
      </w:tr>
      <w:tr w:rsidR="00946314" w14:paraId="2BD4CB7F"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837BE5F" w14:textId="77777777" w:rsidR="00946314" w:rsidRDefault="00946314" w:rsidP="00672D58">
            <w:pPr>
              <w:spacing w:before="40" w:after="40" w:line="240" w:lineRule="auto"/>
              <w:jc w:val="center"/>
              <w:rPr>
                <w:rFonts w:cs="Calibri"/>
              </w:rPr>
            </w:pPr>
            <w:r>
              <w:rPr>
                <w:rFonts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D8EFF94" w14:textId="77777777" w:rsidR="00946314" w:rsidRDefault="00946314" w:rsidP="00672D58">
            <w:pPr>
              <w:spacing w:after="80" w:line="240" w:lineRule="auto"/>
              <w:rPr>
                <w:szCs w:val="24"/>
              </w:rPr>
            </w:pPr>
            <w:r>
              <w:rPr>
                <w:szCs w:val="24"/>
              </w:rPr>
              <w:t xml:space="preserve"> </w:t>
            </w:r>
            <w:sdt>
              <w:sdtPr>
                <w:rPr>
                  <w:rFonts w:cs="Calibri"/>
                  <w:color w:val="808080"/>
                  <w:sz w:val="24"/>
                </w:rPr>
                <w:id w:val="46277090"/>
                <w:placeholder>
                  <w:docPart w:val="32BAD35B3574450CBE0B0391C652BBCF"/>
                </w:placeholder>
                <w:text/>
              </w:sdtPr>
              <w:sdtContent>
                <w:r w:rsidRPr="00D84047">
                  <w:rPr>
                    <w:rFonts w:cs="Calibri"/>
                    <w:color w:val="808080"/>
                    <w:sz w:val="24"/>
                  </w:rPr>
                  <w:t>List tasks that were demonstrated. A task is a part of a job or process. A task is a piece of work to be done.</w:t>
                </w:r>
              </w:sdtContent>
            </w:sdt>
          </w:p>
          <w:p w14:paraId="61EFAC07" w14:textId="77777777" w:rsidR="00946314" w:rsidRDefault="00946314" w:rsidP="00672D58">
            <w:pPr>
              <w:spacing w:after="80" w:line="240" w:lineRule="auto"/>
              <w:rPr>
                <w:rFonts w:ascii="Arial" w:eastAsia="Arial" w:hAnsi="Arial" w:cs="Arial"/>
                <w:color w:val="000000"/>
                <w:sz w:val="20"/>
              </w:rPr>
            </w:pPr>
          </w:p>
          <w:p w14:paraId="42A76B86" w14:textId="77777777" w:rsidR="00946314" w:rsidRDefault="00946314" w:rsidP="00672D58">
            <w:pPr>
              <w:keepNext/>
              <w:keepLines/>
              <w:spacing w:after="80" w:line="240" w:lineRule="auto"/>
              <w:rPr>
                <w:rFonts w:cs="Calibri"/>
              </w:rPr>
            </w:pPr>
          </w:p>
        </w:tc>
      </w:tr>
      <w:tr w:rsidR="00946314" w14:paraId="3977B1B9"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D8F9C7C" w14:textId="77777777" w:rsidR="00946314" w:rsidRDefault="00946314" w:rsidP="00672D58">
            <w:pPr>
              <w:spacing w:before="40" w:after="40" w:line="240" w:lineRule="auto"/>
              <w:jc w:val="center"/>
              <w:rPr>
                <w:rFonts w:cs="Calibri"/>
              </w:rPr>
            </w:pPr>
            <w:r>
              <w:rPr>
                <w:rFonts w:cs="Calibri"/>
                <w:b/>
                <w:sz w:val="24"/>
              </w:rPr>
              <w:lastRenderedPageBreak/>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cs="Calibri"/>
                <w:color w:val="808080"/>
                <w:sz w:val="24"/>
              </w:rPr>
              <w:id w:val="556516995"/>
              <w:placeholder>
                <w:docPart w:val="398E382D037D4731889E2407462E4976"/>
              </w:placeholder>
              <w:text/>
            </w:sdtPr>
            <w:sdtContent>
              <w:p w14:paraId="2972F041" w14:textId="77777777" w:rsidR="00946314" w:rsidRDefault="00946314" w:rsidP="00672D58">
                <w:pPr>
                  <w:spacing w:before="120" w:after="80" w:line="240" w:lineRule="auto"/>
                  <w:rPr>
                    <w:rFonts w:cs="Calibri"/>
                  </w:rPr>
                </w:pPr>
                <w:r w:rsidRPr="006E01B4">
                  <w:rPr>
                    <w:rFonts w:cs="Calibri"/>
                    <w:color w:val="808080"/>
                    <w:sz w:val="24"/>
                  </w:rPr>
                  <w:t>List skills that were demonstrated. A skill is a learned ability to do something, with or without support. Skills are needed to complete tasks. (Example: Basic computer skills, use of multi-line phone, customer service skills, light cleaning, troubleshooting, decision-making)</w:t>
                </w:r>
              </w:p>
            </w:sdtContent>
          </w:sdt>
        </w:tc>
      </w:tr>
      <w:tr w:rsidR="00946314" w14:paraId="217FE611"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FE9E451" w14:textId="77777777" w:rsidR="00946314" w:rsidRDefault="00946314" w:rsidP="00672D58">
            <w:pPr>
              <w:spacing w:before="120" w:after="120" w:line="240" w:lineRule="auto"/>
              <w:jc w:val="center"/>
              <w:rPr>
                <w:rFonts w:cs="Calibri"/>
              </w:rPr>
            </w:pPr>
            <w:r>
              <w:rPr>
                <w:rFonts w:cs="Calibri"/>
                <w:b/>
                <w:sz w:val="24"/>
              </w:rPr>
              <w:t>What was learned by the participant and Employment Consultant based off this activity?</w:t>
            </w:r>
          </w:p>
        </w:tc>
        <w:sdt>
          <w:sdtPr>
            <w:rPr>
              <w:rFonts w:cs="Calibri"/>
              <w:color w:val="808080"/>
              <w:sz w:val="24"/>
            </w:rPr>
            <w:id w:val="-75745688"/>
            <w:placeholder>
              <w:docPart w:val="31F4AD5AC03047FC925575ADC30B5503"/>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AE8D6AA" w14:textId="77777777" w:rsidR="00946314" w:rsidRDefault="00946314" w:rsidP="00672D58">
                <w:pPr>
                  <w:spacing w:before="120" w:after="120" w:line="240" w:lineRule="auto"/>
                  <w:rPr>
                    <w:rFonts w:cs="Calibri"/>
                  </w:rPr>
                </w:pPr>
                <w:r w:rsidRPr="009543D7">
                  <w:rPr>
                    <w:rFonts w:cs="Calibri"/>
                    <w:color w:val="808080"/>
                    <w:sz w:val="24"/>
                  </w:rPr>
                  <w:t>Include observations of strengths, conditions of employment, interests, and personality traits.  Did the participant need support to complete a task or skill? What worked well?</w:t>
                </w:r>
              </w:p>
            </w:tc>
          </w:sdtContent>
        </w:sdt>
      </w:tr>
      <w:tr w:rsidR="00946314" w14:paraId="3C5615C8"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42A9D764" w14:textId="77777777" w:rsidR="00946314" w:rsidRDefault="00946314" w:rsidP="00672D58">
            <w:pPr>
              <w:spacing w:before="40" w:after="40" w:line="240" w:lineRule="auto"/>
              <w:jc w:val="center"/>
              <w:rPr>
                <w:rFonts w:cs="Calibri"/>
              </w:rPr>
            </w:pPr>
            <w:r>
              <w:rPr>
                <w:rFonts w:cs="Calibri"/>
                <w:b/>
                <w:sz w:val="24"/>
              </w:rPr>
              <w:t xml:space="preserve">Next Steps </w:t>
            </w:r>
          </w:p>
        </w:tc>
        <w:sdt>
          <w:sdtPr>
            <w:rPr>
              <w:rFonts w:cs="Calibri"/>
              <w:color w:val="808080"/>
            </w:rPr>
            <w:id w:val="-1741245615"/>
            <w:placeholder>
              <w:docPart w:val="73EE772B981F45DEB78485919D80BCC2"/>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8B90088" w14:textId="77777777" w:rsidR="00946314" w:rsidRDefault="00946314" w:rsidP="00672D58">
                <w:pPr>
                  <w:spacing w:before="40" w:after="40" w:line="240" w:lineRule="auto"/>
                  <w:rPr>
                    <w:rFonts w:cs="Calibri"/>
                  </w:rPr>
                </w:pPr>
                <w:r w:rsidRPr="009543D7">
                  <w:rPr>
                    <w:rFonts w:cs="Calibri"/>
                    <w:color w:val="808080"/>
                  </w:rPr>
                  <w:t>How will the participant and the EC use what was learned during this activity? What would the participant like to learn more about? Is a vocational theme emerging?</w:t>
                </w:r>
              </w:p>
            </w:tc>
          </w:sdtContent>
        </w:sdt>
      </w:tr>
      <w:tr w:rsidR="00946314" w14:paraId="6CC0C301" w14:textId="77777777" w:rsidTr="00672D58">
        <w:tc>
          <w:tcPr>
            <w:tcW w:w="10141" w:type="dxa"/>
            <w:gridSpan w:val="3"/>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4D8E7239" w14:textId="77777777" w:rsidR="00946314" w:rsidRDefault="00946314" w:rsidP="00672D58">
            <w:pPr>
              <w:spacing w:before="40" w:after="40" w:line="240" w:lineRule="auto"/>
              <w:rPr>
                <w:rFonts w:cs="Calibri"/>
              </w:rPr>
            </w:pPr>
          </w:p>
        </w:tc>
      </w:tr>
      <w:tr w:rsidR="00946314" w14:paraId="052DBD07" w14:textId="77777777" w:rsidTr="00672D58">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A05F673" w14:textId="77777777" w:rsidR="00946314" w:rsidRDefault="00946314" w:rsidP="00672D58">
            <w:pPr>
              <w:spacing w:before="40" w:after="40" w:line="240" w:lineRule="auto"/>
              <w:rPr>
                <w:rFonts w:cs="Calibri"/>
                <w:b/>
                <w:sz w:val="24"/>
              </w:rPr>
            </w:pPr>
            <w:r>
              <w:rPr>
                <w:rFonts w:cs="Calibri"/>
                <w:b/>
                <w:sz w:val="24"/>
              </w:rPr>
              <w:t>Activity #5</w:t>
            </w:r>
          </w:p>
          <w:sdt>
            <w:sdtPr>
              <w:rPr>
                <w:rFonts w:cs="Calibri"/>
                <w:color w:val="808080"/>
                <w:sz w:val="24"/>
              </w:rPr>
              <w:alias w:val="Select an Activity"/>
              <w:tag w:val="Select an Activity"/>
              <w:id w:val="-2115809671"/>
              <w:placeholder>
                <w:docPart w:val="5BBCFD821C49478FBB7A62CFCE4264C4"/>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Content>
              <w:p w14:paraId="11CC61A3" w14:textId="77777777" w:rsidR="00946314" w:rsidRDefault="00946314" w:rsidP="00672D58">
                <w:pPr>
                  <w:spacing w:before="40" w:after="40" w:line="240" w:lineRule="auto"/>
                  <w:rPr>
                    <w:rFonts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8CA651B" w14:textId="77777777" w:rsidR="00946314" w:rsidRDefault="00946314" w:rsidP="00672D58">
            <w:pPr>
              <w:spacing w:before="40" w:after="40" w:line="240" w:lineRule="auto"/>
              <w:rPr>
                <w:rFonts w:cs="Calibri"/>
              </w:rPr>
            </w:pPr>
            <w:r>
              <w:rPr>
                <w:rFonts w:cs="Calibri"/>
                <w:sz w:val="24"/>
              </w:rPr>
              <w:t xml:space="preserve">Date </w:t>
            </w:r>
            <w:r>
              <w:rPr>
                <w:rFonts w:cs="Calibri"/>
                <w:i/>
                <w:sz w:val="18"/>
              </w:rPr>
              <w:t>(month, day, year)</w:t>
            </w:r>
            <w:r>
              <w:rPr>
                <w:rFonts w:cs="Calibri"/>
                <w:sz w:val="24"/>
              </w:rPr>
              <w:t xml:space="preserve">: </w:t>
            </w:r>
            <w:sdt>
              <w:sdtPr>
                <w:rPr>
                  <w:rFonts w:cs="Calibri"/>
                  <w:sz w:val="24"/>
                </w:rPr>
                <w:id w:val="-566877573"/>
                <w:placeholder>
                  <w:docPart w:val="FDEB222F83F14567AE452FDAEFF6BE59"/>
                </w:placeholder>
                <w:date>
                  <w:dateFormat w:val="M/d/yyyy"/>
                  <w:lid w:val="en-US"/>
                  <w:storeMappedDataAs w:val="dateTime"/>
                  <w:calendar w:val="gregorian"/>
                </w:date>
              </w:sdtPr>
              <w:sdtContent>
                <w:r>
                  <w:rPr>
                    <w:rFonts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795B42C" w14:textId="77777777" w:rsidR="00946314" w:rsidRDefault="00946314" w:rsidP="00672D58">
            <w:pPr>
              <w:spacing w:before="40" w:after="40" w:line="240" w:lineRule="auto"/>
              <w:rPr>
                <w:rFonts w:cs="Calibri"/>
              </w:rPr>
            </w:pPr>
            <w:r>
              <w:rPr>
                <w:rFonts w:cs="Calibri"/>
                <w:sz w:val="24"/>
              </w:rPr>
              <w:t xml:space="preserve">Location: </w:t>
            </w:r>
            <w:sdt>
              <w:sdtPr>
                <w:rPr>
                  <w:szCs w:val="24"/>
                </w:rPr>
                <w:alias w:val="Location"/>
                <w:tag w:val="Location"/>
                <w:id w:val="480113288"/>
                <w:placeholder>
                  <w:docPart w:val="E0E966B30624463798125D17A57048DB"/>
                </w:placeholder>
                <w:showingPlcHdr/>
                <w15:color w:val="000000"/>
              </w:sdtPr>
              <w:sdtEndPr>
                <w:rPr>
                  <w:rFonts w:ascii="Arial" w:hAnsi="Arial"/>
                  <w:sz w:val="24"/>
                  <w:szCs w:val="22"/>
                </w:rPr>
              </w:sdtEndPr>
              <w:sdtContent>
                <w:r w:rsidRPr="004458C8">
                  <w:rPr>
                    <w:color w:val="808080"/>
                    <w:szCs w:val="24"/>
                  </w:rPr>
                  <w:t>Location.</w:t>
                </w:r>
              </w:sdtContent>
            </w:sdt>
          </w:p>
        </w:tc>
      </w:tr>
      <w:tr w:rsidR="00946314" w14:paraId="1C5C8D9C" w14:textId="77777777" w:rsidTr="00672D58">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46B95C22" w14:textId="77777777" w:rsidR="00946314" w:rsidRDefault="00946314" w:rsidP="00672D58">
            <w:pPr>
              <w:spacing w:after="200" w:line="276" w:lineRule="auto"/>
              <w:rPr>
                <w:rFonts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50104CBB" w14:textId="77777777" w:rsidR="00946314" w:rsidRDefault="00946314" w:rsidP="00672D58">
            <w:pPr>
              <w:keepNext/>
              <w:keepLines/>
              <w:spacing w:after="80" w:line="240" w:lineRule="auto"/>
              <w:rPr>
                <w:rFonts w:cs="Calibri"/>
              </w:rPr>
            </w:pPr>
            <w:r>
              <w:rPr>
                <w:rFonts w:cs="Calibri"/>
                <w:color w:val="808080"/>
                <w:sz w:val="24"/>
              </w:rPr>
              <w:t xml:space="preserve"> </w:t>
            </w:r>
            <w:sdt>
              <w:sdtPr>
                <w:rPr>
                  <w:rFonts w:cs="Calibri"/>
                  <w:color w:val="808080"/>
                  <w:sz w:val="24"/>
                </w:rPr>
                <w:id w:val="-1138945092"/>
                <w:placeholder>
                  <w:docPart w:val="F967A238292F4B43BFD9F2433009A0E0"/>
                </w:placeholder>
                <w:text/>
              </w:sdtPr>
              <w:sdtContent>
                <w:r w:rsidRPr="006008AA">
                  <w:rPr>
                    <w:rFonts w:cs="Calibri"/>
                    <w:color w:val="808080"/>
                    <w:sz w:val="24"/>
                  </w:rPr>
                  <w:t>What did the participant do? What was the purpose?</w:t>
                </w:r>
              </w:sdtContent>
            </w:sdt>
          </w:p>
        </w:tc>
      </w:tr>
      <w:tr w:rsidR="00946314" w14:paraId="3F86270B"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5B14DD3" w14:textId="77777777" w:rsidR="00946314" w:rsidRDefault="00946314" w:rsidP="00672D58">
            <w:pPr>
              <w:spacing w:before="40" w:after="40" w:line="240" w:lineRule="auto"/>
              <w:jc w:val="center"/>
              <w:rPr>
                <w:rFonts w:cs="Calibri"/>
              </w:rPr>
            </w:pPr>
            <w:r>
              <w:rPr>
                <w:rFonts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E035B51" w14:textId="77777777" w:rsidR="00946314" w:rsidRDefault="00946314" w:rsidP="00672D58">
            <w:pPr>
              <w:spacing w:after="80" w:line="240" w:lineRule="auto"/>
              <w:rPr>
                <w:szCs w:val="24"/>
              </w:rPr>
            </w:pPr>
            <w:r>
              <w:rPr>
                <w:szCs w:val="24"/>
              </w:rPr>
              <w:t xml:space="preserve"> </w:t>
            </w:r>
            <w:sdt>
              <w:sdtPr>
                <w:rPr>
                  <w:rFonts w:cs="Calibri"/>
                  <w:color w:val="808080"/>
                  <w:sz w:val="24"/>
                </w:rPr>
                <w:id w:val="1778063944"/>
                <w:placeholder>
                  <w:docPart w:val="D681B1AD24CB450C820F24170E4844A3"/>
                </w:placeholder>
                <w:text/>
              </w:sdtPr>
              <w:sdtContent>
                <w:r w:rsidRPr="00D84047">
                  <w:rPr>
                    <w:rFonts w:cs="Calibri"/>
                    <w:color w:val="808080"/>
                    <w:sz w:val="24"/>
                  </w:rPr>
                  <w:t>List tasks that were demonstrated. A task is a part of a job or process. A task is a piece of work to be done.</w:t>
                </w:r>
              </w:sdtContent>
            </w:sdt>
          </w:p>
          <w:p w14:paraId="01D2E6BB" w14:textId="77777777" w:rsidR="00946314" w:rsidRDefault="00946314" w:rsidP="00672D58">
            <w:pPr>
              <w:spacing w:after="80" w:line="240" w:lineRule="auto"/>
              <w:rPr>
                <w:rFonts w:ascii="Arial" w:eastAsia="Arial" w:hAnsi="Arial" w:cs="Arial"/>
                <w:color w:val="000000"/>
                <w:sz w:val="20"/>
              </w:rPr>
            </w:pPr>
          </w:p>
          <w:p w14:paraId="12EA3F2C" w14:textId="77777777" w:rsidR="00946314" w:rsidRDefault="00946314" w:rsidP="00672D58">
            <w:pPr>
              <w:keepNext/>
              <w:keepLines/>
              <w:spacing w:after="80" w:line="240" w:lineRule="auto"/>
              <w:rPr>
                <w:rFonts w:cs="Calibri"/>
              </w:rPr>
            </w:pPr>
          </w:p>
        </w:tc>
      </w:tr>
      <w:tr w:rsidR="00946314" w14:paraId="33484C44"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894BA59" w14:textId="77777777" w:rsidR="00946314" w:rsidRDefault="00946314" w:rsidP="00672D58">
            <w:pPr>
              <w:spacing w:before="40" w:after="40" w:line="240" w:lineRule="auto"/>
              <w:jc w:val="center"/>
              <w:rPr>
                <w:rFonts w:cs="Calibri"/>
              </w:rPr>
            </w:pPr>
            <w:r>
              <w:rPr>
                <w:rFonts w:cs="Calibri"/>
                <w:b/>
                <w:sz w:val="24"/>
              </w:rPr>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cs="Calibri"/>
                <w:color w:val="808080"/>
                <w:sz w:val="24"/>
              </w:rPr>
              <w:id w:val="-2108189898"/>
              <w:placeholder>
                <w:docPart w:val="01A6A2295AAE4B7C9B069BA7010FC10B"/>
              </w:placeholder>
              <w:text/>
            </w:sdtPr>
            <w:sdtContent>
              <w:p w14:paraId="1CBDAAA5" w14:textId="77777777" w:rsidR="00946314" w:rsidRDefault="00946314" w:rsidP="00672D58">
                <w:pPr>
                  <w:spacing w:before="120" w:after="80" w:line="240" w:lineRule="auto"/>
                  <w:rPr>
                    <w:rFonts w:cs="Calibri"/>
                  </w:rPr>
                </w:pPr>
                <w:r w:rsidRPr="006E01B4">
                  <w:rPr>
                    <w:rFonts w:cs="Calibri"/>
                    <w:color w:val="808080"/>
                    <w:sz w:val="24"/>
                  </w:rPr>
                  <w:t>List skills that were demonstrated. A skill is a learned ability to do something, with or without support. Skills are needed to complete tasks. (Example: Basic computer skills, use of multi-line phone, customer service skills, light cleaning, troubleshooting, decision-making)</w:t>
                </w:r>
              </w:p>
            </w:sdtContent>
          </w:sdt>
        </w:tc>
      </w:tr>
      <w:tr w:rsidR="00946314" w14:paraId="4A975EE8"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77A29BC0" w14:textId="77777777" w:rsidR="00946314" w:rsidRDefault="00946314" w:rsidP="00672D58">
            <w:pPr>
              <w:spacing w:before="120" w:after="120" w:line="240" w:lineRule="auto"/>
              <w:jc w:val="center"/>
              <w:rPr>
                <w:rFonts w:cs="Calibri"/>
              </w:rPr>
            </w:pPr>
            <w:r>
              <w:rPr>
                <w:rFonts w:cs="Calibri"/>
                <w:b/>
                <w:sz w:val="24"/>
              </w:rPr>
              <w:t>What was learned by the participant and Employment Consultant based off this activity?</w:t>
            </w:r>
          </w:p>
        </w:tc>
        <w:sdt>
          <w:sdtPr>
            <w:rPr>
              <w:rFonts w:cs="Calibri"/>
              <w:color w:val="808080"/>
              <w:sz w:val="24"/>
            </w:rPr>
            <w:id w:val="-680277050"/>
            <w:placeholder>
              <w:docPart w:val="A8E1D7000E5142DEA04870565703697E"/>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43E06CB" w14:textId="77777777" w:rsidR="00946314" w:rsidRDefault="00946314" w:rsidP="00672D58">
                <w:pPr>
                  <w:spacing w:before="120" w:after="120" w:line="240" w:lineRule="auto"/>
                  <w:rPr>
                    <w:rFonts w:cs="Calibri"/>
                  </w:rPr>
                </w:pPr>
                <w:r w:rsidRPr="009543D7">
                  <w:rPr>
                    <w:rFonts w:cs="Calibri"/>
                    <w:color w:val="808080"/>
                    <w:sz w:val="24"/>
                  </w:rPr>
                  <w:t>Include observations of strengths, conditions of employment, interests, and personality traits.  Did the participant need support to complete a task or skill? What worked well?</w:t>
                </w:r>
              </w:p>
            </w:tc>
          </w:sdtContent>
        </w:sdt>
      </w:tr>
      <w:tr w:rsidR="00946314" w14:paraId="5BCB3591"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C20B6DC" w14:textId="77777777" w:rsidR="00946314" w:rsidRDefault="00946314" w:rsidP="00672D58">
            <w:pPr>
              <w:spacing w:before="40" w:after="40" w:line="240" w:lineRule="auto"/>
              <w:jc w:val="center"/>
              <w:rPr>
                <w:rFonts w:cs="Calibri"/>
              </w:rPr>
            </w:pPr>
            <w:r>
              <w:rPr>
                <w:rFonts w:cs="Calibri"/>
                <w:b/>
                <w:sz w:val="24"/>
              </w:rPr>
              <w:t xml:space="preserve">Next Steps </w:t>
            </w:r>
          </w:p>
        </w:tc>
        <w:sdt>
          <w:sdtPr>
            <w:rPr>
              <w:rFonts w:cs="Calibri"/>
              <w:color w:val="808080"/>
            </w:rPr>
            <w:id w:val="-1064560247"/>
            <w:placeholder>
              <w:docPart w:val="73753F1483DD4DB783D858900A194D6B"/>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7E13E1D2" w14:textId="77777777" w:rsidR="00946314" w:rsidRDefault="00946314" w:rsidP="00672D58">
                <w:pPr>
                  <w:spacing w:before="40" w:after="40" w:line="240" w:lineRule="auto"/>
                  <w:rPr>
                    <w:rFonts w:cs="Calibri"/>
                  </w:rPr>
                </w:pPr>
                <w:r w:rsidRPr="009543D7">
                  <w:rPr>
                    <w:rFonts w:cs="Calibri"/>
                    <w:color w:val="808080"/>
                  </w:rPr>
                  <w:t>How will the participant and the EC use what was learned during this activity? What would the participant like to learn more about? Is a vocational theme emerging?</w:t>
                </w:r>
              </w:p>
            </w:tc>
          </w:sdtContent>
        </w:sdt>
      </w:tr>
      <w:tr w:rsidR="00946314" w14:paraId="3C27FCB2" w14:textId="77777777" w:rsidTr="00672D58">
        <w:trPr>
          <w:trHeight w:val="386"/>
        </w:trPr>
        <w:tc>
          <w:tcPr>
            <w:tcW w:w="10141" w:type="dxa"/>
            <w:gridSpan w:val="3"/>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1DD2D452" w14:textId="77777777" w:rsidR="00946314" w:rsidRDefault="00946314" w:rsidP="00672D58">
            <w:pPr>
              <w:spacing w:before="40" w:after="40" w:line="240" w:lineRule="auto"/>
              <w:rPr>
                <w:rFonts w:cs="Calibri"/>
              </w:rPr>
            </w:pPr>
          </w:p>
        </w:tc>
      </w:tr>
      <w:tr w:rsidR="00946314" w14:paraId="4F2D1FAA" w14:textId="77777777" w:rsidTr="00672D58">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5160743" w14:textId="77777777" w:rsidR="00946314" w:rsidRDefault="00946314" w:rsidP="00672D58">
            <w:pPr>
              <w:spacing w:before="40" w:after="40" w:line="240" w:lineRule="auto"/>
              <w:rPr>
                <w:rFonts w:cs="Calibri"/>
                <w:b/>
                <w:sz w:val="24"/>
              </w:rPr>
            </w:pPr>
            <w:r>
              <w:rPr>
                <w:rFonts w:cs="Calibri"/>
                <w:b/>
                <w:sz w:val="24"/>
              </w:rPr>
              <w:t>Activity #6</w:t>
            </w:r>
          </w:p>
          <w:sdt>
            <w:sdtPr>
              <w:rPr>
                <w:rFonts w:cs="Calibri"/>
                <w:color w:val="808080"/>
                <w:sz w:val="24"/>
              </w:rPr>
              <w:alias w:val="Select an Activity"/>
              <w:tag w:val="Select an Activity"/>
              <w:id w:val="-390278202"/>
              <w:placeholder>
                <w:docPart w:val="19EE2EB5EEA4494B93B7B349AC871F71"/>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Content>
              <w:p w14:paraId="192183F0" w14:textId="77777777" w:rsidR="00946314" w:rsidRDefault="00946314" w:rsidP="00672D58">
                <w:pPr>
                  <w:spacing w:before="40" w:after="40" w:line="240" w:lineRule="auto"/>
                  <w:rPr>
                    <w:rFonts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5CF458F" w14:textId="77777777" w:rsidR="00946314" w:rsidRDefault="00946314" w:rsidP="00672D58">
            <w:pPr>
              <w:spacing w:before="40" w:after="40" w:line="240" w:lineRule="auto"/>
              <w:rPr>
                <w:rFonts w:cs="Calibri"/>
              </w:rPr>
            </w:pPr>
            <w:r>
              <w:rPr>
                <w:rFonts w:cs="Calibri"/>
                <w:sz w:val="24"/>
              </w:rPr>
              <w:t xml:space="preserve">Date </w:t>
            </w:r>
            <w:r>
              <w:rPr>
                <w:rFonts w:cs="Calibri"/>
                <w:i/>
                <w:sz w:val="18"/>
              </w:rPr>
              <w:t>(month, day, year)</w:t>
            </w:r>
            <w:r>
              <w:rPr>
                <w:rFonts w:cs="Calibri"/>
                <w:sz w:val="24"/>
              </w:rPr>
              <w:t xml:space="preserve">: </w:t>
            </w:r>
            <w:sdt>
              <w:sdtPr>
                <w:rPr>
                  <w:rFonts w:cs="Calibri"/>
                  <w:sz w:val="24"/>
                </w:rPr>
                <w:id w:val="-1372761284"/>
                <w:placeholder>
                  <w:docPart w:val="8E10F44C3E09453ABBC487D631B97717"/>
                </w:placeholder>
                <w:date>
                  <w:dateFormat w:val="M/d/yyyy"/>
                  <w:lid w:val="en-US"/>
                  <w:storeMappedDataAs w:val="dateTime"/>
                  <w:calendar w:val="gregorian"/>
                </w:date>
              </w:sdtPr>
              <w:sdtContent>
                <w:r>
                  <w:rPr>
                    <w:rFonts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BAC61B4" w14:textId="77777777" w:rsidR="00946314" w:rsidRDefault="00946314" w:rsidP="00672D58">
            <w:pPr>
              <w:spacing w:before="40" w:after="40" w:line="240" w:lineRule="auto"/>
              <w:rPr>
                <w:rFonts w:cs="Calibri"/>
              </w:rPr>
            </w:pPr>
            <w:r>
              <w:rPr>
                <w:rFonts w:cs="Calibri"/>
                <w:sz w:val="24"/>
              </w:rPr>
              <w:t xml:space="preserve">Location: </w:t>
            </w:r>
            <w:sdt>
              <w:sdtPr>
                <w:rPr>
                  <w:szCs w:val="24"/>
                </w:rPr>
                <w:alias w:val="Location"/>
                <w:tag w:val="Location"/>
                <w:id w:val="2105063809"/>
                <w:placeholder>
                  <w:docPart w:val="D3F4DC58E57B45F694B5C8B0CB2CFBEF"/>
                </w:placeholder>
                <w:showingPlcHdr/>
                <w15:color w:val="000000"/>
              </w:sdtPr>
              <w:sdtEndPr>
                <w:rPr>
                  <w:rFonts w:ascii="Arial" w:hAnsi="Arial"/>
                  <w:sz w:val="24"/>
                  <w:szCs w:val="22"/>
                </w:rPr>
              </w:sdtEndPr>
              <w:sdtContent>
                <w:r w:rsidRPr="004458C8">
                  <w:rPr>
                    <w:color w:val="808080"/>
                    <w:szCs w:val="24"/>
                  </w:rPr>
                  <w:t>Location.</w:t>
                </w:r>
              </w:sdtContent>
            </w:sdt>
          </w:p>
        </w:tc>
      </w:tr>
      <w:tr w:rsidR="00946314" w14:paraId="510C986A" w14:textId="77777777" w:rsidTr="00672D58">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11249E8B" w14:textId="77777777" w:rsidR="00946314" w:rsidRDefault="00946314" w:rsidP="00672D58">
            <w:pPr>
              <w:spacing w:after="200" w:line="276" w:lineRule="auto"/>
              <w:rPr>
                <w:rFonts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44E2EF8C" w14:textId="77777777" w:rsidR="00946314" w:rsidRDefault="00946314" w:rsidP="00672D58">
            <w:pPr>
              <w:keepNext/>
              <w:keepLines/>
              <w:spacing w:after="80" w:line="240" w:lineRule="auto"/>
              <w:rPr>
                <w:rFonts w:cs="Calibri"/>
              </w:rPr>
            </w:pPr>
            <w:r>
              <w:rPr>
                <w:rFonts w:cs="Calibri"/>
                <w:color w:val="808080"/>
                <w:sz w:val="24"/>
              </w:rPr>
              <w:t xml:space="preserve"> </w:t>
            </w:r>
            <w:sdt>
              <w:sdtPr>
                <w:rPr>
                  <w:rFonts w:cs="Calibri"/>
                  <w:color w:val="808080"/>
                  <w:sz w:val="24"/>
                </w:rPr>
                <w:id w:val="-249968445"/>
                <w:placeholder>
                  <w:docPart w:val="E079B1FBB78B4ED3BD831EED22A66EE3"/>
                </w:placeholder>
                <w:text/>
              </w:sdtPr>
              <w:sdtContent>
                <w:r w:rsidRPr="006008AA">
                  <w:rPr>
                    <w:rFonts w:cs="Calibri"/>
                    <w:color w:val="808080"/>
                    <w:sz w:val="24"/>
                  </w:rPr>
                  <w:t>What did the participant do? What was the purpose?</w:t>
                </w:r>
              </w:sdtContent>
            </w:sdt>
          </w:p>
        </w:tc>
      </w:tr>
      <w:tr w:rsidR="00946314" w14:paraId="5CADC2B2"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B3FEA14" w14:textId="77777777" w:rsidR="00946314" w:rsidRDefault="00946314" w:rsidP="00672D58">
            <w:pPr>
              <w:spacing w:before="40" w:after="40" w:line="240" w:lineRule="auto"/>
              <w:jc w:val="center"/>
              <w:rPr>
                <w:rFonts w:cs="Calibri"/>
              </w:rPr>
            </w:pPr>
            <w:r>
              <w:rPr>
                <w:rFonts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E03FDBA" w14:textId="77777777" w:rsidR="00946314" w:rsidRDefault="00946314" w:rsidP="00672D58">
            <w:pPr>
              <w:spacing w:after="80" w:line="240" w:lineRule="auto"/>
              <w:rPr>
                <w:szCs w:val="24"/>
              </w:rPr>
            </w:pPr>
            <w:r>
              <w:rPr>
                <w:szCs w:val="24"/>
              </w:rPr>
              <w:t xml:space="preserve"> </w:t>
            </w:r>
            <w:sdt>
              <w:sdtPr>
                <w:rPr>
                  <w:rFonts w:cs="Calibri"/>
                  <w:color w:val="808080"/>
                  <w:sz w:val="24"/>
                </w:rPr>
                <w:id w:val="1338119174"/>
                <w:placeholder>
                  <w:docPart w:val="5BAB484A61E9459FA3F6EAE023F550BD"/>
                </w:placeholder>
                <w:text/>
              </w:sdtPr>
              <w:sdtContent>
                <w:r w:rsidRPr="00D84047">
                  <w:rPr>
                    <w:rFonts w:cs="Calibri"/>
                    <w:color w:val="808080"/>
                    <w:sz w:val="24"/>
                  </w:rPr>
                  <w:t>List tasks that were demonstrated. A task is a part of a job or process. A task is a piece of work to be done.</w:t>
                </w:r>
              </w:sdtContent>
            </w:sdt>
          </w:p>
          <w:p w14:paraId="4A2970CE" w14:textId="77777777" w:rsidR="00946314" w:rsidRDefault="00946314" w:rsidP="00672D58">
            <w:pPr>
              <w:spacing w:after="80" w:line="240" w:lineRule="auto"/>
              <w:rPr>
                <w:rFonts w:ascii="Arial" w:eastAsia="Arial" w:hAnsi="Arial" w:cs="Arial"/>
                <w:color w:val="000000"/>
                <w:sz w:val="20"/>
              </w:rPr>
            </w:pPr>
          </w:p>
          <w:p w14:paraId="32D97D6E" w14:textId="77777777" w:rsidR="00946314" w:rsidRDefault="00946314" w:rsidP="00672D58">
            <w:pPr>
              <w:keepNext/>
              <w:keepLines/>
              <w:spacing w:after="80" w:line="240" w:lineRule="auto"/>
              <w:rPr>
                <w:rFonts w:cs="Calibri"/>
              </w:rPr>
            </w:pPr>
          </w:p>
        </w:tc>
      </w:tr>
      <w:tr w:rsidR="00946314" w14:paraId="6D196825"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113096C" w14:textId="77777777" w:rsidR="00946314" w:rsidRDefault="00946314" w:rsidP="00672D58">
            <w:pPr>
              <w:spacing w:before="40" w:after="40" w:line="240" w:lineRule="auto"/>
              <w:jc w:val="center"/>
              <w:rPr>
                <w:rFonts w:cs="Calibri"/>
              </w:rPr>
            </w:pPr>
            <w:r>
              <w:rPr>
                <w:rFonts w:cs="Calibri"/>
                <w:b/>
                <w:sz w:val="24"/>
              </w:rPr>
              <w:lastRenderedPageBreak/>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cs="Calibri"/>
                <w:color w:val="808080"/>
                <w:sz w:val="24"/>
              </w:rPr>
              <w:id w:val="1952519406"/>
              <w:placeholder>
                <w:docPart w:val="4112ACCE2C824B35A8139477F87A6700"/>
              </w:placeholder>
              <w:text/>
            </w:sdtPr>
            <w:sdtContent>
              <w:p w14:paraId="225D3726" w14:textId="77777777" w:rsidR="00946314" w:rsidRDefault="00946314" w:rsidP="00672D58">
                <w:pPr>
                  <w:spacing w:before="120" w:after="80" w:line="240" w:lineRule="auto"/>
                  <w:rPr>
                    <w:rFonts w:cs="Calibri"/>
                  </w:rPr>
                </w:pPr>
                <w:r w:rsidRPr="006E01B4">
                  <w:rPr>
                    <w:rFonts w:cs="Calibri"/>
                    <w:color w:val="808080"/>
                    <w:sz w:val="24"/>
                  </w:rPr>
                  <w:t>List skills that were demonstrated. A skill is a learned ability to do something, with or without support. Skills are needed to complete tasks. (Example: Basic computer skills, use of multi-line phone, customer service skills, light cleaning, troubleshooting, decision-making)</w:t>
                </w:r>
              </w:p>
            </w:sdtContent>
          </w:sdt>
        </w:tc>
      </w:tr>
      <w:tr w:rsidR="00946314" w14:paraId="608C222B"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2BD4E41" w14:textId="77777777" w:rsidR="00946314" w:rsidRDefault="00946314" w:rsidP="00672D58">
            <w:pPr>
              <w:spacing w:before="120" w:after="120" w:line="240" w:lineRule="auto"/>
              <w:jc w:val="center"/>
              <w:rPr>
                <w:rFonts w:cs="Calibri"/>
              </w:rPr>
            </w:pPr>
            <w:r>
              <w:rPr>
                <w:rFonts w:cs="Calibri"/>
                <w:b/>
                <w:sz w:val="24"/>
              </w:rPr>
              <w:t>What was learned by the participant and Employment Consultant based off this activity?</w:t>
            </w:r>
          </w:p>
        </w:tc>
        <w:sdt>
          <w:sdtPr>
            <w:rPr>
              <w:rFonts w:cs="Calibri"/>
              <w:color w:val="808080"/>
              <w:sz w:val="24"/>
            </w:rPr>
            <w:id w:val="773519688"/>
            <w:placeholder>
              <w:docPart w:val="FBCF9F76BD9445779D99EA2F6361F8AD"/>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36FBC00" w14:textId="77777777" w:rsidR="00946314" w:rsidRDefault="00946314" w:rsidP="00672D58">
                <w:pPr>
                  <w:spacing w:before="120" w:after="120" w:line="240" w:lineRule="auto"/>
                  <w:rPr>
                    <w:rFonts w:cs="Calibri"/>
                  </w:rPr>
                </w:pPr>
                <w:r w:rsidRPr="009543D7">
                  <w:rPr>
                    <w:rFonts w:cs="Calibri"/>
                    <w:color w:val="808080"/>
                    <w:sz w:val="24"/>
                  </w:rPr>
                  <w:t>Include observations of strengths, conditions of employment, interests, and personality traits.  Did the participant need support to complete a task or skill? What worked well?</w:t>
                </w:r>
              </w:p>
            </w:tc>
          </w:sdtContent>
        </w:sdt>
      </w:tr>
      <w:tr w:rsidR="00946314" w14:paraId="17849360"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7B07B81D" w14:textId="77777777" w:rsidR="00946314" w:rsidRDefault="00946314" w:rsidP="00672D58">
            <w:pPr>
              <w:spacing w:before="40" w:after="40" w:line="240" w:lineRule="auto"/>
              <w:jc w:val="center"/>
              <w:rPr>
                <w:rFonts w:cs="Calibri"/>
              </w:rPr>
            </w:pPr>
            <w:r>
              <w:rPr>
                <w:rFonts w:cs="Calibri"/>
                <w:b/>
                <w:sz w:val="24"/>
              </w:rPr>
              <w:t xml:space="preserve">Next Steps </w:t>
            </w:r>
          </w:p>
        </w:tc>
        <w:sdt>
          <w:sdtPr>
            <w:rPr>
              <w:rFonts w:cs="Calibri"/>
              <w:color w:val="808080"/>
            </w:rPr>
            <w:id w:val="-1325432397"/>
            <w:placeholder>
              <w:docPart w:val="E90C96CA6FF74C1ABBC0CD407AF3E4A1"/>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722F3156" w14:textId="77777777" w:rsidR="00946314" w:rsidRDefault="00946314" w:rsidP="00672D58">
                <w:pPr>
                  <w:spacing w:before="40" w:after="40" w:line="240" w:lineRule="auto"/>
                  <w:rPr>
                    <w:rFonts w:cs="Calibri"/>
                  </w:rPr>
                </w:pPr>
                <w:r w:rsidRPr="009543D7">
                  <w:rPr>
                    <w:rFonts w:cs="Calibri"/>
                    <w:color w:val="808080"/>
                  </w:rPr>
                  <w:t>How will the participant and the EC use what was learned during this activity? What would the participant like to learn more about? Is a vocational theme emerging?</w:t>
                </w:r>
              </w:p>
            </w:tc>
          </w:sdtContent>
        </w:sdt>
      </w:tr>
      <w:tr w:rsidR="00946314" w14:paraId="7F9FA2AC" w14:textId="77777777" w:rsidTr="00672D58">
        <w:tc>
          <w:tcPr>
            <w:tcW w:w="10141" w:type="dxa"/>
            <w:gridSpan w:val="3"/>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54168957" w14:textId="77777777" w:rsidR="00946314" w:rsidRDefault="00946314" w:rsidP="00672D58">
            <w:pPr>
              <w:spacing w:before="40" w:after="40" w:line="240" w:lineRule="auto"/>
              <w:rPr>
                <w:rFonts w:cs="Calibri"/>
              </w:rPr>
            </w:pPr>
          </w:p>
        </w:tc>
      </w:tr>
      <w:tr w:rsidR="00946314" w14:paraId="6FE4CEF3" w14:textId="77777777" w:rsidTr="00672D58">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2A30990C" w14:textId="77777777" w:rsidR="00946314" w:rsidRDefault="00946314" w:rsidP="00672D58">
            <w:pPr>
              <w:spacing w:before="40" w:after="40" w:line="240" w:lineRule="auto"/>
              <w:rPr>
                <w:rFonts w:cs="Calibri"/>
                <w:b/>
                <w:sz w:val="24"/>
              </w:rPr>
            </w:pPr>
            <w:r>
              <w:rPr>
                <w:rFonts w:cs="Calibri"/>
                <w:b/>
                <w:sz w:val="24"/>
              </w:rPr>
              <w:t>Activity #7</w:t>
            </w:r>
          </w:p>
          <w:sdt>
            <w:sdtPr>
              <w:rPr>
                <w:rFonts w:cs="Calibri"/>
                <w:color w:val="808080"/>
                <w:sz w:val="24"/>
              </w:rPr>
              <w:alias w:val="Select an Activity"/>
              <w:tag w:val="Select an Activity"/>
              <w:id w:val="477885386"/>
              <w:placeholder>
                <w:docPart w:val="CA330D7A37304082B17F0AA3AB4C0941"/>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Content>
              <w:p w14:paraId="256C1EE1" w14:textId="77777777" w:rsidR="00946314" w:rsidRDefault="00946314" w:rsidP="00672D58">
                <w:pPr>
                  <w:spacing w:before="40" w:after="40" w:line="240" w:lineRule="auto"/>
                  <w:rPr>
                    <w:rFonts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FE95616" w14:textId="77777777" w:rsidR="00946314" w:rsidRDefault="00946314" w:rsidP="00672D58">
            <w:pPr>
              <w:spacing w:before="40" w:after="40" w:line="240" w:lineRule="auto"/>
              <w:rPr>
                <w:rFonts w:cs="Calibri"/>
              </w:rPr>
            </w:pPr>
            <w:r>
              <w:rPr>
                <w:rFonts w:cs="Calibri"/>
                <w:sz w:val="24"/>
              </w:rPr>
              <w:t xml:space="preserve">Date </w:t>
            </w:r>
            <w:r>
              <w:rPr>
                <w:rFonts w:cs="Calibri"/>
                <w:i/>
                <w:sz w:val="18"/>
              </w:rPr>
              <w:t>(month, day, year)</w:t>
            </w:r>
            <w:r>
              <w:rPr>
                <w:rFonts w:cs="Calibri"/>
                <w:sz w:val="24"/>
              </w:rPr>
              <w:t xml:space="preserve">: </w:t>
            </w:r>
            <w:sdt>
              <w:sdtPr>
                <w:rPr>
                  <w:rFonts w:cs="Calibri"/>
                  <w:sz w:val="24"/>
                </w:rPr>
                <w:id w:val="191967138"/>
                <w:placeholder>
                  <w:docPart w:val="2953FE749A9D41D6A5D50B8B1C529937"/>
                </w:placeholder>
                <w:date>
                  <w:dateFormat w:val="M/d/yyyy"/>
                  <w:lid w:val="en-US"/>
                  <w:storeMappedDataAs w:val="dateTime"/>
                  <w:calendar w:val="gregorian"/>
                </w:date>
              </w:sdtPr>
              <w:sdtContent>
                <w:r>
                  <w:rPr>
                    <w:rFonts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598543E" w14:textId="77777777" w:rsidR="00946314" w:rsidRDefault="00946314" w:rsidP="00672D58">
            <w:pPr>
              <w:spacing w:before="40" w:after="40" w:line="240" w:lineRule="auto"/>
              <w:rPr>
                <w:rFonts w:cs="Calibri"/>
              </w:rPr>
            </w:pPr>
            <w:r>
              <w:rPr>
                <w:rFonts w:cs="Calibri"/>
                <w:sz w:val="24"/>
              </w:rPr>
              <w:t xml:space="preserve">Location: </w:t>
            </w:r>
            <w:sdt>
              <w:sdtPr>
                <w:rPr>
                  <w:szCs w:val="24"/>
                </w:rPr>
                <w:alias w:val="Location"/>
                <w:tag w:val="Location"/>
                <w:id w:val="-1528624304"/>
                <w:placeholder>
                  <w:docPart w:val="DAEFF335238F491187ED8E653959D074"/>
                </w:placeholder>
                <w:showingPlcHdr/>
                <w15:color w:val="000000"/>
              </w:sdtPr>
              <w:sdtEndPr>
                <w:rPr>
                  <w:rFonts w:ascii="Arial" w:hAnsi="Arial"/>
                  <w:sz w:val="24"/>
                  <w:szCs w:val="22"/>
                </w:rPr>
              </w:sdtEndPr>
              <w:sdtContent>
                <w:r w:rsidRPr="004458C8">
                  <w:rPr>
                    <w:color w:val="808080"/>
                    <w:szCs w:val="24"/>
                  </w:rPr>
                  <w:t>Location.</w:t>
                </w:r>
              </w:sdtContent>
            </w:sdt>
          </w:p>
        </w:tc>
      </w:tr>
      <w:tr w:rsidR="00946314" w14:paraId="48E9397E" w14:textId="77777777" w:rsidTr="00672D58">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37E42701" w14:textId="77777777" w:rsidR="00946314" w:rsidRDefault="00946314" w:rsidP="00672D58">
            <w:pPr>
              <w:spacing w:after="200" w:line="276" w:lineRule="auto"/>
              <w:rPr>
                <w:rFonts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46B92C67" w14:textId="77777777" w:rsidR="00946314" w:rsidRDefault="00946314" w:rsidP="00672D58">
            <w:pPr>
              <w:keepNext/>
              <w:keepLines/>
              <w:spacing w:after="80" w:line="240" w:lineRule="auto"/>
              <w:rPr>
                <w:rFonts w:cs="Calibri"/>
              </w:rPr>
            </w:pPr>
            <w:r>
              <w:rPr>
                <w:rFonts w:cs="Calibri"/>
                <w:color w:val="808080"/>
                <w:sz w:val="24"/>
              </w:rPr>
              <w:t xml:space="preserve"> </w:t>
            </w:r>
            <w:sdt>
              <w:sdtPr>
                <w:rPr>
                  <w:rFonts w:cs="Calibri"/>
                  <w:color w:val="808080"/>
                  <w:sz w:val="24"/>
                </w:rPr>
                <w:id w:val="927771004"/>
                <w:placeholder>
                  <w:docPart w:val="E58C910DF0844941A0260756DF7B43E0"/>
                </w:placeholder>
                <w:text/>
              </w:sdtPr>
              <w:sdtContent>
                <w:r w:rsidRPr="006008AA">
                  <w:rPr>
                    <w:rFonts w:cs="Calibri"/>
                    <w:color w:val="808080"/>
                    <w:sz w:val="24"/>
                  </w:rPr>
                  <w:t>What did the participant do? What was the purpose?</w:t>
                </w:r>
              </w:sdtContent>
            </w:sdt>
          </w:p>
        </w:tc>
      </w:tr>
      <w:tr w:rsidR="00946314" w14:paraId="1A5282CC"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64F7AF4" w14:textId="77777777" w:rsidR="00946314" w:rsidRDefault="00946314" w:rsidP="00672D58">
            <w:pPr>
              <w:spacing w:before="40" w:after="40" w:line="240" w:lineRule="auto"/>
              <w:jc w:val="center"/>
              <w:rPr>
                <w:rFonts w:cs="Calibri"/>
              </w:rPr>
            </w:pPr>
            <w:r>
              <w:rPr>
                <w:rFonts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22CB6DD" w14:textId="77777777" w:rsidR="00946314" w:rsidRDefault="00946314" w:rsidP="00672D58">
            <w:pPr>
              <w:spacing w:after="80" w:line="240" w:lineRule="auto"/>
              <w:rPr>
                <w:szCs w:val="24"/>
              </w:rPr>
            </w:pPr>
            <w:r>
              <w:rPr>
                <w:szCs w:val="24"/>
              </w:rPr>
              <w:t xml:space="preserve"> </w:t>
            </w:r>
            <w:sdt>
              <w:sdtPr>
                <w:rPr>
                  <w:rFonts w:cs="Calibri"/>
                  <w:color w:val="808080"/>
                  <w:sz w:val="24"/>
                </w:rPr>
                <w:id w:val="1504932304"/>
                <w:placeholder>
                  <w:docPart w:val="D6C20C3DA1694E6594B569BA48C02321"/>
                </w:placeholder>
                <w:text/>
              </w:sdtPr>
              <w:sdtContent>
                <w:r w:rsidRPr="00D84047">
                  <w:rPr>
                    <w:rFonts w:cs="Calibri"/>
                    <w:color w:val="808080"/>
                    <w:sz w:val="24"/>
                  </w:rPr>
                  <w:t>List tasks that were demonstrated. A task is a part of a job or process. A task is a piece of work to be done.</w:t>
                </w:r>
              </w:sdtContent>
            </w:sdt>
          </w:p>
          <w:p w14:paraId="286FF60E" w14:textId="77777777" w:rsidR="00946314" w:rsidRDefault="00946314" w:rsidP="00672D58">
            <w:pPr>
              <w:spacing w:after="80" w:line="240" w:lineRule="auto"/>
              <w:rPr>
                <w:rFonts w:ascii="Arial" w:eastAsia="Arial" w:hAnsi="Arial" w:cs="Arial"/>
                <w:color w:val="000000"/>
                <w:sz w:val="20"/>
              </w:rPr>
            </w:pPr>
          </w:p>
          <w:p w14:paraId="6A3F52A5" w14:textId="77777777" w:rsidR="00946314" w:rsidRDefault="00946314" w:rsidP="00672D58">
            <w:pPr>
              <w:keepNext/>
              <w:keepLines/>
              <w:spacing w:after="80" w:line="240" w:lineRule="auto"/>
              <w:rPr>
                <w:rFonts w:cs="Calibri"/>
              </w:rPr>
            </w:pPr>
          </w:p>
        </w:tc>
      </w:tr>
      <w:tr w:rsidR="00946314" w14:paraId="3C2814AC"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A709370" w14:textId="77777777" w:rsidR="00946314" w:rsidRDefault="00946314" w:rsidP="00672D58">
            <w:pPr>
              <w:spacing w:before="40" w:after="40" w:line="240" w:lineRule="auto"/>
              <w:jc w:val="center"/>
              <w:rPr>
                <w:rFonts w:cs="Calibri"/>
              </w:rPr>
            </w:pPr>
            <w:r>
              <w:rPr>
                <w:rFonts w:cs="Calibri"/>
                <w:b/>
                <w:sz w:val="24"/>
              </w:rPr>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cs="Calibri"/>
                <w:color w:val="808080"/>
                <w:sz w:val="24"/>
              </w:rPr>
              <w:id w:val="-1680336545"/>
              <w:placeholder>
                <w:docPart w:val="41FAEBE2D5CA4A25A6DEC073F7C363D5"/>
              </w:placeholder>
              <w:text/>
            </w:sdtPr>
            <w:sdtContent>
              <w:p w14:paraId="7BD52CE4" w14:textId="77777777" w:rsidR="00946314" w:rsidRDefault="00946314" w:rsidP="00672D58">
                <w:pPr>
                  <w:spacing w:before="120" w:after="80" w:line="240" w:lineRule="auto"/>
                  <w:rPr>
                    <w:rFonts w:cs="Calibri"/>
                  </w:rPr>
                </w:pPr>
                <w:r w:rsidRPr="006E01B4">
                  <w:rPr>
                    <w:rFonts w:cs="Calibri"/>
                    <w:color w:val="808080"/>
                    <w:sz w:val="24"/>
                  </w:rPr>
                  <w:t>List skills that were demonstrated. A skill is a learned ability to do something, with or without support. Skills are needed to complete tasks. (Example: Basic computer skills, use of multi-line phone, customer service skills, light cleaning, troubleshooting, decision-making)</w:t>
                </w:r>
              </w:p>
            </w:sdtContent>
          </w:sdt>
        </w:tc>
      </w:tr>
      <w:tr w:rsidR="00946314" w14:paraId="219050DD"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8ADEF69" w14:textId="77777777" w:rsidR="00946314" w:rsidRDefault="00946314" w:rsidP="00672D58">
            <w:pPr>
              <w:spacing w:before="120" w:after="120" w:line="240" w:lineRule="auto"/>
              <w:jc w:val="center"/>
              <w:rPr>
                <w:rFonts w:cs="Calibri"/>
              </w:rPr>
            </w:pPr>
            <w:r>
              <w:rPr>
                <w:rFonts w:cs="Calibri"/>
                <w:b/>
                <w:sz w:val="24"/>
              </w:rPr>
              <w:t>What was learned by the participant and Employment Consultant based off this activity?</w:t>
            </w:r>
          </w:p>
        </w:tc>
        <w:sdt>
          <w:sdtPr>
            <w:rPr>
              <w:rFonts w:cs="Calibri"/>
              <w:color w:val="808080"/>
              <w:sz w:val="24"/>
            </w:rPr>
            <w:id w:val="-1573575753"/>
            <w:placeholder>
              <w:docPart w:val="D30D4FE096354ADAB1F5779C6EBE40D3"/>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73C682AE" w14:textId="77777777" w:rsidR="00946314" w:rsidRDefault="00946314" w:rsidP="00672D58">
                <w:pPr>
                  <w:spacing w:before="120" w:after="120" w:line="240" w:lineRule="auto"/>
                  <w:rPr>
                    <w:rFonts w:cs="Calibri"/>
                  </w:rPr>
                </w:pPr>
                <w:r w:rsidRPr="009543D7">
                  <w:rPr>
                    <w:rFonts w:cs="Calibri"/>
                    <w:color w:val="808080"/>
                    <w:sz w:val="24"/>
                  </w:rPr>
                  <w:t>Include observations of strengths, conditions of employment, interests, and personality traits.  Did the participant need support to complete a task or skill? What worked well?</w:t>
                </w:r>
              </w:p>
            </w:tc>
          </w:sdtContent>
        </w:sdt>
      </w:tr>
      <w:tr w:rsidR="00946314" w14:paraId="06D461E4"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87AE74E" w14:textId="77777777" w:rsidR="00946314" w:rsidRDefault="00946314" w:rsidP="00672D58">
            <w:pPr>
              <w:spacing w:before="40" w:after="40" w:line="240" w:lineRule="auto"/>
              <w:jc w:val="center"/>
              <w:rPr>
                <w:rFonts w:cs="Calibri"/>
              </w:rPr>
            </w:pPr>
            <w:r>
              <w:rPr>
                <w:rFonts w:cs="Calibri"/>
                <w:b/>
                <w:sz w:val="24"/>
              </w:rPr>
              <w:t xml:space="preserve">Next Steps </w:t>
            </w:r>
          </w:p>
        </w:tc>
        <w:sdt>
          <w:sdtPr>
            <w:rPr>
              <w:rFonts w:cs="Calibri"/>
              <w:color w:val="808080"/>
            </w:rPr>
            <w:id w:val="1730577217"/>
            <w:placeholder>
              <w:docPart w:val="11542619329B49FBB950E35B4E84E948"/>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5E087DF1" w14:textId="77777777" w:rsidR="00946314" w:rsidRDefault="00946314" w:rsidP="00672D58">
                <w:pPr>
                  <w:spacing w:before="40" w:after="40" w:line="240" w:lineRule="auto"/>
                  <w:rPr>
                    <w:rFonts w:cs="Calibri"/>
                  </w:rPr>
                </w:pPr>
                <w:r w:rsidRPr="009543D7">
                  <w:rPr>
                    <w:rFonts w:cs="Calibri"/>
                    <w:color w:val="808080"/>
                  </w:rPr>
                  <w:t>How will the participant and the EC use what was learned during this activity? What would the participant like to learn more about? Is a vocational theme emerging?</w:t>
                </w:r>
              </w:p>
            </w:tc>
          </w:sdtContent>
        </w:sdt>
      </w:tr>
      <w:tr w:rsidR="00946314" w14:paraId="79DA5533" w14:textId="77777777" w:rsidTr="00672D58">
        <w:tc>
          <w:tcPr>
            <w:tcW w:w="10141" w:type="dxa"/>
            <w:gridSpan w:val="3"/>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1CBC2B6A" w14:textId="77777777" w:rsidR="00946314" w:rsidRDefault="00946314" w:rsidP="00672D58">
            <w:pPr>
              <w:spacing w:before="120" w:after="120" w:line="240" w:lineRule="auto"/>
              <w:rPr>
                <w:rFonts w:cs="Calibri"/>
              </w:rPr>
            </w:pPr>
          </w:p>
        </w:tc>
      </w:tr>
      <w:tr w:rsidR="00946314" w14:paraId="06547413" w14:textId="77777777" w:rsidTr="00672D58">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4803819C" w14:textId="77777777" w:rsidR="00946314" w:rsidRDefault="00946314" w:rsidP="00672D58">
            <w:pPr>
              <w:spacing w:before="40" w:after="40" w:line="240" w:lineRule="auto"/>
              <w:rPr>
                <w:rFonts w:cs="Calibri"/>
                <w:b/>
                <w:sz w:val="24"/>
              </w:rPr>
            </w:pPr>
            <w:r>
              <w:rPr>
                <w:rFonts w:cs="Calibri"/>
                <w:b/>
                <w:sz w:val="24"/>
              </w:rPr>
              <w:t>Activity #8</w:t>
            </w:r>
          </w:p>
          <w:sdt>
            <w:sdtPr>
              <w:rPr>
                <w:rFonts w:cs="Calibri"/>
                <w:color w:val="808080"/>
                <w:sz w:val="24"/>
              </w:rPr>
              <w:alias w:val="Select an Activity"/>
              <w:tag w:val="Select an Activity"/>
              <w:id w:val="-1054697747"/>
              <w:placeholder>
                <w:docPart w:val="07994D4D46684EC0885FC9A233F26B34"/>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Content>
              <w:p w14:paraId="49900FB8" w14:textId="77777777" w:rsidR="00946314" w:rsidRDefault="00946314" w:rsidP="00672D58">
                <w:pPr>
                  <w:spacing w:before="40" w:after="40" w:line="240" w:lineRule="auto"/>
                  <w:rPr>
                    <w:rFonts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6B7DBB6" w14:textId="77777777" w:rsidR="00946314" w:rsidRDefault="00946314" w:rsidP="00672D58">
            <w:pPr>
              <w:spacing w:before="120" w:after="120" w:line="240" w:lineRule="auto"/>
              <w:rPr>
                <w:rFonts w:cs="Calibri"/>
              </w:rPr>
            </w:pPr>
            <w:r>
              <w:rPr>
                <w:rFonts w:cs="Calibri"/>
                <w:sz w:val="24"/>
              </w:rPr>
              <w:t xml:space="preserve">Date </w:t>
            </w:r>
            <w:r>
              <w:rPr>
                <w:rFonts w:cs="Calibri"/>
                <w:i/>
                <w:sz w:val="18"/>
              </w:rPr>
              <w:t>(month, day, year)</w:t>
            </w:r>
            <w:r>
              <w:rPr>
                <w:rFonts w:cs="Calibri"/>
                <w:sz w:val="24"/>
              </w:rPr>
              <w:t xml:space="preserve">: </w:t>
            </w:r>
            <w:sdt>
              <w:sdtPr>
                <w:rPr>
                  <w:rFonts w:cs="Calibri"/>
                  <w:sz w:val="24"/>
                </w:rPr>
                <w:id w:val="1379898752"/>
                <w:placeholder>
                  <w:docPart w:val="DCCFFF16E0B54E6F997D07A094FA7766"/>
                </w:placeholder>
                <w:date>
                  <w:dateFormat w:val="M/d/yyyy"/>
                  <w:lid w:val="en-US"/>
                  <w:storeMappedDataAs w:val="dateTime"/>
                  <w:calendar w:val="gregorian"/>
                </w:date>
              </w:sdtPr>
              <w:sdtContent>
                <w:r>
                  <w:rPr>
                    <w:rFonts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4674B51A" w14:textId="77777777" w:rsidR="00946314" w:rsidRDefault="00946314" w:rsidP="00672D58">
            <w:pPr>
              <w:spacing w:before="120" w:after="120" w:line="240" w:lineRule="auto"/>
              <w:rPr>
                <w:rFonts w:cs="Calibri"/>
              </w:rPr>
            </w:pPr>
            <w:r>
              <w:rPr>
                <w:rFonts w:cs="Calibri"/>
                <w:sz w:val="24"/>
              </w:rPr>
              <w:t xml:space="preserve">Location: </w:t>
            </w:r>
            <w:sdt>
              <w:sdtPr>
                <w:rPr>
                  <w:szCs w:val="24"/>
                </w:rPr>
                <w:alias w:val="Location"/>
                <w:tag w:val="Location"/>
                <w:id w:val="-1154988131"/>
                <w:placeholder>
                  <w:docPart w:val="DA8ABE103E9B4EF2A026A44CAFFF88C1"/>
                </w:placeholder>
                <w:showingPlcHdr/>
                <w15:color w:val="000000"/>
              </w:sdtPr>
              <w:sdtEndPr>
                <w:rPr>
                  <w:rFonts w:ascii="Arial" w:hAnsi="Arial"/>
                  <w:sz w:val="24"/>
                  <w:szCs w:val="22"/>
                </w:rPr>
              </w:sdtEndPr>
              <w:sdtContent>
                <w:r w:rsidRPr="004458C8">
                  <w:rPr>
                    <w:color w:val="808080"/>
                    <w:szCs w:val="24"/>
                  </w:rPr>
                  <w:t>Location.</w:t>
                </w:r>
              </w:sdtContent>
            </w:sdt>
          </w:p>
        </w:tc>
      </w:tr>
      <w:tr w:rsidR="00946314" w14:paraId="08A0B421" w14:textId="77777777" w:rsidTr="00672D58">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70F5B745" w14:textId="77777777" w:rsidR="00946314" w:rsidRDefault="00946314" w:rsidP="00672D58">
            <w:pPr>
              <w:spacing w:after="200" w:line="276" w:lineRule="auto"/>
              <w:rPr>
                <w:rFonts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1D84BF04" w14:textId="77777777" w:rsidR="00946314" w:rsidRDefault="00946314" w:rsidP="00672D58">
            <w:pPr>
              <w:spacing w:before="120" w:after="120" w:line="240" w:lineRule="auto"/>
              <w:rPr>
                <w:rFonts w:cs="Calibri"/>
              </w:rPr>
            </w:pPr>
            <w:r>
              <w:rPr>
                <w:rFonts w:cs="Calibri"/>
                <w:color w:val="808080"/>
                <w:sz w:val="24"/>
              </w:rPr>
              <w:t xml:space="preserve"> </w:t>
            </w:r>
            <w:sdt>
              <w:sdtPr>
                <w:rPr>
                  <w:rFonts w:cs="Calibri"/>
                  <w:color w:val="808080"/>
                  <w:sz w:val="24"/>
                </w:rPr>
                <w:id w:val="-1714190351"/>
                <w:placeholder>
                  <w:docPart w:val="A828E4C9CC6D48C986B1B3662307347B"/>
                </w:placeholder>
                <w:text/>
              </w:sdtPr>
              <w:sdtContent>
                <w:r w:rsidRPr="006008AA">
                  <w:rPr>
                    <w:rFonts w:cs="Calibri"/>
                    <w:color w:val="808080"/>
                    <w:sz w:val="24"/>
                  </w:rPr>
                  <w:t>What did the participant do? What was the purpose?</w:t>
                </w:r>
              </w:sdtContent>
            </w:sdt>
          </w:p>
        </w:tc>
      </w:tr>
      <w:tr w:rsidR="00946314" w14:paraId="33743F2D"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82B07E5" w14:textId="77777777" w:rsidR="00946314" w:rsidRDefault="00946314" w:rsidP="00672D58">
            <w:pPr>
              <w:spacing w:before="40" w:after="40" w:line="240" w:lineRule="auto"/>
              <w:jc w:val="center"/>
              <w:rPr>
                <w:rFonts w:cs="Calibri"/>
              </w:rPr>
            </w:pPr>
            <w:r>
              <w:rPr>
                <w:rFonts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45DA8E9E" w14:textId="77777777" w:rsidR="00946314" w:rsidRDefault="00946314" w:rsidP="00672D58">
            <w:pPr>
              <w:spacing w:after="80" w:line="240" w:lineRule="auto"/>
              <w:rPr>
                <w:szCs w:val="24"/>
              </w:rPr>
            </w:pPr>
            <w:r>
              <w:rPr>
                <w:szCs w:val="24"/>
              </w:rPr>
              <w:t xml:space="preserve"> </w:t>
            </w:r>
            <w:sdt>
              <w:sdtPr>
                <w:rPr>
                  <w:rFonts w:cs="Calibri"/>
                  <w:color w:val="808080"/>
                  <w:sz w:val="24"/>
                </w:rPr>
                <w:id w:val="-1863499094"/>
                <w:placeholder>
                  <w:docPart w:val="BABB5F37D5024C36B4601CD33CFE110A"/>
                </w:placeholder>
                <w:text/>
              </w:sdtPr>
              <w:sdtContent>
                <w:r w:rsidRPr="00D84047">
                  <w:rPr>
                    <w:rFonts w:cs="Calibri"/>
                    <w:color w:val="808080"/>
                    <w:sz w:val="24"/>
                  </w:rPr>
                  <w:t>List tasks that were demonstrated. A task is a part of a job or process. A task is a piece of work to be done.</w:t>
                </w:r>
              </w:sdtContent>
            </w:sdt>
          </w:p>
          <w:p w14:paraId="6C9E269A" w14:textId="77777777" w:rsidR="00946314" w:rsidRDefault="00946314" w:rsidP="00672D58">
            <w:pPr>
              <w:spacing w:after="80" w:line="240" w:lineRule="auto"/>
              <w:rPr>
                <w:rFonts w:ascii="Arial" w:eastAsia="Arial" w:hAnsi="Arial" w:cs="Arial"/>
                <w:color w:val="000000"/>
                <w:sz w:val="20"/>
              </w:rPr>
            </w:pPr>
          </w:p>
          <w:p w14:paraId="0A3BCEAB" w14:textId="77777777" w:rsidR="00946314" w:rsidRDefault="00946314" w:rsidP="00672D58">
            <w:pPr>
              <w:spacing w:before="120" w:after="120" w:line="240" w:lineRule="auto"/>
              <w:rPr>
                <w:rFonts w:cs="Calibri"/>
              </w:rPr>
            </w:pPr>
          </w:p>
        </w:tc>
      </w:tr>
      <w:tr w:rsidR="00946314" w14:paraId="42E6CDFC"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DA87F03" w14:textId="77777777" w:rsidR="00946314" w:rsidRDefault="00946314" w:rsidP="00672D58">
            <w:pPr>
              <w:spacing w:before="40" w:after="40" w:line="240" w:lineRule="auto"/>
              <w:jc w:val="center"/>
              <w:rPr>
                <w:rFonts w:cs="Calibri"/>
              </w:rPr>
            </w:pPr>
            <w:r>
              <w:rPr>
                <w:rFonts w:cs="Calibri"/>
                <w:b/>
                <w:sz w:val="24"/>
              </w:rPr>
              <w:lastRenderedPageBreak/>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cs="Calibri"/>
                <w:color w:val="808080"/>
                <w:sz w:val="24"/>
              </w:rPr>
              <w:id w:val="-1203479021"/>
              <w:placeholder>
                <w:docPart w:val="BCBC1666E2824901A03A9BFBB357683F"/>
              </w:placeholder>
              <w:text/>
            </w:sdtPr>
            <w:sdtContent>
              <w:p w14:paraId="141D4B84" w14:textId="77777777" w:rsidR="00946314" w:rsidRDefault="00946314" w:rsidP="00672D58">
                <w:pPr>
                  <w:spacing w:before="120" w:after="120" w:line="240" w:lineRule="auto"/>
                  <w:rPr>
                    <w:rFonts w:cs="Calibri"/>
                  </w:rPr>
                </w:pPr>
                <w:r w:rsidRPr="006E01B4">
                  <w:rPr>
                    <w:rFonts w:cs="Calibri"/>
                    <w:color w:val="808080"/>
                    <w:sz w:val="24"/>
                  </w:rPr>
                  <w:t>List skills that were demonstrated. A skill is a learned ability to do something, with or without support. Skills are needed to complete tasks. (Example: Basic computer skills, use of multi-line phone, customer service skills, light cleaning, troubleshooting, decision-making)</w:t>
                </w:r>
              </w:p>
            </w:sdtContent>
          </w:sdt>
        </w:tc>
      </w:tr>
      <w:tr w:rsidR="00946314" w14:paraId="13CC94AC"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B791DE1" w14:textId="77777777" w:rsidR="00946314" w:rsidRDefault="00946314" w:rsidP="00672D58">
            <w:pPr>
              <w:spacing w:before="120" w:after="120" w:line="240" w:lineRule="auto"/>
              <w:jc w:val="center"/>
              <w:rPr>
                <w:rFonts w:cs="Calibri"/>
              </w:rPr>
            </w:pPr>
            <w:r>
              <w:rPr>
                <w:rFonts w:cs="Calibri"/>
                <w:b/>
                <w:sz w:val="24"/>
              </w:rPr>
              <w:t>What was learned by the participant and Employment Consultant based off this activity?</w:t>
            </w:r>
          </w:p>
        </w:tc>
        <w:sdt>
          <w:sdtPr>
            <w:rPr>
              <w:rFonts w:cs="Calibri"/>
              <w:color w:val="808080"/>
              <w:sz w:val="24"/>
            </w:rPr>
            <w:id w:val="1595973898"/>
            <w:placeholder>
              <w:docPart w:val="6DFF380492134EE182286742E3F21B59"/>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07C18B4" w14:textId="77777777" w:rsidR="00946314" w:rsidRDefault="00946314" w:rsidP="00672D58">
                <w:pPr>
                  <w:spacing w:before="120" w:after="120" w:line="240" w:lineRule="auto"/>
                  <w:rPr>
                    <w:rFonts w:cs="Calibri"/>
                  </w:rPr>
                </w:pPr>
                <w:r w:rsidRPr="009543D7">
                  <w:rPr>
                    <w:rFonts w:cs="Calibri"/>
                    <w:color w:val="808080"/>
                    <w:sz w:val="24"/>
                  </w:rPr>
                  <w:t>Include observations of strengths, conditions of employment, interests, and personality traits.  Did the participant need support to complete a task or skill? What worked well?</w:t>
                </w:r>
              </w:p>
            </w:tc>
          </w:sdtContent>
        </w:sdt>
      </w:tr>
      <w:tr w:rsidR="00946314" w14:paraId="2B22854D"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A7057D0" w14:textId="77777777" w:rsidR="00946314" w:rsidRDefault="00946314" w:rsidP="00672D58">
            <w:pPr>
              <w:spacing w:before="40" w:after="40" w:line="240" w:lineRule="auto"/>
              <w:jc w:val="center"/>
              <w:rPr>
                <w:rFonts w:cs="Calibri"/>
              </w:rPr>
            </w:pPr>
            <w:r>
              <w:rPr>
                <w:rFonts w:cs="Calibri"/>
                <w:b/>
                <w:sz w:val="24"/>
              </w:rPr>
              <w:t xml:space="preserve">Next Steps </w:t>
            </w:r>
          </w:p>
        </w:tc>
        <w:sdt>
          <w:sdtPr>
            <w:rPr>
              <w:rFonts w:cs="Calibri"/>
              <w:color w:val="808080"/>
            </w:rPr>
            <w:id w:val="1362469228"/>
            <w:placeholder>
              <w:docPart w:val="0B42A355FAFF42F6AA37E56C84BC0DC0"/>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2E58B6C" w14:textId="77777777" w:rsidR="00946314" w:rsidRDefault="00946314" w:rsidP="00672D58">
                <w:pPr>
                  <w:spacing w:before="120" w:after="120" w:line="240" w:lineRule="auto"/>
                  <w:rPr>
                    <w:rFonts w:cs="Calibri"/>
                  </w:rPr>
                </w:pPr>
                <w:r w:rsidRPr="009543D7">
                  <w:rPr>
                    <w:rFonts w:cs="Calibri"/>
                    <w:color w:val="808080"/>
                  </w:rPr>
                  <w:t>How will the participant and the EC use what was learned during this activity? What would the participant like to learn more about? Is a vocational theme emerging?</w:t>
                </w:r>
              </w:p>
            </w:tc>
          </w:sdtContent>
        </w:sdt>
      </w:tr>
      <w:tr w:rsidR="00946314" w14:paraId="27671CD7" w14:textId="77777777" w:rsidTr="00672D58">
        <w:tc>
          <w:tcPr>
            <w:tcW w:w="10141" w:type="dxa"/>
            <w:gridSpan w:val="3"/>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6660B75B" w14:textId="77777777" w:rsidR="00946314" w:rsidRDefault="00946314" w:rsidP="00672D58">
            <w:pPr>
              <w:spacing w:before="40" w:after="40" w:line="240" w:lineRule="auto"/>
              <w:rPr>
                <w:rFonts w:cs="Calibri"/>
              </w:rPr>
            </w:pPr>
          </w:p>
        </w:tc>
      </w:tr>
      <w:tr w:rsidR="00946314" w14:paraId="46FF35D0" w14:textId="77777777" w:rsidTr="00672D58">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9CA2478" w14:textId="77777777" w:rsidR="00946314" w:rsidRDefault="00946314" w:rsidP="00672D58">
            <w:pPr>
              <w:spacing w:before="40" w:after="40" w:line="240" w:lineRule="auto"/>
              <w:rPr>
                <w:rFonts w:cs="Calibri"/>
                <w:b/>
                <w:sz w:val="24"/>
              </w:rPr>
            </w:pPr>
            <w:r>
              <w:rPr>
                <w:rFonts w:cs="Calibri"/>
                <w:b/>
                <w:sz w:val="24"/>
              </w:rPr>
              <w:t>Activity #9</w:t>
            </w:r>
          </w:p>
          <w:sdt>
            <w:sdtPr>
              <w:rPr>
                <w:rFonts w:cs="Calibri"/>
                <w:color w:val="808080"/>
                <w:sz w:val="24"/>
              </w:rPr>
              <w:alias w:val="Select an Activity"/>
              <w:tag w:val="Select an Activity"/>
              <w:id w:val="80495792"/>
              <w:placeholder>
                <w:docPart w:val="C07A07C8703A4187B8124C545CA61384"/>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Content>
              <w:p w14:paraId="1AE5EA8F" w14:textId="77777777" w:rsidR="00946314" w:rsidRDefault="00946314" w:rsidP="00672D58">
                <w:pPr>
                  <w:spacing w:before="40" w:after="40" w:line="240" w:lineRule="auto"/>
                  <w:rPr>
                    <w:rFonts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164370F" w14:textId="77777777" w:rsidR="00946314" w:rsidRDefault="00946314" w:rsidP="00672D58">
            <w:pPr>
              <w:spacing w:before="40" w:after="40" w:line="240" w:lineRule="auto"/>
              <w:rPr>
                <w:rFonts w:cs="Calibri"/>
              </w:rPr>
            </w:pPr>
            <w:r>
              <w:rPr>
                <w:rFonts w:cs="Calibri"/>
                <w:sz w:val="24"/>
              </w:rPr>
              <w:t xml:space="preserve">Date </w:t>
            </w:r>
            <w:r>
              <w:rPr>
                <w:rFonts w:cs="Calibri"/>
                <w:i/>
                <w:sz w:val="18"/>
              </w:rPr>
              <w:t>(month, day, year)</w:t>
            </w:r>
            <w:r>
              <w:rPr>
                <w:rFonts w:cs="Calibri"/>
                <w:sz w:val="24"/>
              </w:rPr>
              <w:t xml:space="preserve">: </w:t>
            </w:r>
            <w:sdt>
              <w:sdtPr>
                <w:rPr>
                  <w:rFonts w:cs="Calibri"/>
                  <w:sz w:val="24"/>
                </w:rPr>
                <w:id w:val="1476253033"/>
                <w:placeholder>
                  <w:docPart w:val="A35BB1A409A64E179DF3CDE30C246C5E"/>
                </w:placeholder>
                <w:date>
                  <w:dateFormat w:val="M/d/yyyy"/>
                  <w:lid w:val="en-US"/>
                  <w:storeMappedDataAs w:val="dateTime"/>
                  <w:calendar w:val="gregorian"/>
                </w:date>
              </w:sdtPr>
              <w:sdtContent>
                <w:r>
                  <w:rPr>
                    <w:rFonts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CA0FC62" w14:textId="77777777" w:rsidR="00946314" w:rsidRDefault="00946314" w:rsidP="00672D58">
            <w:pPr>
              <w:spacing w:before="40" w:after="40" w:line="240" w:lineRule="auto"/>
              <w:rPr>
                <w:rFonts w:cs="Calibri"/>
              </w:rPr>
            </w:pPr>
            <w:r>
              <w:rPr>
                <w:rFonts w:cs="Calibri"/>
                <w:sz w:val="24"/>
              </w:rPr>
              <w:t xml:space="preserve">Location: </w:t>
            </w:r>
            <w:sdt>
              <w:sdtPr>
                <w:rPr>
                  <w:szCs w:val="24"/>
                </w:rPr>
                <w:alias w:val="Location"/>
                <w:tag w:val="Location"/>
                <w:id w:val="-1972591914"/>
                <w:placeholder>
                  <w:docPart w:val="9C863C1A40114131893818A7ED32B00E"/>
                </w:placeholder>
                <w:showingPlcHdr/>
                <w15:color w:val="000000"/>
              </w:sdtPr>
              <w:sdtEndPr>
                <w:rPr>
                  <w:rFonts w:ascii="Arial" w:hAnsi="Arial"/>
                  <w:sz w:val="24"/>
                  <w:szCs w:val="22"/>
                </w:rPr>
              </w:sdtEndPr>
              <w:sdtContent>
                <w:r w:rsidRPr="004458C8">
                  <w:rPr>
                    <w:color w:val="808080"/>
                    <w:szCs w:val="24"/>
                  </w:rPr>
                  <w:t>Location.</w:t>
                </w:r>
              </w:sdtContent>
            </w:sdt>
          </w:p>
        </w:tc>
      </w:tr>
      <w:tr w:rsidR="00946314" w14:paraId="4F756374" w14:textId="77777777" w:rsidTr="00672D58">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47C03578" w14:textId="77777777" w:rsidR="00946314" w:rsidRDefault="00946314" w:rsidP="00672D58">
            <w:pPr>
              <w:spacing w:after="200" w:line="276" w:lineRule="auto"/>
              <w:rPr>
                <w:rFonts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33D00C52" w14:textId="77777777" w:rsidR="00946314" w:rsidRDefault="00946314" w:rsidP="00672D58">
            <w:pPr>
              <w:keepNext/>
              <w:keepLines/>
              <w:spacing w:after="80" w:line="240" w:lineRule="auto"/>
              <w:rPr>
                <w:rFonts w:cs="Calibri"/>
              </w:rPr>
            </w:pPr>
            <w:r>
              <w:rPr>
                <w:rFonts w:cs="Calibri"/>
                <w:color w:val="808080"/>
                <w:sz w:val="24"/>
              </w:rPr>
              <w:t xml:space="preserve"> </w:t>
            </w:r>
            <w:sdt>
              <w:sdtPr>
                <w:rPr>
                  <w:rFonts w:cs="Calibri"/>
                  <w:color w:val="808080"/>
                  <w:sz w:val="24"/>
                </w:rPr>
                <w:id w:val="1085647899"/>
                <w:placeholder>
                  <w:docPart w:val="7AECD65A14AE4839A46B41B68951827D"/>
                </w:placeholder>
                <w:text/>
              </w:sdtPr>
              <w:sdtContent>
                <w:r w:rsidRPr="006008AA">
                  <w:rPr>
                    <w:rFonts w:cs="Calibri"/>
                    <w:color w:val="808080"/>
                    <w:sz w:val="24"/>
                  </w:rPr>
                  <w:t>What did the participant do? What was the purpose?</w:t>
                </w:r>
              </w:sdtContent>
            </w:sdt>
          </w:p>
        </w:tc>
      </w:tr>
      <w:tr w:rsidR="00946314" w14:paraId="0119143D"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57545C9" w14:textId="77777777" w:rsidR="00946314" w:rsidRDefault="00946314" w:rsidP="00672D58">
            <w:pPr>
              <w:spacing w:before="40" w:after="40" w:line="240" w:lineRule="auto"/>
              <w:jc w:val="center"/>
              <w:rPr>
                <w:rFonts w:cs="Calibri"/>
              </w:rPr>
            </w:pPr>
            <w:r>
              <w:rPr>
                <w:rFonts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5F031865" w14:textId="77777777" w:rsidR="00946314" w:rsidRDefault="00946314" w:rsidP="00672D58">
            <w:pPr>
              <w:spacing w:after="80" w:line="240" w:lineRule="auto"/>
              <w:rPr>
                <w:szCs w:val="24"/>
              </w:rPr>
            </w:pPr>
            <w:r>
              <w:rPr>
                <w:szCs w:val="24"/>
              </w:rPr>
              <w:t xml:space="preserve"> </w:t>
            </w:r>
            <w:sdt>
              <w:sdtPr>
                <w:rPr>
                  <w:rFonts w:cs="Calibri"/>
                  <w:color w:val="808080"/>
                  <w:sz w:val="24"/>
                </w:rPr>
                <w:id w:val="-378009981"/>
                <w:placeholder>
                  <w:docPart w:val="081CF1B03988406E816D16D936794640"/>
                </w:placeholder>
                <w:text/>
              </w:sdtPr>
              <w:sdtContent>
                <w:r w:rsidRPr="00D84047">
                  <w:rPr>
                    <w:rFonts w:cs="Calibri"/>
                    <w:color w:val="808080"/>
                    <w:sz w:val="24"/>
                  </w:rPr>
                  <w:t>List tasks that were demonstrated. A task is a part of a job or process. A task is a piece of work to be done.</w:t>
                </w:r>
              </w:sdtContent>
            </w:sdt>
          </w:p>
          <w:p w14:paraId="14CBB582" w14:textId="77777777" w:rsidR="00946314" w:rsidRDefault="00946314" w:rsidP="00672D58">
            <w:pPr>
              <w:spacing w:after="80" w:line="240" w:lineRule="auto"/>
              <w:rPr>
                <w:rFonts w:ascii="Arial" w:eastAsia="Arial" w:hAnsi="Arial" w:cs="Arial"/>
                <w:color w:val="000000"/>
                <w:sz w:val="20"/>
              </w:rPr>
            </w:pPr>
          </w:p>
          <w:p w14:paraId="65FEF565" w14:textId="77777777" w:rsidR="00946314" w:rsidRDefault="00946314" w:rsidP="00672D58">
            <w:pPr>
              <w:keepNext/>
              <w:keepLines/>
              <w:spacing w:after="80" w:line="240" w:lineRule="auto"/>
              <w:rPr>
                <w:rFonts w:cs="Calibri"/>
              </w:rPr>
            </w:pPr>
          </w:p>
        </w:tc>
      </w:tr>
      <w:tr w:rsidR="00946314" w14:paraId="20276829"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A2A14E5" w14:textId="77777777" w:rsidR="00946314" w:rsidRDefault="00946314" w:rsidP="00672D58">
            <w:pPr>
              <w:spacing w:before="40" w:after="40" w:line="240" w:lineRule="auto"/>
              <w:jc w:val="center"/>
              <w:rPr>
                <w:rFonts w:cs="Calibri"/>
              </w:rPr>
            </w:pPr>
            <w:r>
              <w:rPr>
                <w:rFonts w:cs="Calibri"/>
                <w:b/>
                <w:sz w:val="24"/>
              </w:rPr>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cs="Calibri"/>
                <w:color w:val="808080"/>
                <w:sz w:val="24"/>
              </w:rPr>
              <w:id w:val="739448845"/>
              <w:placeholder>
                <w:docPart w:val="9A05992AD7E74E23BCA71C1C1D5DAEB1"/>
              </w:placeholder>
              <w:text/>
            </w:sdtPr>
            <w:sdtContent>
              <w:p w14:paraId="7B705986" w14:textId="77777777" w:rsidR="00946314" w:rsidRDefault="00946314" w:rsidP="00672D58">
                <w:pPr>
                  <w:spacing w:before="120" w:after="80" w:line="240" w:lineRule="auto"/>
                  <w:rPr>
                    <w:rFonts w:cs="Calibri"/>
                  </w:rPr>
                </w:pPr>
                <w:r w:rsidRPr="006E01B4">
                  <w:rPr>
                    <w:rFonts w:cs="Calibri"/>
                    <w:color w:val="808080"/>
                    <w:sz w:val="24"/>
                  </w:rPr>
                  <w:t>List skills that were demonstrated. A skill is a learned ability to do something, with or without support. Skills are needed to complete tasks. (Example: Basic computer skills, use of multi-line phone, customer service skills, light cleaning, troubleshooting, decision-making)</w:t>
                </w:r>
              </w:p>
            </w:sdtContent>
          </w:sdt>
        </w:tc>
      </w:tr>
      <w:tr w:rsidR="00946314" w14:paraId="5315A85A"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2D3B7C0" w14:textId="77777777" w:rsidR="00946314" w:rsidRDefault="00946314" w:rsidP="00672D58">
            <w:pPr>
              <w:spacing w:before="120" w:after="120" w:line="240" w:lineRule="auto"/>
              <w:jc w:val="center"/>
              <w:rPr>
                <w:rFonts w:cs="Calibri"/>
              </w:rPr>
            </w:pPr>
            <w:r>
              <w:rPr>
                <w:rFonts w:cs="Calibri"/>
                <w:b/>
                <w:sz w:val="24"/>
              </w:rPr>
              <w:t>What was learned by the participant and Employment Consultant based off this activity?</w:t>
            </w:r>
          </w:p>
        </w:tc>
        <w:sdt>
          <w:sdtPr>
            <w:rPr>
              <w:rFonts w:cs="Calibri"/>
              <w:color w:val="808080"/>
              <w:sz w:val="24"/>
            </w:rPr>
            <w:id w:val="126202592"/>
            <w:placeholder>
              <w:docPart w:val="039FBE15BEBD4BC9AB1A2D57CF250D2B"/>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F3D05D6" w14:textId="77777777" w:rsidR="00946314" w:rsidRDefault="00946314" w:rsidP="00672D58">
                <w:pPr>
                  <w:spacing w:before="120" w:after="120" w:line="240" w:lineRule="auto"/>
                  <w:rPr>
                    <w:rFonts w:cs="Calibri"/>
                  </w:rPr>
                </w:pPr>
                <w:r w:rsidRPr="009543D7">
                  <w:rPr>
                    <w:rFonts w:cs="Calibri"/>
                    <w:color w:val="808080"/>
                    <w:sz w:val="24"/>
                  </w:rPr>
                  <w:t>Include observations of strengths, conditions of employment, interests, and personality traits.  Did the participant need support to complete a task or skill? What worked well?</w:t>
                </w:r>
              </w:p>
            </w:tc>
          </w:sdtContent>
        </w:sdt>
      </w:tr>
      <w:tr w:rsidR="00946314" w14:paraId="6140BBC3"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0E854B9" w14:textId="77777777" w:rsidR="00946314" w:rsidRDefault="00946314" w:rsidP="00672D58">
            <w:pPr>
              <w:spacing w:before="40" w:after="40" w:line="240" w:lineRule="auto"/>
              <w:jc w:val="center"/>
              <w:rPr>
                <w:rFonts w:cs="Calibri"/>
              </w:rPr>
            </w:pPr>
            <w:r>
              <w:rPr>
                <w:rFonts w:cs="Calibri"/>
                <w:b/>
                <w:sz w:val="24"/>
              </w:rPr>
              <w:t xml:space="preserve">Next Steps </w:t>
            </w:r>
          </w:p>
        </w:tc>
        <w:sdt>
          <w:sdtPr>
            <w:rPr>
              <w:rFonts w:cs="Calibri"/>
              <w:color w:val="808080"/>
            </w:rPr>
            <w:id w:val="-1676420655"/>
            <w:placeholder>
              <w:docPart w:val="4F4128315DE54BD9912B4FE69391E24C"/>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C06F061" w14:textId="77777777" w:rsidR="00946314" w:rsidRDefault="00946314" w:rsidP="00672D58">
                <w:pPr>
                  <w:spacing w:before="40" w:after="40" w:line="240" w:lineRule="auto"/>
                  <w:rPr>
                    <w:rFonts w:cs="Calibri"/>
                  </w:rPr>
                </w:pPr>
                <w:r w:rsidRPr="009543D7">
                  <w:rPr>
                    <w:rFonts w:cs="Calibri"/>
                    <w:color w:val="808080"/>
                  </w:rPr>
                  <w:t>How will the participant and the EC use what was learned during this activity? What would the participant like to learn more about? Is a vocational theme emerging?</w:t>
                </w:r>
              </w:p>
            </w:tc>
          </w:sdtContent>
        </w:sdt>
      </w:tr>
      <w:tr w:rsidR="00946314" w14:paraId="671F124A" w14:textId="77777777" w:rsidTr="00672D58">
        <w:tc>
          <w:tcPr>
            <w:tcW w:w="10141" w:type="dxa"/>
            <w:gridSpan w:val="3"/>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0B701D42" w14:textId="77777777" w:rsidR="00946314" w:rsidRDefault="00946314" w:rsidP="00672D58">
            <w:pPr>
              <w:spacing w:before="40" w:after="40" w:line="240" w:lineRule="auto"/>
              <w:rPr>
                <w:rFonts w:cs="Calibri"/>
              </w:rPr>
            </w:pPr>
          </w:p>
        </w:tc>
      </w:tr>
      <w:tr w:rsidR="00946314" w14:paraId="405ACB3A" w14:textId="77777777" w:rsidTr="00672D58">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2E0D8C42" w14:textId="77777777" w:rsidR="00946314" w:rsidRDefault="00946314" w:rsidP="00672D58">
            <w:pPr>
              <w:spacing w:before="40" w:after="40" w:line="240" w:lineRule="auto"/>
              <w:rPr>
                <w:rFonts w:cs="Calibri"/>
                <w:b/>
                <w:sz w:val="24"/>
              </w:rPr>
            </w:pPr>
            <w:r>
              <w:rPr>
                <w:rFonts w:cs="Calibri"/>
                <w:b/>
                <w:sz w:val="24"/>
              </w:rPr>
              <w:t>Activity #10</w:t>
            </w:r>
          </w:p>
          <w:sdt>
            <w:sdtPr>
              <w:rPr>
                <w:rFonts w:cs="Calibri"/>
                <w:color w:val="808080"/>
                <w:sz w:val="24"/>
              </w:rPr>
              <w:alias w:val="Select an Activity"/>
              <w:tag w:val="Select an Activity"/>
              <w:id w:val="-2019606197"/>
              <w:placeholder>
                <w:docPart w:val="222D4F6625B8430AA06E1178CCCD2E64"/>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Content>
              <w:p w14:paraId="58CA7E9E" w14:textId="77777777" w:rsidR="00946314" w:rsidRDefault="00946314" w:rsidP="00672D58">
                <w:pPr>
                  <w:spacing w:before="40" w:after="40" w:line="240" w:lineRule="auto"/>
                  <w:rPr>
                    <w:rFonts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B68478A" w14:textId="77777777" w:rsidR="00946314" w:rsidRDefault="00946314" w:rsidP="00672D58">
            <w:pPr>
              <w:spacing w:before="40" w:after="40" w:line="240" w:lineRule="auto"/>
              <w:rPr>
                <w:rFonts w:cs="Calibri"/>
              </w:rPr>
            </w:pPr>
            <w:r>
              <w:rPr>
                <w:rFonts w:cs="Calibri"/>
                <w:sz w:val="24"/>
              </w:rPr>
              <w:t xml:space="preserve">Date </w:t>
            </w:r>
            <w:r>
              <w:rPr>
                <w:rFonts w:cs="Calibri"/>
                <w:i/>
                <w:sz w:val="18"/>
              </w:rPr>
              <w:t>(month, day, year)</w:t>
            </w:r>
            <w:r>
              <w:rPr>
                <w:rFonts w:cs="Calibri"/>
                <w:sz w:val="24"/>
              </w:rPr>
              <w:t xml:space="preserve">: </w:t>
            </w:r>
            <w:sdt>
              <w:sdtPr>
                <w:rPr>
                  <w:rFonts w:cs="Calibri"/>
                  <w:sz w:val="24"/>
                </w:rPr>
                <w:id w:val="740138505"/>
                <w:placeholder>
                  <w:docPart w:val="F3E6892B6EEB4B2CB6C3C829166AF71F"/>
                </w:placeholder>
                <w:date>
                  <w:dateFormat w:val="M/d/yyyy"/>
                  <w:lid w:val="en-US"/>
                  <w:storeMappedDataAs w:val="dateTime"/>
                  <w:calendar w:val="gregorian"/>
                </w:date>
              </w:sdtPr>
              <w:sdtContent>
                <w:r>
                  <w:rPr>
                    <w:rFonts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1A8D78AA" w14:textId="77777777" w:rsidR="00946314" w:rsidRDefault="00946314" w:rsidP="00672D58">
            <w:pPr>
              <w:spacing w:before="40" w:after="40" w:line="240" w:lineRule="auto"/>
              <w:rPr>
                <w:rFonts w:cs="Calibri"/>
              </w:rPr>
            </w:pPr>
            <w:r>
              <w:rPr>
                <w:rFonts w:cs="Calibri"/>
                <w:sz w:val="24"/>
              </w:rPr>
              <w:t xml:space="preserve">Location: </w:t>
            </w:r>
            <w:sdt>
              <w:sdtPr>
                <w:rPr>
                  <w:szCs w:val="24"/>
                </w:rPr>
                <w:alias w:val="Location"/>
                <w:tag w:val="Location"/>
                <w:id w:val="612166442"/>
                <w:placeholder>
                  <w:docPart w:val="D9264323B89742E4B2EE2A703C40AE16"/>
                </w:placeholder>
                <w:showingPlcHdr/>
                <w15:color w:val="000000"/>
              </w:sdtPr>
              <w:sdtEndPr>
                <w:rPr>
                  <w:rFonts w:ascii="Arial" w:hAnsi="Arial"/>
                  <w:sz w:val="24"/>
                  <w:szCs w:val="22"/>
                </w:rPr>
              </w:sdtEndPr>
              <w:sdtContent>
                <w:r w:rsidRPr="004458C8">
                  <w:rPr>
                    <w:color w:val="808080"/>
                    <w:szCs w:val="24"/>
                  </w:rPr>
                  <w:t>Location.</w:t>
                </w:r>
              </w:sdtContent>
            </w:sdt>
          </w:p>
        </w:tc>
      </w:tr>
      <w:tr w:rsidR="00946314" w14:paraId="6A570611" w14:textId="77777777" w:rsidTr="00672D58">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7633561F" w14:textId="77777777" w:rsidR="00946314" w:rsidRDefault="00946314" w:rsidP="00672D58">
            <w:pPr>
              <w:spacing w:after="200" w:line="276" w:lineRule="auto"/>
              <w:rPr>
                <w:rFonts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2A7BCC3D" w14:textId="77777777" w:rsidR="00946314" w:rsidRDefault="00946314" w:rsidP="00672D58">
            <w:pPr>
              <w:keepNext/>
              <w:keepLines/>
              <w:spacing w:after="80" w:line="240" w:lineRule="auto"/>
              <w:rPr>
                <w:rFonts w:cs="Calibri"/>
              </w:rPr>
            </w:pPr>
            <w:r>
              <w:rPr>
                <w:rFonts w:cs="Calibri"/>
                <w:color w:val="808080"/>
                <w:sz w:val="24"/>
              </w:rPr>
              <w:t xml:space="preserve"> </w:t>
            </w:r>
            <w:sdt>
              <w:sdtPr>
                <w:rPr>
                  <w:rFonts w:cs="Calibri"/>
                  <w:color w:val="808080"/>
                  <w:sz w:val="24"/>
                </w:rPr>
                <w:id w:val="245007814"/>
                <w:placeholder>
                  <w:docPart w:val="C6523005DA284F75952E337F7DADEF7D"/>
                </w:placeholder>
                <w:text/>
              </w:sdtPr>
              <w:sdtContent>
                <w:r w:rsidRPr="006008AA">
                  <w:rPr>
                    <w:rFonts w:cs="Calibri"/>
                    <w:color w:val="808080"/>
                    <w:sz w:val="24"/>
                  </w:rPr>
                  <w:t>What did the participant do? What was the purpose?</w:t>
                </w:r>
              </w:sdtContent>
            </w:sdt>
          </w:p>
        </w:tc>
      </w:tr>
      <w:tr w:rsidR="00946314" w14:paraId="59C6C0B2"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790A613" w14:textId="77777777" w:rsidR="00946314" w:rsidRDefault="00946314" w:rsidP="00672D58">
            <w:pPr>
              <w:spacing w:before="40" w:after="40" w:line="240" w:lineRule="auto"/>
              <w:jc w:val="center"/>
              <w:rPr>
                <w:rFonts w:cs="Calibri"/>
              </w:rPr>
            </w:pPr>
            <w:r>
              <w:rPr>
                <w:rFonts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733FEFF4" w14:textId="77777777" w:rsidR="00946314" w:rsidRDefault="00946314" w:rsidP="00672D58">
            <w:pPr>
              <w:spacing w:after="80" w:line="240" w:lineRule="auto"/>
              <w:rPr>
                <w:szCs w:val="24"/>
              </w:rPr>
            </w:pPr>
            <w:r>
              <w:rPr>
                <w:szCs w:val="24"/>
              </w:rPr>
              <w:t xml:space="preserve"> </w:t>
            </w:r>
            <w:sdt>
              <w:sdtPr>
                <w:rPr>
                  <w:rFonts w:cs="Calibri"/>
                  <w:color w:val="808080"/>
                  <w:sz w:val="24"/>
                </w:rPr>
                <w:id w:val="1787314789"/>
                <w:placeholder>
                  <w:docPart w:val="27974CE542074D54A678A5DA77F537C0"/>
                </w:placeholder>
                <w:text/>
              </w:sdtPr>
              <w:sdtContent>
                <w:r w:rsidRPr="00D84047">
                  <w:rPr>
                    <w:rFonts w:cs="Calibri"/>
                    <w:color w:val="808080"/>
                    <w:sz w:val="24"/>
                  </w:rPr>
                  <w:t>List tasks that were demonstrated. A task is a part of a job or process. A task is a piece of work to be done.</w:t>
                </w:r>
              </w:sdtContent>
            </w:sdt>
          </w:p>
          <w:p w14:paraId="76E567A9" w14:textId="77777777" w:rsidR="00946314" w:rsidRDefault="00946314" w:rsidP="00672D58">
            <w:pPr>
              <w:keepNext/>
              <w:keepLines/>
              <w:spacing w:after="80" w:line="240" w:lineRule="auto"/>
              <w:rPr>
                <w:rFonts w:cs="Calibri"/>
              </w:rPr>
            </w:pPr>
          </w:p>
        </w:tc>
      </w:tr>
      <w:tr w:rsidR="00946314" w14:paraId="6AB0AC27"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8DB41B5" w14:textId="77777777" w:rsidR="00946314" w:rsidRDefault="00946314" w:rsidP="00672D58">
            <w:pPr>
              <w:spacing w:before="40" w:after="40" w:line="240" w:lineRule="auto"/>
              <w:jc w:val="center"/>
              <w:rPr>
                <w:rFonts w:cs="Calibri"/>
              </w:rPr>
            </w:pPr>
            <w:r>
              <w:rPr>
                <w:rFonts w:cs="Calibri"/>
                <w:b/>
                <w:sz w:val="24"/>
              </w:rPr>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cs="Calibri"/>
                <w:color w:val="808080"/>
                <w:sz w:val="24"/>
              </w:rPr>
              <w:id w:val="1836176032"/>
              <w:placeholder>
                <w:docPart w:val="422FBEA823944956BB184912E1FECF66"/>
              </w:placeholder>
              <w:text/>
            </w:sdtPr>
            <w:sdtContent>
              <w:p w14:paraId="4E749CD0" w14:textId="77777777" w:rsidR="00946314" w:rsidRDefault="00946314" w:rsidP="00672D58">
                <w:pPr>
                  <w:spacing w:before="120" w:after="80" w:line="240" w:lineRule="auto"/>
                  <w:rPr>
                    <w:rFonts w:cs="Calibri"/>
                  </w:rPr>
                </w:pPr>
                <w:r w:rsidRPr="006E01B4">
                  <w:rPr>
                    <w:rFonts w:cs="Calibri"/>
                    <w:color w:val="808080"/>
                    <w:sz w:val="24"/>
                  </w:rPr>
                  <w:t xml:space="preserve">List skills that were demonstrated. A skill is a learned ability to do something, with or without support. Skills are needed to complete tasks. (Example: Basic </w:t>
                </w:r>
                <w:r w:rsidRPr="006E01B4">
                  <w:rPr>
                    <w:rFonts w:cs="Calibri"/>
                    <w:color w:val="808080"/>
                    <w:sz w:val="24"/>
                  </w:rPr>
                  <w:lastRenderedPageBreak/>
                  <w:t>computer skills, use of multi-line phone, customer service skills, light cleaning, troubleshooting, decision-making)</w:t>
                </w:r>
              </w:p>
            </w:sdtContent>
          </w:sdt>
        </w:tc>
      </w:tr>
      <w:tr w:rsidR="00946314" w14:paraId="1B403C6C"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6C95725" w14:textId="77777777" w:rsidR="00946314" w:rsidRDefault="00946314" w:rsidP="00672D58">
            <w:pPr>
              <w:spacing w:before="120" w:after="120" w:line="240" w:lineRule="auto"/>
              <w:jc w:val="center"/>
              <w:rPr>
                <w:rFonts w:cs="Calibri"/>
              </w:rPr>
            </w:pPr>
            <w:r>
              <w:rPr>
                <w:rFonts w:cs="Calibri"/>
                <w:b/>
                <w:sz w:val="24"/>
              </w:rPr>
              <w:lastRenderedPageBreak/>
              <w:t>What was learned by the participant and Employment Consultant based off this activity?</w:t>
            </w:r>
          </w:p>
        </w:tc>
        <w:sdt>
          <w:sdtPr>
            <w:rPr>
              <w:rFonts w:cs="Calibri"/>
              <w:color w:val="808080"/>
              <w:sz w:val="24"/>
            </w:rPr>
            <w:id w:val="-1398359715"/>
            <w:placeholder>
              <w:docPart w:val="F4BDA05CC2534649937D9F9923458DFA"/>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4520ED66" w14:textId="77777777" w:rsidR="00946314" w:rsidRDefault="00946314" w:rsidP="00672D58">
                <w:pPr>
                  <w:spacing w:before="120" w:after="120" w:line="240" w:lineRule="auto"/>
                  <w:rPr>
                    <w:rFonts w:cs="Calibri"/>
                  </w:rPr>
                </w:pPr>
                <w:r w:rsidRPr="009543D7">
                  <w:rPr>
                    <w:rFonts w:cs="Calibri"/>
                    <w:color w:val="808080"/>
                    <w:sz w:val="24"/>
                  </w:rPr>
                  <w:t>Include observations of strengths, conditions of employment, interests, and personality traits.  Did the participant need support to complete a task or skill? What worked well?</w:t>
                </w:r>
              </w:p>
            </w:tc>
          </w:sdtContent>
        </w:sdt>
      </w:tr>
      <w:tr w:rsidR="00946314" w14:paraId="3E0E807E"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A5AB0F6" w14:textId="77777777" w:rsidR="00946314" w:rsidRDefault="00946314" w:rsidP="00672D58">
            <w:pPr>
              <w:spacing w:before="40" w:after="40" w:line="240" w:lineRule="auto"/>
              <w:jc w:val="center"/>
              <w:rPr>
                <w:rFonts w:cs="Calibri"/>
              </w:rPr>
            </w:pPr>
            <w:r>
              <w:rPr>
                <w:rFonts w:cs="Calibri"/>
                <w:b/>
                <w:sz w:val="24"/>
              </w:rPr>
              <w:t xml:space="preserve">Next Steps </w:t>
            </w:r>
          </w:p>
        </w:tc>
        <w:sdt>
          <w:sdtPr>
            <w:rPr>
              <w:rFonts w:cs="Calibri"/>
              <w:color w:val="808080"/>
            </w:rPr>
            <w:id w:val="-1756279379"/>
            <w:placeholder>
              <w:docPart w:val="83D404CF881947059510AF56C5607D25"/>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544389E9" w14:textId="77777777" w:rsidR="00946314" w:rsidRDefault="00946314" w:rsidP="00672D58">
                <w:pPr>
                  <w:spacing w:before="40" w:after="40" w:line="240" w:lineRule="auto"/>
                  <w:rPr>
                    <w:rFonts w:cs="Calibri"/>
                  </w:rPr>
                </w:pPr>
                <w:r w:rsidRPr="009543D7">
                  <w:rPr>
                    <w:rFonts w:cs="Calibri"/>
                    <w:color w:val="808080"/>
                  </w:rPr>
                  <w:t>How will the participant and the EC use what was learned during this activity? What would the participant like to learn more about? Is a vocational theme emerging?</w:t>
                </w:r>
              </w:p>
            </w:tc>
          </w:sdtContent>
        </w:sdt>
      </w:tr>
    </w:tbl>
    <w:p w14:paraId="4D643B3D" w14:textId="77777777" w:rsidR="00946314" w:rsidRDefault="00946314" w:rsidP="00946314">
      <w:pPr>
        <w:spacing w:after="120" w:line="240" w:lineRule="auto"/>
        <w:rPr>
          <w:rFonts w:cs="Calibri"/>
          <w:b/>
        </w:rPr>
      </w:pPr>
    </w:p>
    <w:p w14:paraId="1941685B" w14:textId="77777777" w:rsidR="00946314" w:rsidRPr="00571093" w:rsidRDefault="00946314" w:rsidP="00946314">
      <w:pPr>
        <w:keepNext/>
        <w:keepLines/>
        <w:spacing w:before="120" w:after="120" w:line="240" w:lineRule="auto"/>
        <w:rPr>
          <w:rFonts w:cs="Calibri"/>
          <w:b/>
          <w:bCs/>
          <w:i/>
        </w:rPr>
      </w:pPr>
      <w:r>
        <w:rPr>
          <w:rFonts w:cs="Calibri"/>
          <w:b/>
          <w:color w:val="000000"/>
          <w:sz w:val="24"/>
          <w:u w:val="single"/>
        </w:rPr>
        <w:t>1.2 Monthly Review</w:t>
      </w:r>
      <w:r>
        <w:rPr>
          <w:rFonts w:ascii="Franklin Gothic" w:eastAsia="Franklin Gothic" w:hAnsi="Franklin Gothic" w:cs="Franklin Gothic"/>
          <w:sz w:val="28"/>
        </w:rPr>
        <w:t>:</w:t>
      </w:r>
      <w:r>
        <w:rPr>
          <w:rFonts w:ascii="Arial" w:eastAsia="Arial" w:hAnsi="Arial" w:cs="Arial"/>
          <w:b/>
          <w:sz w:val="28"/>
        </w:rPr>
        <w:t xml:space="preserve"> </w:t>
      </w:r>
      <w:r>
        <w:rPr>
          <w:rFonts w:ascii="Franklin Gothic" w:eastAsia="Franklin Gothic" w:hAnsi="Franklin Gothic" w:cs="Franklin Gothic"/>
          <w:i/>
        </w:rPr>
        <w:t xml:space="preserve">This section provides a monthly summary of progress, including the number of in-person meetings, number of remote contacts and additional comments. </w:t>
      </w:r>
    </w:p>
    <w:tbl>
      <w:tblPr>
        <w:tblW w:w="0" w:type="auto"/>
        <w:tblInd w:w="114" w:type="dxa"/>
        <w:tblCellMar>
          <w:left w:w="10" w:type="dxa"/>
          <w:right w:w="10" w:type="dxa"/>
        </w:tblCellMar>
        <w:tblLook w:val="04A0" w:firstRow="1" w:lastRow="0" w:firstColumn="1" w:lastColumn="0" w:noHBand="0" w:noVBand="1"/>
      </w:tblPr>
      <w:tblGrid>
        <w:gridCol w:w="1677"/>
        <w:gridCol w:w="3640"/>
        <w:gridCol w:w="4157"/>
      </w:tblGrid>
      <w:tr w:rsidR="00946314" w14:paraId="2112339E" w14:textId="77777777" w:rsidTr="00672D58">
        <w:tc>
          <w:tcPr>
            <w:tcW w:w="1677"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D4D32B0" w14:textId="77777777" w:rsidR="00946314" w:rsidRDefault="00946314" w:rsidP="00672D58">
            <w:pPr>
              <w:spacing w:before="40" w:after="40" w:line="240" w:lineRule="auto"/>
              <w:rPr>
                <w:rFonts w:cs="Calibri"/>
                <w:b/>
                <w:sz w:val="24"/>
              </w:rPr>
            </w:pPr>
            <w:r>
              <w:rPr>
                <w:rFonts w:cs="Calibri"/>
                <w:b/>
                <w:sz w:val="24"/>
              </w:rPr>
              <w:t>Month 8 Month/Year</w:t>
            </w:r>
          </w:p>
          <w:sdt>
            <w:sdtPr>
              <w:rPr>
                <w:rFonts w:cs="Calibri"/>
                <w:color w:val="808080"/>
                <w:sz w:val="24"/>
              </w:rPr>
              <w:id w:val="917291893"/>
              <w:placeholder>
                <w:docPart w:val="7F2CD8B5A88A4341984ADEF54CF8B2C5"/>
              </w:placeholder>
              <w:date>
                <w:dateFormat w:val="MMMM yy"/>
                <w:lid w:val="en-US"/>
                <w:storeMappedDataAs w:val="dateTime"/>
                <w:calendar w:val="gregorian"/>
              </w:date>
            </w:sdtPr>
            <w:sdtContent>
              <w:p w14:paraId="159E7CA8" w14:textId="77777777" w:rsidR="00946314" w:rsidRDefault="00946314" w:rsidP="00672D58">
                <w:pPr>
                  <w:spacing w:before="40" w:after="40" w:line="240" w:lineRule="auto"/>
                  <w:rPr>
                    <w:rFonts w:cs="Calibri"/>
                  </w:rPr>
                </w:pPr>
                <w:r>
                  <w:rPr>
                    <w:rFonts w:cs="Calibri"/>
                    <w:color w:val="808080"/>
                    <w:sz w:val="24"/>
                  </w:rPr>
                  <w:t>00/0000</w:t>
                </w:r>
              </w:p>
            </w:sdtContent>
          </w:sdt>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C20F01A" w14:textId="77777777" w:rsidR="00946314" w:rsidRDefault="00946314" w:rsidP="00672D58">
            <w:pPr>
              <w:spacing w:before="40" w:after="40" w:line="240" w:lineRule="auto"/>
              <w:rPr>
                <w:rFonts w:cs="Calibri"/>
              </w:rPr>
            </w:pPr>
            <w:r>
              <w:rPr>
                <w:rFonts w:cs="Calibri"/>
                <w:sz w:val="24"/>
              </w:rPr>
              <w:t xml:space="preserve">Number of in-person contacts: </w:t>
            </w:r>
            <w:sdt>
              <w:sdtPr>
                <w:rPr>
                  <w:rFonts w:cs="Calibri"/>
                  <w:sz w:val="24"/>
                </w:rPr>
                <w:alias w:val="In-person contact"/>
                <w:tag w:val="In-person contact"/>
                <w:id w:val="-1075273760"/>
                <w:placeholder>
                  <w:docPart w:val="B0272541941E485CA120D6DB28FC4597"/>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Pr="00B26A6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16A802B2" w14:textId="77777777" w:rsidR="00946314" w:rsidRDefault="00946314" w:rsidP="00672D58">
            <w:pPr>
              <w:spacing w:before="40" w:after="40" w:line="240" w:lineRule="auto"/>
              <w:rPr>
                <w:rFonts w:cs="Calibri"/>
                <w:sz w:val="24"/>
              </w:rPr>
            </w:pPr>
            <w:r>
              <w:rPr>
                <w:rFonts w:cs="Calibri"/>
                <w:sz w:val="24"/>
              </w:rPr>
              <w:t>Number of remote contacts:</w:t>
            </w:r>
          </w:p>
          <w:p w14:paraId="467C13D9" w14:textId="77777777" w:rsidR="00946314" w:rsidRDefault="00000000" w:rsidP="00672D58">
            <w:pPr>
              <w:spacing w:before="40" w:after="40" w:line="240" w:lineRule="auto"/>
              <w:rPr>
                <w:rFonts w:cs="Calibri"/>
              </w:rPr>
            </w:pPr>
            <w:sdt>
              <w:sdtPr>
                <w:rPr>
                  <w:rFonts w:cs="Calibri"/>
                  <w:sz w:val="24"/>
                </w:rPr>
                <w:alias w:val="Remote Contacts"/>
                <w:tag w:val="Remote Contacts"/>
                <w:id w:val="-1211799459"/>
                <w:placeholder>
                  <w:docPart w:val="DCB0557DDA3B434DA5C6BE1B023E7E50"/>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00946314" w:rsidRPr="00B26A60">
                  <w:rPr>
                    <w:rStyle w:val="PlaceholderText"/>
                  </w:rPr>
                  <w:t>Choose an item.</w:t>
                </w:r>
              </w:sdtContent>
            </w:sdt>
          </w:p>
        </w:tc>
      </w:tr>
      <w:tr w:rsidR="00946314" w14:paraId="4513C8C9" w14:textId="77777777" w:rsidTr="00672D58">
        <w:tc>
          <w:tcPr>
            <w:tcW w:w="1677" w:type="dxa"/>
            <w:vMerge/>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5252E853" w14:textId="77777777" w:rsidR="00946314" w:rsidRDefault="00946314" w:rsidP="00672D58">
            <w:pPr>
              <w:spacing w:before="40" w:after="40" w:line="240" w:lineRule="auto"/>
              <w:rPr>
                <w:rFonts w:cs="Calibri"/>
                <w:b/>
                <w:sz w:val="24"/>
              </w:rPr>
            </w:pPr>
          </w:p>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51A78D45" w14:textId="77777777" w:rsidR="00946314" w:rsidRDefault="00946314" w:rsidP="00672D58">
            <w:pPr>
              <w:spacing w:before="40" w:after="40" w:line="240" w:lineRule="auto"/>
              <w:rPr>
                <w:rFonts w:cs="Calibri"/>
                <w:sz w:val="24"/>
              </w:rPr>
            </w:pPr>
            <w:r w:rsidRPr="00103E06">
              <w:rPr>
                <w:rFonts w:cs="Calibri"/>
                <w:sz w:val="24"/>
              </w:rPr>
              <w:t>Are there sufficient hours left to move forward with Discovery for next month?</w:t>
            </w:r>
            <w:r>
              <w:rPr>
                <w:rFonts w:cs="Calibri"/>
                <w:sz w:val="24"/>
              </w:rPr>
              <w:t xml:space="preserve"> </w:t>
            </w:r>
            <w:sdt>
              <w:sdtPr>
                <w:rPr>
                  <w:rStyle w:val="PlaceholderText"/>
                </w:rPr>
                <w:id w:val="548337125"/>
                <w:placeholder>
                  <w:docPart w:val="46515861BF47462F9B05F9C1ED56CCB5"/>
                </w:placeholder>
                <w:showingPlcHdr/>
                <w:dropDownList>
                  <w:listItem w:value="Choose an item."/>
                  <w:listItem w:displayText="Yes" w:value="Yes"/>
                  <w:listItem w:displayText="No" w:value="No"/>
                  <w:listItem w:displayText="N/A" w:value="N/A"/>
                </w:dropDownList>
              </w:sdtPr>
              <w:sdtEndPr>
                <w:rPr>
                  <w:rStyle w:val="DefaultParagraphFont"/>
                  <w:rFonts w:cs="Calibri"/>
                  <w:color w:val="auto"/>
                  <w:sz w:val="24"/>
                </w:rPr>
              </w:sdtEndPr>
              <w:sdtContent>
                <w:r w:rsidRPr="00946B9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23E37718" w14:textId="77777777" w:rsidR="00946314" w:rsidRDefault="00946314" w:rsidP="00672D58">
            <w:pPr>
              <w:spacing w:before="40" w:after="40" w:line="240" w:lineRule="auto"/>
              <w:rPr>
                <w:rFonts w:cs="Calibri"/>
                <w:sz w:val="24"/>
              </w:rPr>
            </w:pPr>
            <w:r>
              <w:rPr>
                <w:rFonts w:cs="Calibri"/>
                <w:sz w:val="24"/>
              </w:rPr>
              <w:t>Is Discovery completed?</w:t>
            </w:r>
          </w:p>
          <w:p w14:paraId="685CA431" w14:textId="77777777" w:rsidR="00946314" w:rsidRDefault="00000000" w:rsidP="00672D58">
            <w:pPr>
              <w:spacing w:before="40" w:after="40" w:line="240" w:lineRule="auto"/>
              <w:rPr>
                <w:rFonts w:cs="Calibri"/>
                <w:sz w:val="24"/>
              </w:rPr>
            </w:pPr>
            <w:sdt>
              <w:sdtPr>
                <w:rPr>
                  <w:rFonts w:cs="Calibri"/>
                  <w:sz w:val="24"/>
                </w:rPr>
                <w:id w:val="-1176572991"/>
                <w:placeholder>
                  <w:docPart w:val="558631817BD640C3AACE9EFA2E52F7A4"/>
                </w:placeholder>
                <w:showingPlcHdr/>
                <w:dropDownList>
                  <w:listItem w:value="Choose an item."/>
                  <w:listItem w:displayText="Yes" w:value="Yes"/>
                  <w:listItem w:displayText="No" w:value="No"/>
                </w:dropDownList>
              </w:sdtPr>
              <w:sdtContent>
                <w:r w:rsidR="00946314" w:rsidRPr="00B26A60">
                  <w:rPr>
                    <w:rStyle w:val="PlaceholderText"/>
                  </w:rPr>
                  <w:t>Choose an item.</w:t>
                </w:r>
              </w:sdtContent>
            </w:sdt>
          </w:p>
        </w:tc>
      </w:tr>
      <w:tr w:rsidR="00946314" w14:paraId="42A96052" w14:textId="77777777" w:rsidTr="00672D58">
        <w:tc>
          <w:tcPr>
            <w:tcW w:w="1677"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230AB0D2" w14:textId="77777777" w:rsidR="00946314" w:rsidRDefault="00946314" w:rsidP="00672D58">
            <w:pPr>
              <w:spacing w:after="200" w:line="276" w:lineRule="auto"/>
              <w:rPr>
                <w:rFonts w:cs="Calibri"/>
              </w:rPr>
            </w:pPr>
          </w:p>
        </w:tc>
        <w:tc>
          <w:tcPr>
            <w:tcW w:w="7797"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6C2E2E0C" w14:textId="376EC5D3" w:rsidR="00946314" w:rsidRDefault="00946314" w:rsidP="00672D58">
            <w:pPr>
              <w:keepNext/>
              <w:keepLines/>
              <w:spacing w:after="80" w:line="240" w:lineRule="auto"/>
              <w:rPr>
                <w:rFonts w:cs="Calibri"/>
              </w:rPr>
            </w:pPr>
            <w:r>
              <w:rPr>
                <w:rFonts w:cs="Calibri"/>
                <w:color w:val="808080"/>
                <w:sz w:val="24"/>
              </w:rPr>
              <w:t xml:space="preserve">Monthly Comments: </w:t>
            </w:r>
            <w:sdt>
              <w:sdtPr>
                <w:rPr>
                  <w:rFonts w:ascii="Calibri" w:eastAsia="Calibri" w:hAnsi="Calibri" w:cs="Calibri"/>
                  <w:color w:val="808080"/>
                  <w:sz w:val="24"/>
                </w:rPr>
                <w:id w:val="-1554147269"/>
                <w:placeholder>
                  <w:docPart w:val="82BD5467FAEB4775A291199F9B5B301B"/>
                </w:placeholder>
                <w:showingPlcHdr/>
              </w:sdtPr>
              <w:sdtContent>
                <w:r w:rsidR="00610817">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sdtContent>
            </w:sdt>
          </w:p>
        </w:tc>
      </w:tr>
    </w:tbl>
    <w:p w14:paraId="76E0FB3C" w14:textId="77777777" w:rsidR="00946314" w:rsidRDefault="00946314" w:rsidP="00946314">
      <w:pPr>
        <w:keepNext/>
        <w:keepLines/>
        <w:spacing w:before="120" w:after="120" w:line="240" w:lineRule="auto"/>
        <w:rPr>
          <w:rFonts w:cs="Calibri"/>
          <w:b/>
        </w:rPr>
      </w:pPr>
    </w:p>
    <w:tbl>
      <w:tblPr>
        <w:tblW w:w="0" w:type="auto"/>
        <w:tblInd w:w="114" w:type="dxa"/>
        <w:tblCellMar>
          <w:left w:w="10" w:type="dxa"/>
          <w:right w:w="10" w:type="dxa"/>
        </w:tblCellMar>
        <w:tblLook w:val="04A0" w:firstRow="1" w:lastRow="0" w:firstColumn="1" w:lastColumn="0" w:noHBand="0" w:noVBand="1"/>
      </w:tblPr>
      <w:tblGrid>
        <w:gridCol w:w="1677"/>
        <w:gridCol w:w="3640"/>
        <w:gridCol w:w="4157"/>
      </w:tblGrid>
      <w:tr w:rsidR="00946314" w14:paraId="7D91D067" w14:textId="77777777" w:rsidTr="00672D58">
        <w:tc>
          <w:tcPr>
            <w:tcW w:w="1677"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01317A5" w14:textId="77777777" w:rsidR="00946314" w:rsidRDefault="00946314" w:rsidP="00672D58">
            <w:pPr>
              <w:spacing w:before="40" w:after="40" w:line="240" w:lineRule="auto"/>
              <w:rPr>
                <w:rFonts w:cs="Calibri"/>
                <w:b/>
                <w:sz w:val="24"/>
              </w:rPr>
            </w:pPr>
            <w:r>
              <w:rPr>
                <w:rFonts w:cs="Calibri"/>
                <w:b/>
                <w:sz w:val="24"/>
              </w:rPr>
              <w:t>Month 9 Month/Year</w:t>
            </w:r>
          </w:p>
          <w:sdt>
            <w:sdtPr>
              <w:rPr>
                <w:rFonts w:cs="Calibri"/>
                <w:color w:val="808080"/>
                <w:sz w:val="24"/>
              </w:rPr>
              <w:id w:val="-343939551"/>
              <w:placeholder>
                <w:docPart w:val="3DE9B30F95FB4D4AA6802B914ABF07A2"/>
              </w:placeholder>
              <w:date>
                <w:dateFormat w:val="MMMM yy"/>
                <w:lid w:val="en-US"/>
                <w:storeMappedDataAs w:val="dateTime"/>
                <w:calendar w:val="gregorian"/>
              </w:date>
            </w:sdtPr>
            <w:sdtContent>
              <w:p w14:paraId="677EEFAD" w14:textId="77777777" w:rsidR="00946314" w:rsidRDefault="00946314" w:rsidP="00672D58">
                <w:pPr>
                  <w:spacing w:before="40" w:after="40" w:line="240" w:lineRule="auto"/>
                  <w:rPr>
                    <w:rFonts w:cs="Calibri"/>
                  </w:rPr>
                </w:pPr>
                <w:r>
                  <w:rPr>
                    <w:rFonts w:cs="Calibri"/>
                    <w:color w:val="808080"/>
                    <w:sz w:val="24"/>
                  </w:rPr>
                  <w:t>00/0000</w:t>
                </w:r>
              </w:p>
            </w:sdtContent>
          </w:sdt>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BBDBEC8" w14:textId="77777777" w:rsidR="00946314" w:rsidRDefault="00946314" w:rsidP="00672D58">
            <w:pPr>
              <w:spacing w:before="40" w:after="40" w:line="240" w:lineRule="auto"/>
              <w:rPr>
                <w:rFonts w:cs="Calibri"/>
              </w:rPr>
            </w:pPr>
            <w:r>
              <w:rPr>
                <w:rFonts w:cs="Calibri"/>
                <w:sz w:val="24"/>
              </w:rPr>
              <w:t xml:space="preserve">Number of in-person contacts: </w:t>
            </w:r>
            <w:sdt>
              <w:sdtPr>
                <w:rPr>
                  <w:rFonts w:cs="Calibri"/>
                  <w:sz w:val="24"/>
                </w:rPr>
                <w:alias w:val="In-person contact"/>
                <w:tag w:val="In-person contact"/>
                <w:id w:val="-563637736"/>
                <w:placeholder>
                  <w:docPart w:val="E1494D84FE864B6EB9FCE651043DEE7E"/>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Pr="00B26A6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94CA699" w14:textId="77777777" w:rsidR="00946314" w:rsidRDefault="00946314" w:rsidP="00672D58">
            <w:pPr>
              <w:spacing w:before="40" w:after="40" w:line="240" w:lineRule="auto"/>
              <w:rPr>
                <w:rFonts w:cs="Calibri"/>
                <w:sz w:val="24"/>
              </w:rPr>
            </w:pPr>
            <w:r>
              <w:rPr>
                <w:rFonts w:cs="Calibri"/>
                <w:sz w:val="24"/>
              </w:rPr>
              <w:t>Number of remote contacts:</w:t>
            </w:r>
          </w:p>
          <w:p w14:paraId="5C9FE7F0" w14:textId="77777777" w:rsidR="00946314" w:rsidRDefault="00000000" w:rsidP="00672D58">
            <w:pPr>
              <w:spacing w:before="40" w:after="40" w:line="240" w:lineRule="auto"/>
              <w:rPr>
                <w:rFonts w:cs="Calibri"/>
              </w:rPr>
            </w:pPr>
            <w:sdt>
              <w:sdtPr>
                <w:rPr>
                  <w:rFonts w:cs="Calibri"/>
                  <w:sz w:val="24"/>
                </w:rPr>
                <w:alias w:val="Remote Contacts"/>
                <w:tag w:val="Remote Contacts"/>
                <w:id w:val="166064423"/>
                <w:placeholder>
                  <w:docPart w:val="1990FCEDE74E4154B7D50E3D6305414F"/>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00946314" w:rsidRPr="00B26A60">
                  <w:rPr>
                    <w:rStyle w:val="PlaceholderText"/>
                  </w:rPr>
                  <w:t>Choose an item.</w:t>
                </w:r>
              </w:sdtContent>
            </w:sdt>
          </w:p>
        </w:tc>
      </w:tr>
      <w:tr w:rsidR="00946314" w14:paraId="2A5DE285" w14:textId="77777777" w:rsidTr="00672D58">
        <w:tc>
          <w:tcPr>
            <w:tcW w:w="1677" w:type="dxa"/>
            <w:vMerge/>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5DF50709" w14:textId="77777777" w:rsidR="00946314" w:rsidRDefault="00946314" w:rsidP="00672D58">
            <w:pPr>
              <w:spacing w:before="40" w:after="40" w:line="240" w:lineRule="auto"/>
              <w:rPr>
                <w:rFonts w:cs="Calibri"/>
                <w:b/>
                <w:sz w:val="24"/>
              </w:rPr>
            </w:pPr>
          </w:p>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1C1BDBC8" w14:textId="77777777" w:rsidR="00946314" w:rsidRDefault="00946314" w:rsidP="00672D58">
            <w:pPr>
              <w:spacing w:before="40" w:after="40" w:line="240" w:lineRule="auto"/>
              <w:rPr>
                <w:rFonts w:cs="Calibri"/>
                <w:sz w:val="24"/>
              </w:rPr>
            </w:pPr>
            <w:r w:rsidRPr="00103E06">
              <w:rPr>
                <w:rFonts w:cs="Calibri"/>
                <w:sz w:val="24"/>
              </w:rPr>
              <w:t>Are there sufficient hours left to move forward with Discovery for next month?</w:t>
            </w:r>
            <w:r>
              <w:rPr>
                <w:rFonts w:cs="Calibri"/>
                <w:sz w:val="24"/>
              </w:rPr>
              <w:t xml:space="preserve"> </w:t>
            </w:r>
            <w:sdt>
              <w:sdtPr>
                <w:rPr>
                  <w:rStyle w:val="PlaceholderText"/>
                </w:rPr>
                <w:id w:val="-796608564"/>
                <w:placeholder>
                  <w:docPart w:val="B382CE0A5E31426099D199162BC1C6E5"/>
                </w:placeholder>
                <w:showingPlcHdr/>
                <w:dropDownList>
                  <w:listItem w:value="Choose an item."/>
                  <w:listItem w:displayText="Yes" w:value="Yes"/>
                  <w:listItem w:displayText="No" w:value="No"/>
                  <w:listItem w:displayText="N/A" w:value="N/A"/>
                </w:dropDownList>
              </w:sdtPr>
              <w:sdtEndPr>
                <w:rPr>
                  <w:rStyle w:val="DefaultParagraphFont"/>
                  <w:rFonts w:cs="Calibri"/>
                  <w:color w:val="auto"/>
                  <w:sz w:val="24"/>
                </w:rPr>
              </w:sdtEndPr>
              <w:sdtContent>
                <w:r w:rsidRPr="00946B9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3CB56A1" w14:textId="77777777" w:rsidR="00946314" w:rsidRDefault="00946314" w:rsidP="00672D58">
            <w:pPr>
              <w:spacing w:before="40" w:after="40" w:line="240" w:lineRule="auto"/>
              <w:rPr>
                <w:rFonts w:cs="Calibri"/>
                <w:sz w:val="24"/>
              </w:rPr>
            </w:pPr>
            <w:r>
              <w:rPr>
                <w:rFonts w:cs="Calibri"/>
                <w:sz w:val="24"/>
              </w:rPr>
              <w:t>Is Discovery completed?</w:t>
            </w:r>
          </w:p>
          <w:p w14:paraId="5AC7498F" w14:textId="77777777" w:rsidR="00946314" w:rsidRDefault="00000000" w:rsidP="00672D58">
            <w:pPr>
              <w:spacing w:before="40" w:after="40" w:line="240" w:lineRule="auto"/>
              <w:rPr>
                <w:rFonts w:cs="Calibri"/>
                <w:sz w:val="24"/>
              </w:rPr>
            </w:pPr>
            <w:sdt>
              <w:sdtPr>
                <w:rPr>
                  <w:rFonts w:cs="Calibri"/>
                  <w:sz w:val="24"/>
                </w:rPr>
                <w:id w:val="1968157597"/>
                <w:placeholder>
                  <w:docPart w:val="916412A715F14FAD8E0366952EBB72DA"/>
                </w:placeholder>
                <w:showingPlcHdr/>
                <w:dropDownList>
                  <w:listItem w:value="Choose an item."/>
                  <w:listItem w:displayText="Yes" w:value="Yes"/>
                  <w:listItem w:displayText="No" w:value="No"/>
                </w:dropDownList>
              </w:sdtPr>
              <w:sdtContent>
                <w:r w:rsidR="00946314" w:rsidRPr="00B26A60">
                  <w:rPr>
                    <w:rStyle w:val="PlaceholderText"/>
                  </w:rPr>
                  <w:t>Choose an item.</w:t>
                </w:r>
              </w:sdtContent>
            </w:sdt>
          </w:p>
        </w:tc>
      </w:tr>
      <w:tr w:rsidR="00946314" w14:paraId="70F0E66C" w14:textId="77777777" w:rsidTr="00672D58">
        <w:tc>
          <w:tcPr>
            <w:tcW w:w="1677"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6EC7CD8C" w14:textId="77777777" w:rsidR="00946314" w:rsidRDefault="00946314" w:rsidP="00672D58">
            <w:pPr>
              <w:spacing w:after="200" w:line="276" w:lineRule="auto"/>
              <w:rPr>
                <w:rFonts w:cs="Calibri"/>
              </w:rPr>
            </w:pPr>
          </w:p>
        </w:tc>
        <w:tc>
          <w:tcPr>
            <w:tcW w:w="7797"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02256DC6" w14:textId="51FD54ED" w:rsidR="00946314" w:rsidRDefault="00946314" w:rsidP="00672D58">
            <w:pPr>
              <w:keepNext/>
              <w:keepLines/>
              <w:spacing w:after="80" w:line="240" w:lineRule="auto"/>
              <w:rPr>
                <w:rFonts w:cs="Calibri"/>
              </w:rPr>
            </w:pPr>
            <w:r>
              <w:rPr>
                <w:rFonts w:cs="Calibri"/>
                <w:color w:val="808080"/>
                <w:sz w:val="24"/>
              </w:rPr>
              <w:t xml:space="preserve">Monthly Comments: </w:t>
            </w:r>
            <w:sdt>
              <w:sdtPr>
                <w:rPr>
                  <w:rFonts w:ascii="Calibri" w:eastAsia="Calibri" w:hAnsi="Calibri" w:cs="Calibri"/>
                  <w:color w:val="808080"/>
                  <w:sz w:val="24"/>
                </w:rPr>
                <w:id w:val="-10766694"/>
                <w:placeholder>
                  <w:docPart w:val="5C5E352A224A4873B9FD26FF26E93888"/>
                </w:placeholder>
                <w:showingPlcHdr/>
              </w:sdtPr>
              <w:sdtContent>
                <w:r w:rsidR="00610817">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sdtContent>
            </w:sdt>
          </w:p>
        </w:tc>
      </w:tr>
    </w:tbl>
    <w:p w14:paraId="64C49E7E" w14:textId="77777777" w:rsidR="00946314" w:rsidRDefault="00946314" w:rsidP="00946314">
      <w:pPr>
        <w:keepNext/>
        <w:keepLines/>
        <w:spacing w:before="120" w:after="120" w:line="240" w:lineRule="auto"/>
        <w:rPr>
          <w:rFonts w:cs="Calibri"/>
          <w:b/>
        </w:rPr>
      </w:pPr>
    </w:p>
    <w:tbl>
      <w:tblPr>
        <w:tblW w:w="0" w:type="auto"/>
        <w:tblInd w:w="114" w:type="dxa"/>
        <w:tblCellMar>
          <w:left w:w="10" w:type="dxa"/>
          <w:right w:w="10" w:type="dxa"/>
        </w:tblCellMar>
        <w:tblLook w:val="04A0" w:firstRow="1" w:lastRow="0" w:firstColumn="1" w:lastColumn="0" w:noHBand="0" w:noVBand="1"/>
      </w:tblPr>
      <w:tblGrid>
        <w:gridCol w:w="1677"/>
        <w:gridCol w:w="3640"/>
        <w:gridCol w:w="4157"/>
      </w:tblGrid>
      <w:tr w:rsidR="00946314" w14:paraId="12B30794" w14:textId="77777777" w:rsidTr="00672D58">
        <w:tc>
          <w:tcPr>
            <w:tcW w:w="1677"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6012FD9" w14:textId="77777777" w:rsidR="00946314" w:rsidRDefault="00946314" w:rsidP="00672D58">
            <w:pPr>
              <w:spacing w:before="40" w:after="40" w:line="240" w:lineRule="auto"/>
              <w:rPr>
                <w:rFonts w:cs="Calibri"/>
                <w:b/>
                <w:sz w:val="24"/>
              </w:rPr>
            </w:pPr>
            <w:r>
              <w:rPr>
                <w:rFonts w:cs="Calibri"/>
                <w:b/>
                <w:sz w:val="24"/>
              </w:rPr>
              <w:t>Month 10 Month/Year</w:t>
            </w:r>
          </w:p>
          <w:sdt>
            <w:sdtPr>
              <w:rPr>
                <w:rFonts w:cs="Calibri"/>
                <w:color w:val="808080"/>
                <w:sz w:val="24"/>
              </w:rPr>
              <w:id w:val="-1205322134"/>
              <w:placeholder>
                <w:docPart w:val="FD938799A3FE4BD194EE9B0D4782F07A"/>
              </w:placeholder>
              <w:date>
                <w:dateFormat w:val="MMMM yy"/>
                <w:lid w:val="en-US"/>
                <w:storeMappedDataAs w:val="dateTime"/>
                <w:calendar w:val="gregorian"/>
              </w:date>
            </w:sdtPr>
            <w:sdtContent>
              <w:p w14:paraId="56957D22" w14:textId="77777777" w:rsidR="00946314" w:rsidRDefault="00946314" w:rsidP="00672D58">
                <w:pPr>
                  <w:spacing w:before="40" w:after="40" w:line="240" w:lineRule="auto"/>
                  <w:rPr>
                    <w:rFonts w:cs="Calibri"/>
                  </w:rPr>
                </w:pPr>
                <w:r>
                  <w:rPr>
                    <w:rFonts w:cs="Calibri"/>
                    <w:color w:val="808080"/>
                    <w:sz w:val="24"/>
                  </w:rPr>
                  <w:t>00/0000</w:t>
                </w:r>
              </w:p>
            </w:sdtContent>
          </w:sdt>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FEE715F" w14:textId="77777777" w:rsidR="00946314" w:rsidRDefault="00946314" w:rsidP="00672D58">
            <w:pPr>
              <w:spacing w:before="40" w:after="40" w:line="240" w:lineRule="auto"/>
              <w:rPr>
                <w:rFonts w:cs="Calibri"/>
              </w:rPr>
            </w:pPr>
            <w:r>
              <w:rPr>
                <w:rFonts w:cs="Calibri"/>
                <w:sz w:val="24"/>
              </w:rPr>
              <w:t xml:space="preserve">Number of in-person contacts: </w:t>
            </w:r>
            <w:sdt>
              <w:sdtPr>
                <w:rPr>
                  <w:rFonts w:cs="Calibri"/>
                  <w:sz w:val="24"/>
                </w:rPr>
                <w:alias w:val="In-person contact"/>
                <w:tag w:val="In-person contact"/>
                <w:id w:val="-892425024"/>
                <w:placeholder>
                  <w:docPart w:val="4E1A041FEE744B199DD118D291B94CCF"/>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Pr="00B26A6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9801231" w14:textId="77777777" w:rsidR="00946314" w:rsidRDefault="00946314" w:rsidP="00672D58">
            <w:pPr>
              <w:spacing w:before="40" w:after="40" w:line="240" w:lineRule="auto"/>
              <w:rPr>
                <w:rFonts w:cs="Calibri"/>
                <w:sz w:val="24"/>
              </w:rPr>
            </w:pPr>
            <w:r>
              <w:rPr>
                <w:rFonts w:cs="Calibri"/>
                <w:sz w:val="24"/>
              </w:rPr>
              <w:t>Number of remote contacts:</w:t>
            </w:r>
          </w:p>
          <w:p w14:paraId="0146C2FD" w14:textId="77777777" w:rsidR="00946314" w:rsidRDefault="00000000" w:rsidP="00672D58">
            <w:pPr>
              <w:spacing w:before="40" w:after="40" w:line="240" w:lineRule="auto"/>
              <w:rPr>
                <w:rFonts w:cs="Calibri"/>
              </w:rPr>
            </w:pPr>
            <w:sdt>
              <w:sdtPr>
                <w:rPr>
                  <w:rFonts w:cs="Calibri"/>
                  <w:sz w:val="24"/>
                </w:rPr>
                <w:alias w:val="Remote Contacts"/>
                <w:tag w:val="Remote Contacts"/>
                <w:id w:val="-1387335747"/>
                <w:placeholder>
                  <w:docPart w:val="36FB3D280BD9405D86E24BF47A2AB1AE"/>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00946314" w:rsidRPr="00B26A60">
                  <w:rPr>
                    <w:rStyle w:val="PlaceholderText"/>
                  </w:rPr>
                  <w:t>Choose an item.</w:t>
                </w:r>
              </w:sdtContent>
            </w:sdt>
          </w:p>
        </w:tc>
      </w:tr>
      <w:tr w:rsidR="00946314" w14:paraId="7FBB7677" w14:textId="77777777" w:rsidTr="00672D58">
        <w:tc>
          <w:tcPr>
            <w:tcW w:w="1677" w:type="dxa"/>
            <w:vMerge/>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9367DEC" w14:textId="77777777" w:rsidR="00946314" w:rsidRDefault="00946314" w:rsidP="00672D58">
            <w:pPr>
              <w:spacing w:before="40" w:after="40" w:line="240" w:lineRule="auto"/>
              <w:rPr>
                <w:rFonts w:cs="Calibri"/>
                <w:b/>
                <w:sz w:val="24"/>
              </w:rPr>
            </w:pPr>
          </w:p>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A89C52D" w14:textId="77777777" w:rsidR="00946314" w:rsidRDefault="00946314" w:rsidP="00672D58">
            <w:pPr>
              <w:spacing w:before="40" w:after="40" w:line="240" w:lineRule="auto"/>
              <w:rPr>
                <w:rFonts w:cs="Calibri"/>
                <w:sz w:val="24"/>
              </w:rPr>
            </w:pPr>
            <w:r w:rsidRPr="00103E06">
              <w:rPr>
                <w:rFonts w:cs="Calibri"/>
                <w:sz w:val="24"/>
              </w:rPr>
              <w:t>Are there sufficient hours left to move forward with Discovery for next month?</w:t>
            </w:r>
            <w:r>
              <w:rPr>
                <w:rFonts w:cs="Calibri"/>
                <w:sz w:val="24"/>
              </w:rPr>
              <w:t xml:space="preserve"> </w:t>
            </w:r>
            <w:sdt>
              <w:sdtPr>
                <w:rPr>
                  <w:rStyle w:val="PlaceholderText"/>
                </w:rPr>
                <w:id w:val="-1769080886"/>
                <w:placeholder>
                  <w:docPart w:val="100BA66100BC4FBD95B9EBD35729C87F"/>
                </w:placeholder>
                <w:showingPlcHdr/>
                <w:dropDownList>
                  <w:listItem w:value="Choose an item."/>
                  <w:listItem w:displayText="Yes" w:value="Yes"/>
                  <w:listItem w:displayText="No" w:value="No"/>
                  <w:listItem w:displayText="N/A" w:value="N/A"/>
                </w:dropDownList>
              </w:sdtPr>
              <w:sdtEndPr>
                <w:rPr>
                  <w:rStyle w:val="DefaultParagraphFont"/>
                  <w:rFonts w:cs="Calibri"/>
                  <w:color w:val="auto"/>
                  <w:sz w:val="24"/>
                </w:rPr>
              </w:sdtEndPr>
              <w:sdtContent>
                <w:r w:rsidRPr="00946B9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525E29EF" w14:textId="77777777" w:rsidR="00946314" w:rsidRDefault="00946314" w:rsidP="00672D58">
            <w:pPr>
              <w:spacing w:before="40" w:after="40" w:line="240" w:lineRule="auto"/>
              <w:rPr>
                <w:rFonts w:cs="Calibri"/>
                <w:sz w:val="24"/>
              </w:rPr>
            </w:pPr>
            <w:r>
              <w:rPr>
                <w:rFonts w:cs="Calibri"/>
                <w:sz w:val="24"/>
              </w:rPr>
              <w:t>Is Discovery completed?</w:t>
            </w:r>
          </w:p>
          <w:p w14:paraId="017BA6D2" w14:textId="77777777" w:rsidR="00946314" w:rsidRDefault="00000000" w:rsidP="00672D58">
            <w:pPr>
              <w:spacing w:before="40" w:after="40" w:line="240" w:lineRule="auto"/>
              <w:rPr>
                <w:rFonts w:cs="Calibri"/>
                <w:sz w:val="24"/>
              </w:rPr>
            </w:pPr>
            <w:sdt>
              <w:sdtPr>
                <w:rPr>
                  <w:rFonts w:cs="Calibri"/>
                  <w:sz w:val="24"/>
                </w:rPr>
                <w:id w:val="-2128458143"/>
                <w:placeholder>
                  <w:docPart w:val="D812F633847048A9871665D84233FDD2"/>
                </w:placeholder>
                <w:showingPlcHdr/>
                <w:dropDownList>
                  <w:listItem w:value="Choose an item."/>
                  <w:listItem w:displayText="Yes" w:value="Yes"/>
                  <w:listItem w:displayText="No" w:value="No"/>
                </w:dropDownList>
              </w:sdtPr>
              <w:sdtContent>
                <w:r w:rsidR="00946314" w:rsidRPr="00B26A60">
                  <w:rPr>
                    <w:rStyle w:val="PlaceholderText"/>
                  </w:rPr>
                  <w:t>Choose an item.</w:t>
                </w:r>
              </w:sdtContent>
            </w:sdt>
          </w:p>
        </w:tc>
      </w:tr>
      <w:tr w:rsidR="00946314" w14:paraId="49209F97" w14:textId="77777777" w:rsidTr="00672D58">
        <w:tc>
          <w:tcPr>
            <w:tcW w:w="1677"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55BCAB91" w14:textId="77777777" w:rsidR="00946314" w:rsidRDefault="00946314" w:rsidP="00672D58">
            <w:pPr>
              <w:spacing w:after="200" w:line="276" w:lineRule="auto"/>
              <w:rPr>
                <w:rFonts w:cs="Calibri"/>
              </w:rPr>
            </w:pPr>
          </w:p>
        </w:tc>
        <w:tc>
          <w:tcPr>
            <w:tcW w:w="7797"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420EB41D" w14:textId="1BF84D83" w:rsidR="00946314" w:rsidRDefault="00946314" w:rsidP="00672D58">
            <w:pPr>
              <w:keepNext/>
              <w:keepLines/>
              <w:spacing w:after="80" w:line="240" w:lineRule="auto"/>
              <w:rPr>
                <w:rFonts w:cs="Calibri"/>
              </w:rPr>
            </w:pPr>
            <w:r>
              <w:rPr>
                <w:rFonts w:cs="Calibri"/>
                <w:color w:val="808080"/>
                <w:sz w:val="24"/>
              </w:rPr>
              <w:t xml:space="preserve">Monthly Comments: </w:t>
            </w:r>
            <w:sdt>
              <w:sdtPr>
                <w:rPr>
                  <w:rFonts w:ascii="Calibri" w:eastAsia="Calibri" w:hAnsi="Calibri" w:cs="Calibri"/>
                  <w:color w:val="808080"/>
                  <w:sz w:val="24"/>
                </w:rPr>
                <w:id w:val="-231538448"/>
                <w:placeholder>
                  <w:docPart w:val="AE61EB86836E4E539E4767A7F3BC80BA"/>
                </w:placeholder>
                <w:showingPlcHdr/>
              </w:sdtPr>
              <w:sdtContent>
                <w:r w:rsidR="00610817">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sdtContent>
            </w:sdt>
          </w:p>
        </w:tc>
      </w:tr>
    </w:tbl>
    <w:p w14:paraId="039742A5" w14:textId="77777777" w:rsidR="00946314" w:rsidRDefault="00946314" w:rsidP="00946314">
      <w:pPr>
        <w:keepNext/>
        <w:keepLines/>
        <w:spacing w:before="120" w:after="120" w:line="240" w:lineRule="auto"/>
        <w:rPr>
          <w:rFonts w:cs="Calibri"/>
          <w:b/>
        </w:rPr>
      </w:pPr>
    </w:p>
    <w:p w14:paraId="5CE45ECD" w14:textId="77777777" w:rsidR="00946314" w:rsidRDefault="00946314" w:rsidP="00946314">
      <w:pPr>
        <w:keepNext/>
        <w:keepLines/>
        <w:spacing w:before="120" w:after="120" w:line="240" w:lineRule="auto"/>
        <w:rPr>
          <w:rFonts w:cs="Calibri"/>
          <w:b/>
        </w:rPr>
      </w:pPr>
    </w:p>
    <w:tbl>
      <w:tblPr>
        <w:tblW w:w="0" w:type="auto"/>
        <w:tblInd w:w="114" w:type="dxa"/>
        <w:tblCellMar>
          <w:left w:w="10" w:type="dxa"/>
          <w:right w:w="10" w:type="dxa"/>
        </w:tblCellMar>
        <w:tblLook w:val="04A0" w:firstRow="1" w:lastRow="0" w:firstColumn="1" w:lastColumn="0" w:noHBand="0" w:noVBand="1"/>
      </w:tblPr>
      <w:tblGrid>
        <w:gridCol w:w="1677"/>
        <w:gridCol w:w="3640"/>
        <w:gridCol w:w="4157"/>
      </w:tblGrid>
      <w:tr w:rsidR="00946314" w14:paraId="066CBFF0" w14:textId="77777777" w:rsidTr="00672D58">
        <w:tc>
          <w:tcPr>
            <w:tcW w:w="1677"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4015B46A" w14:textId="77777777" w:rsidR="00946314" w:rsidRDefault="00946314" w:rsidP="00672D58">
            <w:pPr>
              <w:spacing w:before="40" w:after="40" w:line="240" w:lineRule="auto"/>
              <w:rPr>
                <w:rFonts w:cs="Calibri"/>
                <w:b/>
                <w:sz w:val="24"/>
              </w:rPr>
            </w:pPr>
            <w:r>
              <w:rPr>
                <w:rFonts w:cs="Calibri"/>
                <w:b/>
                <w:sz w:val="24"/>
              </w:rPr>
              <w:t>Month 11 Month/Year</w:t>
            </w:r>
          </w:p>
          <w:sdt>
            <w:sdtPr>
              <w:rPr>
                <w:rFonts w:cs="Calibri"/>
                <w:color w:val="808080"/>
                <w:sz w:val="24"/>
              </w:rPr>
              <w:id w:val="-584925435"/>
              <w:placeholder>
                <w:docPart w:val="6AC914535E6F4407BC9A9F007AD9B8E9"/>
              </w:placeholder>
              <w:date>
                <w:dateFormat w:val="MMMM yy"/>
                <w:lid w:val="en-US"/>
                <w:storeMappedDataAs w:val="dateTime"/>
                <w:calendar w:val="gregorian"/>
              </w:date>
            </w:sdtPr>
            <w:sdtContent>
              <w:p w14:paraId="1BB72D76" w14:textId="77777777" w:rsidR="00946314" w:rsidRDefault="00946314" w:rsidP="00672D58">
                <w:pPr>
                  <w:spacing w:before="40" w:after="40" w:line="240" w:lineRule="auto"/>
                  <w:rPr>
                    <w:rFonts w:cs="Calibri"/>
                  </w:rPr>
                </w:pPr>
                <w:r>
                  <w:rPr>
                    <w:rFonts w:cs="Calibri"/>
                    <w:color w:val="808080"/>
                    <w:sz w:val="24"/>
                  </w:rPr>
                  <w:t>00/0000</w:t>
                </w:r>
              </w:p>
            </w:sdtContent>
          </w:sdt>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5D57D15F" w14:textId="77777777" w:rsidR="00946314" w:rsidRDefault="00946314" w:rsidP="00672D58">
            <w:pPr>
              <w:spacing w:before="40" w:after="40" w:line="240" w:lineRule="auto"/>
              <w:rPr>
                <w:rFonts w:cs="Calibri"/>
              </w:rPr>
            </w:pPr>
            <w:r>
              <w:rPr>
                <w:rFonts w:cs="Calibri"/>
                <w:sz w:val="24"/>
              </w:rPr>
              <w:t xml:space="preserve">Number of in-person contacts: </w:t>
            </w:r>
            <w:sdt>
              <w:sdtPr>
                <w:rPr>
                  <w:rFonts w:cs="Calibri"/>
                  <w:sz w:val="24"/>
                </w:rPr>
                <w:alias w:val="In-person contact"/>
                <w:tag w:val="In-person contact"/>
                <w:id w:val="-1943367740"/>
                <w:placeholder>
                  <w:docPart w:val="75A829E3EE634E878CD5AF5C7C3F3E5D"/>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Pr="00B26A6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D080A9F" w14:textId="77777777" w:rsidR="00946314" w:rsidRDefault="00946314" w:rsidP="00672D58">
            <w:pPr>
              <w:spacing w:before="40" w:after="40" w:line="240" w:lineRule="auto"/>
              <w:rPr>
                <w:rFonts w:cs="Calibri"/>
                <w:sz w:val="24"/>
              </w:rPr>
            </w:pPr>
            <w:r>
              <w:rPr>
                <w:rFonts w:cs="Calibri"/>
                <w:sz w:val="24"/>
              </w:rPr>
              <w:t>Number of remote contacts:</w:t>
            </w:r>
          </w:p>
          <w:p w14:paraId="088C38D4" w14:textId="77777777" w:rsidR="00946314" w:rsidRDefault="00000000" w:rsidP="00672D58">
            <w:pPr>
              <w:spacing w:before="40" w:after="40" w:line="240" w:lineRule="auto"/>
              <w:rPr>
                <w:rFonts w:cs="Calibri"/>
              </w:rPr>
            </w:pPr>
            <w:sdt>
              <w:sdtPr>
                <w:rPr>
                  <w:rFonts w:cs="Calibri"/>
                  <w:sz w:val="24"/>
                </w:rPr>
                <w:alias w:val="Remote Contacts"/>
                <w:tag w:val="Remote Contacts"/>
                <w:id w:val="-1605723850"/>
                <w:placeholder>
                  <w:docPart w:val="16335EF2BCEB451DB5C386379055C222"/>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00946314" w:rsidRPr="00B26A60">
                  <w:rPr>
                    <w:rStyle w:val="PlaceholderText"/>
                  </w:rPr>
                  <w:t>Choose an item.</w:t>
                </w:r>
              </w:sdtContent>
            </w:sdt>
          </w:p>
        </w:tc>
      </w:tr>
      <w:tr w:rsidR="00946314" w14:paraId="6C91BF54" w14:textId="77777777" w:rsidTr="00672D58">
        <w:tc>
          <w:tcPr>
            <w:tcW w:w="1677" w:type="dxa"/>
            <w:vMerge/>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150C0007" w14:textId="77777777" w:rsidR="00946314" w:rsidRDefault="00946314" w:rsidP="00672D58">
            <w:pPr>
              <w:spacing w:before="40" w:after="40" w:line="240" w:lineRule="auto"/>
              <w:rPr>
                <w:rFonts w:cs="Calibri"/>
                <w:b/>
                <w:sz w:val="24"/>
              </w:rPr>
            </w:pPr>
          </w:p>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869DBF8" w14:textId="77777777" w:rsidR="00946314" w:rsidRDefault="00946314" w:rsidP="00672D58">
            <w:pPr>
              <w:spacing w:before="40" w:after="40" w:line="240" w:lineRule="auto"/>
              <w:rPr>
                <w:rFonts w:cs="Calibri"/>
                <w:sz w:val="24"/>
              </w:rPr>
            </w:pPr>
            <w:r w:rsidRPr="00103E06">
              <w:rPr>
                <w:rFonts w:cs="Calibri"/>
                <w:sz w:val="24"/>
              </w:rPr>
              <w:t>Are there sufficient hours left to move forward with Discovery for next month?</w:t>
            </w:r>
            <w:r>
              <w:rPr>
                <w:rFonts w:cs="Calibri"/>
                <w:sz w:val="24"/>
              </w:rPr>
              <w:t xml:space="preserve"> </w:t>
            </w:r>
            <w:sdt>
              <w:sdtPr>
                <w:rPr>
                  <w:rStyle w:val="PlaceholderText"/>
                </w:rPr>
                <w:id w:val="232583970"/>
                <w:placeholder>
                  <w:docPart w:val="8CED6D4398AD41D5AD111900EBEBBBE6"/>
                </w:placeholder>
                <w:showingPlcHdr/>
                <w:dropDownList>
                  <w:listItem w:value="Choose an item."/>
                  <w:listItem w:displayText="Yes" w:value="Yes"/>
                  <w:listItem w:displayText="No" w:value="No"/>
                  <w:listItem w:displayText="N/A" w:value="N/A"/>
                </w:dropDownList>
              </w:sdtPr>
              <w:sdtEndPr>
                <w:rPr>
                  <w:rStyle w:val="DefaultParagraphFont"/>
                  <w:rFonts w:cs="Calibri"/>
                  <w:color w:val="auto"/>
                  <w:sz w:val="24"/>
                </w:rPr>
              </w:sdtEndPr>
              <w:sdtContent>
                <w:r w:rsidRPr="00946B9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0288140" w14:textId="77777777" w:rsidR="00946314" w:rsidRDefault="00946314" w:rsidP="00672D58">
            <w:pPr>
              <w:spacing w:before="40" w:after="40" w:line="240" w:lineRule="auto"/>
              <w:rPr>
                <w:rFonts w:cs="Calibri"/>
                <w:sz w:val="24"/>
              </w:rPr>
            </w:pPr>
            <w:r>
              <w:rPr>
                <w:rFonts w:cs="Calibri"/>
                <w:sz w:val="24"/>
              </w:rPr>
              <w:t>Is Discovery completed?</w:t>
            </w:r>
          </w:p>
          <w:p w14:paraId="0CF34B05" w14:textId="77777777" w:rsidR="00946314" w:rsidRDefault="00000000" w:rsidP="00672D58">
            <w:pPr>
              <w:spacing w:before="40" w:after="40" w:line="240" w:lineRule="auto"/>
              <w:rPr>
                <w:rFonts w:cs="Calibri"/>
                <w:sz w:val="24"/>
              </w:rPr>
            </w:pPr>
            <w:sdt>
              <w:sdtPr>
                <w:rPr>
                  <w:rFonts w:cs="Calibri"/>
                  <w:sz w:val="24"/>
                </w:rPr>
                <w:id w:val="-636565921"/>
                <w:placeholder>
                  <w:docPart w:val="27478DEFD6A940D4998823644B88BE20"/>
                </w:placeholder>
                <w:showingPlcHdr/>
                <w:dropDownList>
                  <w:listItem w:value="Choose an item."/>
                  <w:listItem w:displayText="Yes" w:value="Yes"/>
                  <w:listItem w:displayText="No" w:value="No"/>
                </w:dropDownList>
              </w:sdtPr>
              <w:sdtContent>
                <w:r w:rsidR="00946314" w:rsidRPr="00B26A60">
                  <w:rPr>
                    <w:rStyle w:val="PlaceholderText"/>
                  </w:rPr>
                  <w:t>Choose an item.</w:t>
                </w:r>
              </w:sdtContent>
            </w:sdt>
          </w:p>
        </w:tc>
      </w:tr>
      <w:tr w:rsidR="00946314" w14:paraId="7DFFD258" w14:textId="77777777" w:rsidTr="00672D58">
        <w:tc>
          <w:tcPr>
            <w:tcW w:w="1677"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2E65E26B" w14:textId="77777777" w:rsidR="00946314" w:rsidRDefault="00946314" w:rsidP="00672D58">
            <w:pPr>
              <w:spacing w:after="200" w:line="276" w:lineRule="auto"/>
              <w:rPr>
                <w:rFonts w:cs="Calibri"/>
              </w:rPr>
            </w:pPr>
          </w:p>
        </w:tc>
        <w:tc>
          <w:tcPr>
            <w:tcW w:w="7797"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15ABE1BD" w14:textId="2ED631A3" w:rsidR="00946314" w:rsidRDefault="00946314" w:rsidP="00672D58">
            <w:pPr>
              <w:keepNext/>
              <w:keepLines/>
              <w:spacing w:after="80" w:line="240" w:lineRule="auto"/>
              <w:rPr>
                <w:rFonts w:cs="Calibri"/>
              </w:rPr>
            </w:pPr>
            <w:r>
              <w:rPr>
                <w:rFonts w:cs="Calibri"/>
                <w:color w:val="808080"/>
                <w:sz w:val="24"/>
              </w:rPr>
              <w:t xml:space="preserve">Monthly Comments: </w:t>
            </w:r>
            <w:sdt>
              <w:sdtPr>
                <w:rPr>
                  <w:rFonts w:ascii="Calibri" w:eastAsia="Calibri" w:hAnsi="Calibri" w:cs="Calibri"/>
                  <w:color w:val="808080"/>
                  <w:sz w:val="24"/>
                </w:rPr>
                <w:id w:val="1445501193"/>
                <w:placeholder>
                  <w:docPart w:val="39CE696AE62B448BB4CEFD52C13D8E1A"/>
                </w:placeholder>
                <w:showingPlcHdr/>
              </w:sdtPr>
              <w:sdtContent>
                <w:r w:rsidR="00610817">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sdtContent>
            </w:sdt>
          </w:p>
        </w:tc>
      </w:tr>
    </w:tbl>
    <w:p w14:paraId="5A356D22" w14:textId="77777777" w:rsidR="00946314" w:rsidRDefault="00946314" w:rsidP="00946314">
      <w:pPr>
        <w:keepNext/>
        <w:keepLines/>
        <w:spacing w:before="120" w:after="120" w:line="240" w:lineRule="auto"/>
        <w:rPr>
          <w:rFonts w:cs="Calibri"/>
          <w:b/>
        </w:rPr>
      </w:pPr>
    </w:p>
    <w:tbl>
      <w:tblPr>
        <w:tblW w:w="0" w:type="auto"/>
        <w:tblInd w:w="114" w:type="dxa"/>
        <w:tblCellMar>
          <w:left w:w="10" w:type="dxa"/>
          <w:right w:w="10" w:type="dxa"/>
        </w:tblCellMar>
        <w:tblLook w:val="04A0" w:firstRow="1" w:lastRow="0" w:firstColumn="1" w:lastColumn="0" w:noHBand="0" w:noVBand="1"/>
      </w:tblPr>
      <w:tblGrid>
        <w:gridCol w:w="1677"/>
        <w:gridCol w:w="3640"/>
        <w:gridCol w:w="4157"/>
      </w:tblGrid>
      <w:tr w:rsidR="00946314" w14:paraId="17775E93" w14:textId="77777777" w:rsidTr="00672D58">
        <w:tc>
          <w:tcPr>
            <w:tcW w:w="1677"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4EA8923C" w14:textId="77777777" w:rsidR="00946314" w:rsidRDefault="00946314" w:rsidP="00672D58">
            <w:pPr>
              <w:spacing w:before="40" w:after="40" w:line="240" w:lineRule="auto"/>
              <w:rPr>
                <w:rFonts w:cs="Calibri"/>
                <w:b/>
                <w:sz w:val="24"/>
              </w:rPr>
            </w:pPr>
            <w:r>
              <w:rPr>
                <w:rFonts w:cs="Calibri"/>
                <w:b/>
                <w:sz w:val="24"/>
              </w:rPr>
              <w:t>Month 12 Month/Year</w:t>
            </w:r>
          </w:p>
          <w:sdt>
            <w:sdtPr>
              <w:rPr>
                <w:rFonts w:cs="Calibri"/>
                <w:color w:val="808080"/>
                <w:sz w:val="24"/>
              </w:rPr>
              <w:id w:val="1279834834"/>
              <w:placeholder>
                <w:docPart w:val="35BFC1046CC3466199A2F8709FA8C789"/>
              </w:placeholder>
              <w:date>
                <w:dateFormat w:val="MMMM yy"/>
                <w:lid w:val="en-US"/>
                <w:storeMappedDataAs w:val="dateTime"/>
                <w:calendar w:val="gregorian"/>
              </w:date>
            </w:sdtPr>
            <w:sdtContent>
              <w:p w14:paraId="33FEDC51" w14:textId="77777777" w:rsidR="00946314" w:rsidRDefault="00946314" w:rsidP="00672D58">
                <w:pPr>
                  <w:spacing w:before="40" w:after="40" w:line="240" w:lineRule="auto"/>
                  <w:rPr>
                    <w:rFonts w:cs="Calibri"/>
                  </w:rPr>
                </w:pPr>
                <w:r>
                  <w:rPr>
                    <w:rFonts w:cs="Calibri"/>
                    <w:color w:val="808080"/>
                    <w:sz w:val="24"/>
                  </w:rPr>
                  <w:t>00/0000</w:t>
                </w:r>
              </w:p>
            </w:sdtContent>
          </w:sdt>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5356E511" w14:textId="77777777" w:rsidR="00946314" w:rsidRDefault="00946314" w:rsidP="00672D58">
            <w:pPr>
              <w:spacing w:before="40" w:after="40" w:line="240" w:lineRule="auto"/>
              <w:rPr>
                <w:rFonts w:cs="Calibri"/>
              </w:rPr>
            </w:pPr>
            <w:r>
              <w:rPr>
                <w:rFonts w:cs="Calibri"/>
                <w:sz w:val="24"/>
              </w:rPr>
              <w:t xml:space="preserve">Number of in-person contacts: </w:t>
            </w:r>
            <w:sdt>
              <w:sdtPr>
                <w:rPr>
                  <w:rFonts w:cs="Calibri"/>
                  <w:sz w:val="24"/>
                </w:rPr>
                <w:alias w:val="In-person contact"/>
                <w:tag w:val="In-person contact"/>
                <w:id w:val="2003002954"/>
                <w:placeholder>
                  <w:docPart w:val="1E4D298C8D17439CAEE0FA72CD8B31A6"/>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Pr="00B26A6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479EAE9E" w14:textId="77777777" w:rsidR="00946314" w:rsidRDefault="00946314" w:rsidP="00672D58">
            <w:pPr>
              <w:spacing w:before="40" w:after="40" w:line="240" w:lineRule="auto"/>
              <w:rPr>
                <w:rFonts w:cs="Calibri"/>
                <w:sz w:val="24"/>
              </w:rPr>
            </w:pPr>
            <w:r>
              <w:rPr>
                <w:rFonts w:cs="Calibri"/>
                <w:sz w:val="24"/>
              </w:rPr>
              <w:t>Number of remote contacts:</w:t>
            </w:r>
          </w:p>
          <w:p w14:paraId="2D9DBD64" w14:textId="77777777" w:rsidR="00946314" w:rsidRDefault="00000000" w:rsidP="00672D58">
            <w:pPr>
              <w:spacing w:before="40" w:after="40" w:line="240" w:lineRule="auto"/>
              <w:rPr>
                <w:rFonts w:cs="Calibri"/>
              </w:rPr>
            </w:pPr>
            <w:sdt>
              <w:sdtPr>
                <w:rPr>
                  <w:rFonts w:cs="Calibri"/>
                  <w:sz w:val="24"/>
                </w:rPr>
                <w:alias w:val="Remote Contacts"/>
                <w:tag w:val="Remote Contacts"/>
                <w:id w:val="-2103789978"/>
                <w:placeholder>
                  <w:docPart w:val="CF38D1E319874798A80E08837AA8F409"/>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00946314" w:rsidRPr="00B26A60">
                  <w:rPr>
                    <w:rStyle w:val="PlaceholderText"/>
                  </w:rPr>
                  <w:t>Choose an item.</w:t>
                </w:r>
              </w:sdtContent>
            </w:sdt>
          </w:p>
        </w:tc>
      </w:tr>
      <w:tr w:rsidR="00946314" w14:paraId="2CD69383" w14:textId="77777777" w:rsidTr="00672D58">
        <w:tc>
          <w:tcPr>
            <w:tcW w:w="1677" w:type="dxa"/>
            <w:vMerge/>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5973FE8C" w14:textId="77777777" w:rsidR="00946314" w:rsidRDefault="00946314" w:rsidP="00672D58">
            <w:pPr>
              <w:spacing w:before="40" w:after="40" w:line="240" w:lineRule="auto"/>
              <w:rPr>
                <w:rFonts w:cs="Calibri"/>
                <w:b/>
                <w:sz w:val="24"/>
              </w:rPr>
            </w:pPr>
          </w:p>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51F93632" w14:textId="77777777" w:rsidR="00946314" w:rsidRDefault="00946314" w:rsidP="00672D58">
            <w:pPr>
              <w:spacing w:before="40" w:after="40" w:line="240" w:lineRule="auto"/>
              <w:rPr>
                <w:rFonts w:cs="Calibri"/>
                <w:sz w:val="24"/>
              </w:rPr>
            </w:pPr>
            <w:r w:rsidRPr="00103E06">
              <w:rPr>
                <w:rFonts w:cs="Calibri"/>
                <w:sz w:val="24"/>
              </w:rPr>
              <w:t>Are there sufficient hours left to move forward with Discovery for next month?</w:t>
            </w:r>
            <w:r>
              <w:rPr>
                <w:rFonts w:cs="Calibri"/>
                <w:sz w:val="24"/>
              </w:rPr>
              <w:t xml:space="preserve"> </w:t>
            </w:r>
            <w:sdt>
              <w:sdtPr>
                <w:rPr>
                  <w:rStyle w:val="PlaceholderText"/>
                </w:rPr>
                <w:id w:val="-1068956184"/>
                <w:placeholder>
                  <w:docPart w:val="DE40971C6CE942A4AAA26FD8CA582676"/>
                </w:placeholder>
                <w:showingPlcHdr/>
                <w:dropDownList>
                  <w:listItem w:value="Choose an item."/>
                  <w:listItem w:displayText="Yes" w:value="Yes"/>
                  <w:listItem w:displayText="No" w:value="No"/>
                  <w:listItem w:displayText="N/A" w:value="N/A"/>
                </w:dropDownList>
              </w:sdtPr>
              <w:sdtEndPr>
                <w:rPr>
                  <w:rStyle w:val="DefaultParagraphFont"/>
                  <w:rFonts w:cs="Calibri"/>
                  <w:color w:val="auto"/>
                  <w:sz w:val="24"/>
                </w:rPr>
              </w:sdtEndPr>
              <w:sdtContent>
                <w:r w:rsidRPr="00946B9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0A1073C" w14:textId="77777777" w:rsidR="00946314" w:rsidRDefault="00946314" w:rsidP="00672D58">
            <w:pPr>
              <w:spacing w:before="40" w:after="40" w:line="240" w:lineRule="auto"/>
              <w:rPr>
                <w:rFonts w:cs="Calibri"/>
                <w:sz w:val="24"/>
              </w:rPr>
            </w:pPr>
            <w:r>
              <w:rPr>
                <w:rFonts w:cs="Calibri"/>
                <w:sz w:val="24"/>
              </w:rPr>
              <w:t>Is Discovery completed?</w:t>
            </w:r>
          </w:p>
          <w:p w14:paraId="1C9F784B" w14:textId="77777777" w:rsidR="00946314" w:rsidRDefault="00000000" w:rsidP="00672D58">
            <w:pPr>
              <w:spacing w:before="40" w:after="40" w:line="240" w:lineRule="auto"/>
              <w:rPr>
                <w:rFonts w:cs="Calibri"/>
                <w:sz w:val="24"/>
              </w:rPr>
            </w:pPr>
            <w:sdt>
              <w:sdtPr>
                <w:rPr>
                  <w:rFonts w:cs="Calibri"/>
                  <w:sz w:val="24"/>
                </w:rPr>
                <w:id w:val="-598174747"/>
                <w:placeholder>
                  <w:docPart w:val="FC4A2D78F87C4F77B39F8B6C13496817"/>
                </w:placeholder>
                <w:showingPlcHdr/>
                <w:dropDownList>
                  <w:listItem w:value="Choose an item."/>
                  <w:listItem w:displayText="Yes" w:value="Yes"/>
                  <w:listItem w:displayText="No" w:value="No"/>
                </w:dropDownList>
              </w:sdtPr>
              <w:sdtContent>
                <w:r w:rsidR="00946314" w:rsidRPr="00B26A60">
                  <w:rPr>
                    <w:rStyle w:val="PlaceholderText"/>
                  </w:rPr>
                  <w:t>Choose an item.</w:t>
                </w:r>
              </w:sdtContent>
            </w:sdt>
          </w:p>
        </w:tc>
      </w:tr>
      <w:tr w:rsidR="00946314" w14:paraId="08968C6A" w14:textId="77777777" w:rsidTr="00672D58">
        <w:tc>
          <w:tcPr>
            <w:tcW w:w="1677"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3EE5E042" w14:textId="77777777" w:rsidR="00946314" w:rsidRDefault="00946314" w:rsidP="00672D58">
            <w:pPr>
              <w:spacing w:after="200" w:line="276" w:lineRule="auto"/>
              <w:rPr>
                <w:rFonts w:cs="Calibri"/>
              </w:rPr>
            </w:pPr>
          </w:p>
        </w:tc>
        <w:tc>
          <w:tcPr>
            <w:tcW w:w="7797"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13D90B63" w14:textId="08A027A6" w:rsidR="00946314" w:rsidRDefault="00946314" w:rsidP="00672D58">
            <w:pPr>
              <w:keepNext/>
              <w:keepLines/>
              <w:spacing w:after="80" w:line="240" w:lineRule="auto"/>
              <w:rPr>
                <w:rFonts w:cs="Calibri"/>
              </w:rPr>
            </w:pPr>
            <w:r>
              <w:rPr>
                <w:rFonts w:cs="Calibri"/>
                <w:color w:val="808080"/>
                <w:sz w:val="24"/>
              </w:rPr>
              <w:t xml:space="preserve">Monthly Comments: </w:t>
            </w:r>
            <w:sdt>
              <w:sdtPr>
                <w:rPr>
                  <w:rFonts w:ascii="Calibri" w:eastAsia="Calibri" w:hAnsi="Calibri" w:cs="Calibri"/>
                  <w:color w:val="808080"/>
                  <w:sz w:val="24"/>
                </w:rPr>
                <w:id w:val="-1480994729"/>
                <w:placeholder>
                  <w:docPart w:val="80ECCBA0F5C849EB8E93A8D13A78957D"/>
                </w:placeholder>
                <w:showingPlcHdr/>
              </w:sdtPr>
              <w:sdtContent>
                <w:r w:rsidR="00610817">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sdtContent>
            </w:sdt>
          </w:p>
        </w:tc>
      </w:tr>
    </w:tbl>
    <w:p w14:paraId="129581DF" w14:textId="77777777" w:rsidR="00946314" w:rsidRDefault="00946314" w:rsidP="00946314">
      <w:pPr>
        <w:keepNext/>
        <w:keepLines/>
        <w:spacing w:before="120" w:after="120" w:line="240" w:lineRule="auto"/>
        <w:rPr>
          <w:rFonts w:cs="Calibri"/>
          <w:b/>
        </w:rPr>
      </w:pPr>
    </w:p>
    <w:tbl>
      <w:tblPr>
        <w:tblW w:w="0" w:type="auto"/>
        <w:tblInd w:w="114" w:type="dxa"/>
        <w:tblCellMar>
          <w:left w:w="10" w:type="dxa"/>
          <w:right w:w="10" w:type="dxa"/>
        </w:tblCellMar>
        <w:tblLook w:val="04A0" w:firstRow="1" w:lastRow="0" w:firstColumn="1" w:lastColumn="0" w:noHBand="0" w:noVBand="1"/>
      </w:tblPr>
      <w:tblGrid>
        <w:gridCol w:w="1677"/>
        <w:gridCol w:w="3640"/>
        <w:gridCol w:w="4157"/>
      </w:tblGrid>
      <w:tr w:rsidR="00946314" w14:paraId="5E25EA78" w14:textId="77777777" w:rsidTr="00672D58">
        <w:tc>
          <w:tcPr>
            <w:tcW w:w="1677"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CA406CE" w14:textId="77777777" w:rsidR="00946314" w:rsidRDefault="00946314" w:rsidP="00672D58">
            <w:pPr>
              <w:spacing w:before="40" w:after="40" w:line="240" w:lineRule="auto"/>
              <w:rPr>
                <w:rFonts w:cs="Calibri"/>
                <w:b/>
                <w:sz w:val="24"/>
              </w:rPr>
            </w:pPr>
            <w:r>
              <w:rPr>
                <w:rFonts w:cs="Calibri"/>
                <w:b/>
                <w:sz w:val="24"/>
              </w:rPr>
              <w:t>Month 13 Month/Year</w:t>
            </w:r>
          </w:p>
          <w:sdt>
            <w:sdtPr>
              <w:rPr>
                <w:rFonts w:cs="Calibri"/>
                <w:color w:val="808080"/>
                <w:sz w:val="24"/>
              </w:rPr>
              <w:id w:val="-1695687711"/>
              <w:placeholder>
                <w:docPart w:val="49060CE6E5AF4B22873390E6700F4A80"/>
              </w:placeholder>
              <w:date>
                <w:dateFormat w:val="MMMM yy"/>
                <w:lid w:val="en-US"/>
                <w:storeMappedDataAs w:val="dateTime"/>
                <w:calendar w:val="gregorian"/>
              </w:date>
            </w:sdtPr>
            <w:sdtContent>
              <w:p w14:paraId="0BA5C88F" w14:textId="77777777" w:rsidR="00946314" w:rsidRDefault="00946314" w:rsidP="00672D58">
                <w:pPr>
                  <w:spacing w:before="40" w:after="40" w:line="240" w:lineRule="auto"/>
                  <w:rPr>
                    <w:rFonts w:cs="Calibri"/>
                  </w:rPr>
                </w:pPr>
                <w:r>
                  <w:rPr>
                    <w:rFonts w:cs="Calibri"/>
                    <w:color w:val="808080"/>
                    <w:sz w:val="24"/>
                  </w:rPr>
                  <w:t>00/0000</w:t>
                </w:r>
              </w:p>
            </w:sdtContent>
          </w:sdt>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20BC081" w14:textId="77777777" w:rsidR="00946314" w:rsidRDefault="00946314" w:rsidP="00672D58">
            <w:pPr>
              <w:spacing w:before="40" w:after="40" w:line="240" w:lineRule="auto"/>
              <w:rPr>
                <w:rFonts w:cs="Calibri"/>
              </w:rPr>
            </w:pPr>
            <w:r>
              <w:rPr>
                <w:rFonts w:cs="Calibri"/>
                <w:sz w:val="24"/>
              </w:rPr>
              <w:t xml:space="preserve">Number of in-person contacts: </w:t>
            </w:r>
            <w:sdt>
              <w:sdtPr>
                <w:rPr>
                  <w:rStyle w:val="PlaceholderText"/>
                </w:rPr>
                <w:alias w:val="In-person contact"/>
                <w:tag w:val="In-person contact"/>
                <w:id w:val="-1077129164"/>
                <w:placeholder>
                  <w:docPart w:val="192D73DB8A70429CAE8C81E792D94DB9"/>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DefaultParagraphFont"/>
                  <w:rFonts w:cs="Calibri"/>
                  <w:color w:val="auto"/>
                  <w:sz w:val="24"/>
                </w:rPr>
              </w:sdtEndPr>
              <w:sdtContent>
                <w:r w:rsidRPr="00B26A6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47E51BA9" w14:textId="77777777" w:rsidR="00946314" w:rsidRDefault="00946314" w:rsidP="00672D58">
            <w:pPr>
              <w:spacing w:before="40" w:after="40" w:line="240" w:lineRule="auto"/>
              <w:rPr>
                <w:rFonts w:cs="Calibri"/>
                <w:sz w:val="24"/>
              </w:rPr>
            </w:pPr>
            <w:r>
              <w:rPr>
                <w:rFonts w:cs="Calibri"/>
                <w:sz w:val="24"/>
              </w:rPr>
              <w:t>Number of remote contacts:</w:t>
            </w:r>
          </w:p>
          <w:p w14:paraId="3B62F38B" w14:textId="77777777" w:rsidR="00946314" w:rsidRDefault="00000000" w:rsidP="00672D58">
            <w:pPr>
              <w:spacing w:before="40" w:after="40" w:line="240" w:lineRule="auto"/>
              <w:rPr>
                <w:rFonts w:cs="Calibri"/>
              </w:rPr>
            </w:pPr>
            <w:sdt>
              <w:sdtPr>
                <w:rPr>
                  <w:rFonts w:cs="Calibri"/>
                  <w:sz w:val="24"/>
                </w:rPr>
                <w:alias w:val="Remote Contacts"/>
                <w:tag w:val="Remote Contacts"/>
                <w:id w:val="784693692"/>
                <w:placeholder>
                  <w:docPart w:val="FA7CEAFF2D9D48509D76CF66C6A942C7"/>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00946314" w:rsidRPr="00B26A60">
                  <w:rPr>
                    <w:rStyle w:val="PlaceholderText"/>
                  </w:rPr>
                  <w:t>Choose an item.</w:t>
                </w:r>
              </w:sdtContent>
            </w:sdt>
          </w:p>
        </w:tc>
      </w:tr>
      <w:tr w:rsidR="00946314" w14:paraId="7B33582F" w14:textId="77777777" w:rsidTr="00672D58">
        <w:tc>
          <w:tcPr>
            <w:tcW w:w="1677" w:type="dxa"/>
            <w:vMerge/>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FA0E8AA" w14:textId="77777777" w:rsidR="00946314" w:rsidRDefault="00946314" w:rsidP="00672D58">
            <w:pPr>
              <w:spacing w:before="40" w:after="40" w:line="240" w:lineRule="auto"/>
              <w:rPr>
                <w:rFonts w:cs="Calibri"/>
                <w:b/>
                <w:sz w:val="24"/>
              </w:rPr>
            </w:pPr>
          </w:p>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B0AB141" w14:textId="77777777" w:rsidR="00946314" w:rsidRDefault="00946314" w:rsidP="00672D58">
            <w:pPr>
              <w:spacing w:before="40" w:after="40" w:line="240" w:lineRule="auto"/>
              <w:rPr>
                <w:rFonts w:cs="Calibri"/>
                <w:sz w:val="24"/>
              </w:rPr>
            </w:pPr>
            <w:r w:rsidRPr="00103E06">
              <w:rPr>
                <w:rFonts w:cs="Calibri"/>
                <w:sz w:val="24"/>
              </w:rPr>
              <w:t>Are there sufficient hours left to move forward with Discovery for next month?</w:t>
            </w:r>
            <w:r>
              <w:rPr>
                <w:rFonts w:cs="Calibri"/>
                <w:sz w:val="24"/>
              </w:rPr>
              <w:t xml:space="preserve"> </w:t>
            </w:r>
            <w:sdt>
              <w:sdtPr>
                <w:rPr>
                  <w:rStyle w:val="PlaceholderText"/>
                </w:rPr>
                <w:id w:val="-1959561972"/>
                <w:placeholder>
                  <w:docPart w:val="543752F1F0D341DFBA698CE314B16AF5"/>
                </w:placeholder>
                <w:showingPlcHdr/>
                <w:dropDownList>
                  <w:listItem w:value="Choose an item."/>
                  <w:listItem w:displayText="Yes" w:value="Yes"/>
                  <w:listItem w:displayText="No" w:value="No"/>
                  <w:listItem w:displayText="N/A" w:value="N/A"/>
                </w:dropDownList>
              </w:sdtPr>
              <w:sdtEndPr>
                <w:rPr>
                  <w:rStyle w:val="DefaultParagraphFont"/>
                  <w:rFonts w:cs="Calibri"/>
                  <w:color w:val="auto"/>
                  <w:sz w:val="24"/>
                </w:rPr>
              </w:sdtEndPr>
              <w:sdtContent>
                <w:r w:rsidRPr="00946B9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43EC8E1" w14:textId="77777777" w:rsidR="00946314" w:rsidRDefault="00946314" w:rsidP="00672D58">
            <w:pPr>
              <w:spacing w:before="40" w:after="40" w:line="240" w:lineRule="auto"/>
              <w:rPr>
                <w:rFonts w:cs="Calibri"/>
                <w:sz w:val="24"/>
              </w:rPr>
            </w:pPr>
            <w:r>
              <w:rPr>
                <w:rFonts w:cs="Calibri"/>
                <w:sz w:val="24"/>
              </w:rPr>
              <w:t>Is Discovery completed?</w:t>
            </w:r>
          </w:p>
          <w:p w14:paraId="67AD3767" w14:textId="77777777" w:rsidR="00946314" w:rsidRDefault="00000000" w:rsidP="00672D58">
            <w:pPr>
              <w:spacing w:before="40" w:after="40" w:line="240" w:lineRule="auto"/>
              <w:rPr>
                <w:rFonts w:cs="Calibri"/>
                <w:sz w:val="24"/>
              </w:rPr>
            </w:pPr>
            <w:sdt>
              <w:sdtPr>
                <w:rPr>
                  <w:rFonts w:cs="Calibri"/>
                  <w:sz w:val="24"/>
                </w:rPr>
                <w:id w:val="-1562858977"/>
                <w:placeholder>
                  <w:docPart w:val="ECE38DBAE45F49D0A49664C507F15B15"/>
                </w:placeholder>
                <w:showingPlcHdr/>
                <w:dropDownList>
                  <w:listItem w:value="Choose an item."/>
                  <w:listItem w:displayText="Yes" w:value="Yes"/>
                  <w:listItem w:displayText="No" w:value="No"/>
                </w:dropDownList>
              </w:sdtPr>
              <w:sdtContent>
                <w:r w:rsidR="00946314" w:rsidRPr="00B26A60">
                  <w:rPr>
                    <w:rStyle w:val="PlaceholderText"/>
                  </w:rPr>
                  <w:t>Choose an item.</w:t>
                </w:r>
              </w:sdtContent>
            </w:sdt>
          </w:p>
        </w:tc>
      </w:tr>
      <w:tr w:rsidR="00946314" w14:paraId="133276E7" w14:textId="77777777" w:rsidTr="00672D58">
        <w:tc>
          <w:tcPr>
            <w:tcW w:w="1677"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7BCB073F" w14:textId="77777777" w:rsidR="00946314" w:rsidRDefault="00946314" w:rsidP="00672D58">
            <w:pPr>
              <w:spacing w:after="200" w:line="276" w:lineRule="auto"/>
              <w:rPr>
                <w:rFonts w:cs="Calibri"/>
              </w:rPr>
            </w:pPr>
          </w:p>
        </w:tc>
        <w:tc>
          <w:tcPr>
            <w:tcW w:w="7797"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36E1E59D" w14:textId="5BA508F9" w:rsidR="00946314" w:rsidRDefault="00946314" w:rsidP="00672D58">
            <w:pPr>
              <w:keepNext/>
              <w:keepLines/>
              <w:spacing w:after="80" w:line="240" w:lineRule="auto"/>
              <w:rPr>
                <w:rFonts w:cs="Calibri"/>
              </w:rPr>
            </w:pPr>
            <w:r>
              <w:rPr>
                <w:rFonts w:cs="Calibri"/>
                <w:color w:val="808080"/>
                <w:sz w:val="24"/>
              </w:rPr>
              <w:t xml:space="preserve">Monthly Comments: </w:t>
            </w:r>
            <w:sdt>
              <w:sdtPr>
                <w:rPr>
                  <w:rFonts w:ascii="Calibri" w:eastAsia="Calibri" w:hAnsi="Calibri" w:cs="Calibri"/>
                  <w:color w:val="808080"/>
                  <w:sz w:val="24"/>
                </w:rPr>
                <w:id w:val="-880627936"/>
                <w:placeholder>
                  <w:docPart w:val="BF2CC1E18DBB496091BF1DBEFA7A90CC"/>
                </w:placeholder>
                <w:showingPlcHdr/>
              </w:sdtPr>
              <w:sdtContent>
                <w:r w:rsidR="00610817">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sdtContent>
            </w:sdt>
          </w:p>
        </w:tc>
      </w:tr>
    </w:tbl>
    <w:p w14:paraId="12083E9B" w14:textId="77777777" w:rsidR="00946314" w:rsidRDefault="00946314" w:rsidP="00946314">
      <w:pPr>
        <w:keepNext/>
        <w:keepLines/>
        <w:spacing w:before="120" w:after="120" w:line="240" w:lineRule="auto"/>
        <w:rPr>
          <w:rFonts w:cs="Calibri"/>
          <w:b/>
        </w:rPr>
      </w:pPr>
    </w:p>
    <w:tbl>
      <w:tblPr>
        <w:tblW w:w="0" w:type="auto"/>
        <w:tblInd w:w="114" w:type="dxa"/>
        <w:tblCellMar>
          <w:left w:w="10" w:type="dxa"/>
          <w:right w:w="10" w:type="dxa"/>
        </w:tblCellMar>
        <w:tblLook w:val="04A0" w:firstRow="1" w:lastRow="0" w:firstColumn="1" w:lastColumn="0" w:noHBand="0" w:noVBand="1"/>
      </w:tblPr>
      <w:tblGrid>
        <w:gridCol w:w="1677"/>
        <w:gridCol w:w="3640"/>
        <w:gridCol w:w="4157"/>
      </w:tblGrid>
      <w:tr w:rsidR="00946314" w14:paraId="4A14D848" w14:textId="77777777" w:rsidTr="00672D58">
        <w:tc>
          <w:tcPr>
            <w:tcW w:w="1677"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1568D1C" w14:textId="77777777" w:rsidR="00946314" w:rsidRDefault="00946314" w:rsidP="00672D58">
            <w:pPr>
              <w:spacing w:before="40" w:after="40" w:line="240" w:lineRule="auto"/>
              <w:rPr>
                <w:rFonts w:cs="Calibri"/>
                <w:b/>
                <w:sz w:val="24"/>
              </w:rPr>
            </w:pPr>
            <w:r>
              <w:rPr>
                <w:rFonts w:cs="Calibri"/>
                <w:b/>
                <w:sz w:val="24"/>
              </w:rPr>
              <w:t>Month 14 Month/Year</w:t>
            </w:r>
          </w:p>
          <w:sdt>
            <w:sdtPr>
              <w:rPr>
                <w:rFonts w:cs="Calibri"/>
                <w:color w:val="808080"/>
                <w:sz w:val="24"/>
              </w:rPr>
              <w:id w:val="-578204814"/>
              <w:placeholder>
                <w:docPart w:val="730A5F76362646A2A13A56844F0B52DF"/>
              </w:placeholder>
              <w:date>
                <w:dateFormat w:val="MMMM yy"/>
                <w:lid w:val="en-US"/>
                <w:storeMappedDataAs w:val="dateTime"/>
                <w:calendar w:val="gregorian"/>
              </w:date>
            </w:sdtPr>
            <w:sdtContent>
              <w:p w14:paraId="50704BFB" w14:textId="77777777" w:rsidR="00946314" w:rsidRDefault="00946314" w:rsidP="00672D58">
                <w:pPr>
                  <w:spacing w:before="40" w:after="40" w:line="240" w:lineRule="auto"/>
                  <w:rPr>
                    <w:rFonts w:cs="Calibri"/>
                  </w:rPr>
                </w:pPr>
                <w:r>
                  <w:rPr>
                    <w:rFonts w:cs="Calibri"/>
                    <w:color w:val="808080"/>
                    <w:sz w:val="24"/>
                  </w:rPr>
                  <w:t>00/0000</w:t>
                </w:r>
              </w:p>
            </w:sdtContent>
          </w:sdt>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F1FA9BB" w14:textId="77777777" w:rsidR="00946314" w:rsidRDefault="00946314" w:rsidP="00672D58">
            <w:pPr>
              <w:spacing w:before="40" w:after="40" w:line="240" w:lineRule="auto"/>
              <w:rPr>
                <w:rFonts w:cs="Calibri"/>
              </w:rPr>
            </w:pPr>
            <w:r>
              <w:rPr>
                <w:rFonts w:cs="Calibri"/>
                <w:sz w:val="24"/>
              </w:rPr>
              <w:lastRenderedPageBreak/>
              <w:t xml:space="preserve">Number of in-person contacts: </w:t>
            </w:r>
            <w:sdt>
              <w:sdtPr>
                <w:rPr>
                  <w:rFonts w:cs="Calibri"/>
                  <w:sz w:val="24"/>
                </w:rPr>
                <w:alias w:val="In-person contact"/>
                <w:tag w:val="In-person contact"/>
                <w:id w:val="-1329821588"/>
                <w:placeholder>
                  <w:docPart w:val="4834FC1B1A974F85A63DFD2EAE94CD5B"/>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Pr="00B26A6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CBF6B0F" w14:textId="77777777" w:rsidR="00946314" w:rsidRDefault="00946314" w:rsidP="00672D58">
            <w:pPr>
              <w:spacing w:before="40" w:after="40" w:line="240" w:lineRule="auto"/>
              <w:rPr>
                <w:rFonts w:cs="Calibri"/>
                <w:sz w:val="24"/>
              </w:rPr>
            </w:pPr>
            <w:r>
              <w:rPr>
                <w:rFonts w:cs="Calibri"/>
                <w:sz w:val="24"/>
              </w:rPr>
              <w:t>Number of remote contacts:</w:t>
            </w:r>
          </w:p>
          <w:p w14:paraId="567B0FAA" w14:textId="77777777" w:rsidR="00946314" w:rsidRDefault="00000000" w:rsidP="00672D58">
            <w:pPr>
              <w:spacing w:before="40" w:after="40" w:line="240" w:lineRule="auto"/>
              <w:rPr>
                <w:rFonts w:cs="Calibri"/>
              </w:rPr>
            </w:pPr>
            <w:sdt>
              <w:sdtPr>
                <w:rPr>
                  <w:rFonts w:cs="Calibri"/>
                  <w:sz w:val="24"/>
                </w:rPr>
                <w:alias w:val="Remote Contacts"/>
                <w:tag w:val="Remote Contacts"/>
                <w:id w:val="-427267179"/>
                <w:placeholder>
                  <w:docPart w:val="58C21EE668284DD8AF222DA6D1ED7E79"/>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00946314" w:rsidRPr="00B26A60">
                  <w:rPr>
                    <w:rStyle w:val="PlaceholderText"/>
                  </w:rPr>
                  <w:t>Choose an item.</w:t>
                </w:r>
              </w:sdtContent>
            </w:sdt>
          </w:p>
        </w:tc>
      </w:tr>
      <w:tr w:rsidR="00946314" w14:paraId="47B3DA92" w14:textId="77777777" w:rsidTr="00672D58">
        <w:tc>
          <w:tcPr>
            <w:tcW w:w="1677" w:type="dxa"/>
            <w:vMerge/>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1CBA0EBC" w14:textId="77777777" w:rsidR="00946314" w:rsidRDefault="00946314" w:rsidP="00672D58">
            <w:pPr>
              <w:spacing w:before="40" w:after="40" w:line="240" w:lineRule="auto"/>
              <w:rPr>
                <w:rFonts w:cs="Calibri"/>
                <w:b/>
                <w:sz w:val="24"/>
              </w:rPr>
            </w:pPr>
          </w:p>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28D40E33" w14:textId="77777777" w:rsidR="00946314" w:rsidRDefault="00946314" w:rsidP="00672D58">
            <w:pPr>
              <w:spacing w:before="40" w:after="40" w:line="240" w:lineRule="auto"/>
              <w:rPr>
                <w:rFonts w:cs="Calibri"/>
                <w:sz w:val="24"/>
              </w:rPr>
            </w:pPr>
            <w:r w:rsidRPr="00103E06">
              <w:rPr>
                <w:rFonts w:cs="Calibri"/>
                <w:sz w:val="24"/>
              </w:rPr>
              <w:t>Are there sufficient hours left to move forward with Discovery for next month?</w:t>
            </w:r>
            <w:r>
              <w:rPr>
                <w:rFonts w:cs="Calibri"/>
                <w:sz w:val="24"/>
              </w:rPr>
              <w:t xml:space="preserve"> </w:t>
            </w:r>
            <w:sdt>
              <w:sdtPr>
                <w:rPr>
                  <w:rStyle w:val="PlaceholderText"/>
                </w:rPr>
                <w:id w:val="-1948228438"/>
                <w:placeholder>
                  <w:docPart w:val="BB007BFB2333402084843CCEE9F24F81"/>
                </w:placeholder>
                <w:showingPlcHdr/>
                <w:dropDownList>
                  <w:listItem w:value="Choose an item."/>
                  <w:listItem w:displayText="Yes" w:value="Yes"/>
                  <w:listItem w:displayText="No" w:value="No"/>
                  <w:listItem w:displayText="N/A" w:value="N/A"/>
                </w:dropDownList>
              </w:sdtPr>
              <w:sdtEndPr>
                <w:rPr>
                  <w:rStyle w:val="DefaultParagraphFont"/>
                  <w:rFonts w:cs="Calibri"/>
                  <w:color w:val="auto"/>
                  <w:sz w:val="24"/>
                </w:rPr>
              </w:sdtEndPr>
              <w:sdtContent>
                <w:r w:rsidRPr="00946B9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A319470" w14:textId="77777777" w:rsidR="00946314" w:rsidRDefault="00946314" w:rsidP="00672D58">
            <w:pPr>
              <w:spacing w:before="40" w:after="40" w:line="240" w:lineRule="auto"/>
              <w:rPr>
                <w:rFonts w:cs="Calibri"/>
                <w:sz w:val="24"/>
              </w:rPr>
            </w:pPr>
            <w:r>
              <w:rPr>
                <w:rFonts w:cs="Calibri"/>
                <w:sz w:val="24"/>
              </w:rPr>
              <w:t>Is Discovery completed?</w:t>
            </w:r>
          </w:p>
          <w:p w14:paraId="0B188BB2" w14:textId="77777777" w:rsidR="00946314" w:rsidRDefault="00000000" w:rsidP="00672D58">
            <w:pPr>
              <w:spacing w:before="40" w:after="40" w:line="240" w:lineRule="auto"/>
              <w:rPr>
                <w:rFonts w:cs="Calibri"/>
                <w:sz w:val="24"/>
              </w:rPr>
            </w:pPr>
            <w:sdt>
              <w:sdtPr>
                <w:rPr>
                  <w:rFonts w:cs="Calibri"/>
                  <w:sz w:val="24"/>
                </w:rPr>
                <w:id w:val="718017309"/>
                <w:placeholder>
                  <w:docPart w:val="17E35B0289714BCE82F7791E735A60FA"/>
                </w:placeholder>
                <w:showingPlcHdr/>
                <w:dropDownList>
                  <w:listItem w:value="Choose an item."/>
                  <w:listItem w:displayText="Yes" w:value="Yes"/>
                  <w:listItem w:displayText="No" w:value="No"/>
                </w:dropDownList>
              </w:sdtPr>
              <w:sdtContent>
                <w:r w:rsidR="00946314" w:rsidRPr="00B26A60">
                  <w:rPr>
                    <w:rStyle w:val="PlaceholderText"/>
                  </w:rPr>
                  <w:t>Choose an item.</w:t>
                </w:r>
              </w:sdtContent>
            </w:sdt>
          </w:p>
        </w:tc>
      </w:tr>
      <w:tr w:rsidR="00946314" w14:paraId="14819AF0" w14:textId="77777777" w:rsidTr="00672D58">
        <w:tc>
          <w:tcPr>
            <w:tcW w:w="1677"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59D4E1A3" w14:textId="77777777" w:rsidR="00946314" w:rsidRDefault="00946314" w:rsidP="00672D58">
            <w:pPr>
              <w:spacing w:after="200" w:line="276" w:lineRule="auto"/>
              <w:rPr>
                <w:rFonts w:cs="Calibri"/>
              </w:rPr>
            </w:pPr>
          </w:p>
        </w:tc>
        <w:tc>
          <w:tcPr>
            <w:tcW w:w="7797"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56E118CF" w14:textId="7A59F9D4" w:rsidR="00946314" w:rsidRDefault="00946314" w:rsidP="00672D58">
            <w:pPr>
              <w:keepNext/>
              <w:keepLines/>
              <w:spacing w:after="80" w:line="240" w:lineRule="auto"/>
              <w:rPr>
                <w:rFonts w:cs="Calibri"/>
              </w:rPr>
            </w:pPr>
            <w:r>
              <w:rPr>
                <w:rFonts w:cs="Calibri"/>
                <w:color w:val="808080"/>
                <w:sz w:val="24"/>
              </w:rPr>
              <w:t xml:space="preserve">Monthly Comments: </w:t>
            </w:r>
            <w:sdt>
              <w:sdtPr>
                <w:rPr>
                  <w:rFonts w:ascii="Calibri" w:eastAsia="Calibri" w:hAnsi="Calibri" w:cs="Calibri"/>
                  <w:color w:val="808080"/>
                  <w:sz w:val="24"/>
                </w:rPr>
                <w:id w:val="945268052"/>
                <w:placeholder>
                  <w:docPart w:val="9FFFCB8DCE934BC9B3E483B2B575A201"/>
                </w:placeholder>
                <w:showingPlcHdr/>
              </w:sdtPr>
              <w:sdtContent>
                <w:r w:rsidR="00610817">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sdtContent>
            </w:sdt>
          </w:p>
        </w:tc>
      </w:tr>
    </w:tbl>
    <w:p w14:paraId="3C40FB66" w14:textId="77777777" w:rsidR="00946314" w:rsidRDefault="00946314" w:rsidP="003802A7">
      <w:pPr>
        <w:spacing w:after="0" w:line="276" w:lineRule="auto"/>
        <w:rPr>
          <w:rFonts w:ascii="Franklin Gothic" w:eastAsia="Franklin Gothic" w:hAnsi="Franklin Gothic" w:cs="Franklin Gothic"/>
        </w:rPr>
      </w:pPr>
    </w:p>
    <w:p w14:paraId="044D9501" w14:textId="77777777" w:rsidR="001C79F7" w:rsidRDefault="001C79F7" w:rsidP="003802A7">
      <w:pPr>
        <w:spacing w:after="0" w:line="276" w:lineRule="auto"/>
        <w:rPr>
          <w:rFonts w:ascii="Franklin Gothic" w:eastAsia="Franklin Gothic" w:hAnsi="Franklin Gothic" w:cs="Franklin Gothic"/>
        </w:rPr>
      </w:pPr>
    </w:p>
    <w:p w14:paraId="619A72DE" w14:textId="77777777" w:rsidR="001C79F7" w:rsidRDefault="001C79F7" w:rsidP="001C79F7">
      <w:pPr>
        <w:spacing w:after="120" w:line="240" w:lineRule="auto"/>
        <w:rPr>
          <w:rFonts w:cs="Calibri"/>
          <w:b/>
        </w:rPr>
      </w:pPr>
      <w:r>
        <w:rPr>
          <w:rFonts w:cs="Calibri"/>
          <w:b/>
        </w:rPr>
        <w:t xml:space="preserve">  Addendum</w:t>
      </w:r>
      <w:r w:rsidRPr="006054CD">
        <w:rPr>
          <w:rFonts w:cs="Calibri"/>
          <w:b/>
        </w:rPr>
        <w:t xml:space="preserve"> </w:t>
      </w:r>
      <w:sdt>
        <w:sdtPr>
          <w:rPr>
            <w:rFonts w:cs="Calibri"/>
            <w:b/>
          </w:rPr>
          <w:id w:val="-875538356"/>
          <w:placeholder>
            <w:docPart w:val="9367D4EF5BAA4FDBA268B6F15C370506"/>
          </w:placeholder>
          <w:showingPlcHdr/>
          <w:dropDownList>
            <w:listItem w:value="Choose an item."/>
            <w:listItem w:displayText="1" w:value="1"/>
            <w:listItem w:displayText="2" w:value="2"/>
            <w:listItem w:displayText="3" w:value="3"/>
          </w:dropDownList>
        </w:sdtPr>
        <w:sdtContent>
          <w:r w:rsidRPr="00873668">
            <w:rPr>
              <w:rStyle w:val="PlaceholderText"/>
            </w:rPr>
            <w:t>Choose an item.</w:t>
          </w:r>
        </w:sdtContent>
      </w:sdt>
      <w:r>
        <w:rPr>
          <w:rFonts w:cs="Calibri"/>
          <w:b/>
        </w:rPr>
        <w:t xml:space="preserve">:                                                    </w:t>
      </w:r>
    </w:p>
    <w:p w14:paraId="7D359167" w14:textId="77777777" w:rsidR="001C79F7" w:rsidRDefault="001C79F7" w:rsidP="001C79F7">
      <w:pPr>
        <w:spacing w:after="120" w:line="240" w:lineRule="auto"/>
        <w:rPr>
          <w:rFonts w:cs="Calibri"/>
        </w:rPr>
      </w:pPr>
      <w:r>
        <w:rPr>
          <w:rFonts w:cs="Calibri"/>
          <w:b/>
        </w:rPr>
        <w:t xml:space="preserve">  Date Submitted to VR </w:t>
      </w:r>
      <w:r>
        <w:rPr>
          <w:rFonts w:cs="Calibri"/>
          <w:b/>
          <w:i/>
          <w:sz w:val="18"/>
        </w:rPr>
        <w:t>(month, day, year)</w:t>
      </w:r>
      <w:r>
        <w:rPr>
          <w:rFonts w:cs="Calibri"/>
        </w:rPr>
        <w:t xml:space="preserve">: </w:t>
      </w:r>
      <w:sdt>
        <w:sdtPr>
          <w:rPr>
            <w:rFonts w:cs="Calibri"/>
          </w:rPr>
          <w:id w:val="-1073274867"/>
          <w:placeholder>
            <w:docPart w:val="CB3AFAC5A96046C5A2FA5A763925B102"/>
          </w:placeholder>
          <w:showingPlcHdr/>
          <w:date>
            <w:dateFormat w:val="M/d/yyyy"/>
            <w:lid w:val="en-US"/>
            <w:storeMappedDataAs w:val="dateTime"/>
            <w:calendar w:val="gregorian"/>
          </w:date>
        </w:sdtPr>
        <w:sdtContent>
          <w:r w:rsidRPr="003F0414">
            <w:rPr>
              <w:rStyle w:val="PlaceholderText"/>
            </w:rPr>
            <w:t>Click or tap to enter a date.</w:t>
          </w:r>
        </w:sdtContent>
      </w:sdt>
      <w:r>
        <w:rPr>
          <w:rFonts w:cs="Calibri"/>
        </w:rPr>
        <w:t xml:space="preserve">      </w:t>
      </w:r>
    </w:p>
    <w:tbl>
      <w:tblPr>
        <w:tblW w:w="9465" w:type="dxa"/>
        <w:tblInd w:w="114" w:type="dxa"/>
        <w:tblCellMar>
          <w:left w:w="10" w:type="dxa"/>
          <w:right w:w="10" w:type="dxa"/>
        </w:tblCellMar>
        <w:tblLook w:val="04A0" w:firstRow="1" w:lastRow="0" w:firstColumn="1" w:lastColumn="0" w:noHBand="0" w:noVBand="1"/>
      </w:tblPr>
      <w:tblGrid>
        <w:gridCol w:w="2722"/>
        <w:gridCol w:w="2114"/>
        <w:gridCol w:w="2267"/>
        <w:gridCol w:w="2362"/>
      </w:tblGrid>
      <w:tr w:rsidR="001C79F7" w14:paraId="6C1D8E8C" w14:textId="77777777" w:rsidTr="00CF7D5B">
        <w:trPr>
          <w:trHeight w:val="481"/>
        </w:trPr>
        <w:tc>
          <w:tcPr>
            <w:tcW w:w="4836" w:type="dxa"/>
            <w:gridSpan w:val="2"/>
            <w:tcBorders>
              <w:top w:val="single" w:sz="4" w:space="0" w:color="BFBFBF"/>
              <w:left w:val="single" w:sz="4" w:space="0" w:color="BFBFBF"/>
              <w:bottom w:val="single" w:sz="4" w:space="0" w:color="BFBFBF"/>
              <w:right w:val="single" w:sz="4" w:space="0" w:color="BFBFBF"/>
            </w:tcBorders>
            <w:shd w:val="clear" w:color="auto" w:fill="DBE5F1"/>
            <w:tcMar>
              <w:left w:w="114" w:type="dxa"/>
              <w:right w:w="114" w:type="dxa"/>
            </w:tcMar>
            <w:vAlign w:val="center"/>
          </w:tcPr>
          <w:p w14:paraId="0B1805B2" w14:textId="77777777" w:rsidR="001C79F7" w:rsidRDefault="001C79F7" w:rsidP="00CF7D5B">
            <w:pPr>
              <w:keepNext/>
              <w:keepLines/>
              <w:spacing w:before="120" w:after="120" w:line="240" w:lineRule="auto"/>
              <w:jc w:val="center"/>
            </w:pPr>
            <w:r>
              <w:rPr>
                <w:rFonts w:ascii="Arial" w:eastAsia="Arial" w:hAnsi="Arial" w:cs="Arial"/>
                <w:b/>
                <w:sz w:val="20"/>
              </w:rPr>
              <w:t>Participant Information</w:t>
            </w:r>
          </w:p>
        </w:tc>
        <w:tc>
          <w:tcPr>
            <w:tcW w:w="2267" w:type="dxa"/>
            <w:tcBorders>
              <w:top w:val="single" w:sz="4" w:space="0" w:color="BFBFBF"/>
              <w:left w:val="single" w:sz="4" w:space="0" w:color="BFBFBF"/>
              <w:bottom w:val="single" w:sz="4" w:space="0" w:color="BFBFBF"/>
              <w:right w:val="single" w:sz="4" w:space="0" w:color="BFBFBF"/>
            </w:tcBorders>
            <w:shd w:val="clear" w:color="auto" w:fill="DBE5F1"/>
            <w:tcMar>
              <w:left w:w="114" w:type="dxa"/>
              <w:right w:w="114" w:type="dxa"/>
            </w:tcMar>
            <w:vAlign w:val="center"/>
          </w:tcPr>
          <w:p w14:paraId="339F3915" w14:textId="77777777" w:rsidR="001C79F7" w:rsidRDefault="001C79F7" w:rsidP="00CF7D5B">
            <w:pPr>
              <w:spacing w:before="120" w:after="120" w:line="240" w:lineRule="auto"/>
              <w:jc w:val="center"/>
            </w:pPr>
            <w:r>
              <w:rPr>
                <w:rFonts w:ascii="Arial" w:eastAsia="Arial" w:hAnsi="Arial" w:cs="Arial"/>
                <w:sz w:val="20"/>
              </w:rPr>
              <w:t>Name:</w:t>
            </w:r>
          </w:p>
        </w:tc>
        <w:sdt>
          <w:sdtPr>
            <w:rPr>
              <w:sz w:val="20"/>
              <w:szCs w:val="20"/>
            </w:rPr>
            <w:alias w:val="Participant name"/>
            <w:tag w:val="Participant name"/>
            <w:id w:val="-747957185"/>
            <w:placeholder>
              <w:docPart w:val="4A68982307C4495588D715152F5126FE"/>
            </w:placeholder>
            <w:showingPlcHdr/>
            <w15:color w:val="000000"/>
          </w:sdtPr>
          <w:sdtContent>
            <w:tc>
              <w:tcPr>
                <w:tcW w:w="2362" w:type="dxa"/>
                <w:tcBorders>
                  <w:top w:val="single" w:sz="4" w:space="0" w:color="BFBFBF"/>
                  <w:left w:val="single" w:sz="4" w:space="0" w:color="BFBFBF"/>
                  <w:bottom w:val="single" w:sz="4" w:space="0" w:color="BFBFBF"/>
                  <w:right w:val="single" w:sz="4" w:space="0" w:color="BFBFBF"/>
                </w:tcBorders>
                <w:shd w:val="clear" w:color="auto" w:fill="DBE5F1"/>
                <w:tcMar>
                  <w:left w:w="114" w:type="dxa"/>
                  <w:right w:w="114" w:type="dxa"/>
                </w:tcMar>
                <w:vAlign w:val="center"/>
              </w:tcPr>
              <w:p w14:paraId="7E5DB60A" w14:textId="77777777" w:rsidR="001C79F7" w:rsidRDefault="001C79F7" w:rsidP="00CF7D5B">
                <w:pPr>
                  <w:spacing w:before="120" w:after="120" w:line="240" w:lineRule="auto"/>
                  <w:rPr>
                    <w:rFonts w:cs="Calibri"/>
                  </w:rPr>
                </w:pPr>
                <w:r w:rsidRPr="009D2A2D">
                  <w:rPr>
                    <w:color w:val="808080"/>
                    <w:sz w:val="20"/>
                    <w:szCs w:val="20"/>
                  </w:rPr>
                  <w:t>Participant name.</w:t>
                </w:r>
              </w:p>
            </w:tc>
          </w:sdtContent>
        </w:sdt>
      </w:tr>
      <w:tr w:rsidR="001C79F7" w14:paraId="0DA163EB" w14:textId="77777777" w:rsidTr="00CF7D5B">
        <w:trPr>
          <w:trHeight w:val="822"/>
        </w:trPr>
        <w:tc>
          <w:tcPr>
            <w:tcW w:w="2722" w:type="dxa"/>
            <w:tcBorders>
              <w:top w:val="single" w:sz="4" w:space="0" w:color="BFBFBF"/>
              <w:left w:val="single" w:sz="4" w:space="0" w:color="BFBFBF"/>
              <w:bottom w:val="single" w:sz="4" w:space="0" w:color="BFBFBF"/>
              <w:right w:val="single" w:sz="4" w:space="0" w:color="BFBFBF"/>
            </w:tcBorders>
            <w:shd w:val="clear" w:color="auto" w:fill="DBE5F1"/>
            <w:tcMar>
              <w:left w:w="114" w:type="dxa"/>
              <w:right w:w="114" w:type="dxa"/>
            </w:tcMar>
            <w:vAlign w:val="center"/>
          </w:tcPr>
          <w:p w14:paraId="44F286DF" w14:textId="77777777" w:rsidR="001C79F7" w:rsidRDefault="001C79F7" w:rsidP="00CF7D5B">
            <w:pPr>
              <w:spacing w:before="120" w:after="120" w:line="240" w:lineRule="auto"/>
              <w:jc w:val="center"/>
              <w:rPr>
                <w:rFonts w:ascii="Arial" w:eastAsia="Arial" w:hAnsi="Arial" w:cs="Arial"/>
                <w:sz w:val="20"/>
              </w:rPr>
            </w:pPr>
            <w:r>
              <w:rPr>
                <w:rFonts w:ascii="Arial" w:eastAsia="Arial" w:hAnsi="Arial" w:cs="Arial"/>
                <w:sz w:val="20"/>
              </w:rPr>
              <w:t xml:space="preserve">Contact </w:t>
            </w:r>
          </w:p>
          <w:p w14:paraId="272CF626" w14:textId="77777777" w:rsidR="001C79F7" w:rsidRDefault="001C79F7" w:rsidP="00CF7D5B">
            <w:pPr>
              <w:spacing w:before="120" w:after="120" w:line="240" w:lineRule="auto"/>
              <w:jc w:val="center"/>
            </w:pPr>
            <w:r>
              <w:rPr>
                <w:rFonts w:ascii="Arial" w:eastAsia="Arial" w:hAnsi="Arial" w:cs="Arial"/>
                <w:i/>
                <w:sz w:val="16"/>
              </w:rPr>
              <w:t>(Telephone, E-mail, Address)</w:t>
            </w:r>
            <w:r>
              <w:rPr>
                <w:rFonts w:ascii="Arial" w:eastAsia="Arial" w:hAnsi="Arial" w:cs="Arial"/>
                <w:sz w:val="20"/>
              </w:rPr>
              <w:t>:</w:t>
            </w:r>
          </w:p>
        </w:tc>
        <w:sdt>
          <w:sdtPr>
            <w:rPr>
              <w:sz w:val="20"/>
              <w:szCs w:val="20"/>
            </w:rPr>
            <w:alias w:val="Contact"/>
            <w:tag w:val="Contact"/>
            <w:id w:val="-195226809"/>
            <w:placeholder>
              <w:docPart w:val="CCB86E5BFD4A46F0B1BA0A82C066638B"/>
            </w:placeholder>
            <w15:color w:val="000000"/>
          </w:sdtPr>
          <w:sdtContent>
            <w:tc>
              <w:tcPr>
                <w:tcW w:w="2114" w:type="dxa"/>
                <w:tcBorders>
                  <w:top w:val="single" w:sz="4" w:space="0" w:color="BFBFBF"/>
                  <w:left w:val="single" w:sz="4" w:space="0" w:color="BFBFBF"/>
                  <w:bottom w:val="single" w:sz="4" w:space="0" w:color="BFBFBF"/>
                  <w:right w:val="single" w:sz="4" w:space="0" w:color="BFBFBF"/>
                </w:tcBorders>
                <w:shd w:val="clear" w:color="auto" w:fill="DBE5F1"/>
                <w:tcMar>
                  <w:left w:w="114" w:type="dxa"/>
                  <w:right w:w="114" w:type="dxa"/>
                </w:tcMar>
                <w:vAlign w:val="center"/>
              </w:tcPr>
              <w:p w14:paraId="02EBE12E" w14:textId="77777777" w:rsidR="001C79F7" w:rsidRDefault="001C79F7" w:rsidP="00CF7D5B">
                <w:pPr>
                  <w:spacing w:before="120" w:after="120" w:line="240" w:lineRule="auto"/>
                  <w:rPr>
                    <w:rFonts w:cs="Calibri"/>
                  </w:rPr>
                </w:pPr>
                <w:r>
                  <w:rPr>
                    <w:sz w:val="20"/>
                    <w:szCs w:val="20"/>
                  </w:rPr>
                  <w:t>Contact</w:t>
                </w:r>
              </w:p>
            </w:tc>
          </w:sdtContent>
        </w:sdt>
        <w:tc>
          <w:tcPr>
            <w:tcW w:w="2267" w:type="dxa"/>
            <w:tcBorders>
              <w:top w:val="single" w:sz="4" w:space="0" w:color="BFBFBF"/>
              <w:left w:val="single" w:sz="4" w:space="0" w:color="BFBFBF"/>
              <w:bottom w:val="single" w:sz="4" w:space="0" w:color="BFBFBF"/>
              <w:right w:val="single" w:sz="4" w:space="0" w:color="BFBFBF"/>
            </w:tcBorders>
            <w:shd w:val="clear" w:color="auto" w:fill="DBE5F1"/>
            <w:tcMar>
              <w:left w:w="114" w:type="dxa"/>
              <w:right w:w="114" w:type="dxa"/>
            </w:tcMar>
            <w:vAlign w:val="center"/>
          </w:tcPr>
          <w:p w14:paraId="2E2A5F3A" w14:textId="77777777" w:rsidR="001C79F7" w:rsidRDefault="001C79F7" w:rsidP="00CF7D5B">
            <w:pPr>
              <w:spacing w:before="120" w:after="120" w:line="240" w:lineRule="auto"/>
              <w:jc w:val="center"/>
            </w:pPr>
            <w:r>
              <w:rPr>
                <w:rFonts w:ascii="Arial" w:eastAsia="Arial" w:hAnsi="Arial" w:cs="Arial"/>
                <w:sz w:val="20"/>
              </w:rPr>
              <w:t>Alternate Contact:</w:t>
            </w:r>
          </w:p>
        </w:tc>
        <w:sdt>
          <w:sdtPr>
            <w:rPr>
              <w:sz w:val="20"/>
              <w:szCs w:val="20"/>
            </w:rPr>
            <w:alias w:val="Alt contact"/>
            <w:tag w:val="Alt contact"/>
            <w:id w:val="-392662285"/>
            <w:placeholder>
              <w:docPart w:val="40D436AB15EE4BF78F3FBD0D47E38A85"/>
            </w:placeholder>
            <w:showingPlcHdr/>
            <w15:color w:val="000000"/>
          </w:sdtPr>
          <w:sdtContent>
            <w:tc>
              <w:tcPr>
                <w:tcW w:w="2362" w:type="dxa"/>
                <w:tcBorders>
                  <w:top w:val="single" w:sz="4" w:space="0" w:color="BFBFBF"/>
                  <w:left w:val="single" w:sz="4" w:space="0" w:color="BFBFBF"/>
                  <w:bottom w:val="single" w:sz="4" w:space="0" w:color="BFBFBF"/>
                  <w:right w:val="single" w:sz="4" w:space="0" w:color="BFBFBF"/>
                </w:tcBorders>
                <w:shd w:val="clear" w:color="auto" w:fill="DBE5F1"/>
                <w:tcMar>
                  <w:left w:w="114" w:type="dxa"/>
                  <w:right w:w="114" w:type="dxa"/>
                </w:tcMar>
                <w:vAlign w:val="center"/>
              </w:tcPr>
              <w:p w14:paraId="2A9412C9" w14:textId="77777777" w:rsidR="001C79F7" w:rsidRDefault="001C79F7" w:rsidP="00CF7D5B">
                <w:pPr>
                  <w:spacing w:before="120" w:after="120" w:line="240" w:lineRule="auto"/>
                  <w:rPr>
                    <w:rFonts w:cs="Calibri"/>
                  </w:rPr>
                </w:pPr>
                <w:r w:rsidRPr="000C602B">
                  <w:rPr>
                    <w:color w:val="808080"/>
                    <w:sz w:val="20"/>
                    <w:szCs w:val="20"/>
                  </w:rPr>
                  <w:t>Alternate contact.</w:t>
                </w:r>
              </w:p>
            </w:tc>
          </w:sdtContent>
        </w:sdt>
      </w:tr>
      <w:tr w:rsidR="001C79F7" w14:paraId="76BD9003" w14:textId="77777777" w:rsidTr="00CF7D5B">
        <w:trPr>
          <w:trHeight w:val="1"/>
        </w:trPr>
        <w:tc>
          <w:tcPr>
            <w:tcW w:w="2722"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382D902" w14:textId="77777777" w:rsidR="001C79F7" w:rsidRDefault="001C79F7" w:rsidP="00CF7D5B">
            <w:pPr>
              <w:spacing w:before="120" w:after="120" w:line="240" w:lineRule="auto"/>
              <w:jc w:val="center"/>
            </w:pPr>
            <w:r>
              <w:rPr>
                <w:rFonts w:ascii="Arial" w:eastAsia="Arial" w:hAnsi="Arial" w:cs="Arial"/>
                <w:sz w:val="20"/>
              </w:rPr>
              <w:t>Employment Consultant (EC):</w:t>
            </w:r>
          </w:p>
        </w:tc>
        <w:sdt>
          <w:sdtPr>
            <w:rPr>
              <w:sz w:val="20"/>
              <w:szCs w:val="20"/>
            </w:rPr>
            <w:alias w:val="Employment Consultant"/>
            <w:tag w:val="Employment Consultant"/>
            <w:id w:val="742062666"/>
            <w:placeholder>
              <w:docPart w:val="0C08ACF2511C4009A6E789C35E106061"/>
            </w:placeholder>
            <w:showingPlcHdr/>
            <w15:color w:val="000000"/>
          </w:sdtPr>
          <w:sdtContent>
            <w:tc>
              <w:tcPr>
                <w:tcW w:w="2114"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4DCBE2C4" w14:textId="77777777" w:rsidR="001C79F7" w:rsidRDefault="001C79F7" w:rsidP="00CF7D5B">
                <w:pPr>
                  <w:spacing w:before="120" w:after="120" w:line="240" w:lineRule="auto"/>
                  <w:rPr>
                    <w:rFonts w:cs="Calibri"/>
                  </w:rPr>
                </w:pPr>
                <w:r w:rsidRPr="009311E0">
                  <w:rPr>
                    <w:color w:val="808080"/>
                    <w:sz w:val="20"/>
                    <w:szCs w:val="20"/>
                  </w:rPr>
                  <w:t>Employment Consultant.</w:t>
                </w:r>
              </w:p>
            </w:tc>
          </w:sdtContent>
        </w:sdt>
        <w:tc>
          <w:tcPr>
            <w:tcW w:w="2267"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1C74628" w14:textId="77777777" w:rsidR="001C79F7" w:rsidRDefault="001C79F7" w:rsidP="00CF7D5B">
            <w:pPr>
              <w:spacing w:before="120" w:after="120" w:line="240" w:lineRule="auto"/>
              <w:jc w:val="center"/>
              <w:rPr>
                <w:rFonts w:ascii="Arial" w:eastAsia="Arial" w:hAnsi="Arial" w:cs="Arial"/>
                <w:sz w:val="20"/>
              </w:rPr>
            </w:pPr>
            <w:r>
              <w:rPr>
                <w:rFonts w:ascii="Arial" w:eastAsia="Arial" w:hAnsi="Arial" w:cs="Arial"/>
                <w:sz w:val="20"/>
              </w:rPr>
              <w:t xml:space="preserve">EC Contact </w:t>
            </w:r>
          </w:p>
          <w:p w14:paraId="74DB34E9" w14:textId="77777777" w:rsidR="001C79F7" w:rsidRDefault="001C79F7" w:rsidP="00CF7D5B">
            <w:pPr>
              <w:spacing w:before="120" w:after="120" w:line="240" w:lineRule="auto"/>
              <w:jc w:val="center"/>
            </w:pPr>
            <w:r>
              <w:rPr>
                <w:rFonts w:ascii="Arial" w:eastAsia="Arial" w:hAnsi="Arial" w:cs="Arial"/>
                <w:sz w:val="20"/>
              </w:rPr>
              <w:t>Information:</w:t>
            </w:r>
          </w:p>
        </w:tc>
        <w:sdt>
          <w:sdtPr>
            <w:rPr>
              <w:sz w:val="20"/>
              <w:szCs w:val="20"/>
            </w:rPr>
            <w:alias w:val="EC Contact Info"/>
            <w:tag w:val="EC Contact Info"/>
            <w:id w:val="1444110941"/>
            <w:placeholder>
              <w:docPart w:val="3D285525EBD340D28ED9F82F8C327E23"/>
            </w:placeholder>
            <w:showingPlcHdr/>
            <w15:color w:val="000000"/>
          </w:sdtPr>
          <w:sdtContent>
            <w:tc>
              <w:tcPr>
                <w:tcW w:w="2362"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889BA52" w14:textId="77777777" w:rsidR="001C79F7" w:rsidRDefault="001C79F7" w:rsidP="00CF7D5B">
                <w:pPr>
                  <w:spacing w:before="120" w:after="120" w:line="240" w:lineRule="auto"/>
                  <w:rPr>
                    <w:rFonts w:cs="Calibri"/>
                  </w:rPr>
                </w:pPr>
                <w:r w:rsidRPr="00A17D92">
                  <w:rPr>
                    <w:color w:val="808080"/>
                    <w:sz w:val="20"/>
                    <w:szCs w:val="20"/>
                  </w:rPr>
                  <w:t>EC Contact Info.</w:t>
                </w:r>
              </w:p>
            </w:tc>
          </w:sdtContent>
        </w:sdt>
      </w:tr>
    </w:tbl>
    <w:p w14:paraId="614AB414" w14:textId="77777777" w:rsidR="001C79F7" w:rsidRPr="0058717B" w:rsidRDefault="001C79F7" w:rsidP="001C79F7">
      <w:pPr>
        <w:pStyle w:val="heading20"/>
        <w:spacing w:line="259" w:lineRule="auto"/>
        <w:rPr>
          <w:rFonts w:ascii="Franklin Gothic" w:eastAsia="Franklin Gothic" w:hAnsi="Franklin Gothic" w:cs="Franklin Gothic"/>
          <w:color w:val="C00000"/>
          <w:szCs w:val="28"/>
        </w:rPr>
      </w:pPr>
      <w:r w:rsidRPr="0058717B">
        <w:rPr>
          <w:rFonts w:ascii="Franklin Gothic" w:eastAsia="Franklin Gothic" w:hAnsi="Franklin Gothic" w:cs="Franklin Gothic"/>
          <w:b w:val="0"/>
          <w:color w:val="C00000"/>
          <w:szCs w:val="28"/>
        </w:rPr>
        <w:t xml:space="preserve">1.0 What was </w:t>
      </w:r>
      <w:r w:rsidRPr="0058717B">
        <w:rPr>
          <w:rFonts w:ascii="Franklin Gothic" w:eastAsia="Franklin Gothic" w:hAnsi="Franklin Gothic" w:cs="Franklin Gothic"/>
          <w:b w:val="0"/>
          <w:bCs w:val="0"/>
          <w:color w:val="C00000"/>
          <w:szCs w:val="28"/>
        </w:rPr>
        <w:t>L</w:t>
      </w:r>
      <w:r w:rsidRPr="0058717B">
        <w:rPr>
          <w:rFonts w:ascii="Franklin Gothic" w:eastAsia="Franklin Gothic" w:hAnsi="Franklin Gothic" w:cs="Franklin Gothic"/>
          <w:b w:val="0"/>
          <w:color w:val="C00000"/>
          <w:szCs w:val="28"/>
        </w:rPr>
        <w:t>earned?</w:t>
      </w:r>
    </w:p>
    <w:p w14:paraId="09EB602D" w14:textId="77777777" w:rsidR="001C79F7" w:rsidRDefault="001C79F7" w:rsidP="001C79F7">
      <w:pPr>
        <w:pStyle w:val="heading30"/>
        <w:spacing w:before="0"/>
        <w:rPr>
          <w:rFonts w:ascii="Calibri" w:eastAsia="Calibri" w:hAnsi="Calibri" w:cs="Calibri"/>
          <w:sz w:val="22"/>
          <w:szCs w:val="22"/>
        </w:rPr>
      </w:pPr>
      <w:r w:rsidRPr="00385FFF">
        <w:rPr>
          <w:rFonts w:ascii="Calibri" w:eastAsia="Calibri" w:hAnsi="Calibri" w:cs="Calibri"/>
          <w:b/>
          <w:bCs w:val="0"/>
          <w:color w:val="000000"/>
          <w:u w:val="single"/>
        </w:rPr>
        <w:t>1.1 Discovery Activities</w:t>
      </w:r>
      <w:r>
        <w:rPr>
          <w:rFonts w:ascii="Calibri" w:eastAsia="Calibri" w:hAnsi="Calibri" w:cs="Calibri"/>
          <w:b/>
          <w:bCs w:val="0"/>
          <w:color w:val="000000"/>
          <w:u w:val="single"/>
        </w:rPr>
        <w:t xml:space="preserve">: </w:t>
      </w:r>
      <w:r w:rsidRPr="006054CD">
        <w:rPr>
          <w:rFonts w:ascii="Franklin Gothic" w:eastAsia="Franklin Gothic" w:hAnsi="Franklin Gothic" w:cs="Franklin Gothic"/>
          <w:bCs w:val="0"/>
          <w:i/>
          <w:sz w:val="22"/>
          <w:szCs w:val="22"/>
          <w:lang w:eastAsia="en-US"/>
        </w:rPr>
        <w:t>List Discovery activities. Select the type of activity and date through the drop- down box.  Describe what was learned by the participant and Employment Consultant in each category. If a section is not relevant, write ‘not applicable’ or ‘NA’.</w:t>
      </w:r>
      <w:r>
        <w:rPr>
          <w:rFonts w:ascii="Calibri" w:eastAsia="Calibri" w:hAnsi="Calibri" w:cs="Calibri"/>
        </w:rPr>
        <w:t xml:space="preserve">  </w:t>
      </w:r>
      <w:r w:rsidRPr="3CF3E1B5">
        <w:rPr>
          <w:rFonts w:ascii="Calibri" w:eastAsia="Calibri" w:hAnsi="Calibri" w:cs="Calibri"/>
          <w:sz w:val="22"/>
          <w:szCs w:val="22"/>
        </w:rPr>
        <w:t xml:space="preserve">  </w:t>
      </w:r>
    </w:p>
    <w:tbl>
      <w:tblPr>
        <w:tblW w:w="10141" w:type="dxa"/>
        <w:tblInd w:w="114" w:type="dxa"/>
        <w:tblCellMar>
          <w:left w:w="10" w:type="dxa"/>
          <w:right w:w="10" w:type="dxa"/>
        </w:tblCellMar>
        <w:tblLook w:val="04A0" w:firstRow="1" w:lastRow="0" w:firstColumn="1" w:lastColumn="0" w:noHBand="0" w:noVBand="1"/>
      </w:tblPr>
      <w:tblGrid>
        <w:gridCol w:w="2041"/>
        <w:gridCol w:w="3144"/>
        <w:gridCol w:w="4956"/>
      </w:tblGrid>
      <w:tr w:rsidR="001C79F7" w14:paraId="0B4FC239" w14:textId="77777777" w:rsidTr="00CF7D5B">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25D549F5" w14:textId="77777777" w:rsidR="001C79F7" w:rsidRDefault="001C79F7" w:rsidP="00CF7D5B">
            <w:pPr>
              <w:spacing w:before="40" w:after="40" w:line="240" w:lineRule="auto"/>
              <w:rPr>
                <w:rFonts w:cs="Calibri"/>
                <w:b/>
                <w:sz w:val="24"/>
              </w:rPr>
            </w:pPr>
            <w:r>
              <w:rPr>
                <w:rFonts w:cs="Calibri"/>
                <w:b/>
                <w:sz w:val="24"/>
              </w:rPr>
              <w:t>Activity #1</w:t>
            </w:r>
          </w:p>
          <w:sdt>
            <w:sdtPr>
              <w:rPr>
                <w:rFonts w:cs="Calibri"/>
                <w:color w:val="808080"/>
                <w:sz w:val="24"/>
              </w:rPr>
              <w:alias w:val="Select an Activity"/>
              <w:tag w:val="Select an Activity"/>
              <w:id w:val="-397753935"/>
              <w:placeholder>
                <w:docPart w:val="AD1826CE1E9343E09A9EBFDFD5D6D753"/>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Content>
              <w:p w14:paraId="02830AE8" w14:textId="77777777" w:rsidR="001C79F7" w:rsidRDefault="001C79F7" w:rsidP="00CF7D5B">
                <w:pPr>
                  <w:spacing w:before="40" w:after="40" w:line="240" w:lineRule="auto"/>
                  <w:rPr>
                    <w:rFonts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8462405" w14:textId="77777777" w:rsidR="001C79F7" w:rsidRDefault="001C79F7" w:rsidP="00CF7D5B">
            <w:pPr>
              <w:spacing w:before="40" w:after="40" w:line="240" w:lineRule="auto"/>
              <w:rPr>
                <w:rFonts w:cs="Calibri"/>
              </w:rPr>
            </w:pPr>
            <w:r>
              <w:rPr>
                <w:rFonts w:cs="Calibri"/>
                <w:sz w:val="24"/>
              </w:rPr>
              <w:t xml:space="preserve">Date </w:t>
            </w:r>
            <w:r>
              <w:rPr>
                <w:rFonts w:cs="Calibri"/>
                <w:i/>
                <w:sz w:val="18"/>
              </w:rPr>
              <w:t>(month, day, year)</w:t>
            </w:r>
            <w:r>
              <w:rPr>
                <w:rFonts w:cs="Calibri"/>
                <w:sz w:val="24"/>
              </w:rPr>
              <w:t xml:space="preserve">: </w:t>
            </w:r>
            <w:sdt>
              <w:sdtPr>
                <w:rPr>
                  <w:rFonts w:cs="Calibri"/>
                  <w:sz w:val="24"/>
                </w:rPr>
                <w:id w:val="-7448072"/>
                <w:placeholder>
                  <w:docPart w:val="42D7C649495F4363804BF1CFF105F10E"/>
                </w:placeholder>
                <w:date>
                  <w:dateFormat w:val="M/d/yyyy"/>
                  <w:lid w:val="en-US"/>
                  <w:storeMappedDataAs w:val="dateTime"/>
                  <w:calendar w:val="gregorian"/>
                </w:date>
              </w:sdtPr>
              <w:sdtContent>
                <w:r>
                  <w:rPr>
                    <w:rFonts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5E0C76F" w14:textId="77777777" w:rsidR="001C79F7" w:rsidRDefault="001C79F7" w:rsidP="00CF7D5B">
            <w:pPr>
              <w:spacing w:before="40" w:after="40" w:line="240" w:lineRule="auto"/>
              <w:rPr>
                <w:rFonts w:cs="Calibri"/>
              </w:rPr>
            </w:pPr>
            <w:r>
              <w:rPr>
                <w:rFonts w:cs="Calibri"/>
                <w:sz w:val="24"/>
              </w:rPr>
              <w:t xml:space="preserve">Location: </w:t>
            </w:r>
            <w:sdt>
              <w:sdtPr>
                <w:rPr>
                  <w:szCs w:val="24"/>
                </w:rPr>
                <w:alias w:val="Location"/>
                <w:tag w:val="Location"/>
                <w:id w:val="-706493867"/>
                <w:placeholder>
                  <w:docPart w:val="0C47DF36CB3B4D599387BC6F6B20B7B3"/>
                </w:placeholder>
                <w:showingPlcHdr/>
                <w15:color w:val="000000"/>
              </w:sdtPr>
              <w:sdtEndPr>
                <w:rPr>
                  <w:rFonts w:ascii="Arial" w:hAnsi="Arial"/>
                  <w:sz w:val="24"/>
                  <w:szCs w:val="22"/>
                </w:rPr>
              </w:sdtEndPr>
              <w:sdtContent>
                <w:r w:rsidRPr="004458C8">
                  <w:rPr>
                    <w:color w:val="808080"/>
                    <w:szCs w:val="24"/>
                  </w:rPr>
                  <w:t>Location.</w:t>
                </w:r>
              </w:sdtContent>
            </w:sdt>
          </w:p>
        </w:tc>
      </w:tr>
      <w:tr w:rsidR="001C79F7" w14:paraId="2846420A" w14:textId="77777777" w:rsidTr="00CF7D5B">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0DDAB078" w14:textId="77777777" w:rsidR="001C79F7" w:rsidRDefault="001C79F7" w:rsidP="00CF7D5B">
            <w:pPr>
              <w:spacing w:after="200" w:line="276" w:lineRule="auto"/>
              <w:rPr>
                <w:rFonts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19B0A212" w14:textId="77777777" w:rsidR="001C79F7" w:rsidRDefault="001C79F7" w:rsidP="00CF7D5B">
            <w:pPr>
              <w:keepNext/>
              <w:keepLines/>
              <w:spacing w:after="80" w:line="240" w:lineRule="auto"/>
              <w:rPr>
                <w:rFonts w:cs="Calibri"/>
              </w:rPr>
            </w:pPr>
            <w:r>
              <w:rPr>
                <w:rFonts w:cs="Calibri"/>
                <w:color w:val="808080"/>
                <w:sz w:val="24"/>
              </w:rPr>
              <w:t xml:space="preserve"> </w:t>
            </w:r>
            <w:sdt>
              <w:sdtPr>
                <w:rPr>
                  <w:rFonts w:cs="Calibri"/>
                  <w:color w:val="808080"/>
                  <w:sz w:val="24"/>
                </w:rPr>
                <w:id w:val="-1419706226"/>
                <w:placeholder>
                  <w:docPart w:val="F436DD766B3F4A8A96A10CAE439D3A67"/>
                </w:placeholder>
                <w:text/>
              </w:sdtPr>
              <w:sdtContent>
                <w:r w:rsidRPr="006008AA">
                  <w:rPr>
                    <w:rFonts w:cs="Calibri"/>
                    <w:color w:val="808080"/>
                    <w:sz w:val="24"/>
                  </w:rPr>
                  <w:t>What did the participant do? What was the purpose?</w:t>
                </w:r>
              </w:sdtContent>
            </w:sdt>
          </w:p>
        </w:tc>
      </w:tr>
      <w:tr w:rsidR="001C79F7" w14:paraId="66E9372E" w14:textId="77777777" w:rsidTr="00CF7D5B">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A6047A3" w14:textId="77777777" w:rsidR="001C79F7" w:rsidRDefault="001C79F7" w:rsidP="00CF7D5B">
            <w:pPr>
              <w:spacing w:before="40" w:after="40" w:line="240" w:lineRule="auto"/>
              <w:jc w:val="center"/>
              <w:rPr>
                <w:rFonts w:cs="Calibri"/>
              </w:rPr>
            </w:pPr>
            <w:r>
              <w:rPr>
                <w:rFonts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4AA8EF10" w14:textId="77777777" w:rsidR="001C79F7" w:rsidRDefault="001C79F7" w:rsidP="00CF7D5B">
            <w:pPr>
              <w:spacing w:after="80" w:line="240" w:lineRule="auto"/>
              <w:rPr>
                <w:szCs w:val="24"/>
              </w:rPr>
            </w:pPr>
            <w:r>
              <w:rPr>
                <w:szCs w:val="24"/>
              </w:rPr>
              <w:t xml:space="preserve"> </w:t>
            </w:r>
            <w:sdt>
              <w:sdtPr>
                <w:rPr>
                  <w:rFonts w:cs="Calibri"/>
                  <w:color w:val="808080"/>
                  <w:sz w:val="24"/>
                </w:rPr>
                <w:id w:val="-1776241464"/>
                <w:placeholder>
                  <w:docPart w:val="F436DD766B3F4A8A96A10CAE439D3A67"/>
                </w:placeholder>
                <w:text/>
              </w:sdtPr>
              <w:sdtContent>
                <w:r w:rsidRPr="00D84047">
                  <w:rPr>
                    <w:rFonts w:cs="Calibri"/>
                    <w:color w:val="808080"/>
                    <w:sz w:val="24"/>
                  </w:rPr>
                  <w:t>List tasks that were demonstrated. A task is a part of a job or process. A task is a piece of work to be done.</w:t>
                </w:r>
              </w:sdtContent>
            </w:sdt>
          </w:p>
          <w:p w14:paraId="4DE81127" w14:textId="77777777" w:rsidR="001C79F7" w:rsidRDefault="001C79F7" w:rsidP="00CF7D5B">
            <w:pPr>
              <w:spacing w:after="80" w:line="240" w:lineRule="auto"/>
              <w:rPr>
                <w:rFonts w:ascii="Arial" w:eastAsia="Arial" w:hAnsi="Arial" w:cs="Arial"/>
                <w:color w:val="000000"/>
                <w:sz w:val="20"/>
              </w:rPr>
            </w:pPr>
          </w:p>
          <w:p w14:paraId="5AE6E4ED" w14:textId="77777777" w:rsidR="001C79F7" w:rsidRDefault="001C79F7" w:rsidP="00CF7D5B">
            <w:pPr>
              <w:spacing w:after="0" w:line="240" w:lineRule="auto"/>
            </w:pPr>
          </w:p>
        </w:tc>
      </w:tr>
      <w:tr w:rsidR="001C79F7" w14:paraId="576CA37B" w14:textId="77777777" w:rsidTr="00CF7D5B">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BF6CCCF" w14:textId="77777777" w:rsidR="001C79F7" w:rsidRDefault="001C79F7" w:rsidP="00CF7D5B">
            <w:pPr>
              <w:spacing w:before="40" w:after="40" w:line="240" w:lineRule="auto"/>
              <w:jc w:val="center"/>
              <w:rPr>
                <w:rFonts w:cs="Calibri"/>
              </w:rPr>
            </w:pPr>
            <w:r>
              <w:rPr>
                <w:rFonts w:cs="Calibri"/>
                <w:b/>
                <w:sz w:val="24"/>
              </w:rPr>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cs="Calibri"/>
                <w:color w:val="808080"/>
                <w:sz w:val="24"/>
              </w:rPr>
              <w:id w:val="-859740935"/>
              <w:placeholder>
                <w:docPart w:val="F436DD766B3F4A8A96A10CAE439D3A67"/>
              </w:placeholder>
              <w:text/>
            </w:sdtPr>
            <w:sdtContent>
              <w:p w14:paraId="661BE6A8" w14:textId="77777777" w:rsidR="001C79F7" w:rsidRDefault="001C79F7" w:rsidP="00CF7D5B">
                <w:pPr>
                  <w:spacing w:before="120" w:after="80" w:line="240" w:lineRule="auto"/>
                </w:pPr>
                <w:r w:rsidRPr="006E01B4">
                  <w:rPr>
                    <w:rFonts w:cs="Calibri"/>
                    <w:color w:val="808080"/>
                    <w:sz w:val="24"/>
                  </w:rPr>
                  <w:t>List skills that were demonstrated. A skill is a learned ability to do something, with or without support. Skills are needed to complete tasks. (Example: Basic computer skills, use of multi-line phone, customer service skills, light cleaning, troubleshooting, decision-making)</w:t>
                </w:r>
              </w:p>
            </w:sdtContent>
          </w:sdt>
        </w:tc>
      </w:tr>
      <w:tr w:rsidR="001C79F7" w14:paraId="0A887380" w14:textId="77777777" w:rsidTr="00CF7D5B">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7DC88776" w14:textId="77777777" w:rsidR="001C79F7" w:rsidRDefault="001C79F7" w:rsidP="00CF7D5B">
            <w:pPr>
              <w:spacing w:before="120" w:after="120" w:line="240" w:lineRule="auto"/>
              <w:jc w:val="center"/>
              <w:rPr>
                <w:rFonts w:cs="Calibri"/>
              </w:rPr>
            </w:pPr>
            <w:r>
              <w:rPr>
                <w:rFonts w:cs="Calibri"/>
                <w:b/>
                <w:sz w:val="24"/>
              </w:rPr>
              <w:t>What was learned by the participant and Employment Consultant based off this activity?</w:t>
            </w:r>
          </w:p>
        </w:tc>
        <w:sdt>
          <w:sdtPr>
            <w:rPr>
              <w:rFonts w:cs="Calibri"/>
              <w:color w:val="808080"/>
              <w:sz w:val="24"/>
            </w:rPr>
            <w:id w:val="-223067571"/>
            <w:placeholder>
              <w:docPart w:val="F436DD766B3F4A8A96A10CAE439D3A67"/>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101BBA5" w14:textId="77777777" w:rsidR="001C79F7" w:rsidRDefault="001C79F7" w:rsidP="00CF7D5B">
                <w:pPr>
                  <w:spacing w:before="120" w:after="120" w:line="240" w:lineRule="auto"/>
                  <w:rPr>
                    <w:rFonts w:cs="Calibri"/>
                  </w:rPr>
                </w:pPr>
                <w:r w:rsidRPr="009543D7">
                  <w:rPr>
                    <w:rFonts w:cs="Calibri"/>
                    <w:color w:val="808080"/>
                    <w:sz w:val="24"/>
                  </w:rPr>
                  <w:t>Include observations of strengths, conditions of employment, interests, and personality traits.  Did the participant need support to complete a task or skill? What worked well?</w:t>
                </w:r>
              </w:p>
            </w:tc>
          </w:sdtContent>
        </w:sdt>
      </w:tr>
      <w:tr w:rsidR="001C79F7" w14:paraId="3B0C2025" w14:textId="77777777" w:rsidTr="00CF7D5B">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FC39EB6" w14:textId="77777777" w:rsidR="001C79F7" w:rsidRDefault="001C79F7" w:rsidP="00CF7D5B">
            <w:pPr>
              <w:spacing w:before="40" w:after="40" w:line="240" w:lineRule="auto"/>
              <w:jc w:val="center"/>
              <w:rPr>
                <w:rFonts w:cs="Calibri"/>
              </w:rPr>
            </w:pPr>
            <w:r>
              <w:rPr>
                <w:rFonts w:cs="Calibri"/>
                <w:b/>
                <w:sz w:val="24"/>
              </w:rPr>
              <w:t xml:space="preserve">Next Steps </w:t>
            </w:r>
          </w:p>
        </w:tc>
        <w:sdt>
          <w:sdtPr>
            <w:rPr>
              <w:rFonts w:cs="Calibri"/>
              <w:color w:val="808080"/>
            </w:rPr>
            <w:id w:val="-843310729"/>
            <w:placeholder>
              <w:docPart w:val="F436DD766B3F4A8A96A10CAE439D3A67"/>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7EAC8235" w14:textId="77777777" w:rsidR="001C79F7" w:rsidRDefault="001C79F7" w:rsidP="00CF7D5B">
                <w:pPr>
                  <w:spacing w:before="40" w:after="40" w:line="240" w:lineRule="auto"/>
                  <w:rPr>
                    <w:rFonts w:cs="Calibri"/>
                  </w:rPr>
                </w:pPr>
                <w:r w:rsidRPr="009543D7">
                  <w:rPr>
                    <w:rFonts w:cs="Calibri"/>
                    <w:color w:val="808080"/>
                  </w:rPr>
                  <w:t>How will the participant and the EC use what was learned during this activity? What would the participant like to learn more about? Is a vocational theme emerging?</w:t>
                </w:r>
              </w:p>
            </w:tc>
          </w:sdtContent>
        </w:sdt>
      </w:tr>
      <w:tr w:rsidR="001C79F7" w14:paraId="5AC92E44" w14:textId="77777777" w:rsidTr="00CF7D5B">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5B39ECB4" w14:textId="77777777" w:rsidR="001C79F7" w:rsidRDefault="001C79F7" w:rsidP="00CF7D5B">
            <w:pPr>
              <w:spacing w:before="40" w:after="40" w:line="240" w:lineRule="auto"/>
              <w:jc w:val="center"/>
              <w:rPr>
                <w:rFonts w:cs="Calibri"/>
                <w:b/>
                <w:sz w:val="24"/>
              </w:rPr>
            </w:pP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583A973F" w14:textId="77777777" w:rsidR="001C79F7" w:rsidRDefault="001C79F7" w:rsidP="00CF7D5B">
            <w:pPr>
              <w:spacing w:before="40" w:after="40" w:line="240" w:lineRule="auto"/>
              <w:rPr>
                <w:rFonts w:cs="Calibri"/>
                <w:color w:val="808080"/>
                <w:sz w:val="24"/>
              </w:rPr>
            </w:pPr>
          </w:p>
        </w:tc>
      </w:tr>
      <w:tr w:rsidR="001C79F7" w14:paraId="01BEA574" w14:textId="77777777" w:rsidTr="00CF7D5B">
        <w:tc>
          <w:tcPr>
            <w:tcW w:w="10141" w:type="dxa"/>
            <w:gridSpan w:val="3"/>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7300D37F" w14:textId="77777777" w:rsidR="001C79F7" w:rsidRDefault="001C79F7" w:rsidP="00CF7D5B">
            <w:pPr>
              <w:spacing w:before="40" w:after="40" w:line="240" w:lineRule="auto"/>
              <w:rPr>
                <w:rFonts w:cs="Calibri"/>
              </w:rPr>
            </w:pPr>
          </w:p>
        </w:tc>
      </w:tr>
      <w:tr w:rsidR="001C79F7" w14:paraId="2A590F73" w14:textId="77777777" w:rsidTr="00CF7D5B">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9DDFF6D" w14:textId="77777777" w:rsidR="001C79F7" w:rsidRDefault="001C79F7" w:rsidP="00CF7D5B">
            <w:pPr>
              <w:spacing w:before="40" w:after="40" w:line="240" w:lineRule="auto"/>
              <w:rPr>
                <w:rFonts w:cs="Calibri"/>
                <w:b/>
                <w:sz w:val="24"/>
              </w:rPr>
            </w:pPr>
            <w:r>
              <w:rPr>
                <w:rFonts w:cs="Calibri"/>
                <w:b/>
                <w:sz w:val="24"/>
              </w:rPr>
              <w:t>Activity #2</w:t>
            </w:r>
          </w:p>
          <w:sdt>
            <w:sdtPr>
              <w:rPr>
                <w:rFonts w:cs="Calibri"/>
                <w:color w:val="808080"/>
                <w:sz w:val="24"/>
              </w:rPr>
              <w:alias w:val="Select an Activity"/>
              <w:tag w:val="Select an Activity"/>
              <w:id w:val="863552319"/>
              <w:placeholder>
                <w:docPart w:val="0FC944854FA042EBB23E7AF893E3801C"/>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Content>
              <w:p w14:paraId="249CB97D" w14:textId="77777777" w:rsidR="001C79F7" w:rsidRDefault="001C79F7" w:rsidP="00CF7D5B">
                <w:pPr>
                  <w:spacing w:before="40" w:after="40" w:line="240" w:lineRule="auto"/>
                  <w:rPr>
                    <w:rFonts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2B84C66C" w14:textId="77777777" w:rsidR="001C79F7" w:rsidRDefault="001C79F7" w:rsidP="00CF7D5B">
            <w:pPr>
              <w:spacing w:before="40" w:after="40" w:line="240" w:lineRule="auto"/>
              <w:rPr>
                <w:rFonts w:cs="Calibri"/>
              </w:rPr>
            </w:pPr>
            <w:r>
              <w:rPr>
                <w:rFonts w:cs="Calibri"/>
                <w:sz w:val="24"/>
              </w:rPr>
              <w:t xml:space="preserve">Date </w:t>
            </w:r>
            <w:r>
              <w:rPr>
                <w:rFonts w:cs="Calibri"/>
                <w:i/>
                <w:sz w:val="18"/>
              </w:rPr>
              <w:t>(month, day, year)</w:t>
            </w:r>
            <w:r>
              <w:rPr>
                <w:rFonts w:cs="Calibri"/>
                <w:sz w:val="24"/>
              </w:rPr>
              <w:t xml:space="preserve">: </w:t>
            </w:r>
            <w:sdt>
              <w:sdtPr>
                <w:rPr>
                  <w:rFonts w:cs="Calibri"/>
                  <w:sz w:val="24"/>
                </w:rPr>
                <w:id w:val="-1151600109"/>
                <w:placeholder>
                  <w:docPart w:val="95340E93CC94424A8BC0233FC6BD46D5"/>
                </w:placeholder>
                <w:date>
                  <w:dateFormat w:val="M/d/yyyy"/>
                  <w:lid w:val="en-US"/>
                  <w:storeMappedDataAs w:val="dateTime"/>
                  <w:calendar w:val="gregorian"/>
                </w:date>
              </w:sdtPr>
              <w:sdtContent>
                <w:r>
                  <w:rPr>
                    <w:rFonts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1FBCD58C" w14:textId="77777777" w:rsidR="001C79F7" w:rsidRDefault="001C79F7" w:rsidP="00CF7D5B">
            <w:pPr>
              <w:spacing w:before="40" w:after="40" w:line="240" w:lineRule="auto"/>
              <w:rPr>
                <w:rFonts w:cs="Calibri"/>
              </w:rPr>
            </w:pPr>
            <w:r>
              <w:rPr>
                <w:rFonts w:cs="Calibri"/>
                <w:sz w:val="24"/>
              </w:rPr>
              <w:t xml:space="preserve">Location: </w:t>
            </w:r>
            <w:sdt>
              <w:sdtPr>
                <w:rPr>
                  <w:szCs w:val="24"/>
                </w:rPr>
                <w:alias w:val="Location"/>
                <w:tag w:val="Location"/>
                <w:id w:val="505492177"/>
                <w:placeholder>
                  <w:docPart w:val="F7B9AE816EC649AA8B16B22997885B44"/>
                </w:placeholder>
                <w:showingPlcHdr/>
                <w15:color w:val="000000"/>
              </w:sdtPr>
              <w:sdtEndPr>
                <w:rPr>
                  <w:rFonts w:ascii="Arial" w:hAnsi="Arial"/>
                  <w:sz w:val="24"/>
                  <w:szCs w:val="22"/>
                </w:rPr>
              </w:sdtEndPr>
              <w:sdtContent>
                <w:r w:rsidRPr="004458C8">
                  <w:rPr>
                    <w:color w:val="808080"/>
                    <w:szCs w:val="24"/>
                  </w:rPr>
                  <w:t>Location.</w:t>
                </w:r>
              </w:sdtContent>
            </w:sdt>
          </w:p>
        </w:tc>
      </w:tr>
      <w:tr w:rsidR="001C79F7" w14:paraId="2EBA309F" w14:textId="77777777" w:rsidTr="00CF7D5B">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35B277B9" w14:textId="77777777" w:rsidR="001C79F7" w:rsidRDefault="001C79F7" w:rsidP="00CF7D5B">
            <w:pPr>
              <w:spacing w:after="200" w:line="276" w:lineRule="auto"/>
              <w:rPr>
                <w:rFonts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1AA7B43C" w14:textId="77777777" w:rsidR="001C79F7" w:rsidRDefault="001C79F7" w:rsidP="00CF7D5B">
            <w:pPr>
              <w:keepNext/>
              <w:keepLines/>
              <w:spacing w:after="80" w:line="240" w:lineRule="auto"/>
              <w:rPr>
                <w:rFonts w:cs="Calibri"/>
              </w:rPr>
            </w:pPr>
            <w:r>
              <w:rPr>
                <w:rFonts w:cs="Calibri"/>
                <w:color w:val="808080"/>
                <w:sz w:val="24"/>
              </w:rPr>
              <w:t xml:space="preserve"> </w:t>
            </w:r>
            <w:sdt>
              <w:sdtPr>
                <w:rPr>
                  <w:rFonts w:cs="Calibri"/>
                  <w:color w:val="808080"/>
                  <w:sz w:val="24"/>
                </w:rPr>
                <w:id w:val="-858197451"/>
                <w:placeholder>
                  <w:docPart w:val="1C919EC4AA504A5BBC9FC1E822DDE776"/>
                </w:placeholder>
                <w:text/>
              </w:sdtPr>
              <w:sdtContent>
                <w:r w:rsidRPr="006008AA">
                  <w:rPr>
                    <w:rFonts w:cs="Calibri"/>
                    <w:color w:val="808080"/>
                    <w:sz w:val="24"/>
                  </w:rPr>
                  <w:t>What did the participant do? What was the purpose?</w:t>
                </w:r>
              </w:sdtContent>
            </w:sdt>
          </w:p>
        </w:tc>
      </w:tr>
      <w:tr w:rsidR="001C79F7" w14:paraId="3CA273A9" w14:textId="77777777" w:rsidTr="00CF7D5B">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7E820E6" w14:textId="77777777" w:rsidR="001C79F7" w:rsidRDefault="001C79F7" w:rsidP="00CF7D5B">
            <w:pPr>
              <w:spacing w:before="40" w:after="40" w:line="240" w:lineRule="auto"/>
              <w:jc w:val="center"/>
              <w:rPr>
                <w:rFonts w:cs="Calibri"/>
              </w:rPr>
            </w:pPr>
            <w:r>
              <w:rPr>
                <w:rFonts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5F42E8ED" w14:textId="77777777" w:rsidR="001C79F7" w:rsidRDefault="001C79F7" w:rsidP="00CF7D5B">
            <w:pPr>
              <w:spacing w:after="80" w:line="240" w:lineRule="auto"/>
              <w:rPr>
                <w:szCs w:val="24"/>
              </w:rPr>
            </w:pPr>
            <w:r>
              <w:rPr>
                <w:szCs w:val="24"/>
              </w:rPr>
              <w:t xml:space="preserve"> </w:t>
            </w:r>
            <w:sdt>
              <w:sdtPr>
                <w:rPr>
                  <w:rFonts w:cs="Calibri"/>
                  <w:color w:val="808080"/>
                  <w:sz w:val="24"/>
                </w:rPr>
                <w:id w:val="976486240"/>
                <w:placeholder>
                  <w:docPart w:val="7B9811B045C14D858A1C08D50F9649F2"/>
                </w:placeholder>
                <w:text/>
              </w:sdtPr>
              <w:sdtContent>
                <w:r w:rsidRPr="00D84047">
                  <w:rPr>
                    <w:rFonts w:cs="Calibri"/>
                    <w:color w:val="808080"/>
                    <w:sz w:val="24"/>
                  </w:rPr>
                  <w:t>List tasks that were demonstrated. A task is a part of a job or process. A task is a piece of work to be done.</w:t>
                </w:r>
              </w:sdtContent>
            </w:sdt>
          </w:p>
          <w:p w14:paraId="24EEAFFB" w14:textId="77777777" w:rsidR="001C79F7" w:rsidRDefault="001C79F7" w:rsidP="00CF7D5B">
            <w:pPr>
              <w:spacing w:after="80" w:line="240" w:lineRule="auto"/>
              <w:rPr>
                <w:rFonts w:ascii="Arial" w:eastAsia="Arial" w:hAnsi="Arial" w:cs="Arial"/>
                <w:color w:val="000000"/>
                <w:sz w:val="20"/>
              </w:rPr>
            </w:pPr>
          </w:p>
          <w:p w14:paraId="73E1E887" w14:textId="77777777" w:rsidR="001C79F7" w:rsidRDefault="001C79F7" w:rsidP="00CF7D5B">
            <w:pPr>
              <w:keepNext/>
              <w:keepLines/>
              <w:spacing w:after="80" w:line="240" w:lineRule="auto"/>
              <w:rPr>
                <w:rFonts w:cs="Calibri"/>
              </w:rPr>
            </w:pPr>
          </w:p>
        </w:tc>
      </w:tr>
      <w:tr w:rsidR="001C79F7" w14:paraId="5D15438B" w14:textId="77777777" w:rsidTr="00CF7D5B">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F3BF489" w14:textId="77777777" w:rsidR="001C79F7" w:rsidRDefault="001C79F7" w:rsidP="00CF7D5B">
            <w:pPr>
              <w:spacing w:before="40" w:after="40" w:line="240" w:lineRule="auto"/>
              <w:jc w:val="center"/>
              <w:rPr>
                <w:rFonts w:cs="Calibri"/>
              </w:rPr>
            </w:pPr>
            <w:r>
              <w:rPr>
                <w:rFonts w:cs="Calibri"/>
                <w:b/>
                <w:sz w:val="24"/>
              </w:rPr>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cs="Calibri"/>
                <w:color w:val="808080"/>
                <w:sz w:val="24"/>
              </w:rPr>
              <w:id w:val="2052883962"/>
              <w:placeholder>
                <w:docPart w:val="23B4BF26B6954D71A08E4FE9F30D97C9"/>
              </w:placeholder>
              <w:text/>
            </w:sdtPr>
            <w:sdtContent>
              <w:p w14:paraId="7A20F2F3" w14:textId="77777777" w:rsidR="001C79F7" w:rsidRDefault="001C79F7" w:rsidP="00CF7D5B">
                <w:pPr>
                  <w:spacing w:before="120" w:after="80" w:line="240" w:lineRule="auto"/>
                  <w:rPr>
                    <w:rFonts w:cs="Calibri"/>
                  </w:rPr>
                </w:pPr>
                <w:r w:rsidRPr="006E01B4">
                  <w:rPr>
                    <w:rFonts w:cs="Calibri"/>
                    <w:color w:val="808080"/>
                    <w:sz w:val="24"/>
                  </w:rPr>
                  <w:t>List skills that were demonstrated. A skill is a learned ability to do something, with or without support. Skills are needed to complete tasks. (Example: Basic computer skills, use of multi-line phone, customer service skills, light cleaning, troubleshooting, decision-making)</w:t>
                </w:r>
              </w:p>
            </w:sdtContent>
          </w:sdt>
        </w:tc>
      </w:tr>
      <w:tr w:rsidR="001C79F7" w14:paraId="3BE09612" w14:textId="77777777" w:rsidTr="00CF7D5B">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3CD21A9" w14:textId="77777777" w:rsidR="001C79F7" w:rsidRDefault="001C79F7" w:rsidP="00CF7D5B">
            <w:pPr>
              <w:spacing w:before="120" w:after="120" w:line="240" w:lineRule="auto"/>
              <w:jc w:val="center"/>
              <w:rPr>
                <w:rFonts w:cs="Calibri"/>
              </w:rPr>
            </w:pPr>
            <w:r>
              <w:rPr>
                <w:rFonts w:cs="Calibri"/>
                <w:b/>
                <w:sz w:val="24"/>
              </w:rPr>
              <w:t>What was learned by the participant and Employment Consultant based off this activity?</w:t>
            </w:r>
          </w:p>
        </w:tc>
        <w:sdt>
          <w:sdtPr>
            <w:rPr>
              <w:rFonts w:cs="Calibri"/>
              <w:color w:val="808080"/>
              <w:sz w:val="24"/>
            </w:rPr>
            <w:id w:val="590515496"/>
            <w:placeholder>
              <w:docPart w:val="A77DDD46B22B42CC95A90E9B0E41BB20"/>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F911507" w14:textId="77777777" w:rsidR="001C79F7" w:rsidRDefault="001C79F7" w:rsidP="00CF7D5B">
                <w:pPr>
                  <w:spacing w:before="120" w:after="120" w:line="240" w:lineRule="auto"/>
                  <w:rPr>
                    <w:rFonts w:cs="Calibri"/>
                  </w:rPr>
                </w:pPr>
                <w:r w:rsidRPr="009543D7">
                  <w:rPr>
                    <w:rFonts w:cs="Calibri"/>
                    <w:color w:val="808080"/>
                    <w:sz w:val="24"/>
                  </w:rPr>
                  <w:t>Include observations of strengths, conditions of employment, interests, and personality traits.  Did the participant need support to complete a task or skill? What worked well?</w:t>
                </w:r>
              </w:p>
            </w:tc>
          </w:sdtContent>
        </w:sdt>
      </w:tr>
      <w:tr w:rsidR="001C79F7" w14:paraId="1F87D842" w14:textId="77777777" w:rsidTr="00CF7D5B">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1E9F2ED" w14:textId="77777777" w:rsidR="001C79F7" w:rsidRDefault="001C79F7" w:rsidP="00CF7D5B">
            <w:pPr>
              <w:spacing w:before="40" w:after="40" w:line="240" w:lineRule="auto"/>
              <w:jc w:val="center"/>
              <w:rPr>
                <w:rFonts w:cs="Calibri"/>
              </w:rPr>
            </w:pPr>
            <w:r>
              <w:rPr>
                <w:rFonts w:cs="Calibri"/>
                <w:b/>
                <w:sz w:val="24"/>
              </w:rPr>
              <w:t xml:space="preserve">Next Steps </w:t>
            </w:r>
          </w:p>
        </w:tc>
        <w:sdt>
          <w:sdtPr>
            <w:rPr>
              <w:rFonts w:cs="Calibri"/>
              <w:color w:val="808080"/>
            </w:rPr>
            <w:id w:val="-1488009480"/>
            <w:placeholder>
              <w:docPart w:val="9FCDC4384E41416FA3AFA0E146EA0A91"/>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77194563" w14:textId="77777777" w:rsidR="001C79F7" w:rsidRDefault="001C79F7" w:rsidP="00CF7D5B">
                <w:pPr>
                  <w:spacing w:before="40" w:after="40" w:line="240" w:lineRule="auto"/>
                  <w:rPr>
                    <w:rFonts w:cs="Calibri"/>
                  </w:rPr>
                </w:pPr>
                <w:r w:rsidRPr="009543D7">
                  <w:rPr>
                    <w:rFonts w:cs="Calibri"/>
                    <w:color w:val="808080"/>
                  </w:rPr>
                  <w:t>How will the participant and the EC use what was learned during this activity? What would the participant like to learn more about? Is a vocational theme emerging?</w:t>
                </w:r>
              </w:p>
            </w:tc>
          </w:sdtContent>
        </w:sdt>
      </w:tr>
      <w:tr w:rsidR="001C79F7" w14:paraId="1C8CFF18" w14:textId="77777777" w:rsidTr="00CF7D5B">
        <w:tc>
          <w:tcPr>
            <w:tcW w:w="2041" w:type="dxa"/>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39802808" w14:textId="77777777" w:rsidR="001C79F7" w:rsidRDefault="001C79F7" w:rsidP="00CF7D5B">
            <w:pPr>
              <w:spacing w:before="40" w:after="40" w:line="240" w:lineRule="auto"/>
              <w:rPr>
                <w:rFonts w:cs="Calibri"/>
              </w:rPr>
            </w:pP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048C7C66" w14:textId="77777777" w:rsidR="001C79F7" w:rsidRDefault="001C79F7" w:rsidP="00CF7D5B">
            <w:pPr>
              <w:spacing w:before="40" w:after="40" w:line="240" w:lineRule="auto"/>
              <w:rPr>
                <w:rFonts w:cs="Calibri"/>
              </w:rPr>
            </w:pPr>
          </w:p>
        </w:tc>
      </w:tr>
      <w:tr w:rsidR="001C79F7" w14:paraId="104BCCB4" w14:textId="77777777" w:rsidTr="00CF7D5B">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822EB5F" w14:textId="77777777" w:rsidR="001C79F7" w:rsidRDefault="001C79F7" w:rsidP="00CF7D5B">
            <w:pPr>
              <w:spacing w:before="40" w:after="40" w:line="240" w:lineRule="auto"/>
              <w:rPr>
                <w:rFonts w:cs="Calibri"/>
                <w:b/>
                <w:sz w:val="24"/>
              </w:rPr>
            </w:pPr>
            <w:r>
              <w:rPr>
                <w:rFonts w:cs="Calibri"/>
                <w:b/>
                <w:sz w:val="24"/>
              </w:rPr>
              <w:t>Activity #3</w:t>
            </w:r>
          </w:p>
          <w:sdt>
            <w:sdtPr>
              <w:rPr>
                <w:rFonts w:cs="Calibri"/>
                <w:color w:val="808080"/>
                <w:sz w:val="24"/>
              </w:rPr>
              <w:alias w:val="Select an Activity"/>
              <w:tag w:val="Select an Activity"/>
              <w:id w:val="1937709238"/>
              <w:placeholder>
                <w:docPart w:val="C5600438EA1A479EA59422E903D51FC9"/>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Content>
              <w:p w14:paraId="1EAC896F" w14:textId="77777777" w:rsidR="001C79F7" w:rsidRDefault="001C79F7" w:rsidP="00CF7D5B">
                <w:pPr>
                  <w:spacing w:before="40" w:after="40" w:line="240" w:lineRule="auto"/>
                  <w:rPr>
                    <w:rFonts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5C212CB5" w14:textId="77777777" w:rsidR="001C79F7" w:rsidRDefault="001C79F7" w:rsidP="00CF7D5B">
            <w:pPr>
              <w:spacing w:before="40" w:after="40" w:line="240" w:lineRule="auto"/>
              <w:rPr>
                <w:rFonts w:cs="Calibri"/>
              </w:rPr>
            </w:pPr>
            <w:r>
              <w:rPr>
                <w:rFonts w:cs="Calibri"/>
                <w:sz w:val="24"/>
              </w:rPr>
              <w:t xml:space="preserve">Date </w:t>
            </w:r>
            <w:r>
              <w:rPr>
                <w:rFonts w:cs="Calibri"/>
                <w:i/>
                <w:sz w:val="18"/>
              </w:rPr>
              <w:t>(month, day, year)</w:t>
            </w:r>
            <w:r>
              <w:rPr>
                <w:rFonts w:cs="Calibri"/>
                <w:sz w:val="24"/>
              </w:rPr>
              <w:t xml:space="preserve">: </w:t>
            </w:r>
            <w:sdt>
              <w:sdtPr>
                <w:rPr>
                  <w:rFonts w:cs="Calibri"/>
                  <w:sz w:val="24"/>
                </w:rPr>
                <w:id w:val="1564908264"/>
                <w:placeholder>
                  <w:docPart w:val="76DDA38E5B8447B1A28CB9C5DAEBB72B"/>
                </w:placeholder>
                <w:date>
                  <w:dateFormat w:val="M/d/yyyy"/>
                  <w:lid w:val="en-US"/>
                  <w:storeMappedDataAs w:val="dateTime"/>
                  <w:calendar w:val="gregorian"/>
                </w:date>
              </w:sdtPr>
              <w:sdtContent>
                <w:r>
                  <w:rPr>
                    <w:rFonts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FBCFD3B" w14:textId="77777777" w:rsidR="001C79F7" w:rsidRDefault="001C79F7" w:rsidP="00CF7D5B">
            <w:pPr>
              <w:spacing w:before="40" w:after="40" w:line="240" w:lineRule="auto"/>
              <w:rPr>
                <w:rFonts w:cs="Calibri"/>
              </w:rPr>
            </w:pPr>
            <w:r>
              <w:rPr>
                <w:rFonts w:cs="Calibri"/>
                <w:sz w:val="24"/>
              </w:rPr>
              <w:t xml:space="preserve">Location: </w:t>
            </w:r>
            <w:sdt>
              <w:sdtPr>
                <w:rPr>
                  <w:szCs w:val="24"/>
                </w:rPr>
                <w:alias w:val="Location"/>
                <w:tag w:val="Location"/>
                <w:id w:val="570778127"/>
                <w:placeholder>
                  <w:docPart w:val="94AF1F8484664D42A1830228739B1140"/>
                </w:placeholder>
                <w:showingPlcHdr/>
                <w15:color w:val="000000"/>
              </w:sdtPr>
              <w:sdtEndPr>
                <w:rPr>
                  <w:rFonts w:ascii="Arial" w:hAnsi="Arial"/>
                  <w:sz w:val="24"/>
                  <w:szCs w:val="22"/>
                </w:rPr>
              </w:sdtEndPr>
              <w:sdtContent>
                <w:r w:rsidRPr="004458C8">
                  <w:rPr>
                    <w:color w:val="808080"/>
                    <w:szCs w:val="24"/>
                  </w:rPr>
                  <w:t>Location.</w:t>
                </w:r>
              </w:sdtContent>
            </w:sdt>
          </w:p>
        </w:tc>
      </w:tr>
      <w:tr w:rsidR="001C79F7" w14:paraId="537EC76E" w14:textId="77777777" w:rsidTr="00CF7D5B">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46F8CA11" w14:textId="77777777" w:rsidR="001C79F7" w:rsidRDefault="001C79F7" w:rsidP="00CF7D5B">
            <w:pPr>
              <w:spacing w:after="200" w:line="276" w:lineRule="auto"/>
              <w:rPr>
                <w:rFonts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516CBC40" w14:textId="77777777" w:rsidR="001C79F7" w:rsidRDefault="001C79F7" w:rsidP="00CF7D5B">
            <w:pPr>
              <w:keepNext/>
              <w:keepLines/>
              <w:spacing w:after="80" w:line="240" w:lineRule="auto"/>
              <w:rPr>
                <w:rFonts w:cs="Calibri"/>
              </w:rPr>
            </w:pPr>
            <w:r>
              <w:rPr>
                <w:rFonts w:cs="Calibri"/>
                <w:color w:val="808080"/>
                <w:sz w:val="24"/>
              </w:rPr>
              <w:t xml:space="preserve"> </w:t>
            </w:r>
            <w:sdt>
              <w:sdtPr>
                <w:rPr>
                  <w:rFonts w:cs="Calibri"/>
                  <w:color w:val="808080"/>
                  <w:sz w:val="24"/>
                </w:rPr>
                <w:id w:val="915975286"/>
                <w:placeholder>
                  <w:docPart w:val="3683802BFD984CA0B74671A0DAB4950E"/>
                </w:placeholder>
                <w:text/>
              </w:sdtPr>
              <w:sdtContent>
                <w:r w:rsidRPr="006008AA">
                  <w:rPr>
                    <w:rFonts w:cs="Calibri"/>
                    <w:color w:val="808080"/>
                    <w:sz w:val="24"/>
                  </w:rPr>
                  <w:t>What did the participant do? What was the purpose?</w:t>
                </w:r>
              </w:sdtContent>
            </w:sdt>
          </w:p>
        </w:tc>
      </w:tr>
      <w:tr w:rsidR="001C79F7" w14:paraId="2055B821" w14:textId="77777777" w:rsidTr="00CF7D5B">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41B59B2E" w14:textId="77777777" w:rsidR="001C79F7" w:rsidRDefault="001C79F7" w:rsidP="00CF7D5B">
            <w:pPr>
              <w:spacing w:before="40" w:after="40" w:line="240" w:lineRule="auto"/>
              <w:jc w:val="center"/>
              <w:rPr>
                <w:rFonts w:cs="Calibri"/>
              </w:rPr>
            </w:pPr>
            <w:r>
              <w:rPr>
                <w:rFonts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F0F13D7" w14:textId="77777777" w:rsidR="001C79F7" w:rsidRDefault="001C79F7" w:rsidP="00CF7D5B">
            <w:pPr>
              <w:spacing w:after="80" w:line="240" w:lineRule="auto"/>
              <w:rPr>
                <w:szCs w:val="24"/>
              </w:rPr>
            </w:pPr>
            <w:r>
              <w:rPr>
                <w:szCs w:val="24"/>
              </w:rPr>
              <w:t xml:space="preserve"> </w:t>
            </w:r>
            <w:sdt>
              <w:sdtPr>
                <w:rPr>
                  <w:rFonts w:cs="Calibri"/>
                  <w:color w:val="808080"/>
                  <w:sz w:val="24"/>
                </w:rPr>
                <w:id w:val="-2100935726"/>
                <w:placeholder>
                  <w:docPart w:val="BF50E4D0EE9649A982FB028F16882754"/>
                </w:placeholder>
                <w:text/>
              </w:sdtPr>
              <w:sdtContent>
                <w:r w:rsidRPr="00D84047">
                  <w:rPr>
                    <w:rFonts w:cs="Calibri"/>
                    <w:color w:val="808080"/>
                    <w:sz w:val="24"/>
                  </w:rPr>
                  <w:t>List tasks that were demonstrated. A task is a part of a job or process. A task is a piece of work to be done.</w:t>
                </w:r>
              </w:sdtContent>
            </w:sdt>
          </w:p>
          <w:p w14:paraId="30792108" w14:textId="77777777" w:rsidR="001C79F7" w:rsidRDefault="001C79F7" w:rsidP="00CF7D5B">
            <w:pPr>
              <w:spacing w:after="80" w:line="240" w:lineRule="auto"/>
              <w:rPr>
                <w:rFonts w:ascii="Arial" w:eastAsia="Arial" w:hAnsi="Arial" w:cs="Arial"/>
                <w:color w:val="000000"/>
                <w:sz w:val="20"/>
              </w:rPr>
            </w:pPr>
          </w:p>
          <w:p w14:paraId="31F5088C" w14:textId="77777777" w:rsidR="001C79F7" w:rsidRDefault="001C79F7" w:rsidP="00CF7D5B">
            <w:pPr>
              <w:keepNext/>
              <w:keepLines/>
              <w:spacing w:after="80" w:line="240" w:lineRule="auto"/>
              <w:rPr>
                <w:rFonts w:cs="Calibri"/>
              </w:rPr>
            </w:pPr>
          </w:p>
        </w:tc>
      </w:tr>
      <w:tr w:rsidR="001C79F7" w14:paraId="159FA6BB" w14:textId="77777777" w:rsidTr="00CF7D5B">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3859897" w14:textId="77777777" w:rsidR="001C79F7" w:rsidRDefault="001C79F7" w:rsidP="00CF7D5B">
            <w:pPr>
              <w:spacing w:before="40" w:after="40" w:line="240" w:lineRule="auto"/>
              <w:jc w:val="center"/>
              <w:rPr>
                <w:rFonts w:cs="Calibri"/>
              </w:rPr>
            </w:pPr>
            <w:r>
              <w:rPr>
                <w:rFonts w:cs="Calibri"/>
                <w:b/>
                <w:sz w:val="24"/>
              </w:rPr>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cs="Calibri"/>
                <w:color w:val="808080"/>
                <w:sz w:val="24"/>
              </w:rPr>
              <w:id w:val="683867274"/>
              <w:placeholder>
                <w:docPart w:val="941A556CCF9B4062A3F5983FBB6820AF"/>
              </w:placeholder>
              <w:text/>
            </w:sdtPr>
            <w:sdtContent>
              <w:p w14:paraId="073BA117" w14:textId="77777777" w:rsidR="001C79F7" w:rsidRDefault="001C79F7" w:rsidP="00CF7D5B">
                <w:pPr>
                  <w:spacing w:before="120" w:after="80" w:line="240" w:lineRule="auto"/>
                  <w:rPr>
                    <w:rFonts w:cs="Calibri"/>
                  </w:rPr>
                </w:pPr>
                <w:r w:rsidRPr="006E01B4">
                  <w:rPr>
                    <w:rFonts w:cs="Calibri"/>
                    <w:color w:val="808080"/>
                    <w:sz w:val="24"/>
                  </w:rPr>
                  <w:t>List skills that were demonstrated. A skill is a learned ability to do something, with or without support. Skills are needed to complete tasks. (Example: Basic computer skills, use of multi-line phone, customer service skills, light cleaning, troubleshooting, decision-making)</w:t>
                </w:r>
              </w:p>
            </w:sdtContent>
          </w:sdt>
        </w:tc>
      </w:tr>
      <w:tr w:rsidR="001C79F7" w14:paraId="56911C4E" w14:textId="77777777" w:rsidTr="00CF7D5B">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8CC1054" w14:textId="77777777" w:rsidR="001C79F7" w:rsidRDefault="001C79F7" w:rsidP="00CF7D5B">
            <w:pPr>
              <w:spacing w:before="120" w:after="120" w:line="240" w:lineRule="auto"/>
              <w:jc w:val="center"/>
              <w:rPr>
                <w:rFonts w:cs="Calibri"/>
              </w:rPr>
            </w:pPr>
            <w:r>
              <w:rPr>
                <w:rFonts w:cs="Calibri"/>
                <w:b/>
                <w:sz w:val="24"/>
              </w:rPr>
              <w:t>What was learned by the participant and Employment Consultant based off this activity?</w:t>
            </w:r>
          </w:p>
        </w:tc>
        <w:sdt>
          <w:sdtPr>
            <w:rPr>
              <w:rFonts w:cs="Calibri"/>
              <w:color w:val="808080"/>
              <w:sz w:val="24"/>
            </w:rPr>
            <w:id w:val="-1230368951"/>
            <w:placeholder>
              <w:docPart w:val="7426031A6C9646C9A44AC450505DA233"/>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79B296D" w14:textId="77777777" w:rsidR="001C79F7" w:rsidRDefault="001C79F7" w:rsidP="00CF7D5B">
                <w:pPr>
                  <w:spacing w:before="120" w:after="120" w:line="240" w:lineRule="auto"/>
                  <w:rPr>
                    <w:rFonts w:cs="Calibri"/>
                  </w:rPr>
                </w:pPr>
                <w:r w:rsidRPr="009543D7">
                  <w:rPr>
                    <w:rFonts w:cs="Calibri"/>
                    <w:color w:val="808080"/>
                    <w:sz w:val="24"/>
                  </w:rPr>
                  <w:t>Include observations of strengths, conditions of employment, interests, and personality traits.  Did the participant need support to complete a task or skill? What worked well?</w:t>
                </w:r>
              </w:p>
            </w:tc>
          </w:sdtContent>
        </w:sdt>
      </w:tr>
      <w:tr w:rsidR="001C79F7" w14:paraId="51970714" w14:textId="77777777" w:rsidTr="00CF7D5B">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7F7B0C8" w14:textId="77777777" w:rsidR="001C79F7" w:rsidRDefault="001C79F7" w:rsidP="00CF7D5B">
            <w:pPr>
              <w:spacing w:before="40" w:after="40" w:line="240" w:lineRule="auto"/>
              <w:jc w:val="center"/>
              <w:rPr>
                <w:rFonts w:cs="Calibri"/>
              </w:rPr>
            </w:pPr>
            <w:r>
              <w:rPr>
                <w:rFonts w:cs="Calibri"/>
                <w:b/>
                <w:sz w:val="24"/>
              </w:rPr>
              <w:t xml:space="preserve">Next Steps </w:t>
            </w:r>
          </w:p>
        </w:tc>
        <w:sdt>
          <w:sdtPr>
            <w:rPr>
              <w:rFonts w:cs="Calibri"/>
              <w:color w:val="808080"/>
            </w:rPr>
            <w:id w:val="-1178500912"/>
            <w:placeholder>
              <w:docPart w:val="8DFB5D28A47B43B8AF002C7581DD050B"/>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445B755" w14:textId="77777777" w:rsidR="001C79F7" w:rsidRDefault="001C79F7" w:rsidP="00CF7D5B">
                <w:pPr>
                  <w:spacing w:before="40" w:after="40" w:line="240" w:lineRule="auto"/>
                  <w:rPr>
                    <w:rFonts w:cs="Calibri"/>
                  </w:rPr>
                </w:pPr>
                <w:r w:rsidRPr="009543D7">
                  <w:rPr>
                    <w:rFonts w:cs="Calibri"/>
                    <w:color w:val="808080"/>
                  </w:rPr>
                  <w:t>How will the participant and the EC use what was learned during this activity? What would the participant like to learn more about? Is a vocational theme emerging?</w:t>
                </w:r>
              </w:p>
            </w:tc>
          </w:sdtContent>
        </w:sdt>
      </w:tr>
      <w:tr w:rsidR="001C79F7" w14:paraId="12BF91DF" w14:textId="77777777" w:rsidTr="00CF7D5B">
        <w:tc>
          <w:tcPr>
            <w:tcW w:w="10141" w:type="dxa"/>
            <w:gridSpan w:val="3"/>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29F763E2" w14:textId="77777777" w:rsidR="001C79F7" w:rsidRDefault="001C79F7" w:rsidP="00CF7D5B">
            <w:pPr>
              <w:spacing w:before="40" w:after="40" w:line="240" w:lineRule="auto"/>
              <w:rPr>
                <w:rFonts w:cs="Calibri"/>
              </w:rPr>
            </w:pPr>
          </w:p>
        </w:tc>
      </w:tr>
      <w:tr w:rsidR="001C79F7" w14:paraId="5B1A7E7E" w14:textId="77777777" w:rsidTr="00CF7D5B">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5A4BD766" w14:textId="77777777" w:rsidR="001C79F7" w:rsidRDefault="001C79F7" w:rsidP="00CF7D5B">
            <w:pPr>
              <w:spacing w:before="40" w:after="40" w:line="240" w:lineRule="auto"/>
              <w:rPr>
                <w:rFonts w:cs="Calibri"/>
                <w:b/>
                <w:sz w:val="24"/>
              </w:rPr>
            </w:pPr>
            <w:r>
              <w:rPr>
                <w:rFonts w:cs="Calibri"/>
                <w:b/>
                <w:sz w:val="24"/>
              </w:rPr>
              <w:lastRenderedPageBreak/>
              <w:t>Activity #4</w:t>
            </w:r>
          </w:p>
          <w:sdt>
            <w:sdtPr>
              <w:rPr>
                <w:rFonts w:cs="Calibri"/>
                <w:color w:val="808080"/>
                <w:sz w:val="24"/>
              </w:rPr>
              <w:alias w:val="Select an Activity"/>
              <w:tag w:val="Select an Activity"/>
              <w:id w:val="-144279440"/>
              <w:placeholder>
                <w:docPart w:val="FD6AB9B98340433A8597722B2634DB30"/>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Content>
              <w:p w14:paraId="2A935785" w14:textId="77777777" w:rsidR="001C79F7" w:rsidRDefault="001C79F7" w:rsidP="00CF7D5B">
                <w:pPr>
                  <w:spacing w:before="40" w:after="40" w:line="240" w:lineRule="auto"/>
                  <w:rPr>
                    <w:rFonts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1915FA2" w14:textId="77777777" w:rsidR="001C79F7" w:rsidRDefault="001C79F7" w:rsidP="00CF7D5B">
            <w:pPr>
              <w:spacing w:before="40" w:after="40" w:line="240" w:lineRule="auto"/>
              <w:rPr>
                <w:rFonts w:cs="Calibri"/>
              </w:rPr>
            </w:pPr>
            <w:r>
              <w:rPr>
                <w:rFonts w:cs="Calibri"/>
                <w:sz w:val="24"/>
              </w:rPr>
              <w:t xml:space="preserve">Date </w:t>
            </w:r>
            <w:r>
              <w:rPr>
                <w:rFonts w:cs="Calibri"/>
                <w:i/>
                <w:sz w:val="18"/>
              </w:rPr>
              <w:t>(month, day, year)</w:t>
            </w:r>
            <w:r>
              <w:rPr>
                <w:rFonts w:cs="Calibri"/>
                <w:sz w:val="24"/>
              </w:rPr>
              <w:t xml:space="preserve">: </w:t>
            </w:r>
            <w:sdt>
              <w:sdtPr>
                <w:rPr>
                  <w:rFonts w:cs="Calibri"/>
                  <w:sz w:val="24"/>
                </w:rPr>
                <w:id w:val="-1291738063"/>
                <w:placeholder>
                  <w:docPart w:val="10E65FE746334CFCACC1BAA120689DAE"/>
                </w:placeholder>
                <w:date>
                  <w:dateFormat w:val="M/d/yyyy"/>
                  <w:lid w:val="en-US"/>
                  <w:storeMappedDataAs w:val="dateTime"/>
                  <w:calendar w:val="gregorian"/>
                </w:date>
              </w:sdtPr>
              <w:sdtContent>
                <w:r>
                  <w:rPr>
                    <w:rFonts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10EAD47" w14:textId="77777777" w:rsidR="001C79F7" w:rsidRDefault="001C79F7" w:rsidP="00CF7D5B">
            <w:pPr>
              <w:spacing w:before="40" w:after="40" w:line="240" w:lineRule="auto"/>
              <w:rPr>
                <w:rFonts w:cs="Calibri"/>
              </w:rPr>
            </w:pPr>
            <w:r>
              <w:rPr>
                <w:rFonts w:cs="Calibri"/>
                <w:sz w:val="24"/>
              </w:rPr>
              <w:t xml:space="preserve">Location: </w:t>
            </w:r>
            <w:sdt>
              <w:sdtPr>
                <w:rPr>
                  <w:szCs w:val="24"/>
                </w:rPr>
                <w:alias w:val="Location"/>
                <w:tag w:val="Location"/>
                <w:id w:val="1501545087"/>
                <w:placeholder>
                  <w:docPart w:val="09FC76ED5C644CB09AA4054B814C7133"/>
                </w:placeholder>
                <w:showingPlcHdr/>
                <w15:color w:val="000000"/>
              </w:sdtPr>
              <w:sdtEndPr>
                <w:rPr>
                  <w:rFonts w:ascii="Arial" w:hAnsi="Arial"/>
                  <w:sz w:val="24"/>
                  <w:szCs w:val="22"/>
                </w:rPr>
              </w:sdtEndPr>
              <w:sdtContent>
                <w:r w:rsidRPr="004458C8">
                  <w:rPr>
                    <w:color w:val="808080"/>
                    <w:szCs w:val="24"/>
                  </w:rPr>
                  <w:t>Location.</w:t>
                </w:r>
              </w:sdtContent>
            </w:sdt>
          </w:p>
        </w:tc>
      </w:tr>
      <w:tr w:rsidR="001C79F7" w14:paraId="79C29286" w14:textId="77777777" w:rsidTr="00CF7D5B">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227391CD" w14:textId="77777777" w:rsidR="001C79F7" w:rsidRDefault="001C79F7" w:rsidP="00CF7D5B">
            <w:pPr>
              <w:spacing w:after="200" w:line="276" w:lineRule="auto"/>
              <w:rPr>
                <w:rFonts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46AD19C6" w14:textId="77777777" w:rsidR="001C79F7" w:rsidRDefault="001C79F7" w:rsidP="00CF7D5B">
            <w:pPr>
              <w:keepNext/>
              <w:keepLines/>
              <w:spacing w:after="80" w:line="240" w:lineRule="auto"/>
              <w:rPr>
                <w:rFonts w:cs="Calibri"/>
              </w:rPr>
            </w:pPr>
            <w:r>
              <w:rPr>
                <w:rFonts w:cs="Calibri"/>
                <w:color w:val="808080"/>
                <w:sz w:val="24"/>
              </w:rPr>
              <w:t xml:space="preserve"> </w:t>
            </w:r>
            <w:sdt>
              <w:sdtPr>
                <w:rPr>
                  <w:rFonts w:cs="Calibri"/>
                  <w:color w:val="808080"/>
                  <w:sz w:val="24"/>
                </w:rPr>
                <w:id w:val="-409769009"/>
                <w:placeholder>
                  <w:docPart w:val="A816FF416DB84655864F2CC1104F98D4"/>
                </w:placeholder>
                <w:text/>
              </w:sdtPr>
              <w:sdtContent>
                <w:r w:rsidRPr="006008AA">
                  <w:rPr>
                    <w:rFonts w:cs="Calibri"/>
                    <w:color w:val="808080"/>
                    <w:sz w:val="24"/>
                  </w:rPr>
                  <w:t>What did the participant do? What was the purpose?</w:t>
                </w:r>
              </w:sdtContent>
            </w:sdt>
          </w:p>
        </w:tc>
      </w:tr>
      <w:tr w:rsidR="001C79F7" w14:paraId="1B2329AD" w14:textId="77777777" w:rsidTr="00CF7D5B">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87C1777" w14:textId="77777777" w:rsidR="001C79F7" w:rsidRDefault="001C79F7" w:rsidP="00CF7D5B">
            <w:pPr>
              <w:spacing w:before="40" w:after="40" w:line="240" w:lineRule="auto"/>
              <w:jc w:val="center"/>
              <w:rPr>
                <w:rFonts w:cs="Calibri"/>
              </w:rPr>
            </w:pPr>
            <w:r>
              <w:rPr>
                <w:rFonts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B9D0295" w14:textId="77777777" w:rsidR="001C79F7" w:rsidRDefault="001C79F7" w:rsidP="00CF7D5B">
            <w:pPr>
              <w:spacing w:after="80" w:line="240" w:lineRule="auto"/>
              <w:rPr>
                <w:szCs w:val="24"/>
              </w:rPr>
            </w:pPr>
            <w:r>
              <w:rPr>
                <w:szCs w:val="24"/>
              </w:rPr>
              <w:t xml:space="preserve"> </w:t>
            </w:r>
            <w:sdt>
              <w:sdtPr>
                <w:rPr>
                  <w:rFonts w:cs="Calibri"/>
                  <w:color w:val="808080"/>
                  <w:sz w:val="24"/>
                </w:rPr>
                <w:id w:val="818620299"/>
                <w:placeholder>
                  <w:docPart w:val="0B9F0AA26B1245419F652DA8B11D2E0A"/>
                </w:placeholder>
                <w:text/>
              </w:sdtPr>
              <w:sdtContent>
                <w:r w:rsidRPr="00D84047">
                  <w:rPr>
                    <w:rFonts w:cs="Calibri"/>
                    <w:color w:val="808080"/>
                    <w:sz w:val="24"/>
                  </w:rPr>
                  <w:t>List tasks that were demonstrated. A task is a part of a job or process. A task is a piece of work to be done.</w:t>
                </w:r>
              </w:sdtContent>
            </w:sdt>
          </w:p>
          <w:p w14:paraId="2178B325" w14:textId="77777777" w:rsidR="001C79F7" w:rsidRDefault="001C79F7" w:rsidP="00CF7D5B">
            <w:pPr>
              <w:spacing w:after="80" w:line="240" w:lineRule="auto"/>
              <w:rPr>
                <w:rFonts w:ascii="Arial" w:eastAsia="Arial" w:hAnsi="Arial" w:cs="Arial"/>
                <w:color w:val="000000"/>
                <w:sz w:val="20"/>
              </w:rPr>
            </w:pPr>
          </w:p>
          <w:p w14:paraId="2E7D61F1" w14:textId="77777777" w:rsidR="001C79F7" w:rsidRDefault="001C79F7" w:rsidP="00CF7D5B">
            <w:pPr>
              <w:keepNext/>
              <w:keepLines/>
              <w:spacing w:after="80" w:line="240" w:lineRule="auto"/>
              <w:rPr>
                <w:rFonts w:cs="Calibri"/>
              </w:rPr>
            </w:pPr>
          </w:p>
        </w:tc>
      </w:tr>
      <w:tr w:rsidR="001C79F7" w14:paraId="6596948E" w14:textId="77777777" w:rsidTr="00CF7D5B">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F02A47F" w14:textId="77777777" w:rsidR="001C79F7" w:rsidRDefault="001C79F7" w:rsidP="00CF7D5B">
            <w:pPr>
              <w:spacing w:before="40" w:after="40" w:line="240" w:lineRule="auto"/>
              <w:jc w:val="center"/>
              <w:rPr>
                <w:rFonts w:cs="Calibri"/>
              </w:rPr>
            </w:pPr>
            <w:r>
              <w:rPr>
                <w:rFonts w:cs="Calibri"/>
                <w:b/>
                <w:sz w:val="24"/>
              </w:rPr>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cs="Calibri"/>
                <w:color w:val="808080"/>
                <w:sz w:val="24"/>
              </w:rPr>
              <w:id w:val="1522583006"/>
              <w:placeholder>
                <w:docPart w:val="7981D69376794D9E84F309A7C76310AB"/>
              </w:placeholder>
              <w:text/>
            </w:sdtPr>
            <w:sdtContent>
              <w:p w14:paraId="136D5D07" w14:textId="77777777" w:rsidR="001C79F7" w:rsidRDefault="001C79F7" w:rsidP="00CF7D5B">
                <w:pPr>
                  <w:spacing w:before="120" w:after="80" w:line="240" w:lineRule="auto"/>
                  <w:rPr>
                    <w:rFonts w:cs="Calibri"/>
                  </w:rPr>
                </w:pPr>
                <w:r w:rsidRPr="006E01B4">
                  <w:rPr>
                    <w:rFonts w:cs="Calibri"/>
                    <w:color w:val="808080"/>
                    <w:sz w:val="24"/>
                  </w:rPr>
                  <w:t>List skills that were demonstrated. A skill is a learned ability to do something, with or without support. Skills are needed to complete tasks. (Example: Basic computer skills, use of multi-line phone, customer service skills, light cleaning, troubleshooting, decision-making)</w:t>
                </w:r>
              </w:p>
            </w:sdtContent>
          </w:sdt>
        </w:tc>
      </w:tr>
      <w:tr w:rsidR="001C79F7" w14:paraId="14310FED" w14:textId="77777777" w:rsidTr="00CF7D5B">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5CCE0292" w14:textId="77777777" w:rsidR="001C79F7" w:rsidRDefault="001C79F7" w:rsidP="00CF7D5B">
            <w:pPr>
              <w:spacing w:before="120" w:after="120" w:line="240" w:lineRule="auto"/>
              <w:jc w:val="center"/>
              <w:rPr>
                <w:rFonts w:cs="Calibri"/>
              </w:rPr>
            </w:pPr>
            <w:r>
              <w:rPr>
                <w:rFonts w:cs="Calibri"/>
                <w:b/>
                <w:sz w:val="24"/>
              </w:rPr>
              <w:t>What was learned by the participant and Employment Consultant based off this activity?</w:t>
            </w:r>
          </w:p>
        </w:tc>
        <w:sdt>
          <w:sdtPr>
            <w:rPr>
              <w:rFonts w:cs="Calibri"/>
              <w:color w:val="808080"/>
              <w:sz w:val="24"/>
            </w:rPr>
            <w:id w:val="1293560880"/>
            <w:placeholder>
              <w:docPart w:val="5E6738B26ED748B58DB71858C474D03B"/>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64585F6" w14:textId="77777777" w:rsidR="001C79F7" w:rsidRDefault="001C79F7" w:rsidP="00CF7D5B">
                <w:pPr>
                  <w:spacing w:before="120" w:after="120" w:line="240" w:lineRule="auto"/>
                  <w:rPr>
                    <w:rFonts w:cs="Calibri"/>
                  </w:rPr>
                </w:pPr>
                <w:r w:rsidRPr="009543D7">
                  <w:rPr>
                    <w:rFonts w:cs="Calibri"/>
                    <w:color w:val="808080"/>
                    <w:sz w:val="24"/>
                  </w:rPr>
                  <w:t>Include observations of strengths, conditions of employment, interests, and personality traits.  Did the participant need support to complete a task or skill? What worked well?</w:t>
                </w:r>
              </w:p>
            </w:tc>
          </w:sdtContent>
        </w:sdt>
      </w:tr>
      <w:tr w:rsidR="001C79F7" w14:paraId="1CEF1186" w14:textId="77777777" w:rsidTr="00CF7D5B">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93CBD9B" w14:textId="77777777" w:rsidR="001C79F7" w:rsidRDefault="001C79F7" w:rsidP="00CF7D5B">
            <w:pPr>
              <w:spacing w:before="40" w:after="40" w:line="240" w:lineRule="auto"/>
              <w:jc w:val="center"/>
              <w:rPr>
                <w:rFonts w:cs="Calibri"/>
              </w:rPr>
            </w:pPr>
            <w:r>
              <w:rPr>
                <w:rFonts w:cs="Calibri"/>
                <w:b/>
                <w:sz w:val="24"/>
              </w:rPr>
              <w:t xml:space="preserve">Next Steps </w:t>
            </w:r>
          </w:p>
        </w:tc>
        <w:sdt>
          <w:sdtPr>
            <w:rPr>
              <w:rFonts w:cs="Calibri"/>
              <w:color w:val="808080"/>
            </w:rPr>
            <w:id w:val="1837579292"/>
            <w:placeholder>
              <w:docPart w:val="35B7D370F8F8434FB22D5632FECA359E"/>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A42BA39" w14:textId="77777777" w:rsidR="001C79F7" w:rsidRDefault="001C79F7" w:rsidP="00CF7D5B">
                <w:pPr>
                  <w:spacing w:before="40" w:after="40" w:line="240" w:lineRule="auto"/>
                  <w:rPr>
                    <w:rFonts w:cs="Calibri"/>
                  </w:rPr>
                </w:pPr>
                <w:r w:rsidRPr="009543D7">
                  <w:rPr>
                    <w:rFonts w:cs="Calibri"/>
                    <w:color w:val="808080"/>
                  </w:rPr>
                  <w:t>How will the participant and the EC use what was learned during this activity? What would the participant like to learn more about? Is a vocational theme emerging?</w:t>
                </w:r>
              </w:p>
            </w:tc>
          </w:sdtContent>
        </w:sdt>
      </w:tr>
      <w:tr w:rsidR="001C79F7" w14:paraId="3AF2656F" w14:textId="77777777" w:rsidTr="00CF7D5B">
        <w:tc>
          <w:tcPr>
            <w:tcW w:w="10141" w:type="dxa"/>
            <w:gridSpan w:val="3"/>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1A7FFBFA" w14:textId="77777777" w:rsidR="001C79F7" w:rsidRDefault="001C79F7" w:rsidP="00CF7D5B">
            <w:pPr>
              <w:spacing w:before="40" w:after="40" w:line="240" w:lineRule="auto"/>
              <w:rPr>
                <w:rFonts w:cs="Calibri"/>
              </w:rPr>
            </w:pPr>
          </w:p>
        </w:tc>
      </w:tr>
      <w:tr w:rsidR="001C79F7" w14:paraId="39D2AE61" w14:textId="77777777" w:rsidTr="00CF7D5B">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02A3556" w14:textId="77777777" w:rsidR="001C79F7" w:rsidRDefault="001C79F7" w:rsidP="00CF7D5B">
            <w:pPr>
              <w:spacing w:before="40" w:after="40" w:line="240" w:lineRule="auto"/>
              <w:rPr>
                <w:rFonts w:cs="Calibri"/>
                <w:b/>
                <w:sz w:val="24"/>
              </w:rPr>
            </w:pPr>
            <w:r>
              <w:rPr>
                <w:rFonts w:cs="Calibri"/>
                <w:b/>
                <w:sz w:val="24"/>
              </w:rPr>
              <w:t>Activity #5</w:t>
            </w:r>
          </w:p>
          <w:sdt>
            <w:sdtPr>
              <w:rPr>
                <w:rFonts w:cs="Calibri"/>
                <w:color w:val="808080"/>
                <w:sz w:val="24"/>
              </w:rPr>
              <w:alias w:val="Select an Activity"/>
              <w:tag w:val="Select an Activity"/>
              <w:id w:val="1589884378"/>
              <w:placeholder>
                <w:docPart w:val="FDCDCF456C424294AD41E80B73254B64"/>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Content>
              <w:p w14:paraId="6E4CC7D5" w14:textId="77777777" w:rsidR="001C79F7" w:rsidRDefault="001C79F7" w:rsidP="00CF7D5B">
                <w:pPr>
                  <w:spacing w:before="40" w:after="40" w:line="240" w:lineRule="auto"/>
                  <w:rPr>
                    <w:rFonts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129B1AF0" w14:textId="77777777" w:rsidR="001C79F7" w:rsidRDefault="001C79F7" w:rsidP="00CF7D5B">
            <w:pPr>
              <w:spacing w:before="40" w:after="40" w:line="240" w:lineRule="auto"/>
              <w:rPr>
                <w:rFonts w:cs="Calibri"/>
              </w:rPr>
            </w:pPr>
            <w:r>
              <w:rPr>
                <w:rFonts w:cs="Calibri"/>
                <w:sz w:val="24"/>
              </w:rPr>
              <w:t xml:space="preserve">Date </w:t>
            </w:r>
            <w:r>
              <w:rPr>
                <w:rFonts w:cs="Calibri"/>
                <w:i/>
                <w:sz w:val="18"/>
              </w:rPr>
              <w:t>(month, day, year)</w:t>
            </w:r>
            <w:r>
              <w:rPr>
                <w:rFonts w:cs="Calibri"/>
                <w:sz w:val="24"/>
              </w:rPr>
              <w:t xml:space="preserve">: </w:t>
            </w:r>
            <w:sdt>
              <w:sdtPr>
                <w:rPr>
                  <w:rFonts w:cs="Calibri"/>
                  <w:sz w:val="24"/>
                </w:rPr>
                <w:id w:val="-868065434"/>
                <w:placeholder>
                  <w:docPart w:val="579E5AF34B1E40FE817BB8559D6EACB7"/>
                </w:placeholder>
                <w:date>
                  <w:dateFormat w:val="M/d/yyyy"/>
                  <w:lid w:val="en-US"/>
                  <w:storeMappedDataAs w:val="dateTime"/>
                  <w:calendar w:val="gregorian"/>
                </w:date>
              </w:sdtPr>
              <w:sdtContent>
                <w:r>
                  <w:rPr>
                    <w:rFonts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36521E8" w14:textId="77777777" w:rsidR="001C79F7" w:rsidRDefault="001C79F7" w:rsidP="00CF7D5B">
            <w:pPr>
              <w:spacing w:before="40" w:after="40" w:line="240" w:lineRule="auto"/>
              <w:rPr>
                <w:rFonts w:cs="Calibri"/>
              </w:rPr>
            </w:pPr>
            <w:r>
              <w:rPr>
                <w:rFonts w:cs="Calibri"/>
                <w:sz w:val="24"/>
              </w:rPr>
              <w:t xml:space="preserve">Location: </w:t>
            </w:r>
            <w:sdt>
              <w:sdtPr>
                <w:rPr>
                  <w:szCs w:val="24"/>
                </w:rPr>
                <w:alias w:val="Location"/>
                <w:tag w:val="Location"/>
                <w:id w:val="824547688"/>
                <w:placeholder>
                  <w:docPart w:val="67280CB1C477429FB5399874D9102FEA"/>
                </w:placeholder>
                <w:showingPlcHdr/>
                <w15:color w:val="000000"/>
              </w:sdtPr>
              <w:sdtEndPr>
                <w:rPr>
                  <w:rFonts w:ascii="Arial" w:hAnsi="Arial"/>
                  <w:sz w:val="24"/>
                  <w:szCs w:val="22"/>
                </w:rPr>
              </w:sdtEndPr>
              <w:sdtContent>
                <w:r w:rsidRPr="004458C8">
                  <w:rPr>
                    <w:color w:val="808080"/>
                    <w:szCs w:val="24"/>
                  </w:rPr>
                  <w:t>Location.</w:t>
                </w:r>
              </w:sdtContent>
            </w:sdt>
          </w:p>
        </w:tc>
      </w:tr>
      <w:tr w:rsidR="001C79F7" w14:paraId="1EA3FF52" w14:textId="77777777" w:rsidTr="00CF7D5B">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627884B2" w14:textId="77777777" w:rsidR="001C79F7" w:rsidRDefault="001C79F7" w:rsidP="00CF7D5B">
            <w:pPr>
              <w:spacing w:after="200" w:line="276" w:lineRule="auto"/>
              <w:rPr>
                <w:rFonts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4487891D" w14:textId="77777777" w:rsidR="001C79F7" w:rsidRDefault="001C79F7" w:rsidP="00CF7D5B">
            <w:pPr>
              <w:keepNext/>
              <w:keepLines/>
              <w:spacing w:after="80" w:line="240" w:lineRule="auto"/>
              <w:rPr>
                <w:rFonts w:cs="Calibri"/>
              </w:rPr>
            </w:pPr>
            <w:r>
              <w:rPr>
                <w:rFonts w:cs="Calibri"/>
                <w:color w:val="808080"/>
                <w:sz w:val="24"/>
              </w:rPr>
              <w:t xml:space="preserve"> </w:t>
            </w:r>
            <w:sdt>
              <w:sdtPr>
                <w:rPr>
                  <w:rFonts w:cs="Calibri"/>
                  <w:color w:val="808080"/>
                  <w:sz w:val="24"/>
                </w:rPr>
                <w:id w:val="2101211534"/>
                <w:placeholder>
                  <w:docPart w:val="0BE9DB55CA694CFD90535327BDB9B466"/>
                </w:placeholder>
                <w:text/>
              </w:sdtPr>
              <w:sdtContent>
                <w:r w:rsidRPr="006008AA">
                  <w:rPr>
                    <w:rFonts w:cs="Calibri"/>
                    <w:color w:val="808080"/>
                    <w:sz w:val="24"/>
                  </w:rPr>
                  <w:t>What did the participant do? What was the purpose?</w:t>
                </w:r>
              </w:sdtContent>
            </w:sdt>
          </w:p>
        </w:tc>
      </w:tr>
      <w:tr w:rsidR="001C79F7" w14:paraId="226A2CF7" w14:textId="77777777" w:rsidTr="00CF7D5B">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486A1D7" w14:textId="77777777" w:rsidR="001C79F7" w:rsidRDefault="001C79F7" w:rsidP="00CF7D5B">
            <w:pPr>
              <w:spacing w:before="40" w:after="40" w:line="240" w:lineRule="auto"/>
              <w:jc w:val="center"/>
              <w:rPr>
                <w:rFonts w:cs="Calibri"/>
              </w:rPr>
            </w:pPr>
            <w:r>
              <w:rPr>
                <w:rFonts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BFB7FAA" w14:textId="77777777" w:rsidR="001C79F7" w:rsidRDefault="001C79F7" w:rsidP="00CF7D5B">
            <w:pPr>
              <w:spacing w:after="80" w:line="240" w:lineRule="auto"/>
              <w:rPr>
                <w:szCs w:val="24"/>
              </w:rPr>
            </w:pPr>
            <w:r>
              <w:rPr>
                <w:szCs w:val="24"/>
              </w:rPr>
              <w:t xml:space="preserve"> </w:t>
            </w:r>
            <w:sdt>
              <w:sdtPr>
                <w:rPr>
                  <w:rFonts w:cs="Calibri"/>
                  <w:color w:val="808080"/>
                  <w:sz w:val="24"/>
                </w:rPr>
                <w:id w:val="1236658443"/>
                <w:placeholder>
                  <w:docPart w:val="28090CD951664A19AF18FDFF52836CFC"/>
                </w:placeholder>
                <w:text/>
              </w:sdtPr>
              <w:sdtContent>
                <w:r w:rsidRPr="00D84047">
                  <w:rPr>
                    <w:rFonts w:cs="Calibri"/>
                    <w:color w:val="808080"/>
                    <w:sz w:val="24"/>
                  </w:rPr>
                  <w:t>List tasks that were demonstrated. A task is a part of a job or process. A task is a piece of work to be done.</w:t>
                </w:r>
              </w:sdtContent>
            </w:sdt>
          </w:p>
          <w:p w14:paraId="4A5D45F8" w14:textId="77777777" w:rsidR="001C79F7" w:rsidRDefault="001C79F7" w:rsidP="00CF7D5B">
            <w:pPr>
              <w:spacing w:after="80" w:line="240" w:lineRule="auto"/>
              <w:rPr>
                <w:rFonts w:ascii="Arial" w:eastAsia="Arial" w:hAnsi="Arial" w:cs="Arial"/>
                <w:color w:val="000000"/>
                <w:sz w:val="20"/>
              </w:rPr>
            </w:pPr>
          </w:p>
          <w:p w14:paraId="7752112F" w14:textId="77777777" w:rsidR="001C79F7" w:rsidRDefault="001C79F7" w:rsidP="00CF7D5B">
            <w:pPr>
              <w:keepNext/>
              <w:keepLines/>
              <w:spacing w:after="80" w:line="240" w:lineRule="auto"/>
              <w:rPr>
                <w:rFonts w:cs="Calibri"/>
              </w:rPr>
            </w:pPr>
          </w:p>
        </w:tc>
      </w:tr>
      <w:tr w:rsidR="001C79F7" w14:paraId="42B97E5F" w14:textId="77777777" w:rsidTr="00CF7D5B">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5E4BC0FE" w14:textId="77777777" w:rsidR="001C79F7" w:rsidRDefault="001C79F7" w:rsidP="00CF7D5B">
            <w:pPr>
              <w:spacing w:before="40" w:after="40" w:line="240" w:lineRule="auto"/>
              <w:jc w:val="center"/>
              <w:rPr>
                <w:rFonts w:cs="Calibri"/>
              </w:rPr>
            </w:pPr>
            <w:r>
              <w:rPr>
                <w:rFonts w:cs="Calibri"/>
                <w:b/>
                <w:sz w:val="24"/>
              </w:rPr>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cs="Calibri"/>
                <w:color w:val="808080"/>
                <w:sz w:val="24"/>
              </w:rPr>
              <w:id w:val="-1417626304"/>
              <w:placeholder>
                <w:docPart w:val="103EA038362946078526E218408504D3"/>
              </w:placeholder>
              <w:text/>
            </w:sdtPr>
            <w:sdtContent>
              <w:p w14:paraId="1B37B222" w14:textId="77777777" w:rsidR="001C79F7" w:rsidRDefault="001C79F7" w:rsidP="00CF7D5B">
                <w:pPr>
                  <w:spacing w:before="120" w:after="80" w:line="240" w:lineRule="auto"/>
                  <w:rPr>
                    <w:rFonts w:cs="Calibri"/>
                  </w:rPr>
                </w:pPr>
                <w:r w:rsidRPr="006E01B4">
                  <w:rPr>
                    <w:rFonts w:cs="Calibri"/>
                    <w:color w:val="808080"/>
                    <w:sz w:val="24"/>
                  </w:rPr>
                  <w:t>List skills that were demonstrated. A skill is a learned ability to do something, with or without support. Skills are needed to complete tasks. (Example: Basic computer skills, use of multi-line phone, customer service skills, light cleaning, troubleshooting, decision-making)</w:t>
                </w:r>
              </w:p>
            </w:sdtContent>
          </w:sdt>
        </w:tc>
      </w:tr>
      <w:tr w:rsidR="001C79F7" w14:paraId="0D91DFDC" w14:textId="77777777" w:rsidTr="00CF7D5B">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131C8F1" w14:textId="77777777" w:rsidR="001C79F7" w:rsidRDefault="001C79F7" w:rsidP="00CF7D5B">
            <w:pPr>
              <w:spacing w:before="120" w:after="120" w:line="240" w:lineRule="auto"/>
              <w:jc w:val="center"/>
              <w:rPr>
                <w:rFonts w:cs="Calibri"/>
              </w:rPr>
            </w:pPr>
            <w:r>
              <w:rPr>
                <w:rFonts w:cs="Calibri"/>
                <w:b/>
                <w:sz w:val="24"/>
              </w:rPr>
              <w:t>What was learned by the participant and Employment Consultant based off this activity?</w:t>
            </w:r>
          </w:p>
        </w:tc>
        <w:sdt>
          <w:sdtPr>
            <w:rPr>
              <w:rFonts w:cs="Calibri"/>
              <w:color w:val="808080"/>
              <w:sz w:val="24"/>
            </w:rPr>
            <w:id w:val="-1534495555"/>
            <w:placeholder>
              <w:docPart w:val="A533064C878F4F79A9CE8F661A1667BF"/>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4DF6BBDD" w14:textId="77777777" w:rsidR="001C79F7" w:rsidRDefault="001C79F7" w:rsidP="00CF7D5B">
                <w:pPr>
                  <w:spacing w:before="120" w:after="120" w:line="240" w:lineRule="auto"/>
                  <w:rPr>
                    <w:rFonts w:cs="Calibri"/>
                  </w:rPr>
                </w:pPr>
                <w:r w:rsidRPr="009543D7">
                  <w:rPr>
                    <w:rFonts w:cs="Calibri"/>
                    <w:color w:val="808080"/>
                    <w:sz w:val="24"/>
                  </w:rPr>
                  <w:t>Include observations of strengths, conditions of employment, interests, and personality traits.  Did the participant need support to complete a task or skill? What worked well?</w:t>
                </w:r>
              </w:p>
            </w:tc>
          </w:sdtContent>
        </w:sdt>
      </w:tr>
      <w:tr w:rsidR="001C79F7" w14:paraId="560D5B8E" w14:textId="77777777" w:rsidTr="00CF7D5B">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045B4D8" w14:textId="77777777" w:rsidR="001C79F7" w:rsidRDefault="001C79F7" w:rsidP="00CF7D5B">
            <w:pPr>
              <w:spacing w:before="40" w:after="40" w:line="240" w:lineRule="auto"/>
              <w:jc w:val="center"/>
              <w:rPr>
                <w:rFonts w:cs="Calibri"/>
              </w:rPr>
            </w:pPr>
            <w:r>
              <w:rPr>
                <w:rFonts w:cs="Calibri"/>
                <w:b/>
                <w:sz w:val="24"/>
              </w:rPr>
              <w:t xml:space="preserve">Next Steps </w:t>
            </w:r>
          </w:p>
        </w:tc>
        <w:sdt>
          <w:sdtPr>
            <w:rPr>
              <w:rFonts w:cs="Calibri"/>
              <w:color w:val="808080"/>
            </w:rPr>
            <w:id w:val="-1097703943"/>
            <w:placeholder>
              <w:docPart w:val="F7C76CFCCF344DC18683146A02EBDABD"/>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7D37859A" w14:textId="77777777" w:rsidR="001C79F7" w:rsidRDefault="001C79F7" w:rsidP="00CF7D5B">
                <w:pPr>
                  <w:spacing w:before="40" w:after="40" w:line="240" w:lineRule="auto"/>
                  <w:rPr>
                    <w:rFonts w:cs="Calibri"/>
                  </w:rPr>
                </w:pPr>
                <w:r w:rsidRPr="009543D7">
                  <w:rPr>
                    <w:rFonts w:cs="Calibri"/>
                    <w:color w:val="808080"/>
                  </w:rPr>
                  <w:t>How will the participant and the EC use what was learned during this activity? What would the participant like to learn more about? Is a vocational theme emerging?</w:t>
                </w:r>
              </w:p>
            </w:tc>
          </w:sdtContent>
        </w:sdt>
      </w:tr>
      <w:tr w:rsidR="001C79F7" w14:paraId="5C2DF393" w14:textId="77777777" w:rsidTr="00CF7D5B">
        <w:trPr>
          <w:trHeight w:val="386"/>
        </w:trPr>
        <w:tc>
          <w:tcPr>
            <w:tcW w:w="10141" w:type="dxa"/>
            <w:gridSpan w:val="3"/>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597E451B" w14:textId="77777777" w:rsidR="001C79F7" w:rsidRDefault="001C79F7" w:rsidP="00CF7D5B">
            <w:pPr>
              <w:spacing w:before="40" w:after="40" w:line="240" w:lineRule="auto"/>
              <w:rPr>
                <w:rFonts w:cs="Calibri"/>
              </w:rPr>
            </w:pPr>
          </w:p>
        </w:tc>
      </w:tr>
      <w:tr w:rsidR="001C79F7" w14:paraId="277E7D86" w14:textId="77777777" w:rsidTr="00CF7D5B">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9E63547" w14:textId="77777777" w:rsidR="001C79F7" w:rsidRDefault="001C79F7" w:rsidP="00CF7D5B">
            <w:pPr>
              <w:spacing w:before="40" w:after="40" w:line="240" w:lineRule="auto"/>
              <w:rPr>
                <w:rFonts w:cs="Calibri"/>
                <w:b/>
                <w:sz w:val="24"/>
              </w:rPr>
            </w:pPr>
            <w:r>
              <w:rPr>
                <w:rFonts w:cs="Calibri"/>
                <w:b/>
                <w:sz w:val="24"/>
              </w:rPr>
              <w:t>Activity #6</w:t>
            </w:r>
          </w:p>
          <w:sdt>
            <w:sdtPr>
              <w:rPr>
                <w:rFonts w:cs="Calibri"/>
                <w:color w:val="808080"/>
                <w:sz w:val="24"/>
              </w:rPr>
              <w:alias w:val="Select an Activity"/>
              <w:tag w:val="Select an Activity"/>
              <w:id w:val="2136751758"/>
              <w:placeholder>
                <w:docPart w:val="7533046AE2AF472C9D4B0E2D6C5F7490"/>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Content>
              <w:p w14:paraId="3F96CDB1" w14:textId="77777777" w:rsidR="001C79F7" w:rsidRDefault="001C79F7" w:rsidP="00CF7D5B">
                <w:pPr>
                  <w:spacing w:before="40" w:after="40" w:line="240" w:lineRule="auto"/>
                  <w:rPr>
                    <w:rFonts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175DE488" w14:textId="77777777" w:rsidR="001C79F7" w:rsidRDefault="001C79F7" w:rsidP="00CF7D5B">
            <w:pPr>
              <w:spacing w:before="40" w:after="40" w:line="240" w:lineRule="auto"/>
              <w:rPr>
                <w:rFonts w:cs="Calibri"/>
              </w:rPr>
            </w:pPr>
            <w:r>
              <w:rPr>
                <w:rFonts w:cs="Calibri"/>
                <w:sz w:val="24"/>
              </w:rPr>
              <w:lastRenderedPageBreak/>
              <w:t xml:space="preserve">Date </w:t>
            </w:r>
            <w:r>
              <w:rPr>
                <w:rFonts w:cs="Calibri"/>
                <w:i/>
                <w:sz w:val="18"/>
              </w:rPr>
              <w:t>(month, day, year)</w:t>
            </w:r>
            <w:r>
              <w:rPr>
                <w:rFonts w:cs="Calibri"/>
                <w:sz w:val="24"/>
              </w:rPr>
              <w:t xml:space="preserve">: </w:t>
            </w:r>
            <w:sdt>
              <w:sdtPr>
                <w:rPr>
                  <w:rFonts w:cs="Calibri"/>
                  <w:sz w:val="24"/>
                </w:rPr>
                <w:id w:val="840440619"/>
                <w:placeholder>
                  <w:docPart w:val="715CB6CCAE4A4E77A5FB9A7A90A71731"/>
                </w:placeholder>
                <w:date>
                  <w:dateFormat w:val="M/d/yyyy"/>
                  <w:lid w:val="en-US"/>
                  <w:storeMappedDataAs w:val="dateTime"/>
                  <w:calendar w:val="gregorian"/>
                </w:date>
              </w:sdtPr>
              <w:sdtContent>
                <w:r>
                  <w:rPr>
                    <w:rFonts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814F819" w14:textId="77777777" w:rsidR="001C79F7" w:rsidRDefault="001C79F7" w:rsidP="00CF7D5B">
            <w:pPr>
              <w:spacing w:before="40" w:after="40" w:line="240" w:lineRule="auto"/>
              <w:rPr>
                <w:rFonts w:cs="Calibri"/>
              </w:rPr>
            </w:pPr>
            <w:r>
              <w:rPr>
                <w:rFonts w:cs="Calibri"/>
                <w:sz w:val="24"/>
              </w:rPr>
              <w:t xml:space="preserve">Location: </w:t>
            </w:r>
            <w:sdt>
              <w:sdtPr>
                <w:rPr>
                  <w:szCs w:val="24"/>
                </w:rPr>
                <w:alias w:val="Location"/>
                <w:tag w:val="Location"/>
                <w:id w:val="-1913148291"/>
                <w:placeholder>
                  <w:docPart w:val="695212CF2DAE4A0287763F522EE70CEA"/>
                </w:placeholder>
                <w:showingPlcHdr/>
                <w15:color w:val="000000"/>
              </w:sdtPr>
              <w:sdtEndPr>
                <w:rPr>
                  <w:rFonts w:ascii="Arial" w:hAnsi="Arial"/>
                  <w:sz w:val="24"/>
                  <w:szCs w:val="22"/>
                </w:rPr>
              </w:sdtEndPr>
              <w:sdtContent>
                <w:r w:rsidRPr="004458C8">
                  <w:rPr>
                    <w:color w:val="808080"/>
                    <w:szCs w:val="24"/>
                  </w:rPr>
                  <w:t>Location.</w:t>
                </w:r>
              </w:sdtContent>
            </w:sdt>
          </w:p>
        </w:tc>
      </w:tr>
      <w:tr w:rsidR="001C79F7" w14:paraId="21E4251D" w14:textId="77777777" w:rsidTr="00CF7D5B">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3AA23820" w14:textId="77777777" w:rsidR="001C79F7" w:rsidRDefault="001C79F7" w:rsidP="00CF7D5B">
            <w:pPr>
              <w:spacing w:after="200" w:line="276" w:lineRule="auto"/>
              <w:rPr>
                <w:rFonts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7C4FF12C" w14:textId="77777777" w:rsidR="001C79F7" w:rsidRDefault="001C79F7" w:rsidP="00CF7D5B">
            <w:pPr>
              <w:keepNext/>
              <w:keepLines/>
              <w:spacing w:after="80" w:line="240" w:lineRule="auto"/>
              <w:rPr>
                <w:rFonts w:cs="Calibri"/>
              </w:rPr>
            </w:pPr>
            <w:r>
              <w:rPr>
                <w:rFonts w:cs="Calibri"/>
                <w:color w:val="808080"/>
                <w:sz w:val="24"/>
              </w:rPr>
              <w:t xml:space="preserve"> </w:t>
            </w:r>
            <w:sdt>
              <w:sdtPr>
                <w:rPr>
                  <w:rFonts w:cs="Calibri"/>
                  <w:color w:val="808080"/>
                  <w:sz w:val="24"/>
                </w:rPr>
                <w:id w:val="-1679266374"/>
                <w:placeholder>
                  <w:docPart w:val="6ADCD1A66C75430A84CB295899CF87BB"/>
                </w:placeholder>
                <w:text/>
              </w:sdtPr>
              <w:sdtContent>
                <w:r w:rsidRPr="006008AA">
                  <w:rPr>
                    <w:rFonts w:cs="Calibri"/>
                    <w:color w:val="808080"/>
                    <w:sz w:val="24"/>
                  </w:rPr>
                  <w:t>What did the participant do? What was the purpose?</w:t>
                </w:r>
              </w:sdtContent>
            </w:sdt>
          </w:p>
        </w:tc>
      </w:tr>
      <w:tr w:rsidR="001C79F7" w14:paraId="045D0E47" w14:textId="77777777" w:rsidTr="00CF7D5B">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48709463" w14:textId="77777777" w:rsidR="001C79F7" w:rsidRDefault="001C79F7" w:rsidP="00CF7D5B">
            <w:pPr>
              <w:spacing w:before="40" w:after="40" w:line="240" w:lineRule="auto"/>
              <w:jc w:val="center"/>
              <w:rPr>
                <w:rFonts w:cs="Calibri"/>
              </w:rPr>
            </w:pPr>
            <w:r>
              <w:rPr>
                <w:rFonts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1F9856A" w14:textId="77777777" w:rsidR="001C79F7" w:rsidRDefault="001C79F7" w:rsidP="00CF7D5B">
            <w:pPr>
              <w:spacing w:after="80" w:line="240" w:lineRule="auto"/>
              <w:rPr>
                <w:szCs w:val="24"/>
              </w:rPr>
            </w:pPr>
            <w:r>
              <w:rPr>
                <w:szCs w:val="24"/>
              </w:rPr>
              <w:t xml:space="preserve"> </w:t>
            </w:r>
            <w:sdt>
              <w:sdtPr>
                <w:rPr>
                  <w:rFonts w:cs="Calibri"/>
                  <w:color w:val="808080"/>
                  <w:sz w:val="24"/>
                </w:rPr>
                <w:id w:val="-917712088"/>
                <w:placeholder>
                  <w:docPart w:val="20443361AECA47BE977549E4BA71B48F"/>
                </w:placeholder>
                <w:text/>
              </w:sdtPr>
              <w:sdtContent>
                <w:r w:rsidRPr="00D84047">
                  <w:rPr>
                    <w:rFonts w:cs="Calibri"/>
                    <w:color w:val="808080"/>
                    <w:sz w:val="24"/>
                  </w:rPr>
                  <w:t>List tasks that were demonstrated. A task is a part of a job or process. A task is a piece of work to be done.</w:t>
                </w:r>
              </w:sdtContent>
            </w:sdt>
          </w:p>
          <w:p w14:paraId="7C7FF91D" w14:textId="77777777" w:rsidR="001C79F7" w:rsidRDefault="001C79F7" w:rsidP="00CF7D5B">
            <w:pPr>
              <w:spacing w:after="80" w:line="240" w:lineRule="auto"/>
              <w:rPr>
                <w:rFonts w:ascii="Arial" w:eastAsia="Arial" w:hAnsi="Arial" w:cs="Arial"/>
                <w:color w:val="000000"/>
                <w:sz w:val="20"/>
              </w:rPr>
            </w:pPr>
          </w:p>
          <w:p w14:paraId="5484C3EC" w14:textId="77777777" w:rsidR="001C79F7" w:rsidRDefault="001C79F7" w:rsidP="00CF7D5B">
            <w:pPr>
              <w:keepNext/>
              <w:keepLines/>
              <w:spacing w:after="80" w:line="240" w:lineRule="auto"/>
              <w:rPr>
                <w:rFonts w:cs="Calibri"/>
              </w:rPr>
            </w:pPr>
          </w:p>
        </w:tc>
      </w:tr>
      <w:tr w:rsidR="001C79F7" w14:paraId="79591BA8" w14:textId="77777777" w:rsidTr="00CF7D5B">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0F96F98" w14:textId="77777777" w:rsidR="001C79F7" w:rsidRDefault="001C79F7" w:rsidP="00CF7D5B">
            <w:pPr>
              <w:spacing w:before="40" w:after="40" w:line="240" w:lineRule="auto"/>
              <w:jc w:val="center"/>
              <w:rPr>
                <w:rFonts w:cs="Calibri"/>
              </w:rPr>
            </w:pPr>
            <w:r>
              <w:rPr>
                <w:rFonts w:cs="Calibri"/>
                <w:b/>
                <w:sz w:val="24"/>
              </w:rPr>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cs="Calibri"/>
                <w:color w:val="808080"/>
                <w:sz w:val="24"/>
              </w:rPr>
              <w:id w:val="504554168"/>
              <w:placeholder>
                <w:docPart w:val="7EA93CD123914651BE46D9571A403BD4"/>
              </w:placeholder>
              <w:text/>
            </w:sdtPr>
            <w:sdtContent>
              <w:p w14:paraId="7C3ADDBA" w14:textId="77777777" w:rsidR="001C79F7" w:rsidRDefault="001C79F7" w:rsidP="00CF7D5B">
                <w:pPr>
                  <w:spacing w:before="120" w:after="80" w:line="240" w:lineRule="auto"/>
                  <w:rPr>
                    <w:rFonts w:cs="Calibri"/>
                  </w:rPr>
                </w:pPr>
                <w:r w:rsidRPr="006E01B4">
                  <w:rPr>
                    <w:rFonts w:cs="Calibri"/>
                    <w:color w:val="808080"/>
                    <w:sz w:val="24"/>
                  </w:rPr>
                  <w:t>List skills that were demonstrated. A skill is a learned ability to do something, with or without support. Skills are needed to complete tasks. (Example: Basic computer skills, use of multi-line phone, customer service skills, light cleaning, troubleshooting, decision-making)</w:t>
                </w:r>
              </w:p>
            </w:sdtContent>
          </w:sdt>
        </w:tc>
      </w:tr>
      <w:tr w:rsidR="001C79F7" w14:paraId="552B7704" w14:textId="77777777" w:rsidTr="00CF7D5B">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A8707C5" w14:textId="77777777" w:rsidR="001C79F7" w:rsidRDefault="001C79F7" w:rsidP="00CF7D5B">
            <w:pPr>
              <w:spacing w:before="120" w:after="120" w:line="240" w:lineRule="auto"/>
              <w:jc w:val="center"/>
              <w:rPr>
                <w:rFonts w:cs="Calibri"/>
              </w:rPr>
            </w:pPr>
            <w:r>
              <w:rPr>
                <w:rFonts w:cs="Calibri"/>
                <w:b/>
                <w:sz w:val="24"/>
              </w:rPr>
              <w:t>What was learned by the participant and Employment Consultant based off this activity?</w:t>
            </w:r>
          </w:p>
        </w:tc>
        <w:sdt>
          <w:sdtPr>
            <w:rPr>
              <w:rFonts w:cs="Calibri"/>
              <w:color w:val="808080"/>
              <w:sz w:val="24"/>
            </w:rPr>
            <w:id w:val="377515452"/>
            <w:placeholder>
              <w:docPart w:val="4D3D97E603F94146A0F3F44B770B741F"/>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594207A0" w14:textId="77777777" w:rsidR="001C79F7" w:rsidRDefault="001C79F7" w:rsidP="00CF7D5B">
                <w:pPr>
                  <w:spacing w:before="120" w:after="120" w:line="240" w:lineRule="auto"/>
                  <w:rPr>
                    <w:rFonts w:cs="Calibri"/>
                  </w:rPr>
                </w:pPr>
                <w:r w:rsidRPr="009543D7">
                  <w:rPr>
                    <w:rFonts w:cs="Calibri"/>
                    <w:color w:val="808080"/>
                    <w:sz w:val="24"/>
                  </w:rPr>
                  <w:t>Include observations of strengths, conditions of employment, interests, and personality traits.  Did the participant need support to complete a task or skill? What worked well?</w:t>
                </w:r>
              </w:p>
            </w:tc>
          </w:sdtContent>
        </w:sdt>
      </w:tr>
      <w:tr w:rsidR="001C79F7" w14:paraId="5E7C9FA9" w14:textId="77777777" w:rsidTr="00CF7D5B">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7F81B1E3" w14:textId="77777777" w:rsidR="001C79F7" w:rsidRDefault="001C79F7" w:rsidP="00CF7D5B">
            <w:pPr>
              <w:spacing w:before="40" w:after="40" w:line="240" w:lineRule="auto"/>
              <w:jc w:val="center"/>
              <w:rPr>
                <w:rFonts w:cs="Calibri"/>
              </w:rPr>
            </w:pPr>
            <w:r>
              <w:rPr>
                <w:rFonts w:cs="Calibri"/>
                <w:b/>
                <w:sz w:val="24"/>
              </w:rPr>
              <w:t xml:space="preserve">Next Steps </w:t>
            </w:r>
          </w:p>
        </w:tc>
        <w:sdt>
          <w:sdtPr>
            <w:rPr>
              <w:rFonts w:cs="Calibri"/>
              <w:color w:val="808080"/>
            </w:rPr>
            <w:id w:val="752861220"/>
            <w:placeholder>
              <w:docPart w:val="D61D418794D742EEBB9560462021489C"/>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D923EB6" w14:textId="77777777" w:rsidR="001C79F7" w:rsidRDefault="001C79F7" w:rsidP="00CF7D5B">
                <w:pPr>
                  <w:spacing w:before="40" w:after="40" w:line="240" w:lineRule="auto"/>
                  <w:rPr>
                    <w:rFonts w:cs="Calibri"/>
                  </w:rPr>
                </w:pPr>
                <w:r w:rsidRPr="009543D7">
                  <w:rPr>
                    <w:rFonts w:cs="Calibri"/>
                    <w:color w:val="808080"/>
                  </w:rPr>
                  <w:t>How will the participant and the EC use what was learned during this activity? What would the participant like to learn more about? Is a vocational theme emerging?</w:t>
                </w:r>
              </w:p>
            </w:tc>
          </w:sdtContent>
        </w:sdt>
      </w:tr>
      <w:tr w:rsidR="001C79F7" w14:paraId="77E8FC6B" w14:textId="77777777" w:rsidTr="00CF7D5B">
        <w:tc>
          <w:tcPr>
            <w:tcW w:w="10141" w:type="dxa"/>
            <w:gridSpan w:val="3"/>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6E060489" w14:textId="77777777" w:rsidR="001C79F7" w:rsidRDefault="001C79F7" w:rsidP="00CF7D5B">
            <w:pPr>
              <w:spacing w:before="40" w:after="40" w:line="240" w:lineRule="auto"/>
              <w:rPr>
                <w:rFonts w:cs="Calibri"/>
              </w:rPr>
            </w:pPr>
          </w:p>
        </w:tc>
      </w:tr>
      <w:tr w:rsidR="001C79F7" w14:paraId="31A8CF89" w14:textId="77777777" w:rsidTr="00CF7D5B">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4028906E" w14:textId="77777777" w:rsidR="001C79F7" w:rsidRDefault="001C79F7" w:rsidP="00CF7D5B">
            <w:pPr>
              <w:spacing w:before="40" w:after="40" w:line="240" w:lineRule="auto"/>
              <w:rPr>
                <w:rFonts w:cs="Calibri"/>
                <w:b/>
                <w:sz w:val="24"/>
              </w:rPr>
            </w:pPr>
            <w:r>
              <w:rPr>
                <w:rFonts w:cs="Calibri"/>
                <w:b/>
                <w:sz w:val="24"/>
              </w:rPr>
              <w:t>Activity #7</w:t>
            </w:r>
          </w:p>
          <w:sdt>
            <w:sdtPr>
              <w:rPr>
                <w:rFonts w:cs="Calibri"/>
                <w:color w:val="808080"/>
                <w:sz w:val="24"/>
              </w:rPr>
              <w:alias w:val="Select an Activity"/>
              <w:tag w:val="Select an Activity"/>
              <w:id w:val="-2012831887"/>
              <w:placeholder>
                <w:docPart w:val="7D55A78EE1A7499C8CC150F4D9350557"/>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Content>
              <w:p w14:paraId="6F3993AA" w14:textId="77777777" w:rsidR="001C79F7" w:rsidRDefault="001C79F7" w:rsidP="00CF7D5B">
                <w:pPr>
                  <w:spacing w:before="40" w:after="40" w:line="240" w:lineRule="auto"/>
                  <w:rPr>
                    <w:rFonts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EE2DA72" w14:textId="77777777" w:rsidR="001C79F7" w:rsidRDefault="001C79F7" w:rsidP="00CF7D5B">
            <w:pPr>
              <w:spacing w:before="40" w:after="40" w:line="240" w:lineRule="auto"/>
              <w:rPr>
                <w:rFonts w:cs="Calibri"/>
              </w:rPr>
            </w:pPr>
            <w:r>
              <w:rPr>
                <w:rFonts w:cs="Calibri"/>
                <w:sz w:val="24"/>
              </w:rPr>
              <w:t xml:space="preserve">Date </w:t>
            </w:r>
            <w:r>
              <w:rPr>
                <w:rFonts w:cs="Calibri"/>
                <w:i/>
                <w:sz w:val="18"/>
              </w:rPr>
              <w:t>(month, day, year)</w:t>
            </w:r>
            <w:r>
              <w:rPr>
                <w:rFonts w:cs="Calibri"/>
                <w:sz w:val="24"/>
              </w:rPr>
              <w:t xml:space="preserve">: </w:t>
            </w:r>
            <w:sdt>
              <w:sdtPr>
                <w:rPr>
                  <w:rFonts w:cs="Calibri"/>
                  <w:sz w:val="24"/>
                </w:rPr>
                <w:id w:val="454222189"/>
                <w:placeholder>
                  <w:docPart w:val="80B10CC63B1842DA8512DDA43517D08A"/>
                </w:placeholder>
                <w:date>
                  <w:dateFormat w:val="M/d/yyyy"/>
                  <w:lid w:val="en-US"/>
                  <w:storeMappedDataAs w:val="dateTime"/>
                  <w:calendar w:val="gregorian"/>
                </w:date>
              </w:sdtPr>
              <w:sdtContent>
                <w:r>
                  <w:rPr>
                    <w:rFonts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2FE2FA4B" w14:textId="77777777" w:rsidR="001C79F7" w:rsidRDefault="001C79F7" w:rsidP="00CF7D5B">
            <w:pPr>
              <w:spacing w:before="40" w:after="40" w:line="240" w:lineRule="auto"/>
              <w:rPr>
                <w:rFonts w:cs="Calibri"/>
              </w:rPr>
            </w:pPr>
            <w:r>
              <w:rPr>
                <w:rFonts w:cs="Calibri"/>
                <w:sz w:val="24"/>
              </w:rPr>
              <w:t xml:space="preserve">Location: </w:t>
            </w:r>
            <w:sdt>
              <w:sdtPr>
                <w:rPr>
                  <w:szCs w:val="24"/>
                </w:rPr>
                <w:alias w:val="Location"/>
                <w:tag w:val="Location"/>
                <w:id w:val="2022111712"/>
                <w:placeholder>
                  <w:docPart w:val="51F6B4D501B44092AA810DFB976B29B9"/>
                </w:placeholder>
                <w:showingPlcHdr/>
                <w15:color w:val="000000"/>
              </w:sdtPr>
              <w:sdtEndPr>
                <w:rPr>
                  <w:rFonts w:ascii="Arial" w:hAnsi="Arial"/>
                  <w:sz w:val="24"/>
                  <w:szCs w:val="22"/>
                </w:rPr>
              </w:sdtEndPr>
              <w:sdtContent>
                <w:r w:rsidRPr="004458C8">
                  <w:rPr>
                    <w:color w:val="808080"/>
                    <w:szCs w:val="24"/>
                  </w:rPr>
                  <w:t>Location.</w:t>
                </w:r>
              </w:sdtContent>
            </w:sdt>
          </w:p>
        </w:tc>
      </w:tr>
      <w:tr w:rsidR="001C79F7" w14:paraId="050E23E4" w14:textId="77777777" w:rsidTr="00CF7D5B">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342E8EC4" w14:textId="77777777" w:rsidR="001C79F7" w:rsidRDefault="001C79F7" w:rsidP="00CF7D5B">
            <w:pPr>
              <w:spacing w:after="200" w:line="276" w:lineRule="auto"/>
              <w:rPr>
                <w:rFonts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7927C06E" w14:textId="77777777" w:rsidR="001C79F7" w:rsidRDefault="001C79F7" w:rsidP="00CF7D5B">
            <w:pPr>
              <w:keepNext/>
              <w:keepLines/>
              <w:spacing w:after="80" w:line="240" w:lineRule="auto"/>
              <w:rPr>
                <w:rFonts w:cs="Calibri"/>
              </w:rPr>
            </w:pPr>
            <w:r>
              <w:rPr>
                <w:rFonts w:cs="Calibri"/>
                <w:color w:val="808080"/>
                <w:sz w:val="24"/>
              </w:rPr>
              <w:t xml:space="preserve"> </w:t>
            </w:r>
            <w:sdt>
              <w:sdtPr>
                <w:rPr>
                  <w:rFonts w:cs="Calibri"/>
                  <w:color w:val="808080"/>
                  <w:sz w:val="24"/>
                </w:rPr>
                <w:id w:val="2028832955"/>
                <w:placeholder>
                  <w:docPart w:val="7CE67661027B4B12AC8E46F2F5AC230C"/>
                </w:placeholder>
                <w:text/>
              </w:sdtPr>
              <w:sdtContent>
                <w:r w:rsidRPr="006008AA">
                  <w:rPr>
                    <w:rFonts w:cs="Calibri"/>
                    <w:color w:val="808080"/>
                    <w:sz w:val="24"/>
                  </w:rPr>
                  <w:t>What did the participant do? What was the purpose?</w:t>
                </w:r>
              </w:sdtContent>
            </w:sdt>
          </w:p>
        </w:tc>
      </w:tr>
      <w:tr w:rsidR="001C79F7" w14:paraId="737B8970" w14:textId="77777777" w:rsidTr="00CF7D5B">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A8392E9" w14:textId="77777777" w:rsidR="001C79F7" w:rsidRDefault="001C79F7" w:rsidP="00CF7D5B">
            <w:pPr>
              <w:spacing w:before="40" w:after="40" w:line="240" w:lineRule="auto"/>
              <w:jc w:val="center"/>
              <w:rPr>
                <w:rFonts w:cs="Calibri"/>
              </w:rPr>
            </w:pPr>
            <w:r>
              <w:rPr>
                <w:rFonts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74A7A725" w14:textId="77777777" w:rsidR="001C79F7" w:rsidRDefault="001C79F7" w:rsidP="00CF7D5B">
            <w:pPr>
              <w:spacing w:after="80" w:line="240" w:lineRule="auto"/>
              <w:rPr>
                <w:szCs w:val="24"/>
              </w:rPr>
            </w:pPr>
            <w:r>
              <w:rPr>
                <w:szCs w:val="24"/>
              </w:rPr>
              <w:t xml:space="preserve"> </w:t>
            </w:r>
            <w:sdt>
              <w:sdtPr>
                <w:rPr>
                  <w:rFonts w:cs="Calibri"/>
                  <w:color w:val="808080"/>
                  <w:sz w:val="24"/>
                </w:rPr>
                <w:id w:val="-741103347"/>
                <w:placeholder>
                  <w:docPart w:val="DF0BBF0D595E40AF9A994AD6A7021D91"/>
                </w:placeholder>
                <w:text/>
              </w:sdtPr>
              <w:sdtContent>
                <w:r w:rsidRPr="00D84047">
                  <w:rPr>
                    <w:rFonts w:cs="Calibri"/>
                    <w:color w:val="808080"/>
                    <w:sz w:val="24"/>
                  </w:rPr>
                  <w:t>List tasks that were demonstrated. A task is a part of a job or process. A task is a piece of work to be done.</w:t>
                </w:r>
              </w:sdtContent>
            </w:sdt>
          </w:p>
          <w:p w14:paraId="5EC4209D" w14:textId="77777777" w:rsidR="001C79F7" w:rsidRDefault="001C79F7" w:rsidP="00CF7D5B">
            <w:pPr>
              <w:spacing w:after="80" w:line="240" w:lineRule="auto"/>
              <w:rPr>
                <w:rFonts w:ascii="Arial" w:eastAsia="Arial" w:hAnsi="Arial" w:cs="Arial"/>
                <w:color w:val="000000"/>
                <w:sz w:val="20"/>
              </w:rPr>
            </w:pPr>
          </w:p>
          <w:p w14:paraId="25240FB6" w14:textId="77777777" w:rsidR="001C79F7" w:rsidRDefault="001C79F7" w:rsidP="00CF7D5B">
            <w:pPr>
              <w:keepNext/>
              <w:keepLines/>
              <w:spacing w:after="80" w:line="240" w:lineRule="auto"/>
              <w:rPr>
                <w:rFonts w:cs="Calibri"/>
              </w:rPr>
            </w:pPr>
          </w:p>
        </w:tc>
      </w:tr>
      <w:tr w:rsidR="001C79F7" w14:paraId="1B7C9882" w14:textId="77777777" w:rsidTr="00CF7D5B">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5548319" w14:textId="77777777" w:rsidR="001C79F7" w:rsidRDefault="001C79F7" w:rsidP="00CF7D5B">
            <w:pPr>
              <w:spacing w:before="40" w:after="40" w:line="240" w:lineRule="auto"/>
              <w:jc w:val="center"/>
              <w:rPr>
                <w:rFonts w:cs="Calibri"/>
              </w:rPr>
            </w:pPr>
            <w:r>
              <w:rPr>
                <w:rFonts w:cs="Calibri"/>
                <w:b/>
                <w:sz w:val="24"/>
              </w:rPr>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cs="Calibri"/>
                <w:color w:val="808080"/>
                <w:sz w:val="24"/>
              </w:rPr>
              <w:id w:val="-878783357"/>
              <w:placeholder>
                <w:docPart w:val="6BF1077DDF094ACD984A7169697D6DDF"/>
              </w:placeholder>
              <w:text/>
            </w:sdtPr>
            <w:sdtContent>
              <w:p w14:paraId="76364832" w14:textId="77777777" w:rsidR="001C79F7" w:rsidRDefault="001C79F7" w:rsidP="00CF7D5B">
                <w:pPr>
                  <w:spacing w:before="120" w:after="80" w:line="240" w:lineRule="auto"/>
                  <w:rPr>
                    <w:rFonts w:cs="Calibri"/>
                  </w:rPr>
                </w:pPr>
                <w:r w:rsidRPr="006E01B4">
                  <w:rPr>
                    <w:rFonts w:cs="Calibri"/>
                    <w:color w:val="808080"/>
                    <w:sz w:val="24"/>
                  </w:rPr>
                  <w:t>List skills that were demonstrated. A skill is a learned ability to do something, with or without support. Skills are needed to complete tasks. (Example: Basic computer skills, use of multi-line phone, customer service skills, light cleaning, troubleshooting, decision-making)</w:t>
                </w:r>
              </w:p>
            </w:sdtContent>
          </w:sdt>
        </w:tc>
      </w:tr>
      <w:tr w:rsidR="001C79F7" w14:paraId="4376C9B5" w14:textId="77777777" w:rsidTr="00CF7D5B">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5F36DE6" w14:textId="77777777" w:rsidR="001C79F7" w:rsidRDefault="001C79F7" w:rsidP="00CF7D5B">
            <w:pPr>
              <w:spacing w:before="120" w:after="120" w:line="240" w:lineRule="auto"/>
              <w:jc w:val="center"/>
              <w:rPr>
                <w:rFonts w:cs="Calibri"/>
              </w:rPr>
            </w:pPr>
            <w:r>
              <w:rPr>
                <w:rFonts w:cs="Calibri"/>
                <w:b/>
                <w:sz w:val="24"/>
              </w:rPr>
              <w:t>What was learned by the participant and Employment Consultant based off this activity?</w:t>
            </w:r>
          </w:p>
        </w:tc>
        <w:sdt>
          <w:sdtPr>
            <w:rPr>
              <w:rFonts w:cs="Calibri"/>
              <w:color w:val="808080"/>
              <w:sz w:val="24"/>
            </w:rPr>
            <w:id w:val="166830426"/>
            <w:placeholder>
              <w:docPart w:val="512C536C794B4C3EB79466F19E60F872"/>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6CBCCA6" w14:textId="77777777" w:rsidR="001C79F7" w:rsidRDefault="001C79F7" w:rsidP="00CF7D5B">
                <w:pPr>
                  <w:spacing w:before="120" w:after="120" w:line="240" w:lineRule="auto"/>
                  <w:rPr>
                    <w:rFonts w:cs="Calibri"/>
                  </w:rPr>
                </w:pPr>
                <w:r w:rsidRPr="009543D7">
                  <w:rPr>
                    <w:rFonts w:cs="Calibri"/>
                    <w:color w:val="808080"/>
                    <w:sz w:val="24"/>
                  </w:rPr>
                  <w:t>Include observations of strengths, conditions of employment, interests, and personality traits.  Did the participant need support to complete a task or skill? What worked well?</w:t>
                </w:r>
              </w:p>
            </w:tc>
          </w:sdtContent>
        </w:sdt>
      </w:tr>
      <w:tr w:rsidR="001C79F7" w14:paraId="17CF50AB" w14:textId="77777777" w:rsidTr="00CF7D5B">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F24F095" w14:textId="77777777" w:rsidR="001C79F7" w:rsidRDefault="001C79F7" w:rsidP="00CF7D5B">
            <w:pPr>
              <w:spacing w:before="40" w:after="40" w:line="240" w:lineRule="auto"/>
              <w:jc w:val="center"/>
              <w:rPr>
                <w:rFonts w:cs="Calibri"/>
              </w:rPr>
            </w:pPr>
            <w:r>
              <w:rPr>
                <w:rFonts w:cs="Calibri"/>
                <w:b/>
                <w:sz w:val="24"/>
              </w:rPr>
              <w:t xml:space="preserve">Next Steps </w:t>
            </w:r>
          </w:p>
        </w:tc>
        <w:sdt>
          <w:sdtPr>
            <w:rPr>
              <w:rFonts w:cs="Calibri"/>
              <w:color w:val="808080"/>
            </w:rPr>
            <w:id w:val="1638372423"/>
            <w:placeholder>
              <w:docPart w:val="8FC1EBDF656342AA90C77E03094BB49F"/>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72E5714" w14:textId="77777777" w:rsidR="001C79F7" w:rsidRDefault="001C79F7" w:rsidP="00CF7D5B">
                <w:pPr>
                  <w:spacing w:before="40" w:after="40" w:line="240" w:lineRule="auto"/>
                  <w:rPr>
                    <w:rFonts w:cs="Calibri"/>
                  </w:rPr>
                </w:pPr>
                <w:r w:rsidRPr="009543D7">
                  <w:rPr>
                    <w:rFonts w:cs="Calibri"/>
                    <w:color w:val="808080"/>
                  </w:rPr>
                  <w:t>How will the participant and the EC use what was learned during this activity? What would the participant like to learn more about? Is a vocational theme emerging?</w:t>
                </w:r>
              </w:p>
            </w:tc>
          </w:sdtContent>
        </w:sdt>
      </w:tr>
      <w:tr w:rsidR="001C79F7" w14:paraId="1779FECB" w14:textId="77777777" w:rsidTr="00CF7D5B">
        <w:tc>
          <w:tcPr>
            <w:tcW w:w="10141" w:type="dxa"/>
            <w:gridSpan w:val="3"/>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07565EA8" w14:textId="77777777" w:rsidR="001C79F7" w:rsidRDefault="001C79F7" w:rsidP="00CF7D5B">
            <w:pPr>
              <w:spacing w:before="120" w:after="120" w:line="240" w:lineRule="auto"/>
              <w:rPr>
                <w:rFonts w:cs="Calibri"/>
              </w:rPr>
            </w:pPr>
          </w:p>
        </w:tc>
      </w:tr>
      <w:tr w:rsidR="001C79F7" w14:paraId="035287FF" w14:textId="77777777" w:rsidTr="00CF7D5B">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E306838" w14:textId="77777777" w:rsidR="001C79F7" w:rsidRDefault="001C79F7" w:rsidP="00CF7D5B">
            <w:pPr>
              <w:spacing w:before="40" w:after="40" w:line="240" w:lineRule="auto"/>
              <w:rPr>
                <w:rFonts w:cs="Calibri"/>
                <w:b/>
                <w:sz w:val="24"/>
              </w:rPr>
            </w:pPr>
            <w:r>
              <w:rPr>
                <w:rFonts w:cs="Calibri"/>
                <w:b/>
                <w:sz w:val="24"/>
              </w:rPr>
              <w:t>Activity #8</w:t>
            </w:r>
          </w:p>
          <w:sdt>
            <w:sdtPr>
              <w:rPr>
                <w:rFonts w:cs="Calibri"/>
                <w:color w:val="808080"/>
                <w:sz w:val="24"/>
              </w:rPr>
              <w:alias w:val="Select an Activity"/>
              <w:tag w:val="Select an Activity"/>
              <w:id w:val="-1063636300"/>
              <w:placeholder>
                <w:docPart w:val="6586787103D241448BFDE694694B5638"/>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Content>
              <w:p w14:paraId="621B0834" w14:textId="77777777" w:rsidR="001C79F7" w:rsidRDefault="001C79F7" w:rsidP="00CF7D5B">
                <w:pPr>
                  <w:spacing w:before="40" w:after="40" w:line="240" w:lineRule="auto"/>
                  <w:rPr>
                    <w:rFonts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4216A741" w14:textId="77777777" w:rsidR="001C79F7" w:rsidRDefault="001C79F7" w:rsidP="00CF7D5B">
            <w:pPr>
              <w:spacing w:before="120" w:after="120" w:line="240" w:lineRule="auto"/>
              <w:rPr>
                <w:rFonts w:cs="Calibri"/>
              </w:rPr>
            </w:pPr>
            <w:r>
              <w:rPr>
                <w:rFonts w:cs="Calibri"/>
                <w:sz w:val="24"/>
              </w:rPr>
              <w:t xml:space="preserve">Date </w:t>
            </w:r>
            <w:r>
              <w:rPr>
                <w:rFonts w:cs="Calibri"/>
                <w:i/>
                <w:sz w:val="18"/>
              </w:rPr>
              <w:t>(month, day, year)</w:t>
            </w:r>
            <w:r>
              <w:rPr>
                <w:rFonts w:cs="Calibri"/>
                <w:sz w:val="24"/>
              </w:rPr>
              <w:t xml:space="preserve">: </w:t>
            </w:r>
            <w:sdt>
              <w:sdtPr>
                <w:rPr>
                  <w:rFonts w:cs="Calibri"/>
                  <w:sz w:val="24"/>
                </w:rPr>
                <w:id w:val="-2035338719"/>
                <w:placeholder>
                  <w:docPart w:val="E97CFB7101804BAA8791242096940416"/>
                </w:placeholder>
                <w:date>
                  <w:dateFormat w:val="M/d/yyyy"/>
                  <w:lid w:val="en-US"/>
                  <w:storeMappedDataAs w:val="dateTime"/>
                  <w:calendar w:val="gregorian"/>
                </w:date>
              </w:sdtPr>
              <w:sdtContent>
                <w:r>
                  <w:rPr>
                    <w:rFonts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A1B45D2" w14:textId="77777777" w:rsidR="001C79F7" w:rsidRDefault="001C79F7" w:rsidP="00CF7D5B">
            <w:pPr>
              <w:spacing w:before="120" w:after="120" w:line="240" w:lineRule="auto"/>
              <w:rPr>
                <w:rFonts w:cs="Calibri"/>
              </w:rPr>
            </w:pPr>
            <w:r>
              <w:rPr>
                <w:rFonts w:cs="Calibri"/>
                <w:sz w:val="24"/>
              </w:rPr>
              <w:t xml:space="preserve">Location: </w:t>
            </w:r>
            <w:sdt>
              <w:sdtPr>
                <w:rPr>
                  <w:szCs w:val="24"/>
                </w:rPr>
                <w:alias w:val="Location"/>
                <w:tag w:val="Location"/>
                <w:id w:val="2030838787"/>
                <w:placeholder>
                  <w:docPart w:val="FA4ECB8580F841CFB73E18612D984954"/>
                </w:placeholder>
                <w:showingPlcHdr/>
                <w15:color w:val="000000"/>
              </w:sdtPr>
              <w:sdtEndPr>
                <w:rPr>
                  <w:rFonts w:ascii="Arial" w:hAnsi="Arial"/>
                  <w:sz w:val="24"/>
                  <w:szCs w:val="22"/>
                </w:rPr>
              </w:sdtEndPr>
              <w:sdtContent>
                <w:r w:rsidRPr="004458C8">
                  <w:rPr>
                    <w:color w:val="808080"/>
                    <w:szCs w:val="24"/>
                  </w:rPr>
                  <w:t>Location.</w:t>
                </w:r>
              </w:sdtContent>
            </w:sdt>
          </w:p>
        </w:tc>
      </w:tr>
      <w:tr w:rsidR="001C79F7" w14:paraId="495E97E6" w14:textId="77777777" w:rsidTr="00CF7D5B">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1037FB1C" w14:textId="77777777" w:rsidR="001C79F7" w:rsidRDefault="001C79F7" w:rsidP="00CF7D5B">
            <w:pPr>
              <w:spacing w:after="200" w:line="276" w:lineRule="auto"/>
              <w:rPr>
                <w:rFonts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4EA920DD" w14:textId="77777777" w:rsidR="001C79F7" w:rsidRDefault="001C79F7" w:rsidP="00CF7D5B">
            <w:pPr>
              <w:spacing w:before="120" w:after="120" w:line="240" w:lineRule="auto"/>
              <w:rPr>
                <w:rFonts w:cs="Calibri"/>
              </w:rPr>
            </w:pPr>
            <w:r>
              <w:rPr>
                <w:rFonts w:cs="Calibri"/>
                <w:color w:val="808080"/>
                <w:sz w:val="24"/>
              </w:rPr>
              <w:t xml:space="preserve"> </w:t>
            </w:r>
            <w:sdt>
              <w:sdtPr>
                <w:rPr>
                  <w:rFonts w:cs="Calibri"/>
                  <w:color w:val="808080"/>
                  <w:sz w:val="24"/>
                </w:rPr>
                <w:id w:val="-400132716"/>
                <w:placeholder>
                  <w:docPart w:val="BA47A27B329E44FAB597FE483ECD61F4"/>
                </w:placeholder>
                <w:text/>
              </w:sdtPr>
              <w:sdtContent>
                <w:r w:rsidRPr="006008AA">
                  <w:rPr>
                    <w:rFonts w:cs="Calibri"/>
                    <w:color w:val="808080"/>
                    <w:sz w:val="24"/>
                  </w:rPr>
                  <w:t>What did the participant do? What was the purpose?</w:t>
                </w:r>
              </w:sdtContent>
            </w:sdt>
          </w:p>
        </w:tc>
      </w:tr>
      <w:tr w:rsidR="001C79F7" w14:paraId="6E3381E8" w14:textId="77777777" w:rsidTr="00CF7D5B">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4CF635AF" w14:textId="77777777" w:rsidR="001C79F7" w:rsidRDefault="001C79F7" w:rsidP="00CF7D5B">
            <w:pPr>
              <w:spacing w:before="40" w:after="40" w:line="240" w:lineRule="auto"/>
              <w:jc w:val="center"/>
              <w:rPr>
                <w:rFonts w:cs="Calibri"/>
              </w:rPr>
            </w:pPr>
            <w:r>
              <w:rPr>
                <w:rFonts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C766054" w14:textId="77777777" w:rsidR="001C79F7" w:rsidRDefault="001C79F7" w:rsidP="00CF7D5B">
            <w:pPr>
              <w:spacing w:after="80" w:line="240" w:lineRule="auto"/>
              <w:rPr>
                <w:szCs w:val="24"/>
              </w:rPr>
            </w:pPr>
            <w:r>
              <w:rPr>
                <w:szCs w:val="24"/>
              </w:rPr>
              <w:t xml:space="preserve"> </w:t>
            </w:r>
            <w:sdt>
              <w:sdtPr>
                <w:rPr>
                  <w:rFonts w:cs="Calibri"/>
                  <w:color w:val="808080"/>
                  <w:sz w:val="24"/>
                </w:rPr>
                <w:id w:val="233821212"/>
                <w:placeholder>
                  <w:docPart w:val="85D47C54532C46A6A138535D9F26B7CE"/>
                </w:placeholder>
                <w:text/>
              </w:sdtPr>
              <w:sdtContent>
                <w:r w:rsidRPr="00D84047">
                  <w:rPr>
                    <w:rFonts w:cs="Calibri"/>
                    <w:color w:val="808080"/>
                    <w:sz w:val="24"/>
                  </w:rPr>
                  <w:t>List tasks that were demonstrated. A task is a part of a job or process. A task is a piece of work to be done.</w:t>
                </w:r>
              </w:sdtContent>
            </w:sdt>
          </w:p>
          <w:p w14:paraId="045A439F" w14:textId="77777777" w:rsidR="001C79F7" w:rsidRDefault="001C79F7" w:rsidP="00CF7D5B">
            <w:pPr>
              <w:spacing w:after="80" w:line="240" w:lineRule="auto"/>
              <w:rPr>
                <w:rFonts w:ascii="Arial" w:eastAsia="Arial" w:hAnsi="Arial" w:cs="Arial"/>
                <w:color w:val="000000"/>
                <w:sz w:val="20"/>
              </w:rPr>
            </w:pPr>
          </w:p>
          <w:p w14:paraId="15E0DAB8" w14:textId="77777777" w:rsidR="001C79F7" w:rsidRDefault="001C79F7" w:rsidP="00CF7D5B">
            <w:pPr>
              <w:spacing w:before="120" w:after="120" w:line="240" w:lineRule="auto"/>
              <w:rPr>
                <w:rFonts w:cs="Calibri"/>
              </w:rPr>
            </w:pPr>
          </w:p>
        </w:tc>
      </w:tr>
      <w:tr w:rsidR="001C79F7" w14:paraId="5CF27EE5" w14:textId="77777777" w:rsidTr="00CF7D5B">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490BA2E8" w14:textId="77777777" w:rsidR="001C79F7" w:rsidRDefault="001C79F7" w:rsidP="00CF7D5B">
            <w:pPr>
              <w:spacing w:before="40" w:after="40" w:line="240" w:lineRule="auto"/>
              <w:jc w:val="center"/>
              <w:rPr>
                <w:rFonts w:cs="Calibri"/>
              </w:rPr>
            </w:pPr>
            <w:r>
              <w:rPr>
                <w:rFonts w:cs="Calibri"/>
                <w:b/>
                <w:sz w:val="24"/>
              </w:rPr>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cs="Calibri"/>
                <w:color w:val="808080"/>
                <w:sz w:val="24"/>
              </w:rPr>
              <w:id w:val="-1880629213"/>
              <w:placeholder>
                <w:docPart w:val="CC701B08846C4A0B9E8409EA52FDD6A0"/>
              </w:placeholder>
              <w:text/>
            </w:sdtPr>
            <w:sdtContent>
              <w:p w14:paraId="5E758169" w14:textId="77777777" w:rsidR="001C79F7" w:rsidRDefault="001C79F7" w:rsidP="00CF7D5B">
                <w:pPr>
                  <w:spacing w:before="120" w:after="120" w:line="240" w:lineRule="auto"/>
                  <w:rPr>
                    <w:rFonts w:cs="Calibri"/>
                  </w:rPr>
                </w:pPr>
                <w:r w:rsidRPr="006E01B4">
                  <w:rPr>
                    <w:rFonts w:cs="Calibri"/>
                    <w:color w:val="808080"/>
                    <w:sz w:val="24"/>
                  </w:rPr>
                  <w:t>List skills that were demonstrated. A skill is a learned ability to do something, with or without support. Skills are needed to complete tasks. (Example: Basic computer skills, use of multi-line phone, customer service skills, light cleaning, troubleshooting, decision-making)</w:t>
                </w:r>
              </w:p>
            </w:sdtContent>
          </w:sdt>
        </w:tc>
      </w:tr>
      <w:tr w:rsidR="001C79F7" w14:paraId="32D82AC3" w14:textId="77777777" w:rsidTr="00CF7D5B">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5DFB0AA8" w14:textId="77777777" w:rsidR="001C79F7" w:rsidRDefault="001C79F7" w:rsidP="00CF7D5B">
            <w:pPr>
              <w:spacing w:before="120" w:after="120" w:line="240" w:lineRule="auto"/>
              <w:jc w:val="center"/>
              <w:rPr>
                <w:rFonts w:cs="Calibri"/>
              </w:rPr>
            </w:pPr>
            <w:r>
              <w:rPr>
                <w:rFonts w:cs="Calibri"/>
                <w:b/>
                <w:sz w:val="24"/>
              </w:rPr>
              <w:t>What was learned by the participant and Employment Consultant based off this activity?</w:t>
            </w:r>
          </w:p>
        </w:tc>
        <w:sdt>
          <w:sdtPr>
            <w:rPr>
              <w:rFonts w:cs="Calibri"/>
              <w:color w:val="808080"/>
              <w:sz w:val="24"/>
            </w:rPr>
            <w:id w:val="428941794"/>
            <w:placeholder>
              <w:docPart w:val="9B319BF32AE5473D96A3763CA9F9669F"/>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2D4A55A" w14:textId="77777777" w:rsidR="001C79F7" w:rsidRDefault="001C79F7" w:rsidP="00CF7D5B">
                <w:pPr>
                  <w:spacing w:before="120" w:after="120" w:line="240" w:lineRule="auto"/>
                  <w:rPr>
                    <w:rFonts w:cs="Calibri"/>
                  </w:rPr>
                </w:pPr>
                <w:r w:rsidRPr="009543D7">
                  <w:rPr>
                    <w:rFonts w:cs="Calibri"/>
                    <w:color w:val="808080"/>
                    <w:sz w:val="24"/>
                  </w:rPr>
                  <w:t>Include observations of strengths, conditions of employment, interests, and personality traits.  Did the participant need support to complete a task or skill? What worked well?</w:t>
                </w:r>
              </w:p>
            </w:tc>
          </w:sdtContent>
        </w:sdt>
      </w:tr>
      <w:tr w:rsidR="001C79F7" w14:paraId="3F2ED3B6" w14:textId="77777777" w:rsidTr="00CF7D5B">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9ED561B" w14:textId="77777777" w:rsidR="001C79F7" w:rsidRDefault="001C79F7" w:rsidP="00CF7D5B">
            <w:pPr>
              <w:spacing w:before="40" w:after="40" w:line="240" w:lineRule="auto"/>
              <w:jc w:val="center"/>
              <w:rPr>
                <w:rFonts w:cs="Calibri"/>
              </w:rPr>
            </w:pPr>
            <w:r>
              <w:rPr>
                <w:rFonts w:cs="Calibri"/>
                <w:b/>
                <w:sz w:val="24"/>
              </w:rPr>
              <w:t xml:space="preserve">Next Steps </w:t>
            </w:r>
          </w:p>
        </w:tc>
        <w:sdt>
          <w:sdtPr>
            <w:rPr>
              <w:rFonts w:cs="Calibri"/>
              <w:color w:val="808080"/>
            </w:rPr>
            <w:id w:val="574553605"/>
            <w:placeholder>
              <w:docPart w:val="6C580BE8F4614D7487954D6A0590DC46"/>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10D1D6F" w14:textId="77777777" w:rsidR="001C79F7" w:rsidRDefault="001C79F7" w:rsidP="00CF7D5B">
                <w:pPr>
                  <w:spacing w:before="120" w:after="120" w:line="240" w:lineRule="auto"/>
                  <w:rPr>
                    <w:rFonts w:cs="Calibri"/>
                  </w:rPr>
                </w:pPr>
                <w:r w:rsidRPr="009543D7">
                  <w:rPr>
                    <w:rFonts w:cs="Calibri"/>
                    <w:color w:val="808080"/>
                  </w:rPr>
                  <w:t>How will the participant and the EC use what was learned during this activity? What would the participant like to learn more about? Is a vocational theme emerging?</w:t>
                </w:r>
              </w:p>
            </w:tc>
          </w:sdtContent>
        </w:sdt>
      </w:tr>
      <w:tr w:rsidR="001C79F7" w14:paraId="075C9D04" w14:textId="77777777" w:rsidTr="00CF7D5B">
        <w:tc>
          <w:tcPr>
            <w:tcW w:w="10141" w:type="dxa"/>
            <w:gridSpan w:val="3"/>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027CC34A" w14:textId="77777777" w:rsidR="001C79F7" w:rsidRDefault="001C79F7" w:rsidP="00CF7D5B">
            <w:pPr>
              <w:spacing w:before="40" w:after="40" w:line="240" w:lineRule="auto"/>
              <w:rPr>
                <w:rFonts w:cs="Calibri"/>
              </w:rPr>
            </w:pPr>
          </w:p>
        </w:tc>
      </w:tr>
      <w:tr w:rsidR="001C79F7" w14:paraId="7A14BEE2" w14:textId="77777777" w:rsidTr="00CF7D5B">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7005F9A" w14:textId="77777777" w:rsidR="001C79F7" w:rsidRDefault="001C79F7" w:rsidP="00CF7D5B">
            <w:pPr>
              <w:spacing w:before="40" w:after="40" w:line="240" w:lineRule="auto"/>
              <w:rPr>
                <w:rFonts w:cs="Calibri"/>
                <w:b/>
                <w:sz w:val="24"/>
              </w:rPr>
            </w:pPr>
            <w:r>
              <w:rPr>
                <w:rFonts w:cs="Calibri"/>
                <w:b/>
                <w:sz w:val="24"/>
              </w:rPr>
              <w:t>Activity #9</w:t>
            </w:r>
          </w:p>
          <w:sdt>
            <w:sdtPr>
              <w:rPr>
                <w:rFonts w:cs="Calibri"/>
                <w:color w:val="808080"/>
                <w:sz w:val="24"/>
              </w:rPr>
              <w:alias w:val="Select an Activity"/>
              <w:tag w:val="Select an Activity"/>
              <w:id w:val="1707829706"/>
              <w:placeholder>
                <w:docPart w:val="3356E75358C94B36ACDF2C514F7C66F2"/>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Content>
              <w:p w14:paraId="34604372" w14:textId="77777777" w:rsidR="001C79F7" w:rsidRDefault="001C79F7" w:rsidP="00CF7D5B">
                <w:pPr>
                  <w:spacing w:before="40" w:after="40" w:line="240" w:lineRule="auto"/>
                  <w:rPr>
                    <w:rFonts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C0832F3" w14:textId="77777777" w:rsidR="001C79F7" w:rsidRDefault="001C79F7" w:rsidP="00CF7D5B">
            <w:pPr>
              <w:spacing w:before="40" w:after="40" w:line="240" w:lineRule="auto"/>
              <w:rPr>
                <w:rFonts w:cs="Calibri"/>
              </w:rPr>
            </w:pPr>
            <w:r>
              <w:rPr>
                <w:rFonts w:cs="Calibri"/>
                <w:sz w:val="24"/>
              </w:rPr>
              <w:t xml:space="preserve">Date </w:t>
            </w:r>
            <w:r>
              <w:rPr>
                <w:rFonts w:cs="Calibri"/>
                <w:i/>
                <w:sz w:val="18"/>
              </w:rPr>
              <w:t>(month, day, year)</w:t>
            </w:r>
            <w:r>
              <w:rPr>
                <w:rFonts w:cs="Calibri"/>
                <w:sz w:val="24"/>
              </w:rPr>
              <w:t xml:space="preserve">: </w:t>
            </w:r>
            <w:sdt>
              <w:sdtPr>
                <w:rPr>
                  <w:rFonts w:cs="Calibri"/>
                  <w:sz w:val="24"/>
                </w:rPr>
                <w:id w:val="-782803731"/>
                <w:placeholder>
                  <w:docPart w:val="64E73C5A9E88407590CFFE31A1334307"/>
                </w:placeholder>
                <w:date>
                  <w:dateFormat w:val="M/d/yyyy"/>
                  <w:lid w:val="en-US"/>
                  <w:storeMappedDataAs w:val="dateTime"/>
                  <w:calendar w:val="gregorian"/>
                </w:date>
              </w:sdtPr>
              <w:sdtContent>
                <w:r>
                  <w:rPr>
                    <w:rFonts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1197729D" w14:textId="77777777" w:rsidR="001C79F7" w:rsidRDefault="001C79F7" w:rsidP="00CF7D5B">
            <w:pPr>
              <w:spacing w:before="40" w:after="40" w:line="240" w:lineRule="auto"/>
              <w:rPr>
                <w:rFonts w:cs="Calibri"/>
              </w:rPr>
            </w:pPr>
            <w:r>
              <w:rPr>
                <w:rFonts w:cs="Calibri"/>
                <w:sz w:val="24"/>
              </w:rPr>
              <w:t xml:space="preserve">Location: </w:t>
            </w:r>
            <w:sdt>
              <w:sdtPr>
                <w:rPr>
                  <w:szCs w:val="24"/>
                </w:rPr>
                <w:alias w:val="Location"/>
                <w:tag w:val="Location"/>
                <w:id w:val="1466467981"/>
                <w:placeholder>
                  <w:docPart w:val="85DC6B617A8A48DC98B24FC9A995D563"/>
                </w:placeholder>
                <w:showingPlcHdr/>
                <w15:color w:val="000000"/>
              </w:sdtPr>
              <w:sdtEndPr>
                <w:rPr>
                  <w:rFonts w:ascii="Arial" w:hAnsi="Arial"/>
                  <w:sz w:val="24"/>
                  <w:szCs w:val="22"/>
                </w:rPr>
              </w:sdtEndPr>
              <w:sdtContent>
                <w:r w:rsidRPr="004458C8">
                  <w:rPr>
                    <w:color w:val="808080"/>
                    <w:szCs w:val="24"/>
                  </w:rPr>
                  <w:t>Location.</w:t>
                </w:r>
              </w:sdtContent>
            </w:sdt>
          </w:p>
        </w:tc>
      </w:tr>
      <w:tr w:rsidR="001C79F7" w14:paraId="1E07D147" w14:textId="77777777" w:rsidTr="00CF7D5B">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08EBD9BE" w14:textId="77777777" w:rsidR="001C79F7" w:rsidRDefault="001C79F7" w:rsidP="00CF7D5B">
            <w:pPr>
              <w:spacing w:after="200" w:line="276" w:lineRule="auto"/>
              <w:rPr>
                <w:rFonts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5B0D0864" w14:textId="77777777" w:rsidR="001C79F7" w:rsidRDefault="001C79F7" w:rsidP="00CF7D5B">
            <w:pPr>
              <w:keepNext/>
              <w:keepLines/>
              <w:spacing w:after="80" w:line="240" w:lineRule="auto"/>
              <w:rPr>
                <w:rFonts w:cs="Calibri"/>
              </w:rPr>
            </w:pPr>
            <w:r>
              <w:rPr>
                <w:rFonts w:cs="Calibri"/>
                <w:color w:val="808080"/>
                <w:sz w:val="24"/>
              </w:rPr>
              <w:t xml:space="preserve"> </w:t>
            </w:r>
            <w:sdt>
              <w:sdtPr>
                <w:rPr>
                  <w:rFonts w:cs="Calibri"/>
                  <w:color w:val="808080"/>
                  <w:sz w:val="24"/>
                </w:rPr>
                <w:id w:val="853843794"/>
                <w:placeholder>
                  <w:docPart w:val="4E89C8330B9242F9B1C9931BB35BBC04"/>
                </w:placeholder>
                <w:text/>
              </w:sdtPr>
              <w:sdtContent>
                <w:r w:rsidRPr="006008AA">
                  <w:rPr>
                    <w:rFonts w:cs="Calibri"/>
                    <w:color w:val="808080"/>
                    <w:sz w:val="24"/>
                  </w:rPr>
                  <w:t>What did the participant do? What was the purpose?</w:t>
                </w:r>
              </w:sdtContent>
            </w:sdt>
          </w:p>
        </w:tc>
      </w:tr>
      <w:tr w:rsidR="001C79F7" w14:paraId="24453BF5" w14:textId="77777777" w:rsidTr="00CF7D5B">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CF44851" w14:textId="77777777" w:rsidR="001C79F7" w:rsidRDefault="001C79F7" w:rsidP="00CF7D5B">
            <w:pPr>
              <w:spacing w:before="40" w:after="40" w:line="240" w:lineRule="auto"/>
              <w:jc w:val="center"/>
              <w:rPr>
                <w:rFonts w:cs="Calibri"/>
              </w:rPr>
            </w:pPr>
            <w:r>
              <w:rPr>
                <w:rFonts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28715C1" w14:textId="77777777" w:rsidR="001C79F7" w:rsidRDefault="001C79F7" w:rsidP="00CF7D5B">
            <w:pPr>
              <w:spacing w:after="80" w:line="240" w:lineRule="auto"/>
              <w:rPr>
                <w:szCs w:val="24"/>
              </w:rPr>
            </w:pPr>
            <w:r>
              <w:rPr>
                <w:szCs w:val="24"/>
              </w:rPr>
              <w:t xml:space="preserve"> </w:t>
            </w:r>
            <w:sdt>
              <w:sdtPr>
                <w:rPr>
                  <w:rFonts w:cs="Calibri"/>
                  <w:color w:val="808080"/>
                  <w:sz w:val="24"/>
                </w:rPr>
                <w:id w:val="1651863552"/>
                <w:placeholder>
                  <w:docPart w:val="0EFAD8521E994221A8280CB57DEA3830"/>
                </w:placeholder>
                <w:text/>
              </w:sdtPr>
              <w:sdtContent>
                <w:r w:rsidRPr="00D84047">
                  <w:rPr>
                    <w:rFonts w:cs="Calibri"/>
                    <w:color w:val="808080"/>
                    <w:sz w:val="24"/>
                  </w:rPr>
                  <w:t>List tasks that were demonstrated. A task is a part of a job or process. A task is a piece of work to be done.</w:t>
                </w:r>
              </w:sdtContent>
            </w:sdt>
          </w:p>
          <w:p w14:paraId="035A6E26" w14:textId="77777777" w:rsidR="001C79F7" w:rsidRDefault="001C79F7" w:rsidP="00CF7D5B">
            <w:pPr>
              <w:spacing w:after="80" w:line="240" w:lineRule="auto"/>
              <w:rPr>
                <w:rFonts w:ascii="Arial" w:eastAsia="Arial" w:hAnsi="Arial" w:cs="Arial"/>
                <w:color w:val="000000"/>
                <w:sz w:val="20"/>
              </w:rPr>
            </w:pPr>
          </w:p>
          <w:p w14:paraId="3F4063E6" w14:textId="77777777" w:rsidR="001C79F7" w:rsidRDefault="001C79F7" w:rsidP="00CF7D5B">
            <w:pPr>
              <w:keepNext/>
              <w:keepLines/>
              <w:spacing w:after="80" w:line="240" w:lineRule="auto"/>
              <w:rPr>
                <w:rFonts w:cs="Calibri"/>
              </w:rPr>
            </w:pPr>
          </w:p>
        </w:tc>
      </w:tr>
      <w:tr w:rsidR="001C79F7" w14:paraId="6FD98BE9" w14:textId="77777777" w:rsidTr="00CF7D5B">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F19F1D6" w14:textId="77777777" w:rsidR="001C79F7" w:rsidRDefault="001C79F7" w:rsidP="00CF7D5B">
            <w:pPr>
              <w:spacing w:before="40" w:after="40" w:line="240" w:lineRule="auto"/>
              <w:jc w:val="center"/>
              <w:rPr>
                <w:rFonts w:cs="Calibri"/>
              </w:rPr>
            </w:pPr>
            <w:r>
              <w:rPr>
                <w:rFonts w:cs="Calibri"/>
                <w:b/>
                <w:sz w:val="24"/>
              </w:rPr>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cs="Calibri"/>
                <w:color w:val="808080"/>
                <w:sz w:val="24"/>
              </w:rPr>
              <w:id w:val="308830038"/>
              <w:placeholder>
                <w:docPart w:val="05ABFF0AB1304AE2BBED9DB010BF31D3"/>
              </w:placeholder>
              <w:text/>
            </w:sdtPr>
            <w:sdtContent>
              <w:p w14:paraId="715F4B52" w14:textId="77777777" w:rsidR="001C79F7" w:rsidRDefault="001C79F7" w:rsidP="00CF7D5B">
                <w:pPr>
                  <w:spacing w:before="120" w:after="80" w:line="240" w:lineRule="auto"/>
                  <w:rPr>
                    <w:rFonts w:cs="Calibri"/>
                  </w:rPr>
                </w:pPr>
                <w:r w:rsidRPr="006E01B4">
                  <w:rPr>
                    <w:rFonts w:cs="Calibri"/>
                    <w:color w:val="808080"/>
                    <w:sz w:val="24"/>
                  </w:rPr>
                  <w:t>List skills that were demonstrated. A skill is a learned ability to do something, with or without support. Skills are needed to complete tasks. (Example: Basic computer skills, use of multi-line phone, customer service skills, light cleaning, troubleshooting, decision-making)</w:t>
                </w:r>
              </w:p>
            </w:sdtContent>
          </w:sdt>
        </w:tc>
      </w:tr>
      <w:tr w:rsidR="001C79F7" w14:paraId="26FD441F" w14:textId="77777777" w:rsidTr="00CF7D5B">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7D9650E" w14:textId="77777777" w:rsidR="001C79F7" w:rsidRDefault="001C79F7" w:rsidP="00CF7D5B">
            <w:pPr>
              <w:spacing w:before="120" w:after="120" w:line="240" w:lineRule="auto"/>
              <w:jc w:val="center"/>
              <w:rPr>
                <w:rFonts w:cs="Calibri"/>
              </w:rPr>
            </w:pPr>
            <w:r>
              <w:rPr>
                <w:rFonts w:cs="Calibri"/>
                <w:b/>
                <w:sz w:val="24"/>
              </w:rPr>
              <w:t>What was learned by the participant and Employment Consultant based off this activity?</w:t>
            </w:r>
          </w:p>
        </w:tc>
        <w:sdt>
          <w:sdtPr>
            <w:rPr>
              <w:rFonts w:cs="Calibri"/>
              <w:color w:val="808080"/>
              <w:sz w:val="24"/>
            </w:rPr>
            <w:id w:val="-1149741303"/>
            <w:placeholder>
              <w:docPart w:val="603747EF55AB4132873DFF7EB16A78A8"/>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A0683DB" w14:textId="77777777" w:rsidR="001C79F7" w:rsidRDefault="001C79F7" w:rsidP="00CF7D5B">
                <w:pPr>
                  <w:spacing w:before="120" w:after="120" w:line="240" w:lineRule="auto"/>
                  <w:rPr>
                    <w:rFonts w:cs="Calibri"/>
                  </w:rPr>
                </w:pPr>
                <w:r w:rsidRPr="009543D7">
                  <w:rPr>
                    <w:rFonts w:cs="Calibri"/>
                    <w:color w:val="808080"/>
                    <w:sz w:val="24"/>
                  </w:rPr>
                  <w:t>Include observations of strengths, conditions of employment, interests, and personality traits.  Did the participant need support to complete a task or skill? What worked well?</w:t>
                </w:r>
              </w:p>
            </w:tc>
          </w:sdtContent>
        </w:sdt>
      </w:tr>
      <w:tr w:rsidR="001C79F7" w14:paraId="42EC6C42" w14:textId="77777777" w:rsidTr="00CF7D5B">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5D2B31C0" w14:textId="77777777" w:rsidR="001C79F7" w:rsidRDefault="001C79F7" w:rsidP="00CF7D5B">
            <w:pPr>
              <w:spacing w:before="40" w:after="40" w:line="240" w:lineRule="auto"/>
              <w:jc w:val="center"/>
              <w:rPr>
                <w:rFonts w:cs="Calibri"/>
              </w:rPr>
            </w:pPr>
            <w:r>
              <w:rPr>
                <w:rFonts w:cs="Calibri"/>
                <w:b/>
                <w:sz w:val="24"/>
              </w:rPr>
              <w:t xml:space="preserve">Next Steps </w:t>
            </w:r>
          </w:p>
        </w:tc>
        <w:sdt>
          <w:sdtPr>
            <w:rPr>
              <w:rFonts w:cs="Calibri"/>
              <w:color w:val="808080"/>
            </w:rPr>
            <w:id w:val="1225874271"/>
            <w:placeholder>
              <w:docPart w:val="A3B576E97E2840399849DF1158621D22"/>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5D208072" w14:textId="77777777" w:rsidR="001C79F7" w:rsidRDefault="001C79F7" w:rsidP="00CF7D5B">
                <w:pPr>
                  <w:spacing w:before="40" w:after="40" w:line="240" w:lineRule="auto"/>
                  <w:rPr>
                    <w:rFonts w:cs="Calibri"/>
                  </w:rPr>
                </w:pPr>
                <w:r w:rsidRPr="009543D7">
                  <w:rPr>
                    <w:rFonts w:cs="Calibri"/>
                    <w:color w:val="808080"/>
                  </w:rPr>
                  <w:t>How will the participant and the EC use what was learned during this activity? What would the participant like to learn more about? Is a vocational theme emerging?</w:t>
                </w:r>
              </w:p>
            </w:tc>
          </w:sdtContent>
        </w:sdt>
      </w:tr>
      <w:tr w:rsidR="001C79F7" w14:paraId="7B195847" w14:textId="77777777" w:rsidTr="00CF7D5B">
        <w:tc>
          <w:tcPr>
            <w:tcW w:w="10141" w:type="dxa"/>
            <w:gridSpan w:val="3"/>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0301E776" w14:textId="77777777" w:rsidR="001C79F7" w:rsidRDefault="001C79F7" w:rsidP="00CF7D5B">
            <w:pPr>
              <w:spacing w:before="40" w:after="40" w:line="240" w:lineRule="auto"/>
              <w:rPr>
                <w:rFonts w:cs="Calibri"/>
              </w:rPr>
            </w:pPr>
          </w:p>
        </w:tc>
      </w:tr>
      <w:tr w:rsidR="001C79F7" w14:paraId="148D9603" w14:textId="77777777" w:rsidTr="00CF7D5B">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165CA7C4" w14:textId="77777777" w:rsidR="001C79F7" w:rsidRDefault="001C79F7" w:rsidP="00CF7D5B">
            <w:pPr>
              <w:spacing w:before="40" w:after="40" w:line="240" w:lineRule="auto"/>
              <w:rPr>
                <w:rFonts w:cs="Calibri"/>
                <w:b/>
                <w:sz w:val="24"/>
              </w:rPr>
            </w:pPr>
            <w:r>
              <w:rPr>
                <w:rFonts w:cs="Calibri"/>
                <w:b/>
                <w:sz w:val="24"/>
              </w:rPr>
              <w:t>Activity #10</w:t>
            </w:r>
          </w:p>
          <w:sdt>
            <w:sdtPr>
              <w:rPr>
                <w:rFonts w:cs="Calibri"/>
                <w:color w:val="808080"/>
                <w:sz w:val="24"/>
              </w:rPr>
              <w:alias w:val="Select an Activity"/>
              <w:tag w:val="Select an Activity"/>
              <w:id w:val="-1669630201"/>
              <w:placeholder>
                <w:docPart w:val="EEB58BAD988649E28315F80524BFB678"/>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Content>
              <w:p w14:paraId="7B9CBA14" w14:textId="77777777" w:rsidR="001C79F7" w:rsidRDefault="001C79F7" w:rsidP="00CF7D5B">
                <w:pPr>
                  <w:spacing w:before="40" w:after="40" w:line="240" w:lineRule="auto"/>
                  <w:rPr>
                    <w:rFonts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469B9417" w14:textId="77777777" w:rsidR="001C79F7" w:rsidRDefault="001C79F7" w:rsidP="00CF7D5B">
            <w:pPr>
              <w:spacing w:before="40" w:after="40" w:line="240" w:lineRule="auto"/>
              <w:rPr>
                <w:rFonts w:cs="Calibri"/>
              </w:rPr>
            </w:pPr>
            <w:r>
              <w:rPr>
                <w:rFonts w:cs="Calibri"/>
                <w:sz w:val="24"/>
              </w:rPr>
              <w:t xml:space="preserve">Date </w:t>
            </w:r>
            <w:r>
              <w:rPr>
                <w:rFonts w:cs="Calibri"/>
                <w:i/>
                <w:sz w:val="18"/>
              </w:rPr>
              <w:t>(month, day, year)</w:t>
            </w:r>
            <w:r>
              <w:rPr>
                <w:rFonts w:cs="Calibri"/>
                <w:sz w:val="24"/>
              </w:rPr>
              <w:t xml:space="preserve">: </w:t>
            </w:r>
            <w:sdt>
              <w:sdtPr>
                <w:rPr>
                  <w:rFonts w:cs="Calibri"/>
                  <w:sz w:val="24"/>
                </w:rPr>
                <w:id w:val="-1634007474"/>
                <w:placeholder>
                  <w:docPart w:val="195B0F4F5BAC426488707395BA3C6E0A"/>
                </w:placeholder>
                <w:date>
                  <w:dateFormat w:val="M/d/yyyy"/>
                  <w:lid w:val="en-US"/>
                  <w:storeMappedDataAs w:val="dateTime"/>
                  <w:calendar w:val="gregorian"/>
                </w:date>
              </w:sdtPr>
              <w:sdtContent>
                <w:r>
                  <w:rPr>
                    <w:rFonts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598D15E3" w14:textId="77777777" w:rsidR="001C79F7" w:rsidRDefault="001C79F7" w:rsidP="00CF7D5B">
            <w:pPr>
              <w:spacing w:before="40" w:after="40" w:line="240" w:lineRule="auto"/>
              <w:rPr>
                <w:rFonts w:cs="Calibri"/>
              </w:rPr>
            </w:pPr>
            <w:r>
              <w:rPr>
                <w:rFonts w:cs="Calibri"/>
                <w:sz w:val="24"/>
              </w:rPr>
              <w:t xml:space="preserve">Location: </w:t>
            </w:r>
            <w:sdt>
              <w:sdtPr>
                <w:rPr>
                  <w:szCs w:val="24"/>
                </w:rPr>
                <w:alias w:val="Location"/>
                <w:tag w:val="Location"/>
                <w:id w:val="582574697"/>
                <w:placeholder>
                  <w:docPart w:val="BACCDBB7FA884FCA97D2B93732835C67"/>
                </w:placeholder>
                <w:showingPlcHdr/>
                <w15:color w:val="000000"/>
              </w:sdtPr>
              <w:sdtEndPr>
                <w:rPr>
                  <w:rFonts w:ascii="Arial" w:hAnsi="Arial"/>
                  <w:sz w:val="24"/>
                  <w:szCs w:val="22"/>
                </w:rPr>
              </w:sdtEndPr>
              <w:sdtContent>
                <w:r w:rsidRPr="004458C8">
                  <w:rPr>
                    <w:color w:val="808080"/>
                    <w:szCs w:val="24"/>
                  </w:rPr>
                  <w:t>Location.</w:t>
                </w:r>
              </w:sdtContent>
            </w:sdt>
          </w:p>
        </w:tc>
      </w:tr>
      <w:tr w:rsidR="001C79F7" w14:paraId="45029590" w14:textId="77777777" w:rsidTr="00CF7D5B">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16C09DD3" w14:textId="77777777" w:rsidR="001C79F7" w:rsidRDefault="001C79F7" w:rsidP="00CF7D5B">
            <w:pPr>
              <w:spacing w:after="200" w:line="276" w:lineRule="auto"/>
              <w:rPr>
                <w:rFonts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76736BFC" w14:textId="77777777" w:rsidR="001C79F7" w:rsidRDefault="001C79F7" w:rsidP="00CF7D5B">
            <w:pPr>
              <w:keepNext/>
              <w:keepLines/>
              <w:spacing w:after="80" w:line="240" w:lineRule="auto"/>
              <w:rPr>
                <w:rFonts w:cs="Calibri"/>
              </w:rPr>
            </w:pPr>
            <w:r>
              <w:rPr>
                <w:rFonts w:cs="Calibri"/>
                <w:color w:val="808080"/>
                <w:sz w:val="24"/>
              </w:rPr>
              <w:t xml:space="preserve"> </w:t>
            </w:r>
            <w:sdt>
              <w:sdtPr>
                <w:rPr>
                  <w:rFonts w:cs="Calibri"/>
                  <w:color w:val="808080"/>
                  <w:sz w:val="24"/>
                </w:rPr>
                <w:id w:val="-1374764024"/>
                <w:placeholder>
                  <w:docPart w:val="D96C589D6F494729BFC22EC590C99039"/>
                </w:placeholder>
                <w:text/>
              </w:sdtPr>
              <w:sdtContent>
                <w:r w:rsidRPr="006008AA">
                  <w:rPr>
                    <w:rFonts w:cs="Calibri"/>
                    <w:color w:val="808080"/>
                    <w:sz w:val="24"/>
                  </w:rPr>
                  <w:t>What did the participant do? What was the purpose?</w:t>
                </w:r>
              </w:sdtContent>
            </w:sdt>
          </w:p>
        </w:tc>
      </w:tr>
      <w:tr w:rsidR="001C79F7" w14:paraId="33AEACB5" w14:textId="77777777" w:rsidTr="00CF7D5B">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F308843" w14:textId="77777777" w:rsidR="001C79F7" w:rsidRDefault="001C79F7" w:rsidP="00CF7D5B">
            <w:pPr>
              <w:spacing w:before="40" w:after="40" w:line="240" w:lineRule="auto"/>
              <w:jc w:val="center"/>
              <w:rPr>
                <w:rFonts w:cs="Calibri"/>
              </w:rPr>
            </w:pPr>
            <w:r>
              <w:rPr>
                <w:rFonts w:cs="Calibri"/>
                <w:b/>
                <w:sz w:val="24"/>
              </w:rPr>
              <w:lastRenderedPageBreak/>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53E828BD" w14:textId="77777777" w:rsidR="001C79F7" w:rsidRDefault="001C79F7" w:rsidP="00CF7D5B">
            <w:pPr>
              <w:spacing w:after="80" w:line="240" w:lineRule="auto"/>
              <w:rPr>
                <w:szCs w:val="24"/>
              </w:rPr>
            </w:pPr>
            <w:r>
              <w:rPr>
                <w:szCs w:val="24"/>
              </w:rPr>
              <w:t xml:space="preserve"> </w:t>
            </w:r>
            <w:sdt>
              <w:sdtPr>
                <w:rPr>
                  <w:rFonts w:cs="Calibri"/>
                  <w:color w:val="808080"/>
                  <w:sz w:val="24"/>
                </w:rPr>
                <w:id w:val="-754203257"/>
                <w:placeholder>
                  <w:docPart w:val="B55D5EE5FE9740A4A5348B31E7FADF5C"/>
                </w:placeholder>
                <w:text/>
              </w:sdtPr>
              <w:sdtContent>
                <w:r w:rsidRPr="00D84047">
                  <w:rPr>
                    <w:rFonts w:cs="Calibri"/>
                    <w:color w:val="808080"/>
                    <w:sz w:val="24"/>
                  </w:rPr>
                  <w:t>List tasks that were demonstrated. A task is a part of a job or process. A task is a piece of work to be done.</w:t>
                </w:r>
              </w:sdtContent>
            </w:sdt>
          </w:p>
          <w:p w14:paraId="0C6FAF8F" w14:textId="77777777" w:rsidR="001C79F7" w:rsidRDefault="001C79F7" w:rsidP="00CF7D5B">
            <w:pPr>
              <w:keepNext/>
              <w:keepLines/>
              <w:spacing w:after="80" w:line="240" w:lineRule="auto"/>
              <w:rPr>
                <w:rFonts w:cs="Calibri"/>
              </w:rPr>
            </w:pPr>
          </w:p>
        </w:tc>
      </w:tr>
      <w:tr w:rsidR="001C79F7" w14:paraId="53AEA4D8" w14:textId="77777777" w:rsidTr="00CF7D5B">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4F247897" w14:textId="77777777" w:rsidR="001C79F7" w:rsidRDefault="001C79F7" w:rsidP="00CF7D5B">
            <w:pPr>
              <w:spacing w:before="40" w:after="40" w:line="240" w:lineRule="auto"/>
              <w:jc w:val="center"/>
              <w:rPr>
                <w:rFonts w:cs="Calibri"/>
              </w:rPr>
            </w:pPr>
            <w:r>
              <w:rPr>
                <w:rFonts w:cs="Calibri"/>
                <w:b/>
                <w:sz w:val="24"/>
              </w:rPr>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cs="Calibri"/>
                <w:color w:val="808080"/>
                <w:sz w:val="24"/>
              </w:rPr>
              <w:id w:val="1029455118"/>
              <w:placeholder>
                <w:docPart w:val="24F8899EECCE406C9DAA0F674596F874"/>
              </w:placeholder>
              <w:text/>
            </w:sdtPr>
            <w:sdtContent>
              <w:p w14:paraId="453314B8" w14:textId="77777777" w:rsidR="001C79F7" w:rsidRDefault="001C79F7" w:rsidP="00CF7D5B">
                <w:pPr>
                  <w:spacing w:before="120" w:after="80" w:line="240" w:lineRule="auto"/>
                  <w:rPr>
                    <w:rFonts w:cs="Calibri"/>
                  </w:rPr>
                </w:pPr>
                <w:r w:rsidRPr="006E01B4">
                  <w:rPr>
                    <w:rFonts w:cs="Calibri"/>
                    <w:color w:val="808080"/>
                    <w:sz w:val="24"/>
                  </w:rPr>
                  <w:t>List skills that were demonstrated. A skill is a learned ability to do something, with or without support. Skills are needed to complete tasks. (Example: Basic computer skills, use of multi-line phone, customer service skills, light cleaning, troubleshooting, decision-making)</w:t>
                </w:r>
              </w:p>
            </w:sdtContent>
          </w:sdt>
        </w:tc>
      </w:tr>
      <w:tr w:rsidR="001C79F7" w14:paraId="3DC2E70E" w14:textId="77777777" w:rsidTr="00CF7D5B">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DF6CFAD" w14:textId="77777777" w:rsidR="001C79F7" w:rsidRDefault="001C79F7" w:rsidP="00CF7D5B">
            <w:pPr>
              <w:spacing w:before="120" w:after="120" w:line="240" w:lineRule="auto"/>
              <w:jc w:val="center"/>
              <w:rPr>
                <w:rFonts w:cs="Calibri"/>
              </w:rPr>
            </w:pPr>
            <w:r>
              <w:rPr>
                <w:rFonts w:cs="Calibri"/>
                <w:b/>
                <w:sz w:val="24"/>
              </w:rPr>
              <w:t>What was learned by the participant and Employment Consultant based off this activity?</w:t>
            </w:r>
          </w:p>
        </w:tc>
        <w:sdt>
          <w:sdtPr>
            <w:rPr>
              <w:rFonts w:cs="Calibri"/>
              <w:color w:val="808080"/>
              <w:sz w:val="24"/>
            </w:rPr>
            <w:id w:val="-1996089734"/>
            <w:placeholder>
              <w:docPart w:val="C958C4ED68AB425489AD09F1D7BBB30B"/>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08A1E8D" w14:textId="77777777" w:rsidR="001C79F7" w:rsidRDefault="001C79F7" w:rsidP="00CF7D5B">
                <w:pPr>
                  <w:spacing w:before="120" w:after="120" w:line="240" w:lineRule="auto"/>
                  <w:rPr>
                    <w:rFonts w:cs="Calibri"/>
                  </w:rPr>
                </w:pPr>
                <w:r w:rsidRPr="009543D7">
                  <w:rPr>
                    <w:rFonts w:cs="Calibri"/>
                    <w:color w:val="808080"/>
                    <w:sz w:val="24"/>
                  </w:rPr>
                  <w:t>Include observations of strengths, conditions of employment, interests, and personality traits.  Did the participant need support to complete a task or skill? What worked well?</w:t>
                </w:r>
              </w:p>
            </w:tc>
          </w:sdtContent>
        </w:sdt>
      </w:tr>
      <w:tr w:rsidR="001C79F7" w14:paraId="12D93136" w14:textId="77777777" w:rsidTr="00CF7D5B">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7926EA23" w14:textId="77777777" w:rsidR="001C79F7" w:rsidRDefault="001C79F7" w:rsidP="00CF7D5B">
            <w:pPr>
              <w:spacing w:before="40" w:after="40" w:line="240" w:lineRule="auto"/>
              <w:jc w:val="center"/>
              <w:rPr>
                <w:rFonts w:cs="Calibri"/>
              </w:rPr>
            </w:pPr>
            <w:r>
              <w:rPr>
                <w:rFonts w:cs="Calibri"/>
                <w:b/>
                <w:sz w:val="24"/>
              </w:rPr>
              <w:t xml:space="preserve">Next Steps </w:t>
            </w:r>
          </w:p>
        </w:tc>
        <w:sdt>
          <w:sdtPr>
            <w:rPr>
              <w:rFonts w:cs="Calibri"/>
              <w:color w:val="808080"/>
            </w:rPr>
            <w:id w:val="-1697457646"/>
            <w:placeholder>
              <w:docPart w:val="24692A72D2444239ACF8AE03F7EB8720"/>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4F129B0" w14:textId="77777777" w:rsidR="001C79F7" w:rsidRDefault="001C79F7" w:rsidP="00CF7D5B">
                <w:pPr>
                  <w:spacing w:before="40" w:after="40" w:line="240" w:lineRule="auto"/>
                  <w:rPr>
                    <w:rFonts w:cs="Calibri"/>
                  </w:rPr>
                </w:pPr>
                <w:r w:rsidRPr="009543D7">
                  <w:rPr>
                    <w:rFonts w:cs="Calibri"/>
                    <w:color w:val="808080"/>
                  </w:rPr>
                  <w:t>How will the participant and the EC use what was learned during this activity? What would the participant like to learn more about? Is a vocational theme emerging?</w:t>
                </w:r>
              </w:p>
            </w:tc>
          </w:sdtContent>
        </w:sdt>
      </w:tr>
    </w:tbl>
    <w:p w14:paraId="3141AA27" w14:textId="77777777" w:rsidR="001C79F7" w:rsidRDefault="001C79F7" w:rsidP="001C79F7">
      <w:pPr>
        <w:spacing w:after="120" w:line="240" w:lineRule="auto"/>
        <w:rPr>
          <w:rFonts w:cs="Calibri"/>
          <w:b/>
        </w:rPr>
      </w:pPr>
    </w:p>
    <w:p w14:paraId="3F296339" w14:textId="77777777" w:rsidR="001C79F7" w:rsidRPr="00571093" w:rsidRDefault="001C79F7" w:rsidP="001C79F7">
      <w:pPr>
        <w:keepNext/>
        <w:keepLines/>
        <w:spacing w:before="120" w:after="120" w:line="240" w:lineRule="auto"/>
        <w:rPr>
          <w:rFonts w:cs="Calibri"/>
          <w:b/>
          <w:bCs/>
          <w:i/>
        </w:rPr>
      </w:pPr>
      <w:r>
        <w:rPr>
          <w:rFonts w:cs="Calibri"/>
          <w:b/>
          <w:color w:val="000000"/>
          <w:sz w:val="24"/>
          <w:u w:val="single"/>
        </w:rPr>
        <w:t>1.2 Monthly Review</w:t>
      </w:r>
      <w:r>
        <w:rPr>
          <w:rFonts w:ascii="Franklin Gothic" w:eastAsia="Franklin Gothic" w:hAnsi="Franklin Gothic" w:cs="Franklin Gothic"/>
          <w:sz w:val="28"/>
        </w:rPr>
        <w:t>:</w:t>
      </w:r>
      <w:r>
        <w:rPr>
          <w:rFonts w:ascii="Arial" w:eastAsia="Arial" w:hAnsi="Arial" w:cs="Arial"/>
          <w:b/>
          <w:sz w:val="28"/>
        </w:rPr>
        <w:t xml:space="preserve"> </w:t>
      </w:r>
      <w:r>
        <w:rPr>
          <w:rFonts w:ascii="Franklin Gothic" w:eastAsia="Franklin Gothic" w:hAnsi="Franklin Gothic" w:cs="Franklin Gothic"/>
          <w:i/>
        </w:rPr>
        <w:t xml:space="preserve">This section provides a monthly summary of progress, including the number of in-person meetings, number of remote contacts and additional comments. </w:t>
      </w:r>
    </w:p>
    <w:tbl>
      <w:tblPr>
        <w:tblW w:w="0" w:type="auto"/>
        <w:tblInd w:w="114" w:type="dxa"/>
        <w:tblCellMar>
          <w:left w:w="10" w:type="dxa"/>
          <w:right w:w="10" w:type="dxa"/>
        </w:tblCellMar>
        <w:tblLook w:val="04A0" w:firstRow="1" w:lastRow="0" w:firstColumn="1" w:lastColumn="0" w:noHBand="0" w:noVBand="1"/>
      </w:tblPr>
      <w:tblGrid>
        <w:gridCol w:w="1677"/>
        <w:gridCol w:w="3640"/>
        <w:gridCol w:w="4157"/>
      </w:tblGrid>
      <w:tr w:rsidR="001C79F7" w14:paraId="3002D9D8" w14:textId="77777777" w:rsidTr="00CF7D5B">
        <w:tc>
          <w:tcPr>
            <w:tcW w:w="1677"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1D05F5E" w14:textId="77777777" w:rsidR="001C79F7" w:rsidRDefault="001C79F7" w:rsidP="00CF7D5B">
            <w:pPr>
              <w:spacing w:before="40" w:after="40" w:line="240" w:lineRule="auto"/>
              <w:rPr>
                <w:rFonts w:cs="Calibri"/>
                <w:b/>
                <w:sz w:val="24"/>
              </w:rPr>
            </w:pPr>
            <w:r>
              <w:rPr>
                <w:rFonts w:cs="Calibri"/>
                <w:b/>
                <w:sz w:val="24"/>
              </w:rPr>
              <w:t>Month 8 Month/Year</w:t>
            </w:r>
          </w:p>
          <w:sdt>
            <w:sdtPr>
              <w:rPr>
                <w:rFonts w:cs="Calibri"/>
                <w:color w:val="808080"/>
                <w:sz w:val="24"/>
              </w:rPr>
              <w:id w:val="1370494051"/>
              <w:placeholder>
                <w:docPart w:val="B42B1A2FFB92462686C06C3B34E25FE1"/>
              </w:placeholder>
              <w:date>
                <w:dateFormat w:val="MMMM yy"/>
                <w:lid w:val="en-US"/>
                <w:storeMappedDataAs w:val="dateTime"/>
                <w:calendar w:val="gregorian"/>
              </w:date>
            </w:sdtPr>
            <w:sdtContent>
              <w:p w14:paraId="21E774F0" w14:textId="77777777" w:rsidR="001C79F7" w:rsidRDefault="001C79F7" w:rsidP="00CF7D5B">
                <w:pPr>
                  <w:spacing w:before="40" w:after="40" w:line="240" w:lineRule="auto"/>
                  <w:rPr>
                    <w:rFonts w:cs="Calibri"/>
                  </w:rPr>
                </w:pPr>
                <w:r>
                  <w:rPr>
                    <w:rFonts w:cs="Calibri"/>
                    <w:color w:val="808080"/>
                    <w:sz w:val="24"/>
                  </w:rPr>
                  <w:t>00/0000</w:t>
                </w:r>
              </w:p>
            </w:sdtContent>
          </w:sdt>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477DE238" w14:textId="77777777" w:rsidR="001C79F7" w:rsidRDefault="001C79F7" w:rsidP="00CF7D5B">
            <w:pPr>
              <w:spacing w:before="40" w:after="40" w:line="240" w:lineRule="auto"/>
              <w:rPr>
                <w:rFonts w:cs="Calibri"/>
              </w:rPr>
            </w:pPr>
            <w:r>
              <w:rPr>
                <w:rFonts w:cs="Calibri"/>
                <w:sz w:val="24"/>
              </w:rPr>
              <w:t xml:space="preserve">Number of in-person contacts: </w:t>
            </w:r>
            <w:sdt>
              <w:sdtPr>
                <w:rPr>
                  <w:rFonts w:cs="Calibri"/>
                  <w:sz w:val="24"/>
                </w:rPr>
                <w:alias w:val="In-person contact"/>
                <w:tag w:val="In-person contact"/>
                <w:id w:val="1806508571"/>
                <w:placeholder>
                  <w:docPart w:val="727FA4F0851945169EC2E89E12A6E5BE"/>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Pr="00B26A6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435C5FAD" w14:textId="77777777" w:rsidR="001C79F7" w:rsidRDefault="001C79F7" w:rsidP="00CF7D5B">
            <w:pPr>
              <w:spacing w:before="40" w:after="40" w:line="240" w:lineRule="auto"/>
              <w:rPr>
                <w:rFonts w:cs="Calibri"/>
                <w:sz w:val="24"/>
              </w:rPr>
            </w:pPr>
            <w:r>
              <w:rPr>
                <w:rFonts w:cs="Calibri"/>
                <w:sz w:val="24"/>
              </w:rPr>
              <w:t>Number of remote contacts:</w:t>
            </w:r>
          </w:p>
          <w:p w14:paraId="49CF47D0" w14:textId="77777777" w:rsidR="001C79F7" w:rsidRDefault="001C79F7" w:rsidP="00CF7D5B">
            <w:pPr>
              <w:spacing w:before="40" w:after="40" w:line="240" w:lineRule="auto"/>
              <w:rPr>
                <w:rFonts w:cs="Calibri"/>
              </w:rPr>
            </w:pPr>
            <w:sdt>
              <w:sdtPr>
                <w:rPr>
                  <w:rFonts w:cs="Calibri"/>
                  <w:sz w:val="24"/>
                </w:rPr>
                <w:alias w:val="Remote Contacts"/>
                <w:tag w:val="Remote Contacts"/>
                <w:id w:val="-1232543482"/>
                <w:placeholder>
                  <w:docPart w:val="55490FC26ABD47DD9926C10D4C8B3AB1"/>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Pr="00B26A60">
                  <w:rPr>
                    <w:rStyle w:val="PlaceholderText"/>
                  </w:rPr>
                  <w:t>Choose an item.</w:t>
                </w:r>
              </w:sdtContent>
            </w:sdt>
          </w:p>
        </w:tc>
      </w:tr>
      <w:tr w:rsidR="001C79F7" w14:paraId="3E9FE076" w14:textId="77777777" w:rsidTr="00CF7D5B">
        <w:tc>
          <w:tcPr>
            <w:tcW w:w="1677" w:type="dxa"/>
            <w:vMerge/>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86C00CB" w14:textId="77777777" w:rsidR="001C79F7" w:rsidRDefault="001C79F7" w:rsidP="00CF7D5B">
            <w:pPr>
              <w:spacing w:before="40" w:after="40" w:line="240" w:lineRule="auto"/>
              <w:rPr>
                <w:rFonts w:cs="Calibri"/>
                <w:b/>
                <w:sz w:val="24"/>
              </w:rPr>
            </w:pPr>
          </w:p>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26756F7" w14:textId="77777777" w:rsidR="001C79F7" w:rsidRDefault="001C79F7" w:rsidP="00CF7D5B">
            <w:pPr>
              <w:spacing w:before="40" w:after="40" w:line="240" w:lineRule="auto"/>
              <w:rPr>
                <w:rFonts w:cs="Calibri"/>
                <w:sz w:val="24"/>
              </w:rPr>
            </w:pPr>
            <w:r w:rsidRPr="00103E06">
              <w:rPr>
                <w:rFonts w:cs="Calibri"/>
                <w:sz w:val="24"/>
              </w:rPr>
              <w:t>Are there sufficient hours left to move forward with Discovery for next month?</w:t>
            </w:r>
            <w:r>
              <w:rPr>
                <w:rFonts w:cs="Calibri"/>
                <w:sz w:val="24"/>
              </w:rPr>
              <w:t xml:space="preserve"> </w:t>
            </w:r>
            <w:sdt>
              <w:sdtPr>
                <w:rPr>
                  <w:rStyle w:val="PlaceholderText"/>
                </w:rPr>
                <w:id w:val="225569105"/>
                <w:placeholder>
                  <w:docPart w:val="2237E109219D479FAC49E5E9C202A7CA"/>
                </w:placeholder>
                <w:showingPlcHdr/>
                <w:dropDownList>
                  <w:listItem w:value="Choose an item."/>
                  <w:listItem w:displayText="Yes" w:value="Yes"/>
                  <w:listItem w:displayText="No" w:value="No"/>
                  <w:listItem w:displayText="N/A" w:value="N/A"/>
                </w:dropDownList>
              </w:sdtPr>
              <w:sdtEndPr>
                <w:rPr>
                  <w:rStyle w:val="DefaultParagraphFont"/>
                  <w:rFonts w:cs="Calibri"/>
                  <w:color w:val="auto"/>
                  <w:sz w:val="24"/>
                </w:rPr>
              </w:sdtEndPr>
              <w:sdtContent>
                <w:r w:rsidRPr="00946B9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1803F3D" w14:textId="77777777" w:rsidR="001C79F7" w:rsidRDefault="001C79F7" w:rsidP="00CF7D5B">
            <w:pPr>
              <w:spacing w:before="40" w:after="40" w:line="240" w:lineRule="auto"/>
              <w:rPr>
                <w:rFonts w:cs="Calibri"/>
                <w:sz w:val="24"/>
              </w:rPr>
            </w:pPr>
            <w:r>
              <w:rPr>
                <w:rFonts w:cs="Calibri"/>
                <w:sz w:val="24"/>
              </w:rPr>
              <w:t>Is Discovery completed?</w:t>
            </w:r>
          </w:p>
          <w:p w14:paraId="2006C427" w14:textId="77777777" w:rsidR="001C79F7" w:rsidRDefault="001C79F7" w:rsidP="00CF7D5B">
            <w:pPr>
              <w:spacing w:before="40" w:after="40" w:line="240" w:lineRule="auto"/>
              <w:rPr>
                <w:rFonts w:cs="Calibri"/>
                <w:sz w:val="24"/>
              </w:rPr>
            </w:pPr>
            <w:sdt>
              <w:sdtPr>
                <w:rPr>
                  <w:rFonts w:cs="Calibri"/>
                  <w:sz w:val="24"/>
                </w:rPr>
                <w:id w:val="1107386826"/>
                <w:placeholder>
                  <w:docPart w:val="F808792A649C4DAF8A7466A499B10BA5"/>
                </w:placeholder>
                <w:showingPlcHdr/>
                <w:dropDownList>
                  <w:listItem w:value="Choose an item."/>
                  <w:listItem w:displayText="Yes" w:value="Yes"/>
                  <w:listItem w:displayText="No" w:value="No"/>
                </w:dropDownList>
              </w:sdtPr>
              <w:sdtContent>
                <w:r w:rsidRPr="00B26A60">
                  <w:rPr>
                    <w:rStyle w:val="PlaceholderText"/>
                  </w:rPr>
                  <w:t>Choose an item.</w:t>
                </w:r>
              </w:sdtContent>
            </w:sdt>
          </w:p>
        </w:tc>
      </w:tr>
      <w:tr w:rsidR="001C79F7" w14:paraId="32951AA3" w14:textId="77777777" w:rsidTr="00CF7D5B">
        <w:tc>
          <w:tcPr>
            <w:tcW w:w="1677"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1672F5F9" w14:textId="77777777" w:rsidR="001C79F7" w:rsidRDefault="001C79F7" w:rsidP="00CF7D5B">
            <w:pPr>
              <w:spacing w:after="200" w:line="276" w:lineRule="auto"/>
              <w:rPr>
                <w:rFonts w:cs="Calibri"/>
              </w:rPr>
            </w:pPr>
          </w:p>
        </w:tc>
        <w:tc>
          <w:tcPr>
            <w:tcW w:w="7797"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53530289" w14:textId="77777777" w:rsidR="001C79F7" w:rsidRDefault="001C79F7" w:rsidP="00CF7D5B">
            <w:pPr>
              <w:keepNext/>
              <w:keepLines/>
              <w:spacing w:after="80" w:line="240" w:lineRule="auto"/>
              <w:rPr>
                <w:rFonts w:cs="Calibri"/>
              </w:rPr>
            </w:pPr>
            <w:r>
              <w:rPr>
                <w:rFonts w:cs="Calibri"/>
                <w:color w:val="808080"/>
                <w:sz w:val="24"/>
              </w:rPr>
              <w:t xml:space="preserve">Monthly Comments: </w:t>
            </w:r>
            <w:sdt>
              <w:sdtPr>
                <w:rPr>
                  <w:rFonts w:ascii="Calibri" w:eastAsia="Calibri" w:hAnsi="Calibri" w:cs="Calibri"/>
                  <w:color w:val="808080"/>
                  <w:sz w:val="24"/>
                </w:rPr>
                <w:id w:val="-476371520"/>
                <w:placeholder>
                  <w:docPart w:val="49ECDDF5C87B460FB1ED38CE065058A7"/>
                </w:placeholder>
                <w:showingPlcHdr/>
              </w:sdtPr>
              <w:sdtContent>
                <w:r>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sdtContent>
            </w:sdt>
          </w:p>
        </w:tc>
      </w:tr>
    </w:tbl>
    <w:p w14:paraId="1D2BA307" w14:textId="77777777" w:rsidR="001C79F7" w:rsidRDefault="001C79F7" w:rsidP="001C79F7">
      <w:pPr>
        <w:keepNext/>
        <w:keepLines/>
        <w:spacing w:before="120" w:after="120" w:line="240" w:lineRule="auto"/>
        <w:rPr>
          <w:rFonts w:cs="Calibri"/>
          <w:b/>
        </w:rPr>
      </w:pPr>
    </w:p>
    <w:tbl>
      <w:tblPr>
        <w:tblW w:w="0" w:type="auto"/>
        <w:tblInd w:w="114" w:type="dxa"/>
        <w:tblCellMar>
          <w:left w:w="10" w:type="dxa"/>
          <w:right w:w="10" w:type="dxa"/>
        </w:tblCellMar>
        <w:tblLook w:val="04A0" w:firstRow="1" w:lastRow="0" w:firstColumn="1" w:lastColumn="0" w:noHBand="0" w:noVBand="1"/>
      </w:tblPr>
      <w:tblGrid>
        <w:gridCol w:w="1677"/>
        <w:gridCol w:w="3640"/>
        <w:gridCol w:w="4157"/>
      </w:tblGrid>
      <w:tr w:rsidR="001C79F7" w14:paraId="7DE7AD12" w14:textId="77777777" w:rsidTr="00CF7D5B">
        <w:tc>
          <w:tcPr>
            <w:tcW w:w="1677"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2E1A05C8" w14:textId="77777777" w:rsidR="001C79F7" w:rsidRDefault="001C79F7" w:rsidP="00CF7D5B">
            <w:pPr>
              <w:spacing w:before="40" w:after="40" w:line="240" w:lineRule="auto"/>
              <w:rPr>
                <w:rFonts w:cs="Calibri"/>
                <w:b/>
                <w:sz w:val="24"/>
              </w:rPr>
            </w:pPr>
            <w:r>
              <w:rPr>
                <w:rFonts w:cs="Calibri"/>
                <w:b/>
                <w:sz w:val="24"/>
              </w:rPr>
              <w:t>Month 9 Month/Year</w:t>
            </w:r>
          </w:p>
          <w:sdt>
            <w:sdtPr>
              <w:rPr>
                <w:rFonts w:cs="Calibri"/>
                <w:color w:val="808080"/>
                <w:sz w:val="24"/>
              </w:rPr>
              <w:id w:val="2089262643"/>
              <w:placeholder>
                <w:docPart w:val="AC8C29954E954F89855C8014DA9DFB26"/>
              </w:placeholder>
              <w:date>
                <w:dateFormat w:val="MMMM yy"/>
                <w:lid w:val="en-US"/>
                <w:storeMappedDataAs w:val="dateTime"/>
                <w:calendar w:val="gregorian"/>
              </w:date>
            </w:sdtPr>
            <w:sdtContent>
              <w:p w14:paraId="375C9303" w14:textId="77777777" w:rsidR="001C79F7" w:rsidRDefault="001C79F7" w:rsidP="00CF7D5B">
                <w:pPr>
                  <w:spacing w:before="40" w:after="40" w:line="240" w:lineRule="auto"/>
                  <w:rPr>
                    <w:rFonts w:cs="Calibri"/>
                  </w:rPr>
                </w:pPr>
                <w:r>
                  <w:rPr>
                    <w:rFonts w:cs="Calibri"/>
                    <w:color w:val="808080"/>
                    <w:sz w:val="24"/>
                  </w:rPr>
                  <w:t>00/0000</w:t>
                </w:r>
              </w:p>
            </w:sdtContent>
          </w:sdt>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580AD42" w14:textId="77777777" w:rsidR="001C79F7" w:rsidRDefault="001C79F7" w:rsidP="00CF7D5B">
            <w:pPr>
              <w:spacing w:before="40" w:after="40" w:line="240" w:lineRule="auto"/>
              <w:rPr>
                <w:rFonts w:cs="Calibri"/>
              </w:rPr>
            </w:pPr>
            <w:r>
              <w:rPr>
                <w:rFonts w:cs="Calibri"/>
                <w:sz w:val="24"/>
              </w:rPr>
              <w:t xml:space="preserve">Number of in-person contacts: </w:t>
            </w:r>
            <w:sdt>
              <w:sdtPr>
                <w:rPr>
                  <w:rFonts w:cs="Calibri"/>
                  <w:sz w:val="24"/>
                </w:rPr>
                <w:alias w:val="In-person contact"/>
                <w:tag w:val="In-person contact"/>
                <w:id w:val="1611554000"/>
                <w:placeholder>
                  <w:docPart w:val="0AF18C0CE96646F5ABADD323B7455C4B"/>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Pr="00B26A6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483AEA4" w14:textId="77777777" w:rsidR="001C79F7" w:rsidRDefault="001C79F7" w:rsidP="00CF7D5B">
            <w:pPr>
              <w:spacing w:before="40" w:after="40" w:line="240" w:lineRule="auto"/>
              <w:rPr>
                <w:rFonts w:cs="Calibri"/>
                <w:sz w:val="24"/>
              </w:rPr>
            </w:pPr>
            <w:r>
              <w:rPr>
                <w:rFonts w:cs="Calibri"/>
                <w:sz w:val="24"/>
              </w:rPr>
              <w:t>Number of remote contacts:</w:t>
            </w:r>
          </w:p>
          <w:p w14:paraId="2ACFB88C" w14:textId="77777777" w:rsidR="001C79F7" w:rsidRDefault="001C79F7" w:rsidP="00CF7D5B">
            <w:pPr>
              <w:spacing w:before="40" w:after="40" w:line="240" w:lineRule="auto"/>
              <w:rPr>
                <w:rFonts w:cs="Calibri"/>
              </w:rPr>
            </w:pPr>
            <w:sdt>
              <w:sdtPr>
                <w:rPr>
                  <w:rFonts w:cs="Calibri"/>
                  <w:sz w:val="24"/>
                </w:rPr>
                <w:alias w:val="Remote Contacts"/>
                <w:tag w:val="Remote Contacts"/>
                <w:id w:val="-496508236"/>
                <w:placeholder>
                  <w:docPart w:val="071FCCBDE1F547B19B54B7F770403247"/>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Pr="00B26A60">
                  <w:rPr>
                    <w:rStyle w:val="PlaceholderText"/>
                  </w:rPr>
                  <w:t>Choose an item.</w:t>
                </w:r>
              </w:sdtContent>
            </w:sdt>
          </w:p>
        </w:tc>
      </w:tr>
      <w:tr w:rsidR="001C79F7" w14:paraId="519FE974" w14:textId="77777777" w:rsidTr="00CF7D5B">
        <w:tc>
          <w:tcPr>
            <w:tcW w:w="1677" w:type="dxa"/>
            <w:vMerge/>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BE7800E" w14:textId="77777777" w:rsidR="001C79F7" w:rsidRDefault="001C79F7" w:rsidP="00CF7D5B">
            <w:pPr>
              <w:spacing w:before="40" w:after="40" w:line="240" w:lineRule="auto"/>
              <w:rPr>
                <w:rFonts w:cs="Calibri"/>
                <w:b/>
                <w:sz w:val="24"/>
              </w:rPr>
            </w:pPr>
          </w:p>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B285DF2" w14:textId="77777777" w:rsidR="001C79F7" w:rsidRDefault="001C79F7" w:rsidP="00CF7D5B">
            <w:pPr>
              <w:spacing w:before="40" w:after="40" w:line="240" w:lineRule="auto"/>
              <w:rPr>
                <w:rFonts w:cs="Calibri"/>
                <w:sz w:val="24"/>
              </w:rPr>
            </w:pPr>
            <w:r w:rsidRPr="00103E06">
              <w:rPr>
                <w:rFonts w:cs="Calibri"/>
                <w:sz w:val="24"/>
              </w:rPr>
              <w:t>Are there sufficient hours left to move forward with Discovery for next month?</w:t>
            </w:r>
            <w:r>
              <w:rPr>
                <w:rFonts w:cs="Calibri"/>
                <w:sz w:val="24"/>
              </w:rPr>
              <w:t xml:space="preserve"> </w:t>
            </w:r>
            <w:sdt>
              <w:sdtPr>
                <w:rPr>
                  <w:rStyle w:val="PlaceholderText"/>
                </w:rPr>
                <w:id w:val="-1881938599"/>
                <w:placeholder>
                  <w:docPart w:val="45E89BD5017748FA9DAFA01717CDE442"/>
                </w:placeholder>
                <w:showingPlcHdr/>
                <w:dropDownList>
                  <w:listItem w:value="Choose an item."/>
                  <w:listItem w:displayText="Yes" w:value="Yes"/>
                  <w:listItem w:displayText="No" w:value="No"/>
                  <w:listItem w:displayText="N/A" w:value="N/A"/>
                </w:dropDownList>
              </w:sdtPr>
              <w:sdtEndPr>
                <w:rPr>
                  <w:rStyle w:val="DefaultParagraphFont"/>
                  <w:rFonts w:cs="Calibri"/>
                  <w:color w:val="auto"/>
                  <w:sz w:val="24"/>
                </w:rPr>
              </w:sdtEndPr>
              <w:sdtContent>
                <w:r w:rsidRPr="00946B9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16A8E3FC" w14:textId="77777777" w:rsidR="001C79F7" w:rsidRDefault="001C79F7" w:rsidP="00CF7D5B">
            <w:pPr>
              <w:spacing w:before="40" w:after="40" w:line="240" w:lineRule="auto"/>
              <w:rPr>
                <w:rFonts w:cs="Calibri"/>
                <w:sz w:val="24"/>
              </w:rPr>
            </w:pPr>
            <w:r>
              <w:rPr>
                <w:rFonts w:cs="Calibri"/>
                <w:sz w:val="24"/>
              </w:rPr>
              <w:t>Is Discovery completed?</w:t>
            </w:r>
          </w:p>
          <w:p w14:paraId="683EF091" w14:textId="77777777" w:rsidR="001C79F7" w:rsidRDefault="001C79F7" w:rsidP="00CF7D5B">
            <w:pPr>
              <w:spacing w:before="40" w:after="40" w:line="240" w:lineRule="auto"/>
              <w:rPr>
                <w:rFonts w:cs="Calibri"/>
                <w:sz w:val="24"/>
              </w:rPr>
            </w:pPr>
            <w:sdt>
              <w:sdtPr>
                <w:rPr>
                  <w:rFonts w:cs="Calibri"/>
                  <w:sz w:val="24"/>
                </w:rPr>
                <w:id w:val="-248583371"/>
                <w:placeholder>
                  <w:docPart w:val="CF53E265DC9A431BB402080B100DB325"/>
                </w:placeholder>
                <w:showingPlcHdr/>
                <w:dropDownList>
                  <w:listItem w:value="Choose an item."/>
                  <w:listItem w:displayText="Yes" w:value="Yes"/>
                  <w:listItem w:displayText="No" w:value="No"/>
                </w:dropDownList>
              </w:sdtPr>
              <w:sdtContent>
                <w:r w:rsidRPr="00B26A60">
                  <w:rPr>
                    <w:rStyle w:val="PlaceholderText"/>
                  </w:rPr>
                  <w:t>Choose an item.</w:t>
                </w:r>
              </w:sdtContent>
            </w:sdt>
          </w:p>
        </w:tc>
      </w:tr>
      <w:tr w:rsidR="001C79F7" w14:paraId="4295A64B" w14:textId="77777777" w:rsidTr="00CF7D5B">
        <w:tc>
          <w:tcPr>
            <w:tcW w:w="1677"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7ECBEDDD" w14:textId="77777777" w:rsidR="001C79F7" w:rsidRDefault="001C79F7" w:rsidP="00CF7D5B">
            <w:pPr>
              <w:spacing w:after="200" w:line="276" w:lineRule="auto"/>
              <w:rPr>
                <w:rFonts w:cs="Calibri"/>
              </w:rPr>
            </w:pPr>
          </w:p>
        </w:tc>
        <w:tc>
          <w:tcPr>
            <w:tcW w:w="7797"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7071389C" w14:textId="77777777" w:rsidR="001C79F7" w:rsidRDefault="001C79F7" w:rsidP="00CF7D5B">
            <w:pPr>
              <w:keepNext/>
              <w:keepLines/>
              <w:spacing w:after="80" w:line="240" w:lineRule="auto"/>
              <w:rPr>
                <w:rFonts w:cs="Calibri"/>
              </w:rPr>
            </w:pPr>
            <w:r>
              <w:rPr>
                <w:rFonts w:cs="Calibri"/>
                <w:color w:val="808080"/>
                <w:sz w:val="24"/>
              </w:rPr>
              <w:t xml:space="preserve">Monthly Comments: </w:t>
            </w:r>
            <w:sdt>
              <w:sdtPr>
                <w:rPr>
                  <w:rFonts w:ascii="Calibri" w:eastAsia="Calibri" w:hAnsi="Calibri" w:cs="Calibri"/>
                  <w:color w:val="808080"/>
                  <w:sz w:val="24"/>
                </w:rPr>
                <w:id w:val="-1278473218"/>
                <w:placeholder>
                  <w:docPart w:val="03F7219F931E4CEF9D73257B94CC1050"/>
                </w:placeholder>
                <w:showingPlcHdr/>
              </w:sdtPr>
              <w:sdtContent>
                <w:r>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sdtContent>
            </w:sdt>
          </w:p>
        </w:tc>
      </w:tr>
    </w:tbl>
    <w:p w14:paraId="02195B33" w14:textId="77777777" w:rsidR="001C79F7" w:rsidRDefault="001C79F7" w:rsidP="001C79F7">
      <w:pPr>
        <w:keepNext/>
        <w:keepLines/>
        <w:spacing w:before="120" w:after="120" w:line="240" w:lineRule="auto"/>
        <w:rPr>
          <w:rFonts w:cs="Calibri"/>
          <w:b/>
        </w:rPr>
      </w:pPr>
    </w:p>
    <w:tbl>
      <w:tblPr>
        <w:tblW w:w="0" w:type="auto"/>
        <w:tblInd w:w="114" w:type="dxa"/>
        <w:tblCellMar>
          <w:left w:w="10" w:type="dxa"/>
          <w:right w:w="10" w:type="dxa"/>
        </w:tblCellMar>
        <w:tblLook w:val="04A0" w:firstRow="1" w:lastRow="0" w:firstColumn="1" w:lastColumn="0" w:noHBand="0" w:noVBand="1"/>
      </w:tblPr>
      <w:tblGrid>
        <w:gridCol w:w="1677"/>
        <w:gridCol w:w="3640"/>
        <w:gridCol w:w="4157"/>
      </w:tblGrid>
      <w:tr w:rsidR="001C79F7" w14:paraId="0CAEE142" w14:textId="77777777" w:rsidTr="00CF7D5B">
        <w:tc>
          <w:tcPr>
            <w:tcW w:w="1677"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21CC5FBD" w14:textId="77777777" w:rsidR="001C79F7" w:rsidRDefault="001C79F7" w:rsidP="00CF7D5B">
            <w:pPr>
              <w:spacing w:before="40" w:after="40" w:line="240" w:lineRule="auto"/>
              <w:rPr>
                <w:rFonts w:cs="Calibri"/>
                <w:b/>
                <w:sz w:val="24"/>
              </w:rPr>
            </w:pPr>
            <w:r>
              <w:rPr>
                <w:rFonts w:cs="Calibri"/>
                <w:b/>
                <w:sz w:val="24"/>
              </w:rPr>
              <w:t>Month 10 Month/Year</w:t>
            </w:r>
          </w:p>
          <w:sdt>
            <w:sdtPr>
              <w:rPr>
                <w:rFonts w:cs="Calibri"/>
                <w:color w:val="808080"/>
                <w:sz w:val="24"/>
              </w:rPr>
              <w:id w:val="1799872647"/>
              <w:placeholder>
                <w:docPart w:val="92518C757422471AB13CF21A0C21A7C6"/>
              </w:placeholder>
              <w:date>
                <w:dateFormat w:val="MMMM yy"/>
                <w:lid w:val="en-US"/>
                <w:storeMappedDataAs w:val="dateTime"/>
                <w:calendar w:val="gregorian"/>
              </w:date>
            </w:sdtPr>
            <w:sdtContent>
              <w:p w14:paraId="38818F95" w14:textId="77777777" w:rsidR="001C79F7" w:rsidRDefault="001C79F7" w:rsidP="00CF7D5B">
                <w:pPr>
                  <w:spacing w:before="40" w:after="40" w:line="240" w:lineRule="auto"/>
                  <w:rPr>
                    <w:rFonts w:cs="Calibri"/>
                  </w:rPr>
                </w:pPr>
                <w:r>
                  <w:rPr>
                    <w:rFonts w:cs="Calibri"/>
                    <w:color w:val="808080"/>
                    <w:sz w:val="24"/>
                  </w:rPr>
                  <w:t>00/0000</w:t>
                </w:r>
              </w:p>
            </w:sdtContent>
          </w:sdt>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5D6E2144" w14:textId="77777777" w:rsidR="001C79F7" w:rsidRDefault="001C79F7" w:rsidP="00CF7D5B">
            <w:pPr>
              <w:spacing w:before="40" w:after="40" w:line="240" w:lineRule="auto"/>
              <w:rPr>
                <w:rFonts w:cs="Calibri"/>
              </w:rPr>
            </w:pPr>
            <w:r>
              <w:rPr>
                <w:rFonts w:cs="Calibri"/>
                <w:sz w:val="24"/>
              </w:rPr>
              <w:lastRenderedPageBreak/>
              <w:t xml:space="preserve">Number of in-person contacts: </w:t>
            </w:r>
            <w:sdt>
              <w:sdtPr>
                <w:rPr>
                  <w:rFonts w:cs="Calibri"/>
                  <w:sz w:val="24"/>
                </w:rPr>
                <w:alias w:val="In-person contact"/>
                <w:tag w:val="In-person contact"/>
                <w:id w:val="-2088218628"/>
                <w:placeholder>
                  <w:docPart w:val="90673B662712433BBADE624E8D0209E3"/>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Pr="00B26A6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4FF1B3F" w14:textId="77777777" w:rsidR="001C79F7" w:rsidRDefault="001C79F7" w:rsidP="00CF7D5B">
            <w:pPr>
              <w:spacing w:before="40" w:after="40" w:line="240" w:lineRule="auto"/>
              <w:rPr>
                <w:rFonts w:cs="Calibri"/>
                <w:sz w:val="24"/>
              </w:rPr>
            </w:pPr>
            <w:r>
              <w:rPr>
                <w:rFonts w:cs="Calibri"/>
                <w:sz w:val="24"/>
              </w:rPr>
              <w:t>Number of remote contacts:</w:t>
            </w:r>
          </w:p>
          <w:p w14:paraId="29C52F28" w14:textId="77777777" w:rsidR="001C79F7" w:rsidRDefault="001C79F7" w:rsidP="00CF7D5B">
            <w:pPr>
              <w:spacing w:before="40" w:after="40" w:line="240" w:lineRule="auto"/>
              <w:rPr>
                <w:rFonts w:cs="Calibri"/>
              </w:rPr>
            </w:pPr>
            <w:sdt>
              <w:sdtPr>
                <w:rPr>
                  <w:rFonts w:cs="Calibri"/>
                  <w:sz w:val="24"/>
                </w:rPr>
                <w:alias w:val="Remote Contacts"/>
                <w:tag w:val="Remote Contacts"/>
                <w:id w:val="-956095357"/>
                <w:placeholder>
                  <w:docPart w:val="BDD9ECCDA358474FAA15BC7989596237"/>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Pr="00B26A60">
                  <w:rPr>
                    <w:rStyle w:val="PlaceholderText"/>
                  </w:rPr>
                  <w:t>Choose an item.</w:t>
                </w:r>
              </w:sdtContent>
            </w:sdt>
          </w:p>
        </w:tc>
      </w:tr>
      <w:tr w:rsidR="001C79F7" w14:paraId="7BCA5795" w14:textId="77777777" w:rsidTr="00CF7D5B">
        <w:tc>
          <w:tcPr>
            <w:tcW w:w="1677" w:type="dxa"/>
            <w:vMerge/>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2C045EA5" w14:textId="77777777" w:rsidR="001C79F7" w:rsidRDefault="001C79F7" w:rsidP="00CF7D5B">
            <w:pPr>
              <w:spacing w:before="40" w:after="40" w:line="240" w:lineRule="auto"/>
              <w:rPr>
                <w:rFonts w:cs="Calibri"/>
                <w:b/>
                <w:sz w:val="24"/>
              </w:rPr>
            </w:pPr>
          </w:p>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EAFA639" w14:textId="77777777" w:rsidR="001C79F7" w:rsidRDefault="001C79F7" w:rsidP="00CF7D5B">
            <w:pPr>
              <w:spacing w:before="40" w:after="40" w:line="240" w:lineRule="auto"/>
              <w:rPr>
                <w:rFonts w:cs="Calibri"/>
                <w:sz w:val="24"/>
              </w:rPr>
            </w:pPr>
            <w:r w:rsidRPr="00103E06">
              <w:rPr>
                <w:rFonts w:cs="Calibri"/>
                <w:sz w:val="24"/>
              </w:rPr>
              <w:t>Are there sufficient hours left to move forward with Discovery for next month?</w:t>
            </w:r>
            <w:r>
              <w:rPr>
                <w:rFonts w:cs="Calibri"/>
                <w:sz w:val="24"/>
              </w:rPr>
              <w:t xml:space="preserve"> </w:t>
            </w:r>
            <w:sdt>
              <w:sdtPr>
                <w:rPr>
                  <w:rStyle w:val="PlaceholderText"/>
                </w:rPr>
                <w:id w:val="19287171"/>
                <w:placeholder>
                  <w:docPart w:val="37872841D408465B8565B0BADFC2931F"/>
                </w:placeholder>
                <w:showingPlcHdr/>
                <w:dropDownList>
                  <w:listItem w:value="Choose an item."/>
                  <w:listItem w:displayText="Yes" w:value="Yes"/>
                  <w:listItem w:displayText="No" w:value="No"/>
                  <w:listItem w:displayText="N/A" w:value="N/A"/>
                </w:dropDownList>
              </w:sdtPr>
              <w:sdtEndPr>
                <w:rPr>
                  <w:rStyle w:val="DefaultParagraphFont"/>
                  <w:rFonts w:cs="Calibri"/>
                  <w:color w:val="auto"/>
                  <w:sz w:val="24"/>
                </w:rPr>
              </w:sdtEndPr>
              <w:sdtContent>
                <w:r w:rsidRPr="00946B9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388C114" w14:textId="77777777" w:rsidR="001C79F7" w:rsidRDefault="001C79F7" w:rsidP="00CF7D5B">
            <w:pPr>
              <w:spacing w:before="40" w:after="40" w:line="240" w:lineRule="auto"/>
              <w:rPr>
                <w:rFonts w:cs="Calibri"/>
                <w:sz w:val="24"/>
              </w:rPr>
            </w:pPr>
            <w:r>
              <w:rPr>
                <w:rFonts w:cs="Calibri"/>
                <w:sz w:val="24"/>
              </w:rPr>
              <w:t>Is Discovery completed?</w:t>
            </w:r>
          </w:p>
          <w:p w14:paraId="60641D71" w14:textId="77777777" w:rsidR="001C79F7" w:rsidRDefault="001C79F7" w:rsidP="00CF7D5B">
            <w:pPr>
              <w:spacing w:before="40" w:after="40" w:line="240" w:lineRule="auto"/>
              <w:rPr>
                <w:rFonts w:cs="Calibri"/>
                <w:sz w:val="24"/>
              </w:rPr>
            </w:pPr>
            <w:sdt>
              <w:sdtPr>
                <w:rPr>
                  <w:rFonts w:cs="Calibri"/>
                  <w:sz w:val="24"/>
                </w:rPr>
                <w:id w:val="-1876991397"/>
                <w:placeholder>
                  <w:docPart w:val="44A8A9E22D2C43FB9D6E17804E4F11B3"/>
                </w:placeholder>
                <w:showingPlcHdr/>
                <w:dropDownList>
                  <w:listItem w:value="Choose an item."/>
                  <w:listItem w:displayText="Yes" w:value="Yes"/>
                  <w:listItem w:displayText="No" w:value="No"/>
                </w:dropDownList>
              </w:sdtPr>
              <w:sdtContent>
                <w:r w:rsidRPr="00B26A60">
                  <w:rPr>
                    <w:rStyle w:val="PlaceholderText"/>
                  </w:rPr>
                  <w:t>Choose an item.</w:t>
                </w:r>
              </w:sdtContent>
            </w:sdt>
          </w:p>
        </w:tc>
      </w:tr>
      <w:tr w:rsidR="001C79F7" w14:paraId="7AB48434" w14:textId="77777777" w:rsidTr="00CF7D5B">
        <w:tc>
          <w:tcPr>
            <w:tcW w:w="1677"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1C8EDFAC" w14:textId="77777777" w:rsidR="001C79F7" w:rsidRDefault="001C79F7" w:rsidP="00CF7D5B">
            <w:pPr>
              <w:spacing w:after="200" w:line="276" w:lineRule="auto"/>
              <w:rPr>
                <w:rFonts w:cs="Calibri"/>
              </w:rPr>
            </w:pPr>
          </w:p>
        </w:tc>
        <w:tc>
          <w:tcPr>
            <w:tcW w:w="7797"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30279CBB" w14:textId="77777777" w:rsidR="001C79F7" w:rsidRDefault="001C79F7" w:rsidP="00CF7D5B">
            <w:pPr>
              <w:keepNext/>
              <w:keepLines/>
              <w:spacing w:after="80" w:line="240" w:lineRule="auto"/>
              <w:rPr>
                <w:rFonts w:cs="Calibri"/>
              </w:rPr>
            </w:pPr>
            <w:r>
              <w:rPr>
                <w:rFonts w:cs="Calibri"/>
                <w:color w:val="808080"/>
                <w:sz w:val="24"/>
              </w:rPr>
              <w:t xml:space="preserve">Monthly Comments: </w:t>
            </w:r>
            <w:sdt>
              <w:sdtPr>
                <w:rPr>
                  <w:rFonts w:ascii="Calibri" w:eastAsia="Calibri" w:hAnsi="Calibri" w:cs="Calibri"/>
                  <w:color w:val="808080"/>
                  <w:sz w:val="24"/>
                </w:rPr>
                <w:id w:val="-1527936602"/>
                <w:placeholder>
                  <w:docPart w:val="9F1884512A0F4B28B5FF568723ACA402"/>
                </w:placeholder>
                <w:showingPlcHdr/>
              </w:sdtPr>
              <w:sdtContent>
                <w:r>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sdtContent>
            </w:sdt>
          </w:p>
        </w:tc>
      </w:tr>
    </w:tbl>
    <w:p w14:paraId="7A40A9A9" w14:textId="77777777" w:rsidR="001C79F7" w:rsidRDefault="001C79F7" w:rsidP="001C79F7">
      <w:pPr>
        <w:keepNext/>
        <w:keepLines/>
        <w:spacing w:before="120" w:after="120" w:line="240" w:lineRule="auto"/>
        <w:rPr>
          <w:rFonts w:cs="Calibri"/>
          <w:b/>
        </w:rPr>
      </w:pPr>
    </w:p>
    <w:p w14:paraId="1DB9B275" w14:textId="77777777" w:rsidR="001C79F7" w:rsidRDefault="001C79F7" w:rsidP="001C79F7">
      <w:pPr>
        <w:keepNext/>
        <w:keepLines/>
        <w:spacing w:before="120" w:after="120" w:line="240" w:lineRule="auto"/>
        <w:rPr>
          <w:rFonts w:cs="Calibri"/>
          <w:b/>
        </w:rPr>
      </w:pPr>
    </w:p>
    <w:tbl>
      <w:tblPr>
        <w:tblW w:w="0" w:type="auto"/>
        <w:tblInd w:w="114" w:type="dxa"/>
        <w:tblCellMar>
          <w:left w:w="10" w:type="dxa"/>
          <w:right w:w="10" w:type="dxa"/>
        </w:tblCellMar>
        <w:tblLook w:val="04A0" w:firstRow="1" w:lastRow="0" w:firstColumn="1" w:lastColumn="0" w:noHBand="0" w:noVBand="1"/>
      </w:tblPr>
      <w:tblGrid>
        <w:gridCol w:w="1677"/>
        <w:gridCol w:w="3640"/>
        <w:gridCol w:w="4157"/>
      </w:tblGrid>
      <w:tr w:rsidR="001C79F7" w14:paraId="2830156E" w14:textId="77777777" w:rsidTr="00CF7D5B">
        <w:tc>
          <w:tcPr>
            <w:tcW w:w="1677"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7FFE1EE" w14:textId="77777777" w:rsidR="001C79F7" w:rsidRDefault="001C79F7" w:rsidP="00CF7D5B">
            <w:pPr>
              <w:spacing w:before="40" w:after="40" w:line="240" w:lineRule="auto"/>
              <w:rPr>
                <w:rFonts w:cs="Calibri"/>
                <w:b/>
                <w:sz w:val="24"/>
              </w:rPr>
            </w:pPr>
            <w:r>
              <w:rPr>
                <w:rFonts w:cs="Calibri"/>
                <w:b/>
                <w:sz w:val="24"/>
              </w:rPr>
              <w:t>Month 11 Month/Year</w:t>
            </w:r>
          </w:p>
          <w:sdt>
            <w:sdtPr>
              <w:rPr>
                <w:rFonts w:cs="Calibri"/>
                <w:color w:val="808080"/>
                <w:sz w:val="24"/>
              </w:rPr>
              <w:id w:val="107320561"/>
              <w:placeholder>
                <w:docPart w:val="AEA5062EC5B74530821B75A1B9C2C065"/>
              </w:placeholder>
              <w:date>
                <w:dateFormat w:val="MMMM yy"/>
                <w:lid w:val="en-US"/>
                <w:storeMappedDataAs w:val="dateTime"/>
                <w:calendar w:val="gregorian"/>
              </w:date>
            </w:sdtPr>
            <w:sdtContent>
              <w:p w14:paraId="2E8B66D7" w14:textId="77777777" w:rsidR="001C79F7" w:rsidRDefault="001C79F7" w:rsidP="00CF7D5B">
                <w:pPr>
                  <w:spacing w:before="40" w:after="40" w:line="240" w:lineRule="auto"/>
                  <w:rPr>
                    <w:rFonts w:cs="Calibri"/>
                  </w:rPr>
                </w:pPr>
                <w:r>
                  <w:rPr>
                    <w:rFonts w:cs="Calibri"/>
                    <w:color w:val="808080"/>
                    <w:sz w:val="24"/>
                  </w:rPr>
                  <w:t>00/0000</w:t>
                </w:r>
              </w:p>
            </w:sdtContent>
          </w:sdt>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4F517DA" w14:textId="77777777" w:rsidR="001C79F7" w:rsidRDefault="001C79F7" w:rsidP="00CF7D5B">
            <w:pPr>
              <w:spacing w:before="40" w:after="40" w:line="240" w:lineRule="auto"/>
              <w:rPr>
                <w:rFonts w:cs="Calibri"/>
              </w:rPr>
            </w:pPr>
            <w:r>
              <w:rPr>
                <w:rFonts w:cs="Calibri"/>
                <w:sz w:val="24"/>
              </w:rPr>
              <w:t xml:space="preserve">Number of in-person contacts: </w:t>
            </w:r>
            <w:sdt>
              <w:sdtPr>
                <w:rPr>
                  <w:rFonts w:cs="Calibri"/>
                  <w:sz w:val="24"/>
                </w:rPr>
                <w:alias w:val="In-person contact"/>
                <w:tag w:val="In-person contact"/>
                <w:id w:val="1208144127"/>
                <w:placeholder>
                  <w:docPart w:val="D68DE0F401324F9D9B4E110BBAF3C60A"/>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Pr="00B26A6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9A0E68E" w14:textId="77777777" w:rsidR="001C79F7" w:rsidRDefault="001C79F7" w:rsidP="00CF7D5B">
            <w:pPr>
              <w:spacing w:before="40" w:after="40" w:line="240" w:lineRule="auto"/>
              <w:rPr>
                <w:rFonts w:cs="Calibri"/>
                <w:sz w:val="24"/>
              </w:rPr>
            </w:pPr>
            <w:r>
              <w:rPr>
                <w:rFonts w:cs="Calibri"/>
                <w:sz w:val="24"/>
              </w:rPr>
              <w:t>Number of remote contacts:</w:t>
            </w:r>
          </w:p>
          <w:p w14:paraId="6CB99FB0" w14:textId="77777777" w:rsidR="001C79F7" w:rsidRDefault="001C79F7" w:rsidP="00CF7D5B">
            <w:pPr>
              <w:spacing w:before="40" w:after="40" w:line="240" w:lineRule="auto"/>
              <w:rPr>
                <w:rFonts w:cs="Calibri"/>
              </w:rPr>
            </w:pPr>
            <w:sdt>
              <w:sdtPr>
                <w:rPr>
                  <w:rFonts w:cs="Calibri"/>
                  <w:sz w:val="24"/>
                </w:rPr>
                <w:alias w:val="Remote Contacts"/>
                <w:tag w:val="Remote Contacts"/>
                <w:id w:val="809058924"/>
                <w:placeholder>
                  <w:docPart w:val="E548A2075F7A4A33B1C5621E76EEF3A5"/>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Pr="00B26A60">
                  <w:rPr>
                    <w:rStyle w:val="PlaceholderText"/>
                  </w:rPr>
                  <w:t>Choose an item.</w:t>
                </w:r>
              </w:sdtContent>
            </w:sdt>
          </w:p>
        </w:tc>
      </w:tr>
      <w:tr w:rsidR="001C79F7" w14:paraId="31191975" w14:textId="77777777" w:rsidTr="00CF7D5B">
        <w:tc>
          <w:tcPr>
            <w:tcW w:w="1677" w:type="dxa"/>
            <w:vMerge/>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57B2E56A" w14:textId="77777777" w:rsidR="001C79F7" w:rsidRDefault="001C79F7" w:rsidP="00CF7D5B">
            <w:pPr>
              <w:spacing w:before="40" w:after="40" w:line="240" w:lineRule="auto"/>
              <w:rPr>
                <w:rFonts w:cs="Calibri"/>
                <w:b/>
                <w:sz w:val="24"/>
              </w:rPr>
            </w:pPr>
          </w:p>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5180627" w14:textId="77777777" w:rsidR="001C79F7" w:rsidRDefault="001C79F7" w:rsidP="00CF7D5B">
            <w:pPr>
              <w:spacing w:before="40" w:after="40" w:line="240" w:lineRule="auto"/>
              <w:rPr>
                <w:rFonts w:cs="Calibri"/>
                <w:sz w:val="24"/>
              </w:rPr>
            </w:pPr>
            <w:r w:rsidRPr="00103E06">
              <w:rPr>
                <w:rFonts w:cs="Calibri"/>
                <w:sz w:val="24"/>
              </w:rPr>
              <w:t>Are there sufficient hours left to move forward with Discovery for next month?</w:t>
            </w:r>
            <w:r>
              <w:rPr>
                <w:rFonts w:cs="Calibri"/>
                <w:sz w:val="24"/>
              </w:rPr>
              <w:t xml:space="preserve"> </w:t>
            </w:r>
            <w:sdt>
              <w:sdtPr>
                <w:rPr>
                  <w:rStyle w:val="PlaceholderText"/>
                </w:rPr>
                <w:id w:val="1802191163"/>
                <w:placeholder>
                  <w:docPart w:val="0BF3B3369EFB48F78F0EC4D25AB9D8F9"/>
                </w:placeholder>
                <w:showingPlcHdr/>
                <w:dropDownList>
                  <w:listItem w:value="Choose an item."/>
                  <w:listItem w:displayText="Yes" w:value="Yes"/>
                  <w:listItem w:displayText="No" w:value="No"/>
                  <w:listItem w:displayText="N/A" w:value="N/A"/>
                </w:dropDownList>
              </w:sdtPr>
              <w:sdtEndPr>
                <w:rPr>
                  <w:rStyle w:val="DefaultParagraphFont"/>
                  <w:rFonts w:cs="Calibri"/>
                  <w:color w:val="auto"/>
                  <w:sz w:val="24"/>
                </w:rPr>
              </w:sdtEndPr>
              <w:sdtContent>
                <w:r w:rsidRPr="00946B9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5B0B633" w14:textId="77777777" w:rsidR="001C79F7" w:rsidRDefault="001C79F7" w:rsidP="00CF7D5B">
            <w:pPr>
              <w:spacing w:before="40" w:after="40" w:line="240" w:lineRule="auto"/>
              <w:rPr>
                <w:rFonts w:cs="Calibri"/>
                <w:sz w:val="24"/>
              </w:rPr>
            </w:pPr>
            <w:r>
              <w:rPr>
                <w:rFonts w:cs="Calibri"/>
                <w:sz w:val="24"/>
              </w:rPr>
              <w:t>Is Discovery completed?</w:t>
            </w:r>
          </w:p>
          <w:p w14:paraId="674A868F" w14:textId="77777777" w:rsidR="001C79F7" w:rsidRDefault="001C79F7" w:rsidP="00CF7D5B">
            <w:pPr>
              <w:spacing w:before="40" w:after="40" w:line="240" w:lineRule="auto"/>
              <w:rPr>
                <w:rFonts w:cs="Calibri"/>
                <w:sz w:val="24"/>
              </w:rPr>
            </w:pPr>
            <w:sdt>
              <w:sdtPr>
                <w:rPr>
                  <w:rFonts w:cs="Calibri"/>
                  <w:sz w:val="24"/>
                </w:rPr>
                <w:id w:val="-702932465"/>
                <w:placeholder>
                  <w:docPart w:val="A25A2CB05E924E95968E37CB231DE706"/>
                </w:placeholder>
                <w:showingPlcHdr/>
                <w:dropDownList>
                  <w:listItem w:value="Choose an item."/>
                  <w:listItem w:displayText="Yes" w:value="Yes"/>
                  <w:listItem w:displayText="No" w:value="No"/>
                </w:dropDownList>
              </w:sdtPr>
              <w:sdtContent>
                <w:r w:rsidRPr="00B26A60">
                  <w:rPr>
                    <w:rStyle w:val="PlaceholderText"/>
                  </w:rPr>
                  <w:t>Choose an item.</w:t>
                </w:r>
              </w:sdtContent>
            </w:sdt>
          </w:p>
        </w:tc>
      </w:tr>
      <w:tr w:rsidR="001C79F7" w14:paraId="7B12F90F" w14:textId="77777777" w:rsidTr="00CF7D5B">
        <w:tc>
          <w:tcPr>
            <w:tcW w:w="1677"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2AF25A7F" w14:textId="77777777" w:rsidR="001C79F7" w:rsidRDefault="001C79F7" w:rsidP="00CF7D5B">
            <w:pPr>
              <w:spacing w:after="200" w:line="276" w:lineRule="auto"/>
              <w:rPr>
                <w:rFonts w:cs="Calibri"/>
              </w:rPr>
            </w:pPr>
          </w:p>
        </w:tc>
        <w:tc>
          <w:tcPr>
            <w:tcW w:w="7797"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2E868E6F" w14:textId="77777777" w:rsidR="001C79F7" w:rsidRDefault="001C79F7" w:rsidP="00CF7D5B">
            <w:pPr>
              <w:keepNext/>
              <w:keepLines/>
              <w:spacing w:after="80" w:line="240" w:lineRule="auto"/>
              <w:rPr>
                <w:rFonts w:cs="Calibri"/>
              </w:rPr>
            </w:pPr>
            <w:r>
              <w:rPr>
                <w:rFonts w:cs="Calibri"/>
                <w:color w:val="808080"/>
                <w:sz w:val="24"/>
              </w:rPr>
              <w:t xml:space="preserve">Monthly Comments: </w:t>
            </w:r>
            <w:sdt>
              <w:sdtPr>
                <w:rPr>
                  <w:rFonts w:ascii="Calibri" w:eastAsia="Calibri" w:hAnsi="Calibri" w:cs="Calibri"/>
                  <w:color w:val="808080"/>
                  <w:sz w:val="24"/>
                </w:rPr>
                <w:id w:val="103081819"/>
                <w:placeholder>
                  <w:docPart w:val="D1E084818FA9400989222A44EF6564EB"/>
                </w:placeholder>
                <w:showingPlcHdr/>
              </w:sdtPr>
              <w:sdtContent>
                <w:r>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sdtContent>
            </w:sdt>
          </w:p>
        </w:tc>
      </w:tr>
    </w:tbl>
    <w:p w14:paraId="21E9B242" w14:textId="77777777" w:rsidR="001C79F7" w:rsidRDefault="001C79F7" w:rsidP="001C79F7">
      <w:pPr>
        <w:keepNext/>
        <w:keepLines/>
        <w:spacing w:before="120" w:after="120" w:line="240" w:lineRule="auto"/>
        <w:rPr>
          <w:rFonts w:cs="Calibri"/>
          <w:b/>
        </w:rPr>
      </w:pPr>
    </w:p>
    <w:tbl>
      <w:tblPr>
        <w:tblW w:w="0" w:type="auto"/>
        <w:tblInd w:w="114" w:type="dxa"/>
        <w:tblCellMar>
          <w:left w:w="10" w:type="dxa"/>
          <w:right w:w="10" w:type="dxa"/>
        </w:tblCellMar>
        <w:tblLook w:val="04A0" w:firstRow="1" w:lastRow="0" w:firstColumn="1" w:lastColumn="0" w:noHBand="0" w:noVBand="1"/>
      </w:tblPr>
      <w:tblGrid>
        <w:gridCol w:w="1677"/>
        <w:gridCol w:w="3640"/>
        <w:gridCol w:w="4157"/>
      </w:tblGrid>
      <w:tr w:rsidR="001C79F7" w14:paraId="32FE9A85" w14:textId="77777777" w:rsidTr="00CF7D5B">
        <w:tc>
          <w:tcPr>
            <w:tcW w:w="1677"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1D68408E" w14:textId="77777777" w:rsidR="001C79F7" w:rsidRDefault="001C79F7" w:rsidP="00CF7D5B">
            <w:pPr>
              <w:spacing w:before="40" w:after="40" w:line="240" w:lineRule="auto"/>
              <w:rPr>
                <w:rFonts w:cs="Calibri"/>
                <w:b/>
                <w:sz w:val="24"/>
              </w:rPr>
            </w:pPr>
            <w:r>
              <w:rPr>
                <w:rFonts w:cs="Calibri"/>
                <w:b/>
                <w:sz w:val="24"/>
              </w:rPr>
              <w:t>Month 12 Month/Year</w:t>
            </w:r>
          </w:p>
          <w:sdt>
            <w:sdtPr>
              <w:rPr>
                <w:rFonts w:cs="Calibri"/>
                <w:color w:val="808080"/>
                <w:sz w:val="24"/>
              </w:rPr>
              <w:id w:val="24917914"/>
              <w:placeholder>
                <w:docPart w:val="10869A6666EE40F4B113EFE866A66299"/>
              </w:placeholder>
              <w:date>
                <w:dateFormat w:val="MMMM yy"/>
                <w:lid w:val="en-US"/>
                <w:storeMappedDataAs w:val="dateTime"/>
                <w:calendar w:val="gregorian"/>
              </w:date>
            </w:sdtPr>
            <w:sdtContent>
              <w:p w14:paraId="4381525D" w14:textId="77777777" w:rsidR="001C79F7" w:rsidRDefault="001C79F7" w:rsidP="00CF7D5B">
                <w:pPr>
                  <w:spacing w:before="40" w:after="40" w:line="240" w:lineRule="auto"/>
                  <w:rPr>
                    <w:rFonts w:cs="Calibri"/>
                  </w:rPr>
                </w:pPr>
                <w:r>
                  <w:rPr>
                    <w:rFonts w:cs="Calibri"/>
                    <w:color w:val="808080"/>
                    <w:sz w:val="24"/>
                  </w:rPr>
                  <w:t>00/0000</w:t>
                </w:r>
              </w:p>
            </w:sdtContent>
          </w:sdt>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53419E43" w14:textId="77777777" w:rsidR="001C79F7" w:rsidRDefault="001C79F7" w:rsidP="00CF7D5B">
            <w:pPr>
              <w:spacing w:before="40" w:after="40" w:line="240" w:lineRule="auto"/>
              <w:rPr>
                <w:rFonts w:cs="Calibri"/>
              </w:rPr>
            </w:pPr>
            <w:r>
              <w:rPr>
                <w:rFonts w:cs="Calibri"/>
                <w:sz w:val="24"/>
              </w:rPr>
              <w:t xml:space="preserve">Number of in-person contacts: </w:t>
            </w:r>
            <w:sdt>
              <w:sdtPr>
                <w:rPr>
                  <w:rFonts w:cs="Calibri"/>
                  <w:sz w:val="24"/>
                </w:rPr>
                <w:alias w:val="In-person contact"/>
                <w:tag w:val="In-person contact"/>
                <w:id w:val="1679537215"/>
                <w:placeholder>
                  <w:docPart w:val="4728C9B14BF0498C9CCDD2CE11D674A8"/>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Pr="00B26A6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1761606F" w14:textId="77777777" w:rsidR="001C79F7" w:rsidRDefault="001C79F7" w:rsidP="00CF7D5B">
            <w:pPr>
              <w:spacing w:before="40" w:after="40" w:line="240" w:lineRule="auto"/>
              <w:rPr>
                <w:rFonts w:cs="Calibri"/>
                <w:sz w:val="24"/>
              </w:rPr>
            </w:pPr>
            <w:r>
              <w:rPr>
                <w:rFonts w:cs="Calibri"/>
                <w:sz w:val="24"/>
              </w:rPr>
              <w:t>Number of remote contacts:</w:t>
            </w:r>
          </w:p>
          <w:p w14:paraId="0DBD51FA" w14:textId="77777777" w:rsidR="001C79F7" w:rsidRDefault="001C79F7" w:rsidP="00CF7D5B">
            <w:pPr>
              <w:spacing w:before="40" w:after="40" w:line="240" w:lineRule="auto"/>
              <w:rPr>
                <w:rFonts w:cs="Calibri"/>
              </w:rPr>
            </w:pPr>
            <w:sdt>
              <w:sdtPr>
                <w:rPr>
                  <w:rFonts w:cs="Calibri"/>
                  <w:sz w:val="24"/>
                </w:rPr>
                <w:alias w:val="Remote Contacts"/>
                <w:tag w:val="Remote Contacts"/>
                <w:id w:val="706916817"/>
                <w:placeholder>
                  <w:docPart w:val="3DF085A3E4C142909A08A84FF3B258D3"/>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Pr="00B26A60">
                  <w:rPr>
                    <w:rStyle w:val="PlaceholderText"/>
                  </w:rPr>
                  <w:t>Choose an item.</w:t>
                </w:r>
              </w:sdtContent>
            </w:sdt>
          </w:p>
        </w:tc>
      </w:tr>
      <w:tr w:rsidR="001C79F7" w14:paraId="54FF1357" w14:textId="77777777" w:rsidTr="00CF7D5B">
        <w:tc>
          <w:tcPr>
            <w:tcW w:w="1677" w:type="dxa"/>
            <w:vMerge/>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C7AAAB8" w14:textId="77777777" w:rsidR="001C79F7" w:rsidRDefault="001C79F7" w:rsidP="00CF7D5B">
            <w:pPr>
              <w:spacing w:before="40" w:after="40" w:line="240" w:lineRule="auto"/>
              <w:rPr>
                <w:rFonts w:cs="Calibri"/>
                <w:b/>
                <w:sz w:val="24"/>
              </w:rPr>
            </w:pPr>
          </w:p>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8F43CD8" w14:textId="77777777" w:rsidR="001C79F7" w:rsidRDefault="001C79F7" w:rsidP="00CF7D5B">
            <w:pPr>
              <w:spacing w:before="40" w:after="40" w:line="240" w:lineRule="auto"/>
              <w:rPr>
                <w:rFonts w:cs="Calibri"/>
                <w:sz w:val="24"/>
              </w:rPr>
            </w:pPr>
            <w:r w:rsidRPr="00103E06">
              <w:rPr>
                <w:rFonts w:cs="Calibri"/>
                <w:sz w:val="24"/>
              </w:rPr>
              <w:t>Are there sufficient hours left to move forward with Discovery for next month?</w:t>
            </w:r>
            <w:r>
              <w:rPr>
                <w:rFonts w:cs="Calibri"/>
                <w:sz w:val="24"/>
              </w:rPr>
              <w:t xml:space="preserve"> </w:t>
            </w:r>
            <w:sdt>
              <w:sdtPr>
                <w:rPr>
                  <w:rStyle w:val="PlaceholderText"/>
                </w:rPr>
                <w:id w:val="76251876"/>
                <w:placeholder>
                  <w:docPart w:val="022A7423619D475691C6FC6D9A5982A6"/>
                </w:placeholder>
                <w:showingPlcHdr/>
                <w:dropDownList>
                  <w:listItem w:value="Choose an item."/>
                  <w:listItem w:displayText="Yes" w:value="Yes"/>
                  <w:listItem w:displayText="No" w:value="No"/>
                  <w:listItem w:displayText="N/A" w:value="N/A"/>
                </w:dropDownList>
              </w:sdtPr>
              <w:sdtEndPr>
                <w:rPr>
                  <w:rStyle w:val="DefaultParagraphFont"/>
                  <w:rFonts w:cs="Calibri"/>
                  <w:color w:val="auto"/>
                  <w:sz w:val="24"/>
                </w:rPr>
              </w:sdtEndPr>
              <w:sdtContent>
                <w:r w:rsidRPr="00946B9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CCF08CF" w14:textId="77777777" w:rsidR="001C79F7" w:rsidRDefault="001C79F7" w:rsidP="00CF7D5B">
            <w:pPr>
              <w:spacing w:before="40" w:after="40" w:line="240" w:lineRule="auto"/>
              <w:rPr>
                <w:rFonts w:cs="Calibri"/>
                <w:sz w:val="24"/>
              </w:rPr>
            </w:pPr>
            <w:r>
              <w:rPr>
                <w:rFonts w:cs="Calibri"/>
                <w:sz w:val="24"/>
              </w:rPr>
              <w:t>Is Discovery completed?</w:t>
            </w:r>
          </w:p>
          <w:p w14:paraId="7D91949C" w14:textId="77777777" w:rsidR="001C79F7" w:rsidRDefault="001C79F7" w:rsidP="00CF7D5B">
            <w:pPr>
              <w:spacing w:before="40" w:after="40" w:line="240" w:lineRule="auto"/>
              <w:rPr>
                <w:rFonts w:cs="Calibri"/>
                <w:sz w:val="24"/>
              </w:rPr>
            </w:pPr>
            <w:sdt>
              <w:sdtPr>
                <w:rPr>
                  <w:rFonts w:cs="Calibri"/>
                  <w:sz w:val="24"/>
                </w:rPr>
                <w:id w:val="-1035730710"/>
                <w:placeholder>
                  <w:docPart w:val="20DCC66BC5CD4D77A4D3FAF5BA2A4502"/>
                </w:placeholder>
                <w:showingPlcHdr/>
                <w:dropDownList>
                  <w:listItem w:value="Choose an item."/>
                  <w:listItem w:displayText="Yes" w:value="Yes"/>
                  <w:listItem w:displayText="No" w:value="No"/>
                </w:dropDownList>
              </w:sdtPr>
              <w:sdtContent>
                <w:r w:rsidRPr="00B26A60">
                  <w:rPr>
                    <w:rStyle w:val="PlaceholderText"/>
                  </w:rPr>
                  <w:t>Choose an item.</w:t>
                </w:r>
              </w:sdtContent>
            </w:sdt>
          </w:p>
        </w:tc>
      </w:tr>
      <w:tr w:rsidR="001C79F7" w14:paraId="231D0E6C" w14:textId="77777777" w:rsidTr="00CF7D5B">
        <w:tc>
          <w:tcPr>
            <w:tcW w:w="1677"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5895D562" w14:textId="77777777" w:rsidR="001C79F7" w:rsidRDefault="001C79F7" w:rsidP="00CF7D5B">
            <w:pPr>
              <w:spacing w:after="200" w:line="276" w:lineRule="auto"/>
              <w:rPr>
                <w:rFonts w:cs="Calibri"/>
              </w:rPr>
            </w:pPr>
          </w:p>
        </w:tc>
        <w:tc>
          <w:tcPr>
            <w:tcW w:w="7797"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0727F635" w14:textId="77777777" w:rsidR="001C79F7" w:rsidRDefault="001C79F7" w:rsidP="00CF7D5B">
            <w:pPr>
              <w:keepNext/>
              <w:keepLines/>
              <w:spacing w:after="80" w:line="240" w:lineRule="auto"/>
              <w:rPr>
                <w:rFonts w:cs="Calibri"/>
              </w:rPr>
            </w:pPr>
            <w:r>
              <w:rPr>
                <w:rFonts w:cs="Calibri"/>
                <w:color w:val="808080"/>
                <w:sz w:val="24"/>
              </w:rPr>
              <w:t xml:space="preserve">Monthly Comments: </w:t>
            </w:r>
            <w:sdt>
              <w:sdtPr>
                <w:rPr>
                  <w:rFonts w:ascii="Calibri" w:eastAsia="Calibri" w:hAnsi="Calibri" w:cs="Calibri"/>
                  <w:color w:val="808080"/>
                  <w:sz w:val="24"/>
                </w:rPr>
                <w:id w:val="1635757898"/>
                <w:placeholder>
                  <w:docPart w:val="409E1F544F6941449FD6869A44DAC175"/>
                </w:placeholder>
                <w:showingPlcHdr/>
              </w:sdtPr>
              <w:sdtContent>
                <w:r>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sdtContent>
            </w:sdt>
          </w:p>
        </w:tc>
      </w:tr>
    </w:tbl>
    <w:p w14:paraId="2CBEFD6F" w14:textId="77777777" w:rsidR="001C79F7" w:rsidRDefault="001C79F7" w:rsidP="001C79F7">
      <w:pPr>
        <w:keepNext/>
        <w:keepLines/>
        <w:spacing w:before="120" w:after="120" w:line="240" w:lineRule="auto"/>
        <w:rPr>
          <w:rFonts w:cs="Calibri"/>
          <w:b/>
        </w:rPr>
      </w:pPr>
    </w:p>
    <w:tbl>
      <w:tblPr>
        <w:tblW w:w="0" w:type="auto"/>
        <w:tblInd w:w="114" w:type="dxa"/>
        <w:tblCellMar>
          <w:left w:w="10" w:type="dxa"/>
          <w:right w:w="10" w:type="dxa"/>
        </w:tblCellMar>
        <w:tblLook w:val="04A0" w:firstRow="1" w:lastRow="0" w:firstColumn="1" w:lastColumn="0" w:noHBand="0" w:noVBand="1"/>
      </w:tblPr>
      <w:tblGrid>
        <w:gridCol w:w="1677"/>
        <w:gridCol w:w="3640"/>
        <w:gridCol w:w="4157"/>
      </w:tblGrid>
      <w:tr w:rsidR="001C79F7" w14:paraId="3D367BC0" w14:textId="77777777" w:rsidTr="00CF7D5B">
        <w:tc>
          <w:tcPr>
            <w:tcW w:w="1677"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60D47A4" w14:textId="77777777" w:rsidR="001C79F7" w:rsidRDefault="001C79F7" w:rsidP="00CF7D5B">
            <w:pPr>
              <w:spacing w:before="40" w:after="40" w:line="240" w:lineRule="auto"/>
              <w:rPr>
                <w:rFonts w:cs="Calibri"/>
                <w:b/>
                <w:sz w:val="24"/>
              </w:rPr>
            </w:pPr>
            <w:r>
              <w:rPr>
                <w:rFonts w:cs="Calibri"/>
                <w:b/>
                <w:sz w:val="24"/>
              </w:rPr>
              <w:t>Month 13 Month/Year</w:t>
            </w:r>
          </w:p>
          <w:sdt>
            <w:sdtPr>
              <w:rPr>
                <w:rFonts w:cs="Calibri"/>
                <w:color w:val="808080"/>
                <w:sz w:val="24"/>
              </w:rPr>
              <w:id w:val="129361473"/>
              <w:placeholder>
                <w:docPart w:val="3E080205106E4E0F9C57407A5FA73360"/>
              </w:placeholder>
              <w:date>
                <w:dateFormat w:val="MMMM yy"/>
                <w:lid w:val="en-US"/>
                <w:storeMappedDataAs w:val="dateTime"/>
                <w:calendar w:val="gregorian"/>
              </w:date>
            </w:sdtPr>
            <w:sdtContent>
              <w:p w14:paraId="368240E3" w14:textId="77777777" w:rsidR="001C79F7" w:rsidRDefault="001C79F7" w:rsidP="00CF7D5B">
                <w:pPr>
                  <w:spacing w:before="40" w:after="40" w:line="240" w:lineRule="auto"/>
                  <w:rPr>
                    <w:rFonts w:cs="Calibri"/>
                  </w:rPr>
                </w:pPr>
                <w:r>
                  <w:rPr>
                    <w:rFonts w:cs="Calibri"/>
                    <w:color w:val="808080"/>
                    <w:sz w:val="24"/>
                  </w:rPr>
                  <w:t>00/0000</w:t>
                </w:r>
              </w:p>
            </w:sdtContent>
          </w:sdt>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E0003EE" w14:textId="77777777" w:rsidR="001C79F7" w:rsidRDefault="001C79F7" w:rsidP="00CF7D5B">
            <w:pPr>
              <w:spacing w:before="40" w:after="40" w:line="240" w:lineRule="auto"/>
              <w:rPr>
                <w:rFonts w:cs="Calibri"/>
              </w:rPr>
            </w:pPr>
            <w:r>
              <w:rPr>
                <w:rFonts w:cs="Calibri"/>
                <w:sz w:val="24"/>
              </w:rPr>
              <w:t xml:space="preserve">Number of in-person contacts: </w:t>
            </w:r>
            <w:sdt>
              <w:sdtPr>
                <w:rPr>
                  <w:rStyle w:val="PlaceholderText"/>
                </w:rPr>
                <w:alias w:val="In-person contact"/>
                <w:tag w:val="In-person contact"/>
                <w:id w:val="-1017540261"/>
                <w:placeholder>
                  <w:docPart w:val="B68F1B5DDD3D4B11B93EEB7CCF292291"/>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DefaultParagraphFont"/>
                  <w:rFonts w:cs="Calibri"/>
                  <w:color w:val="auto"/>
                  <w:sz w:val="24"/>
                </w:rPr>
              </w:sdtEndPr>
              <w:sdtContent>
                <w:r w:rsidRPr="00B26A6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21A39588" w14:textId="77777777" w:rsidR="001C79F7" w:rsidRDefault="001C79F7" w:rsidP="00CF7D5B">
            <w:pPr>
              <w:spacing w:before="40" w:after="40" w:line="240" w:lineRule="auto"/>
              <w:rPr>
                <w:rFonts w:cs="Calibri"/>
                <w:sz w:val="24"/>
              </w:rPr>
            </w:pPr>
            <w:r>
              <w:rPr>
                <w:rFonts w:cs="Calibri"/>
                <w:sz w:val="24"/>
              </w:rPr>
              <w:t>Number of remote contacts:</w:t>
            </w:r>
          </w:p>
          <w:p w14:paraId="1BAC549B" w14:textId="77777777" w:rsidR="001C79F7" w:rsidRDefault="001C79F7" w:rsidP="00CF7D5B">
            <w:pPr>
              <w:spacing w:before="40" w:after="40" w:line="240" w:lineRule="auto"/>
              <w:rPr>
                <w:rFonts w:cs="Calibri"/>
              </w:rPr>
            </w:pPr>
            <w:sdt>
              <w:sdtPr>
                <w:rPr>
                  <w:rFonts w:cs="Calibri"/>
                  <w:sz w:val="24"/>
                </w:rPr>
                <w:alias w:val="Remote Contacts"/>
                <w:tag w:val="Remote Contacts"/>
                <w:id w:val="-1087298298"/>
                <w:placeholder>
                  <w:docPart w:val="1F22569CBCED4D97AC18C8C94CF1427F"/>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Pr="00B26A60">
                  <w:rPr>
                    <w:rStyle w:val="PlaceholderText"/>
                  </w:rPr>
                  <w:t>Choose an item.</w:t>
                </w:r>
              </w:sdtContent>
            </w:sdt>
          </w:p>
        </w:tc>
      </w:tr>
      <w:tr w:rsidR="001C79F7" w14:paraId="5D9E7E93" w14:textId="77777777" w:rsidTr="00CF7D5B">
        <w:tc>
          <w:tcPr>
            <w:tcW w:w="1677" w:type="dxa"/>
            <w:vMerge/>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E364C7D" w14:textId="77777777" w:rsidR="001C79F7" w:rsidRDefault="001C79F7" w:rsidP="00CF7D5B">
            <w:pPr>
              <w:spacing w:before="40" w:after="40" w:line="240" w:lineRule="auto"/>
              <w:rPr>
                <w:rFonts w:cs="Calibri"/>
                <w:b/>
                <w:sz w:val="24"/>
              </w:rPr>
            </w:pPr>
          </w:p>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4214C26" w14:textId="77777777" w:rsidR="001C79F7" w:rsidRDefault="001C79F7" w:rsidP="00CF7D5B">
            <w:pPr>
              <w:spacing w:before="40" w:after="40" w:line="240" w:lineRule="auto"/>
              <w:rPr>
                <w:rFonts w:cs="Calibri"/>
                <w:sz w:val="24"/>
              </w:rPr>
            </w:pPr>
            <w:r w:rsidRPr="00103E06">
              <w:rPr>
                <w:rFonts w:cs="Calibri"/>
                <w:sz w:val="24"/>
              </w:rPr>
              <w:t>Are there sufficient hours left to move forward with Discovery for next month?</w:t>
            </w:r>
            <w:r>
              <w:rPr>
                <w:rFonts w:cs="Calibri"/>
                <w:sz w:val="24"/>
              </w:rPr>
              <w:t xml:space="preserve"> </w:t>
            </w:r>
            <w:sdt>
              <w:sdtPr>
                <w:rPr>
                  <w:rStyle w:val="PlaceholderText"/>
                </w:rPr>
                <w:id w:val="-1217352071"/>
                <w:placeholder>
                  <w:docPart w:val="4C75A5896F804B08847547087CA36534"/>
                </w:placeholder>
                <w:showingPlcHdr/>
                <w:dropDownList>
                  <w:listItem w:value="Choose an item."/>
                  <w:listItem w:displayText="Yes" w:value="Yes"/>
                  <w:listItem w:displayText="No" w:value="No"/>
                  <w:listItem w:displayText="N/A" w:value="N/A"/>
                </w:dropDownList>
              </w:sdtPr>
              <w:sdtEndPr>
                <w:rPr>
                  <w:rStyle w:val="DefaultParagraphFont"/>
                  <w:rFonts w:cs="Calibri"/>
                  <w:color w:val="auto"/>
                  <w:sz w:val="24"/>
                </w:rPr>
              </w:sdtEndPr>
              <w:sdtContent>
                <w:r w:rsidRPr="00946B9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C7327A4" w14:textId="77777777" w:rsidR="001C79F7" w:rsidRDefault="001C79F7" w:rsidP="00CF7D5B">
            <w:pPr>
              <w:spacing w:before="40" w:after="40" w:line="240" w:lineRule="auto"/>
              <w:rPr>
                <w:rFonts w:cs="Calibri"/>
                <w:sz w:val="24"/>
              </w:rPr>
            </w:pPr>
            <w:r>
              <w:rPr>
                <w:rFonts w:cs="Calibri"/>
                <w:sz w:val="24"/>
              </w:rPr>
              <w:t>Is Discovery completed?</w:t>
            </w:r>
          </w:p>
          <w:p w14:paraId="68C4B69C" w14:textId="77777777" w:rsidR="001C79F7" w:rsidRDefault="001C79F7" w:rsidP="00CF7D5B">
            <w:pPr>
              <w:spacing w:before="40" w:after="40" w:line="240" w:lineRule="auto"/>
              <w:rPr>
                <w:rFonts w:cs="Calibri"/>
                <w:sz w:val="24"/>
              </w:rPr>
            </w:pPr>
            <w:sdt>
              <w:sdtPr>
                <w:rPr>
                  <w:rFonts w:cs="Calibri"/>
                  <w:sz w:val="24"/>
                </w:rPr>
                <w:id w:val="-1162547144"/>
                <w:placeholder>
                  <w:docPart w:val="0662A072644C4C95A4ED048F7292042E"/>
                </w:placeholder>
                <w:showingPlcHdr/>
                <w:dropDownList>
                  <w:listItem w:value="Choose an item."/>
                  <w:listItem w:displayText="Yes" w:value="Yes"/>
                  <w:listItem w:displayText="No" w:value="No"/>
                </w:dropDownList>
              </w:sdtPr>
              <w:sdtContent>
                <w:r w:rsidRPr="00B26A60">
                  <w:rPr>
                    <w:rStyle w:val="PlaceholderText"/>
                  </w:rPr>
                  <w:t>Choose an item.</w:t>
                </w:r>
              </w:sdtContent>
            </w:sdt>
          </w:p>
        </w:tc>
      </w:tr>
      <w:tr w:rsidR="001C79F7" w14:paraId="02D3752B" w14:textId="77777777" w:rsidTr="00CF7D5B">
        <w:tc>
          <w:tcPr>
            <w:tcW w:w="1677"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246AA991" w14:textId="77777777" w:rsidR="001C79F7" w:rsidRDefault="001C79F7" w:rsidP="00CF7D5B">
            <w:pPr>
              <w:spacing w:after="200" w:line="276" w:lineRule="auto"/>
              <w:rPr>
                <w:rFonts w:cs="Calibri"/>
              </w:rPr>
            </w:pPr>
          </w:p>
        </w:tc>
        <w:tc>
          <w:tcPr>
            <w:tcW w:w="7797"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2AF7E330" w14:textId="77777777" w:rsidR="001C79F7" w:rsidRDefault="001C79F7" w:rsidP="00CF7D5B">
            <w:pPr>
              <w:keepNext/>
              <w:keepLines/>
              <w:spacing w:after="80" w:line="240" w:lineRule="auto"/>
              <w:rPr>
                <w:rFonts w:cs="Calibri"/>
              </w:rPr>
            </w:pPr>
            <w:r>
              <w:rPr>
                <w:rFonts w:cs="Calibri"/>
                <w:color w:val="808080"/>
                <w:sz w:val="24"/>
              </w:rPr>
              <w:t xml:space="preserve">Monthly Comments: </w:t>
            </w:r>
            <w:sdt>
              <w:sdtPr>
                <w:rPr>
                  <w:rFonts w:ascii="Calibri" w:eastAsia="Calibri" w:hAnsi="Calibri" w:cs="Calibri"/>
                  <w:color w:val="808080"/>
                  <w:sz w:val="24"/>
                </w:rPr>
                <w:id w:val="49430678"/>
                <w:placeholder>
                  <w:docPart w:val="4112910DB8894E9381541B4957BEC7AC"/>
                </w:placeholder>
                <w:showingPlcHdr/>
              </w:sdtPr>
              <w:sdtContent>
                <w:r>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sdtContent>
            </w:sdt>
          </w:p>
        </w:tc>
      </w:tr>
    </w:tbl>
    <w:p w14:paraId="0542A61A" w14:textId="77777777" w:rsidR="001C79F7" w:rsidRDefault="001C79F7" w:rsidP="001C79F7">
      <w:pPr>
        <w:keepNext/>
        <w:keepLines/>
        <w:spacing w:before="120" w:after="120" w:line="240" w:lineRule="auto"/>
        <w:rPr>
          <w:rFonts w:cs="Calibri"/>
          <w:b/>
        </w:rPr>
      </w:pPr>
    </w:p>
    <w:tbl>
      <w:tblPr>
        <w:tblW w:w="0" w:type="auto"/>
        <w:tblInd w:w="114" w:type="dxa"/>
        <w:tblCellMar>
          <w:left w:w="10" w:type="dxa"/>
          <w:right w:w="10" w:type="dxa"/>
        </w:tblCellMar>
        <w:tblLook w:val="04A0" w:firstRow="1" w:lastRow="0" w:firstColumn="1" w:lastColumn="0" w:noHBand="0" w:noVBand="1"/>
      </w:tblPr>
      <w:tblGrid>
        <w:gridCol w:w="1677"/>
        <w:gridCol w:w="3640"/>
        <w:gridCol w:w="4157"/>
      </w:tblGrid>
      <w:tr w:rsidR="001C79F7" w14:paraId="2E181DF9" w14:textId="77777777" w:rsidTr="00CF7D5B">
        <w:tc>
          <w:tcPr>
            <w:tcW w:w="1677"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8EADEC1" w14:textId="77777777" w:rsidR="001C79F7" w:rsidRDefault="001C79F7" w:rsidP="00CF7D5B">
            <w:pPr>
              <w:spacing w:before="40" w:after="40" w:line="240" w:lineRule="auto"/>
              <w:rPr>
                <w:rFonts w:cs="Calibri"/>
                <w:b/>
                <w:sz w:val="24"/>
              </w:rPr>
            </w:pPr>
            <w:r>
              <w:rPr>
                <w:rFonts w:cs="Calibri"/>
                <w:b/>
                <w:sz w:val="24"/>
              </w:rPr>
              <w:t>Month 14 Month/Year</w:t>
            </w:r>
          </w:p>
          <w:sdt>
            <w:sdtPr>
              <w:rPr>
                <w:rFonts w:cs="Calibri"/>
                <w:color w:val="808080"/>
                <w:sz w:val="24"/>
              </w:rPr>
              <w:id w:val="459087131"/>
              <w:placeholder>
                <w:docPart w:val="C9301CAE9EB346ECACF3473CBFC65A7D"/>
              </w:placeholder>
              <w:date>
                <w:dateFormat w:val="MMMM yy"/>
                <w:lid w:val="en-US"/>
                <w:storeMappedDataAs w:val="dateTime"/>
                <w:calendar w:val="gregorian"/>
              </w:date>
            </w:sdtPr>
            <w:sdtContent>
              <w:p w14:paraId="15708280" w14:textId="77777777" w:rsidR="001C79F7" w:rsidRDefault="001C79F7" w:rsidP="00CF7D5B">
                <w:pPr>
                  <w:spacing w:before="40" w:after="40" w:line="240" w:lineRule="auto"/>
                  <w:rPr>
                    <w:rFonts w:cs="Calibri"/>
                  </w:rPr>
                </w:pPr>
                <w:r>
                  <w:rPr>
                    <w:rFonts w:cs="Calibri"/>
                    <w:color w:val="808080"/>
                    <w:sz w:val="24"/>
                  </w:rPr>
                  <w:t>00/0000</w:t>
                </w:r>
              </w:p>
            </w:sdtContent>
          </w:sdt>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184B1E60" w14:textId="77777777" w:rsidR="001C79F7" w:rsidRDefault="001C79F7" w:rsidP="00CF7D5B">
            <w:pPr>
              <w:spacing w:before="40" w:after="40" w:line="240" w:lineRule="auto"/>
              <w:rPr>
                <w:rFonts w:cs="Calibri"/>
              </w:rPr>
            </w:pPr>
            <w:r>
              <w:rPr>
                <w:rFonts w:cs="Calibri"/>
                <w:sz w:val="24"/>
              </w:rPr>
              <w:t xml:space="preserve">Number of in-person contacts: </w:t>
            </w:r>
            <w:sdt>
              <w:sdtPr>
                <w:rPr>
                  <w:rFonts w:cs="Calibri"/>
                  <w:sz w:val="24"/>
                </w:rPr>
                <w:alias w:val="In-person contact"/>
                <w:tag w:val="In-person contact"/>
                <w:id w:val="-354356655"/>
                <w:placeholder>
                  <w:docPart w:val="D289FC0DF878458EA3F6FBBC3345DC9C"/>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Pr="00B26A6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14D9135B" w14:textId="77777777" w:rsidR="001C79F7" w:rsidRDefault="001C79F7" w:rsidP="00CF7D5B">
            <w:pPr>
              <w:spacing w:before="40" w:after="40" w:line="240" w:lineRule="auto"/>
              <w:rPr>
                <w:rFonts w:cs="Calibri"/>
                <w:sz w:val="24"/>
              </w:rPr>
            </w:pPr>
            <w:r>
              <w:rPr>
                <w:rFonts w:cs="Calibri"/>
                <w:sz w:val="24"/>
              </w:rPr>
              <w:t>Number of remote contacts:</w:t>
            </w:r>
          </w:p>
          <w:p w14:paraId="66C852A9" w14:textId="77777777" w:rsidR="001C79F7" w:rsidRDefault="001C79F7" w:rsidP="00CF7D5B">
            <w:pPr>
              <w:spacing w:before="40" w:after="40" w:line="240" w:lineRule="auto"/>
              <w:rPr>
                <w:rFonts w:cs="Calibri"/>
              </w:rPr>
            </w:pPr>
            <w:sdt>
              <w:sdtPr>
                <w:rPr>
                  <w:rFonts w:cs="Calibri"/>
                  <w:sz w:val="24"/>
                </w:rPr>
                <w:alias w:val="Remote Contacts"/>
                <w:tag w:val="Remote Contacts"/>
                <w:id w:val="2061904143"/>
                <w:placeholder>
                  <w:docPart w:val="71E9AB82B90F48978ACA3DFF2E1EAB1E"/>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Pr="00B26A60">
                  <w:rPr>
                    <w:rStyle w:val="PlaceholderText"/>
                  </w:rPr>
                  <w:t>Choose an item.</w:t>
                </w:r>
              </w:sdtContent>
            </w:sdt>
          </w:p>
        </w:tc>
      </w:tr>
      <w:tr w:rsidR="001C79F7" w14:paraId="7CF5D9F6" w14:textId="77777777" w:rsidTr="00CF7D5B">
        <w:tc>
          <w:tcPr>
            <w:tcW w:w="1677" w:type="dxa"/>
            <w:vMerge/>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E42A79B" w14:textId="77777777" w:rsidR="001C79F7" w:rsidRDefault="001C79F7" w:rsidP="00CF7D5B">
            <w:pPr>
              <w:spacing w:before="40" w:after="40" w:line="240" w:lineRule="auto"/>
              <w:rPr>
                <w:rFonts w:cs="Calibri"/>
                <w:b/>
                <w:sz w:val="24"/>
              </w:rPr>
            </w:pPr>
          </w:p>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E24D076" w14:textId="77777777" w:rsidR="001C79F7" w:rsidRDefault="001C79F7" w:rsidP="00CF7D5B">
            <w:pPr>
              <w:spacing w:before="40" w:after="40" w:line="240" w:lineRule="auto"/>
              <w:rPr>
                <w:rFonts w:cs="Calibri"/>
                <w:sz w:val="24"/>
              </w:rPr>
            </w:pPr>
            <w:r w:rsidRPr="00103E06">
              <w:rPr>
                <w:rFonts w:cs="Calibri"/>
                <w:sz w:val="24"/>
              </w:rPr>
              <w:t>Are there sufficient hours left to move forward with Discovery for next month?</w:t>
            </w:r>
            <w:r>
              <w:rPr>
                <w:rFonts w:cs="Calibri"/>
                <w:sz w:val="24"/>
              </w:rPr>
              <w:t xml:space="preserve"> </w:t>
            </w:r>
            <w:sdt>
              <w:sdtPr>
                <w:rPr>
                  <w:rStyle w:val="PlaceholderText"/>
                </w:rPr>
                <w:id w:val="1763722068"/>
                <w:placeholder>
                  <w:docPart w:val="37391BA66D884650B9F6D888223342F2"/>
                </w:placeholder>
                <w:showingPlcHdr/>
                <w:dropDownList>
                  <w:listItem w:value="Choose an item."/>
                  <w:listItem w:displayText="Yes" w:value="Yes"/>
                  <w:listItem w:displayText="No" w:value="No"/>
                  <w:listItem w:displayText="N/A" w:value="N/A"/>
                </w:dropDownList>
              </w:sdtPr>
              <w:sdtEndPr>
                <w:rPr>
                  <w:rStyle w:val="DefaultParagraphFont"/>
                  <w:rFonts w:cs="Calibri"/>
                  <w:color w:val="auto"/>
                  <w:sz w:val="24"/>
                </w:rPr>
              </w:sdtEndPr>
              <w:sdtContent>
                <w:r w:rsidRPr="00946B9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55DE8C1" w14:textId="77777777" w:rsidR="001C79F7" w:rsidRDefault="001C79F7" w:rsidP="00CF7D5B">
            <w:pPr>
              <w:spacing w:before="40" w:after="40" w:line="240" w:lineRule="auto"/>
              <w:rPr>
                <w:rFonts w:cs="Calibri"/>
                <w:sz w:val="24"/>
              </w:rPr>
            </w:pPr>
            <w:r>
              <w:rPr>
                <w:rFonts w:cs="Calibri"/>
                <w:sz w:val="24"/>
              </w:rPr>
              <w:t>Is Discovery completed?</w:t>
            </w:r>
          </w:p>
          <w:p w14:paraId="6EB6FC31" w14:textId="77777777" w:rsidR="001C79F7" w:rsidRDefault="001C79F7" w:rsidP="00CF7D5B">
            <w:pPr>
              <w:spacing w:before="40" w:after="40" w:line="240" w:lineRule="auto"/>
              <w:rPr>
                <w:rFonts w:cs="Calibri"/>
                <w:sz w:val="24"/>
              </w:rPr>
            </w:pPr>
            <w:sdt>
              <w:sdtPr>
                <w:rPr>
                  <w:rFonts w:cs="Calibri"/>
                  <w:sz w:val="24"/>
                </w:rPr>
                <w:id w:val="919536752"/>
                <w:placeholder>
                  <w:docPart w:val="E372CE30B58040B58071ED9B210C8FF8"/>
                </w:placeholder>
                <w:showingPlcHdr/>
                <w:dropDownList>
                  <w:listItem w:value="Choose an item."/>
                  <w:listItem w:displayText="Yes" w:value="Yes"/>
                  <w:listItem w:displayText="No" w:value="No"/>
                </w:dropDownList>
              </w:sdtPr>
              <w:sdtContent>
                <w:r w:rsidRPr="00B26A60">
                  <w:rPr>
                    <w:rStyle w:val="PlaceholderText"/>
                  </w:rPr>
                  <w:t>Choose an item.</w:t>
                </w:r>
              </w:sdtContent>
            </w:sdt>
          </w:p>
        </w:tc>
      </w:tr>
      <w:tr w:rsidR="001C79F7" w14:paraId="0E45C64A" w14:textId="77777777" w:rsidTr="00CF7D5B">
        <w:tc>
          <w:tcPr>
            <w:tcW w:w="1677"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7EB79D70" w14:textId="77777777" w:rsidR="001C79F7" w:rsidRDefault="001C79F7" w:rsidP="00CF7D5B">
            <w:pPr>
              <w:spacing w:after="200" w:line="276" w:lineRule="auto"/>
              <w:rPr>
                <w:rFonts w:cs="Calibri"/>
              </w:rPr>
            </w:pPr>
          </w:p>
        </w:tc>
        <w:tc>
          <w:tcPr>
            <w:tcW w:w="7797"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651FC141" w14:textId="77777777" w:rsidR="001C79F7" w:rsidRDefault="001C79F7" w:rsidP="00CF7D5B">
            <w:pPr>
              <w:keepNext/>
              <w:keepLines/>
              <w:spacing w:after="80" w:line="240" w:lineRule="auto"/>
              <w:rPr>
                <w:rFonts w:cs="Calibri"/>
              </w:rPr>
            </w:pPr>
            <w:r>
              <w:rPr>
                <w:rFonts w:cs="Calibri"/>
                <w:color w:val="808080"/>
                <w:sz w:val="24"/>
              </w:rPr>
              <w:t xml:space="preserve">Monthly Comments: </w:t>
            </w:r>
            <w:sdt>
              <w:sdtPr>
                <w:rPr>
                  <w:rFonts w:ascii="Calibri" w:eastAsia="Calibri" w:hAnsi="Calibri" w:cs="Calibri"/>
                  <w:color w:val="808080"/>
                  <w:sz w:val="24"/>
                </w:rPr>
                <w:id w:val="2067443775"/>
                <w:placeholder>
                  <w:docPart w:val="696622E3040C48ED909595EEF866BB2C"/>
                </w:placeholder>
                <w:showingPlcHdr/>
              </w:sdtPr>
              <w:sdtContent>
                <w:r>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sdtContent>
            </w:sdt>
          </w:p>
        </w:tc>
      </w:tr>
    </w:tbl>
    <w:p w14:paraId="2B4C0C85" w14:textId="77777777" w:rsidR="001C79F7" w:rsidRPr="003802A7" w:rsidRDefault="001C79F7" w:rsidP="003802A7">
      <w:pPr>
        <w:spacing w:after="0" w:line="276" w:lineRule="auto"/>
        <w:rPr>
          <w:rFonts w:ascii="Franklin Gothic" w:eastAsia="Franklin Gothic" w:hAnsi="Franklin Gothic" w:cs="Franklin Gothic"/>
        </w:rPr>
      </w:pPr>
    </w:p>
    <w:sectPr w:rsidR="001C79F7" w:rsidRPr="003802A7" w:rsidSect="00127906">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6FC41" w14:textId="77777777" w:rsidR="00127906" w:rsidRDefault="00127906" w:rsidP="009976EC">
      <w:pPr>
        <w:spacing w:after="0" w:line="240" w:lineRule="auto"/>
      </w:pPr>
      <w:r>
        <w:separator/>
      </w:r>
    </w:p>
  </w:endnote>
  <w:endnote w:type="continuationSeparator" w:id="0">
    <w:p w14:paraId="4FB9FC83" w14:textId="77777777" w:rsidR="00127906" w:rsidRDefault="00127906" w:rsidP="009976EC">
      <w:pPr>
        <w:spacing w:after="0" w:line="240" w:lineRule="auto"/>
      </w:pPr>
      <w:r>
        <w:continuationSeparator/>
      </w:r>
    </w:p>
  </w:endnote>
  <w:endnote w:type="continuationNotice" w:id="1">
    <w:p w14:paraId="374CB575" w14:textId="77777777" w:rsidR="00127906" w:rsidRDefault="001279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w:altName w:val="Calibri"/>
    <w:charset w:val="00"/>
    <w:family w:val="auto"/>
    <w:pitch w:val="default"/>
  </w:font>
  <w:font w:name="Libre Franklin">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804541"/>
      <w:docPartObj>
        <w:docPartGallery w:val="Page Numbers (Bottom of Page)"/>
        <w:docPartUnique/>
      </w:docPartObj>
    </w:sdtPr>
    <w:sdtEndPr>
      <w:rPr>
        <w:noProof/>
      </w:rPr>
    </w:sdtEndPr>
    <w:sdtContent>
      <w:p w14:paraId="7C53CF60" w14:textId="665B6F43" w:rsidR="00D052C1" w:rsidRDefault="00D052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183154" w14:textId="52BDAE4E" w:rsidR="00D052C1" w:rsidRDefault="00DC689F">
    <w:pPr>
      <w:pStyle w:val="Footer"/>
    </w:pPr>
    <w:r>
      <w:t>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8EBC3" w14:textId="77777777" w:rsidR="00127906" w:rsidRDefault="00127906" w:rsidP="009976EC">
      <w:pPr>
        <w:spacing w:after="0" w:line="240" w:lineRule="auto"/>
      </w:pPr>
      <w:r>
        <w:separator/>
      </w:r>
    </w:p>
  </w:footnote>
  <w:footnote w:type="continuationSeparator" w:id="0">
    <w:p w14:paraId="3C4A2AC9" w14:textId="77777777" w:rsidR="00127906" w:rsidRDefault="00127906" w:rsidP="009976EC">
      <w:pPr>
        <w:spacing w:after="0" w:line="240" w:lineRule="auto"/>
      </w:pPr>
      <w:r>
        <w:continuationSeparator/>
      </w:r>
    </w:p>
  </w:footnote>
  <w:footnote w:type="continuationNotice" w:id="1">
    <w:p w14:paraId="494C8AC8" w14:textId="77777777" w:rsidR="00127906" w:rsidRDefault="001279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6BE1"/>
    <w:multiLevelType w:val="multilevel"/>
    <w:tmpl w:val="AEA0D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392C41"/>
    <w:multiLevelType w:val="multilevel"/>
    <w:tmpl w:val="F6B06B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4312E8"/>
    <w:multiLevelType w:val="multilevel"/>
    <w:tmpl w:val="1A5A31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74D3275"/>
    <w:multiLevelType w:val="multilevel"/>
    <w:tmpl w:val="D08ACF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1470B2C"/>
    <w:multiLevelType w:val="multilevel"/>
    <w:tmpl w:val="B64C0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4D86370"/>
    <w:multiLevelType w:val="multilevel"/>
    <w:tmpl w:val="F9C233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9DD689F"/>
    <w:multiLevelType w:val="multilevel"/>
    <w:tmpl w:val="DFAC6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0666AA2"/>
    <w:multiLevelType w:val="multilevel"/>
    <w:tmpl w:val="30AA33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A1577B8"/>
    <w:multiLevelType w:val="multilevel"/>
    <w:tmpl w:val="5F2CB0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D382915"/>
    <w:multiLevelType w:val="multilevel"/>
    <w:tmpl w:val="AEA8D4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41498667">
    <w:abstractNumId w:val="5"/>
  </w:num>
  <w:num w:numId="2" w16cid:durableId="1827626397">
    <w:abstractNumId w:val="2"/>
  </w:num>
  <w:num w:numId="3" w16cid:durableId="608590388">
    <w:abstractNumId w:val="0"/>
  </w:num>
  <w:num w:numId="4" w16cid:durableId="1136919803">
    <w:abstractNumId w:val="3"/>
  </w:num>
  <w:num w:numId="5" w16cid:durableId="1094935351">
    <w:abstractNumId w:val="7"/>
  </w:num>
  <w:num w:numId="6" w16cid:durableId="635915240">
    <w:abstractNumId w:val="8"/>
  </w:num>
  <w:num w:numId="7" w16cid:durableId="208078867">
    <w:abstractNumId w:val="4"/>
  </w:num>
  <w:num w:numId="8" w16cid:durableId="1156605270">
    <w:abstractNumId w:val="1"/>
  </w:num>
  <w:num w:numId="9" w16cid:durableId="540172065">
    <w:abstractNumId w:val="6"/>
  </w:num>
  <w:num w:numId="10" w16cid:durableId="236787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CDA"/>
    <w:rsid w:val="0001291A"/>
    <w:rsid w:val="00013F1F"/>
    <w:rsid w:val="00033DF3"/>
    <w:rsid w:val="00046099"/>
    <w:rsid w:val="00050636"/>
    <w:rsid w:val="00063B82"/>
    <w:rsid w:val="000776A4"/>
    <w:rsid w:val="00093607"/>
    <w:rsid w:val="000B2086"/>
    <w:rsid w:val="000C602B"/>
    <w:rsid w:val="000D094B"/>
    <w:rsid w:val="000D6877"/>
    <w:rsid w:val="000F2B08"/>
    <w:rsid w:val="00103E06"/>
    <w:rsid w:val="00111225"/>
    <w:rsid w:val="00127737"/>
    <w:rsid w:val="00127906"/>
    <w:rsid w:val="00134684"/>
    <w:rsid w:val="00135D13"/>
    <w:rsid w:val="00137ED4"/>
    <w:rsid w:val="00150EC7"/>
    <w:rsid w:val="0015236E"/>
    <w:rsid w:val="00157C91"/>
    <w:rsid w:val="0016191B"/>
    <w:rsid w:val="00166A1A"/>
    <w:rsid w:val="0017256A"/>
    <w:rsid w:val="00180E3F"/>
    <w:rsid w:val="00181FC1"/>
    <w:rsid w:val="0018761F"/>
    <w:rsid w:val="001A5AF8"/>
    <w:rsid w:val="001C0628"/>
    <w:rsid w:val="001C4E71"/>
    <w:rsid w:val="001C79F7"/>
    <w:rsid w:val="001E1774"/>
    <w:rsid w:val="001E627D"/>
    <w:rsid w:val="001F1D37"/>
    <w:rsid w:val="001F4F6F"/>
    <w:rsid w:val="0020351E"/>
    <w:rsid w:val="002120D8"/>
    <w:rsid w:val="0021464D"/>
    <w:rsid w:val="00232814"/>
    <w:rsid w:val="00243255"/>
    <w:rsid w:val="002445A4"/>
    <w:rsid w:val="00244D4E"/>
    <w:rsid w:val="00252DC3"/>
    <w:rsid w:val="00254470"/>
    <w:rsid w:val="00254664"/>
    <w:rsid w:val="00257B94"/>
    <w:rsid w:val="00263B1F"/>
    <w:rsid w:val="00273EEA"/>
    <w:rsid w:val="002802CC"/>
    <w:rsid w:val="00293167"/>
    <w:rsid w:val="0029326B"/>
    <w:rsid w:val="00293ED4"/>
    <w:rsid w:val="002A1DA7"/>
    <w:rsid w:val="002B3735"/>
    <w:rsid w:val="002D4CEB"/>
    <w:rsid w:val="002E5411"/>
    <w:rsid w:val="002E63CD"/>
    <w:rsid w:val="002F5FE6"/>
    <w:rsid w:val="0031599A"/>
    <w:rsid w:val="003212FB"/>
    <w:rsid w:val="003356F9"/>
    <w:rsid w:val="00345E96"/>
    <w:rsid w:val="00370238"/>
    <w:rsid w:val="00376011"/>
    <w:rsid w:val="003802A7"/>
    <w:rsid w:val="00384F22"/>
    <w:rsid w:val="00385790"/>
    <w:rsid w:val="003A7524"/>
    <w:rsid w:val="003B4E5B"/>
    <w:rsid w:val="003B55CA"/>
    <w:rsid w:val="003C4EC7"/>
    <w:rsid w:val="003D2E47"/>
    <w:rsid w:val="003F3A3E"/>
    <w:rsid w:val="00401C7B"/>
    <w:rsid w:val="00415F6B"/>
    <w:rsid w:val="004350D1"/>
    <w:rsid w:val="004458C8"/>
    <w:rsid w:val="00455FCD"/>
    <w:rsid w:val="00487FB6"/>
    <w:rsid w:val="00496BE4"/>
    <w:rsid w:val="004972EC"/>
    <w:rsid w:val="004B2A85"/>
    <w:rsid w:val="004B6006"/>
    <w:rsid w:val="004D3586"/>
    <w:rsid w:val="004E223E"/>
    <w:rsid w:val="00503BD6"/>
    <w:rsid w:val="00504185"/>
    <w:rsid w:val="00524551"/>
    <w:rsid w:val="00531A9F"/>
    <w:rsid w:val="005409A4"/>
    <w:rsid w:val="00541A2A"/>
    <w:rsid w:val="00544DD9"/>
    <w:rsid w:val="005608C8"/>
    <w:rsid w:val="00566E4B"/>
    <w:rsid w:val="00571093"/>
    <w:rsid w:val="00574D28"/>
    <w:rsid w:val="00583C54"/>
    <w:rsid w:val="00597563"/>
    <w:rsid w:val="005A75D7"/>
    <w:rsid w:val="005B0719"/>
    <w:rsid w:val="005B5234"/>
    <w:rsid w:val="005F2023"/>
    <w:rsid w:val="006038A8"/>
    <w:rsid w:val="00605232"/>
    <w:rsid w:val="006065F6"/>
    <w:rsid w:val="006079D9"/>
    <w:rsid w:val="00610817"/>
    <w:rsid w:val="00625139"/>
    <w:rsid w:val="00632439"/>
    <w:rsid w:val="0064311D"/>
    <w:rsid w:val="0064573D"/>
    <w:rsid w:val="006466B9"/>
    <w:rsid w:val="0064702A"/>
    <w:rsid w:val="00653BBF"/>
    <w:rsid w:val="00664274"/>
    <w:rsid w:val="00677D83"/>
    <w:rsid w:val="00683135"/>
    <w:rsid w:val="00692DA4"/>
    <w:rsid w:val="006C1E20"/>
    <w:rsid w:val="006D2476"/>
    <w:rsid w:val="006E01B4"/>
    <w:rsid w:val="006E1A4E"/>
    <w:rsid w:val="006E7C73"/>
    <w:rsid w:val="006F1252"/>
    <w:rsid w:val="006F578E"/>
    <w:rsid w:val="007069E6"/>
    <w:rsid w:val="00714AA6"/>
    <w:rsid w:val="00741300"/>
    <w:rsid w:val="00743361"/>
    <w:rsid w:val="00745CF7"/>
    <w:rsid w:val="007519AE"/>
    <w:rsid w:val="007709D7"/>
    <w:rsid w:val="007A0B22"/>
    <w:rsid w:val="007A28EE"/>
    <w:rsid w:val="007B126B"/>
    <w:rsid w:val="007B18DD"/>
    <w:rsid w:val="007B2CDA"/>
    <w:rsid w:val="007B3229"/>
    <w:rsid w:val="007D300F"/>
    <w:rsid w:val="007F579D"/>
    <w:rsid w:val="007F78D1"/>
    <w:rsid w:val="00817D5E"/>
    <w:rsid w:val="008200E2"/>
    <w:rsid w:val="0082040A"/>
    <w:rsid w:val="00825C61"/>
    <w:rsid w:val="00844944"/>
    <w:rsid w:val="00850C51"/>
    <w:rsid w:val="00851509"/>
    <w:rsid w:val="008571BB"/>
    <w:rsid w:val="00863127"/>
    <w:rsid w:val="0089712E"/>
    <w:rsid w:val="008B1BF1"/>
    <w:rsid w:val="008B3263"/>
    <w:rsid w:val="008C3457"/>
    <w:rsid w:val="008D5A02"/>
    <w:rsid w:val="008E45F3"/>
    <w:rsid w:val="008E5E29"/>
    <w:rsid w:val="008F573D"/>
    <w:rsid w:val="009001EF"/>
    <w:rsid w:val="00901C28"/>
    <w:rsid w:val="0091123D"/>
    <w:rsid w:val="0092749A"/>
    <w:rsid w:val="009311E0"/>
    <w:rsid w:val="0093717B"/>
    <w:rsid w:val="0093723F"/>
    <w:rsid w:val="00946314"/>
    <w:rsid w:val="00946B90"/>
    <w:rsid w:val="009473D7"/>
    <w:rsid w:val="00953D6D"/>
    <w:rsid w:val="009543D7"/>
    <w:rsid w:val="00961F25"/>
    <w:rsid w:val="009627E2"/>
    <w:rsid w:val="00965328"/>
    <w:rsid w:val="0099185D"/>
    <w:rsid w:val="00993F3B"/>
    <w:rsid w:val="009976EC"/>
    <w:rsid w:val="009B65E1"/>
    <w:rsid w:val="009B7C94"/>
    <w:rsid w:val="009C2C88"/>
    <w:rsid w:val="009D1BFA"/>
    <w:rsid w:val="009D1F0C"/>
    <w:rsid w:val="009D2A2D"/>
    <w:rsid w:val="009D3AF2"/>
    <w:rsid w:val="009E086E"/>
    <w:rsid w:val="009E2706"/>
    <w:rsid w:val="009F7A4C"/>
    <w:rsid w:val="00A04988"/>
    <w:rsid w:val="00A04D2F"/>
    <w:rsid w:val="00A14E61"/>
    <w:rsid w:val="00A16A37"/>
    <w:rsid w:val="00A17D92"/>
    <w:rsid w:val="00A270F5"/>
    <w:rsid w:val="00A27540"/>
    <w:rsid w:val="00A64D6A"/>
    <w:rsid w:val="00A751E2"/>
    <w:rsid w:val="00A8595F"/>
    <w:rsid w:val="00A87A7A"/>
    <w:rsid w:val="00A92726"/>
    <w:rsid w:val="00AB31D6"/>
    <w:rsid w:val="00AC6E89"/>
    <w:rsid w:val="00AD167C"/>
    <w:rsid w:val="00AD2F89"/>
    <w:rsid w:val="00AE1C20"/>
    <w:rsid w:val="00AF379D"/>
    <w:rsid w:val="00AF41D0"/>
    <w:rsid w:val="00AF4373"/>
    <w:rsid w:val="00B316DB"/>
    <w:rsid w:val="00B4748B"/>
    <w:rsid w:val="00B622A2"/>
    <w:rsid w:val="00B71C7D"/>
    <w:rsid w:val="00B86EDA"/>
    <w:rsid w:val="00BA3B3C"/>
    <w:rsid w:val="00BB7351"/>
    <w:rsid w:val="00BD3591"/>
    <w:rsid w:val="00BE0497"/>
    <w:rsid w:val="00BE1B85"/>
    <w:rsid w:val="00C16097"/>
    <w:rsid w:val="00C20FED"/>
    <w:rsid w:val="00C233DE"/>
    <w:rsid w:val="00C23AB4"/>
    <w:rsid w:val="00C24657"/>
    <w:rsid w:val="00C312BF"/>
    <w:rsid w:val="00C3198B"/>
    <w:rsid w:val="00C347DB"/>
    <w:rsid w:val="00C5024E"/>
    <w:rsid w:val="00C53311"/>
    <w:rsid w:val="00C54C0A"/>
    <w:rsid w:val="00C56B1D"/>
    <w:rsid w:val="00C60B18"/>
    <w:rsid w:val="00C73EAC"/>
    <w:rsid w:val="00C76398"/>
    <w:rsid w:val="00C85C81"/>
    <w:rsid w:val="00C9182C"/>
    <w:rsid w:val="00C96AEF"/>
    <w:rsid w:val="00CA1B4E"/>
    <w:rsid w:val="00CA2031"/>
    <w:rsid w:val="00CA34C4"/>
    <w:rsid w:val="00CB16B7"/>
    <w:rsid w:val="00CC3EDC"/>
    <w:rsid w:val="00CE4810"/>
    <w:rsid w:val="00CE48A9"/>
    <w:rsid w:val="00CF432B"/>
    <w:rsid w:val="00D023AA"/>
    <w:rsid w:val="00D04273"/>
    <w:rsid w:val="00D04E9A"/>
    <w:rsid w:val="00D052C1"/>
    <w:rsid w:val="00D22C91"/>
    <w:rsid w:val="00D22E2E"/>
    <w:rsid w:val="00D344F4"/>
    <w:rsid w:val="00D365D8"/>
    <w:rsid w:val="00D70266"/>
    <w:rsid w:val="00D84047"/>
    <w:rsid w:val="00DA0ACB"/>
    <w:rsid w:val="00DA2AB2"/>
    <w:rsid w:val="00DA3507"/>
    <w:rsid w:val="00DC2373"/>
    <w:rsid w:val="00DC689F"/>
    <w:rsid w:val="00DC7CB3"/>
    <w:rsid w:val="00DD19D7"/>
    <w:rsid w:val="00DF4678"/>
    <w:rsid w:val="00E01D4A"/>
    <w:rsid w:val="00E2114A"/>
    <w:rsid w:val="00E251E8"/>
    <w:rsid w:val="00E342DF"/>
    <w:rsid w:val="00E35804"/>
    <w:rsid w:val="00E3685F"/>
    <w:rsid w:val="00E50C48"/>
    <w:rsid w:val="00E55024"/>
    <w:rsid w:val="00E61298"/>
    <w:rsid w:val="00E64F5B"/>
    <w:rsid w:val="00E76F7E"/>
    <w:rsid w:val="00E876BB"/>
    <w:rsid w:val="00E96D5D"/>
    <w:rsid w:val="00EA1024"/>
    <w:rsid w:val="00EA4859"/>
    <w:rsid w:val="00EB600D"/>
    <w:rsid w:val="00EC10EE"/>
    <w:rsid w:val="00EC1F17"/>
    <w:rsid w:val="00ED4370"/>
    <w:rsid w:val="00ED556F"/>
    <w:rsid w:val="00F06B73"/>
    <w:rsid w:val="00F224A8"/>
    <w:rsid w:val="00F24E0E"/>
    <w:rsid w:val="00F32E35"/>
    <w:rsid w:val="00F47A00"/>
    <w:rsid w:val="00F53A89"/>
    <w:rsid w:val="00F5592F"/>
    <w:rsid w:val="00F61E86"/>
    <w:rsid w:val="00F80B0F"/>
    <w:rsid w:val="00F852D1"/>
    <w:rsid w:val="00F96089"/>
    <w:rsid w:val="00FA2A4C"/>
    <w:rsid w:val="00FC09E0"/>
    <w:rsid w:val="00FD0719"/>
    <w:rsid w:val="00FD5A67"/>
    <w:rsid w:val="00FE0419"/>
    <w:rsid w:val="00FF4119"/>
    <w:rsid w:val="00FF5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037CD"/>
  <w15:docId w15:val="{EF6D2D5D-0010-490D-9BD5-D641E6E2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D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D28"/>
    <w:pPr>
      <w:ind w:left="720"/>
      <w:contextualSpacing/>
    </w:pPr>
  </w:style>
  <w:style w:type="paragraph" w:styleId="Header">
    <w:name w:val="header"/>
    <w:basedOn w:val="Normal"/>
    <w:link w:val="HeaderChar"/>
    <w:uiPriority w:val="99"/>
    <w:unhideWhenUsed/>
    <w:rsid w:val="00997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6EC"/>
  </w:style>
  <w:style w:type="paragraph" w:styleId="Footer">
    <w:name w:val="footer"/>
    <w:basedOn w:val="Normal"/>
    <w:link w:val="FooterChar"/>
    <w:uiPriority w:val="99"/>
    <w:unhideWhenUsed/>
    <w:rsid w:val="00997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6EC"/>
  </w:style>
  <w:style w:type="character" w:styleId="CommentReference">
    <w:name w:val="annotation reference"/>
    <w:basedOn w:val="DefaultParagraphFont"/>
    <w:uiPriority w:val="99"/>
    <w:semiHidden/>
    <w:unhideWhenUsed/>
    <w:rsid w:val="006065F6"/>
    <w:rPr>
      <w:sz w:val="16"/>
      <w:szCs w:val="16"/>
    </w:rPr>
  </w:style>
  <w:style w:type="paragraph" w:styleId="CommentText">
    <w:name w:val="annotation text"/>
    <w:basedOn w:val="Normal"/>
    <w:link w:val="CommentTextChar"/>
    <w:uiPriority w:val="99"/>
    <w:unhideWhenUsed/>
    <w:rsid w:val="006065F6"/>
    <w:pPr>
      <w:spacing w:line="240" w:lineRule="auto"/>
    </w:pPr>
    <w:rPr>
      <w:sz w:val="20"/>
      <w:szCs w:val="20"/>
    </w:rPr>
  </w:style>
  <w:style w:type="character" w:customStyle="1" w:styleId="CommentTextChar">
    <w:name w:val="Comment Text Char"/>
    <w:basedOn w:val="DefaultParagraphFont"/>
    <w:link w:val="CommentText"/>
    <w:uiPriority w:val="99"/>
    <w:rsid w:val="006065F6"/>
    <w:rPr>
      <w:sz w:val="20"/>
      <w:szCs w:val="20"/>
    </w:rPr>
  </w:style>
  <w:style w:type="paragraph" w:styleId="CommentSubject">
    <w:name w:val="annotation subject"/>
    <w:basedOn w:val="CommentText"/>
    <w:next w:val="CommentText"/>
    <w:link w:val="CommentSubjectChar"/>
    <w:uiPriority w:val="99"/>
    <w:semiHidden/>
    <w:unhideWhenUsed/>
    <w:rsid w:val="006065F6"/>
    <w:rPr>
      <w:b/>
      <w:bCs/>
    </w:rPr>
  </w:style>
  <w:style w:type="character" w:customStyle="1" w:styleId="CommentSubjectChar">
    <w:name w:val="Comment Subject Char"/>
    <w:basedOn w:val="CommentTextChar"/>
    <w:link w:val="CommentSubject"/>
    <w:uiPriority w:val="99"/>
    <w:semiHidden/>
    <w:rsid w:val="006065F6"/>
    <w:rPr>
      <w:b/>
      <w:bCs/>
      <w:sz w:val="20"/>
      <w:szCs w:val="20"/>
    </w:rPr>
  </w:style>
  <w:style w:type="paragraph" w:styleId="Revision">
    <w:name w:val="Revision"/>
    <w:hidden/>
    <w:uiPriority w:val="99"/>
    <w:semiHidden/>
    <w:rsid w:val="00B622A2"/>
    <w:pPr>
      <w:spacing w:after="0" w:line="240" w:lineRule="auto"/>
    </w:pPr>
  </w:style>
  <w:style w:type="character" w:styleId="PlaceholderText">
    <w:name w:val="Placeholder Text"/>
    <w:basedOn w:val="DefaultParagraphFont"/>
    <w:uiPriority w:val="99"/>
    <w:semiHidden/>
    <w:rsid w:val="007B126B"/>
    <w:rPr>
      <w:color w:val="808080"/>
    </w:rPr>
  </w:style>
  <w:style w:type="character" w:customStyle="1" w:styleId="Style1">
    <w:name w:val="Style1"/>
    <w:basedOn w:val="DefaultParagraphFont"/>
    <w:uiPriority w:val="1"/>
    <w:rsid w:val="00664274"/>
    <w:rPr>
      <w:color w:val="FF0000"/>
    </w:rPr>
  </w:style>
  <w:style w:type="character" w:customStyle="1" w:styleId="boxtext">
    <w:name w:val="box text"/>
    <w:basedOn w:val="DefaultParagraphFont"/>
    <w:uiPriority w:val="1"/>
    <w:qFormat/>
    <w:rsid w:val="00DA0ACB"/>
    <w:rPr>
      <w:rFonts w:asciiTheme="minorHAnsi" w:hAnsiTheme="minorHAnsi"/>
      <w:sz w:val="22"/>
    </w:rPr>
  </w:style>
  <w:style w:type="paragraph" w:customStyle="1" w:styleId="heading20">
    <w:name w:val="heading 20"/>
    <w:basedOn w:val="Normal"/>
    <w:next w:val="Normal"/>
    <w:link w:val="Heading2Char"/>
    <w:uiPriority w:val="9"/>
    <w:unhideWhenUsed/>
    <w:qFormat/>
    <w:rsid w:val="00946314"/>
    <w:pPr>
      <w:keepNext/>
      <w:keepLines/>
      <w:spacing w:before="120" w:after="120" w:line="240" w:lineRule="auto"/>
      <w:outlineLvl w:val="1"/>
    </w:pPr>
    <w:rPr>
      <w:rFonts w:ascii="Arial" w:eastAsia="Times New Roman" w:hAnsi="Arial" w:cs="Times New Roman"/>
      <w:b/>
      <w:bCs/>
      <w:sz w:val="28"/>
      <w:szCs w:val="26"/>
      <w:lang w:eastAsia="ja-JP"/>
    </w:rPr>
  </w:style>
  <w:style w:type="paragraph" w:customStyle="1" w:styleId="heading30">
    <w:name w:val="heading 30"/>
    <w:basedOn w:val="Normal"/>
    <w:next w:val="Normal"/>
    <w:uiPriority w:val="9"/>
    <w:unhideWhenUsed/>
    <w:qFormat/>
    <w:rsid w:val="00946314"/>
    <w:pPr>
      <w:keepNext/>
      <w:keepLines/>
      <w:spacing w:before="240" w:after="120" w:line="240" w:lineRule="auto"/>
      <w:outlineLvl w:val="2"/>
    </w:pPr>
    <w:rPr>
      <w:rFonts w:ascii="Arial" w:eastAsia="Times New Roman" w:hAnsi="Arial" w:cs="Times New Roman"/>
      <w:bCs/>
      <w:sz w:val="24"/>
      <w:szCs w:val="24"/>
      <w:lang w:eastAsia="ja-JP"/>
    </w:rPr>
  </w:style>
  <w:style w:type="character" w:customStyle="1" w:styleId="Heading2Char">
    <w:name w:val="Heading 2 Char"/>
    <w:link w:val="heading20"/>
    <w:uiPriority w:val="9"/>
    <w:rsid w:val="00946314"/>
    <w:rPr>
      <w:rFonts w:ascii="Arial" w:eastAsia="Times New Roman" w:hAnsi="Arial" w:cs="Times New Roman"/>
      <w:b/>
      <w:bCs/>
      <w:sz w:val="28"/>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s.indiana.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onetonline.org/find/"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96F66AFF-9C1D-4669-BF69-C7648CAF2DC0}"/>
      </w:docPartPr>
      <w:docPartBody>
        <w:p w:rsidR="0030377C" w:rsidRDefault="0039734B">
          <w:r w:rsidRPr="003F0414">
            <w:rPr>
              <w:rStyle w:val="PlaceholderText"/>
            </w:rPr>
            <w:t>Click or tap to enter a date.</w:t>
          </w:r>
        </w:p>
      </w:docPartBody>
    </w:docPart>
    <w:docPart>
      <w:docPartPr>
        <w:name w:val="DF2DC597E02749C7BAC2344E7188EDFA"/>
        <w:category>
          <w:name w:val="General"/>
          <w:gallery w:val="placeholder"/>
        </w:category>
        <w:types>
          <w:type w:val="bbPlcHdr"/>
        </w:types>
        <w:behaviors>
          <w:behavior w:val="content"/>
        </w:behaviors>
        <w:guid w:val="{4C8F02A1-8326-4323-B10B-3FBB7C3130B6}"/>
      </w:docPartPr>
      <w:docPartBody>
        <w:p w:rsidR="0030377C" w:rsidRDefault="00D936E0" w:rsidP="00D936E0">
          <w:pPr>
            <w:pStyle w:val="DF2DC597E02749C7BAC2344E7188EDFA4"/>
          </w:pPr>
          <w:r w:rsidRPr="003F0414">
            <w:rPr>
              <w:rStyle w:val="PlaceholderText"/>
            </w:rPr>
            <w:t>Click or tap to enter a date.</w:t>
          </w:r>
        </w:p>
      </w:docPartBody>
    </w:docPart>
    <w:docPart>
      <w:docPartPr>
        <w:name w:val="84F3C8BE329E494D94327498D990980D"/>
        <w:category>
          <w:name w:val="General"/>
          <w:gallery w:val="placeholder"/>
        </w:category>
        <w:types>
          <w:type w:val="bbPlcHdr"/>
        </w:types>
        <w:behaviors>
          <w:behavior w:val="content"/>
        </w:behaviors>
        <w:guid w:val="{BC1350F4-CCFE-413D-81F0-7FD303CDF8F9}"/>
      </w:docPartPr>
      <w:docPartBody>
        <w:p w:rsidR="0030377C" w:rsidRDefault="00D936E0" w:rsidP="00D936E0">
          <w:pPr>
            <w:pStyle w:val="84F3C8BE329E494D94327498D990980D4"/>
          </w:pPr>
          <w:r w:rsidRPr="003F0414">
            <w:rPr>
              <w:rStyle w:val="PlaceholderText"/>
            </w:rPr>
            <w:t>Click or tap to enter a date.</w:t>
          </w:r>
        </w:p>
      </w:docPartBody>
    </w:docPart>
    <w:docPart>
      <w:docPartPr>
        <w:name w:val="466C9264E60E4E9B9CB3F86E2586C074"/>
        <w:category>
          <w:name w:val="General"/>
          <w:gallery w:val="placeholder"/>
        </w:category>
        <w:types>
          <w:type w:val="bbPlcHdr"/>
        </w:types>
        <w:behaviors>
          <w:behavior w:val="content"/>
        </w:behaviors>
        <w:guid w:val="{F9B68060-132D-4517-878C-FF6590680AC6}"/>
      </w:docPartPr>
      <w:docPartBody>
        <w:p w:rsidR="000B4EFA" w:rsidRDefault="0030377C" w:rsidP="0030377C">
          <w:pPr>
            <w:pStyle w:val="466C9264E60E4E9B9CB3F86E2586C074"/>
          </w:pPr>
          <w:r w:rsidRPr="008D7972">
            <w:rPr>
              <w:rStyle w:val="boxtext"/>
              <w:color w:val="808080" w:themeColor="background1" w:themeShade="80"/>
              <w:sz w:val="20"/>
              <w:szCs w:val="20"/>
            </w:rPr>
            <w:t>Contact.</w:t>
          </w:r>
        </w:p>
      </w:docPartBody>
    </w:docPart>
    <w:docPart>
      <w:docPartPr>
        <w:name w:val="EEB4593D33FB4398B01CAF545C023ED3"/>
        <w:category>
          <w:name w:val="General"/>
          <w:gallery w:val="placeholder"/>
        </w:category>
        <w:types>
          <w:type w:val="bbPlcHdr"/>
        </w:types>
        <w:behaviors>
          <w:behavior w:val="content"/>
        </w:behaviors>
        <w:guid w:val="{023F3939-A335-4DB8-B1F1-122EEECE9ED6}"/>
      </w:docPartPr>
      <w:docPartBody>
        <w:p w:rsidR="000B4EFA" w:rsidRDefault="00D936E0" w:rsidP="00D936E0">
          <w:pPr>
            <w:pStyle w:val="EEB4593D33FB4398B01CAF545C023ED34"/>
          </w:pPr>
          <w:r w:rsidRPr="000C602B">
            <w:rPr>
              <w:rFonts w:ascii="Calibri" w:eastAsia="Calibri" w:hAnsi="Calibri" w:cs="Times New Roman"/>
              <w:color w:val="808080"/>
              <w:sz w:val="20"/>
              <w:szCs w:val="20"/>
            </w:rPr>
            <w:t>Alternate contact.</w:t>
          </w:r>
        </w:p>
      </w:docPartBody>
    </w:docPart>
    <w:docPart>
      <w:docPartPr>
        <w:name w:val="331AC8E8C6004417B31BA8114A901302"/>
        <w:category>
          <w:name w:val="General"/>
          <w:gallery w:val="placeholder"/>
        </w:category>
        <w:types>
          <w:type w:val="bbPlcHdr"/>
        </w:types>
        <w:behaviors>
          <w:behavior w:val="content"/>
        </w:behaviors>
        <w:guid w:val="{01A278C1-2106-4C7F-836C-E6F2DF262A99}"/>
      </w:docPartPr>
      <w:docPartBody>
        <w:p w:rsidR="000B4EFA" w:rsidRDefault="00D936E0" w:rsidP="00D936E0">
          <w:pPr>
            <w:pStyle w:val="331AC8E8C6004417B31BA8114A9013024"/>
          </w:pPr>
          <w:r w:rsidRPr="00A17D92">
            <w:rPr>
              <w:rFonts w:ascii="Calibri" w:eastAsia="Calibri" w:hAnsi="Calibri" w:cs="Times New Roman"/>
              <w:color w:val="808080"/>
              <w:sz w:val="20"/>
              <w:szCs w:val="20"/>
            </w:rPr>
            <w:t>EC Contact Info.</w:t>
          </w:r>
        </w:p>
      </w:docPartBody>
    </w:docPart>
    <w:docPart>
      <w:docPartPr>
        <w:name w:val="79B711CF6EFA4E9F8F06215293040982"/>
        <w:category>
          <w:name w:val="General"/>
          <w:gallery w:val="placeholder"/>
        </w:category>
        <w:types>
          <w:type w:val="bbPlcHdr"/>
        </w:types>
        <w:behaviors>
          <w:behavior w:val="content"/>
        </w:behaviors>
        <w:guid w:val="{ADC7BB1C-FD5D-4E1A-95B2-C0ED5BA3B091}"/>
      </w:docPartPr>
      <w:docPartBody>
        <w:p w:rsidR="000B4EFA" w:rsidRDefault="00D936E0" w:rsidP="00D936E0">
          <w:pPr>
            <w:pStyle w:val="79B711CF6EFA4E9F8F062152930409824"/>
          </w:pPr>
          <w:r w:rsidRPr="0020351E">
            <w:rPr>
              <w:rFonts w:ascii="Calibri" w:eastAsia="Calibri" w:hAnsi="Calibri" w:cs="Times New Roman"/>
              <w:color w:val="808080"/>
              <w:sz w:val="20"/>
              <w:szCs w:val="20"/>
            </w:rPr>
            <w:t>Support team.</w:t>
          </w:r>
        </w:p>
      </w:docPartBody>
    </w:docPart>
    <w:docPart>
      <w:docPartPr>
        <w:name w:val="C98835951F29419F948B26FED8C94A34"/>
        <w:category>
          <w:name w:val="General"/>
          <w:gallery w:val="placeholder"/>
        </w:category>
        <w:types>
          <w:type w:val="bbPlcHdr"/>
        </w:types>
        <w:behaviors>
          <w:behavior w:val="content"/>
        </w:behaviors>
        <w:guid w:val="{C4A21702-5D48-4B02-B59B-8A1A507BEAF4}"/>
      </w:docPartPr>
      <w:docPartBody>
        <w:p w:rsidR="000B4EFA" w:rsidRDefault="00D936E0" w:rsidP="00D936E0">
          <w:pPr>
            <w:pStyle w:val="C98835951F29419F948B26FED8C94A344"/>
          </w:pPr>
          <w:r w:rsidRPr="009311E0">
            <w:rPr>
              <w:rFonts w:ascii="Calibri" w:eastAsia="Calibri" w:hAnsi="Calibri" w:cs="Times New Roman"/>
              <w:color w:val="808080"/>
              <w:sz w:val="20"/>
              <w:szCs w:val="20"/>
            </w:rPr>
            <w:t>Employment Consultant.</w:t>
          </w:r>
        </w:p>
      </w:docPartBody>
    </w:docPart>
    <w:docPart>
      <w:docPartPr>
        <w:name w:val="449183DBCDE544F0984B9252E4E5F86D"/>
        <w:category>
          <w:name w:val="General"/>
          <w:gallery w:val="placeholder"/>
        </w:category>
        <w:types>
          <w:type w:val="bbPlcHdr"/>
        </w:types>
        <w:behaviors>
          <w:behavior w:val="content"/>
        </w:behaviors>
        <w:guid w:val="{B07F4B35-C779-49A6-842B-FDD87BD832D5}"/>
      </w:docPartPr>
      <w:docPartBody>
        <w:p w:rsidR="000B4EFA" w:rsidRDefault="00D936E0" w:rsidP="00D936E0">
          <w:pPr>
            <w:pStyle w:val="449183DBCDE544F0984B9252E4E5F86D4"/>
          </w:pPr>
          <w:r w:rsidRPr="009D2A2D">
            <w:rPr>
              <w:rFonts w:ascii="Calibri" w:eastAsia="Calibri" w:hAnsi="Calibri" w:cs="Times New Roman"/>
              <w:color w:val="808080"/>
              <w:sz w:val="20"/>
              <w:szCs w:val="20"/>
            </w:rPr>
            <w:t>Participant name.</w:t>
          </w:r>
        </w:p>
      </w:docPartBody>
    </w:docPart>
    <w:docPart>
      <w:docPartPr>
        <w:name w:val="038B3735AA4446FEA6ACB45928721815"/>
        <w:category>
          <w:name w:val="General"/>
          <w:gallery w:val="placeholder"/>
        </w:category>
        <w:types>
          <w:type w:val="bbPlcHdr"/>
        </w:types>
        <w:behaviors>
          <w:behavior w:val="content"/>
        </w:behaviors>
        <w:guid w:val="{C5BD875E-7C07-4FCB-91CB-76FCBF212586}"/>
      </w:docPartPr>
      <w:docPartBody>
        <w:p w:rsidR="000B4EFA" w:rsidRDefault="00D936E0" w:rsidP="00D936E0">
          <w:pPr>
            <w:pStyle w:val="038B3735AA4446FEA6ACB459287218154"/>
          </w:pPr>
          <w:r w:rsidRPr="004458C8">
            <w:rPr>
              <w:rFonts w:ascii="Calibri" w:eastAsia="Calibri" w:hAnsi="Calibri" w:cs="Times New Roman"/>
              <w:color w:val="808080"/>
              <w:szCs w:val="24"/>
            </w:rPr>
            <w:t>Location.</w:t>
          </w:r>
        </w:p>
      </w:docPartBody>
    </w:docPart>
    <w:docPart>
      <w:docPartPr>
        <w:name w:val="73E5794DA7744335B3E0EF4F5DF13A46"/>
        <w:category>
          <w:name w:val="General"/>
          <w:gallery w:val="placeholder"/>
        </w:category>
        <w:types>
          <w:type w:val="bbPlcHdr"/>
        </w:types>
        <w:behaviors>
          <w:behavior w:val="content"/>
        </w:behaviors>
        <w:guid w:val="{81923B09-4A10-42AB-A360-2AE087D81739}"/>
      </w:docPartPr>
      <w:docPartBody>
        <w:p w:rsidR="000B4EFA" w:rsidRDefault="00D936E0" w:rsidP="00D936E0">
          <w:pPr>
            <w:pStyle w:val="73E5794DA7744335B3E0EF4F5DF13A464"/>
          </w:pPr>
          <w:r w:rsidRPr="00B26A60">
            <w:rPr>
              <w:rStyle w:val="PlaceholderText"/>
            </w:rPr>
            <w:t>Choose an item.</w:t>
          </w:r>
        </w:p>
      </w:docPartBody>
    </w:docPart>
    <w:docPart>
      <w:docPartPr>
        <w:name w:val="1731E673B3594E24BF98849A9E29A5BD"/>
        <w:category>
          <w:name w:val="General"/>
          <w:gallery w:val="placeholder"/>
        </w:category>
        <w:types>
          <w:type w:val="bbPlcHdr"/>
        </w:types>
        <w:behaviors>
          <w:behavior w:val="content"/>
        </w:behaviors>
        <w:guid w:val="{662CC71F-7BEC-492F-91DB-C50A9D544BEF}"/>
      </w:docPartPr>
      <w:docPartBody>
        <w:p w:rsidR="000B4EFA" w:rsidRDefault="00D936E0" w:rsidP="00D936E0">
          <w:pPr>
            <w:pStyle w:val="1731E673B3594E24BF98849A9E29A5BD2"/>
          </w:pPr>
          <w:r w:rsidRPr="00A87A7A">
            <w:rPr>
              <w:rFonts w:ascii="Calibri" w:eastAsia="Calibri" w:hAnsi="Calibri" w:cs="Times New Roman"/>
              <w:color w:val="808080"/>
              <w:szCs w:val="24"/>
            </w:rPr>
            <w:t>Frame traits as strengths.  All personality traits are strengths in some situations and challenges in others. Examples include persistent, realistic, or charming</w:t>
          </w:r>
          <w:r w:rsidRPr="00A87A7A">
            <w:rPr>
              <w:rFonts w:ascii="Arial" w:eastAsia="Calibri" w:hAnsi="Arial" w:cs="Times New Roman"/>
              <w:color w:val="808080"/>
              <w:sz w:val="24"/>
              <w:szCs w:val="24"/>
            </w:rPr>
            <w:t>.</w:t>
          </w:r>
        </w:p>
      </w:docPartBody>
    </w:docPart>
    <w:docPart>
      <w:docPartPr>
        <w:name w:val="3596AACA32C745C8A1AB3A263E8975F6"/>
        <w:category>
          <w:name w:val="General"/>
          <w:gallery w:val="placeholder"/>
        </w:category>
        <w:types>
          <w:type w:val="bbPlcHdr"/>
        </w:types>
        <w:behaviors>
          <w:behavior w:val="content"/>
        </w:behaviors>
        <w:guid w:val="{2B684CF9-5421-4C1B-BE30-F8FD99D29D81}"/>
      </w:docPartPr>
      <w:docPartBody>
        <w:p w:rsidR="000B4EFA" w:rsidRDefault="0030377C" w:rsidP="0030377C">
          <w:pPr>
            <w:pStyle w:val="3596AACA32C745C8A1AB3A263E8975F6"/>
          </w:pPr>
          <w:r w:rsidRPr="0053041D">
            <w:rPr>
              <w:rStyle w:val="boxtext"/>
              <w:color w:val="808080" w:themeColor="background1" w:themeShade="80"/>
            </w:rPr>
            <w:t>Frame traits as strengths.  All personality traits are strengths in some situations and challenges in others. Examples include persistent, realistic, or charming</w:t>
          </w:r>
          <w:r w:rsidRPr="00D279FE">
            <w:rPr>
              <w:rStyle w:val="PlaceholderText"/>
            </w:rPr>
            <w:t>.</w:t>
          </w:r>
        </w:p>
      </w:docPartBody>
    </w:docPart>
    <w:docPart>
      <w:docPartPr>
        <w:name w:val="F557A9DE961B48A1B4D5B482D924880A"/>
        <w:category>
          <w:name w:val="General"/>
          <w:gallery w:val="placeholder"/>
        </w:category>
        <w:types>
          <w:type w:val="bbPlcHdr"/>
        </w:types>
        <w:behaviors>
          <w:behavior w:val="content"/>
        </w:behaviors>
        <w:guid w:val="{7CA4BCA6-8B51-4B4D-B7D6-A85E99EB849C}"/>
      </w:docPartPr>
      <w:docPartBody>
        <w:p w:rsidR="000B4EFA" w:rsidRDefault="00D936E0" w:rsidP="00D936E0">
          <w:pPr>
            <w:pStyle w:val="F557A9DE961B48A1B4D5B482D924880A2"/>
          </w:pPr>
          <w:r w:rsidRPr="00137ED4">
            <w:rPr>
              <w:rFonts w:ascii="Arial" w:eastAsia="Calibri" w:hAnsi="Arial" w:cs="Times New Roman"/>
              <w:color w:val="808080"/>
              <w:sz w:val="24"/>
              <w:szCs w:val="24"/>
            </w:rPr>
            <w:t>Enter local labor market information.</w:t>
          </w:r>
        </w:p>
      </w:docPartBody>
    </w:docPart>
    <w:docPart>
      <w:docPartPr>
        <w:name w:val="AAA618CC19104C3582BDDD324518964B"/>
        <w:category>
          <w:name w:val="General"/>
          <w:gallery w:val="placeholder"/>
        </w:category>
        <w:types>
          <w:type w:val="bbPlcHdr"/>
        </w:types>
        <w:behaviors>
          <w:behavior w:val="content"/>
        </w:behaviors>
        <w:guid w:val="{A3960998-BB74-46E0-B570-603237A09B95}"/>
      </w:docPartPr>
      <w:docPartBody>
        <w:p w:rsidR="00EF6068" w:rsidRDefault="000B4EFA" w:rsidP="000B4EFA">
          <w:pPr>
            <w:pStyle w:val="AAA618CC19104C3582BDDD324518964B"/>
          </w:pPr>
          <w:r w:rsidRPr="0053041D">
            <w:rPr>
              <w:rStyle w:val="PlaceholderText"/>
            </w:rPr>
            <w:t>Theme 1.</w:t>
          </w:r>
        </w:p>
      </w:docPartBody>
    </w:docPart>
    <w:docPart>
      <w:docPartPr>
        <w:name w:val="563CC1053DCE4D71803959FB1E08F4B8"/>
        <w:category>
          <w:name w:val="General"/>
          <w:gallery w:val="placeholder"/>
        </w:category>
        <w:types>
          <w:type w:val="bbPlcHdr"/>
        </w:types>
        <w:behaviors>
          <w:behavior w:val="content"/>
        </w:behaviors>
        <w:guid w:val="{F6CB979D-5E53-4EC7-B65E-1544CFB84902}"/>
      </w:docPartPr>
      <w:docPartBody>
        <w:p w:rsidR="00EF6068" w:rsidRDefault="00D936E0" w:rsidP="00D936E0">
          <w:pPr>
            <w:pStyle w:val="563CC1053DCE4D71803959FB1E08F4B82"/>
          </w:pPr>
          <w:r w:rsidRPr="00E76F7E">
            <w:rPr>
              <w:rFonts w:ascii="Arial" w:eastAsia="Calibri" w:hAnsi="Arial" w:cs="Times New Roman"/>
              <w:color w:val="808080"/>
              <w:sz w:val="24"/>
              <w:szCs w:val="24"/>
            </w:rPr>
            <w:t>Theme 2.</w:t>
          </w:r>
        </w:p>
      </w:docPartBody>
    </w:docPart>
    <w:docPart>
      <w:docPartPr>
        <w:name w:val="5412CD9D7D6645FC8C35EF238B64358E"/>
        <w:category>
          <w:name w:val="General"/>
          <w:gallery w:val="placeholder"/>
        </w:category>
        <w:types>
          <w:type w:val="bbPlcHdr"/>
        </w:types>
        <w:behaviors>
          <w:behavior w:val="content"/>
        </w:behaviors>
        <w:guid w:val="{539EE954-422F-415F-92F7-500E78E26529}"/>
      </w:docPartPr>
      <w:docPartBody>
        <w:p w:rsidR="00EF6068" w:rsidRDefault="00D936E0" w:rsidP="00D936E0">
          <w:pPr>
            <w:pStyle w:val="5412CD9D7D6645FC8C35EF238B64358E2"/>
          </w:pPr>
          <w:r w:rsidRPr="0089712E">
            <w:rPr>
              <w:rFonts w:ascii="Arial" w:eastAsia="Calibri" w:hAnsi="Arial" w:cs="Times New Roman"/>
              <w:color w:val="808080"/>
              <w:sz w:val="24"/>
              <w:szCs w:val="24"/>
            </w:rPr>
            <w:t>Theme 3.</w:t>
          </w:r>
        </w:p>
      </w:docPartBody>
    </w:docPart>
    <w:docPart>
      <w:docPartPr>
        <w:name w:val="C148068305B446E0BCD61E98E96C4CC3"/>
        <w:category>
          <w:name w:val="General"/>
          <w:gallery w:val="placeholder"/>
        </w:category>
        <w:types>
          <w:type w:val="bbPlcHdr"/>
        </w:types>
        <w:behaviors>
          <w:behavior w:val="content"/>
        </w:behaviors>
        <w:guid w:val="{B7112ABC-3705-416D-9385-C411A98DE881}"/>
      </w:docPartPr>
      <w:docPartBody>
        <w:p w:rsidR="00EF6068" w:rsidRDefault="00D936E0" w:rsidP="00D936E0">
          <w:pPr>
            <w:pStyle w:val="C148068305B446E0BCD61E98E96C4CC32"/>
          </w:pPr>
          <w:r w:rsidRPr="00A64D6A">
            <w:rPr>
              <w:rFonts w:ascii="Arial" w:eastAsia="Calibri" w:hAnsi="Arial" w:cs="Times New Roman"/>
              <w:color w:val="808080"/>
              <w:sz w:val="24"/>
              <w:szCs w:val="24"/>
            </w:rPr>
            <w:t>Business 1.</w:t>
          </w:r>
        </w:p>
      </w:docPartBody>
    </w:docPart>
    <w:docPart>
      <w:docPartPr>
        <w:name w:val="905621559382456997DBED675505D11D"/>
        <w:category>
          <w:name w:val="General"/>
          <w:gallery w:val="placeholder"/>
        </w:category>
        <w:types>
          <w:type w:val="bbPlcHdr"/>
        </w:types>
        <w:behaviors>
          <w:behavior w:val="content"/>
        </w:behaviors>
        <w:guid w:val="{FF283538-7605-491A-BD3D-78B5270D3839}"/>
      </w:docPartPr>
      <w:docPartBody>
        <w:p w:rsidR="00EF6068" w:rsidRDefault="00D936E0" w:rsidP="00D936E0">
          <w:pPr>
            <w:pStyle w:val="905621559382456997DBED675505D11D2"/>
          </w:pPr>
          <w:r w:rsidRPr="00E876BB">
            <w:rPr>
              <w:rFonts w:ascii="Arial" w:eastAsia="Calibri" w:hAnsi="Arial" w:cs="Times New Roman"/>
              <w:color w:val="808080"/>
              <w:sz w:val="24"/>
              <w:szCs w:val="24"/>
            </w:rPr>
            <w:t>Business 1.</w:t>
          </w:r>
        </w:p>
      </w:docPartBody>
    </w:docPart>
    <w:docPart>
      <w:docPartPr>
        <w:name w:val="B6C9C80F94884AD296FFA7AC2B49E6E7"/>
        <w:category>
          <w:name w:val="General"/>
          <w:gallery w:val="placeholder"/>
        </w:category>
        <w:types>
          <w:type w:val="bbPlcHdr"/>
        </w:types>
        <w:behaviors>
          <w:behavior w:val="content"/>
        </w:behaviors>
        <w:guid w:val="{62C250A5-BC62-4529-AEBA-17AF9938A6F0}"/>
      </w:docPartPr>
      <w:docPartBody>
        <w:p w:rsidR="00EF6068" w:rsidRDefault="00D936E0" w:rsidP="00D936E0">
          <w:pPr>
            <w:pStyle w:val="B6C9C80F94884AD296FFA7AC2B49E6E72"/>
          </w:pPr>
          <w:r w:rsidRPr="00DC7CB3">
            <w:rPr>
              <w:rFonts w:ascii="Arial" w:eastAsia="Calibri" w:hAnsi="Arial" w:cs="Times New Roman"/>
              <w:color w:val="808080"/>
              <w:sz w:val="24"/>
              <w:szCs w:val="24"/>
            </w:rPr>
            <w:t>Business 2.</w:t>
          </w:r>
        </w:p>
      </w:docPartBody>
    </w:docPart>
    <w:docPart>
      <w:docPartPr>
        <w:name w:val="76AE5A1C30574310BDF0B006AA759138"/>
        <w:category>
          <w:name w:val="General"/>
          <w:gallery w:val="placeholder"/>
        </w:category>
        <w:types>
          <w:type w:val="bbPlcHdr"/>
        </w:types>
        <w:behaviors>
          <w:behavior w:val="content"/>
        </w:behaviors>
        <w:guid w:val="{08474AB9-56ED-42E6-8C4B-C928A83D5AB2}"/>
      </w:docPartPr>
      <w:docPartBody>
        <w:p w:rsidR="00EF6068" w:rsidRDefault="00D936E0" w:rsidP="00D936E0">
          <w:pPr>
            <w:pStyle w:val="76AE5A1C30574310BDF0B006AA7591382"/>
          </w:pPr>
          <w:r w:rsidRPr="001E1774">
            <w:rPr>
              <w:rFonts w:ascii="Arial" w:eastAsia="Calibri" w:hAnsi="Arial" w:cs="Times New Roman"/>
              <w:color w:val="808080"/>
              <w:sz w:val="24"/>
              <w:szCs w:val="24"/>
            </w:rPr>
            <w:t>Business 2.</w:t>
          </w:r>
        </w:p>
      </w:docPartBody>
    </w:docPart>
    <w:docPart>
      <w:docPartPr>
        <w:name w:val="5D2A659AC74A45A0ABC8A054415C4FEE"/>
        <w:category>
          <w:name w:val="General"/>
          <w:gallery w:val="placeholder"/>
        </w:category>
        <w:types>
          <w:type w:val="bbPlcHdr"/>
        </w:types>
        <w:behaviors>
          <w:behavior w:val="content"/>
        </w:behaviors>
        <w:guid w:val="{E44E5AAF-0A46-423D-AE22-0DC137B635FE}"/>
      </w:docPartPr>
      <w:docPartBody>
        <w:p w:rsidR="00EF6068" w:rsidRDefault="00D936E0" w:rsidP="00D936E0">
          <w:pPr>
            <w:pStyle w:val="5D2A659AC74A45A0ABC8A054415C4FEE2"/>
          </w:pPr>
          <w:r w:rsidRPr="00745CF7">
            <w:rPr>
              <w:rFonts w:ascii="Arial" w:eastAsia="Calibri" w:hAnsi="Arial" w:cs="Times New Roman"/>
              <w:color w:val="808080"/>
              <w:sz w:val="24"/>
              <w:szCs w:val="24"/>
            </w:rPr>
            <w:t>Business 2.</w:t>
          </w:r>
        </w:p>
      </w:docPartBody>
    </w:docPart>
    <w:docPart>
      <w:docPartPr>
        <w:name w:val="1C6D0C5FD7344F648D48630AA0D6A76E"/>
        <w:category>
          <w:name w:val="General"/>
          <w:gallery w:val="placeholder"/>
        </w:category>
        <w:types>
          <w:type w:val="bbPlcHdr"/>
        </w:types>
        <w:behaviors>
          <w:behavior w:val="content"/>
        </w:behaviors>
        <w:guid w:val="{98D309E1-53EC-4E80-BBBE-FF5ED2C860C0}"/>
      </w:docPartPr>
      <w:docPartBody>
        <w:p w:rsidR="00EF6068" w:rsidRDefault="00D936E0" w:rsidP="00D936E0">
          <w:pPr>
            <w:pStyle w:val="1C6D0C5FD7344F648D48630AA0D6A76E2"/>
          </w:pPr>
          <w:r w:rsidRPr="00C24657">
            <w:rPr>
              <w:rFonts w:ascii="Arial" w:eastAsia="Calibri" w:hAnsi="Arial" w:cs="Times New Roman"/>
              <w:color w:val="808080"/>
              <w:sz w:val="24"/>
              <w:szCs w:val="24"/>
            </w:rPr>
            <w:t>Business 3.</w:t>
          </w:r>
        </w:p>
      </w:docPartBody>
    </w:docPart>
    <w:docPart>
      <w:docPartPr>
        <w:name w:val="A21792FF58204EB99639ECBF250C5335"/>
        <w:category>
          <w:name w:val="General"/>
          <w:gallery w:val="placeholder"/>
        </w:category>
        <w:types>
          <w:type w:val="bbPlcHdr"/>
        </w:types>
        <w:behaviors>
          <w:behavior w:val="content"/>
        </w:behaviors>
        <w:guid w:val="{EE803ED7-D1DC-4CA1-AFBE-A3384A98B5E1}"/>
      </w:docPartPr>
      <w:docPartBody>
        <w:p w:rsidR="00EF6068" w:rsidRDefault="00D936E0" w:rsidP="00D936E0">
          <w:pPr>
            <w:pStyle w:val="A21792FF58204EB99639ECBF250C53352"/>
          </w:pPr>
          <w:r w:rsidRPr="000F2B08">
            <w:rPr>
              <w:rFonts w:ascii="Arial" w:eastAsia="Calibri" w:hAnsi="Arial" w:cs="Times New Roman"/>
              <w:color w:val="808080"/>
              <w:sz w:val="24"/>
              <w:szCs w:val="24"/>
            </w:rPr>
            <w:t>Business 3.</w:t>
          </w:r>
        </w:p>
      </w:docPartBody>
    </w:docPart>
    <w:docPart>
      <w:docPartPr>
        <w:name w:val="7C9F03981F45416CACB722F1C53B3F55"/>
        <w:category>
          <w:name w:val="General"/>
          <w:gallery w:val="placeholder"/>
        </w:category>
        <w:types>
          <w:type w:val="bbPlcHdr"/>
        </w:types>
        <w:behaviors>
          <w:behavior w:val="content"/>
        </w:behaviors>
        <w:guid w:val="{0C5132C2-783B-47E6-A2F7-8D715DD73881}"/>
      </w:docPartPr>
      <w:docPartBody>
        <w:p w:rsidR="00EF6068" w:rsidRDefault="000B4EFA" w:rsidP="000B4EFA">
          <w:pPr>
            <w:pStyle w:val="7C9F03981F45416CACB722F1C53B3F55"/>
          </w:pPr>
          <w:r w:rsidRPr="0053041D">
            <w:rPr>
              <w:rStyle w:val="PlaceholderText"/>
            </w:rPr>
            <w:t>Business 3.</w:t>
          </w:r>
        </w:p>
      </w:docPartBody>
    </w:docPart>
    <w:docPart>
      <w:docPartPr>
        <w:name w:val="B6D81D729E5F4DA89D9D4CFAA9974D1E"/>
        <w:category>
          <w:name w:val="General"/>
          <w:gallery w:val="placeholder"/>
        </w:category>
        <w:types>
          <w:type w:val="bbPlcHdr"/>
        </w:types>
        <w:behaviors>
          <w:behavior w:val="content"/>
        </w:behaviors>
        <w:guid w:val="{1D850786-36AD-4ABB-B775-8FE11282A46B}"/>
      </w:docPartPr>
      <w:docPartBody>
        <w:p w:rsidR="00EF6068" w:rsidRDefault="00D936E0" w:rsidP="00D936E0">
          <w:pPr>
            <w:pStyle w:val="B6D81D729E5F4DA89D9D4CFAA9974D1E2"/>
          </w:pPr>
          <w:r w:rsidRPr="005B0719">
            <w:rPr>
              <w:rFonts w:ascii="Arial" w:eastAsia="Calibri" w:hAnsi="Arial" w:cs="Times New Roman"/>
              <w:color w:val="808080"/>
              <w:sz w:val="24"/>
              <w:szCs w:val="24"/>
            </w:rPr>
            <w:t>Business 4.</w:t>
          </w:r>
        </w:p>
      </w:docPartBody>
    </w:docPart>
    <w:docPart>
      <w:docPartPr>
        <w:name w:val="0F8BE3249D1444C0ACCF596B9290AC7F"/>
        <w:category>
          <w:name w:val="General"/>
          <w:gallery w:val="placeholder"/>
        </w:category>
        <w:types>
          <w:type w:val="bbPlcHdr"/>
        </w:types>
        <w:behaviors>
          <w:behavior w:val="content"/>
        </w:behaviors>
        <w:guid w:val="{A3DC3E21-CC6D-48EA-B502-BD25B6DA2AD6}"/>
      </w:docPartPr>
      <w:docPartBody>
        <w:p w:rsidR="00EF6068" w:rsidRDefault="00D936E0" w:rsidP="00D936E0">
          <w:pPr>
            <w:pStyle w:val="0F8BE3249D1444C0ACCF596B9290AC7F2"/>
          </w:pPr>
          <w:r w:rsidRPr="00050636">
            <w:rPr>
              <w:rFonts w:ascii="Arial" w:eastAsia="Calibri" w:hAnsi="Arial" w:cs="Times New Roman"/>
              <w:color w:val="808080"/>
              <w:sz w:val="24"/>
              <w:szCs w:val="24"/>
            </w:rPr>
            <w:t>Business 4.</w:t>
          </w:r>
        </w:p>
      </w:docPartBody>
    </w:docPart>
    <w:docPart>
      <w:docPartPr>
        <w:name w:val="C1555A692080451795EDC3DEAF131CA4"/>
        <w:category>
          <w:name w:val="General"/>
          <w:gallery w:val="placeholder"/>
        </w:category>
        <w:types>
          <w:type w:val="bbPlcHdr"/>
        </w:types>
        <w:behaviors>
          <w:behavior w:val="content"/>
        </w:behaviors>
        <w:guid w:val="{E33EA48A-B7CC-4FD4-85A9-0286C9136F5D}"/>
      </w:docPartPr>
      <w:docPartBody>
        <w:p w:rsidR="00EF6068" w:rsidRDefault="00D936E0" w:rsidP="00D936E0">
          <w:pPr>
            <w:pStyle w:val="C1555A692080451795EDC3DEAF131CA42"/>
          </w:pPr>
          <w:r w:rsidRPr="009B65E1">
            <w:rPr>
              <w:rFonts w:ascii="Arial" w:eastAsia="Calibri" w:hAnsi="Arial" w:cs="Times New Roman"/>
              <w:color w:val="808080"/>
              <w:sz w:val="24"/>
              <w:szCs w:val="24"/>
            </w:rPr>
            <w:t>Business 4.</w:t>
          </w:r>
        </w:p>
      </w:docPartBody>
    </w:docPart>
    <w:docPart>
      <w:docPartPr>
        <w:name w:val="4B26B4054D934F3C9AF4D8A090361E9C"/>
        <w:category>
          <w:name w:val="General"/>
          <w:gallery w:val="placeholder"/>
        </w:category>
        <w:types>
          <w:type w:val="bbPlcHdr"/>
        </w:types>
        <w:behaviors>
          <w:behavior w:val="content"/>
        </w:behaviors>
        <w:guid w:val="{D23E22F5-B5A0-4CB1-8990-2A7ECC1D540E}"/>
      </w:docPartPr>
      <w:docPartBody>
        <w:p w:rsidR="00EF6068" w:rsidRDefault="00D936E0" w:rsidP="00D936E0">
          <w:pPr>
            <w:pStyle w:val="4B26B4054D934F3C9AF4D8A090361E9C2"/>
          </w:pPr>
          <w:r w:rsidRPr="0017256A">
            <w:rPr>
              <w:rFonts w:ascii="Arial" w:eastAsia="Calibri" w:hAnsi="Arial" w:cs="Times New Roman"/>
              <w:color w:val="808080"/>
              <w:sz w:val="24"/>
              <w:szCs w:val="24"/>
            </w:rPr>
            <w:t>Business 5.</w:t>
          </w:r>
        </w:p>
      </w:docPartBody>
    </w:docPart>
    <w:docPart>
      <w:docPartPr>
        <w:name w:val="75DDF9EEB40C4C7D86C3C514DADA0C0B"/>
        <w:category>
          <w:name w:val="General"/>
          <w:gallery w:val="placeholder"/>
        </w:category>
        <w:types>
          <w:type w:val="bbPlcHdr"/>
        </w:types>
        <w:behaviors>
          <w:behavior w:val="content"/>
        </w:behaviors>
        <w:guid w:val="{196FB4C3-DD11-4136-8E79-443F5E91D4EB}"/>
      </w:docPartPr>
      <w:docPartBody>
        <w:p w:rsidR="00EF6068" w:rsidRDefault="00D936E0" w:rsidP="00D936E0">
          <w:pPr>
            <w:pStyle w:val="75DDF9EEB40C4C7D86C3C514DADA0C0B2"/>
          </w:pPr>
          <w:r w:rsidRPr="00111225">
            <w:rPr>
              <w:rFonts w:ascii="Arial" w:eastAsia="Calibri" w:hAnsi="Arial" w:cs="Times New Roman"/>
              <w:color w:val="808080"/>
              <w:sz w:val="24"/>
              <w:szCs w:val="24"/>
            </w:rPr>
            <w:t>Business 5.</w:t>
          </w:r>
        </w:p>
      </w:docPartBody>
    </w:docPart>
    <w:docPart>
      <w:docPartPr>
        <w:name w:val="1C3F32EFDA9B4BF8AAC2F26DD9F15072"/>
        <w:category>
          <w:name w:val="General"/>
          <w:gallery w:val="placeholder"/>
        </w:category>
        <w:types>
          <w:type w:val="bbPlcHdr"/>
        </w:types>
        <w:behaviors>
          <w:behavior w:val="content"/>
        </w:behaviors>
        <w:guid w:val="{AA8CC3D4-2A54-4B4F-A132-533EC92AF7F7}"/>
      </w:docPartPr>
      <w:docPartBody>
        <w:p w:rsidR="00EF6068" w:rsidRDefault="00D936E0" w:rsidP="00D936E0">
          <w:pPr>
            <w:pStyle w:val="1C3F32EFDA9B4BF8AAC2F26DD9F150722"/>
          </w:pPr>
          <w:r w:rsidRPr="00F32E35">
            <w:rPr>
              <w:rFonts w:ascii="Arial" w:eastAsia="Calibri" w:hAnsi="Arial" w:cs="Times New Roman"/>
              <w:color w:val="808080"/>
              <w:sz w:val="24"/>
              <w:szCs w:val="24"/>
            </w:rPr>
            <w:t>Business 5.</w:t>
          </w:r>
        </w:p>
      </w:docPartBody>
    </w:docPart>
    <w:docPart>
      <w:docPartPr>
        <w:name w:val="8723B3EC3C5444EDA86B5707B94C9816"/>
        <w:category>
          <w:name w:val="General"/>
          <w:gallery w:val="placeholder"/>
        </w:category>
        <w:types>
          <w:type w:val="bbPlcHdr"/>
        </w:types>
        <w:behaviors>
          <w:behavior w:val="content"/>
        </w:behaviors>
        <w:guid w:val="{48BEA4EC-2EC5-4DCE-BEBC-A8A8E96CB325}"/>
      </w:docPartPr>
      <w:docPartBody>
        <w:p w:rsidR="00EF6068" w:rsidRDefault="00D936E0" w:rsidP="00D936E0">
          <w:pPr>
            <w:pStyle w:val="8723B3EC3C5444EDA86B5707B94C98162"/>
          </w:pPr>
          <w:r w:rsidRPr="0099185D">
            <w:rPr>
              <w:rFonts w:ascii="Arial" w:eastAsia="Calibri" w:hAnsi="Arial" w:cs="Times New Roman"/>
              <w:color w:val="808080"/>
              <w:sz w:val="24"/>
              <w:szCs w:val="24"/>
            </w:rPr>
            <w:t>Business 3.</w:t>
          </w:r>
        </w:p>
      </w:docPartBody>
    </w:docPart>
    <w:docPart>
      <w:docPartPr>
        <w:name w:val="74CA3DC0A91349B3B48F5F6A2DD0EA54"/>
        <w:category>
          <w:name w:val="General"/>
          <w:gallery w:val="placeholder"/>
        </w:category>
        <w:types>
          <w:type w:val="bbPlcHdr"/>
        </w:types>
        <w:behaviors>
          <w:behavior w:val="content"/>
        </w:behaviors>
        <w:guid w:val="{E9189040-3793-4FE4-BF10-D57885995197}"/>
      </w:docPartPr>
      <w:docPartBody>
        <w:p w:rsidR="00EF6068" w:rsidRDefault="00D936E0" w:rsidP="00D936E0">
          <w:pPr>
            <w:pStyle w:val="74CA3DC0A91349B3B48F5F6A2DD0EA542"/>
          </w:pPr>
          <w:r w:rsidRPr="003B4E5B">
            <w:rPr>
              <w:rFonts w:ascii="Arial" w:eastAsia="Calibri" w:hAnsi="Arial" w:cs="Times New Roman"/>
              <w:color w:val="808080"/>
              <w:sz w:val="24"/>
              <w:szCs w:val="24"/>
            </w:rPr>
            <w:t>Business 6.</w:t>
          </w:r>
        </w:p>
      </w:docPartBody>
    </w:docPart>
    <w:docPart>
      <w:docPartPr>
        <w:name w:val="2E0145E2C7D9476D9AAAD21E6757A86C"/>
        <w:category>
          <w:name w:val="General"/>
          <w:gallery w:val="placeholder"/>
        </w:category>
        <w:types>
          <w:type w:val="bbPlcHdr"/>
        </w:types>
        <w:behaviors>
          <w:behavior w:val="content"/>
        </w:behaviors>
        <w:guid w:val="{2612D0A7-3BCC-4A97-BE02-D43EE3CB2C99}"/>
      </w:docPartPr>
      <w:docPartBody>
        <w:p w:rsidR="00EF6068" w:rsidRDefault="00D936E0" w:rsidP="00D936E0">
          <w:pPr>
            <w:pStyle w:val="2E0145E2C7D9476D9AAAD21E6757A86C2"/>
          </w:pPr>
          <w:r w:rsidRPr="0018761F">
            <w:rPr>
              <w:rFonts w:ascii="Arial" w:eastAsia="Calibri" w:hAnsi="Arial" w:cs="Times New Roman"/>
              <w:color w:val="808080"/>
              <w:sz w:val="24"/>
              <w:szCs w:val="24"/>
            </w:rPr>
            <w:t>Business 6.</w:t>
          </w:r>
        </w:p>
      </w:docPartBody>
    </w:docPart>
    <w:docPart>
      <w:docPartPr>
        <w:name w:val="644F00D12A194D238B15511BDED5AEDD"/>
        <w:category>
          <w:name w:val="General"/>
          <w:gallery w:val="placeholder"/>
        </w:category>
        <w:types>
          <w:type w:val="bbPlcHdr"/>
        </w:types>
        <w:behaviors>
          <w:behavior w:val="content"/>
        </w:behaviors>
        <w:guid w:val="{F6E2D57F-941E-4806-9A65-EAD366184B0F}"/>
      </w:docPartPr>
      <w:docPartBody>
        <w:p w:rsidR="00EF6068" w:rsidRDefault="00D936E0" w:rsidP="00D936E0">
          <w:pPr>
            <w:pStyle w:val="644F00D12A194D238B15511BDED5AEDD2"/>
          </w:pPr>
          <w:r w:rsidRPr="008E45F3">
            <w:rPr>
              <w:rFonts w:ascii="Arial" w:eastAsia="Calibri" w:hAnsi="Arial" w:cs="Times New Roman"/>
              <w:color w:val="808080"/>
              <w:sz w:val="24"/>
              <w:szCs w:val="24"/>
            </w:rPr>
            <w:t>Business 6.</w:t>
          </w:r>
        </w:p>
      </w:docPartBody>
    </w:docPart>
    <w:docPart>
      <w:docPartPr>
        <w:name w:val="EC575B3FF8BA4994A509D54226D4A29A"/>
        <w:category>
          <w:name w:val="General"/>
          <w:gallery w:val="placeholder"/>
        </w:category>
        <w:types>
          <w:type w:val="bbPlcHdr"/>
        </w:types>
        <w:behaviors>
          <w:behavior w:val="content"/>
        </w:behaviors>
        <w:guid w:val="{921357FA-657D-40DD-93C9-582A077912A6}"/>
      </w:docPartPr>
      <w:docPartBody>
        <w:p w:rsidR="00EF6068" w:rsidRDefault="00D936E0" w:rsidP="00D936E0">
          <w:pPr>
            <w:pStyle w:val="EC575B3FF8BA4994A509D54226D4A29A2"/>
          </w:pPr>
          <w:r w:rsidRPr="00683135">
            <w:rPr>
              <w:rFonts w:ascii="Arial" w:eastAsia="Calibri" w:hAnsi="Arial" w:cs="Times New Roman"/>
              <w:color w:val="808080"/>
              <w:sz w:val="24"/>
              <w:szCs w:val="24"/>
            </w:rPr>
            <w:t>Business 7.</w:t>
          </w:r>
        </w:p>
      </w:docPartBody>
    </w:docPart>
    <w:docPart>
      <w:docPartPr>
        <w:name w:val="2DB5BD55856C4C70A399D65CB8C3CC15"/>
        <w:category>
          <w:name w:val="General"/>
          <w:gallery w:val="placeholder"/>
        </w:category>
        <w:types>
          <w:type w:val="bbPlcHdr"/>
        </w:types>
        <w:behaviors>
          <w:behavior w:val="content"/>
        </w:behaviors>
        <w:guid w:val="{4DD321A8-253A-4930-A9F4-E24876F1CDFA}"/>
      </w:docPartPr>
      <w:docPartBody>
        <w:p w:rsidR="00EF6068" w:rsidRDefault="00D936E0" w:rsidP="00D936E0">
          <w:pPr>
            <w:pStyle w:val="2DB5BD55856C4C70A399D65CB8C3CC152"/>
          </w:pPr>
          <w:r w:rsidRPr="00033DF3">
            <w:rPr>
              <w:rFonts w:ascii="Arial" w:eastAsia="Calibri" w:hAnsi="Arial" w:cs="Times New Roman"/>
              <w:color w:val="808080"/>
              <w:sz w:val="24"/>
              <w:szCs w:val="24"/>
            </w:rPr>
            <w:t>Business 7.</w:t>
          </w:r>
        </w:p>
      </w:docPartBody>
    </w:docPart>
    <w:docPart>
      <w:docPartPr>
        <w:name w:val="03EEF2838CD14A02A84672ABE764C513"/>
        <w:category>
          <w:name w:val="General"/>
          <w:gallery w:val="placeholder"/>
        </w:category>
        <w:types>
          <w:type w:val="bbPlcHdr"/>
        </w:types>
        <w:behaviors>
          <w:behavior w:val="content"/>
        </w:behaviors>
        <w:guid w:val="{9CEFA785-DD6A-4B0A-8F10-FC59427208AF}"/>
      </w:docPartPr>
      <w:docPartBody>
        <w:p w:rsidR="00EF6068" w:rsidRDefault="00D936E0" w:rsidP="00D936E0">
          <w:pPr>
            <w:pStyle w:val="03EEF2838CD14A02A84672ABE764C5132"/>
          </w:pPr>
          <w:r w:rsidRPr="009E086E">
            <w:rPr>
              <w:rFonts w:ascii="Arial" w:eastAsia="Calibri" w:hAnsi="Arial" w:cs="Times New Roman"/>
              <w:color w:val="808080"/>
              <w:sz w:val="24"/>
              <w:szCs w:val="24"/>
            </w:rPr>
            <w:t>Business 7.</w:t>
          </w:r>
        </w:p>
      </w:docPartBody>
    </w:docPart>
    <w:docPart>
      <w:docPartPr>
        <w:name w:val="DEF02F2C449B4265926B83211FC78D95"/>
        <w:category>
          <w:name w:val="General"/>
          <w:gallery w:val="placeholder"/>
        </w:category>
        <w:types>
          <w:type w:val="bbPlcHdr"/>
        </w:types>
        <w:behaviors>
          <w:behavior w:val="content"/>
        </w:behaviors>
        <w:guid w:val="{DA45D276-183C-4996-A5E4-BF431FF41A79}"/>
      </w:docPartPr>
      <w:docPartBody>
        <w:p w:rsidR="00EF6068" w:rsidRDefault="00D936E0" w:rsidP="00D936E0">
          <w:pPr>
            <w:pStyle w:val="DEF02F2C449B4265926B83211FC78D952"/>
          </w:pPr>
          <w:r w:rsidRPr="00254470">
            <w:rPr>
              <w:rFonts w:ascii="Arial" w:eastAsia="Calibri" w:hAnsi="Arial" w:cs="Times New Roman"/>
              <w:color w:val="808080"/>
              <w:sz w:val="24"/>
              <w:szCs w:val="24"/>
            </w:rPr>
            <w:t>Business 8.</w:t>
          </w:r>
        </w:p>
      </w:docPartBody>
    </w:docPart>
    <w:docPart>
      <w:docPartPr>
        <w:name w:val="F9B0B40F411D450E981E1D8DD01F3E46"/>
        <w:category>
          <w:name w:val="General"/>
          <w:gallery w:val="placeholder"/>
        </w:category>
        <w:types>
          <w:type w:val="bbPlcHdr"/>
        </w:types>
        <w:behaviors>
          <w:behavior w:val="content"/>
        </w:behaviors>
        <w:guid w:val="{A1C739D6-A323-47C9-B222-BA1F0A92D487}"/>
      </w:docPartPr>
      <w:docPartBody>
        <w:p w:rsidR="00EF6068" w:rsidRDefault="00D936E0" w:rsidP="00D936E0">
          <w:pPr>
            <w:pStyle w:val="F9B0B40F411D450E981E1D8DD01F3E462"/>
          </w:pPr>
          <w:r w:rsidRPr="00597563">
            <w:rPr>
              <w:rFonts w:ascii="Arial" w:eastAsia="Calibri" w:hAnsi="Arial" w:cs="Times New Roman"/>
              <w:color w:val="808080"/>
              <w:sz w:val="24"/>
              <w:szCs w:val="24"/>
            </w:rPr>
            <w:t>Business 8.</w:t>
          </w:r>
        </w:p>
      </w:docPartBody>
    </w:docPart>
    <w:docPart>
      <w:docPartPr>
        <w:name w:val="ED5B71635E4B4808A6EA6745E55FFCF1"/>
        <w:category>
          <w:name w:val="General"/>
          <w:gallery w:val="placeholder"/>
        </w:category>
        <w:types>
          <w:type w:val="bbPlcHdr"/>
        </w:types>
        <w:behaviors>
          <w:behavior w:val="content"/>
        </w:behaviors>
        <w:guid w:val="{1E2B93BD-8479-4D88-B2BF-5CDA99BB721C}"/>
      </w:docPartPr>
      <w:docPartBody>
        <w:p w:rsidR="00EF6068" w:rsidRDefault="00D936E0" w:rsidP="00D936E0">
          <w:pPr>
            <w:pStyle w:val="ED5B71635E4B4808A6EA6745E55FFCF12"/>
          </w:pPr>
          <w:r w:rsidRPr="00583C54">
            <w:rPr>
              <w:rFonts w:ascii="Arial" w:eastAsia="Calibri" w:hAnsi="Arial" w:cs="Times New Roman"/>
              <w:color w:val="808080"/>
              <w:sz w:val="24"/>
              <w:szCs w:val="24"/>
            </w:rPr>
            <w:t>Business 8.</w:t>
          </w:r>
        </w:p>
      </w:docPartBody>
    </w:docPart>
    <w:docPart>
      <w:docPartPr>
        <w:name w:val="A206574818DC4ED29EDAD6D9A632FFE5"/>
        <w:category>
          <w:name w:val="General"/>
          <w:gallery w:val="placeholder"/>
        </w:category>
        <w:types>
          <w:type w:val="bbPlcHdr"/>
        </w:types>
        <w:behaviors>
          <w:behavior w:val="content"/>
        </w:behaviors>
        <w:guid w:val="{B3F48AEF-D7E9-4E5B-855F-3962FD0B927D}"/>
      </w:docPartPr>
      <w:docPartBody>
        <w:p w:rsidR="00EF6068" w:rsidRDefault="00D936E0" w:rsidP="00D936E0">
          <w:pPr>
            <w:pStyle w:val="A206574818DC4ED29EDAD6D9A632FFE52"/>
          </w:pPr>
          <w:r w:rsidRPr="007069E6">
            <w:rPr>
              <w:rFonts w:ascii="Arial" w:eastAsia="Calibri" w:hAnsi="Arial" w:cs="Times New Roman"/>
              <w:color w:val="808080"/>
              <w:sz w:val="24"/>
              <w:szCs w:val="24"/>
            </w:rPr>
            <w:t>Business 9.</w:t>
          </w:r>
        </w:p>
      </w:docPartBody>
    </w:docPart>
    <w:docPart>
      <w:docPartPr>
        <w:name w:val="FE2D58CCA30449D08A1C3DA36DB1AF70"/>
        <w:category>
          <w:name w:val="General"/>
          <w:gallery w:val="placeholder"/>
        </w:category>
        <w:types>
          <w:type w:val="bbPlcHdr"/>
        </w:types>
        <w:behaviors>
          <w:behavior w:val="content"/>
        </w:behaviors>
        <w:guid w:val="{98C53646-87B5-45C8-A534-9AD24FCFD1A3}"/>
      </w:docPartPr>
      <w:docPartBody>
        <w:p w:rsidR="00EF6068" w:rsidRDefault="00D936E0" w:rsidP="00D936E0">
          <w:pPr>
            <w:pStyle w:val="FE2D58CCA30449D08A1C3DA36DB1AF702"/>
          </w:pPr>
          <w:r w:rsidRPr="00C73EAC">
            <w:rPr>
              <w:rFonts w:ascii="Arial" w:eastAsia="Calibri" w:hAnsi="Arial" w:cs="Times New Roman"/>
              <w:color w:val="808080"/>
              <w:sz w:val="24"/>
              <w:szCs w:val="24"/>
            </w:rPr>
            <w:t>Business 9.</w:t>
          </w:r>
        </w:p>
      </w:docPartBody>
    </w:docPart>
    <w:docPart>
      <w:docPartPr>
        <w:name w:val="9703A0C49FFC4B6A87D7385E650F6570"/>
        <w:category>
          <w:name w:val="General"/>
          <w:gallery w:val="placeholder"/>
        </w:category>
        <w:types>
          <w:type w:val="bbPlcHdr"/>
        </w:types>
        <w:behaviors>
          <w:behavior w:val="content"/>
        </w:behaviors>
        <w:guid w:val="{5FE441A2-B1C2-4891-BCFB-D76A4758E538}"/>
      </w:docPartPr>
      <w:docPartBody>
        <w:p w:rsidR="00EF6068" w:rsidRDefault="00D936E0" w:rsidP="00D936E0">
          <w:pPr>
            <w:pStyle w:val="9703A0C49FFC4B6A87D7385E650F65702"/>
          </w:pPr>
          <w:r w:rsidRPr="00401C7B">
            <w:rPr>
              <w:rFonts w:ascii="Arial" w:eastAsia="Calibri" w:hAnsi="Arial" w:cs="Times New Roman"/>
              <w:color w:val="808080"/>
              <w:sz w:val="24"/>
              <w:szCs w:val="24"/>
            </w:rPr>
            <w:t>Business 9.</w:t>
          </w:r>
        </w:p>
      </w:docPartBody>
    </w:docPart>
    <w:docPart>
      <w:docPartPr>
        <w:name w:val="FD2F0C4BA3404B2C9F7AE3A41C124F4C"/>
        <w:category>
          <w:name w:val="General"/>
          <w:gallery w:val="placeholder"/>
        </w:category>
        <w:types>
          <w:type w:val="bbPlcHdr"/>
        </w:types>
        <w:behaviors>
          <w:behavior w:val="content"/>
        </w:behaviors>
        <w:guid w:val="{28705FE3-07B3-4EA9-91EB-A69DB541E4DF}"/>
      </w:docPartPr>
      <w:docPartBody>
        <w:p w:rsidR="00EF6068" w:rsidRDefault="00D936E0" w:rsidP="00D936E0">
          <w:pPr>
            <w:pStyle w:val="FD2F0C4BA3404B2C9F7AE3A41C124F4C2"/>
          </w:pPr>
          <w:r w:rsidRPr="00157C91">
            <w:rPr>
              <w:rFonts w:ascii="Arial" w:eastAsia="Calibri" w:hAnsi="Arial" w:cs="Times New Roman"/>
              <w:color w:val="808080"/>
              <w:sz w:val="24"/>
              <w:szCs w:val="24"/>
            </w:rPr>
            <w:t>Business 10.</w:t>
          </w:r>
        </w:p>
      </w:docPartBody>
    </w:docPart>
    <w:docPart>
      <w:docPartPr>
        <w:name w:val="581E8773BDBF4CFB9777F897640C0D78"/>
        <w:category>
          <w:name w:val="General"/>
          <w:gallery w:val="placeholder"/>
        </w:category>
        <w:types>
          <w:type w:val="bbPlcHdr"/>
        </w:types>
        <w:behaviors>
          <w:behavior w:val="content"/>
        </w:behaviors>
        <w:guid w:val="{36111F25-9BEE-443A-9CC0-BA9E05D77EAC}"/>
      </w:docPartPr>
      <w:docPartBody>
        <w:p w:rsidR="00EF6068" w:rsidRDefault="00D936E0" w:rsidP="00D936E0">
          <w:pPr>
            <w:pStyle w:val="581E8773BDBF4CFB9777F897640C0D782"/>
          </w:pPr>
          <w:r w:rsidRPr="0001291A">
            <w:rPr>
              <w:rFonts w:ascii="Arial" w:eastAsia="Calibri" w:hAnsi="Arial" w:cs="Times New Roman"/>
              <w:color w:val="808080"/>
              <w:sz w:val="24"/>
              <w:szCs w:val="24"/>
            </w:rPr>
            <w:t>Business 10.</w:t>
          </w:r>
        </w:p>
      </w:docPartBody>
    </w:docPart>
    <w:docPart>
      <w:docPartPr>
        <w:name w:val="01F5AE85EB7D40AB9B3A201B52BAD53F"/>
        <w:category>
          <w:name w:val="General"/>
          <w:gallery w:val="placeholder"/>
        </w:category>
        <w:types>
          <w:type w:val="bbPlcHdr"/>
        </w:types>
        <w:behaviors>
          <w:behavior w:val="content"/>
        </w:behaviors>
        <w:guid w:val="{E02BA759-B701-4A2B-A303-D3490DCB8F70}"/>
      </w:docPartPr>
      <w:docPartBody>
        <w:p w:rsidR="00EF6068" w:rsidRDefault="00D936E0" w:rsidP="00D936E0">
          <w:pPr>
            <w:pStyle w:val="01F5AE85EB7D40AB9B3A201B52BAD53F2"/>
          </w:pPr>
          <w:r w:rsidRPr="004350D1">
            <w:rPr>
              <w:rFonts w:ascii="Arial" w:eastAsia="Calibri" w:hAnsi="Arial" w:cs="Times New Roman"/>
              <w:color w:val="808080"/>
              <w:sz w:val="24"/>
              <w:szCs w:val="24"/>
            </w:rPr>
            <w:t>Business 10.</w:t>
          </w:r>
        </w:p>
      </w:docPartBody>
    </w:docPart>
    <w:docPart>
      <w:docPartPr>
        <w:name w:val="374203C057184370A207CA225EAD1847"/>
        <w:category>
          <w:name w:val="General"/>
          <w:gallery w:val="placeholder"/>
        </w:category>
        <w:types>
          <w:type w:val="bbPlcHdr"/>
        </w:types>
        <w:behaviors>
          <w:behavior w:val="content"/>
        </w:behaviors>
        <w:guid w:val="{B2FBC5AC-DA22-4B7E-B98C-8EEC6B2B3651}"/>
      </w:docPartPr>
      <w:docPartBody>
        <w:p w:rsidR="00EF6068" w:rsidRDefault="00D936E0" w:rsidP="00D936E0">
          <w:pPr>
            <w:pStyle w:val="374203C057184370A207CA225EAD18472"/>
          </w:pPr>
          <w:r w:rsidRPr="00F224A8">
            <w:rPr>
              <w:rFonts w:ascii="Calibri" w:eastAsia="Calibri" w:hAnsi="Calibri" w:cs="Times New Roman"/>
              <w:color w:val="808080"/>
              <w:szCs w:val="24"/>
            </w:rPr>
            <w:t>Best learning method.</w:t>
          </w:r>
        </w:p>
      </w:docPartBody>
    </w:docPart>
    <w:docPart>
      <w:docPartPr>
        <w:name w:val="45C6064D57EA4F10A6AE4A6DCF9C85A5"/>
        <w:category>
          <w:name w:val="General"/>
          <w:gallery w:val="placeholder"/>
        </w:category>
        <w:types>
          <w:type w:val="bbPlcHdr"/>
        </w:types>
        <w:behaviors>
          <w:behavior w:val="content"/>
        </w:behaviors>
        <w:guid w:val="{3BE4B36C-0434-45B9-8280-EDB8CFAD2A3B}"/>
      </w:docPartPr>
      <w:docPartBody>
        <w:p w:rsidR="00EF6068" w:rsidRDefault="000B4EFA" w:rsidP="000B4EFA">
          <w:pPr>
            <w:pStyle w:val="45C6064D57EA4F10A6AE4A6DCF9C85A5"/>
          </w:pPr>
          <w:r w:rsidRPr="0053041D">
            <w:rPr>
              <w:rStyle w:val="boxtext"/>
              <w:color w:val="808080" w:themeColor="background1" w:themeShade="80"/>
            </w:rPr>
            <w:t>Places/situations to avoid.</w:t>
          </w:r>
        </w:p>
      </w:docPartBody>
    </w:docPart>
    <w:docPart>
      <w:docPartPr>
        <w:name w:val="B72A0BD4A8084D5DB3FBB012A5CA803E"/>
        <w:category>
          <w:name w:val="General"/>
          <w:gallery w:val="placeholder"/>
        </w:category>
        <w:types>
          <w:type w:val="bbPlcHdr"/>
        </w:types>
        <w:behaviors>
          <w:behavior w:val="content"/>
        </w:behaviors>
        <w:guid w:val="{911A9351-2A94-47AC-9A8B-8066E888C84F}"/>
      </w:docPartPr>
      <w:docPartBody>
        <w:p w:rsidR="00EF6068" w:rsidRDefault="000B4EFA" w:rsidP="000B4EFA">
          <w:pPr>
            <w:pStyle w:val="B72A0BD4A8084D5DB3FBB012A5CA803E4"/>
          </w:pPr>
          <w:r w:rsidRPr="00063B82">
            <w:rPr>
              <w:rFonts w:ascii="Calibri" w:eastAsia="Calibri" w:hAnsi="Calibri" w:cs="Times New Roman"/>
              <w:color w:val="808080"/>
              <w:szCs w:val="24"/>
            </w:rPr>
            <w:t>Examples include benefits, family support, job connections, or childcare support.</w:t>
          </w:r>
        </w:p>
      </w:docPartBody>
    </w:docPart>
    <w:docPart>
      <w:docPartPr>
        <w:name w:val="D3529341F36643EABB65E6D2F954AB31"/>
        <w:category>
          <w:name w:val="General"/>
          <w:gallery w:val="placeholder"/>
        </w:category>
        <w:types>
          <w:type w:val="bbPlcHdr"/>
        </w:types>
        <w:behaviors>
          <w:behavior w:val="content"/>
        </w:behaviors>
        <w:guid w:val="{E7FC107C-CBE6-4C86-A100-393C80979B6B}"/>
      </w:docPartPr>
      <w:docPartBody>
        <w:p w:rsidR="00EF6068" w:rsidRDefault="000B4EFA" w:rsidP="000B4EFA">
          <w:pPr>
            <w:pStyle w:val="D3529341F36643EABB65E6D2F954AB314"/>
          </w:pPr>
          <w:r w:rsidRPr="005608C8">
            <w:rPr>
              <w:rFonts w:ascii="Calibri" w:eastAsia="Calibri" w:hAnsi="Calibri" w:cs="Times New Roman"/>
              <w:color w:val="808080"/>
              <w:szCs w:val="24"/>
            </w:rPr>
            <w:t>Transportation to and from work.</w:t>
          </w:r>
        </w:p>
      </w:docPartBody>
    </w:docPart>
    <w:docPart>
      <w:docPartPr>
        <w:name w:val="3799F6B2604A4BF7BE690F1F194A5822"/>
        <w:category>
          <w:name w:val="General"/>
          <w:gallery w:val="placeholder"/>
        </w:category>
        <w:types>
          <w:type w:val="bbPlcHdr"/>
        </w:types>
        <w:behaviors>
          <w:behavior w:val="content"/>
        </w:behaviors>
        <w:guid w:val="{E6BB8612-FF89-4955-917C-FF234116DCB1}"/>
      </w:docPartPr>
      <w:docPartBody>
        <w:p w:rsidR="00EF6068" w:rsidRDefault="000B4EFA" w:rsidP="000B4EFA">
          <w:pPr>
            <w:pStyle w:val="3799F6B2604A4BF7BE690F1F194A58224"/>
          </w:pPr>
          <w:r w:rsidRPr="00D04273">
            <w:rPr>
              <w:rFonts w:ascii="Calibri" w:eastAsia="Calibri" w:hAnsi="Calibri" w:cs="Times New Roman"/>
              <w:color w:val="808080"/>
              <w:szCs w:val="24"/>
            </w:rPr>
            <w:t>Ideal work schedule and wages and why.</w:t>
          </w:r>
        </w:p>
      </w:docPartBody>
    </w:docPart>
    <w:docPart>
      <w:docPartPr>
        <w:name w:val="6C8B822623E14407B4F96AE66A95A270"/>
        <w:category>
          <w:name w:val="General"/>
          <w:gallery w:val="placeholder"/>
        </w:category>
        <w:types>
          <w:type w:val="bbPlcHdr"/>
        </w:types>
        <w:behaviors>
          <w:behavior w:val="content"/>
        </w:behaviors>
        <w:guid w:val="{5E3494AE-69F5-4038-B655-5FE6A6E4902E}"/>
      </w:docPartPr>
      <w:docPartBody>
        <w:p w:rsidR="00EF6068" w:rsidRDefault="000B4EFA" w:rsidP="000B4EFA">
          <w:pPr>
            <w:pStyle w:val="6C8B822623E14407B4F96AE66A95A2704"/>
          </w:pPr>
          <w:r w:rsidRPr="003212FB">
            <w:rPr>
              <w:rFonts w:ascii="Calibri" w:eastAsia="Calibri" w:hAnsi="Calibri" w:cs="Times New Roman"/>
              <w:color w:val="808080"/>
              <w:szCs w:val="24"/>
            </w:rPr>
            <w:t>Support and accommodations to address identified barriers.</w:t>
          </w:r>
        </w:p>
      </w:docPartBody>
    </w:docPart>
    <w:docPart>
      <w:docPartPr>
        <w:name w:val="115359E65FB04AAFBADFF875B148B154"/>
        <w:category>
          <w:name w:val="General"/>
          <w:gallery w:val="placeholder"/>
        </w:category>
        <w:types>
          <w:type w:val="bbPlcHdr"/>
        </w:types>
        <w:behaviors>
          <w:behavior w:val="content"/>
        </w:behaviors>
        <w:guid w:val="{86835B48-D458-4900-8D66-FFF346F27824}"/>
      </w:docPartPr>
      <w:docPartBody>
        <w:p w:rsidR="00EF6068" w:rsidRDefault="000B4EFA" w:rsidP="000B4EFA">
          <w:pPr>
            <w:pStyle w:val="115359E65FB04AAFBADFF875B148B1544"/>
          </w:pPr>
          <w:r w:rsidRPr="00C76398">
            <w:rPr>
              <w:rFonts w:ascii="Calibri" w:eastAsia="Calibri" w:hAnsi="Calibri" w:cs="Times New Roman"/>
              <w:color w:val="808080"/>
              <w:szCs w:val="24"/>
            </w:rPr>
            <w:t>Describe results of disclosure counseling.  For example, the participant may wish to disclose disability to a supervisor, but not colleagues.  A participant may wish to disclose his or her needs, but not diagnosis.</w:t>
          </w:r>
        </w:p>
      </w:docPartBody>
    </w:docPart>
    <w:docPart>
      <w:docPartPr>
        <w:name w:val="7450C1970C6746C8ACFE35CBD7F7A5EA"/>
        <w:category>
          <w:name w:val="General"/>
          <w:gallery w:val="placeholder"/>
        </w:category>
        <w:types>
          <w:type w:val="bbPlcHdr"/>
        </w:types>
        <w:behaviors>
          <w:behavior w:val="content"/>
        </w:behaviors>
        <w:guid w:val="{D60C019A-CBEB-4D69-A84C-0CCD3E6917C7}"/>
      </w:docPartPr>
      <w:docPartBody>
        <w:p w:rsidR="00EF6068" w:rsidRDefault="000B4EFA" w:rsidP="000B4EFA">
          <w:pPr>
            <w:pStyle w:val="7450C1970C6746C8ACFE35CBD7F7A5EA4"/>
          </w:pPr>
          <w:r w:rsidRPr="00C54C0A">
            <w:rPr>
              <w:rFonts w:ascii="Calibri" w:eastAsia="Calibri" w:hAnsi="Calibri" w:cs="Times New Roman"/>
              <w:color w:val="808080"/>
              <w:szCs w:val="24"/>
            </w:rPr>
            <w:t>Examples include physical restrictions, health factors, medications, cultural considerations, or other barriers to employment such as criminal history or homelessness.</w:t>
          </w:r>
        </w:p>
      </w:docPartBody>
    </w:docPart>
    <w:docPart>
      <w:docPartPr>
        <w:name w:val="4D749A6544FA4623957E35051C46AB23"/>
        <w:category>
          <w:name w:val="General"/>
          <w:gallery w:val="placeholder"/>
        </w:category>
        <w:types>
          <w:type w:val="bbPlcHdr"/>
        </w:types>
        <w:behaviors>
          <w:behavior w:val="content"/>
        </w:behaviors>
        <w:guid w:val="{DD64698A-251C-42E0-BD15-D37E22971B86}"/>
      </w:docPartPr>
      <w:docPartBody>
        <w:p w:rsidR="00EF6068" w:rsidRDefault="00D936E0" w:rsidP="00D936E0">
          <w:pPr>
            <w:pStyle w:val="4D749A6544FA4623957E35051C46AB234"/>
          </w:pPr>
          <w:r w:rsidRPr="00B26A60">
            <w:rPr>
              <w:rStyle w:val="PlaceholderText"/>
            </w:rPr>
            <w:t>Choose an item.</w:t>
          </w:r>
        </w:p>
      </w:docPartBody>
    </w:docPart>
    <w:docPart>
      <w:docPartPr>
        <w:name w:val="6E0E81C24D4C4218A5E4DBE7AFAC5570"/>
        <w:category>
          <w:name w:val="General"/>
          <w:gallery w:val="placeholder"/>
        </w:category>
        <w:types>
          <w:type w:val="bbPlcHdr"/>
        </w:types>
        <w:behaviors>
          <w:behavior w:val="content"/>
        </w:behaviors>
        <w:guid w:val="{96762307-E32C-41C0-84A9-DE39154708B2}"/>
      </w:docPartPr>
      <w:docPartBody>
        <w:p w:rsidR="00EF6068" w:rsidRDefault="00D936E0" w:rsidP="00D936E0">
          <w:pPr>
            <w:pStyle w:val="6E0E81C24D4C4218A5E4DBE7AFAC55704"/>
          </w:pPr>
          <w:r w:rsidRPr="00B26A60">
            <w:rPr>
              <w:rStyle w:val="PlaceholderText"/>
            </w:rPr>
            <w:t>Choose an item.</w:t>
          </w:r>
        </w:p>
      </w:docPartBody>
    </w:docPart>
    <w:docPart>
      <w:docPartPr>
        <w:name w:val="2DB49799BABF423884F734CD69769939"/>
        <w:category>
          <w:name w:val="General"/>
          <w:gallery w:val="placeholder"/>
        </w:category>
        <w:types>
          <w:type w:val="bbPlcHdr"/>
        </w:types>
        <w:behaviors>
          <w:behavior w:val="content"/>
        </w:behaviors>
        <w:guid w:val="{9E6921B6-0809-4CCC-80FC-E25C6DE9880B}"/>
      </w:docPartPr>
      <w:docPartBody>
        <w:p w:rsidR="00EF6068" w:rsidRDefault="000B4EFA" w:rsidP="000B4EFA">
          <w:pPr>
            <w:pStyle w:val="2DB49799BABF423884F734CD69769939"/>
          </w:pPr>
          <w:r w:rsidRPr="0053041D">
            <w:rPr>
              <w:rStyle w:val="boxtext"/>
              <w:color w:val="808080" w:themeColor="background1" w:themeShade="80"/>
            </w:rPr>
            <w:t>Support and accommodations to address identified barriers.</w:t>
          </w:r>
        </w:p>
      </w:docPartBody>
    </w:docPart>
    <w:docPart>
      <w:docPartPr>
        <w:name w:val="1426157C8CB84FCD8C1A286D77CD6A35"/>
        <w:category>
          <w:name w:val="General"/>
          <w:gallery w:val="placeholder"/>
        </w:category>
        <w:types>
          <w:type w:val="bbPlcHdr"/>
        </w:types>
        <w:behaviors>
          <w:behavior w:val="content"/>
        </w:behaviors>
        <w:guid w:val="{76B087F6-2585-4AED-B17B-D2825B80C329}"/>
      </w:docPartPr>
      <w:docPartBody>
        <w:p w:rsidR="000075A5" w:rsidRDefault="00EF6068" w:rsidP="00EF6068">
          <w:pPr>
            <w:pStyle w:val="1426157C8CB84FCD8C1A286D77CD6A35"/>
          </w:pPr>
          <w:r w:rsidRPr="003F0414">
            <w:rPr>
              <w:rStyle w:val="PlaceholderText"/>
            </w:rPr>
            <w:t>Click or tap to enter a date.</w:t>
          </w:r>
        </w:p>
      </w:docPartBody>
    </w:docPart>
    <w:docPart>
      <w:docPartPr>
        <w:name w:val="0B7F74EA8C9D4DD090D3FCAFFF586568"/>
        <w:category>
          <w:name w:val="General"/>
          <w:gallery w:val="placeholder"/>
        </w:category>
        <w:types>
          <w:type w:val="bbPlcHdr"/>
        </w:types>
        <w:behaviors>
          <w:behavior w:val="content"/>
        </w:behaviors>
        <w:guid w:val="{BAAF3327-3D66-47E7-B58F-CD31265F2323}"/>
      </w:docPartPr>
      <w:docPartBody>
        <w:p w:rsidR="000075A5" w:rsidRDefault="00D936E0" w:rsidP="00D936E0">
          <w:pPr>
            <w:pStyle w:val="0B7F74EA8C9D4DD090D3FCAFFF5865682"/>
          </w:pPr>
          <w:r w:rsidRPr="00B26A60">
            <w:rPr>
              <w:rStyle w:val="PlaceholderText"/>
            </w:rPr>
            <w:t>Choose an item.</w:t>
          </w:r>
        </w:p>
      </w:docPartBody>
    </w:docPart>
    <w:docPart>
      <w:docPartPr>
        <w:name w:val="7F02F85B5BC14354B77BFB09DA7B41E7"/>
        <w:category>
          <w:name w:val="General"/>
          <w:gallery w:val="placeholder"/>
        </w:category>
        <w:types>
          <w:type w:val="bbPlcHdr"/>
        </w:types>
        <w:behaviors>
          <w:behavior w:val="content"/>
        </w:behaviors>
        <w:guid w:val="{BC904F1A-054D-441B-B2BE-786E1CE7744F}"/>
      </w:docPartPr>
      <w:docPartBody>
        <w:p w:rsidR="000075A5" w:rsidRDefault="00D936E0" w:rsidP="00D936E0">
          <w:pPr>
            <w:pStyle w:val="7F02F85B5BC14354B77BFB09DA7B41E72"/>
          </w:pPr>
          <w:r w:rsidRPr="00B26A60">
            <w:rPr>
              <w:rStyle w:val="PlaceholderText"/>
            </w:rPr>
            <w:t>Choose an item.</w:t>
          </w:r>
        </w:p>
      </w:docPartBody>
    </w:docPart>
    <w:docPart>
      <w:docPartPr>
        <w:name w:val="20A642EF972D43E89D4A2DBF6F1BB235"/>
        <w:category>
          <w:name w:val="General"/>
          <w:gallery w:val="placeholder"/>
        </w:category>
        <w:types>
          <w:type w:val="bbPlcHdr"/>
        </w:types>
        <w:behaviors>
          <w:behavior w:val="content"/>
        </w:behaviors>
        <w:guid w:val="{977D136C-0501-4FEA-BFEF-F4DC92FECA11}"/>
      </w:docPartPr>
      <w:docPartBody>
        <w:p w:rsidR="000075A5" w:rsidRDefault="00EF6068" w:rsidP="00EF6068">
          <w:pPr>
            <w:pStyle w:val="20A642EF972D43E89D4A2DBF6F1BB235"/>
          </w:pPr>
          <w:r w:rsidRPr="003F0414">
            <w:rPr>
              <w:rStyle w:val="PlaceholderText"/>
            </w:rPr>
            <w:t>Click or tap to enter a date.</w:t>
          </w:r>
        </w:p>
      </w:docPartBody>
    </w:docPart>
    <w:docPart>
      <w:docPartPr>
        <w:name w:val="36A389FCB6684D928730807A2373F568"/>
        <w:category>
          <w:name w:val="General"/>
          <w:gallery w:val="placeholder"/>
        </w:category>
        <w:types>
          <w:type w:val="bbPlcHdr"/>
        </w:types>
        <w:behaviors>
          <w:behavior w:val="content"/>
        </w:behaviors>
        <w:guid w:val="{A77AD8ED-A011-4E96-9CCE-C2FFF5220373}"/>
      </w:docPartPr>
      <w:docPartBody>
        <w:p w:rsidR="000075A5" w:rsidRDefault="00D936E0" w:rsidP="00D936E0">
          <w:pPr>
            <w:pStyle w:val="36A389FCB6684D928730807A2373F5682"/>
          </w:pPr>
          <w:r w:rsidRPr="00B26A60">
            <w:rPr>
              <w:rStyle w:val="PlaceholderText"/>
            </w:rPr>
            <w:t>Choose an item.</w:t>
          </w:r>
        </w:p>
      </w:docPartBody>
    </w:docPart>
    <w:docPart>
      <w:docPartPr>
        <w:name w:val="A34B6CD0411245DEA7372E7B624161CB"/>
        <w:category>
          <w:name w:val="General"/>
          <w:gallery w:val="placeholder"/>
        </w:category>
        <w:types>
          <w:type w:val="bbPlcHdr"/>
        </w:types>
        <w:behaviors>
          <w:behavior w:val="content"/>
        </w:behaviors>
        <w:guid w:val="{1239C216-65DC-4505-B1F9-A94A4980F62E}"/>
      </w:docPartPr>
      <w:docPartBody>
        <w:p w:rsidR="000075A5" w:rsidRDefault="00D936E0" w:rsidP="00D936E0">
          <w:pPr>
            <w:pStyle w:val="A34B6CD0411245DEA7372E7B624161CB2"/>
          </w:pPr>
          <w:r w:rsidRPr="00B26A60">
            <w:rPr>
              <w:rStyle w:val="PlaceholderText"/>
            </w:rPr>
            <w:t>Choose an item.</w:t>
          </w:r>
        </w:p>
      </w:docPartBody>
    </w:docPart>
    <w:docPart>
      <w:docPartPr>
        <w:name w:val="87948C5BEF724EB1843D25EEFDB9AE22"/>
        <w:category>
          <w:name w:val="General"/>
          <w:gallery w:val="placeholder"/>
        </w:category>
        <w:types>
          <w:type w:val="bbPlcHdr"/>
        </w:types>
        <w:behaviors>
          <w:behavior w:val="content"/>
        </w:behaviors>
        <w:guid w:val="{53A66E8A-449B-46F7-94BC-88B60757A260}"/>
      </w:docPartPr>
      <w:docPartBody>
        <w:p w:rsidR="000075A5" w:rsidRDefault="00EF6068" w:rsidP="00EF6068">
          <w:pPr>
            <w:pStyle w:val="87948C5BEF724EB1843D25EEFDB9AE22"/>
          </w:pPr>
          <w:r w:rsidRPr="003F0414">
            <w:rPr>
              <w:rStyle w:val="PlaceholderText"/>
            </w:rPr>
            <w:t>Click or tap to enter a date.</w:t>
          </w:r>
        </w:p>
      </w:docPartBody>
    </w:docPart>
    <w:docPart>
      <w:docPartPr>
        <w:name w:val="C10764AE485A4F41B6F559B2B404CF92"/>
        <w:category>
          <w:name w:val="General"/>
          <w:gallery w:val="placeholder"/>
        </w:category>
        <w:types>
          <w:type w:val="bbPlcHdr"/>
        </w:types>
        <w:behaviors>
          <w:behavior w:val="content"/>
        </w:behaviors>
        <w:guid w:val="{1EF83FB5-742A-43EE-84B0-9D8D4CFD5F69}"/>
      </w:docPartPr>
      <w:docPartBody>
        <w:p w:rsidR="000075A5" w:rsidRDefault="00D936E0" w:rsidP="00D936E0">
          <w:pPr>
            <w:pStyle w:val="C10764AE485A4F41B6F559B2B404CF922"/>
          </w:pPr>
          <w:r w:rsidRPr="00B26A60">
            <w:rPr>
              <w:rStyle w:val="PlaceholderText"/>
            </w:rPr>
            <w:t>Choose an item.</w:t>
          </w:r>
        </w:p>
      </w:docPartBody>
    </w:docPart>
    <w:docPart>
      <w:docPartPr>
        <w:name w:val="AF8DBFF861314A468D9F119B5F2C772D"/>
        <w:category>
          <w:name w:val="General"/>
          <w:gallery w:val="placeholder"/>
        </w:category>
        <w:types>
          <w:type w:val="bbPlcHdr"/>
        </w:types>
        <w:behaviors>
          <w:behavior w:val="content"/>
        </w:behaviors>
        <w:guid w:val="{7CEB7614-C687-4A70-8E83-A77166F218DA}"/>
      </w:docPartPr>
      <w:docPartBody>
        <w:p w:rsidR="000075A5" w:rsidRDefault="00D936E0" w:rsidP="00D936E0">
          <w:pPr>
            <w:pStyle w:val="AF8DBFF861314A468D9F119B5F2C772D2"/>
          </w:pPr>
          <w:r w:rsidRPr="00B26A60">
            <w:rPr>
              <w:rStyle w:val="PlaceholderText"/>
            </w:rPr>
            <w:t>Choose an item.</w:t>
          </w:r>
        </w:p>
      </w:docPartBody>
    </w:docPart>
    <w:docPart>
      <w:docPartPr>
        <w:name w:val="C10107A3FB1F44D1962070F7DA648559"/>
        <w:category>
          <w:name w:val="General"/>
          <w:gallery w:val="placeholder"/>
        </w:category>
        <w:types>
          <w:type w:val="bbPlcHdr"/>
        </w:types>
        <w:behaviors>
          <w:behavior w:val="content"/>
        </w:behaviors>
        <w:guid w:val="{C5D5504E-4434-4B0B-9EB9-1E6664563D68}"/>
      </w:docPartPr>
      <w:docPartBody>
        <w:p w:rsidR="000075A5" w:rsidRDefault="00EF6068" w:rsidP="00EF6068">
          <w:pPr>
            <w:pStyle w:val="C10107A3FB1F44D1962070F7DA648559"/>
          </w:pPr>
          <w:r w:rsidRPr="003F0414">
            <w:rPr>
              <w:rStyle w:val="PlaceholderText"/>
            </w:rPr>
            <w:t>Click or tap to enter a date.</w:t>
          </w:r>
        </w:p>
      </w:docPartBody>
    </w:docPart>
    <w:docPart>
      <w:docPartPr>
        <w:name w:val="B11676B230554D199AE2898354F9BBE9"/>
        <w:category>
          <w:name w:val="General"/>
          <w:gallery w:val="placeholder"/>
        </w:category>
        <w:types>
          <w:type w:val="bbPlcHdr"/>
        </w:types>
        <w:behaviors>
          <w:behavior w:val="content"/>
        </w:behaviors>
        <w:guid w:val="{B6D669B6-727C-479D-AF0B-9D31AACF137F}"/>
      </w:docPartPr>
      <w:docPartBody>
        <w:p w:rsidR="000075A5" w:rsidRDefault="00D936E0" w:rsidP="00D936E0">
          <w:pPr>
            <w:pStyle w:val="B11676B230554D199AE2898354F9BBE92"/>
          </w:pPr>
          <w:r w:rsidRPr="00B26A60">
            <w:rPr>
              <w:rStyle w:val="PlaceholderText"/>
            </w:rPr>
            <w:t>Choose an item.</w:t>
          </w:r>
        </w:p>
      </w:docPartBody>
    </w:docPart>
    <w:docPart>
      <w:docPartPr>
        <w:name w:val="8001FA7416904E4192740A5BFC699DDA"/>
        <w:category>
          <w:name w:val="General"/>
          <w:gallery w:val="placeholder"/>
        </w:category>
        <w:types>
          <w:type w:val="bbPlcHdr"/>
        </w:types>
        <w:behaviors>
          <w:behavior w:val="content"/>
        </w:behaviors>
        <w:guid w:val="{31CD8DC3-5CB8-4FE5-BFE4-A4626EA334D3}"/>
      </w:docPartPr>
      <w:docPartBody>
        <w:p w:rsidR="000075A5" w:rsidRDefault="00D936E0" w:rsidP="00D936E0">
          <w:pPr>
            <w:pStyle w:val="8001FA7416904E4192740A5BFC699DDA2"/>
          </w:pPr>
          <w:r w:rsidRPr="00B26A60">
            <w:rPr>
              <w:rStyle w:val="PlaceholderText"/>
            </w:rPr>
            <w:t>Choose an item.</w:t>
          </w:r>
        </w:p>
      </w:docPartBody>
    </w:docPart>
    <w:docPart>
      <w:docPartPr>
        <w:name w:val="CD3B2479ED464D318B02BCEA52322E39"/>
        <w:category>
          <w:name w:val="General"/>
          <w:gallery w:val="placeholder"/>
        </w:category>
        <w:types>
          <w:type w:val="bbPlcHdr"/>
        </w:types>
        <w:behaviors>
          <w:behavior w:val="content"/>
        </w:behaviors>
        <w:guid w:val="{C7229651-85BE-45E1-862F-FE06E793BF1D}"/>
      </w:docPartPr>
      <w:docPartBody>
        <w:p w:rsidR="000075A5" w:rsidRDefault="00EF6068" w:rsidP="00EF6068">
          <w:pPr>
            <w:pStyle w:val="CD3B2479ED464D318B02BCEA52322E39"/>
          </w:pPr>
          <w:r w:rsidRPr="003F0414">
            <w:rPr>
              <w:rStyle w:val="PlaceholderText"/>
            </w:rPr>
            <w:t>Click or tap to enter a date.</w:t>
          </w:r>
        </w:p>
      </w:docPartBody>
    </w:docPart>
    <w:docPart>
      <w:docPartPr>
        <w:name w:val="2E3474E333DB45279931822F028E10DD"/>
        <w:category>
          <w:name w:val="General"/>
          <w:gallery w:val="placeholder"/>
        </w:category>
        <w:types>
          <w:type w:val="bbPlcHdr"/>
        </w:types>
        <w:behaviors>
          <w:behavior w:val="content"/>
        </w:behaviors>
        <w:guid w:val="{76BF8DB3-FF8E-4B0E-9D87-3DD429953C22}"/>
      </w:docPartPr>
      <w:docPartBody>
        <w:p w:rsidR="000075A5" w:rsidRDefault="00D936E0" w:rsidP="00D936E0">
          <w:pPr>
            <w:pStyle w:val="2E3474E333DB45279931822F028E10DD2"/>
          </w:pPr>
          <w:r w:rsidRPr="00B26A60">
            <w:rPr>
              <w:rStyle w:val="PlaceholderText"/>
            </w:rPr>
            <w:t>Choose an item.</w:t>
          </w:r>
        </w:p>
      </w:docPartBody>
    </w:docPart>
    <w:docPart>
      <w:docPartPr>
        <w:name w:val="855E1E3D43054123AA7DC2E799795ABD"/>
        <w:category>
          <w:name w:val="General"/>
          <w:gallery w:val="placeholder"/>
        </w:category>
        <w:types>
          <w:type w:val="bbPlcHdr"/>
        </w:types>
        <w:behaviors>
          <w:behavior w:val="content"/>
        </w:behaviors>
        <w:guid w:val="{3F75F4AB-F4C9-4071-A2C6-CB7E71DACF32}"/>
      </w:docPartPr>
      <w:docPartBody>
        <w:p w:rsidR="000075A5" w:rsidRDefault="00D936E0" w:rsidP="00D936E0">
          <w:pPr>
            <w:pStyle w:val="855E1E3D43054123AA7DC2E799795ABD2"/>
          </w:pPr>
          <w:r w:rsidRPr="00B26A60">
            <w:rPr>
              <w:rStyle w:val="PlaceholderText"/>
            </w:rPr>
            <w:t>Choose an item.</w:t>
          </w:r>
        </w:p>
      </w:docPartBody>
    </w:docPart>
    <w:docPart>
      <w:docPartPr>
        <w:name w:val="2F9CA341C4B2464FA34D482632F4DA02"/>
        <w:category>
          <w:name w:val="General"/>
          <w:gallery w:val="placeholder"/>
        </w:category>
        <w:types>
          <w:type w:val="bbPlcHdr"/>
        </w:types>
        <w:behaviors>
          <w:behavior w:val="content"/>
        </w:behaviors>
        <w:guid w:val="{F6A41CB5-A088-446C-BA37-E4778270C13B}"/>
      </w:docPartPr>
      <w:docPartBody>
        <w:p w:rsidR="000075A5" w:rsidRDefault="00EF6068" w:rsidP="00EF6068">
          <w:pPr>
            <w:pStyle w:val="2F9CA341C4B2464FA34D482632F4DA02"/>
          </w:pPr>
          <w:r w:rsidRPr="003F0414">
            <w:rPr>
              <w:rStyle w:val="PlaceholderText"/>
            </w:rPr>
            <w:t>Click or tap to enter a date.</w:t>
          </w:r>
        </w:p>
      </w:docPartBody>
    </w:docPart>
    <w:docPart>
      <w:docPartPr>
        <w:name w:val="591911FA7C1E454FBA26CC6F4B26CDBC"/>
        <w:category>
          <w:name w:val="General"/>
          <w:gallery w:val="placeholder"/>
        </w:category>
        <w:types>
          <w:type w:val="bbPlcHdr"/>
        </w:types>
        <w:behaviors>
          <w:behavior w:val="content"/>
        </w:behaviors>
        <w:guid w:val="{451B2E9F-03E9-4315-BC85-A91A6CA1F694}"/>
      </w:docPartPr>
      <w:docPartBody>
        <w:p w:rsidR="000075A5" w:rsidRDefault="00D936E0" w:rsidP="00D936E0">
          <w:pPr>
            <w:pStyle w:val="591911FA7C1E454FBA26CC6F4B26CDBC2"/>
          </w:pPr>
          <w:r w:rsidRPr="00B26A60">
            <w:rPr>
              <w:rStyle w:val="PlaceholderText"/>
            </w:rPr>
            <w:t>Choose an item.</w:t>
          </w:r>
        </w:p>
      </w:docPartBody>
    </w:docPart>
    <w:docPart>
      <w:docPartPr>
        <w:name w:val="397A973C66FA42609A0553523FA4CC43"/>
        <w:category>
          <w:name w:val="General"/>
          <w:gallery w:val="placeholder"/>
        </w:category>
        <w:types>
          <w:type w:val="bbPlcHdr"/>
        </w:types>
        <w:behaviors>
          <w:behavior w:val="content"/>
        </w:behaviors>
        <w:guid w:val="{814B0B86-B2E9-42A2-993A-89D4FEF82991}"/>
      </w:docPartPr>
      <w:docPartBody>
        <w:p w:rsidR="000075A5" w:rsidRDefault="00D936E0" w:rsidP="00D936E0">
          <w:pPr>
            <w:pStyle w:val="397A973C66FA42609A0553523FA4CC432"/>
          </w:pPr>
          <w:r w:rsidRPr="00B26A60">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4098847A-D38D-4A09-ACBE-65F65C27CEB0}"/>
      </w:docPartPr>
      <w:docPartBody>
        <w:p w:rsidR="000075A5" w:rsidRDefault="00EF6068">
          <w:r w:rsidRPr="00747E3B">
            <w:rPr>
              <w:rStyle w:val="PlaceholderText"/>
            </w:rPr>
            <w:t>Click or tap here to enter text.</w:t>
          </w:r>
        </w:p>
      </w:docPartBody>
    </w:docPart>
    <w:docPart>
      <w:docPartPr>
        <w:name w:val="42AC9003BF4D448F98C6E81E557278E3"/>
        <w:category>
          <w:name w:val="General"/>
          <w:gallery w:val="placeholder"/>
        </w:category>
        <w:types>
          <w:type w:val="bbPlcHdr"/>
        </w:types>
        <w:behaviors>
          <w:behavior w:val="content"/>
        </w:behaviors>
        <w:guid w:val="{C475DC78-4E1B-40C3-8DC9-F44D154C4D7F}"/>
      </w:docPartPr>
      <w:docPartBody>
        <w:p w:rsidR="000075A5" w:rsidRDefault="00D936E0" w:rsidP="00D936E0">
          <w:pPr>
            <w:pStyle w:val="42AC9003BF4D448F98C6E81E557278E34"/>
          </w:pPr>
          <w:r w:rsidRPr="00B26A60">
            <w:rPr>
              <w:rStyle w:val="PlaceholderText"/>
            </w:rPr>
            <w:t>Choose an item.</w:t>
          </w:r>
        </w:p>
      </w:docPartBody>
    </w:docPart>
    <w:docPart>
      <w:docPartPr>
        <w:name w:val="5F92426B77794DD1AD4304B5F6386807"/>
        <w:category>
          <w:name w:val="General"/>
          <w:gallery w:val="placeholder"/>
        </w:category>
        <w:types>
          <w:type w:val="bbPlcHdr"/>
        </w:types>
        <w:behaviors>
          <w:behavior w:val="content"/>
        </w:behaviors>
        <w:guid w:val="{28590A19-0DDE-4BCC-93CB-B0621878B901}"/>
      </w:docPartPr>
      <w:docPartBody>
        <w:p w:rsidR="000075A5" w:rsidRDefault="00EF6068" w:rsidP="00EF6068">
          <w:pPr>
            <w:pStyle w:val="5F92426B77794DD1AD4304B5F6386807"/>
          </w:pPr>
          <w:r w:rsidRPr="003F0414">
            <w:rPr>
              <w:rStyle w:val="PlaceholderText"/>
            </w:rPr>
            <w:t>Click or tap to enter a date.</w:t>
          </w:r>
        </w:p>
      </w:docPartBody>
    </w:docPart>
    <w:docPart>
      <w:docPartPr>
        <w:name w:val="3E00F7BFCE674F62A337DA7C09C604B9"/>
        <w:category>
          <w:name w:val="General"/>
          <w:gallery w:val="placeholder"/>
        </w:category>
        <w:types>
          <w:type w:val="bbPlcHdr"/>
        </w:types>
        <w:behaviors>
          <w:behavior w:val="content"/>
        </w:behaviors>
        <w:guid w:val="{39F01838-C087-4330-8589-B4DAC83AFF8C}"/>
      </w:docPartPr>
      <w:docPartBody>
        <w:p w:rsidR="000075A5" w:rsidRDefault="00D936E0" w:rsidP="00D936E0">
          <w:pPr>
            <w:pStyle w:val="3E00F7BFCE674F62A337DA7C09C604B94"/>
          </w:pPr>
          <w:r w:rsidRPr="004458C8">
            <w:rPr>
              <w:rFonts w:ascii="Calibri" w:eastAsia="Calibri" w:hAnsi="Calibri" w:cs="Times New Roman"/>
              <w:color w:val="808080"/>
              <w:szCs w:val="24"/>
            </w:rPr>
            <w:t>Location.</w:t>
          </w:r>
        </w:p>
      </w:docPartBody>
    </w:docPart>
    <w:docPart>
      <w:docPartPr>
        <w:name w:val="1A5224B731704CDEAD7592F1744ADF88"/>
        <w:category>
          <w:name w:val="General"/>
          <w:gallery w:val="placeholder"/>
        </w:category>
        <w:types>
          <w:type w:val="bbPlcHdr"/>
        </w:types>
        <w:behaviors>
          <w:behavior w:val="content"/>
        </w:behaviors>
        <w:guid w:val="{5DA86384-B07D-4060-9D83-F3CF65888A00}"/>
      </w:docPartPr>
      <w:docPartBody>
        <w:p w:rsidR="000075A5" w:rsidRDefault="00EF6068" w:rsidP="00EF6068">
          <w:pPr>
            <w:pStyle w:val="1A5224B731704CDEAD7592F1744ADF88"/>
          </w:pPr>
          <w:r w:rsidRPr="00747E3B">
            <w:rPr>
              <w:rStyle w:val="PlaceholderText"/>
            </w:rPr>
            <w:t>Click or tap here to enter text.</w:t>
          </w:r>
        </w:p>
      </w:docPartBody>
    </w:docPart>
    <w:docPart>
      <w:docPartPr>
        <w:name w:val="02922C1C594043F7B2A65003A5832151"/>
        <w:category>
          <w:name w:val="General"/>
          <w:gallery w:val="placeholder"/>
        </w:category>
        <w:types>
          <w:type w:val="bbPlcHdr"/>
        </w:types>
        <w:behaviors>
          <w:behavior w:val="content"/>
        </w:behaviors>
        <w:guid w:val="{4323E48F-F51C-474A-953E-59022F1513BA}"/>
      </w:docPartPr>
      <w:docPartBody>
        <w:p w:rsidR="000075A5" w:rsidRDefault="00EF6068" w:rsidP="00EF6068">
          <w:pPr>
            <w:pStyle w:val="02922C1C594043F7B2A65003A5832151"/>
          </w:pPr>
          <w:r w:rsidRPr="00747E3B">
            <w:rPr>
              <w:rStyle w:val="PlaceholderText"/>
            </w:rPr>
            <w:t>Click or tap here to enter text.</w:t>
          </w:r>
        </w:p>
      </w:docPartBody>
    </w:docPart>
    <w:docPart>
      <w:docPartPr>
        <w:name w:val="525F7A89F13D49C28AB9174C7FF98E1D"/>
        <w:category>
          <w:name w:val="General"/>
          <w:gallery w:val="placeholder"/>
        </w:category>
        <w:types>
          <w:type w:val="bbPlcHdr"/>
        </w:types>
        <w:behaviors>
          <w:behavior w:val="content"/>
        </w:behaviors>
        <w:guid w:val="{757CCCB5-A90C-405B-86F5-2F1D81B87E70}"/>
      </w:docPartPr>
      <w:docPartBody>
        <w:p w:rsidR="000075A5" w:rsidRDefault="00EF6068" w:rsidP="00EF6068">
          <w:pPr>
            <w:pStyle w:val="525F7A89F13D49C28AB9174C7FF98E1D"/>
          </w:pPr>
          <w:r w:rsidRPr="00747E3B">
            <w:rPr>
              <w:rStyle w:val="PlaceholderText"/>
            </w:rPr>
            <w:t>Click or tap here to enter text.</w:t>
          </w:r>
        </w:p>
      </w:docPartBody>
    </w:docPart>
    <w:docPart>
      <w:docPartPr>
        <w:name w:val="60AB9E012C614360B27C01528F6F888F"/>
        <w:category>
          <w:name w:val="General"/>
          <w:gallery w:val="placeholder"/>
        </w:category>
        <w:types>
          <w:type w:val="bbPlcHdr"/>
        </w:types>
        <w:behaviors>
          <w:behavior w:val="content"/>
        </w:behaviors>
        <w:guid w:val="{8DE8BEC0-70C8-4732-AF1D-FCCDBC4C5D59}"/>
      </w:docPartPr>
      <w:docPartBody>
        <w:p w:rsidR="000075A5" w:rsidRDefault="00EF6068" w:rsidP="00EF6068">
          <w:pPr>
            <w:pStyle w:val="60AB9E012C614360B27C01528F6F888F"/>
          </w:pPr>
          <w:r w:rsidRPr="00747E3B">
            <w:rPr>
              <w:rStyle w:val="PlaceholderText"/>
            </w:rPr>
            <w:t>Click or tap here to enter text.</w:t>
          </w:r>
        </w:p>
      </w:docPartBody>
    </w:docPart>
    <w:docPart>
      <w:docPartPr>
        <w:name w:val="55906992554C4BEEB7C25B84A7D2694B"/>
        <w:category>
          <w:name w:val="General"/>
          <w:gallery w:val="placeholder"/>
        </w:category>
        <w:types>
          <w:type w:val="bbPlcHdr"/>
        </w:types>
        <w:behaviors>
          <w:behavior w:val="content"/>
        </w:behaviors>
        <w:guid w:val="{F1AA6063-3674-4F60-89CD-77ED9F81BE2A}"/>
      </w:docPartPr>
      <w:docPartBody>
        <w:p w:rsidR="000075A5" w:rsidRDefault="00EF6068" w:rsidP="00EF6068">
          <w:pPr>
            <w:pStyle w:val="55906992554C4BEEB7C25B84A7D2694B"/>
          </w:pPr>
          <w:r w:rsidRPr="00747E3B">
            <w:rPr>
              <w:rStyle w:val="PlaceholderText"/>
            </w:rPr>
            <w:t>Click or tap here to enter text.</w:t>
          </w:r>
        </w:p>
      </w:docPartBody>
    </w:docPart>
    <w:docPart>
      <w:docPartPr>
        <w:name w:val="BD3AA17CE1DC495DA167654F8A3AD3F2"/>
        <w:category>
          <w:name w:val="General"/>
          <w:gallery w:val="placeholder"/>
        </w:category>
        <w:types>
          <w:type w:val="bbPlcHdr"/>
        </w:types>
        <w:behaviors>
          <w:behavior w:val="content"/>
        </w:behaviors>
        <w:guid w:val="{F6097BCE-249B-47F0-A726-6324207D9776}"/>
      </w:docPartPr>
      <w:docPartBody>
        <w:p w:rsidR="000075A5" w:rsidRDefault="00D936E0" w:rsidP="00D936E0">
          <w:pPr>
            <w:pStyle w:val="BD3AA17CE1DC495DA167654F8A3AD3F24"/>
          </w:pPr>
          <w:r w:rsidRPr="00B26A60">
            <w:rPr>
              <w:rStyle w:val="PlaceholderText"/>
            </w:rPr>
            <w:t>Choose an item.</w:t>
          </w:r>
        </w:p>
      </w:docPartBody>
    </w:docPart>
    <w:docPart>
      <w:docPartPr>
        <w:name w:val="809E9FB7F0084C73A331B517D1F9C02F"/>
        <w:category>
          <w:name w:val="General"/>
          <w:gallery w:val="placeholder"/>
        </w:category>
        <w:types>
          <w:type w:val="bbPlcHdr"/>
        </w:types>
        <w:behaviors>
          <w:behavior w:val="content"/>
        </w:behaviors>
        <w:guid w:val="{27FC8B51-E638-4BA2-8D04-EB09C92A7D43}"/>
      </w:docPartPr>
      <w:docPartBody>
        <w:p w:rsidR="000075A5" w:rsidRDefault="00EF6068" w:rsidP="00EF6068">
          <w:pPr>
            <w:pStyle w:val="809E9FB7F0084C73A331B517D1F9C02F"/>
          </w:pPr>
          <w:r w:rsidRPr="003F0414">
            <w:rPr>
              <w:rStyle w:val="PlaceholderText"/>
            </w:rPr>
            <w:t>Click or tap to enter a date.</w:t>
          </w:r>
        </w:p>
      </w:docPartBody>
    </w:docPart>
    <w:docPart>
      <w:docPartPr>
        <w:name w:val="3F8F331EF5FD412C91C4E125B93B660B"/>
        <w:category>
          <w:name w:val="General"/>
          <w:gallery w:val="placeholder"/>
        </w:category>
        <w:types>
          <w:type w:val="bbPlcHdr"/>
        </w:types>
        <w:behaviors>
          <w:behavior w:val="content"/>
        </w:behaviors>
        <w:guid w:val="{E0DFFDAA-7D58-4ED7-9A34-792B1B6E1E89}"/>
      </w:docPartPr>
      <w:docPartBody>
        <w:p w:rsidR="000075A5" w:rsidRDefault="00D936E0" w:rsidP="00D936E0">
          <w:pPr>
            <w:pStyle w:val="3F8F331EF5FD412C91C4E125B93B660B4"/>
          </w:pPr>
          <w:r w:rsidRPr="004458C8">
            <w:rPr>
              <w:rFonts w:ascii="Calibri" w:eastAsia="Calibri" w:hAnsi="Calibri" w:cs="Times New Roman"/>
              <w:color w:val="808080"/>
              <w:szCs w:val="24"/>
            </w:rPr>
            <w:t>Location.</w:t>
          </w:r>
        </w:p>
      </w:docPartBody>
    </w:docPart>
    <w:docPart>
      <w:docPartPr>
        <w:name w:val="F9CE87505DAD4FAB9463B82F3677EE10"/>
        <w:category>
          <w:name w:val="General"/>
          <w:gallery w:val="placeholder"/>
        </w:category>
        <w:types>
          <w:type w:val="bbPlcHdr"/>
        </w:types>
        <w:behaviors>
          <w:behavior w:val="content"/>
        </w:behaviors>
        <w:guid w:val="{3F590625-98E5-4491-8E3F-8A3D02845E59}"/>
      </w:docPartPr>
      <w:docPartBody>
        <w:p w:rsidR="000075A5" w:rsidRDefault="00EF6068" w:rsidP="00EF6068">
          <w:pPr>
            <w:pStyle w:val="F9CE87505DAD4FAB9463B82F3677EE10"/>
          </w:pPr>
          <w:r w:rsidRPr="00747E3B">
            <w:rPr>
              <w:rStyle w:val="PlaceholderText"/>
            </w:rPr>
            <w:t>Click or tap here to enter text.</w:t>
          </w:r>
        </w:p>
      </w:docPartBody>
    </w:docPart>
    <w:docPart>
      <w:docPartPr>
        <w:name w:val="42DE5999647743DBAD6A0DBE3AE173B3"/>
        <w:category>
          <w:name w:val="General"/>
          <w:gallery w:val="placeholder"/>
        </w:category>
        <w:types>
          <w:type w:val="bbPlcHdr"/>
        </w:types>
        <w:behaviors>
          <w:behavior w:val="content"/>
        </w:behaviors>
        <w:guid w:val="{165B87A5-4A65-4E7D-B591-996D55BA37D4}"/>
      </w:docPartPr>
      <w:docPartBody>
        <w:p w:rsidR="000075A5" w:rsidRDefault="00EF6068" w:rsidP="00EF6068">
          <w:pPr>
            <w:pStyle w:val="42DE5999647743DBAD6A0DBE3AE173B3"/>
          </w:pPr>
          <w:r w:rsidRPr="00747E3B">
            <w:rPr>
              <w:rStyle w:val="PlaceholderText"/>
            </w:rPr>
            <w:t>Click or tap here to enter text.</w:t>
          </w:r>
        </w:p>
      </w:docPartBody>
    </w:docPart>
    <w:docPart>
      <w:docPartPr>
        <w:name w:val="FD590BE2428446998A93949365C40635"/>
        <w:category>
          <w:name w:val="General"/>
          <w:gallery w:val="placeholder"/>
        </w:category>
        <w:types>
          <w:type w:val="bbPlcHdr"/>
        </w:types>
        <w:behaviors>
          <w:behavior w:val="content"/>
        </w:behaviors>
        <w:guid w:val="{C538C36F-6564-4C78-A2B8-77493006F116}"/>
      </w:docPartPr>
      <w:docPartBody>
        <w:p w:rsidR="000075A5" w:rsidRDefault="00EF6068" w:rsidP="00EF6068">
          <w:pPr>
            <w:pStyle w:val="FD590BE2428446998A93949365C40635"/>
          </w:pPr>
          <w:r w:rsidRPr="00747E3B">
            <w:rPr>
              <w:rStyle w:val="PlaceholderText"/>
            </w:rPr>
            <w:t>Click or tap here to enter text.</w:t>
          </w:r>
        </w:p>
      </w:docPartBody>
    </w:docPart>
    <w:docPart>
      <w:docPartPr>
        <w:name w:val="2A0216C5023948CBBF7544980D4E9328"/>
        <w:category>
          <w:name w:val="General"/>
          <w:gallery w:val="placeholder"/>
        </w:category>
        <w:types>
          <w:type w:val="bbPlcHdr"/>
        </w:types>
        <w:behaviors>
          <w:behavior w:val="content"/>
        </w:behaviors>
        <w:guid w:val="{48CD2FAD-8916-4663-8100-ADAB2A12E56D}"/>
      </w:docPartPr>
      <w:docPartBody>
        <w:p w:rsidR="000075A5" w:rsidRDefault="00EF6068" w:rsidP="00EF6068">
          <w:pPr>
            <w:pStyle w:val="2A0216C5023948CBBF7544980D4E9328"/>
          </w:pPr>
          <w:r w:rsidRPr="00747E3B">
            <w:rPr>
              <w:rStyle w:val="PlaceholderText"/>
            </w:rPr>
            <w:t>Click or tap here to enter text.</w:t>
          </w:r>
        </w:p>
      </w:docPartBody>
    </w:docPart>
    <w:docPart>
      <w:docPartPr>
        <w:name w:val="588DF397012C470282F12AB0B7B3F12D"/>
        <w:category>
          <w:name w:val="General"/>
          <w:gallery w:val="placeholder"/>
        </w:category>
        <w:types>
          <w:type w:val="bbPlcHdr"/>
        </w:types>
        <w:behaviors>
          <w:behavior w:val="content"/>
        </w:behaviors>
        <w:guid w:val="{162DAED5-7F35-47B2-BD5B-91A046AC4E21}"/>
      </w:docPartPr>
      <w:docPartBody>
        <w:p w:rsidR="000075A5" w:rsidRDefault="00EF6068" w:rsidP="00EF6068">
          <w:pPr>
            <w:pStyle w:val="588DF397012C470282F12AB0B7B3F12D"/>
          </w:pPr>
          <w:r w:rsidRPr="00747E3B">
            <w:rPr>
              <w:rStyle w:val="PlaceholderText"/>
            </w:rPr>
            <w:t>Click or tap here to enter text.</w:t>
          </w:r>
        </w:p>
      </w:docPartBody>
    </w:docPart>
    <w:docPart>
      <w:docPartPr>
        <w:name w:val="AE150D4C0B9F4211959F6BE6A324B7C6"/>
        <w:category>
          <w:name w:val="General"/>
          <w:gallery w:val="placeholder"/>
        </w:category>
        <w:types>
          <w:type w:val="bbPlcHdr"/>
        </w:types>
        <w:behaviors>
          <w:behavior w:val="content"/>
        </w:behaviors>
        <w:guid w:val="{D439482D-E108-424F-B137-2C6FFDC4727B}"/>
      </w:docPartPr>
      <w:docPartBody>
        <w:p w:rsidR="000075A5" w:rsidRDefault="00D936E0" w:rsidP="00D936E0">
          <w:pPr>
            <w:pStyle w:val="AE150D4C0B9F4211959F6BE6A324B7C64"/>
          </w:pPr>
          <w:r w:rsidRPr="00B26A60">
            <w:rPr>
              <w:rStyle w:val="PlaceholderText"/>
            </w:rPr>
            <w:t>Choose an item.</w:t>
          </w:r>
        </w:p>
      </w:docPartBody>
    </w:docPart>
    <w:docPart>
      <w:docPartPr>
        <w:name w:val="A5EFDD930AC04386A749EF6F4DE22A06"/>
        <w:category>
          <w:name w:val="General"/>
          <w:gallery w:val="placeholder"/>
        </w:category>
        <w:types>
          <w:type w:val="bbPlcHdr"/>
        </w:types>
        <w:behaviors>
          <w:behavior w:val="content"/>
        </w:behaviors>
        <w:guid w:val="{E5037C6F-02AD-49B9-A6EA-0549AEF11D7B}"/>
      </w:docPartPr>
      <w:docPartBody>
        <w:p w:rsidR="000075A5" w:rsidRDefault="00EF6068" w:rsidP="00EF6068">
          <w:pPr>
            <w:pStyle w:val="A5EFDD930AC04386A749EF6F4DE22A06"/>
          </w:pPr>
          <w:r w:rsidRPr="003F0414">
            <w:rPr>
              <w:rStyle w:val="PlaceholderText"/>
            </w:rPr>
            <w:t>Click or tap to enter a date.</w:t>
          </w:r>
        </w:p>
      </w:docPartBody>
    </w:docPart>
    <w:docPart>
      <w:docPartPr>
        <w:name w:val="FABD1E87C70444F194FCDC2DAADB66DB"/>
        <w:category>
          <w:name w:val="General"/>
          <w:gallery w:val="placeholder"/>
        </w:category>
        <w:types>
          <w:type w:val="bbPlcHdr"/>
        </w:types>
        <w:behaviors>
          <w:behavior w:val="content"/>
        </w:behaviors>
        <w:guid w:val="{E4020148-B48B-4CB2-840D-03BB8B697A44}"/>
      </w:docPartPr>
      <w:docPartBody>
        <w:p w:rsidR="000075A5" w:rsidRDefault="00D936E0" w:rsidP="00D936E0">
          <w:pPr>
            <w:pStyle w:val="FABD1E87C70444F194FCDC2DAADB66DB4"/>
          </w:pPr>
          <w:r w:rsidRPr="004458C8">
            <w:rPr>
              <w:rFonts w:ascii="Calibri" w:eastAsia="Calibri" w:hAnsi="Calibri" w:cs="Times New Roman"/>
              <w:color w:val="808080"/>
              <w:szCs w:val="24"/>
            </w:rPr>
            <w:t>Location.</w:t>
          </w:r>
        </w:p>
      </w:docPartBody>
    </w:docPart>
    <w:docPart>
      <w:docPartPr>
        <w:name w:val="BF5F201C26C1409EBE9D8E3E1032516F"/>
        <w:category>
          <w:name w:val="General"/>
          <w:gallery w:val="placeholder"/>
        </w:category>
        <w:types>
          <w:type w:val="bbPlcHdr"/>
        </w:types>
        <w:behaviors>
          <w:behavior w:val="content"/>
        </w:behaviors>
        <w:guid w:val="{B782D2B8-1247-4E87-B4AF-B0B4CE728F4B}"/>
      </w:docPartPr>
      <w:docPartBody>
        <w:p w:rsidR="000075A5" w:rsidRDefault="00EF6068" w:rsidP="00EF6068">
          <w:pPr>
            <w:pStyle w:val="BF5F201C26C1409EBE9D8E3E1032516F"/>
          </w:pPr>
          <w:r w:rsidRPr="00747E3B">
            <w:rPr>
              <w:rStyle w:val="PlaceholderText"/>
            </w:rPr>
            <w:t>Click or tap here to enter text.</w:t>
          </w:r>
        </w:p>
      </w:docPartBody>
    </w:docPart>
    <w:docPart>
      <w:docPartPr>
        <w:name w:val="67091844C980450E811C43FCD4711AE9"/>
        <w:category>
          <w:name w:val="General"/>
          <w:gallery w:val="placeholder"/>
        </w:category>
        <w:types>
          <w:type w:val="bbPlcHdr"/>
        </w:types>
        <w:behaviors>
          <w:behavior w:val="content"/>
        </w:behaviors>
        <w:guid w:val="{435215EF-DFD5-4828-A76B-36D726E4AE96}"/>
      </w:docPartPr>
      <w:docPartBody>
        <w:p w:rsidR="000075A5" w:rsidRDefault="00EF6068" w:rsidP="00EF6068">
          <w:pPr>
            <w:pStyle w:val="67091844C980450E811C43FCD4711AE9"/>
          </w:pPr>
          <w:r w:rsidRPr="00747E3B">
            <w:rPr>
              <w:rStyle w:val="PlaceholderText"/>
            </w:rPr>
            <w:t>Click or tap here to enter text.</w:t>
          </w:r>
        </w:p>
      </w:docPartBody>
    </w:docPart>
    <w:docPart>
      <w:docPartPr>
        <w:name w:val="414A4F5E97EB4F9B8CD5F9308B1A6893"/>
        <w:category>
          <w:name w:val="General"/>
          <w:gallery w:val="placeholder"/>
        </w:category>
        <w:types>
          <w:type w:val="bbPlcHdr"/>
        </w:types>
        <w:behaviors>
          <w:behavior w:val="content"/>
        </w:behaviors>
        <w:guid w:val="{6491A731-6BD6-419A-918F-AE299F18821D}"/>
      </w:docPartPr>
      <w:docPartBody>
        <w:p w:rsidR="000075A5" w:rsidRDefault="00EF6068" w:rsidP="00EF6068">
          <w:pPr>
            <w:pStyle w:val="414A4F5E97EB4F9B8CD5F9308B1A6893"/>
          </w:pPr>
          <w:r w:rsidRPr="00747E3B">
            <w:rPr>
              <w:rStyle w:val="PlaceholderText"/>
            </w:rPr>
            <w:t>Click or tap here to enter text.</w:t>
          </w:r>
        </w:p>
      </w:docPartBody>
    </w:docPart>
    <w:docPart>
      <w:docPartPr>
        <w:name w:val="6F051B9D3A364BD29F40A86EE5B0F73A"/>
        <w:category>
          <w:name w:val="General"/>
          <w:gallery w:val="placeholder"/>
        </w:category>
        <w:types>
          <w:type w:val="bbPlcHdr"/>
        </w:types>
        <w:behaviors>
          <w:behavior w:val="content"/>
        </w:behaviors>
        <w:guid w:val="{3B072F40-4991-4351-82DD-B2C0E24FB008}"/>
      </w:docPartPr>
      <w:docPartBody>
        <w:p w:rsidR="000075A5" w:rsidRDefault="00EF6068" w:rsidP="00EF6068">
          <w:pPr>
            <w:pStyle w:val="6F051B9D3A364BD29F40A86EE5B0F73A"/>
          </w:pPr>
          <w:r w:rsidRPr="00747E3B">
            <w:rPr>
              <w:rStyle w:val="PlaceholderText"/>
            </w:rPr>
            <w:t>Click or tap here to enter text.</w:t>
          </w:r>
        </w:p>
      </w:docPartBody>
    </w:docPart>
    <w:docPart>
      <w:docPartPr>
        <w:name w:val="5468574979084331A17639DFC4DC74D7"/>
        <w:category>
          <w:name w:val="General"/>
          <w:gallery w:val="placeholder"/>
        </w:category>
        <w:types>
          <w:type w:val="bbPlcHdr"/>
        </w:types>
        <w:behaviors>
          <w:behavior w:val="content"/>
        </w:behaviors>
        <w:guid w:val="{3909428D-B98C-4990-94E0-D60174E6DED7}"/>
      </w:docPartPr>
      <w:docPartBody>
        <w:p w:rsidR="000075A5" w:rsidRDefault="00EF6068" w:rsidP="00EF6068">
          <w:pPr>
            <w:pStyle w:val="5468574979084331A17639DFC4DC74D7"/>
          </w:pPr>
          <w:r w:rsidRPr="00747E3B">
            <w:rPr>
              <w:rStyle w:val="PlaceholderText"/>
            </w:rPr>
            <w:t>Click or tap here to enter text.</w:t>
          </w:r>
        </w:p>
      </w:docPartBody>
    </w:docPart>
    <w:docPart>
      <w:docPartPr>
        <w:name w:val="D303192054724F98BFEA04CB2ED5E243"/>
        <w:category>
          <w:name w:val="General"/>
          <w:gallery w:val="placeholder"/>
        </w:category>
        <w:types>
          <w:type w:val="bbPlcHdr"/>
        </w:types>
        <w:behaviors>
          <w:behavior w:val="content"/>
        </w:behaviors>
        <w:guid w:val="{4F574EA2-1F14-4F2A-A480-F64468F29393}"/>
      </w:docPartPr>
      <w:docPartBody>
        <w:p w:rsidR="000075A5" w:rsidRDefault="00D936E0" w:rsidP="00D936E0">
          <w:pPr>
            <w:pStyle w:val="D303192054724F98BFEA04CB2ED5E2434"/>
          </w:pPr>
          <w:r w:rsidRPr="00B26A60">
            <w:rPr>
              <w:rStyle w:val="PlaceholderText"/>
            </w:rPr>
            <w:t>Choose an item.</w:t>
          </w:r>
        </w:p>
      </w:docPartBody>
    </w:docPart>
    <w:docPart>
      <w:docPartPr>
        <w:name w:val="3C92F45FD5974BF7B6600585CE834649"/>
        <w:category>
          <w:name w:val="General"/>
          <w:gallery w:val="placeholder"/>
        </w:category>
        <w:types>
          <w:type w:val="bbPlcHdr"/>
        </w:types>
        <w:behaviors>
          <w:behavior w:val="content"/>
        </w:behaviors>
        <w:guid w:val="{F7CECD4C-F9B6-404A-B88C-638B794B4D63}"/>
      </w:docPartPr>
      <w:docPartBody>
        <w:p w:rsidR="000075A5" w:rsidRDefault="00EF6068" w:rsidP="00EF6068">
          <w:pPr>
            <w:pStyle w:val="3C92F45FD5974BF7B6600585CE834649"/>
          </w:pPr>
          <w:r w:rsidRPr="003F0414">
            <w:rPr>
              <w:rStyle w:val="PlaceholderText"/>
            </w:rPr>
            <w:t>Click or tap to enter a date.</w:t>
          </w:r>
        </w:p>
      </w:docPartBody>
    </w:docPart>
    <w:docPart>
      <w:docPartPr>
        <w:name w:val="2312B357C8E94FF48D009E977AF54A3A"/>
        <w:category>
          <w:name w:val="General"/>
          <w:gallery w:val="placeholder"/>
        </w:category>
        <w:types>
          <w:type w:val="bbPlcHdr"/>
        </w:types>
        <w:behaviors>
          <w:behavior w:val="content"/>
        </w:behaviors>
        <w:guid w:val="{CAAF0895-72E8-49EA-A680-9E09BA5E56A7}"/>
      </w:docPartPr>
      <w:docPartBody>
        <w:p w:rsidR="000075A5" w:rsidRDefault="00D936E0" w:rsidP="00D936E0">
          <w:pPr>
            <w:pStyle w:val="2312B357C8E94FF48D009E977AF54A3A4"/>
          </w:pPr>
          <w:r w:rsidRPr="004458C8">
            <w:rPr>
              <w:rFonts w:ascii="Calibri" w:eastAsia="Calibri" w:hAnsi="Calibri" w:cs="Times New Roman"/>
              <w:color w:val="808080"/>
              <w:szCs w:val="24"/>
            </w:rPr>
            <w:t>Location.</w:t>
          </w:r>
        </w:p>
      </w:docPartBody>
    </w:docPart>
    <w:docPart>
      <w:docPartPr>
        <w:name w:val="F59C3A8070144BAFA7102AD38574427A"/>
        <w:category>
          <w:name w:val="General"/>
          <w:gallery w:val="placeholder"/>
        </w:category>
        <w:types>
          <w:type w:val="bbPlcHdr"/>
        </w:types>
        <w:behaviors>
          <w:behavior w:val="content"/>
        </w:behaviors>
        <w:guid w:val="{817DA497-51C5-43B1-9D2A-605A07E5827D}"/>
      </w:docPartPr>
      <w:docPartBody>
        <w:p w:rsidR="000075A5" w:rsidRDefault="00EF6068" w:rsidP="00EF6068">
          <w:pPr>
            <w:pStyle w:val="F59C3A8070144BAFA7102AD38574427A"/>
          </w:pPr>
          <w:r w:rsidRPr="00747E3B">
            <w:rPr>
              <w:rStyle w:val="PlaceholderText"/>
            </w:rPr>
            <w:t>Click or tap here to enter text.</w:t>
          </w:r>
        </w:p>
      </w:docPartBody>
    </w:docPart>
    <w:docPart>
      <w:docPartPr>
        <w:name w:val="5DC1FE62EBDF4651B9AE68426BB696A7"/>
        <w:category>
          <w:name w:val="General"/>
          <w:gallery w:val="placeholder"/>
        </w:category>
        <w:types>
          <w:type w:val="bbPlcHdr"/>
        </w:types>
        <w:behaviors>
          <w:behavior w:val="content"/>
        </w:behaviors>
        <w:guid w:val="{C8C35712-4F66-43A0-8068-A6524AB8BA95}"/>
      </w:docPartPr>
      <w:docPartBody>
        <w:p w:rsidR="000075A5" w:rsidRDefault="00EF6068" w:rsidP="00EF6068">
          <w:pPr>
            <w:pStyle w:val="5DC1FE62EBDF4651B9AE68426BB696A7"/>
          </w:pPr>
          <w:r w:rsidRPr="00747E3B">
            <w:rPr>
              <w:rStyle w:val="PlaceholderText"/>
            </w:rPr>
            <w:t>Click or tap here to enter text.</w:t>
          </w:r>
        </w:p>
      </w:docPartBody>
    </w:docPart>
    <w:docPart>
      <w:docPartPr>
        <w:name w:val="2C2743B9DDCB45FB828E665D5F9C1721"/>
        <w:category>
          <w:name w:val="General"/>
          <w:gallery w:val="placeholder"/>
        </w:category>
        <w:types>
          <w:type w:val="bbPlcHdr"/>
        </w:types>
        <w:behaviors>
          <w:behavior w:val="content"/>
        </w:behaviors>
        <w:guid w:val="{4EC820F4-B9C7-4A51-BA3D-838D13906ACB}"/>
      </w:docPartPr>
      <w:docPartBody>
        <w:p w:rsidR="000075A5" w:rsidRDefault="00EF6068" w:rsidP="00EF6068">
          <w:pPr>
            <w:pStyle w:val="2C2743B9DDCB45FB828E665D5F9C1721"/>
          </w:pPr>
          <w:r w:rsidRPr="00747E3B">
            <w:rPr>
              <w:rStyle w:val="PlaceholderText"/>
            </w:rPr>
            <w:t>Click or tap here to enter text.</w:t>
          </w:r>
        </w:p>
      </w:docPartBody>
    </w:docPart>
    <w:docPart>
      <w:docPartPr>
        <w:name w:val="2E12716D050B4428884AFDFB2BB88033"/>
        <w:category>
          <w:name w:val="General"/>
          <w:gallery w:val="placeholder"/>
        </w:category>
        <w:types>
          <w:type w:val="bbPlcHdr"/>
        </w:types>
        <w:behaviors>
          <w:behavior w:val="content"/>
        </w:behaviors>
        <w:guid w:val="{DB5C4EE6-B2CF-4B72-B4CC-DB7A165660DE}"/>
      </w:docPartPr>
      <w:docPartBody>
        <w:p w:rsidR="000075A5" w:rsidRDefault="00EF6068" w:rsidP="00EF6068">
          <w:pPr>
            <w:pStyle w:val="2E12716D050B4428884AFDFB2BB88033"/>
          </w:pPr>
          <w:r w:rsidRPr="00747E3B">
            <w:rPr>
              <w:rStyle w:val="PlaceholderText"/>
            </w:rPr>
            <w:t>Click or tap here to enter text.</w:t>
          </w:r>
        </w:p>
      </w:docPartBody>
    </w:docPart>
    <w:docPart>
      <w:docPartPr>
        <w:name w:val="174C2C59C20247FCAA56A4D3A711D5E3"/>
        <w:category>
          <w:name w:val="General"/>
          <w:gallery w:val="placeholder"/>
        </w:category>
        <w:types>
          <w:type w:val="bbPlcHdr"/>
        </w:types>
        <w:behaviors>
          <w:behavior w:val="content"/>
        </w:behaviors>
        <w:guid w:val="{F61DD818-9B2F-49E0-BF35-58BB45230EAD}"/>
      </w:docPartPr>
      <w:docPartBody>
        <w:p w:rsidR="000075A5" w:rsidRDefault="00EF6068" w:rsidP="00EF6068">
          <w:pPr>
            <w:pStyle w:val="174C2C59C20247FCAA56A4D3A711D5E3"/>
          </w:pPr>
          <w:r w:rsidRPr="00747E3B">
            <w:rPr>
              <w:rStyle w:val="PlaceholderText"/>
            </w:rPr>
            <w:t>Click or tap here to enter text.</w:t>
          </w:r>
        </w:p>
      </w:docPartBody>
    </w:docPart>
    <w:docPart>
      <w:docPartPr>
        <w:name w:val="29361061D6844AECB3B0410D780307D0"/>
        <w:category>
          <w:name w:val="General"/>
          <w:gallery w:val="placeholder"/>
        </w:category>
        <w:types>
          <w:type w:val="bbPlcHdr"/>
        </w:types>
        <w:behaviors>
          <w:behavior w:val="content"/>
        </w:behaviors>
        <w:guid w:val="{10DDDAC4-9D7F-4721-9F5E-998298F68777}"/>
      </w:docPartPr>
      <w:docPartBody>
        <w:p w:rsidR="000075A5" w:rsidRDefault="00D936E0" w:rsidP="00D936E0">
          <w:pPr>
            <w:pStyle w:val="29361061D6844AECB3B0410D780307D04"/>
          </w:pPr>
          <w:r w:rsidRPr="00B26A60">
            <w:rPr>
              <w:rStyle w:val="PlaceholderText"/>
            </w:rPr>
            <w:t>Choose an item.</w:t>
          </w:r>
        </w:p>
      </w:docPartBody>
    </w:docPart>
    <w:docPart>
      <w:docPartPr>
        <w:name w:val="C0E3C853F2E546D7942B1E0C53AE5526"/>
        <w:category>
          <w:name w:val="General"/>
          <w:gallery w:val="placeholder"/>
        </w:category>
        <w:types>
          <w:type w:val="bbPlcHdr"/>
        </w:types>
        <w:behaviors>
          <w:behavior w:val="content"/>
        </w:behaviors>
        <w:guid w:val="{F129083F-9A89-4FBD-BBD6-52F8F212D2A3}"/>
      </w:docPartPr>
      <w:docPartBody>
        <w:p w:rsidR="000075A5" w:rsidRDefault="00EF6068" w:rsidP="00EF6068">
          <w:pPr>
            <w:pStyle w:val="C0E3C853F2E546D7942B1E0C53AE5526"/>
          </w:pPr>
          <w:r w:rsidRPr="003F0414">
            <w:rPr>
              <w:rStyle w:val="PlaceholderText"/>
            </w:rPr>
            <w:t>Click or tap to enter a date.</w:t>
          </w:r>
        </w:p>
      </w:docPartBody>
    </w:docPart>
    <w:docPart>
      <w:docPartPr>
        <w:name w:val="3A892BBCAA734666B645DBCAB8B30B31"/>
        <w:category>
          <w:name w:val="General"/>
          <w:gallery w:val="placeholder"/>
        </w:category>
        <w:types>
          <w:type w:val="bbPlcHdr"/>
        </w:types>
        <w:behaviors>
          <w:behavior w:val="content"/>
        </w:behaviors>
        <w:guid w:val="{5BC7A4F0-C3EA-4259-9F5C-97E7547FA8D0}"/>
      </w:docPartPr>
      <w:docPartBody>
        <w:p w:rsidR="000075A5" w:rsidRDefault="00D936E0" w:rsidP="00D936E0">
          <w:pPr>
            <w:pStyle w:val="3A892BBCAA734666B645DBCAB8B30B314"/>
          </w:pPr>
          <w:r w:rsidRPr="004458C8">
            <w:rPr>
              <w:rFonts w:ascii="Calibri" w:eastAsia="Calibri" w:hAnsi="Calibri" w:cs="Times New Roman"/>
              <w:color w:val="808080"/>
              <w:szCs w:val="24"/>
            </w:rPr>
            <w:t>Location.</w:t>
          </w:r>
        </w:p>
      </w:docPartBody>
    </w:docPart>
    <w:docPart>
      <w:docPartPr>
        <w:name w:val="B9027E757A9D4A17A3E6FFDEF5C726EF"/>
        <w:category>
          <w:name w:val="General"/>
          <w:gallery w:val="placeholder"/>
        </w:category>
        <w:types>
          <w:type w:val="bbPlcHdr"/>
        </w:types>
        <w:behaviors>
          <w:behavior w:val="content"/>
        </w:behaviors>
        <w:guid w:val="{1542F1CA-0310-4530-A115-8103A44FE880}"/>
      </w:docPartPr>
      <w:docPartBody>
        <w:p w:rsidR="000075A5" w:rsidRDefault="00EF6068" w:rsidP="00EF6068">
          <w:pPr>
            <w:pStyle w:val="B9027E757A9D4A17A3E6FFDEF5C726EF"/>
          </w:pPr>
          <w:r w:rsidRPr="00747E3B">
            <w:rPr>
              <w:rStyle w:val="PlaceholderText"/>
            </w:rPr>
            <w:t>Click or tap here to enter text.</w:t>
          </w:r>
        </w:p>
      </w:docPartBody>
    </w:docPart>
    <w:docPart>
      <w:docPartPr>
        <w:name w:val="5E6425703D004152AC6F14DA3941A48E"/>
        <w:category>
          <w:name w:val="General"/>
          <w:gallery w:val="placeholder"/>
        </w:category>
        <w:types>
          <w:type w:val="bbPlcHdr"/>
        </w:types>
        <w:behaviors>
          <w:behavior w:val="content"/>
        </w:behaviors>
        <w:guid w:val="{73D366EB-26A0-4D8D-8237-22CEFA2B6506}"/>
      </w:docPartPr>
      <w:docPartBody>
        <w:p w:rsidR="000075A5" w:rsidRDefault="00EF6068" w:rsidP="00EF6068">
          <w:pPr>
            <w:pStyle w:val="5E6425703D004152AC6F14DA3941A48E"/>
          </w:pPr>
          <w:r w:rsidRPr="00747E3B">
            <w:rPr>
              <w:rStyle w:val="PlaceholderText"/>
            </w:rPr>
            <w:t>Click or tap here to enter text.</w:t>
          </w:r>
        </w:p>
      </w:docPartBody>
    </w:docPart>
    <w:docPart>
      <w:docPartPr>
        <w:name w:val="F737A5E8447540478FF46249F376AF7F"/>
        <w:category>
          <w:name w:val="General"/>
          <w:gallery w:val="placeholder"/>
        </w:category>
        <w:types>
          <w:type w:val="bbPlcHdr"/>
        </w:types>
        <w:behaviors>
          <w:behavior w:val="content"/>
        </w:behaviors>
        <w:guid w:val="{A1CC1240-F133-479A-AA3A-06613DD7F010}"/>
      </w:docPartPr>
      <w:docPartBody>
        <w:p w:rsidR="000075A5" w:rsidRDefault="00EF6068" w:rsidP="00EF6068">
          <w:pPr>
            <w:pStyle w:val="F737A5E8447540478FF46249F376AF7F"/>
          </w:pPr>
          <w:r w:rsidRPr="00747E3B">
            <w:rPr>
              <w:rStyle w:val="PlaceholderText"/>
            </w:rPr>
            <w:t>Click or tap here to enter text.</w:t>
          </w:r>
        </w:p>
      </w:docPartBody>
    </w:docPart>
    <w:docPart>
      <w:docPartPr>
        <w:name w:val="0ECD86239A0444A49BDE436A21710F0B"/>
        <w:category>
          <w:name w:val="General"/>
          <w:gallery w:val="placeholder"/>
        </w:category>
        <w:types>
          <w:type w:val="bbPlcHdr"/>
        </w:types>
        <w:behaviors>
          <w:behavior w:val="content"/>
        </w:behaviors>
        <w:guid w:val="{B7CE7022-DA87-4D82-BFC4-6A269B6F26FF}"/>
      </w:docPartPr>
      <w:docPartBody>
        <w:p w:rsidR="000075A5" w:rsidRDefault="00EF6068" w:rsidP="00EF6068">
          <w:pPr>
            <w:pStyle w:val="0ECD86239A0444A49BDE436A21710F0B"/>
          </w:pPr>
          <w:r w:rsidRPr="00747E3B">
            <w:rPr>
              <w:rStyle w:val="PlaceholderText"/>
            </w:rPr>
            <w:t>Click or tap here to enter text.</w:t>
          </w:r>
        </w:p>
      </w:docPartBody>
    </w:docPart>
    <w:docPart>
      <w:docPartPr>
        <w:name w:val="4E285CF6A77644FA8EC187EA1D17B6DF"/>
        <w:category>
          <w:name w:val="General"/>
          <w:gallery w:val="placeholder"/>
        </w:category>
        <w:types>
          <w:type w:val="bbPlcHdr"/>
        </w:types>
        <w:behaviors>
          <w:behavior w:val="content"/>
        </w:behaviors>
        <w:guid w:val="{90C2D266-F36D-42E3-AD21-C1E2D12AFDE4}"/>
      </w:docPartPr>
      <w:docPartBody>
        <w:p w:rsidR="000075A5" w:rsidRDefault="00EF6068" w:rsidP="00EF6068">
          <w:pPr>
            <w:pStyle w:val="4E285CF6A77644FA8EC187EA1D17B6DF"/>
          </w:pPr>
          <w:r w:rsidRPr="00747E3B">
            <w:rPr>
              <w:rStyle w:val="PlaceholderText"/>
            </w:rPr>
            <w:t>Click or tap here to enter text.</w:t>
          </w:r>
        </w:p>
      </w:docPartBody>
    </w:docPart>
    <w:docPart>
      <w:docPartPr>
        <w:name w:val="94EB0B9646D14CFAA46970FE51A26EAE"/>
        <w:category>
          <w:name w:val="General"/>
          <w:gallery w:val="placeholder"/>
        </w:category>
        <w:types>
          <w:type w:val="bbPlcHdr"/>
        </w:types>
        <w:behaviors>
          <w:behavior w:val="content"/>
        </w:behaviors>
        <w:guid w:val="{1B6AC858-7118-47FC-B02A-C6060A95C257}"/>
      </w:docPartPr>
      <w:docPartBody>
        <w:p w:rsidR="000075A5" w:rsidRDefault="00D936E0" w:rsidP="00D936E0">
          <w:pPr>
            <w:pStyle w:val="94EB0B9646D14CFAA46970FE51A26EAE4"/>
          </w:pPr>
          <w:r w:rsidRPr="00B26A60">
            <w:rPr>
              <w:rStyle w:val="PlaceholderText"/>
            </w:rPr>
            <w:t>Choose an item.</w:t>
          </w:r>
        </w:p>
      </w:docPartBody>
    </w:docPart>
    <w:docPart>
      <w:docPartPr>
        <w:name w:val="1D2F8D90BF40429A8EF051C0CB12DA93"/>
        <w:category>
          <w:name w:val="General"/>
          <w:gallery w:val="placeholder"/>
        </w:category>
        <w:types>
          <w:type w:val="bbPlcHdr"/>
        </w:types>
        <w:behaviors>
          <w:behavior w:val="content"/>
        </w:behaviors>
        <w:guid w:val="{47510E05-2857-41AB-93E6-8A5025FEF6D7}"/>
      </w:docPartPr>
      <w:docPartBody>
        <w:p w:rsidR="000075A5" w:rsidRDefault="00EF6068" w:rsidP="00EF6068">
          <w:pPr>
            <w:pStyle w:val="1D2F8D90BF40429A8EF051C0CB12DA93"/>
          </w:pPr>
          <w:r w:rsidRPr="003F0414">
            <w:rPr>
              <w:rStyle w:val="PlaceholderText"/>
            </w:rPr>
            <w:t>Click or tap to enter a date.</w:t>
          </w:r>
        </w:p>
      </w:docPartBody>
    </w:docPart>
    <w:docPart>
      <w:docPartPr>
        <w:name w:val="8EF525CE75304D6BA02494CE3A6F5943"/>
        <w:category>
          <w:name w:val="General"/>
          <w:gallery w:val="placeholder"/>
        </w:category>
        <w:types>
          <w:type w:val="bbPlcHdr"/>
        </w:types>
        <w:behaviors>
          <w:behavior w:val="content"/>
        </w:behaviors>
        <w:guid w:val="{480118E4-9603-4EF1-97E0-C5268D85F392}"/>
      </w:docPartPr>
      <w:docPartBody>
        <w:p w:rsidR="000075A5" w:rsidRDefault="00D936E0" w:rsidP="00D936E0">
          <w:pPr>
            <w:pStyle w:val="8EF525CE75304D6BA02494CE3A6F59434"/>
          </w:pPr>
          <w:r w:rsidRPr="004458C8">
            <w:rPr>
              <w:rFonts w:ascii="Calibri" w:eastAsia="Calibri" w:hAnsi="Calibri" w:cs="Times New Roman"/>
              <w:color w:val="808080"/>
              <w:szCs w:val="24"/>
            </w:rPr>
            <w:t>Location.</w:t>
          </w:r>
        </w:p>
      </w:docPartBody>
    </w:docPart>
    <w:docPart>
      <w:docPartPr>
        <w:name w:val="901B115AD5234D9B899B3B6BF54D1FD1"/>
        <w:category>
          <w:name w:val="General"/>
          <w:gallery w:val="placeholder"/>
        </w:category>
        <w:types>
          <w:type w:val="bbPlcHdr"/>
        </w:types>
        <w:behaviors>
          <w:behavior w:val="content"/>
        </w:behaviors>
        <w:guid w:val="{C638F383-86A8-4D65-9DE7-AF2DECD406C5}"/>
      </w:docPartPr>
      <w:docPartBody>
        <w:p w:rsidR="000075A5" w:rsidRDefault="00EF6068" w:rsidP="00EF6068">
          <w:pPr>
            <w:pStyle w:val="901B115AD5234D9B899B3B6BF54D1FD1"/>
          </w:pPr>
          <w:r w:rsidRPr="00747E3B">
            <w:rPr>
              <w:rStyle w:val="PlaceholderText"/>
            </w:rPr>
            <w:t>Click or tap here to enter text.</w:t>
          </w:r>
        </w:p>
      </w:docPartBody>
    </w:docPart>
    <w:docPart>
      <w:docPartPr>
        <w:name w:val="0084EB4982F443C3BC380F529F78B9DB"/>
        <w:category>
          <w:name w:val="General"/>
          <w:gallery w:val="placeholder"/>
        </w:category>
        <w:types>
          <w:type w:val="bbPlcHdr"/>
        </w:types>
        <w:behaviors>
          <w:behavior w:val="content"/>
        </w:behaviors>
        <w:guid w:val="{4CA14204-B17C-4176-9C26-0F3924091B51}"/>
      </w:docPartPr>
      <w:docPartBody>
        <w:p w:rsidR="000075A5" w:rsidRDefault="00EF6068" w:rsidP="00EF6068">
          <w:pPr>
            <w:pStyle w:val="0084EB4982F443C3BC380F529F78B9DB"/>
          </w:pPr>
          <w:r w:rsidRPr="00747E3B">
            <w:rPr>
              <w:rStyle w:val="PlaceholderText"/>
            </w:rPr>
            <w:t>Click or tap here to enter text.</w:t>
          </w:r>
        </w:p>
      </w:docPartBody>
    </w:docPart>
    <w:docPart>
      <w:docPartPr>
        <w:name w:val="0B64214AD3304F848AB30B5388589906"/>
        <w:category>
          <w:name w:val="General"/>
          <w:gallery w:val="placeholder"/>
        </w:category>
        <w:types>
          <w:type w:val="bbPlcHdr"/>
        </w:types>
        <w:behaviors>
          <w:behavior w:val="content"/>
        </w:behaviors>
        <w:guid w:val="{4031D001-1404-45EE-B536-7CF30C85787A}"/>
      </w:docPartPr>
      <w:docPartBody>
        <w:p w:rsidR="000075A5" w:rsidRDefault="00EF6068" w:rsidP="00EF6068">
          <w:pPr>
            <w:pStyle w:val="0B64214AD3304F848AB30B5388589906"/>
          </w:pPr>
          <w:r w:rsidRPr="00747E3B">
            <w:rPr>
              <w:rStyle w:val="PlaceholderText"/>
            </w:rPr>
            <w:t>Click or tap here to enter text.</w:t>
          </w:r>
        </w:p>
      </w:docPartBody>
    </w:docPart>
    <w:docPart>
      <w:docPartPr>
        <w:name w:val="999EB8740E7D4A8A9554E74A754085C7"/>
        <w:category>
          <w:name w:val="General"/>
          <w:gallery w:val="placeholder"/>
        </w:category>
        <w:types>
          <w:type w:val="bbPlcHdr"/>
        </w:types>
        <w:behaviors>
          <w:behavior w:val="content"/>
        </w:behaviors>
        <w:guid w:val="{D7E25EC7-B5A4-435F-A311-4DDEB123B462}"/>
      </w:docPartPr>
      <w:docPartBody>
        <w:p w:rsidR="000075A5" w:rsidRDefault="00EF6068" w:rsidP="00EF6068">
          <w:pPr>
            <w:pStyle w:val="999EB8740E7D4A8A9554E74A754085C7"/>
          </w:pPr>
          <w:r w:rsidRPr="00747E3B">
            <w:rPr>
              <w:rStyle w:val="PlaceholderText"/>
            </w:rPr>
            <w:t>Click or tap here to enter text.</w:t>
          </w:r>
        </w:p>
      </w:docPartBody>
    </w:docPart>
    <w:docPart>
      <w:docPartPr>
        <w:name w:val="2A63B8A265CE409DB5F555EC12FCFA59"/>
        <w:category>
          <w:name w:val="General"/>
          <w:gallery w:val="placeholder"/>
        </w:category>
        <w:types>
          <w:type w:val="bbPlcHdr"/>
        </w:types>
        <w:behaviors>
          <w:behavior w:val="content"/>
        </w:behaviors>
        <w:guid w:val="{BC5BE8B9-4012-4BE6-B8CF-2BFD90561374}"/>
      </w:docPartPr>
      <w:docPartBody>
        <w:p w:rsidR="000075A5" w:rsidRDefault="00EF6068" w:rsidP="00EF6068">
          <w:pPr>
            <w:pStyle w:val="2A63B8A265CE409DB5F555EC12FCFA59"/>
          </w:pPr>
          <w:r w:rsidRPr="00747E3B">
            <w:rPr>
              <w:rStyle w:val="PlaceholderText"/>
            </w:rPr>
            <w:t>Click or tap here to enter text.</w:t>
          </w:r>
        </w:p>
      </w:docPartBody>
    </w:docPart>
    <w:docPart>
      <w:docPartPr>
        <w:name w:val="D24011174140491CA6485359602C1E85"/>
        <w:category>
          <w:name w:val="General"/>
          <w:gallery w:val="placeholder"/>
        </w:category>
        <w:types>
          <w:type w:val="bbPlcHdr"/>
        </w:types>
        <w:behaviors>
          <w:behavior w:val="content"/>
        </w:behaviors>
        <w:guid w:val="{95B3A11B-1FD3-48C6-9230-5D063084109F}"/>
      </w:docPartPr>
      <w:docPartBody>
        <w:p w:rsidR="000075A5" w:rsidRDefault="00D936E0" w:rsidP="00D936E0">
          <w:pPr>
            <w:pStyle w:val="D24011174140491CA6485359602C1E854"/>
          </w:pPr>
          <w:r w:rsidRPr="00B26A60">
            <w:rPr>
              <w:rStyle w:val="PlaceholderText"/>
            </w:rPr>
            <w:t>Choose an item.</w:t>
          </w:r>
        </w:p>
      </w:docPartBody>
    </w:docPart>
    <w:docPart>
      <w:docPartPr>
        <w:name w:val="2797242CA8C945E19213C67AB60C762D"/>
        <w:category>
          <w:name w:val="General"/>
          <w:gallery w:val="placeholder"/>
        </w:category>
        <w:types>
          <w:type w:val="bbPlcHdr"/>
        </w:types>
        <w:behaviors>
          <w:behavior w:val="content"/>
        </w:behaviors>
        <w:guid w:val="{BE0823B4-3F66-4261-8DF8-891E78980FE8}"/>
      </w:docPartPr>
      <w:docPartBody>
        <w:p w:rsidR="000075A5" w:rsidRDefault="00EF6068" w:rsidP="00EF6068">
          <w:pPr>
            <w:pStyle w:val="2797242CA8C945E19213C67AB60C762D"/>
          </w:pPr>
          <w:r w:rsidRPr="003F0414">
            <w:rPr>
              <w:rStyle w:val="PlaceholderText"/>
            </w:rPr>
            <w:t>Click or tap to enter a date.</w:t>
          </w:r>
        </w:p>
      </w:docPartBody>
    </w:docPart>
    <w:docPart>
      <w:docPartPr>
        <w:name w:val="A1DEF6D52B5A4AC29A51DDA9A6825702"/>
        <w:category>
          <w:name w:val="General"/>
          <w:gallery w:val="placeholder"/>
        </w:category>
        <w:types>
          <w:type w:val="bbPlcHdr"/>
        </w:types>
        <w:behaviors>
          <w:behavior w:val="content"/>
        </w:behaviors>
        <w:guid w:val="{0C60B106-30F0-481C-A594-482CF109D5E6}"/>
      </w:docPartPr>
      <w:docPartBody>
        <w:p w:rsidR="000075A5" w:rsidRDefault="00D936E0" w:rsidP="00D936E0">
          <w:pPr>
            <w:pStyle w:val="A1DEF6D52B5A4AC29A51DDA9A68257024"/>
          </w:pPr>
          <w:r w:rsidRPr="004458C8">
            <w:rPr>
              <w:rFonts w:ascii="Calibri" w:eastAsia="Calibri" w:hAnsi="Calibri" w:cs="Times New Roman"/>
              <w:color w:val="808080"/>
              <w:szCs w:val="24"/>
            </w:rPr>
            <w:t>Location.</w:t>
          </w:r>
        </w:p>
      </w:docPartBody>
    </w:docPart>
    <w:docPart>
      <w:docPartPr>
        <w:name w:val="6F2899F85A8E4420ACA132CB50CF2AFE"/>
        <w:category>
          <w:name w:val="General"/>
          <w:gallery w:val="placeholder"/>
        </w:category>
        <w:types>
          <w:type w:val="bbPlcHdr"/>
        </w:types>
        <w:behaviors>
          <w:behavior w:val="content"/>
        </w:behaviors>
        <w:guid w:val="{F283F068-02E8-4715-8786-BE4BB72B1DE7}"/>
      </w:docPartPr>
      <w:docPartBody>
        <w:p w:rsidR="000075A5" w:rsidRDefault="00EF6068" w:rsidP="00EF6068">
          <w:pPr>
            <w:pStyle w:val="6F2899F85A8E4420ACA132CB50CF2AFE"/>
          </w:pPr>
          <w:r w:rsidRPr="00747E3B">
            <w:rPr>
              <w:rStyle w:val="PlaceholderText"/>
            </w:rPr>
            <w:t>Click or tap here to enter text.</w:t>
          </w:r>
        </w:p>
      </w:docPartBody>
    </w:docPart>
    <w:docPart>
      <w:docPartPr>
        <w:name w:val="6BF48804548543FCAA0C7AAC23EFDB00"/>
        <w:category>
          <w:name w:val="General"/>
          <w:gallery w:val="placeholder"/>
        </w:category>
        <w:types>
          <w:type w:val="bbPlcHdr"/>
        </w:types>
        <w:behaviors>
          <w:behavior w:val="content"/>
        </w:behaviors>
        <w:guid w:val="{0DC2204A-9729-4367-857F-CA35BDB432E6}"/>
      </w:docPartPr>
      <w:docPartBody>
        <w:p w:rsidR="000075A5" w:rsidRDefault="00EF6068" w:rsidP="00EF6068">
          <w:pPr>
            <w:pStyle w:val="6BF48804548543FCAA0C7AAC23EFDB00"/>
          </w:pPr>
          <w:r w:rsidRPr="00747E3B">
            <w:rPr>
              <w:rStyle w:val="PlaceholderText"/>
            </w:rPr>
            <w:t>Click or tap here to enter text.</w:t>
          </w:r>
        </w:p>
      </w:docPartBody>
    </w:docPart>
    <w:docPart>
      <w:docPartPr>
        <w:name w:val="E4EA250007664A7CB9CA389B2D738352"/>
        <w:category>
          <w:name w:val="General"/>
          <w:gallery w:val="placeholder"/>
        </w:category>
        <w:types>
          <w:type w:val="bbPlcHdr"/>
        </w:types>
        <w:behaviors>
          <w:behavior w:val="content"/>
        </w:behaviors>
        <w:guid w:val="{0B44B5FB-E5FE-450C-AAFA-6C368C020B02}"/>
      </w:docPartPr>
      <w:docPartBody>
        <w:p w:rsidR="000075A5" w:rsidRDefault="00EF6068" w:rsidP="00EF6068">
          <w:pPr>
            <w:pStyle w:val="E4EA250007664A7CB9CA389B2D738352"/>
          </w:pPr>
          <w:r w:rsidRPr="00747E3B">
            <w:rPr>
              <w:rStyle w:val="PlaceholderText"/>
            </w:rPr>
            <w:t>Click or tap here to enter text.</w:t>
          </w:r>
        </w:p>
      </w:docPartBody>
    </w:docPart>
    <w:docPart>
      <w:docPartPr>
        <w:name w:val="6330664344714A6FB311B39D184F2672"/>
        <w:category>
          <w:name w:val="General"/>
          <w:gallery w:val="placeholder"/>
        </w:category>
        <w:types>
          <w:type w:val="bbPlcHdr"/>
        </w:types>
        <w:behaviors>
          <w:behavior w:val="content"/>
        </w:behaviors>
        <w:guid w:val="{8C44E0A7-5331-4EB2-AA01-8F578C295D0D}"/>
      </w:docPartPr>
      <w:docPartBody>
        <w:p w:rsidR="000075A5" w:rsidRDefault="00EF6068" w:rsidP="00EF6068">
          <w:pPr>
            <w:pStyle w:val="6330664344714A6FB311B39D184F2672"/>
          </w:pPr>
          <w:r w:rsidRPr="00747E3B">
            <w:rPr>
              <w:rStyle w:val="PlaceholderText"/>
            </w:rPr>
            <w:t>Click or tap here to enter text.</w:t>
          </w:r>
        </w:p>
      </w:docPartBody>
    </w:docPart>
    <w:docPart>
      <w:docPartPr>
        <w:name w:val="93DBBCE37F514D21B03212B2FBD902A2"/>
        <w:category>
          <w:name w:val="General"/>
          <w:gallery w:val="placeholder"/>
        </w:category>
        <w:types>
          <w:type w:val="bbPlcHdr"/>
        </w:types>
        <w:behaviors>
          <w:behavior w:val="content"/>
        </w:behaviors>
        <w:guid w:val="{77AAB128-6C23-4485-9F7A-635E66591094}"/>
      </w:docPartPr>
      <w:docPartBody>
        <w:p w:rsidR="000075A5" w:rsidRDefault="00EF6068" w:rsidP="00EF6068">
          <w:pPr>
            <w:pStyle w:val="93DBBCE37F514D21B03212B2FBD902A2"/>
          </w:pPr>
          <w:r w:rsidRPr="00747E3B">
            <w:rPr>
              <w:rStyle w:val="PlaceholderText"/>
            </w:rPr>
            <w:t>Click or tap here to enter text.</w:t>
          </w:r>
        </w:p>
      </w:docPartBody>
    </w:docPart>
    <w:docPart>
      <w:docPartPr>
        <w:name w:val="E1E174ACFC46417C920ACAA0E0A89A60"/>
        <w:category>
          <w:name w:val="General"/>
          <w:gallery w:val="placeholder"/>
        </w:category>
        <w:types>
          <w:type w:val="bbPlcHdr"/>
        </w:types>
        <w:behaviors>
          <w:behavior w:val="content"/>
        </w:behaviors>
        <w:guid w:val="{454B5A22-1893-4EF5-867B-19FE096153DF}"/>
      </w:docPartPr>
      <w:docPartBody>
        <w:p w:rsidR="000075A5" w:rsidRDefault="00D936E0" w:rsidP="00D936E0">
          <w:pPr>
            <w:pStyle w:val="E1E174ACFC46417C920ACAA0E0A89A604"/>
          </w:pPr>
          <w:r w:rsidRPr="00B26A60">
            <w:rPr>
              <w:rStyle w:val="PlaceholderText"/>
            </w:rPr>
            <w:t>Choose an item.</w:t>
          </w:r>
        </w:p>
      </w:docPartBody>
    </w:docPart>
    <w:docPart>
      <w:docPartPr>
        <w:name w:val="D89064D1954848BF86241C8B084D7BC3"/>
        <w:category>
          <w:name w:val="General"/>
          <w:gallery w:val="placeholder"/>
        </w:category>
        <w:types>
          <w:type w:val="bbPlcHdr"/>
        </w:types>
        <w:behaviors>
          <w:behavior w:val="content"/>
        </w:behaviors>
        <w:guid w:val="{88D90175-58C0-437A-BBDE-157C91414E4E}"/>
      </w:docPartPr>
      <w:docPartBody>
        <w:p w:rsidR="000075A5" w:rsidRDefault="00EF6068" w:rsidP="00EF6068">
          <w:pPr>
            <w:pStyle w:val="D89064D1954848BF86241C8B084D7BC3"/>
          </w:pPr>
          <w:r w:rsidRPr="003F0414">
            <w:rPr>
              <w:rStyle w:val="PlaceholderText"/>
            </w:rPr>
            <w:t>Click or tap to enter a date.</w:t>
          </w:r>
        </w:p>
      </w:docPartBody>
    </w:docPart>
    <w:docPart>
      <w:docPartPr>
        <w:name w:val="E417A2AECB524B27AF7D28473677C373"/>
        <w:category>
          <w:name w:val="General"/>
          <w:gallery w:val="placeholder"/>
        </w:category>
        <w:types>
          <w:type w:val="bbPlcHdr"/>
        </w:types>
        <w:behaviors>
          <w:behavior w:val="content"/>
        </w:behaviors>
        <w:guid w:val="{49996541-74AD-4599-A22B-41FF4337E026}"/>
      </w:docPartPr>
      <w:docPartBody>
        <w:p w:rsidR="000075A5" w:rsidRDefault="00D936E0" w:rsidP="00D936E0">
          <w:pPr>
            <w:pStyle w:val="E417A2AECB524B27AF7D28473677C3734"/>
          </w:pPr>
          <w:r w:rsidRPr="004458C8">
            <w:rPr>
              <w:rFonts w:ascii="Calibri" w:eastAsia="Calibri" w:hAnsi="Calibri" w:cs="Times New Roman"/>
              <w:color w:val="808080"/>
              <w:szCs w:val="24"/>
            </w:rPr>
            <w:t>Location.</w:t>
          </w:r>
        </w:p>
      </w:docPartBody>
    </w:docPart>
    <w:docPart>
      <w:docPartPr>
        <w:name w:val="4C0103FDE87A42E2917CB5C0F26BEDD9"/>
        <w:category>
          <w:name w:val="General"/>
          <w:gallery w:val="placeholder"/>
        </w:category>
        <w:types>
          <w:type w:val="bbPlcHdr"/>
        </w:types>
        <w:behaviors>
          <w:behavior w:val="content"/>
        </w:behaviors>
        <w:guid w:val="{64A9D0EB-E23C-4600-B79C-3FF1175F1CF1}"/>
      </w:docPartPr>
      <w:docPartBody>
        <w:p w:rsidR="000075A5" w:rsidRDefault="00EF6068" w:rsidP="00EF6068">
          <w:pPr>
            <w:pStyle w:val="4C0103FDE87A42E2917CB5C0F26BEDD9"/>
          </w:pPr>
          <w:r w:rsidRPr="00747E3B">
            <w:rPr>
              <w:rStyle w:val="PlaceholderText"/>
            </w:rPr>
            <w:t>Click or tap here to enter text.</w:t>
          </w:r>
        </w:p>
      </w:docPartBody>
    </w:docPart>
    <w:docPart>
      <w:docPartPr>
        <w:name w:val="950E15CE9AFE4E7E9F1D9C051D2C0C41"/>
        <w:category>
          <w:name w:val="General"/>
          <w:gallery w:val="placeholder"/>
        </w:category>
        <w:types>
          <w:type w:val="bbPlcHdr"/>
        </w:types>
        <w:behaviors>
          <w:behavior w:val="content"/>
        </w:behaviors>
        <w:guid w:val="{CCA1F8BC-677A-4F72-8C2C-088CCD926197}"/>
      </w:docPartPr>
      <w:docPartBody>
        <w:p w:rsidR="000075A5" w:rsidRDefault="00EF6068" w:rsidP="00EF6068">
          <w:pPr>
            <w:pStyle w:val="950E15CE9AFE4E7E9F1D9C051D2C0C41"/>
          </w:pPr>
          <w:r w:rsidRPr="00747E3B">
            <w:rPr>
              <w:rStyle w:val="PlaceholderText"/>
            </w:rPr>
            <w:t>Click or tap here to enter text.</w:t>
          </w:r>
        </w:p>
      </w:docPartBody>
    </w:docPart>
    <w:docPart>
      <w:docPartPr>
        <w:name w:val="C79054608C434433B161FCAA94605BBB"/>
        <w:category>
          <w:name w:val="General"/>
          <w:gallery w:val="placeholder"/>
        </w:category>
        <w:types>
          <w:type w:val="bbPlcHdr"/>
        </w:types>
        <w:behaviors>
          <w:behavior w:val="content"/>
        </w:behaviors>
        <w:guid w:val="{0AAA2A0E-B1F0-47F3-8373-67AC0EAB22C7}"/>
      </w:docPartPr>
      <w:docPartBody>
        <w:p w:rsidR="000075A5" w:rsidRDefault="00EF6068" w:rsidP="00EF6068">
          <w:pPr>
            <w:pStyle w:val="C79054608C434433B161FCAA94605BBB"/>
          </w:pPr>
          <w:r w:rsidRPr="00747E3B">
            <w:rPr>
              <w:rStyle w:val="PlaceholderText"/>
            </w:rPr>
            <w:t>Click or tap here to enter text.</w:t>
          </w:r>
        </w:p>
      </w:docPartBody>
    </w:docPart>
    <w:docPart>
      <w:docPartPr>
        <w:name w:val="D18EE99320074E579AC42F866FAA1CF7"/>
        <w:category>
          <w:name w:val="General"/>
          <w:gallery w:val="placeholder"/>
        </w:category>
        <w:types>
          <w:type w:val="bbPlcHdr"/>
        </w:types>
        <w:behaviors>
          <w:behavior w:val="content"/>
        </w:behaviors>
        <w:guid w:val="{CE75FF35-CA97-475A-B6FA-E6FD9A26E228}"/>
      </w:docPartPr>
      <w:docPartBody>
        <w:p w:rsidR="000075A5" w:rsidRDefault="00EF6068" w:rsidP="00EF6068">
          <w:pPr>
            <w:pStyle w:val="D18EE99320074E579AC42F866FAA1CF7"/>
          </w:pPr>
          <w:r w:rsidRPr="00747E3B">
            <w:rPr>
              <w:rStyle w:val="PlaceholderText"/>
            </w:rPr>
            <w:t>Click or tap here to enter text.</w:t>
          </w:r>
        </w:p>
      </w:docPartBody>
    </w:docPart>
    <w:docPart>
      <w:docPartPr>
        <w:name w:val="D0B95457974442F48458EDDB1294FA03"/>
        <w:category>
          <w:name w:val="General"/>
          <w:gallery w:val="placeholder"/>
        </w:category>
        <w:types>
          <w:type w:val="bbPlcHdr"/>
        </w:types>
        <w:behaviors>
          <w:behavior w:val="content"/>
        </w:behaviors>
        <w:guid w:val="{B0B98118-B16E-4B77-ACCF-DBE90FCAD41D}"/>
      </w:docPartPr>
      <w:docPartBody>
        <w:p w:rsidR="000075A5" w:rsidRDefault="00EF6068" w:rsidP="00EF6068">
          <w:pPr>
            <w:pStyle w:val="D0B95457974442F48458EDDB1294FA03"/>
          </w:pPr>
          <w:r w:rsidRPr="00747E3B">
            <w:rPr>
              <w:rStyle w:val="PlaceholderText"/>
            </w:rPr>
            <w:t>Click or tap here to enter text.</w:t>
          </w:r>
        </w:p>
      </w:docPartBody>
    </w:docPart>
    <w:docPart>
      <w:docPartPr>
        <w:name w:val="C6A2D36FFFF1466CBD62F6CBDF85C534"/>
        <w:category>
          <w:name w:val="General"/>
          <w:gallery w:val="placeholder"/>
        </w:category>
        <w:types>
          <w:type w:val="bbPlcHdr"/>
        </w:types>
        <w:behaviors>
          <w:behavior w:val="content"/>
        </w:behaviors>
        <w:guid w:val="{BD5D138E-C498-4D4C-9C02-3A2BE3BA8CDA}"/>
      </w:docPartPr>
      <w:docPartBody>
        <w:p w:rsidR="000075A5" w:rsidRDefault="00D936E0" w:rsidP="00D936E0">
          <w:pPr>
            <w:pStyle w:val="C6A2D36FFFF1466CBD62F6CBDF85C5344"/>
          </w:pPr>
          <w:r w:rsidRPr="00B26A60">
            <w:rPr>
              <w:rStyle w:val="PlaceholderText"/>
            </w:rPr>
            <w:t>Choose an item.</w:t>
          </w:r>
        </w:p>
      </w:docPartBody>
    </w:docPart>
    <w:docPart>
      <w:docPartPr>
        <w:name w:val="53E52386B231401C8DB8546BC3DF56F8"/>
        <w:category>
          <w:name w:val="General"/>
          <w:gallery w:val="placeholder"/>
        </w:category>
        <w:types>
          <w:type w:val="bbPlcHdr"/>
        </w:types>
        <w:behaviors>
          <w:behavior w:val="content"/>
        </w:behaviors>
        <w:guid w:val="{50A9EF37-F33C-40F6-9F26-886BC4FA5268}"/>
      </w:docPartPr>
      <w:docPartBody>
        <w:p w:rsidR="000075A5" w:rsidRDefault="00EF6068" w:rsidP="00EF6068">
          <w:pPr>
            <w:pStyle w:val="53E52386B231401C8DB8546BC3DF56F8"/>
          </w:pPr>
          <w:r w:rsidRPr="003F0414">
            <w:rPr>
              <w:rStyle w:val="PlaceholderText"/>
            </w:rPr>
            <w:t>Click or tap to enter a date.</w:t>
          </w:r>
        </w:p>
      </w:docPartBody>
    </w:docPart>
    <w:docPart>
      <w:docPartPr>
        <w:name w:val="8F8D5BC899C3433CB8B6C4C2080A29C5"/>
        <w:category>
          <w:name w:val="General"/>
          <w:gallery w:val="placeholder"/>
        </w:category>
        <w:types>
          <w:type w:val="bbPlcHdr"/>
        </w:types>
        <w:behaviors>
          <w:behavior w:val="content"/>
        </w:behaviors>
        <w:guid w:val="{8403A39F-ECF1-46F9-B6E3-6AD09CE5585A}"/>
      </w:docPartPr>
      <w:docPartBody>
        <w:p w:rsidR="000075A5" w:rsidRDefault="00D936E0" w:rsidP="00D936E0">
          <w:pPr>
            <w:pStyle w:val="8F8D5BC899C3433CB8B6C4C2080A29C54"/>
          </w:pPr>
          <w:r w:rsidRPr="004458C8">
            <w:rPr>
              <w:rFonts w:ascii="Calibri" w:eastAsia="Calibri" w:hAnsi="Calibri" w:cs="Times New Roman"/>
              <w:color w:val="808080"/>
              <w:szCs w:val="24"/>
            </w:rPr>
            <w:t>Location.</w:t>
          </w:r>
        </w:p>
      </w:docPartBody>
    </w:docPart>
    <w:docPart>
      <w:docPartPr>
        <w:name w:val="AF9D2CA62C2E4DB4B4FC60D02FE804EC"/>
        <w:category>
          <w:name w:val="General"/>
          <w:gallery w:val="placeholder"/>
        </w:category>
        <w:types>
          <w:type w:val="bbPlcHdr"/>
        </w:types>
        <w:behaviors>
          <w:behavior w:val="content"/>
        </w:behaviors>
        <w:guid w:val="{8C2B2D43-024F-4D78-B5D6-C5FF683472BD}"/>
      </w:docPartPr>
      <w:docPartBody>
        <w:p w:rsidR="000075A5" w:rsidRDefault="00EF6068" w:rsidP="00EF6068">
          <w:pPr>
            <w:pStyle w:val="AF9D2CA62C2E4DB4B4FC60D02FE804EC"/>
          </w:pPr>
          <w:r w:rsidRPr="00747E3B">
            <w:rPr>
              <w:rStyle w:val="PlaceholderText"/>
            </w:rPr>
            <w:t>Click or tap here to enter text.</w:t>
          </w:r>
        </w:p>
      </w:docPartBody>
    </w:docPart>
    <w:docPart>
      <w:docPartPr>
        <w:name w:val="CD4E5A3048B144D495BE8B57CFDAD020"/>
        <w:category>
          <w:name w:val="General"/>
          <w:gallery w:val="placeholder"/>
        </w:category>
        <w:types>
          <w:type w:val="bbPlcHdr"/>
        </w:types>
        <w:behaviors>
          <w:behavior w:val="content"/>
        </w:behaviors>
        <w:guid w:val="{1CB62A7F-7D6B-4E74-9C8C-E1113227D944}"/>
      </w:docPartPr>
      <w:docPartBody>
        <w:p w:rsidR="000075A5" w:rsidRDefault="00EF6068" w:rsidP="00EF6068">
          <w:pPr>
            <w:pStyle w:val="CD4E5A3048B144D495BE8B57CFDAD020"/>
          </w:pPr>
          <w:r w:rsidRPr="00747E3B">
            <w:rPr>
              <w:rStyle w:val="PlaceholderText"/>
            </w:rPr>
            <w:t>Click or tap here to enter text.</w:t>
          </w:r>
        </w:p>
      </w:docPartBody>
    </w:docPart>
    <w:docPart>
      <w:docPartPr>
        <w:name w:val="0C0CF49C10574E059C0EAEA9888283DD"/>
        <w:category>
          <w:name w:val="General"/>
          <w:gallery w:val="placeholder"/>
        </w:category>
        <w:types>
          <w:type w:val="bbPlcHdr"/>
        </w:types>
        <w:behaviors>
          <w:behavior w:val="content"/>
        </w:behaviors>
        <w:guid w:val="{996DC0C5-570F-4C6D-835F-A54F8D578446}"/>
      </w:docPartPr>
      <w:docPartBody>
        <w:p w:rsidR="000075A5" w:rsidRDefault="00EF6068" w:rsidP="00EF6068">
          <w:pPr>
            <w:pStyle w:val="0C0CF49C10574E059C0EAEA9888283DD"/>
          </w:pPr>
          <w:r w:rsidRPr="00747E3B">
            <w:rPr>
              <w:rStyle w:val="PlaceholderText"/>
            </w:rPr>
            <w:t>Click or tap here to enter text.</w:t>
          </w:r>
        </w:p>
      </w:docPartBody>
    </w:docPart>
    <w:docPart>
      <w:docPartPr>
        <w:name w:val="E301ACB658664204B76339F81DF73BB2"/>
        <w:category>
          <w:name w:val="General"/>
          <w:gallery w:val="placeholder"/>
        </w:category>
        <w:types>
          <w:type w:val="bbPlcHdr"/>
        </w:types>
        <w:behaviors>
          <w:behavior w:val="content"/>
        </w:behaviors>
        <w:guid w:val="{3C2936E0-8E9C-4862-A0E5-CE304D82B56B}"/>
      </w:docPartPr>
      <w:docPartBody>
        <w:p w:rsidR="000075A5" w:rsidRDefault="00EF6068" w:rsidP="00EF6068">
          <w:pPr>
            <w:pStyle w:val="E301ACB658664204B76339F81DF73BB2"/>
          </w:pPr>
          <w:r w:rsidRPr="00747E3B">
            <w:rPr>
              <w:rStyle w:val="PlaceholderText"/>
            </w:rPr>
            <w:t>Click or tap here to enter text.</w:t>
          </w:r>
        </w:p>
      </w:docPartBody>
    </w:docPart>
    <w:docPart>
      <w:docPartPr>
        <w:name w:val="24378ECEB1B8477BBFAD8CEE16D87333"/>
        <w:category>
          <w:name w:val="General"/>
          <w:gallery w:val="placeholder"/>
        </w:category>
        <w:types>
          <w:type w:val="bbPlcHdr"/>
        </w:types>
        <w:behaviors>
          <w:behavior w:val="content"/>
        </w:behaviors>
        <w:guid w:val="{C3118023-4299-48D6-89A6-ECD2F41A8E34}"/>
      </w:docPartPr>
      <w:docPartBody>
        <w:p w:rsidR="000075A5" w:rsidRDefault="00EF6068" w:rsidP="00EF6068">
          <w:pPr>
            <w:pStyle w:val="24378ECEB1B8477BBFAD8CEE16D87333"/>
          </w:pPr>
          <w:r w:rsidRPr="00747E3B">
            <w:rPr>
              <w:rStyle w:val="PlaceholderText"/>
            </w:rPr>
            <w:t>Click or tap here to enter text.</w:t>
          </w:r>
        </w:p>
      </w:docPartBody>
    </w:docPart>
    <w:docPart>
      <w:docPartPr>
        <w:name w:val="4BDB5EFDBE594C61AB4966FD38A33978"/>
        <w:category>
          <w:name w:val="General"/>
          <w:gallery w:val="placeholder"/>
        </w:category>
        <w:types>
          <w:type w:val="bbPlcHdr"/>
        </w:types>
        <w:behaviors>
          <w:behavior w:val="content"/>
        </w:behaviors>
        <w:guid w:val="{4D7D4A40-8997-4461-8AC1-F31399958920}"/>
      </w:docPartPr>
      <w:docPartBody>
        <w:p w:rsidR="00885E0F" w:rsidRDefault="00D936E0" w:rsidP="00D936E0">
          <w:pPr>
            <w:pStyle w:val="4BDB5EFDBE594C61AB4966FD38A339782"/>
          </w:pPr>
          <w:r w:rsidRPr="00946B90">
            <w:rPr>
              <w:rStyle w:val="PlaceholderText"/>
            </w:rPr>
            <w:t>Choose an item.</w:t>
          </w:r>
        </w:p>
      </w:docPartBody>
    </w:docPart>
    <w:docPart>
      <w:docPartPr>
        <w:name w:val="36EE9A696A63431D9101440AE40D2E5F"/>
        <w:category>
          <w:name w:val="General"/>
          <w:gallery w:val="placeholder"/>
        </w:category>
        <w:types>
          <w:type w:val="bbPlcHdr"/>
        </w:types>
        <w:behaviors>
          <w:behavior w:val="content"/>
        </w:behaviors>
        <w:guid w:val="{75E65400-422D-4980-9A36-4CD4A9F28351}"/>
      </w:docPartPr>
      <w:docPartBody>
        <w:p w:rsidR="00885E0F" w:rsidRDefault="00D936E0" w:rsidP="00D936E0">
          <w:pPr>
            <w:pStyle w:val="36EE9A696A63431D9101440AE40D2E5F2"/>
          </w:pPr>
          <w:r w:rsidRPr="00946B90">
            <w:rPr>
              <w:rStyle w:val="PlaceholderText"/>
            </w:rPr>
            <w:t>Choose an item.</w:t>
          </w:r>
        </w:p>
      </w:docPartBody>
    </w:docPart>
    <w:docPart>
      <w:docPartPr>
        <w:name w:val="DEB4598B3F544E59BE4BC949E709966F"/>
        <w:category>
          <w:name w:val="General"/>
          <w:gallery w:val="placeholder"/>
        </w:category>
        <w:types>
          <w:type w:val="bbPlcHdr"/>
        </w:types>
        <w:behaviors>
          <w:behavior w:val="content"/>
        </w:behaviors>
        <w:guid w:val="{DE0C8E8E-019E-430E-94CA-D850A5E78057}"/>
      </w:docPartPr>
      <w:docPartBody>
        <w:p w:rsidR="00885E0F" w:rsidRDefault="00D936E0" w:rsidP="00D936E0">
          <w:pPr>
            <w:pStyle w:val="DEB4598B3F544E59BE4BC949E709966F2"/>
          </w:pPr>
          <w:r w:rsidRPr="00946B90">
            <w:rPr>
              <w:rStyle w:val="PlaceholderText"/>
            </w:rPr>
            <w:t>Choose an item.</w:t>
          </w:r>
        </w:p>
      </w:docPartBody>
    </w:docPart>
    <w:docPart>
      <w:docPartPr>
        <w:name w:val="507FB69C5973489797E85B74B1F73516"/>
        <w:category>
          <w:name w:val="General"/>
          <w:gallery w:val="placeholder"/>
        </w:category>
        <w:types>
          <w:type w:val="bbPlcHdr"/>
        </w:types>
        <w:behaviors>
          <w:behavior w:val="content"/>
        </w:behaviors>
        <w:guid w:val="{D57F377A-9DF4-4A6B-B453-5F9CD8AD8908}"/>
      </w:docPartPr>
      <w:docPartBody>
        <w:p w:rsidR="00885E0F" w:rsidRDefault="00D936E0" w:rsidP="00D936E0">
          <w:pPr>
            <w:pStyle w:val="507FB69C5973489797E85B74B1F735162"/>
          </w:pPr>
          <w:r w:rsidRPr="00946B90">
            <w:rPr>
              <w:rStyle w:val="PlaceholderText"/>
            </w:rPr>
            <w:t>Choose an item.</w:t>
          </w:r>
        </w:p>
      </w:docPartBody>
    </w:docPart>
    <w:docPart>
      <w:docPartPr>
        <w:name w:val="BBCD0BC02EAE42238C2B6F84862F4AD9"/>
        <w:category>
          <w:name w:val="General"/>
          <w:gallery w:val="placeholder"/>
        </w:category>
        <w:types>
          <w:type w:val="bbPlcHdr"/>
        </w:types>
        <w:behaviors>
          <w:behavior w:val="content"/>
        </w:behaviors>
        <w:guid w:val="{F5CC4381-9D37-45D1-82AB-9DCE78BF8758}"/>
      </w:docPartPr>
      <w:docPartBody>
        <w:p w:rsidR="00885E0F" w:rsidRDefault="00D936E0" w:rsidP="00D936E0">
          <w:pPr>
            <w:pStyle w:val="BBCD0BC02EAE42238C2B6F84862F4AD92"/>
          </w:pPr>
          <w:r w:rsidRPr="00946B90">
            <w:rPr>
              <w:rStyle w:val="PlaceholderText"/>
            </w:rPr>
            <w:t>Choose an item.</w:t>
          </w:r>
        </w:p>
      </w:docPartBody>
    </w:docPart>
    <w:docPart>
      <w:docPartPr>
        <w:name w:val="053096FC8A904149A71ECC3A7CFB3487"/>
        <w:category>
          <w:name w:val="General"/>
          <w:gallery w:val="placeholder"/>
        </w:category>
        <w:types>
          <w:type w:val="bbPlcHdr"/>
        </w:types>
        <w:behaviors>
          <w:behavior w:val="content"/>
        </w:behaviors>
        <w:guid w:val="{F56E5659-AAC3-45B6-9444-518C3998A0E9}"/>
      </w:docPartPr>
      <w:docPartBody>
        <w:p w:rsidR="00885E0F" w:rsidRDefault="00D936E0" w:rsidP="00D936E0">
          <w:pPr>
            <w:pStyle w:val="053096FC8A904149A71ECC3A7CFB34872"/>
          </w:pPr>
          <w:r w:rsidRPr="00946B90">
            <w:rPr>
              <w:rStyle w:val="PlaceholderText"/>
            </w:rPr>
            <w:t>Choose an item.</w:t>
          </w:r>
        </w:p>
      </w:docPartBody>
    </w:docPart>
    <w:docPart>
      <w:docPartPr>
        <w:name w:val="1D816FE534AF410892F4E3989619778E"/>
        <w:category>
          <w:name w:val="General"/>
          <w:gallery w:val="placeholder"/>
        </w:category>
        <w:types>
          <w:type w:val="bbPlcHdr"/>
        </w:types>
        <w:behaviors>
          <w:behavior w:val="content"/>
        </w:behaviors>
        <w:guid w:val="{F1CB8D68-3445-4D39-84DA-A9F792D109A4}"/>
      </w:docPartPr>
      <w:docPartBody>
        <w:p w:rsidR="00885E0F" w:rsidRDefault="00D936E0" w:rsidP="00D936E0">
          <w:pPr>
            <w:pStyle w:val="1D816FE534AF410892F4E3989619778E4"/>
          </w:pPr>
          <w:r w:rsidRPr="00946B90">
            <w:rPr>
              <w:rStyle w:val="PlaceholderText"/>
            </w:rPr>
            <w:t>Choose an item.</w:t>
          </w:r>
        </w:p>
      </w:docPartBody>
    </w:docPart>
    <w:docPart>
      <w:docPartPr>
        <w:name w:val="FE99F71F261E4C7FB4C621174CB47848"/>
        <w:category>
          <w:name w:val="General"/>
          <w:gallery w:val="placeholder"/>
        </w:category>
        <w:types>
          <w:type w:val="bbPlcHdr"/>
        </w:types>
        <w:behaviors>
          <w:behavior w:val="content"/>
        </w:behaviors>
        <w:guid w:val="{73FEA618-B359-48DC-A98A-CC96C9602E82}"/>
      </w:docPartPr>
      <w:docPartBody>
        <w:p w:rsidR="00885E0F" w:rsidRDefault="00D936E0" w:rsidP="00D936E0">
          <w:pPr>
            <w:pStyle w:val="FE99F71F261E4C7FB4C621174CB478482"/>
          </w:pPr>
          <w:r w:rsidRPr="00B26A60">
            <w:rPr>
              <w:rStyle w:val="PlaceholderText"/>
            </w:rPr>
            <w:t>Choose an item.</w:t>
          </w:r>
        </w:p>
      </w:docPartBody>
    </w:docPart>
    <w:docPart>
      <w:docPartPr>
        <w:name w:val="C1E2CC78E6A14D3192D25186C452C222"/>
        <w:category>
          <w:name w:val="General"/>
          <w:gallery w:val="placeholder"/>
        </w:category>
        <w:types>
          <w:type w:val="bbPlcHdr"/>
        </w:types>
        <w:behaviors>
          <w:behavior w:val="content"/>
        </w:behaviors>
        <w:guid w:val="{7F96FF8F-890C-430A-B9F6-59D020AC1239}"/>
      </w:docPartPr>
      <w:docPartBody>
        <w:p w:rsidR="00885E0F" w:rsidRDefault="00D936E0" w:rsidP="00D936E0">
          <w:pPr>
            <w:pStyle w:val="C1E2CC78E6A14D3192D25186C452C2222"/>
          </w:pPr>
          <w:r w:rsidRPr="00B26A60">
            <w:rPr>
              <w:rStyle w:val="PlaceholderText"/>
            </w:rPr>
            <w:t>Choose an item.</w:t>
          </w:r>
        </w:p>
      </w:docPartBody>
    </w:docPart>
    <w:docPart>
      <w:docPartPr>
        <w:name w:val="A3410BE2B2C54D79B96D9F1850744B0B"/>
        <w:category>
          <w:name w:val="General"/>
          <w:gallery w:val="placeholder"/>
        </w:category>
        <w:types>
          <w:type w:val="bbPlcHdr"/>
        </w:types>
        <w:behaviors>
          <w:behavior w:val="content"/>
        </w:behaviors>
        <w:guid w:val="{795E4DA1-859C-4353-88F9-B04ED1AFD3B6}"/>
      </w:docPartPr>
      <w:docPartBody>
        <w:p w:rsidR="00885E0F" w:rsidRDefault="00D936E0" w:rsidP="00D936E0">
          <w:pPr>
            <w:pStyle w:val="A3410BE2B2C54D79B96D9F1850744B0B2"/>
          </w:pPr>
          <w:r w:rsidRPr="00B26A60">
            <w:rPr>
              <w:rStyle w:val="PlaceholderText"/>
            </w:rPr>
            <w:t>Choose an item.</w:t>
          </w:r>
        </w:p>
      </w:docPartBody>
    </w:docPart>
    <w:docPart>
      <w:docPartPr>
        <w:name w:val="D78E64361A84410FA4746C2959015E70"/>
        <w:category>
          <w:name w:val="General"/>
          <w:gallery w:val="placeholder"/>
        </w:category>
        <w:types>
          <w:type w:val="bbPlcHdr"/>
        </w:types>
        <w:behaviors>
          <w:behavior w:val="content"/>
        </w:behaviors>
        <w:guid w:val="{F8355D26-93C3-45A4-812F-C20F789C9C1B}"/>
      </w:docPartPr>
      <w:docPartBody>
        <w:p w:rsidR="00885E0F" w:rsidRDefault="00D936E0" w:rsidP="00D936E0">
          <w:pPr>
            <w:pStyle w:val="D78E64361A84410FA4746C2959015E702"/>
          </w:pPr>
          <w:r w:rsidRPr="00B26A60">
            <w:rPr>
              <w:rStyle w:val="PlaceholderText"/>
            </w:rPr>
            <w:t>Choose an item.</w:t>
          </w:r>
        </w:p>
      </w:docPartBody>
    </w:docPart>
    <w:docPart>
      <w:docPartPr>
        <w:name w:val="C41848C18C6A4672989F04CB855DF57A"/>
        <w:category>
          <w:name w:val="General"/>
          <w:gallery w:val="placeholder"/>
        </w:category>
        <w:types>
          <w:type w:val="bbPlcHdr"/>
        </w:types>
        <w:behaviors>
          <w:behavior w:val="content"/>
        </w:behaviors>
        <w:guid w:val="{A53FD44B-2AD7-438E-967C-C5CADC26B5F7}"/>
      </w:docPartPr>
      <w:docPartBody>
        <w:p w:rsidR="00885E0F" w:rsidRDefault="00D936E0" w:rsidP="00D936E0">
          <w:pPr>
            <w:pStyle w:val="C41848C18C6A4672989F04CB855DF57A2"/>
          </w:pPr>
          <w:r w:rsidRPr="00B26A60">
            <w:rPr>
              <w:rStyle w:val="PlaceholderText"/>
            </w:rPr>
            <w:t>Choose an item.</w:t>
          </w:r>
        </w:p>
      </w:docPartBody>
    </w:docPart>
    <w:docPart>
      <w:docPartPr>
        <w:name w:val="51B81987D5A541578C66D58354F300FA"/>
        <w:category>
          <w:name w:val="General"/>
          <w:gallery w:val="placeholder"/>
        </w:category>
        <w:types>
          <w:type w:val="bbPlcHdr"/>
        </w:types>
        <w:behaviors>
          <w:behavior w:val="content"/>
        </w:behaviors>
        <w:guid w:val="{6285D2DA-B98F-4EC3-A9CF-9BCB1FE6C1AD}"/>
      </w:docPartPr>
      <w:docPartBody>
        <w:p w:rsidR="00885E0F" w:rsidRDefault="00D936E0" w:rsidP="00D936E0">
          <w:pPr>
            <w:pStyle w:val="51B81987D5A541578C66D58354F300FA2"/>
          </w:pPr>
          <w:r w:rsidRPr="00B26A60">
            <w:rPr>
              <w:rStyle w:val="PlaceholderText"/>
            </w:rPr>
            <w:t>Choose an item.</w:t>
          </w:r>
        </w:p>
      </w:docPartBody>
    </w:docPart>
    <w:docPart>
      <w:docPartPr>
        <w:name w:val="224619A62DE341D6999BDE5B39D0920B"/>
        <w:category>
          <w:name w:val="General"/>
          <w:gallery w:val="placeholder"/>
        </w:category>
        <w:types>
          <w:type w:val="bbPlcHdr"/>
        </w:types>
        <w:behaviors>
          <w:behavior w:val="content"/>
        </w:behaviors>
        <w:guid w:val="{97CA2728-B1CD-4B50-BF07-2494EB297F43}"/>
      </w:docPartPr>
      <w:docPartBody>
        <w:p w:rsidR="00277C2B" w:rsidRDefault="00D936E0" w:rsidP="00D936E0">
          <w:pPr>
            <w:pStyle w:val="224619A62DE341D6999BDE5B39D0920B4"/>
          </w:pPr>
          <w:r w:rsidRPr="00B26A60">
            <w:rPr>
              <w:rStyle w:val="PlaceholderText"/>
            </w:rPr>
            <w:t>Choose an item.</w:t>
          </w:r>
        </w:p>
      </w:docPartBody>
    </w:docPart>
    <w:docPart>
      <w:docPartPr>
        <w:name w:val="225FBA5D360F4174B40FE73F1B77F226"/>
        <w:category>
          <w:name w:val="General"/>
          <w:gallery w:val="placeholder"/>
        </w:category>
        <w:types>
          <w:type w:val="bbPlcHdr"/>
        </w:types>
        <w:behaviors>
          <w:behavior w:val="content"/>
        </w:behaviors>
        <w:guid w:val="{2EC32871-87D5-490C-A0F7-41638E4ABDD7}"/>
      </w:docPartPr>
      <w:docPartBody>
        <w:p w:rsidR="00F55C44" w:rsidRDefault="00D936E0" w:rsidP="00D936E0">
          <w:pPr>
            <w:pStyle w:val="225FBA5D360F4174B40FE73F1B77F2262"/>
          </w:pPr>
          <w:r w:rsidRPr="00873668">
            <w:rPr>
              <w:rStyle w:val="PlaceholderText"/>
            </w:rPr>
            <w:t>Choose an item.</w:t>
          </w:r>
        </w:p>
      </w:docPartBody>
    </w:docPart>
    <w:docPart>
      <w:docPartPr>
        <w:name w:val="8D0F67C274ED46AABE6DB4FCC57F278D"/>
        <w:category>
          <w:name w:val="General"/>
          <w:gallery w:val="placeholder"/>
        </w:category>
        <w:types>
          <w:type w:val="bbPlcHdr"/>
        </w:types>
        <w:behaviors>
          <w:behavior w:val="content"/>
        </w:behaviors>
        <w:guid w:val="{482F26B6-0EDF-484D-A4A7-651A7753289F}"/>
      </w:docPartPr>
      <w:docPartBody>
        <w:p w:rsidR="00F55C44" w:rsidRDefault="00D936E0" w:rsidP="00D936E0">
          <w:pPr>
            <w:pStyle w:val="8D0F67C274ED46AABE6DB4FCC57F278D2"/>
          </w:pPr>
          <w:r w:rsidRPr="003F0414">
            <w:rPr>
              <w:rStyle w:val="PlaceholderText"/>
            </w:rPr>
            <w:t>Click or tap to enter a date.</w:t>
          </w:r>
        </w:p>
      </w:docPartBody>
    </w:docPart>
    <w:docPart>
      <w:docPartPr>
        <w:name w:val="6FAB83A32850423AB04FD7F05777039D"/>
        <w:category>
          <w:name w:val="General"/>
          <w:gallery w:val="placeholder"/>
        </w:category>
        <w:types>
          <w:type w:val="bbPlcHdr"/>
        </w:types>
        <w:behaviors>
          <w:behavior w:val="content"/>
        </w:behaviors>
        <w:guid w:val="{45D24588-5AC3-4B57-AC9B-A7C46E3800DE}"/>
      </w:docPartPr>
      <w:docPartBody>
        <w:p w:rsidR="00F55C44" w:rsidRDefault="00D936E0" w:rsidP="00D936E0">
          <w:pPr>
            <w:pStyle w:val="6FAB83A32850423AB04FD7F05777039D2"/>
          </w:pPr>
          <w:r w:rsidRPr="009D2A2D">
            <w:rPr>
              <w:color w:val="808080"/>
              <w:sz w:val="20"/>
              <w:szCs w:val="20"/>
            </w:rPr>
            <w:t>Participant name.</w:t>
          </w:r>
        </w:p>
      </w:docPartBody>
    </w:docPart>
    <w:docPart>
      <w:docPartPr>
        <w:name w:val="AEAFB09F05A44B3C99CF72DDFA027A90"/>
        <w:category>
          <w:name w:val="General"/>
          <w:gallery w:val="placeholder"/>
        </w:category>
        <w:types>
          <w:type w:val="bbPlcHdr"/>
        </w:types>
        <w:behaviors>
          <w:behavior w:val="content"/>
        </w:behaviors>
        <w:guid w:val="{4C667F36-78F5-4E61-B8D8-2FF6DD070423}"/>
      </w:docPartPr>
      <w:docPartBody>
        <w:p w:rsidR="00F55C44" w:rsidRDefault="00277C2B" w:rsidP="00277C2B">
          <w:pPr>
            <w:pStyle w:val="AEAFB09F05A44B3C99CF72DDFA027A90"/>
          </w:pPr>
          <w:r w:rsidRPr="008D7972">
            <w:rPr>
              <w:rStyle w:val="boxtext"/>
              <w:color w:val="808080" w:themeColor="background1" w:themeShade="80"/>
              <w:sz w:val="20"/>
              <w:szCs w:val="20"/>
            </w:rPr>
            <w:t>Contact.</w:t>
          </w:r>
        </w:p>
      </w:docPartBody>
    </w:docPart>
    <w:docPart>
      <w:docPartPr>
        <w:name w:val="B9C1A437E1F04738AB46CDEE42F95758"/>
        <w:category>
          <w:name w:val="General"/>
          <w:gallery w:val="placeholder"/>
        </w:category>
        <w:types>
          <w:type w:val="bbPlcHdr"/>
        </w:types>
        <w:behaviors>
          <w:behavior w:val="content"/>
        </w:behaviors>
        <w:guid w:val="{097F2C6C-B907-4FCB-93DC-45858575027D}"/>
      </w:docPartPr>
      <w:docPartBody>
        <w:p w:rsidR="00F55C44" w:rsidRDefault="00D936E0" w:rsidP="00D936E0">
          <w:pPr>
            <w:pStyle w:val="B9C1A437E1F04738AB46CDEE42F957582"/>
          </w:pPr>
          <w:r w:rsidRPr="000C602B">
            <w:rPr>
              <w:color w:val="808080"/>
              <w:sz w:val="20"/>
              <w:szCs w:val="20"/>
            </w:rPr>
            <w:t>Alternate contact.</w:t>
          </w:r>
        </w:p>
      </w:docPartBody>
    </w:docPart>
    <w:docPart>
      <w:docPartPr>
        <w:name w:val="987B9974763649C687F122D681BC7955"/>
        <w:category>
          <w:name w:val="General"/>
          <w:gallery w:val="placeholder"/>
        </w:category>
        <w:types>
          <w:type w:val="bbPlcHdr"/>
        </w:types>
        <w:behaviors>
          <w:behavior w:val="content"/>
        </w:behaviors>
        <w:guid w:val="{3EC301A8-BE5E-4022-8B79-14E43826F97D}"/>
      </w:docPartPr>
      <w:docPartBody>
        <w:p w:rsidR="00F55C44" w:rsidRDefault="00D936E0" w:rsidP="00D936E0">
          <w:pPr>
            <w:pStyle w:val="987B9974763649C687F122D681BC79552"/>
          </w:pPr>
          <w:r w:rsidRPr="009311E0">
            <w:rPr>
              <w:color w:val="808080"/>
              <w:sz w:val="20"/>
              <w:szCs w:val="20"/>
            </w:rPr>
            <w:t>Employment Consultant.</w:t>
          </w:r>
        </w:p>
      </w:docPartBody>
    </w:docPart>
    <w:docPart>
      <w:docPartPr>
        <w:name w:val="00731C240651434B8E8FAD68337DC199"/>
        <w:category>
          <w:name w:val="General"/>
          <w:gallery w:val="placeholder"/>
        </w:category>
        <w:types>
          <w:type w:val="bbPlcHdr"/>
        </w:types>
        <w:behaviors>
          <w:behavior w:val="content"/>
        </w:behaviors>
        <w:guid w:val="{340DD268-470A-4709-B80E-A398FBDF3B70}"/>
      </w:docPartPr>
      <w:docPartBody>
        <w:p w:rsidR="00F55C44" w:rsidRDefault="00D936E0" w:rsidP="00D936E0">
          <w:pPr>
            <w:pStyle w:val="00731C240651434B8E8FAD68337DC1992"/>
          </w:pPr>
          <w:r w:rsidRPr="00A17D92">
            <w:rPr>
              <w:color w:val="808080"/>
              <w:sz w:val="20"/>
              <w:szCs w:val="20"/>
            </w:rPr>
            <w:t>EC Contact Info.</w:t>
          </w:r>
        </w:p>
      </w:docPartBody>
    </w:docPart>
    <w:docPart>
      <w:docPartPr>
        <w:name w:val="AD29AEC731E94591810261AC3F0FB82B"/>
        <w:category>
          <w:name w:val="General"/>
          <w:gallery w:val="placeholder"/>
        </w:category>
        <w:types>
          <w:type w:val="bbPlcHdr"/>
        </w:types>
        <w:behaviors>
          <w:behavior w:val="content"/>
        </w:behaviors>
        <w:guid w:val="{1128ABB1-31B5-4A82-BCFA-AC23CA1AA88A}"/>
      </w:docPartPr>
      <w:docPartBody>
        <w:p w:rsidR="00F55C44" w:rsidRDefault="00D936E0" w:rsidP="00D936E0">
          <w:pPr>
            <w:pStyle w:val="AD29AEC731E94591810261AC3F0FB82B2"/>
          </w:pPr>
          <w:r w:rsidRPr="00B26A60">
            <w:rPr>
              <w:rStyle w:val="PlaceholderText"/>
            </w:rPr>
            <w:t>Choose an item.</w:t>
          </w:r>
        </w:p>
      </w:docPartBody>
    </w:docPart>
    <w:docPart>
      <w:docPartPr>
        <w:name w:val="643FDD1A5FA04BFB80CB7F194D83E15B"/>
        <w:category>
          <w:name w:val="General"/>
          <w:gallery w:val="placeholder"/>
        </w:category>
        <w:types>
          <w:type w:val="bbPlcHdr"/>
        </w:types>
        <w:behaviors>
          <w:behavior w:val="content"/>
        </w:behaviors>
        <w:guid w:val="{CFC5B79D-73DC-4DBB-BAD7-BDEED7132139}"/>
      </w:docPartPr>
      <w:docPartBody>
        <w:p w:rsidR="00F55C44" w:rsidRDefault="00277C2B" w:rsidP="00277C2B">
          <w:pPr>
            <w:pStyle w:val="643FDD1A5FA04BFB80CB7F194D83E15B"/>
          </w:pPr>
          <w:r w:rsidRPr="003F0414">
            <w:rPr>
              <w:rStyle w:val="PlaceholderText"/>
            </w:rPr>
            <w:t>Click or tap to enter a date.</w:t>
          </w:r>
        </w:p>
      </w:docPartBody>
    </w:docPart>
    <w:docPart>
      <w:docPartPr>
        <w:name w:val="BC56D483F2DB4A0CAF55C917D6B9235A"/>
        <w:category>
          <w:name w:val="General"/>
          <w:gallery w:val="placeholder"/>
        </w:category>
        <w:types>
          <w:type w:val="bbPlcHdr"/>
        </w:types>
        <w:behaviors>
          <w:behavior w:val="content"/>
        </w:behaviors>
        <w:guid w:val="{D8CCDB56-BFA4-412D-BC96-80E22C517495}"/>
      </w:docPartPr>
      <w:docPartBody>
        <w:p w:rsidR="00F55C44" w:rsidRDefault="00D936E0" w:rsidP="00D936E0">
          <w:pPr>
            <w:pStyle w:val="BC56D483F2DB4A0CAF55C917D6B9235A2"/>
          </w:pPr>
          <w:r w:rsidRPr="004458C8">
            <w:rPr>
              <w:color w:val="808080"/>
              <w:szCs w:val="24"/>
            </w:rPr>
            <w:t>Location.</w:t>
          </w:r>
        </w:p>
      </w:docPartBody>
    </w:docPart>
    <w:docPart>
      <w:docPartPr>
        <w:name w:val="99E7BCEE73284B03919DF970435C53C5"/>
        <w:category>
          <w:name w:val="General"/>
          <w:gallery w:val="placeholder"/>
        </w:category>
        <w:types>
          <w:type w:val="bbPlcHdr"/>
        </w:types>
        <w:behaviors>
          <w:behavior w:val="content"/>
        </w:behaviors>
        <w:guid w:val="{7BE6B1F4-F300-4568-9D3E-9AA8311E3705}"/>
      </w:docPartPr>
      <w:docPartBody>
        <w:p w:rsidR="00F55C44" w:rsidRDefault="00277C2B" w:rsidP="00277C2B">
          <w:pPr>
            <w:pStyle w:val="99E7BCEE73284B03919DF970435C53C5"/>
          </w:pPr>
          <w:r w:rsidRPr="00747E3B">
            <w:rPr>
              <w:rStyle w:val="PlaceholderText"/>
            </w:rPr>
            <w:t>Click or tap here to enter text.</w:t>
          </w:r>
        </w:p>
      </w:docPartBody>
    </w:docPart>
    <w:docPart>
      <w:docPartPr>
        <w:name w:val="FF4DEE1504324A82B7461923DC877A5C"/>
        <w:category>
          <w:name w:val="General"/>
          <w:gallery w:val="placeholder"/>
        </w:category>
        <w:types>
          <w:type w:val="bbPlcHdr"/>
        </w:types>
        <w:behaviors>
          <w:behavior w:val="content"/>
        </w:behaviors>
        <w:guid w:val="{59FE99F7-B8B0-4C4E-BEA4-724C2947815B}"/>
      </w:docPartPr>
      <w:docPartBody>
        <w:p w:rsidR="00F55C44" w:rsidRDefault="00D936E0" w:rsidP="00D936E0">
          <w:pPr>
            <w:pStyle w:val="FF4DEE1504324A82B7461923DC877A5C2"/>
          </w:pPr>
          <w:r w:rsidRPr="00B26A60">
            <w:rPr>
              <w:rStyle w:val="PlaceholderText"/>
            </w:rPr>
            <w:t>Choose an item.</w:t>
          </w:r>
        </w:p>
      </w:docPartBody>
    </w:docPart>
    <w:docPart>
      <w:docPartPr>
        <w:name w:val="D32018478A8F483E8229AC7C18A53069"/>
        <w:category>
          <w:name w:val="General"/>
          <w:gallery w:val="placeholder"/>
        </w:category>
        <w:types>
          <w:type w:val="bbPlcHdr"/>
        </w:types>
        <w:behaviors>
          <w:behavior w:val="content"/>
        </w:behaviors>
        <w:guid w:val="{C3D334C8-6E23-4B2B-9C1A-E225BD8B6D01}"/>
      </w:docPartPr>
      <w:docPartBody>
        <w:p w:rsidR="00F55C44" w:rsidRDefault="00277C2B" w:rsidP="00277C2B">
          <w:pPr>
            <w:pStyle w:val="D32018478A8F483E8229AC7C18A53069"/>
          </w:pPr>
          <w:r w:rsidRPr="003F0414">
            <w:rPr>
              <w:rStyle w:val="PlaceholderText"/>
            </w:rPr>
            <w:t>Click or tap to enter a date.</w:t>
          </w:r>
        </w:p>
      </w:docPartBody>
    </w:docPart>
    <w:docPart>
      <w:docPartPr>
        <w:name w:val="1182427E98344A35B657BD7BF708A367"/>
        <w:category>
          <w:name w:val="General"/>
          <w:gallery w:val="placeholder"/>
        </w:category>
        <w:types>
          <w:type w:val="bbPlcHdr"/>
        </w:types>
        <w:behaviors>
          <w:behavior w:val="content"/>
        </w:behaviors>
        <w:guid w:val="{6E81147D-12CF-4B52-A347-E74D05B18278}"/>
      </w:docPartPr>
      <w:docPartBody>
        <w:p w:rsidR="00F55C44" w:rsidRDefault="00D936E0" w:rsidP="00D936E0">
          <w:pPr>
            <w:pStyle w:val="1182427E98344A35B657BD7BF708A3672"/>
          </w:pPr>
          <w:r w:rsidRPr="004458C8">
            <w:rPr>
              <w:color w:val="808080"/>
              <w:szCs w:val="24"/>
            </w:rPr>
            <w:t>Location.</w:t>
          </w:r>
        </w:p>
      </w:docPartBody>
    </w:docPart>
    <w:docPart>
      <w:docPartPr>
        <w:name w:val="60A05EC08CBE46389E59AF2433033D44"/>
        <w:category>
          <w:name w:val="General"/>
          <w:gallery w:val="placeholder"/>
        </w:category>
        <w:types>
          <w:type w:val="bbPlcHdr"/>
        </w:types>
        <w:behaviors>
          <w:behavior w:val="content"/>
        </w:behaviors>
        <w:guid w:val="{91A42947-9D9E-47D5-9EDD-B68209F73F7B}"/>
      </w:docPartPr>
      <w:docPartBody>
        <w:p w:rsidR="00F55C44" w:rsidRDefault="00277C2B" w:rsidP="00277C2B">
          <w:pPr>
            <w:pStyle w:val="60A05EC08CBE46389E59AF2433033D44"/>
          </w:pPr>
          <w:r w:rsidRPr="00747E3B">
            <w:rPr>
              <w:rStyle w:val="PlaceholderText"/>
            </w:rPr>
            <w:t>Click or tap here to enter text.</w:t>
          </w:r>
        </w:p>
      </w:docPartBody>
    </w:docPart>
    <w:docPart>
      <w:docPartPr>
        <w:name w:val="3A12950AD6954D05841310AEED0CCDCB"/>
        <w:category>
          <w:name w:val="General"/>
          <w:gallery w:val="placeholder"/>
        </w:category>
        <w:types>
          <w:type w:val="bbPlcHdr"/>
        </w:types>
        <w:behaviors>
          <w:behavior w:val="content"/>
        </w:behaviors>
        <w:guid w:val="{76892DD1-B355-4554-B8A1-BD24083D7199}"/>
      </w:docPartPr>
      <w:docPartBody>
        <w:p w:rsidR="00F55C44" w:rsidRDefault="00277C2B" w:rsidP="00277C2B">
          <w:pPr>
            <w:pStyle w:val="3A12950AD6954D05841310AEED0CCDCB"/>
          </w:pPr>
          <w:r w:rsidRPr="00747E3B">
            <w:rPr>
              <w:rStyle w:val="PlaceholderText"/>
            </w:rPr>
            <w:t>Click or tap here to enter text.</w:t>
          </w:r>
        </w:p>
      </w:docPartBody>
    </w:docPart>
    <w:docPart>
      <w:docPartPr>
        <w:name w:val="11E16547E6064A3EB760C4F9E3714E11"/>
        <w:category>
          <w:name w:val="General"/>
          <w:gallery w:val="placeholder"/>
        </w:category>
        <w:types>
          <w:type w:val="bbPlcHdr"/>
        </w:types>
        <w:behaviors>
          <w:behavior w:val="content"/>
        </w:behaviors>
        <w:guid w:val="{BD7588F7-C01E-4200-85EC-0120943B24F6}"/>
      </w:docPartPr>
      <w:docPartBody>
        <w:p w:rsidR="00F55C44" w:rsidRDefault="00277C2B" w:rsidP="00277C2B">
          <w:pPr>
            <w:pStyle w:val="11E16547E6064A3EB760C4F9E3714E11"/>
          </w:pPr>
          <w:r w:rsidRPr="00747E3B">
            <w:rPr>
              <w:rStyle w:val="PlaceholderText"/>
            </w:rPr>
            <w:t>Click or tap here to enter text.</w:t>
          </w:r>
        </w:p>
      </w:docPartBody>
    </w:docPart>
    <w:docPart>
      <w:docPartPr>
        <w:name w:val="6057DBEEA2FB482384999B5DD01C203B"/>
        <w:category>
          <w:name w:val="General"/>
          <w:gallery w:val="placeholder"/>
        </w:category>
        <w:types>
          <w:type w:val="bbPlcHdr"/>
        </w:types>
        <w:behaviors>
          <w:behavior w:val="content"/>
        </w:behaviors>
        <w:guid w:val="{10F5E009-E833-4B2D-AC04-525B288AA707}"/>
      </w:docPartPr>
      <w:docPartBody>
        <w:p w:rsidR="00F55C44" w:rsidRDefault="00277C2B" w:rsidP="00277C2B">
          <w:pPr>
            <w:pStyle w:val="6057DBEEA2FB482384999B5DD01C203B"/>
          </w:pPr>
          <w:r w:rsidRPr="00747E3B">
            <w:rPr>
              <w:rStyle w:val="PlaceholderText"/>
            </w:rPr>
            <w:t>Click or tap here to enter text.</w:t>
          </w:r>
        </w:p>
      </w:docPartBody>
    </w:docPart>
    <w:docPart>
      <w:docPartPr>
        <w:name w:val="E58D2005520146B3ABFCE31160A1B533"/>
        <w:category>
          <w:name w:val="General"/>
          <w:gallery w:val="placeholder"/>
        </w:category>
        <w:types>
          <w:type w:val="bbPlcHdr"/>
        </w:types>
        <w:behaviors>
          <w:behavior w:val="content"/>
        </w:behaviors>
        <w:guid w:val="{A8CBFBA2-AD70-4CCD-9CEF-1AA93EE50346}"/>
      </w:docPartPr>
      <w:docPartBody>
        <w:p w:rsidR="00F55C44" w:rsidRDefault="00277C2B" w:rsidP="00277C2B">
          <w:pPr>
            <w:pStyle w:val="E58D2005520146B3ABFCE31160A1B533"/>
          </w:pPr>
          <w:r w:rsidRPr="00747E3B">
            <w:rPr>
              <w:rStyle w:val="PlaceholderText"/>
            </w:rPr>
            <w:t>Click or tap here to enter text.</w:t>
          </w:r>
        </w:p>
      </w:docPartBody>
    </w:docPart>
    <w:docPart>
      <w:docPartPr>
        <w:name w:val="A6435A1734F3490496435FEA6CF10DE7"/>
        <w:category>
          <w:name w:val="General"/>
          <w:gallery w:val="placeholder"/>
        </w:category>
        <w:types>
          <w:type w:val="bbPlcHdr"/>
        </w:types>
        <w:behaviors>
          <w:behavior w:val="content"/>
        </w:behaviors>
        <w:guid w:val="{AC33ACC5-C003-4533-8DF3-47FBA419C12E}"/>
      </w:docPartPr>
      <w:docPartBody>
        <w:p w:rsidR="00F55C44" w:rsidRDefault="00D936E0" w:rsidP="00D936E0">
          <w:pPr>
            <w:pStyle w:val="A6435A1734F3490496435FEA6CF10DE72"/>
          </w:pPr>
          <w:r w:rsidRPr="00B26A60">
            <w:rPr>
              <w:rStyle w:val="PlaceholderText"/>
            </w:rPr>
            <w:t>Choose an item.</w:t>
          </w:r>
        </w:p>
      </w:docPartBody>
    </w:docPart>
    <w:docPart>
      <w:docPartPr>
        <w:name w:val="227F9542A16F4BCCBF5189AA3D323C38"/>
        <w:category>
          <w:name w:val="General"/>
          <w:gallery w:val="placeholder"/>
        </w:category>
        <w:types>
          <w:type w:val="bbPlcHdr"/>
        </w:types>
        <w:behaviors>
          <w:behavior w:val="content"/>
        </w:behaviors>
        <w:guid w:val="{14146294-CBFD-4104-AA1D-5B682885459F}"/>
      </w:docPartPr>
      <w:docPartBody>
        <w:p w:rsidR="00F55C44" w:rsidRDefault="00277C2B" w:rsidP="00277C2B">
          <w:pPr>
            <w:pStyle w:val="227F9542A16F4BCCBF5189AA3D323C38"/>
          </w:pPr>
          <w:r w:rsidRPr="003F0414">
            <w:rPr>
              <w:rStyle w:val="PlaceholderText"/>
            </w:rPr>
            <w:t>Click or tap to enter a date.</w:t>
          </w:r>
        </w:p>
      </w:docPartBody>
    </w:docPart>
    <w:docPart>
      <w:docPartPr>
        <w:name w:val="FC8F37BB8AA1442EAF5663BBA4E3F60D"/>
        <w:category>
          <w:name w:val="General"/>
          <w:gallery w:val="placeholder"/>
        </w:category>
        <w:types>
          <w:type w:val="bbPlcHdr"/>
        </w:types>
        <w:behaviors>
          <w:behavior w:val="content"/>
        </w:behaviors>
        <w:guid w:val="{07EE41DE-F6B9-4FAB-96D2-004D20408226}"/>
      </w:docPartPr>
      <w:docPartBody>
        <w:p w:rsidR="00F55C44" w:rsidRDefault="00D936E0" w:rsidP="00D936E0">
          <w:pPr>
            <w:pStyle w:val="FC8F37BB8AA1442EAF5663BBA4E3F60D2"/>
          </w:pPr>
          <w:r w:rsidRPr="004458C8">
            <w:rPr>
              <w:color w:val="808080"/>
              <w:szCs w:val="24"/>
            </w:rPr>
            <w:t>Location.</w:t>
          </w:r>
        </w:p>
      </w:docPartBody>
    </w:docPart>
    <w:docPart>
      <w:docPartPr>
        <w:name w:val="4ADCE575F78F471C8481433BA2D4A556"/>
        <w:category>
          <w:name w:val="General"/>
          <w:gallery w:val="placeholder"/>
        </w:category>
        <w:types>
          <w:type w:val="bbPlcHdr"/>
        </w:types>
        <w:behaviors>
          <w:behavior w:val="content"/>
        </w:behaviors>
        <w:guid w:val="{209E226C-0861-4CCD-9529-96EA30126A00}"/>
      </w:docPartPr>
      <w:docPartBody>
        <w:p w:rsidR="00F55C44" w:rsidRDefault="00277C2B" w:rsidP="00277C2B">
          <w:pPr>
            <w:pStyle w:val="4ADCE575F78F471C8481433BA2D4A556"/>
          </w:pPr>
          <w:r w:rsidRPr="00747E3B">
            <w:rPr>
              <w:rStyle w:val="PlaceholderText"/>
            </w:rPr>
            <w:t>Click or tap here to enter text.</w:t>
          </w:r>
        </w:p>
      </w:docPartBody>
    </w:docPart>
    <w:docPart>
      <w:docPartPr>
        <w:name w:val="8D44E22D1D3346A394914D05F3D305F0"/>
        <w:category>
          <w:name w:val="General"/>
          <w:gallery w:val="placeholder"/>
        </w:category>
        <w:types>
          <w:type w:val="bbPlcHdr"/>
        </w:types>
        <w:behaviors>
          <w:behavior w:val="content"/>
        </w:behaviors>
        <w:guid w:val="{BFE5713D-440C-48F7-B1A1-2035CB0B5E89}"/>
      </w:docPartPr>
      <w:docPartBody>
        <w:p w:rsidR="00F55C44" w:rsidRDefault="00277C2B" w:rsidP="00277C2B">
          <w:pPr>
            <w:pStyle w:val="8D44E22D1D3346A394914D05F3D305F0"/>
          </w:pPr>
          <w:r w:rsidRPr="00747E3B">
            <w:rPr>
              <w:rStyle w:val="PlaceholderText"/>
            </w:rPr>
            <w:t>Click or tap here to enter text.</w:t>
          </w:r>
        </w:p>
      </w:docPartBody>
    </w:docPart>
    <w:docPart>
      <w:docPartPr>
        <w:name w:val="6DB870CD991246238DC1638DEDC4107F"/>
        <w:category>
          <w:name w:val="General"/>
          <w:gallery w:val="placeholder"/>
        </w:category>
        <w:types>
          <w:type w:val="bbPlcHdr"/>
        </w:types>
        <w:behaviors>
          <w:behavior w:val="content"/>
        </w:behaviors>
        <w:guid w:val="{88488CEE-A177-4564-9902-D1B1AC611BFA}"/>
      </w:docPartPr>
      <w:docPartBody>
        <w:p w:rsidR="00F55C44" w:rsidRDefault="00277C2B" w:rsidP="00277C2B">
          <w:pPr>
            <w:pStyle w:val="6DB870CD991246238DC1638DEDC4107F"/>
          </w:pPr>
          <w:r w:rsidRPr="00747E3B">
            <w:rPr>
              <w:rStyle w:val="PlaceholderText"/>
            </w:rPr>
            <w:t>Click or tap here to enter text.</w:t>
          </w:r>
        </w:p>
      </w:docPartBody>
    </w:docPart>
    <w:docPart>
      <w:docPartPr>
        <w:name w:val="370433969F0E4AA7867B01A78239C650"/>
        <w:category>
          <w:name w:val="General"/>
          <w:gallery w:val="placeholder"/>
        </w:category>
        <w:types>
          <w:type w:val="bbPlcHdr"/>
        </w:types>
        <w:behaviors>
          <w:behavior w:val="content"/>
        </w:behaviors>
        <w:guid w:val="{B284D01E-3EEE-4DED-B63E-87019276922B}"/>
      </w:docPartPr>
      <w:docPartBody>
        <w:p w:rsidR="00F55C44" w:rsidRDefault="00277C2B" w:rsidP="00277C2B">
          <w:pPr>
            <w:pStyle w:val="370433969F0E4AA7867B01A78239C650"/>
          </w:pPr>
          <w:r w:rsidRPr="00747E3B">
            <w:rPr>
              <w:rStyle w:val="PlaceholderText"/>
            </w:rPr>
            <w:t>Click or tap here to enter text.</w:t>
          </w:r>
        </w:p>
      </w:docPartBody>
    </w:docPart>
    <w:docPart>
      <w:docPartPr>
        <w:name w:val="A72BB745F4D64934906F7FDA6346A7FB"/>
        <w:category>
          <w:name w:val="General"/>
          <w:gallery w:val="placeholder"/>
        </w:category>
        <w:types>
          <w:type w:val="bbPlcHdr"/>
        </w:types>
        <w:behaviors>
          <w:behavior w:val="content"/>
        </w:behaviors>
        <w:guid w:val="{0EBC1C91-5D63-4E27-A482-9A03F5B65D9A}"/>
      </w:docPartPr>
      <w:docPartBody>
        <w:p w:rsidR="00F55C44" w:rsidRDefault="00277C2B" w:rsidP="00277C2B">
          <w:pPr>
            <w:pStyle w:val="A72BB745F4D64934906F7FDA6346A7FB"/>
          </w:pPr>
          <w:r w:rsidRPr="00747E3B">
            <w:rPr>
              <w:rStyle w:val="PlaceholderText"/>
            </w:rPr>
            <w:t>Click or tap here to enter text.</w:t>
          </w:r>
        </w:p>
      </w:docPartBody>
    </w:docPart>
    <w:docPart>
      <w:docPartPr>
        <w:name w:val="2A2634B3186C4633B00529D43E9B6DA7"/>
        <w:category>
          <w:name w:val="General"/>
          <w:gallery w:val="placeholder"/>
        </w:category>
        <w:types>
          <w:type w:val="bbPlcHdr"/>
        </w:types>
        <w:behaviors>
          <w:behavior w:val="content"/>
        </w:behaviors>
        <w:guid w:val="{262A8CEE-D1F7-4678-89B5-5A6A15822686}"/>
      </w:docPartPr>
      <w:docPartBody>
        <w:p w:rsidR="00F55C44" w:rsidRDefault="00D936E0" w:rsidP="00D936E0">
          <w:pPr>
            <w:pStyle w:val="2A2634B3186C4633B00529D43E9B6DA72"/>
          </w:pPr>
          <w:r w:rsidRPr="00B26A60">
            <w:rPr>
              <w:rStyle w:val="PlaceholderText"/>
            </w:rPr>
            <w:t>Choose an item.</w:t>
          </w:r>
        </w:p>
      </w:docPartBody>
    </w:docPart>
    <w:docPart>
      <w:docPartPr>
        <w:name w:val="76D70590E4E348E7BEE451489821B887"/>
        <w:category>
          <w:name w:val="General"/>
          <w:gallery w:val="placeholder"/>
        </w:category>
        <w:types>
          <w:type w:val="bbPlcHdr"/>
        </w:types>
        <w:behaviors>
          <w:behavior w:val="content"/>
        </w:behaviors>
        <w:guid w:val="{269DED9E-C46D-4D40-A9B2-869D2C214EC3}"/>
      </w:docPartPr>
      <w:docPartBody>
        <w:p w:rsidR="00F55C44" w:rsidRDefault="00277C2B" w:rsidP="00277C2B">
          <w:pPr>
            <w:pStyle w:val="76D70590E4E348E7BEE451489821B887"/>
          </w:pPr>
          <w:r w:rsidRPr="003F0414">
            <w:rPr>
              <w:rStyle w:val="PlaceholderText"/>
            </w:rPr>
            <w:t>Click or tap to enter a date.</w:t>
          </w:r>
        </w:p>
      </w:docPartBody>
    </w:docPart>
    <w:docPart>
      <w:docPartPr>
        <w:name w:val="11BB9BF090C04E2BB1F06749B3E64758"/>
        <w:category>
          <w:name w:val="General"/>
          <w:gallery w:val="placeholder"/>
        </w:category>
        <w:types>
          <w:type w:val="bbPlcHdr"/>
        </w:types>
        <w:behaviors>
          <w:behavior w:val="content"/>
        </w:behaviors>
        <w:guid w:val="{E0D0C6BC-AAE3-4727-8AE7-C52B678D4850}"/>
      </w:docPartPr>
      <w:docPartBody>
        <w:p w:rsidR="00F55C44" w:rsidRDefault="00D936E0" w:rsidP="00D936E0">
          <w:pPr>
            <w:pStyle w:val="11BB9BF090C04E2BB1F06749B3E647582"/>
          </w:pPr>
          <w:r w:rsidRPr="004458C8">
            <w:rPr>
              <w:color w:val="808080"/>
              <w:szCs w:val="24"/>
            </w:rPr>
            <w:t>Location.</w:t>
          </w:r>
        </w:p>
      </w:docPartBody>
    </w:docPart>
    <w:docPart>
      <w:docPartPr>
        <w:name w:val="2659AB35DBA841D6BAF404422A751B79"/>
        <w:category>
          <w:name w:val="General"/>
          <w:gallery w:val="placeholder"/>
        </w:category>
        <w:types>
          <w:type w:val="bbPlcHdr"/>
        </w:types>
        <w:behaviors>
          <w:behavior w:val="content"/>
        </w:behaviors>
        <w:guid w:val="{1BA046E9-146C-4069-BAAA-44ED426FD3FA}"/>
      </w:docPartPr>
      <w:docPartBody>
        <w:p w:rsidR="00F55C44" w:rsidRDefault="00277C2B" w:rsidP="00277C2B">
          <w:pPr>
            <w:pStyle w:val="2659AB35DBA841D6BAF404422A751B79"/>
          </w:pPr>
          <w:r w:rsidRPr="00747E3B">
            <w:rPr>
              <w:rStyle w:val="PlaceholderText"/>
            </w:rPr>
            <w:t>Click or tap here to enter text.</w:t>
          </w:r>
        </w:p>
      </w:docPartBody>
    </w:docPart>
    <w:docPart>
      <w:docPartPr>
        <w:name w:val="32BAD35B3574450CBE0B0391C652BBCF"/>
        <w:category>
          <w:name w:val="General"/>
          <w:gallery w:val="placeholder"/>
        </w:category>
        <w:types>
          <w:type w:val="bbPlcHdr"/>
        </w:types>
        <w:behaviors>
          <w:behavior w:val="content"/>
        </w:behaviors>
        <w:guid w:val="{399C04B7-32E1-458B-8D1B-D81C622910E8}"/>
      </w:docPartPr>
      <w:docPartBody>
        <w:p w:rsidR="00F55C44" w:rsidRDefault="00277C2B" w:rsidP="00277C2B">
          <w:pPr>
            <w:pStyle w:val="32BAD35B3574450CBE0B0391C652BBCF"/>
          </w:pPr>
          <w:r w:rsidRPr="00747E3B">
            <w:rPr>
              <w:rStyle w:val="PlaceholderText"/>
            </w:rPr>
            <w:t>Click or tap here to enter text.</w:t>
          </w:r>
        </w:p>
      </w:docPartBody>
    </w:docPart>
    <w:docPart>
      <w:docPartPr>
        <w:name w:val="398E382D037D4731889E2407462E4976"/>
        <w:category>
          <w:name w:val="General"/>
          <w:gallery w:val="placeholder"/>
        </w:category>
        <w:types>
          <w:type w:val="bbPlcHdr"/>
        </w:types>
        <w:behaviors>
          <w:behavior w:val="content"/>
        </w:behaviors>
        <w:guid w:val="{B5205789-B42D-4DC1-BEA6-D2741350C6D1}"/>
      </w:docPartPr>
      <w:docPartBody>
        <w:p w:rsidR="00F55C44" w:rsidRDefault="00277C2B" w:rsidP="00277C2B">
          <w:pPr>
            <w:pStyle w:val="398E382D037D4731889E2407462E4976"/>
          </w:pPr>
          <w:r w:rsidRPr="00747E3B">
            <w:rPr>
              <w:rStyle w:val="PlaceholderText"/>
            </w:rPr>
            <w:t>Click or tap here to enter text.</w:t>
          </w:r>
        </w:p>
      </w:docPartBody>
    </w:docPart>
    <w:docPart>
      <w:docPartPr>
        <w:name w:val="31F4AD5AC03047FC925575ADC30B5503"/>
        <w:category>
          <w:name w:val="General"/>
          <w:gallery w:val="placeholder"/>
        </w:category>
        <w:types>
          <w:type w:val="bbPlcHdr"/>
        </w:types>
        <w:behaviors>
          <w:behavior w:val="content"/>
        </w:behaviors>
        <w:guid w:val="{088E9692-A2B5-4CC8-922E-8C99ED9314EE}"/>
      </w:docPartPr>
      <w:docPartBody>
        <w:p w:rsidR="00F55C44" w:rsidRDefault="00277C2B" w:rsidP="00277C2B">
          <w:pPr>
            <w:pStyle w:val="31F4AD5AC03047FC925575ADC30B5503"/>
          </w:pPr>
          <w:r w:rsidRPr="00747E3B">
            <w:rPr>
              <w:rStyle w:val="PlaceholderText"/>
            </w:rPr>
            <w:t>Click or tap here to enter text.</w:t>
          </w:r>
        </w:p>
      </w:docPartBody>
    </w:docPart>
    <w:docPart>
      <w:docPartPr>
        <w:name w:val="73EE772B981F45DEB78485919D80BCC2"/>
        <w:category>
          <w:name w:val="General"/>
          <w:gallery w:val="placeholder"/>
        </w:category>
        <w:types>
          <w:type w:val="bbPlcHdr"/>
        </w:types>
        <w:behaviors>
          <w:behavior w:val="content"/>
        </w:behaviors>
        <w:guid w:val="{B9CADDB8-6D2B-4D6F-8953-770BF9D32FB7}"/>
      </w:docPartPr>
      <w:docPartBody>
        <w:p w:rsidR="00F55C44" w:rsidRDefault="00277C2B" w:rsidP="00277C2B">
          <w:pPr>
            <w:pStyle w:val="73EE772B981F45DEB78485919D80BCC2"/>
          </w:pPr>
          <w:r w:rsidRPr="00747E3B">
            <w:rPr>
              <w:rStyle w:val="PlaceholderText"/>
            </w:rPr>
            <w:t>Click or tap here to enter text.</w:t>
          </w:r>
        </w:p>
      </w:docPartBody>
    </w:docPart>
    <w:docPart>
      <w:docPartPr>
        <w:name w:val="5BBCFD821C49478FBB7A62CFCE4264C4"/>
        <w:category>
          <w:name w:val="General"/>
          <w:gallery w:val="placeholder"/>
        </w:category>
        <w:types>
          <w:type w:val="bbPlcHdr"/>
        </w:types>
        <w:behaviors>
          <w:behavior w:val="content"/>
        </w:behaviors>
        <w:guid w:val="{D371D769-1482-4B70-99B9-46920896078D}"/>
      </w:docPartPr>
      <w:docPartBody>
        <w:p w:rsidR="00F55C44" w:rsidRDefault="00D936E0" w:rsidP="00D936E0">
          <w:pPr>
            <w:pStyle w:val="5BBCFD821C49478FBB7A62CFCE4264C42"/>
          </w:pPr>
          <w:r w:rsidRPr="00B26A60">
            <w:rPr>
              <w:rStyle w:val="PlaceholderText"/>
            </w:rPr>
            <w:t>Choose an item.</w:t>
          </w:r>
        </w:p>
      </w:docPartBody>
    </w:docPart>
    <w:docPart>
      <w:docPartPr>
        <w:name w:val="FDEB222F83F14567AE452FDAEFF6BE59"/>
        <w:category>
          <w:name w:val="General"/>
          <w:gallery w:val="placeholder"/>
        </w:category>
        <w:types>
          <w:type w:val="bbPlcHdr"/>
        </w:types>
        <w:behaviors>
          <w:behavior w:val="content"/>
        </w:behaviors>
        <w:guid w:val="{27262EBB-A04D-435C-A847-65BCDD2EFDBF}"/>
      </w:docPartPr>
      <w:docPartBody>
        <w:p w:rsidR="00F55C44" w:rsidRDefault="00277C2B" w:rsidP="00277C2B">
          <w:pPr>
            <w:pStyle w:val="FDEB222F83F14567AE452FDAEFF6BE59"/>
          </w:pPr>
          <w:r w:rsidRPr="003F0414">
            <w:rPr>
              <w:rStyle w:val="PlaceholderText"/>
            </w:rPr>
            <w:t>Click or tap to enter a date.</w:t>
          </w:r>
        </w:p>
      </w:docPartBody>
    </w:docPart>
    <w:docPart>
      <w:docPartPr>
        <w:name w:val="E0E966B30624463798125D17A57048DB"/>
        <w:category>
          <w:name w:val="General"/>
          <w:gallery w:val="placeholder"/>
        </w:category>
        <w:types>
          <w:type w:val="bbPlcHdr"/>
        </w:types>
        <w:behaviors>
          <w:behavior w:val="content"/>
        </w:behaviors>
        <w:guid w:val="{DE632CFB-34E7-4EF5-A815-4D320FA16825}"/>
      </w:docPartPr>
      <w:docPartBody>
        <w:p w:rsidR="00F55C44" w:rsidRDefault="00D936E0" w:rsidP="00D936E0">
          <w:pPr>
            <w:pStyle w:val="E0E966B30624463798125D17A57048DB2"/>
          </w:pPr>
          <w:r w:rsidRPr="004458C8">
            <w:rPr>
              <w:color w:val="808080"/>
              <w:szCs w:val="24"/>
            </w:rPr>
            <w:t>Location.</w:t>
          </w:r>
        </w:p>
      </w:docPartBody>
    </w:docPart>
    <w:docPart>
      <w:docPartPr>
        <w:name w:val="F967A238292F4B43BFD9F2433009A0E0"/>
        <w:category>
          <w:name w:val="General"/>
          <w:gallery w:val="placeholder"/>
        </w:category>
        <w:types>
          <w:type w:val="bbPlcHdr"/>
        </w:types>
        <w:behaviors>
          <w:behavior w:val="content"/>
        </w:behaviors>
        <w:guid w:val="{054AE60B-28F2-4093-B1C8-A30CB6E4DCBC}"/>
      </w:docPartPr>
      <w:docPartBody>
        <w:p w:rsidR="00F55C44" w:rsidRDefault="00277C2B" w:rsidP="00277C2B">
          <w:pPr>
            <w:pStyle w:val="F967A238292F4B43BFD9F2433009A0E0"/>
          </w:pPr>
          <w:r w:rsidRPr="00747E3B">
            <w:rPr>
              <w:rStyle w:val="PlaceholderText"/>
            </w:rPr>
            <w:t>Click or tap here to enter text.</w:t>
          </w:r>
        </w:p>
      </w:docPartBody>
    </w:docPart>
    <w:docPart>
      <w:docPartPr>
        <w:name w:val="D681B1AD24CB450C820F24170E4844A3"/>
        <w:category>
          <w:name w:val="General"/>
          <w:gallery w:val="placeholder"/>
        </w:category>
        <w:types>
          <w:type w:val="bbPlcHdr"/>
        </w:types>
        <w:behaviors>
          <w:behavior w:val="content"/>
        </w:behaviors>
        <w:guid w:val="{9A1DC57B-8671-48F2-8D7F-273D94A3167D}"/>
      </w:docPartPr>
      <w:docPartBody>
        <w:p w:rsidR="00F55C44" w:rsidRDefault="00277C2B" w:rsidP="00277C2B">
          <w:pPr>
            <w:pStyle w:val="D681B1AD24CB450C820F24170E4844A3"/>
          </w:pPr>
          <w:r w:rsidRPr="00747E3B">
            <w:rPr>
              <w:rStyle w:val="PlaceholderText"/>
            </w:rPr>
            <w:t>Click or tap here to enter text.</w:t>
          </w:r>
        </w:p>
      </w:docPartBody>
    </w:docPart>
    <w:docPart>
      <w:docPartPr>
        <w:name w:val="01A6A2295AAE4B7C9B069BA7010FC10B"/>
        <w:category>
          <w:name w:val="General"/>
          <w:gallery w:val="placeholder"/>
        </w:category>
        <w:types>
          <w:type w:val="bbPlcHdr"/>
        </w:types>
        <w:behaviors>
          <w:behavior w:val="content"/>
        </w:behaviors>
        <w:guid w:val="{9F275A8B-4719-44BE-9BC9-EBAAA843FEBE}"/>
      </w:docPartPr>
      <w:docPartBody>
        <w:p w:rsidR="00F55C44" w:rsidRDefault="00277C2B" w:rsidP="00277C2B">
          <w:pPr>
            <w:pStyle w:val="01A6A2295AAE4B7C9B069BA7010FC10B"/>
          </w:pPr>
          <w:r w:rsidRPr="00747E3B">
            <w:rPr>
              <w:rStyle w:val="PlaceholderText"/>
            </w:rPr>
            <w:t>Click or tap here to enter text.</w:t>
          </w:r>
        </w:p>
      </w:docPartBody>
    </w:docPart>
    <w:docPart>
      <w:docPartPr>
        <w:name w:val="A8E1D7000E5142DEA04870565703697E"/>
        <w:category>
          <w:name w:val="General"/>
          <w:gallery w:val="placeholder"/>
        </w:category>
        <w:types>
          <w:type w:val="bbPlcHdr"/>
        </w:types>
        <w:behaviors>
          <w:behavior w:val="content"/>
        </w:behaviors>
        <w:guid w:val="{C2866267-1F34-43EC-9D35-DE94971D0917}"/>
      </w:docPartPr>
      <w:docPartBody>
        <w:p w:rsidR="00F55C44" w:rsidRDefault="00277C2B" w:rsidP="00277C2B">
          <w:pPr>
            <w:pStyle w:val="A8E1D7000E5142DEA04870565703697E"/>
          </w:pPr>
          <w:r w:rsidRPr="00747E3B">
            <w:rPr>
              <w:rStyle w:val="PlaceholderText"/>
            </w:rPr>
            <w:t>Click or tap here to enter text.</w:t>
          </w:r>
        </w:p>
      </w:docPartBody>
    </w:docPart>
    <w:docPart>
      <w:docPartPr>
        <w:name w:val="73753F1483DD4DB783D858900A194D6B"/>
        <w:category>
          <w:name w:val="General"/>
          <w:gallery w:val="placeholder"/>
        </w:category>
        <w:types>
          <w:type w:val="bbPlcHdr"/>
        </w:types>
        <w:behaviors>
          <w:behavior w:val="content"/>
        </w:behaviors>
        <w:guid w:val="{6386CB54-64B8-44CD-81A9-3378EE770674}"/>
      </w:docPartPr>
      <w:docPartBody>
        <w:p w:rsidR="00F55C44" w:rsidRDefault="00277C2B" w:rsidP="00277C2B">
          <w:pPr>
            <w:pStyle w:val="73753F1483DD4DB783D858900A194D6B"/>
          </w:pPr>
          <w:r w:rsidRPr="00747E3B">
            <w:rPr>
              <w:rStyle w:val="PlaceholderText"/>
            </w:rPr>
            <w:t>Click or tap here to enter text.</w:t>
          </w:r>
        </w:p>
      </w:docPartBody>
    </w:docPart>
    <w:docPart>
      <w:docPartPr>
        <w:name w:val="19EE2EB5EEA4494B93B7B349AC871F71"/>
        <w:category>
          <w:name w:val="General"/>
          <w:gallery w:val="placeholder"/>
        </w:category>
        <w:types>
          <w:type w:val="bbPlcHdr"/>
        </w:types>
        <w:behaviors>
          <w:behavior w:val="content"/>
        </w:behaviors>
        <w:guid w:val="{1BAF95A7-F16D-49ED-B162-D9546AAD2211}"/>
      </w:docPartPr>
      <w:docPartBody>
        <w:p w:rsidR="00F55C44" w:rsidRDefault="00D936E0" w:rsidP="00D936E0">
          <w:pPr>
            <w:pStyle w:val="19EE2EB5EEA4494B93B7B349AC871F712"/>
          </w:pPr>
          <w:r w:rsidRPr="00B26A60">
            <w:rPr>
              <w:rStyle w:val="PlaceholderText"/>
            </w:rPr>
            <w:t>Choose an item.</w:t>
          </w:r>
        </w:p>
      </w:docPartBody>
    </w:docPart>
    <w:docPart>
      <w:docPartPr>
        <w:name w:val="8E10F44C3E09453ABBC487D631B97717"/>
        <w:category>
          <w:name w:val="General"/>
          <w:gallery w:val="placeholder"/>
        </w:category>
        <w:types>
          <w:type w:val="bbPlcHdr"/>
        </w:types>
        <w:behaviors>
          <w:behavior w:val="content"/>
        </w:behaviors>
        <w:guid w:val="{4B39BE76-57E2-4BBB-98AF-9BC47F42564E}"/>
      </w:docPartPr>
      <w:docPartBody>
        <w:p w:rsidR="00F55C44" w:rsidRDefault="00277C2B" w:rsidP="00277C2B">
          <w:pPr>
            <w:pStyle w:val="8E10F44C3E09453ABBC487D631B97717"/>
          </w:pPr>
          <w:r w:rsidRPr="003F0414">
            <w:rPr>
              <w:rStyle w:val="PlaceholderText"/>
            </w:rPr>
            <w:t>Click or tap to enter a date.</w:t>
          </w:r>
        </w:p>
      </w:docPartBody>
    </w:docPart>
    <w:docPart>
      <w:docPartPr>
        <w:name w:val="D3F4DC58E57B45F694B5C8B0CB2CFBEF"/>
        <w:category>
          <w:name w:val="General"/>
          <w:gallery w:val="placeholder"/>
        </w:category>
        <w:types>
          <w:type w:val="bbPlcHdr"/>
        </w:types>
        <w:behaviors>
          <w:behavior w:val="content"/>
        </w:behaviors>
        <w:guid w:val="{6F405964-0D1C-4FFD-86C2-251EB0F8259F}"/>
      </w:docPartPr>
      <w:docPartBody>
        <w:p w:rsidR="00F55C44" w:rsidRDefault="00D936E0" w:rsidP="00D936E0">
          <w:pPr>
            <w:pStyle w:val="D3F4DC58E57B45F694B5C8B0CB2CFBEF2"/>
          </w:pPr>
          <w:r w:rsidRPr="004458C8">
            <w:rPr>
              <w:color w:val="808080"/>
              <w:szCs w:val="24"/>
            </w:rPr>
            <w:t>Location.</w:t>
          </w:r>
        </w:p>
      </w:docPartBody>
    </w:docPart>
    <w:docPart>
      <w:docPartPr>
        <w:name w:val="E079B1FBB78B4ED3BD831EED22A66EE3"/>
        <w:category>
          <w:name w:val="General"/>
          <w:gallery w:val="placeholder"/>
        </w:category>
        <w:types>
          <w:type w:val="bbPlcHdr"/>
        </w:types>
        <w:behaviors>
          <w:behavior w:val="content"/>
        </w:behaviors>
        <w:guid w:val="{B62F498D-5A49-4FC7-9FD0-DF35DFB734AE}"/>
      </w:docPartPr>
      <w:docPartBody>
        <w:p w:rsidR="00F55C44" w:rsidRDefault="00277C2B" w:rsidP="00277C2B">
          <w:pPr>
            <w:pStyle w:val="E079B1FBB78B4ED3BD831EED22A66EE3"/>
          </w:pPr>
          <w:r w:rsidRPr="00747E3B">
            <w:rPr>
              <w:rStyle w:val="PlaceholderText"/>
            </w:rPr>
            <w:t>Click or tap here to enter text.</w:t>
          </w:r>
        </w:p>
      </w:docPartBody>
    </w:docPart>
    <w:docPart>
      <w:docPartPr>
        <w:name w:val="5BAB484A61E9459FA3F6EAE023F550BD"/>
        <w:category>
          <w:name w:val="General"/>
          <w:gallery w:val="placeholder"/>
        </w:category>
        <w:types>
          <w:type w:val="bbPlcHdr"/>
        </w:types>
        <w:behaviors>
          <w:behavior w:val="content"/>
        </w:behaviors>
        <w:guid w:val="{BB97B4CD-35A3-421B-BA54-A12C32ABEE7D}"/>
      </w:docPartPr>
      <w:docPartBody>
        <w:p w:rsidR="00F55C44" w:rsidRDefault="00277C2B" w:rsidP="00277C2B">
          <w:pPr>
            <w:pStyle w:val="5BAB484A61E9459FA3F6EAE023F550BD"/>
          </w:pPr>
          <w:r w:rsidRPr="00747E3B">
            <w:rPr>
              <w:rStyle w:val="PlaceholderText"/>
            </w:rPr>
            <w:t>Click or tap here to enter text.</w:t>
          </w:r>
        </w:p>
      </w:docPartBody>
    </w:docPart>
    <w:docPart>
      <w:docPartPr>
        <w:name w:val="4112ACCE2C824B35A8139477F87A6700"/>
        <w:category>
          <w:name w:val="General"/>
          <w:gallery w:val="placeholder"/>
        </w:category>
        <w:types>
          <w:type w:val="bbPlcHdr"/>
        </w:types>
        <w:behaviors>
          <w:behavior w:val="content"/>
        </w:behaviors>
        <w:guid w:val="{22247424-427B-4801-A747-070571871D99}"/>
      </w:docPartPr>
      <w:docPartBody>
        <w:p w:rsidR="00F55C44" w:rsidRDefault="00277C2B" w:rsidP="00277C2B">
          <w:pPr>
            <w:pStyle w:val="4112ACCE2C824B35A8139477F87A6700"/>
          </w:pPr>
          <w:r w:rsidRPr="00747E3B">
            <w:rPr>
              <w:rStyle w:val="PlaceholderText"/>
            </w:rPr>
            <w:t>Click or tap here to enter text.</w:t>
          </w:r>
        </w:p>
      </w:docPartBody>
    </w:docPart>
    <w:docPart>
      <w:docPartPr>
        <w:name w:val="FBCF9F76BD9445779D99EA2F6361F8AD"/>
        <w:category>
          <w:name w:val="General"/>
          <w:gallery w:val="placeholder"/>
        </w:category>
        <w:types>
          <w:type w:val="bbPlcHdr"/>
        </w:types>
        <w:behaviors>
          <w:behavior w:val="content"/>
        </w:behaviors>
        <w:guid w:val="{4A4FBC33-10F3-4D4A-A409-55584D488EAD}"/>
      </w:docPartPr>
      <w:docPartBody>
        <w:p w:rsidR="00F55C44" w:rsidRDefault="00277C2B" w:rsidP="00277C2B">
          <w:pPr>
            <w:pStyle w:val="FBCF9F76BD9445779D99EA2F6361F8AD"/>
          </w:pPr>
          <w:r w:rsidRPr="00747E3B">
            <w:rPr>
              <w:rStyle w:val="PlaceholderText"/>
            </w:rPr>
            <w:t>Click or tap here to enter text.</w:t>
          </w:r>
        </w:p>
      </w:docPartBody>
    </w:docPart>
    <w:docPart>
      <w:docPartPr>
        <w:name w:val="E90C96CA6FF74C1ABBC0CD407AF3E4A1"/>
        <w:category>
          <w:name w:val="General"/>
          <w:gallery w:val="placeholder"/>
        </w:category>
        <w:types>
          <w:type w:val="bbPlcHdr"/>
        </w:types>
        <w:behaviors>
          <w:behavior w:val="content"/>
        </w:behaviors>
        <w:guid w:val="{8ECD2E03-D0A2-47F5-8B76-695F3296A32D}"/>
      </w:docPartPr>
      <w:docPartBody>
        <w:p w:rsidR="00F55C44" w:rsidRDefault="00277C2B" w:rsidP="00277C2B">
          <w:pPr>
            <w:pStyle w:val="E90C96CA6FF74C1ABBC0CD407AF3E4A1"/>
          </w:pPr>
          <w:r w:rsidRPr="00747E3B">
            <w:rPr>
              <w:rStyle w:val="PlaceholderText"/>
            </w:rPr>
            <w:t>Click or tap here to enter text.</w:t>
          </w:r>
        </w:p>
      </w:docPartBody>
    </w:docPart>
    <w:docPart>
      <w:docPartPr>
        <w:name w:val="CA330D7A37304082B17F0AA3AB4C0941"/>
        <w:category>
          <w:name w:val="General"/>
          <w:gallery w:val="placeholder"/>
        </w:category>
        <w:types>
          <w:type w:val="bbPlcHdr"/>
        </w:types>
        <w:behaviors>
          <w:behavior w:val="content"/>
        </w:behaviors>
        <w:guid w:val="{0728FB1A-D77E-4751-8828-322061221484}"/>
      </w:docPartPr>
      <w:docPartBody>
        <w:p w:rsidR="00F55C44" w:rsidRDefault="00D936E0" w:rsidP="00D936E0">
          <w:pPr>
            <w:pStyle w:val="CA330D7A37304082B17F0AA3AB4C09412"/>
          </w:pPr>
          <w:r w:rsidRPr="00B26A60">
            <w:rPr>
              <w:rStyle w:val="PlaceholderText"/>
            </w:rPr>
            <w:t>Choose an item.</w:t>
          </w:r>
        </w:p>
      </w:docPartBody>
    </w:docPart>
    <w:docPart>
      <w:docPartPr>
        <w:name w:val="2953FE749A9D41D6A5D50B8B1C529937"/>
        <w:category>
          <w:name w:val="General"/>
          <w:gallery w:val="placeholder"/>
        </w:category>
        <w:types>
          <w:type w:val="bbPlcHdr"/>
        </w:types>
        <w:behaviors>
          <w:behavior w:val="content"/>
        </w:behaviors>
        <w:guid w:val="{D6335AC5-BE1C-4B0C-A36A-0AD61603094E}"/>
      </w:docPartPr>
      <w:docPartBody>
        <w:p w:rsidR="00F55C44" w:rsidRDefault="00277C2B" w:rsidP="00277C2B">
          <w:pPr>
            <w:pStyle w:val="2953FE749A9D41D6A5D50B8B1C529937"/>
          </w:pPr>
          <w:r w:rsidRPr="003F0414">
            <w:rPr>
              <w:rStyle w:val="PlaceholderText"/>
            </w:rPr>
            <w:t>Click or tap to enter a date.</w:t>
          </w:r>
        </w:p>
      </w:docPartBody>
    </w:docPart>
    <w:docPart>
      <w:docPartPr>
        <w:name w:val="DAEFF335238F491187ED8E653959D074"/>
        <w:category>
          <w:name w:val="General"/>
          <w:gallery w:val="placeholder"/>
        </w:category>
        <w:types>
          <w:type w:val="bbPlcHdr"/>
        </w:types>
        <w:behaviors>
          <w:behavior w:val="content"/>
        </w:behaviors>
        <w:guid w:val="{7FED3F6B-F87B-4D03-BB83-15E09254B02A}"/>
      </w:docPartPr>
      <w:docPartBody>
        <w:p w:rsidR="00F55C44" w:rsidRDefault="00D936E0" w:rsidP="00D936E0">
          <w:pPr>
            <w:pStyle w:val="DAEFF335238F491187ED8E653959D0742"/>
          </w:pPr>
          <w:r w:rsidRPr="004458C8">
            <w:rPr>
              <w:color w:val="808080"/>
              <w:szCs w:val="24"/>
            </w:rPr>
            <w:t>Location.</w:t>
          </w:r>
        </w:p>
      </w:docPartBody>
    </w:docPart>
    <w:docPart>
      <w:docPartPr>
        <w:name w:val="E58C910DF0844941A0260756DF7B43E0"/>
        <w:category>
          <w:name w:val="General"/>
          <w:gallery w:val="placeholder"/>
        </w:category>
        <w:types>
          <w:type w:val="bbPlcHdr"/>
        </w:types>
        <w:behaviors>
          <w:behavior w:val="content"/>
        </w:behaviors>
        <w:guid w:val="{B12CB772-4F85-42B4-A053-A6BE71F21337}"/>
      </w:docPartPr>
      <w:docPartBody>
        <w:p w:rsidR="00F55C44" w:rsidRDefault="00277C2B" w:rsidP="00277C2B">
          <w:pPr>
            <w:pStyle w:val="E58C910DF0844941A0260756DF7B43E0"/>
          </w:pPr>
          <w:r w:rsidRPr="00747E3B">
            <w:rPr>
              <w:rStyle w:val="PlaceholderText"/>
            </w:rPr>
            <w:t>Click or tap here to enter text.</w:t>
          </w:r>
        </w:p>
      </w:docPartBody>
    </w:docPart>
    <w:docPart>
      <w:docPartPr>
        <w:name w:val="D6C20C3DA1694E6594B569BA48C02321"/>
        <w:category>
          <w:name w:val="General"/>
          <w:gallery w:val="placeholder"/>
        </w:category>
        <w:types>
          <w:type w:val="bbPlcHdr"/>
        </w:types>
        <w:behaviors>
          <w:behavior w:val="content"/>
        </w:behaviors>
        <w:guid w:val="{0B9868E9-DD2F-4CAD-8F9F-8D0DFFC14F87}"/>
      </w:docPartPr>
      <w:docPartBody>
        <w:p w:rsidR="00F55C44" w:rsidRDefault="00277C2B" w:rsidP="00277C2B">
          <w:pPr>
            <w:pStyle w:val="D6C20C3DA1694E6594B569BA48C02321"/>
          </w:pPr>
          <w:r w:rsidRPr="00747E3B">
            <w:rPr>
              <w:rStyle w:val="PlaceholderText"/>
            </w:rPr>
            <w:t>Click or tap here to enter text.</w:t>
          </w:r>
        </w:p>
      </w:docPartBody>
    </w:docPart>
    <w:docPart>
      <w:docPartPr>
        <w:name w:val="41FAEBE2D5CA4A25A6DEC073F7C363D5"/>
        <w:category>
          <w:name w:val="General"/>
          <w:gallery w:val="placeholder"/>
        </w:category>
        <w:types>
          <w:type w:val="bbPlcHdr"/>
        </w:types>
        <w:behaviors>
          <w:behavior w:val="content"/>
        </w:behaviors>
        <w:guid w:val="{850704F3-AB22-4279-9F81-4F49F5CCE5C0}"/>
      </w:docPartPr>
      <w:docPartBody>
        <w:p w:rsidR="00F55C44" w:rsidRDefault="00277C2B" w:rsidP="00277C2B">
          <w:pPr>
            <w:pStyle w:val="41FAEBE2D5CA4A25A6DEC073F7C363D5"/>
          </w:pPr>
          <w:r w:rsidRPr="00747E3B">
            <w:rPr>
              <w:rStyle w:val="PlaceholderText"/>
            </w:rPr>
            <w:t>Click or tap here to enter text.</w:t>
          </w:r>
        </w:p>
      </w:docPartBody>
    </w:docPart>
    <w:docPart>
      <w:docPartPr>
        <w:name w:val="D30D4FE096354ADAB1F5779C6EBE40D3"/>
        <w:category>
          <w:name w:val="General"/>
          <w:gallery w:val="placeholder"/>
        </w:category>
        <w:types>
          <w:type w:val="bbPlcHdr"/>
        </w:types>
        <w:behaviors>
          <w:behavior w:val="content"/>
        </w:behaviors>
        <w:guid w:val="{68C0C753-0652-40C6-84CA-7467DEED2882}"/>
      </w:docPartPr>
      <w:docPartBody>
        <w:p w:rsidR="00F55C44" w:rsidRDefault="00277C2B" w:rsidP="00277C2B">
          <w:pPr>
            <w:pStyle w:val="D30D4FE096354ADAB1F5779C6EBE40D3"/>
          </w:pPr>
          <w:r w:rsidRPr="00747E3B">
            <w:rPr>
              <w:rStyle w:val="PlaceholderText"/>
            </w:rPr>
            <w:t>Click or tap here to enter text.</w:t>
          </w:r>
        </w:p>
      </w:docPartBody>
    </w:docPart>
    <w:docPart>
      <w:docPartPr>
        <w:name w:val="11542619329B49FBB950E35B4E84E948"/>
        <w:category>
          <w:name w:val="General"/>
          <w:gallery w:val="placeholder"/>
        </w:category>
        <w:types>
          <w:type w:val="bbPlcHdr"/>
        </w:types>
        <w:behaviors>
          <w:behavior w:val="content"/>
        </w:behaviors>
        <w:guid w:val="{7F03FEE5-B555-4C00-8219-7C99C5FE9155}"/>
      </w:docPartPr>
      <w:docPartBody>
        <w:p w:rsidR="00F55C44" w:rsidRDefault="00277C2B" w:rsidP="00277C2B">
          <w:pPr>
            <w:pStyle w:val="11542619329B49FBB950E35B4E84E948"/>
          </w:pPr>
          <w:r w:rsidRPr="00747E3B">
            <w:rPr>
              <w:rStyle w:val="PlaceholderText"/>
            </w:rPr>
            <w:t>Click or tap here to enter text.</w:t>
          </w:r>
        </w:p>
      </w:docPartBody>
    </w:docPart>
    <w:docPart>
      <w:docPartPr>
        <w:name w:val="07994D4D46684EC0885FC9A233F26B34"/>
        <w:category>
          <w:name w:val="General"/>
          <w:gallery w:val="placeholder"/>
        </w:category>
        <w:types>
          <w:type w:val="bbPlcHdr"/>
        </w:types>
        <w:behaviors>
          <w:behavior w:val="content"/>
        </w:behaviors>
        <w:guid w:val="{C78D630A-E0D0-47C4-88AE-92586D6813AF}"/>
      </w:docPartPr>
      <w:docPartBody>
        <w:p w:rsidR="00F55C44" w:rsidRDefault="00D936E0" w:rsidP="00D936E0">
          <w:pPr>
            <w:pStyle w:val="07994D4D46684EC0885FC9A233F26B342"/>
          </w:pPr>
          <w:r w:rsidRPr="00B26A60">
            <w:rPr>
              <w:rStyle w:val="PlaceholderText"/>
            </w:rPr>
            <w:t>Choose an item.</w:t>
          </w:r>
        </w:p>
      </w:docPartBody>
    </w:docPart>
    <w:docPart>
      <w:docPartPr>
        <w:name w:val="DCCFFF16E0B54E6F997D07A094FA7766"/>
        <w:category>
          <w:name w:val="General"/>
          <w:gallery w:val="placeholder"/>
        </w:category>
        <w:types>
          <w:type w:val="bbPlcHdr"/>
        </w:types>
        <w:behaviors>
          <w:behavior w:val="content"/>
        </w:behaviors>
        <w:guid w:val="{07EB71AE-3FA9-4DBF-9627-63750A76504D}"/>
      </w:docPartPr>
      <w:docPartBody>
        <w:p w:rsidR="00F55C44" w:rsidRDefault="00277C2B" w:rsidP="00277C2B">
          <w:pPr>
            <w:pStyle w:val="DCCFFF16E0B54E6F997D07A094FA7766"/>
          </w:pPr>
          <w:r w:rsidRPr="003F0414">
            <w:rPr>
              <w:rStyle w:val="PlaceholderText"/>
            </w:rPr>
            <w:t>Click or tap to enter a date.</w:t>
          </w:r>
        </w:p>
      </w:docPartBody>
    </w:docPart>
    <w:docPart>
      <w:docPartPr>
        <w:name w:val="DA8ABE103E9B4EF2A026A44CAFFF88C1"/>
        <w:category>
          <w:name w:val="General"/>
          <w:gallery w:val="placeholder"/>
        </w:category>
        <w:types>
          <w:type w:val="bbPlcHdr"/>
        </w:types>
        <w:behaviors>
          <w:behavior w:val="content"/>
        </w:behaviors>
        <w:guid w:val="{5FA192D4-75DE-43D2-9AEA-A44D14DB5BBD}"/>
      </w:docPartPr>
      <w:docPartBody>
        <w:p w:rsidR="00F55C44" w:rsidRDefault="00D936E0" w:rsidP="00D936E0">
          <w:pPr>
            <w:pStyle w:val="DA8ABE103E9B4EF2A026A44CAFFF88C12"/>
          </w:pPr>
          <w:r w:rsidRPr="004458C8">
            <w:rPr>
              <w:color w:val="808080"/>
              <w:szCs w:val="24"/>
            </w:rPr>
            <w:t>Location.</w:t>
          </w:r>
        </w:p>
      </w:docPartBody>
    </w:docPart>
    <w:docPart>
      <w:docPartPr>
        <w:name w:val="A828E4C9CC6D48C986B1B3662307347B"/>
        <w:category>
          <w:name w:val="General"/>
          <w:gallery w:val="placeholder"/>
        </w:category>
        <w:types>
          <w:type w:val="bbPlcHdr"/>
        </w:types>
        <w:behaviors>
          <w:behavior w:val="content"/>
        </w:behaviors>
        <w:guid w:val="{8758DC21-0C4D-4D9D-A650-220A5A4D9473}"/>
      </w:docPartPr>
      <w:docPartBody>
        <w:p w:rsidR="00F55C44" w:rsidRDefault="00277C2B" w:rsidP="00277C2B">
          <w:pPr>
            <w:pStyle w:val="A828E4C9CC6D48C986B1B3662307347B"/>
          </w:pPr>
          <w:r w:rsidRPr="00747E3B">
            <w:rPr>
              <w:rStyle w:val="PlaceholderText"/>
            </w:rPr>
            <w:t>Click or tap here to enter text.</w:t>
          </w:r>
        </w:p>
      </w:docPartBody>
    </w:docPart>
    <w:docPart>
      <w:docPartPr>
        <w:name w:val="BABB5F37D5024C36B4601CD33CFE110A"/>
        <w:category>
          <w:name w:val="General"/>
          <w:gallery w:val="placeholder"/>
        </w:category>
        <w:types>
          <w:type w:val="bbPlcHdr"/>
        </w:types>
        <w:behaviors>
          <w:behavior w:val="content"/>
        </w:behaviors>
        <w:guid w:val="{19E8F36D-39A0-48D4-B6F4-F65B4BC5C9B9}"/>
      </w:docPartPr>
      <w:docPartBody>
        <w:p w:rsidR="00F55C44" w:rsidRDefault="00277C2B" w:rsidP="00277C2B">
          <w:pPr>
            <w:pStyle w:val="BABB5F37D5024C36B4601CD33CFE110A"/>
          </w:pPr>
          <w:r w:rsidRPr="00747E3B">
            <w:rPr>
              <w:rStyle w:val="PlaceholderText"/>
            </w:rPr>
            <w:t>Click or tap here to enter text.</w:t>
          </w:r>
        </w:p>
      </w:docPartBody>
    </w:docPart>
    <w:docPart>
      <w:docPartPr>
        <w:name w:val="BCBC1666E2824901A03A9BFBB357683F"/>
        <w:category>
          <w:name w:val="General"/>
          <w:gallery w:val="placeholder"/>
        </w:category>
        <w:types>
          <w:type w:val="bbPlcHdr"/>
        </w:types>
        <w:behaviors>
          <w:behavior w:val="content"/>
        </w:behaviors>
        <w:guid w:val="{97E479F2-4472-47E1-97FD-9111AF0389F4}"/>
      </w:docPartPr>
      <w:docPartBody>
        <w:p w:rsidR="00F55C44" w:rsidRDefault="00277C2B" w:rsidP="00277C2B">
          <w:pPr>
            <w:pStyle w:val="BCBC1666E2824901A03A9BFBB357683F"/>
          </w:pPr>
          <w:r w:rsidRPr="00747E3B">
            <w:rPr>
              <w:rStyle w:val="PlaceholderText"/>
            </w:rPr>
            <w:t>Click or tap here to enter text.</w:t>
          </w:r>
        </w:p>
      </w:docPartBody>
    </w:docPart>
    <w:docPart>
      <w:docPartPr>
        <w:name w:val="6DFF380492134EE182286742E3F21B59"/>
        <w:category>
          <w:name w:val="General"/>
          <w:gallery w:val="placeholder"/>
        </w:category>
        <w:types>
          <w:type w:val="bbPlcHdr"/>
        </w:types>
        <w:behaviors>
          <w:behavior w:val="content"/>
        </w:behaviors>
        <w:guid w:val="{EA335A4C-2710-4171-A714-E04EFA36FBD1}"/>
      </w:docPartPr>
      <w:docPartBody>
        <w:p w:rsidR="00F55C44" w:rsidRDefault="00277C2B" w:rsidP="00277C2B">
          <w:pPr>
            <w:pStyle w:val="6DFF380492134EE182286742E3F21B59"/>
          </w:pPr>
          <w:r w:rsidRPr="00747E3B">
            <w:rPr>
              <w:rStyle w:val="PlaceholderText"/>
            </w:rPr>
            <w:t>Click or tap here to enter text.</w:t>
          </w:r>
        </w:p>
      </w:docPartBody>
    </w:docPart>
    <w:docPart>
      <w:docPartPr>
        <w:name w:val="0B42A355FAFF42F6AA37E56C84BC0DC0"/>
        <w:category>
          <w:name w:val="General"/>
          <w:gallery w:val="placeholder"/>
        </w:category>
        <w:types>
          <w:type w:val="bbPlcHdr"/>
        </w:types>
        <w:behaviors>
          <w:behavior w:val="content"/>
        </w:behaviors>
        <w:guid w:val="{7EB6036E-3F72-4622-A91B-2647DDC35BEA}"/>
      </w:docPartPr>
      <w:docPartBody>
        <w:p w:rsidR="00F55C44" w:rsidRDefault="00277C2B" w:rsidP="00277C2B">
          <w:pPr>
            <w:pStyle w:val="0B42A355FAFF42F6AA37E56C84BC0DC0"/>
          </w:pPr>
          <w:r w:rsidRPr="00747E3B">
            <w:rPr>
              <w:rStyle w:val="PlaceholderText"/>
            </w:rPr>
            <w:t>Click or tap here to enter text.</w:t>
          </w:r>
        </w:p>
      </w:docPartBody>
    </w:docPart>
    <w:docPart>
      <w:docPartPr>
        <w:name w:val="C07A07C8703A4187B8124C545CA61384"/>
        <w:category>
          <w:name w:val="General"/>
          <w:gallery w:val="placeholder"/>
        </w:category>
        <w:types>
          <w:type w:val="bbPlcHdr"/>
        </w:types>
        <w:behaviors>
          <w:behavior w:val="content"/>
        </w:behaviors>
        <w:guid w:val="{A50B2019-BA1B-4653-8AE5-0CC05619F3D5}"/>
      </w:docPartPr>
      <w:docPartBody>
        <w:p w:rsidR="00F55C44" w:rsidRDefault="00D936E0" w:rsidP="00D936E0">
          <w:pPr>
            <w:pStyle w:val="C07A07C8703A4187B8124C545CA613842"/>
          </w:pPr>
          <w:r w:rsidRPr="00B26A60">
            <w:rPr>
              <w:rStyle w:val="PlaceholderText"/>
            </w:rPr>
            <w:t>Choose an item.</w:t>
          </w:r>
        </w:p>
      </w:docPartBody>
    </w:docPart>
    <w:docPart>
      <w:docPartPr>
        <w:name w:val="A35BB1A409A64E179DF3CDE30C246C5E"/>
        <w:category>
          <w:name w:val="General"/>
          <w:gallery w:val="placeholder"/>
        </w:category>
        <w:types>
          <w:type w:val="bbPlcHdr"/>
        </w:types>
        <w:behaviors>
          <w:behavior w:val="content"/>
        </w:behaviors>
        <w:guid w:val="{6657322D-FDF2-45A2-B9D7-D78E60942F81}"/>
      </w:docPartPr>
      <w:docPartBody>
        <w:p w:rsidR="00F55C44" w:rsidRDefault="00277C2B" w:rsidP="00277C2B">
          <w:pPr>
            <w:pStyle w:val="A35BB1A409A64E179DF3CDE30C246C5E"/>
          </w:pPr>
          <w:r w:rsidRPr="003F0414">
            <w:rPr>
              <w:rStyle w:val="PlaceholderText"/>
            </w:rPr>
            <w:t>Click or tap to enter a date.</w:t>
          </w:r>
        </w:p>
      </w:docPartBody>
    </w:docPart>
    <w:docPart>
      <w:docPartPr>
        <w:name w:val="9C863C1A40114131893818A7ED32B00E"/>
        <w:category>
          <w:name w:val="General"/>
          <w:gallery w:val="placeholder"/>
        </w:category>
        <w:types>
          <w:type w:val="bbPlcHdr"/>
        </w:types>
        <w:behaviors>
          <w:behavior w:val="content"/>
        </w:behaviors>
        <w:guid w:val="{AEFC3C71-545A-46D4-B42A-667745D918DE}"/>
      </w:docPartPr>
      <w:docPartBody>
        <w:p w:rsidR="00F55C44" w:rsidRDefault="00D936E0" w:rsidP="00D936E0">
          <w:pPr>
            <w:pStyle w:val="9C863C1A40114131893818A7ED32B00E2"/>
          </w:pPr>
          <w:r w:rsidRPr="004458C8">
            <w:rPr>
              <w:color w:val="808080"/>
              <w:szCs w:val="24"/>
            </w:rPr>
            <w:t>Location.</w:t>
          </w:r>
        </w:p>
      </w:docPartBody>
    </w:docPart>
    <w:docPart>
      <w:docPartPr>
        <w:name w:val="7AECD65A14AE4839A46B41B68951827D"/>
        <w:category>
          <w:name w:val="General"/>
          <w:gallery w:val="placeholder"/>
        </w:category>
        <w:types>
          <w:type w:val="bbPlcHdr"/>
        </w:types>
        <w:behaviors>
          <w:behavior w:val="content"/>
        </w:behaviors>
        <w:guid w:val="{9154B847-6A2E-460A-A990-579ECF9BE159}"/>
      </w:docPartPr>
      <w:docPartBody>
        <w:p w:rsidR="00F55C44" w:rsidRDefault="00277C2B" w:rsidP="00277C2B">
          <w:pPr>
            <w:pStyle w:val="7AECD65A14AE4839A46B41B68951827D"/>
          </w:pPr>
          <w:r w:rsidRPr="00747E3B">
            <w:rPr>
              <w:rStyle w:val="PlaceholderText"/>
            </w:rPr>
            <w:t>Click or tap here to enter text.</w:t>
          </w:r>
        </w:p>
      </w:docPartBody>
    </w:docPart>
    <w:docPart>
      <w:docPartPr>
        <w:name w:val="081CF1B03988406E816D16D936794640"/>
        <w:category>
          <w:name w:val="General"/>
          <w:gallery w:val="placeholder"/>
        </w:category>
        <w:types>
          <w:type w:val="bbPlcHdr"/>
        </w:types>
        <w:behaviors>
          <w:behavior w:val="content"/>
        </w:behaviors>
        <w:guid w:val="{BD6AC4DE-BCC3-4548-90D0-C6CF74EA775A}"/>
      </w:docPartPr>
      <w:docPartBody>
        <w:p w:rsidR="00F55C44" w:rsidRDefault="00277C2B" w:rsidP="00277C2B">
          <w:pPr>
            <w:pStyle w:val="081CF1B03988406E816D16D936794640"/>
          </w:pPr>
          <w:r w:rsidRPr="00747E3B">
            <w:rPr>
              <w:rStyle w:val="PlaceholderText"/>
            </w:rPr>
            <w:t>Click or tap here to enter text.</w:t>
          </w:r>
        </w:p>
      </w:docPartBody>
    </w:docPart>
    <w:docPart>
      <w:docPartPr>
        <w:name w:val="9A05992AD7E74E23BCA71C1C1D5DAEB1"/>
        <w:category>
          <w:name w:val="General"/>
          <w:gallery w:val="placeholder"/>
        </w:category>
        <w:types>
          <w:type w:val="bbPlcHdr"/>
        </w:types>
        <w:behaviors>
          <w:behavior w:val="content"/>
        </w:behaviors>
        <w:guid w:val="{E94C18E1-F143-40F7-8915-3B07C49DFEA7}"/>
      </w:docPartPr>
      <w:docPartBody>
        <w:p w:rsidR="00F55C44" w:rsidRDefault="00277C2B" w:rsidP="00277C2B">
          <w:pPr>
            <w:pStyle w:val="9A05992AD7E74E23BCA71C1C1D5DAEB1"/>
          </w:pPr>
          <w:r w:rsidRPr="00747E3B">
            <w:rPr>
              <w:rStyle w:val="PlaceholderText"/>
            </w:rPr>
            <w:t>Click or tap here to enter text.</w:t>
          </w:r>
        </w:p>
      </w:docPartBody>
    </w:docPart>
    <w:docPart>
      <w:docPartPr>
        <w:name w:val="039FBE15BEBD4BC9AB1A2D57CF250D2B"/>
        <w:category>
          <w:name w:val="General"/>
          <w:gallery w:val="placeholder"/>
        </w:category>
        <w:types>
          <w:type w:val="bbPlcHdr"/>
        </w:types>
        <w:behaviors>
          <w:behavior w:val="content"/>
        </w:behaviors>
        <w:guid w:val="{D00B427F-6B74-4650-96EB-CEB48BBF5AF6}"/>
      </w:docPartPr>
      <w:docPartBody>
        <w:p w:rsidR="00F55C44" w:rsidRDefault="00277C2B" w:rsidP="00277C2B">
          <w:pPr>
            <w:pStyle w:val="039FBE15BEBD4BC9AB1A2D57CF250D2B"/>
          </w:pPr>
          <w:r w:rsidRPr="00747E3B">
            <w:rPr>
              <w:rStyle w:val="PlaceholderText"/>
            </w:rPr>
            <w:t>Click or tap here to enter text.</w:t>
          </w:r>
        </w:p>
      </w:docPartBody>
    </w:docPart>
    <w:docPart>
      <w:docPartPr>
        <w:name w:val="4F4128315DE54BD9912B4FE69391E24C"/>
        <w:category>
          <w:name w:val="General"/>
          <w:gallery w:val="placeholder"/>
        </w:category>
        <w:types>
          <w:type w:val="bbPlcHdr"/>
        </w:types>
        <w:behaviors>
          <w:behavior w:val="content"/>
        </w:behaviors>
        <w:guid w:val="{CC8FD6B8-952A-454A-8024-347D5EBB4C61}"/>
      </w:docPartPr>
      <w:docPartBody>
        <w:p w:rsidR="00F55C44" w:rsidRDefault="00277C2B" w:rsidP="00277C2B">
          <w:pPr>
            <w:pStyle w:val="4F4128315DE54BD9912B4FE69391E24C"/>
          </w:pPr>
          <w:r w:rsidRPr="00747E3B">
            <w:rPr>
              <w:rStyle w:val="PlaceholderText"/>
            </w:rPr>
            <w:t>Click or tap here to enter text.</w:t>
          </w:r>
        </w:p>
      </w:docPartBody>
    </w:docPart>
    <w:docPart>
      <w:docPartPr>
        <w:name w:val="222D4F6625B8430AA06E1178CCCD2E64"/>
        <w:category>
          <w:name w:val="General"/>
          <w:gallery w:val="placeholder"/>
        </w:category>
        <w:types>
          <w:type w:val="bbPlcHdr"/>
        </w:types>
        <w:behaviors>
          <w:behavior w:val="content"/>
        </w:behaviors>
        <w:guid w:val="{62E7B6BF-C195-4326-91C8-211D077BFDAE}"/>
      </w:docPartPr>
      <w:docPartBody>
        <w:p w:rsidR="00F55C44" w:rsidRDefault="00D936E0" w:rsidP="00D936E0">
          <w:pPr>
            <w:pStyle w:val="222D4F6625B8430AA06E1178CCCD2E642"/>
          </w:pPr>
          <w:r w:rsidRPr="00B26A60">
            <w:rPr>
              <w:rStyle w:val="PlaceholderText"/>
            </w:rPr>
            <w:t>Choose an item.</w:t>
          </w:r>
        </w:p>
      </w:docPartBody>
    </w:docPart>
    <w:docPart>
      <w:docPartPr>
        <w:name w:val="F3E6892B6EEB4B2CB6C3C829166AF71F"/>
        <w:category>
          <w:name w:val="General"/>
          <w:gallery w:val="placeholder"/>
        </w:category>
        <w:types>
          <w:type w:val="bbPlcHdr"/>
        </w:types>
        <w:behaviors>
          <w:behavior w:val="content"/>
        </w:behaviors>
        <w:guid w:val="{5D069DE4-BE78-4FB0-8A1E-5831F186F35D}"/>
      </w:docPartPr>
      <w:docPartBody>
        <w:p w:rsidR="00F55C44" w:rsidRDefault="00277C2B" w:rsidP="00277C2B">
          <w:pPr>
            <w:pStyle w:val="F3E6892B6EEB4B2CB6C3C829166AF71F"/>
          </w:pPr>
          <w:r w:rsidRPr="003F0414">
            <w:rPr>
              <w:rStyle w:val="PlaceholderText"/>
            </w:rPr>
            <w:t>Click or tap to enter a date.</w:t>
          </w:r>
        </w:p>
      </w:docPartBody>
    </w:docPart>
    <w:docPart>
      <w:docPartPr>
        <w:name w:val="D9264323B89742E4B2EE2A703C40AE16"/>
        <w:category>
          <w:name w:val="General"/>
          <w:gallery w:val="placeholder"/>
        </w:category>
        <w:types>
          <w:type w:val="bbPlcHdr"/>
        </w:types>
        <w:behaviors>
          <w:behavior w:val="content"/>
        </w:behaviors>
        <w:guid w:val="{97890F09-D511-470B-8485-99D8FE43B2A2}"/>
      </w:docPartPr>
      <w:docPartBody>
        <w:p w:rsidR="00F55C44" w:rsidRDefault="00D936E0" w:rsidP="00D936E0">
          <w:pPr>
            <w:pStyle w:val="D9264323B89742E4B2EE2A703C40AE162"/>
          </w:pPr>
          <w:r w:rsidRPr="004458C8">
            <w:rPr>
              <w:color w:val="808080"/>
              <w:szCs w:val="24"/>
            </w:rPr>
            <w:t>Location.</w:t>
          </w:r>
        </w:p>
      </w:docPartBody>
    </w:docPart>
    <w:docPart>
      <w:docPartPr>
        <w:name w:val="C6523005DA284F75952E337F7DADEF7D"/>
        <w:category>
          <w:name w:val="General"/>
          <w:gallery w:val="placeholder"/>
        </w:category>
        <w:types>
          <w:type w:val="bbPlcHdr"/>
        </w:types>
        <w:behaviors>
          <w:behavior w:val="content"/>
        </w:behaviors>
        <w:guid w:val="{0B271320-7314-4117-97BA-75091F57A370}"/>
      </w:docPartPr>
      <w:docPartBody>
        <w:p w:rsidR="00F55C44" w:rsidRDefault="00277C2B" w:rsidP="00277C2B">
          <w:pPr>
            <w:pStyle w:val="C6523005DA284F75952E337F7DADEF7D"/>
          </w:pPr>
          <w:r w:rsidRPr="00747E3B">
            <w:rPr>
              <w:rStyle w:val="PlaceholderText"/>
            </w:rPr>
            <w:t>Click or tap here to enter text.</w:t>
          </w:r>
        </w:p>
      </w:docPartBody>
    </w:docPart>
    <w:docPart>
      <w:docPartPr>
        <w:name w:val="27974CE542074D54A678A5DA77F537C0"/>
        <w:category>
          <w:name w:val="General"/>
          <w:gallery w:val="placeholder"/>
        </w:category>
        <w:types>
          <w:type w:val="bbPlcHdr"/>
        </w:types>
        <w:behaviors>
          <w:behavior w:val="content"/>
        </w:behaviors>
        <w:guid w:val="{B8D81894-C4FA-46D4-83E1-CA0D20DCBF7E}"/>
      </w:docPartPr>
      <w:docPartBody>
        <w:p w:rsidR="00F55C44" w:rsidRDefault="00277C2B" w:rsidP="00277C2B">
          <w:pPr>
            <w:pStyle w:val="27974CE542074D54A678A5DA77F537C0"/>
          </w:pPr>
          <w:r w:rsidRPr="00747E3B">
            <w:rPr>
              <w:rStyle w:val="PlaceholderText"/>
            </w:rPr>
            <w:t>Click or tap here to enter text.</w:t>
          </w:r>
        </w:p>
      </w:docPartBody>
    </w:docPart>
    <w:docPart>
      <w:docPartPr>
        <w:name w:val="422FBEA823944956BB184912E1FECF66"/>
        <w:category>
          <w:name w:val="General"/>
          <w:gallery w:val="placeholder"/>
        </w:category>
        <w:types>
          <w:type w:val="bbPlcHdr"/>
        </w:types>
        <w:behaviors>
          <w:behavior w:val="content"/>
        </w:behaviors>
        <w:guid w:val="{743ECF9A-CF25-4668-82B0-C5ECCCD35C8A}"/>
      </w:docPartPr>
      <w:docPartBody>
        <w:p w:rsidR="00F55C44" w:rsidRDefault="00277C2B" w:rsidP="00277C2B">
          <w:pPr>
            <w:pStyle w:val="422FBEA823944956BB184912E1FECF66"/>
          </w:pPr>
          <w:r w:rsidRPr="00747E3B">
            <w:rPr>
              <w:rStyle w:val="PlaceholderText"/>
            </w:rPr>
            <w:t>Click or tap here to enter text.</w:t>
          </w:r>
        </w:p>
      </w:docPartBody>
    </w:docPart>
    <w:docPart>
      <w:docPartPr>
        <w:name w:val="F4BDA05CC2534649937D9F9923458DFA"/>
        <w:category>
          <w:name w:val="General"/>
          <w:gallery w:val="placeholder"/>
        </w:category>
        <w:types>
          <w:type w:val="bbPlcHdr"/>
        </w:types>
        <w:behaviors>
          <w:behavior w:val="content"/>
        </w:behaviors>
        <w:guid w:val="{E604BD66-87AE-44DF-8DE8-2CB15742DD6A}"/>
      </w:docPartPr>
      <w:docPartBody>
        <w:p w:rsidR="00F55C44" w:rsidRDefault="00277C2B" w:rsidP="00277C2B">
          <w:pPr>
            <w:pStyle w:val="F4BDA05CC2534649937D9F9923458DFA"/>
          </w:pPr>
          <w:r w:rsidRPr="00747E3B">
            <w:rPr>
              <w:rStyle w:val="PlaceholderText"/>
            </w:rPr>
            <w:t>Click or tap here to enter text.</w:t>
          </w:r>
        </w:p>
      </w:docPartBody>
    </w:docPart>
    <w:docPart>
      <w:docPartPr>
        <w:name w:val="83D404CF881947059510AF56C5607D25"/>
        <w:category>
          <w:name w:val="General"/>
          <w:gallery w:val="placeholder"/>
        </w:category>
        <w:types>
          <w:type w:val="bbPlcHdr"/>
        </w:types>
        <w:behaviors>
          <w:behavior w:val="content"/>
        </w:behaviors>
        <w:guid w:val="{5971D2C6-1FF9-410F-B69E-6F22BBAB5209}"/>
      </w:docPartPr>
      <w:docPartBody>
        <w:p w:rsidR="00F55C44" w:rsidRDefault="00277C2B" w:rsidP="00277C2B">
          <w:pPr>
            <w:pStyle w:val="83D404CF881947059510AF56C5607D25"/>
          </w:pPr>
          <w:r w:rsidRPr="00747E3B">
            <w:rPr>
              <w:rStyle w:val="PlaceholderText"/>
            </w:rPr>
            <w:t>Click or tap here to enter text.</w:t>
          </w:r>
        </w:p>
      </w:docPartBody>
    </w:docPart>
    <w:docPart>
      <w:docPartPr>
        <w:name w:val="7F2CD8B5A88A4341984ADEF54CF8B2C5"/>
        <w:category>
          <w:name w:val="General"/>
          <w:gallery w:val="placeholder"/>
        </w:category>
        <w:types>
          <w:type w:val="bbPlcHdr"/>
        </w:types>
        <w:behaviors>
          <w:behavior w:val="content"/>
        </w:behaviors>
        <w:guid w:val="{ED0EA12F-08FD-48AD-8CE4-9B5777F70C6D}"/>
      </w:docPartPr>
      <w:docPartBody>
        <w:p w:rsidR="00F55C44" w:rsidRDefault="00277C2B" w:rsidP="00277C2B">
          <w:pPr>
            <w:pStyle w:val="7F2CD8B5A88A4341984ADEF54CF8B2C5"/>
          </w:pPr>
          <w:r w:rsidRPr="003F0414">
            <w:rPr>
              <w:rStyle w:val="PlaceholderText"/>
            </w:rPr>
            <w:t>Click or tap to enter a date.</w:t>
          </w:r>
        </w:p>
      </w:docPartBody>
    </w:docPart>
    <w:docPart>
      <w:docPartPr>
        <w:name w:val="B0272541941E485CA120D6DB28FC4597"/>
        <w:category>
          <w:name w:val="General"/>
          <w:gallery w:val="placeholder"/>
        </w:category>
        <w:types>
          <w:type w:val="bbPlcHdr"/>
        </w:types>
        <w:behaviors>
          <w:behavior w:val="content"/>
        </w:behaviors>
        <w:guid w:val="{701D229B-F0B0-431B-B2E9-A6764DA3033F}"/>
      </w:docPartPr>
      <w:docPartBody>
        <w:p w:rsidR="00F55C44" w:rsidRDefault="00D936E0" w:rsidP="00D936E0">
          <w:pPr>
            <w:pStyle w:val="B0272541941E485CA120D6DB28FC45972"/>
          </w:pPr>
          <w:r w:rsidRPr="00B26A60">
            <w:rPr>
              <w:rStyle w:val="PlaceholderText"/>
            </w:rPr>
            <w:t>Choose an item.</w:t>
          </w:r>
        </w:p>
      </w:docPartBody>
    </w:docPart>
    <w:docPart>
      <w:docPartPr>
        <w:name w:val="DCB0557DDA3B434DA5C6BE1B023E7E50"/>
        <w:category>
          <w:name w:val="General"/>
          <w:gallery w:val="placeholder"/>
        </w:category>
        <w:types>
          <w:type w:val="bbPlcHdr"/>
        </w:types>
        <w:behaviors>
          <w:behavior w:val="content"/>
        </w:behaviors>
        <w:guid w:val="{1498CF87-AD92-42F5-A7E5-72BB8C0FC3DC}"/>
      </w:docPartPr>
      <w:docPartBody>
        <w:p w:rsidR="00F55C44" w:rsidRDefault="00D936E0" w:rsidP="00D936E0">
          <w:pPr>
            <w:pStyle w:val="DCB0557DDA3B434DA5C6BE1B023E7E502"/>
          </w:pPr>
          <w:r w:rsidRPr="00B26A60">
            <w:rPr>
              <w:rStyle w:val="PlaceholderText"/>
            </w:rPr>
            <w:t>Choose an item.</w:t>
          </w:r>
        </w:p>
      </w:docPartBody>
    </w:docPart>
    <w:docPart>
      <w:docPartPr>
        <w:name w:val="46515861BF47462F9B05F9C1ED56CCB5"/>
        <w:category>
          <w:name w:val="General"/>
          <w:gallery w:val="placeholder"/>
        </w:category>
        <w:types>
          <w:type w:val="bbPlcHdr"/>
        </w:types>
        <w:behaviors>
          <w:behavior w:val="content"/>
        </w:behaviors>
        <w:guid w:val="{2D635920-3B0E-4827-BBE9-662C8F28BB36}"/>
      </w:docPartPr>
      <w:docPartBody>
        <w:p w:rsidR="00F55C44" w:rsidRDefault="00D936E0" w:rsidP="00D936E0">
          <w:pPr>
            <w:pStyle w:val="46515861BF47462F9B05F9C1ED56CCB52"/>
          </w:pPr>
          <w:r w:rsidRPr="00946B90">
            <w:rPr>
              <w:rStyle w:val="PlaceholderText"/>
            </w:rPr>
            <w:t>Choose an item.</w:t>
          </w:r>
        </w:p>
      </w:docPartBody>
    </w:docPart>
    <w:docPart>
      <w:docPartPr>
        <w:name w:val="558631817BD640C3AACE9EFA2E52F7A4"/>
        <w:category>
          <w:name w:val="General"/>
          <w:gallery w:val="placeholder"/>
        </w:category>
        <w:types>
          <w:type w:val="bbPlcHdr"/>
        </w:types>
        <w:behaviors>
          <w:behavior w:val="content"/>
        </w:behaviors>
        <w:guid w:val="{3CD7C16C-CD79-4984-AD3F-7F2ED0F9BE9F}"/>
      </w:docPartPr>
      <w:docPartBody>
        <w:p w:rsidR="00F55C44" w:rsidRDefault="00D936E0" w:rsidP="00D936E0">
          <w:pPr>
            <w:pStyle w:val="558631817BD640C3AACE9EFA2E52F7A42"/>
          </w:pPr>
          <w:r w:rsidRPr="00B26A60">
            <w:rPr>
              <w:rStyle w:val="PlaceholderText"/>
            </w:rPr>
            <w:t>Choose an item.</w:t>
          </w:r>
        </w:p>
      </w:docPartBody>
    </w:docPart>
    <w:docPart>
      <w:docPartPr>
        <w:name w:val="3DE9B30F95FB4D4AA6802B914ABF07A2"/>
        <w:category>
          <w:name w:val="General"/>
          <w:gallery w:val="placeholder"/>
        </w:category>
        <w:types>
          <w:type w:val="bbPlcHdr"/>
        </w:types>
        <w:behaviors>
          <w:behavior w:val="content"/>
        </w:behaviors>
        <w:guid w:val="{F86E4459-481D-426E-99E5-82457AD9A640}"/>
      </w:docPartPr>
      <w:docPartBody>
        <w:p w:rsidR="00F55C44" w:rsidRDefault="00277C2B" w:rsidP="00277C2B">
          <w:pPr>
            <w:pStyle w:val="3DE9B30F95FB4D4AA6802B914ABF07A2"/>
          </w:pPr>
          <w:r w:rsidRPr="003F0414">
            <w:rPr>
              <w:rStyle w:val="PlaceholderText"/>
            </w:rPr>
            <w:t>Click or tap to enter a date.</w:t>
          </w:r>
        </w:p>
      </w:docPartBody>
    </w:docPart>
    <w:docPart>
      <w:docPartPr>
        <w:name w:val="E1494D84FE864B6EB9FCE651043DEE7E"/>
        <w:category>
          <w:name w:val="General"/>
          <w:gallery w:val="placeholder"/>
        </w:category>
        <w:types>
          <w:type w:val="bbPlcHdr"/>
        </w:types>
        <w:behaviors>
          <w:behavior w:val="content"/>
        </w:behaviors>
        <w:guid w:val="{AF29444B-37E9-4879-873E-2648A572EB7B}"/>
      </w:docPartPr>
      <w:docPartBody>
        <w:p w:rsidR="00F55C44" w:rsidRDefault="00D936E0" w:rsidP="00D936E0">
          <w:pPr>
            <w:pStyle w:val="E1494D84FE864B6EB9FCE651043DEE7E2"/>
          </w:pPr>
          <w:r w:rsidRPr="00B26A60">
            <w:rPr>
              <w:rStyle w:val="PlaceholderText"/>
            </w:rPr>
            <w:t>Choose an item.</w:t>
          </w:r>
        </w:p>
      </w:docPartBody>
    </w:docPart>
    <w:docPart>
      <w:docPartPr>
        <w:name w:val="1990FCEDE74E4154B7D50E3D6305414F"/>
        <w:category>
          <w:name w:val="General"/>
          <w:gallery w:val="placeholder"/>
        </w:category>
        <w:types>
          <w:type w:val="bbPlcHdr"/>
        </w:types>
        <w:behaviors>
          <w:behavior w:val="content"/>
        </w:behaviors>
        <w:guid w:val="{F6F1BF01-91CF-4266-A31E-AC00E9E3100D}"/>
      </w:docPartPr>
      <w:docPartBody>
        <w:p w:rsidR="00F55C44" w:rsidRDefault="00D936E0" w:rsidP="00D936E0">
          <w:pPr>
            <w:pStyle w:val="1990FCEDE74E4154B7D50E3D6305414F2"/>
          </w:pPr>
          <w:r w:rsidRPr="00B26A60">
            <w:rPr>
              <w:rStyle w:val="PlaceholderText"/>
            </w:rPr>
            <w:t>Choose an item.</w:t>
          </w:r>
        </w:p>
      </w:docPartBody>
    </w:docPart>
    <w:docPart>
      <w:docPartPr>
        <w:name w:val="B382CE0A5E31426099D199162BC1C6E5"/>
        <w:category>
          <w:name w:val="General"/>
          <w:gallery w:val="placeholder"/>
        </w:category>
        <w:types>
          <w:type w:val="bbPlcHdr"/>
        </w:types>
        <w:behaviors>
          <w:behavior w:val="content"/>
        </w:behaviors>
        <w:guid w:val="{0498F3CD-1171-471E-8224-CC6DB5417F96}"/>
      </w:docPartPr>
      <w:docPartBody>
        <w:p w:rsidR="00F55C44" w:rsidRDefault="00D936E0" w:rsidP="00D936E0">
          <w:pPr>
            <w:pStyle w:val="B382CE0A5E31426099D199162BC1C6E52"/>
          </w:pPr>
          <w:r w:rsidRPr="00946B90">
            <w:rPr>
              <w:rStyle w:val="PlaceholderText"/>
            </w:rPr>
            <w:t>Choose an item.</w:t>
          </w:r>
        </w:p>
      </w:docPartBody>
    </w:docPart>
    <w:docPart>
      <w:docPartPr>
        <w:name w:val="916412A715F14FAD8E0366952EBB72DA"/>
        <w:category>
          <w:name w:val="General"/>
          <w:gallery w:val="placeholder"/>
        </w:category>
        <w:types>
          <w:type w:val="bbPlcHdr"/>
        </w:types>
        <w:behaviors>
          <w:behavior w:val="content"/>
        </w:behaviors>
        <w:guid w:val="{192044AC-C0CB-46D5-AA30-F2AE967D683E}"/>
      </w:docPartPr>
      <w:docPartBody>
        <w:p w:rsidR="00F55C44" w:rsidRDefault="00D936E0" w:rsidP="00D936E0">
          <w:pPr>
            <w:pStyle w:val="916412A715F14FAD8E0366952EBB72DA2"/>
          </w:pPr>
          <w:r w:rsidRPr="00B26A60">
            <w:rPr>
              <w:rStyle w:val="PlaceholderText"/>
            </w:rPr>
            <w:t>Choose an item.</w:t>
          </w:r>
        </w:p>
      </w:docPartBody>
    </w:docPart>
    <w:docPart>
      <w:docPartPr>
        <w:name w:val="FD938799A3FE4BD194EE9B0D4782F07A"/>
        <w:category>
          <w:name w:val="General"/>
          <w:gallery w:val="placeholder"/>
        </w:category>
        <w:types>
          <w:type w:val="bbPlcHdr"/>
        </w:types>
        <w:behaviors>
          <w:behavior w:val="content"/>
        </w:behaviors>
        <w:guid w:val="{3171EDD4-0908-418F-A060-3BD550379666}"/>
      </w:docPartPr>
      <w:docPartBody>
        <w:p w:rsidR="00F55C44" w:rsidRDefault="00277C2B" w:rsidP="00277C2B">
          <w:pPr>
            <w:pStyle w:val="FD938799A3FE4BD194EE9B0D4782F07A"/>
          </w:pPr>
          <w:r w:rsidRPr="003F0414">
            <w:rPr>
              <w:rStyle w:val="PlaceholderText"/>
            </w:rPr>
            <w:t>Click or tap to enter a date.</w:t>
          </w:r>
        </w:p>
      </w:docPartBody>
    </w:docPart>
    <w:docPart>
      <w:docPartPr>
        <w:name w:val="4E1A041FEE744B199DD118D291B94CCF"/>
        <w:category>
          <w:name w:val="General"/>
          <w:gallery w:val="placeholder"/>
        </w:category>
        <w:types>
          <w:type w:val="bbPlcHdr"/>
        </w:types>
        <w:behaviors>
          <w:behavior w:val="content"/>
        </w:behaviors>
        <w:guid w:val="{A05B1019-89A6-4E7B-9520-22A8E8C72634}"/>
      </w:docPartPr>
      <w:docPartBody>
        <w:p w:rsidR="00F55C44" w:rsidRDefault="00D936E0" w:rsidP="00D936E0">
          <w:pPr>
            <w:pStyle w:val="4E1A041FEE744B199DD118D291B94CCF2"/>
          </w:pPr>
          <w:r w:rsidRPr="00B26A60">
            <w:rPr>
              <w:rStyle w:val="PlaceholderText"/>
            </w:rPr>
            <w:t>Choose an item.</w:t>
          </w:r>
        </w:p>
      </w:docPartBody>
    </w:docPart>
    <w:docPart>
      <w:docPartPr>
        <w:name w:val="36FB3D280BD9405D86E24BF47A2AB1AE"/>
        <w:category>
          <w:name w:val="General"/>
          <w:gallery w:val="placeholder"/>
        </w:category>
        <w:types>
          <w:type w:val="bbPlcHdr"/>
        </w:types>
        <w:behaviors>
          <w:behavior w:val="content"/>
        </w:behaviors>
        <w:guid w:val="{D6C5957D-2F03-47DB-94D5-3939DD20A263}"/>
      </w:docPartPr>
      <w:docPartBody>
        <w:p w:rsidR="00F55C44" w:rsidRDefault="00D936E0" w:rsidP="00D936E0">
          <w:pPr>
            <w:pStyle w:val="36FB3D280BD9405D86E24BF47A2AB1AE2"/>
          </w:pPr>
          <w:r w:rsidRPr="00B26A60">
            <w:rPr>
              <w:rStyle w:val="PlaceholderText"/>
            </w:rPr>
            <w:t>Choose an item.</w:t>
          </w:r>
        </w:p>
      </w:docPartBody>
    </w:docPart>
    <w:docPart>
      <w:docPartPr>
        <w:name w:val="100BA66100BC4FBD95B9EBD35729C87F"/>
        <w:category>
          <w:name w:val="General"/>
          <w:gallery w:val="placeholder"/>
        </w:category>
        <w:types>
          <w:type w:val="bbPlcHdr"/>
        </w:types>
        <w:behaviors>
          <w:behavior w:val="content"/>
        </w:behaviors>
        <w:guid w:val="{5CEA9228-3A5E-42F7-9973-F245597745B2}"/>
      </w:docPartPr>
      <w:docPartBody>
        <w:p w:rsidR="00F55C44" w:rsidRDefault="00D936E0" w:rsidP="00D936E0">
          <w:pPr>
            <w:pStyle w:val="100BA66100BC4FBD95B9EBD35729C87F2"/>
          </w:pPr>
          <w:r w:rsidRPr="00946B90">
            <w:rPr>
              <w:rStyle w:val="PlaceholderText"/>
            </w:rPr>
            <w:t>Choose an item.</w:t>
          </w:r>
        </w:p>
      </w:docPartBody>
    </w:docPart>
    <w:docPart>
      <w:docPartPr>
        <w:name w:val="D812F633847048A9871665D84233FDD2"/>
        <w:category>
          <w:name w:val="General"/>
          <w:gallery w:val="placeholder"/>
        </w:category>
        <w:types>
          <w:type w:val="bbPlcHdr"/>
        </w:types>
        <w:behaviors>
          <w:behavior w:val="content"/>
        </w:behaviors>
        <w:guid w:val="{D6AE26C8-3EE8-48B4-A617-F875C1C47E76}"/>
      </w:docPartPr>
      <w:docPartBody>
        <w:p w:rsidR="00F55C44" w:rsidRDefault="00D936E0" w:rsidP="00D936E0">
          <w:pPr>
            <w:pStyle w:val="D812F633847048A9871665D84233FDD22"/>
          </w:pPr>
          <w:r w:rsidRPr="00B26A60">
            <w:rPr>
              <w:rStyle w:val="PlaceholderText"/>
            </w:rPr>
            <w:t>Choose an item.</w:t>
          </w:r>
        </w:p>
      </w:docPartBody>
    </w:docPart>
    <w:docPart>
      <w:docPartPr>
        <w:name w:val="6AC914535E6F4407BC9A9F007AD9B8E9"/>
        <w:category>
          <w:name w:val="General"/>
          <w:gallery w:val="placeholder"/>
        </w:category>
        <w:types>
          <w:type w:val="bbPlcHdr"/>
        </w:types>
        <w:behaviors>
          <w:behavior w:val="content"/>
        </w:behaviors>
        <w:guid w:val="{2A696E03-3C3E-4DA9-8EB1-A2A200DB2BB0}"/>
      </w:docPartPr>
      <w:docPartBody>
        <w:p w:rsidR="00F55C44" w:rsidRDefault="00277C2B" w:rsidP="00277C2B">
          <w:pPr>
            <w:pStyle w:val="6AC914535E6F4407BC9A9F007AD9B8E9"/>
          </w:pPr>
          <w:r w:rsidRPr="003F0414">
            <w:rPr>
              <w:rStyle w:val="PlaceholderText"/>
            </w:rPr>
            <w:t>Click or tap to enter a date.</w:t>
          </w:r>
        </w:p>
      </w:docPartBody>
    </w:docPart>
    <w:docPart>
      <w:docPartPr>
        <w:name w:val="75A829E3EE634E878CD5AF5C7C3F3E5D"/>
        <w:category>
          <w:name w:val="General"/>
          <w:gallery w:val="placeholder"/>
        </w:category>
        <w:types>
          <w:type w:val="bbPlcHdr"/>
        </w:types>
        <w:behaviors>
          <w:behavior w:val="content"/>
        </w:behaviors>
        <w:guid w:val="{6BDF3EFC-FE9F-44C7-9788-3C9232C7B60F}"/>
      </w:docPartPr>
      <w:docPartBody>
        <w:p w:rsidR="00F55C44" w:rsidRDefault="00D936E0" w:rsidP="00D936E0">
          <w:pPr>
            <w:pStyle w:val="75A829E3EE634E878CD5AF5C7C3F3E5D2"/>
          </w:pPr>
          <w:r w:rsidRPr="00B26A60">
            <w:rPr>
              <w:rStyle w:val="PlaceholderText"/>
            </w:rPr>
            <w:t>Choose an item.</w:t>
          </w:r>
        </w:p>
      </w:docPartBody>
    </w:docPart>
    <w:docPart>
      <w:docPartPr>
        <w:name w:val="16335EF2BCEB451DB5C386379055C222"/>
        <w:category>
          <w:name w:val="General"/>
          <w:gallery w:val="placeholder"/>
        </w:category>
        <w:types>
          <w:type w:val="bbPlcHdr"/>
        </w:types>
        <w:behaviors>
          <w:behavior w:val="content"/>
        </w:behaviors>
        <w:guid w:val="{F0C259C5-164A-4BDF-8129-5E3D3636741E}"/>
      </w:docPartPr>
      <w:docPartBody>
        <w:p w:rsidR="00F55C44" w:rsidRDefault="00D936E0" w:rsidP="00D936E0">
          <w:pPr>
            <w:pStyle w:val="16335EF2BCEB451DB5C386379055C2222"/>
          </w:pPr>
          <w:r w:rsidRPr="00B26A60">
            <w:rPr>
              <w:rStyle w:val="PlaceholderText"/>
            </w:rPr>
            <w:t>Choose an item.</w:t>
          </w:r>
        </w:p>
      </w:docPartBody>
    </w:docPart>
    <w:docPart>
      <w:docPartPr>
        <w:name w:val="8CED6D4398AD41D5AD111900EBEBBBE6"/>
        <w:category>
          <w:name w:val="General"/>
          <w:gallery w:val="placeholder"/>
        </w:category>
        <w:types>
          <w:type w:val="bbPlcHdr"/>
        </w:types>
        <w:behaviors>
          <w:behavior w:val="content"/>
        </w:behaviors>
        <w:guid w:val="{15AE86EC-2E1B-485D-BB1B-F05A6DE0A8EF}"/>
      </w:docPartPr>
      <w:docPartBody>
        <w:p w:rsidR="00F55C44" w:rsidRDefault="00D936E0" w:rsidP="00D936E0">
          <w:pPr>
            <w:pStyle w:val="8CED6D4398AD41D5AD111900EBEBBBE62"/>
          </w:pPr>
          <w:r w:rsidRPr="00946B90">
            <w:rPr>
              <w:rStyle w:val="PlaceholderText"/>
            </w:rPr>
            <w:t>Choose an item.</w:t>
          </w:r>
        </w:p>
      </w:docPartBody>
    </w:docPart>
    <w:docPart>
      <w:docPartPr>
        <w:name w:val="27478DEFD6A940D4998823644B88BE20"/>
        <w:category>
          <w:name w:val="General"/>
          <w:gallery w:val="placeholder"/>
        </w:category>
        <w:types>
          <w:type w:val="bbPlcHdr"/>
        </w:types>
        <w:behaviors>
          <w:behavior w:val="content"/>
        </w:behaviors>
        <w:guid w:val="{DD513562-F962-4E94-8E23-9EFC352CA13D}"/>
      </w:docPartPr>
      <w:docPartBody>
        <w:p w:rsidR="00F55C44" w:rsidRDefault="00D936E0" w:rsidP="00D936E0">
          <w:pPr>
            <w:pStyle w:val="27478DEFD6A940D4998823644B88BE202"/>
          </w:pPr>
          <w:r w:rsidRPr="00B26A60">
            <w:rPr>
              <w:rStyle w:val="PlaceholderText"/>
            </w:rPr>
            <w:t>Choose an item.</w:t>
          </w:r>
        </w:p>
      </w:docPartBody>
    </w:docPart>
    <w:docPart>
      <w:docPartPr>
        <w:name w:val="35BFC1046CC3466199A2F8709FA8C789"/>
        <w:category>
          <w:name w:val="General"/>
          <w:gallery w:val="placeholder"/>
        </w:category>
        <w:types>
          <w:type w:val="bbPlcHdr"/>
        </w:types>
        <w:behaviors>
          <w:behavior w:val="content"/>
        </w:behaviors>
        <w:guid w:val="{E84547A6-468D-4D3E-9505-1EC5DCF403B3}"/>
      </w:docPartPr>
      <w:docPartBody>
        <w:p w:rsidR="00F55C44" w:rsidRDefault="00277C2B" w:rsidP="00277C2B">
          <w:pPr>
            <w:pStyle w:val="35BFC1046CC3466199A2F8709FA8C789"/>
          </w:pPr>
          <w:r w:rsidRPr="003F0414">
            <w:rPr>
              <w:rStyle w:val="PlaceholderText"/>
            </w:rPr>
            <w:t>Click or tap to enter a date.</w:t>
          </w:r>
        </w:p>
      </w:docPartBody>
    </w:docPart>
    <w:docPart>
      <w:docPartPr>
        <w:name w:val="1E4D298C8D17439CAEE0FA72CD8B31A6"/>
        <w:category>
          <w:name w:val="General"/>
          <w:gallery w:val="placeholder"/>
        </w:category>
        <w:types>
          <w:type w:val="bbPlcHdr"/>
        </w:types>
        <w:behaviors>
          <w:behavior w:val="content"/>
        </w:behaviors>
        <w:guid w:val="{3320B7A2-5C35-4EBD-B088-38E64B7F740D}"/>
      </w:docPartPr>
      <w:docPartBody>
        <w:p w:rsidR="00F55C44" w:rsidRDefault="00D936E0" w:rsidP="00D936E0">
          <w:pPr>
            <w:pStyle w:val="1E4D298C8D17439CAEE0FA72CD8B31A62"/>
          </w:pPr>
          <w:r w:rsidRPr="00B26A60">
            <w:rPr>
              <w:rStyle w:val="PlaceholderText"/>
            </w:rPr>
            <w:t>Choose an item.</w:t>
          </w:r>
        </w:p>
      </w:docPartBody>
    </w:docPart>
    <w:docPart>
      <w:docPartPr>
        <w:name w:val="CF38D1E319874798A80E08837AA8F409"/>
        <w:category>
          <w:name w:val="General"/>
          <w:gallery w:val="placeholder"/>
        </w:category>
        <w:types>
          <w:type w:val="bbPlcHdr"/>
        </w:types>
        <w:behaviors>
          <w:behavior w:val="content"/>
        </w:behaviors>
        <w:guid w:val="{66951814-C155-490A-A8D4-1788B2D797CB}"/>
      </w:docPartPr>
      <w:docPartBody>
        <w:p w:rsidR="00F55C44" w:rsidRDefault="00D936E0" w:rsidP="00D936E0">
          <w:pPr>
            <w:pStyle w:val="CF38D1E319874798A80E08837AA8F4092"/>
          </w:pPr>
          <w:r w:rsidRPr="00B26A60">
            <w:rPr>
              <w:rStyle w:val="PlaceholderText"/>
            </w:rPr>
            <w:t>Choose an item.</w:t>
          </w:r>
        </w:p>
      </w:docPartBody>
    </w:docPart>
    <w:docPart>
      <w:docPartPr>
        <w:name w:val="DE40971C6CE942A4AAA26FD8CA582676"/>
        <w:category>
          <w:name w:val="General"/>
          <w:gallery w:val="placeholder"/>
        </w:category>
        <w:types>
          <w:type w:val="bbPlcHdr"/>
        </w:types>
        <w:behaviors>
          <w:behavior w:val="content"/>
        </w:behaviors>
        <w:guid w:val="{3FC15DEA-C681-4D3F-B2DF-FC57DE6E5084}"/>
      </w:docPartPr>
      <w:docPartBody>
        <w:p w:rsidR="00F55C44" w:rsidRDefault="00D936E0" w:rsidP="00D936E0">
          <w:pPr>
            <w:pStyle w:val="DE40971C6CE942A4AAA26FD8CA5826762"/>
          </w:pPr>
          <w:r w:rsidRPr="00946B90">
            <w:rPr>
              <w:rStyle w:val="PlaceholderText"/>
            </w:rPr>
            <w:t>Choose an item.</w:t>
          </w:r>
        </w:p>
      </w:docPartBody>
    </w:docPart>
    <w:docPart>
      <w:docPartPr>
        <w:name w:val="FC4A2D78F87C4F77B39F8B6C13496817"/>
        <w:category>
          <w:name w:val="General"/>
          <w:gallery w:val="placeholder"/>
        </w:category>
        <w:types>
          <w:type w:val="bbPlcHdr"/>
        </w:types>
        <w:behaviors>
          <w:behavior w:val="content"/>
        </w:behaviors>
        <w:guid w:val="{2880EB2A-E138-4212-AD1F-A7C487A222E2}"/>
      </w:docPartPr>
      <w:docPartBody>
        <w:p w:rsidR="00F55C44" w:rsidRDefault="00D936E0" w:rsidP="00D936E0">
          <w:pPr>
            <w:pStyle w:val="FC4A2D78F87C4F77B39F8B6C134968172"/>
          </w:pPr>
          <w:r w:rsidRPr="00B26A60">
            <w:rPr>
              <w:rStyle w:val="PlaceholderText"/>
            </w:rPr>
            <w:t>Choose an item.</w:t>
          </w:r>
        </w:p>
      </w:docPartBody>
    </w:docPart>
    <w:docPart>
      <w:docPartPr>
        <w:name w:val="49060CE6E5AF4B22873390E6700F4A80"/>
        <w:category>
          <w:name w:val="General"/>
          <w:gallery w:val="placeholder"/>
        </w:category>
        <w:types>
          <w:type w:val="bbPlcHdr"/>
        </w:types>
        <w:behaviors>
          <w:behavior w:val="content"/>
        </w:behaviors>
        <w:guid w:val="{A8C06CFB-1A6B-47DA-B792-1309CDCDA12F}"/>
      </w:docPartPr>
      <w:docPartBody>
        <w:p w:rsidR="00F55C44" w:rsidRDefault="00277C2B" w:rsidP="00277C2B">
          <w:pPr>
            <w:pStyle w:val="49060CE6E5AF4B22873390E6700F4A80"/>
          </w:pPr>
          <w:r w:rsidRPr="003F0414">
            <w:rPr>
              <w:rStyle w:val="PlaceholderText"/>
            </w:rPr>
            <w:t>Click or tap to enter a date.</w:t>
          </w:r>
        </w:p>
      </w:docPartBody>
    </w:docPart>
    <w:docPart>
      <w:docPartPr>
        <w:name w:val="192D73DB8A70429CAE8C81E792D94DB9"/>
        <w:category>
          <w:name w:val="General"/>
          <w:gallery w:val="placeholder"/>
        </w:category>
        <w:types>
          <w:type w:val="bbPlcHdr"/>
        </w:types>
        <w:behaviors>
          <w:behavior w:val="content"/>
        </w:behaviors>
        <w:guid w:val="{57C399F7-39AE-46B3-8030-7268A4B18DA4}"/>
      </w:docPartPr>
      <w:docPartBody>
        <w:p w:rsidR="00F55C44" w:rsidRDefault="00D936E0" w:rsidP="00D936E0">
          <w:pPr>
            <w:pStyle w:val="192D73DB8A70429CAE8C81E792D94DB92"/>
          </w:pPr>
          <w:r w:rsidRPr="00B26A60">
            <w:rPr>
              <w:rStyle w:val="PlaceholderText"/>
            </w:rPr>
            <w:t>Choose an item.</w:t>
          </w:r>
        </w:p>
      </w:docPartBody>
    </w:docPart>
    <w:docPart>
      <w:docPartPr>
        <w:name w:val="FA7CEAFF2D9D48509D76CF66C6A942C7"/>
        <w:category>
          <w:name w:val="General"/>
          <w:gallery w:val="placeholder"/>
        </w:category>
        <w:types>
          <w:type w:val="bbPlcHdr"/>
        </w:types>
        <w:behaviors>
          <w:behavior w:val="content"/>
        </w:behaviors>
        <w:guid w:val="{22810E0B-6A70-4315-A66E-8F773C504AC8}"/>
      </w:docPartPr>
      <w:docPartBody>
        <w:p w:rsidR="00F55C44" w:rsidRDefault="00D936E0" w:rsidP="00D936E0">
          <w:pPr>
            <w:pStyle w:val="FA7CEAFF2D9D48509D76CF66C6A942C72"/>
          </w:pPr>
          <w:r w:rsidRPr="00B26A60">
            <w:rPr>
              <w:rStyle w:val="PlaceholderText"/>
            </w:rPr>
            <w:t>Choose an item.</w:t>
          </w:r>
        </w:p>
      </w:docPartBody>
    </w:docPart>
    <w:docPart>
      <w:docPartPr>
        <w:name w:val="543752F1F0D341DFBA698CE314B16AF5"/>
        <w:category>
          <w:name w:val="General"/>
          <w:gallery w:val="placeholder"/>
        </w:category>
        <w:types>
          <w:type w:val="bbPlcHdr"/>
        </w:types>
        <w:behaviors>
          <w:behavior w:val="content"/>
        </w:behaviors>
        <w:guid w:val="{6E3DF693-AF8F-4D2F-9873-9F8B815E07E2}"/>
      </w:docPartPr>
      <w:docPartBody>
        <w:p w:rsidR="00F55C44" w:rsidRDefault="00D936E0" w:rsidP="00D936E0">
          <w:pPr>
            <w:pStyle w:val="543752F1F0D341DFBA698CE314B16AF52"/>
          </w:pPr>
          <w:r w:rsidRPr="00946B90">
            <w:rPr>
              <w:rStyle w:val="PlaceholderText"/>
            </w:rPr>
            <w:t>Choose an item.</w:t>
          </w:r>
        </w:p>
      </w:docPartBody>
    </w:docPart>
    <w:docPart>
      <w:docPartPr>
        <w:name w:val="ECE38DBAE45F49D0A49664C507F15B15"/>
        <w:category>
          <w:name w:val="General"/>
          <w:gallery w:val="placeholder"/>
        </w:category>
        <w:types>
          <w:type w:val="bbPlcHdr"/>
        </w:types>
        <w:behaviors>
          <w:behavior w:val="content"/>
        </w:behaviors>
        <w:guid w:val="{39DF7409-30C4-49D9-92C0-6A57B9BC3BE1}"/>
      </w:docPartPr>
      <w:docPartBody>
        <w:p w:rsidR="00F55C44" w:rsidRDefault="00D936E0" w:rsidP="00D936E0">
          <w:pPr>
            <w:pStyle w:val="ECE38DBAE45F49D0A49664C507F15B152"/>
          </w:pPr>
          <w:r w:rsidRPr="00B26A60">
            <w:rPr>
              <w:rStyle w:val="PlaceholderText"/>
            </w:rPr>
            <w:t>Choose an item.</w:t>
          </w:r>
        </w:p>
      </w:docPartBody>
    </w:docPart>
    <w:docPart>
      <w:docPartPr>
        <w:name w:val="730A5F76362646A2A13A56844F0B52DF"/>
        <w:category>
          <w:name w:val="General"/>
          <w:gallery w:val="placeholder"/>
        </w:category>
        <w:types>
          <w:type w:val="bbPlcHdr"/>
        </w:types>
        <w:behaviors>
          <w:behavior w:val="content"/>
        </w:behaviors>
        <w:guid w:val="{1AB1D063-01CE-4E21-9CFD-1AA7E2CA7CBB}"/>
      </w:docPartPr>
      <w:docPartBody>
        <w:p w:rsidR="00F55C44" w:rsidRDefault="00277C2B" w:rsidP="00277C2B">
          <w:pPr>
            <w:pStyle w:val="730A5F76362646A2A13A56844F0B52DF"/>
          </w:pPr>
          <w:r w:rsidRPr="003F0414">
            <w:rPr>
              <w:rStyle w:val="PlaceholderText"/>
            </w:rPr>
            <w:t>Click or tap to enter a date.</w:t>
          </w:r>
        </w:p>
      </w:docPartBody>
    </w:docPart>
    <w:docPart>
      <w:docPartPr>
        <w:name w:val="4834FC1B1A974F85A63DFD2EAE94CD5B"/>
        <w:category>
          <w:name w:val="General"/>
          <w:gallery w:val="placeholder"/>
        </w:category>
        <w:types>
          <w:type w:val="bbPlcHdr"/>
        </w:types>
        <w:behaviors>
          <w:behavior w:val="content"/>
        </w:behaviors>
        <w:guid w:val="{5DC98CFB-80A8-49F0-8100-6275F81C83C0}"/>
      </w:docPartPr>
      <w:docPartBody>
        <w:p w:rsidR="00F55C44" w:rsidRDefault="00D936E0" w:rsidP="00D936E0">
          <w:pPr>
            <w:pStyle w:val="4834FC1B1A974F85A63DFD2EAE94CD5B2"/>
          </w:pPr>
          <w:r w:rsidRPr="00B26A60">
            <w:rPr>
              <w:rStyle w:val="PlaceholderText"/>
            </w:rPr>
            <w:t>Choose an item.</w:t>
          </w:r>
        </w:p>
      </w:docPartBody>
    </w:docPart>
    <w:docPart>
      <w:docPartPr>
        <w:name w:val="58C21EE668284DD8AF222DA6D1ED7E79"/>
        <w:category>
          <w:name w:val="General"/>
          <w:gallery w:val="placeholder"/>
        </w:category>
        <w:types>
          <w:type w:val="bbPlcHdr"/>
        </w:types>
        <w:behaviors>
          <w:behavior w:val="content"/>
        </w:behaviors>
        <w:guid w:val="{A4CE6554-99C7-49C1-87B7-0E2CD77064F2}"/>
      </w:docPartPr>
      <w:docPartBody>
        <w:p w:rsidR="00F55C44" w:rsidRDefault="00D936E0" w:rsidP="00D936E0">
          <w:pPr>
            <w:pStyle w:val="58C21EE668284DD8AF222DA6D1ED7E792"/>
          </w:pPr>
          <w:r w:rsidRPr="00B26A60">
            <w:rPr>
              <w:rStyle w:val="PlaceholderText"/>
            </w:rPr>
            <w:t>Choose an item.</w:t>
          </w:r>
        </w:p>
      </w:docPartBody>
    </w:docPart>
    <w:docPart>
      <w:docPartPr>
        <w:name w:val="BB007BFB2333402084843CCEE9F24F81"/>
        <w:category>
          <w:name w:val="General"/>
          <w:gallery w:val="placeholder"/>
        </w:category>
        <w:types>
          <w:type w:val="bbPlcHdr"/>
        </w:types>
        <w:behaviors>
          <w:behavior w:val="content"/>
        </w:behaviors>
        <w:guid w:val="{FD88D691-1418-450B-896C-695F60D3E6D6}"/>
      </w:docPartPr>
      <w:docPartBody>
        <w:p w:rsidR="00F55C44" w:rsidRDefault="00D936E0" w:rsidP="00D936E0">
          <w:pPr>
            <w:pStyle w:val="BB007BFB2333402084843CCEE9F24F812"/>
          </w:pPr>
          <w:r w:rsidRPr="00946B90">
            <w:rPr>
              <w:rStyle w:val="PlaceholderText"/>
            </w:rPr>
            <w:t>Choose an item.</w:t>
          </w:r>
        </w:p>
      </w:docPartBody>
    </w:docPart>
    <w:docPart>
      <w:docPartPr>
        <w:name w:val="17E35B0289714BCE82F7791E735A60FA"/>
        <w:category>
          <w:name w:val="General"/>
          <w:gallery w:val="placeholder"/>
        </w:category>
        <w:types>
          <w:type w:val="bbPlcHdr"/>
        </w:types>
        <w:behaviors>
          <w:behavior w:val="content"/>
        </w:behaviors>
        <w:guid w:val="{CB1FFE82-42D3-4376-AB3D-62E699D78221}"/>
      </w:docPartPr>
      <w:docPartBody>
        <w:p w:rsidR="00F55C44" w:rsidRDefault="00D936E0" w:rsidP="00D936E0">
          <w:pPr>
            <w:pStyle w:val="17E35B0289714BCE82F7791E735A60FA2"/>
          </w:pPr>
          <w:r w:rsidRPr="00B26A60">
            <w:rPr>
              <w:rStyle w:val="PlaceholderText"/>
            </w:rPr>
            <w:t>Choose an item.</w:t>
          </w:r>
        </w:p>
      </w:docPartBody>
    </w:docPart>
    <w:docPart>
      <w:docPartPr>
        <w:name w:val="AA0449061B784843AC72DDF53B58EA4B"/>
        <w:category>
          <w:name w:val="General"/>
          <w:gallery w:val="placeholder"/>
        </w:category>
        <w:types>
          <w:type w:val="bbPlcHdr"/>
        </w:types>
        <w:behaviors>
          <w:behavior w:val="content"/>
        </w:behaviors>
        <w:guid w:val="{80B62D79-9011-4ED5-BBBD-388AD9223E71}"/>
      </w:docPartPr>
      <w:docPartBody>
        <w:p w:rsidR="0017561A" w:rsidRDefault="00D936E0" w:rsidP="00D936E0">
          <w:pPr>
            <w:pStyle w:val="AA0449061B784843AC72DDF53B58EA4B"/>
          </w:pPr>
          <w:r>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p>
      </w:docPartBody>
    </w:docPart>
    <w:docPart>
      <w:docPartPr>
        <w:name w:val="027D788003E845F5ABBF72DA61A976D8"/>
        <w:category>
          <w:name w:val="General"/>
          <w:gallery w:val="placeholder"/>
        </w:category>
        <w:types>
          <w:type w:val="bbPlcHdr"/>
        </w:types>
        <w:behaviors>
          <w:behavior w:val="content"/>
        </w:behaviors>
        <w:guid w:val="{3CEE9325-0957-47B4-AF02-FDBF81AB2A95}"/>
      </w:docPartPr>
      <w:docPartBody>
        <w:p w:rsidR="0017561A" w:rsidRDefault="00D936E0" w:rsidP="00D936E0">
          <w:pPr>
            <w:pStyle w:val="027D788003E845F5ABBF72DA61A976D8"/>
          </w:pPr>
          <w:r>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p>
      </w:docPartBody>
    </w:docPart>
    <w:docPart>
      <w:docPartPr>
        <w:name w:val="74FACFCCC1284AE5B718FE8F407D7DFA"/>
        <w:category>
          <w:name w:val="General"/>
          <w:gallery w:val="placeholder"/>
        </w:category>
        <w:types>
          <w:type w:val="bbPlcHdr"/>
        </w:types>
        <w:behaviors>
          <w:behavior w:val="content"/>
        </w:behaviors>
        <w:guid w:val="{23862740-12F0-4B8B-A714-039C1D753536}"/>
      </w:docPartPr>
      <w:docPartBody>
        <w:p w:rsidR="0017561A" w:rsidRDefault="00D936E0" w:rsidP="00D936E0">
          <w:pPr>
            <w:pStyle w:val="74FACFCCC1284AE5B718FE8F407D7DFA"/>
          </w:pPr>
          <w:r>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p>
      </w:docPartBody>
    </w:docPart>
    <w:docPart>
      <w:docPartPr>
        <w:name w:val="4B96F05DAFD24E76AC975A5510A4DA29"/>
        <w:category>
          <w:name w:val="General"/>
          <w:gallery w:val="placeholder"/>
        </w:category>
        <w:types>
          <w:type w:val="bbPlcHdr"/>
        </w:types>
        <w:behaviors>
          <w:behavior w:val="content"/>
        </w:behaviors>
        <w:guid w:val="{BA0FB3F6-5D84-4952-8C19-5CCC29B452AF}"/>
      </w:docPartPr>
      <w:docPartBody>
        <w:p w:rsidR="0017561A" w:rsidRDefault="00D936E0" w:rsidP="00D936E0">
          <w:pPr>
            <w:pStyle w:val="4B96F05DAFD24E76AC975A5510A4DA29"/>
          </w:pPr>
          <w:r>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p>
      </w:docPartBody>
    </w:docPart>
    <w:docPart>
      <w:docPartPr>
        <w:name w:val="FC94E6DDB4B74563951E2C396CE0F18C"/>
        <w:category>
          <w:name w:val="General"/>
          <w:gallery w:val="placeholder"/>
        </w:category>
        <w:types>
          <w:type w:val="bbPlcHdr"/>
        </w:types>
        <w:behaviors>
          <w:behavior w:val="content"/>
        </w:behaviors>
        <w:guid w:val="{370C849C-734F-4677-B9B1-F16EFE304D8D}"/>
      </w:docPartPr>
      <w:docPartBody>
        <w:p w:rsidR="0017561A" w:rsidRDefault="00D936E0" w:rsidP="00D936E0">
          <w:pPr>
            <w:pStyle w:val="FC94E6DDB4B74563951E2C396CE0F18C"/>
          </w:pPr>
          <w:r>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p>
      </w:docPartBody>
    </w:docPart>
    <w:docPart>
      <w:docPartPr>
        <w:name w:val="37F69D8A662F4BDBB44B08156076BA25"/>
        <w:category>
          <w:name w:val="General"/>
          <w:gallery w:val="placeholder"/>
        </w:category>
        <w:types>
          <w:type w:val="bbPlcHdr"/>
        </w:types>
        <w:behaviors>
          <w:behavior w:val="content"/>
        </w:behaviors>
        <w:guid w:val="{DBFA4EB0-9CFC-48F6-832F-1F11A1C64F61}"/>
      </w:docPartPr>
      <w:docPartBody>
        <w:p w:rsidR="0017561A" w:rsidRDefault="00D936E0" w:rsidP="00D936E0">
          <w:pPr>
            <w:pStyle w:val="37F69D8A662F4BDBB44B08156076BA25"/>
          </w:pPr>
          <w:r>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p>
      </w:docPartBody>
    </w:docPart>
    <w:docPart>
      <w:docPartPr>
        <w:name w:val="97F5C8CD25294375A89B43C6CD327226"/>
        <w:category>
          <w:name w:val="General"/>
          <w:gallery w:val="placeholder"/>
        </w:category>
        <w:types>
          <w:type w:val="bbPlcHdr"/>
        </w:types>
        <w:behaviors>
          <w:behavior w:val="content"/>
        </w:behaviors>
        <w:guid w:val="{25A10C31-5AFA-4592-B9BE-2C8007EE0D06}"/>
      </w:docPartPr>
      <w:docPartBody>
        <w:p w:rsidR="0017561A" w:rsidRDefault="00D936E0" w:rsidP="00D936E0">
          <w:pPr>
            <w:pStyle w:val="97F5C8CD25294375A89B43C6CD327226"/>
          </w:pPr>
          <w:r>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p>
      </w:docPartBody>
    </w:docPart>
    <w:docPart>
      <w:docPartPr>
        <w:name w:val="82BD5467FAEB4775A291199F9B5B301B"/>
        <w:category>
          <w:name w:val="General"/>
          <w:gallery w:val="placeholder"/>
        </w:category>
        <w:types>
          <w:type w:val="bbPlcHdr"/>
        </w:types>
        <w:behaviors>
          <w:behavior w:val="content"/>
        </w:behaviors>
        <w:guid w:val="{4ABF3B4E-5F53-4827-80E0-9A1A25E5FFC6}"/>
      </w:docPartPr>
      <w:docPartBody>
        <w:p w:rsidR="0017561A" w:rsidRDefault="00D936E0" w:rsidP="00D936E0">
          <w:pPr>
            <w:pStyle w:val="82BD5467FAEB4775A291199F9B5B301B"/>
          </w:pPr>
          <w:r>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p>
      </w:docPartBody>
    </w:docPart>
    <w:docPart>
      <w:docPartPr>
        <w:name w:val="5C5E352A224A4873B9FD26FF26E93888"/>
        <w:category>
          <w:name w:val="General"/>
          <w:gallery w:val="placeholder"/>
        </w:category>
        <w:types>
          <w:type w:val="bbPlcHdr"/>
        </w:types>
        <w:behaviors>
          <w:behavior w:val="content"/>
        </w:behaviors>
        <w:guid w:val="{F5CCE17F-64B0-4514-A5E8-F6047540F571}"/>
      </w:docPartPr>
      <w:docPartBody>
        <w:p w:rsidR="0017561A" w:rsidRDefault="00D936E0" w:rsidP="00D936E0">
          <w:pPr>
            <w:pStyle w:val="5C5E352A224A4873B9FD26FF26E93888"/>
          </w:pPr>
          <w:r>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p>
      </w:docPartBody>
    </w:docPart>
    <w:docPart>
      <w:docPartPr>
        <w:name w:val="AE61EB86836E4E539E4767A7F3BC80BA"/>
        <w:category>
          <w:name w:val="General"/>
          <w:gallery w:val="placeholder"/>
        </w:category>
        <w:types>
          <w:type w:val="bbPlcHdr"/>
        </w:types>
        <w:behaviors>
          <w:behavior w:val="content"/>
        </w:behaviors>
        <w:guid w:val="{6F5C9EBE-C0B4-4BE6-A65C-F0CBFEF2E374}"/>
      </w:docPartPr>
      <w:docPartBody>
        <w:p w:rsidR="0017561A" w:rsidRDefault="00D936E0" w:rsidP="00D936E0">
          <w:pPr>
            <w:pStyle w:val="AE61EB86836E4E539E4767A7F3BC80BA"/>
          </w:pPr>
          <w:r>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p>
      </w:docPartBody>
    </w:docPart>
    <w:docPart>
      <w:docPartPr>
        <w:name w:val="39CE696AE62B448BB4CEFD52C13D8E1A"/>
        <w:category>
          <w:name w:val="General"/>
          <w:gallery w:val="placeholder"/>
        </w:category>
        <w:types>
          <w:type w:val="bbPlcHdr"/>
        </w:types>
        <w:behaviors>
          <w:behavior w:val="content"/>
        </w:behaviors>
        <w:guid w:val="{1F05B139-6B44-49F6-9E17-6B1EE5EAC2BC}"/>
      </w:docPartPr>
      <w:docPartBody>
        <w:p w:rsidR="0017561A" w:rsidRDefault="00D936E0" w:rsidP="00D936E0">
          <w:pPr>
            <w:pStyle w:val="39CE696AE62B448BB4CEFD52C13D8E1A"/>
          </w:pPr>
          <w:r>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p>
      </w:docPartBody>
    </w:docPart>
    <w:docPart>
      <w:docPartPr>
        <w:name w:val="80ECCBA0F5C849EB8E93A8D13A78957D"/>
        <w:category>
          <w:name w:val="General"/>
          <w:gallery w:val="placeholder"/>
        </w:category>
        <w:types>
          <w:type w:val="bbPlcHdr"/>
        </w:types>
        <w:behaviors>
          <w:behavior w:val="content"/>
        </w:behaviors>
        <w:guid w:val="{5D7B449E-36A7-4E6E-82FC-6F383C10301E}"/>
      </w:docPartPr>
      <w:docPartBody>
        <w:p w:rsidR="0017561A" w:rsidRDefault="00D936E0" w:rsidP="00D936E0">
          <w:pPr>
            <w:pStyle w:val="80ECCBA0F5C849EB8E93A8D13A78957D"/>
          </w:pPr>
          <w:r>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p>
      </w:docPartBody>
    </w:docPart>
    <w:docPart>
      <w:docPartPr>
        <w:name w:val="BF2CC1E18DBB496091BF1DBEFA7A90CC"/>
        <w:category>
          <w:name w:val="General"/>
          <w:gallery w:val="placeholder"/>
        </w:category>
        <w:types>
          <w:type w:val="bbPlcHdr"/>
        </w:types>
        <w:behaviors>
          <w:behavior w:val="content"/>
        </w:behaviors>
        <w:guid w:val="{55565E80-9F62-4DDC-9EC7-9A630F23350B}"/>
      </w:docPartPr>
      <w:docPartBody>
        <w:p w:rsidR="0017561A" w:rsidRDefault="00D936E0" w:rsidP="00D936E0">
          <w:pPr>
            <w:pStyle w:val="BF2CC1E18DBB496091BF1DBEFA7A90CC"/>
          </w:pPr>
          <w:r>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p>
      </w:docPartBody>
    </w:docPart>
    <w:docPart>
      <w:docPartPr>
        <w:name w:val="9FFFCB8DCE934BC9B3E483B2B575A201"/>
        <w:category>
          <w:name w:val="General"/>
          <w:gallery w:val="placeholder"/>
        </w:category>
        <w:types>
          <w:type w:val="bbPlcHdr"/>
        </w:types>
        <w:behaviors>
          <w:behavior w:val="content"/>
        </w:behaviors>
        <w:guid w:val="{34A7CD40-A35A-4CBB-B18C-DA83CFD33876}"/>
      </w:docPartPr>
      <w:docPartBody>
        <w:p w:rsidR="0017561A" w:rsidRDefault="00D936E0" w:rsidP="00D936E0">
          <w:pPr>
            <w:pStyle w:val="9FFFCB8DCE934BC9B3E483B2B575A201"/>
          </w:pPr>
          <w:r>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p>
      </w:docPartBody>
    </w:docPart>
    <w:docPart>
      <w:docPartPr>
        <w:name w:val="9367D4EF5BAA4FDBA268B6F15C370506"/>
        <w:category>
          <w:name w:val="General"/>
          <w:gallery w:val="placeholder"/>
        </w:category>
        <w:types>
          <w:type w:val="bbPlcHdr"/>
        </w:types>
        <w:behaviors>
          <w:behavior w:val="content"/>
        </w:behaviors>
        <w:guid w:val="{0D1012D4-29E9-46E5-AD17-CDC8B1988CDE}"/>
      </w:docPartPr>
      <w:docPartBody>
        <w:p w:rsidR="00000000" w:rsidRDefault="0017561A" w:rsidP="0017561A">
          <w:pPr>
            <w:pStyle w:val="9367D4EF5BAA4FDBA268B6F15C370506"/>
          </w:pPr>
          <w:r w:rsidRPr="00873668">
            <w:rPr>
              <w:rStyle w:val="PlaceholderText"/>
            </w:rPr>
            <w:t>Choose an item.</w:t>
          </w:r>
        </w:p>
      </w:docPartBody>
    </w:docPart>
    <w:docPart>
      <w:docPartPr>
        <w:name w:val="CB3AFAC5A96046C5A2FA5A763925B102"/>
        <w:category>
          <w:name w:val="General"/>
          <w:gallery w:val="placeholder"/>
        </w:category>
        <w:types>
          <w:type w:val="bbPlcHdr"/>
        </w:types>
        <w:behaviors>
          <w:behavior w:val="content"/>
        </w:behaviors>
        <w:guid w:val="{9BAFC019-0DF3-460E-B732-C8B75EAE10F8}"/>
      </w:docPartPr>
      <w:docPartBody>
        <w:p w:rsidR="00000000" w:rsidRDefault="0017561A" w:rsidP="0017561A">
          <w:pPr>
            <w:pStyle w:val="CB3AFAC5A96046C5A2FA5A763925B102"/>
          </w:pPr>
          <w:r w:rsidRPr="003F0414">
            <w:rPr>
              <w:rStyle w:val="PlaceholderText"/>
            </w:rPr>
            <w:t>Click or tap to enter a date.</w:t>
          </w:r>
        </w:p>
      </w:docPartBody>
    </w:docPart>
    <w:docPart>
      <w:docPartPr>
        <w:name w:val="4A68982307C4495588D715152F5126FE"/>
        <w:category>
          <w:name w:val="General"/>
          <w:gallery w:val="placeholder"/>
        </w:category>
        <w:types>
          <w:type w:val="bbPlcHdr"/>
        </w:types>
        <w:behaviors>
          <w:behavior w:val="content"/>
        </w:behaviors>
        <w:guid w:val="{E24DFF9D-606E-429F-ACA5-8505BB5BA6BA}"/>
      </w:docPartPr>
      <w:docPartBody>
        <w:p w:rsidR="00000000" w:rsidRDefault="0017561A" w:rsidP="0017561A">
          <w:pPr>
            <w:pStyle w:val="4A68982307C4495588D715152F5126FE"/>
          </w:pPr>
          <w:r w:rsidRPr="009D2A2D">
            <w:rPr>
              <w:color w:val="808080"/>
              <w:sz w:val="20"/>
              <w:szCs w:val="20"/>
            </w:rPr>
            <w:t>Participant name.</w:t>
          </w:r>
        </w:p>
      </w:docPartBody>
    </w:docPart>
    <w:docPart>
      <w:docPartPr>
        <w:name w:val="CCB86E5BFD4A46F0B1BA0A82C066638B"/>
        <w:category>
          <w:name w:val="General"/>
          <w:gallery w:val="placeholder"/>
        </w:category>
        <w:types>
          <w:type w:val="bbPlcHdr"/>
        </w:types>
        <w:behaviors>
          <w:behavior w:val="content"/>
        </w:behaviors>
        <w:guid w:val="{8880F1E8-F257-4282-8AA1-1EEA14B0093F}"/>
      </w:docPartPr>
      <w:docPartBody>
        <w:p w:rsidR="00000000" w:rsidRDefault="0017561A" w:rsidP="0017561A">
          <w:pPr>
            <w:pStyle w:val="CCB86E5BFD4A46F0B1BA0A82C066638B"/>
          </w:pPr>
          <w:r w:rsidRPr="008D7972">
            <w:rPr>
              <w:rStyle w:val="boxtext"/>
              <w:color w:val="808080" w:themeColor="background1" w:themeShade="80"/>
              <w:sz w:val="20"/>
              <w:szCs w:val="20"/>
            </w:rPr>
            <w:t>Contact.</w:t>
          </w:r>
        </w:p>
      </w:docPartBody>
    </w:docPart>
    <w:docPart>
      <w:docPartPr>
        <w:name w:val="40D436AB15EE4BF78F3FBD0D47E38A85"/>
        <w:category>
          <w:name w:val="General"/>
          <w:gallery w:val="placeholder"/>
        </w:category>
        <w:types>
          <w:type w:val="bbPlcHdr"/>
        </w:types>
        <w:behaviors>
          <w:behavior w:val="content"/>
        </w:behaviors>
        <w:guid w:val="{0D17B3FA-15D6-493A-B043-783E0ACA78EC}"/>
      </w:docPartPr>
      <w:docPartBody>
        <w:p w:rsidR="00000000" w:rsidRDefault="0017561A" w:rsidP="0017561A">
          <w:pPr>
            <w:pStyle w:val="40D436AB15EE4BF78F3FBD0D47E38A85"/>
          </w:pPr>
          <w:r w:rsidRPr="000C602B">
            <w:rPr>
              <w:color w:val="808080"/>
              <w:sz w:val="20"/>
              <w:szCs w:val="20"/>
            </w:rPr>
            <w:t>Alternate contact.</w:t>
          </w:r>
        </w:p>
      </w:docPartBody>
    </w:docPart>
    <w:docPart>
      <w:docPartPr>
        <w:name w:val="0C08ACF2511C4009A6E789C35E106061"/>
        <w:category>
          <w:name w:val="General"/>
          <w:gallery w:val="placeholder"/>
        </w:category>
        <w:types>
          <w:type w:val="bbPlcHdr"/>
        </w:types>
        <w:behaviors>
          <w:behavior w:val="content"/>
        </w:behaviors>
        <w:guid w:val="{81DF8D1C-19A8-4818-AA8C-B4A80B74045F}"/>
      </w:docPartPr>
      <w:docPartBody>
        <w:p w:rsidR="00000000" w:rsidRDefault="0017561A" w:rsidP="0017561A">
          <w:pPr>
            <w:pStyle w:val="0C08ACF2511C4009A6E789C35E106061"/>
          </w:pPr>
          <w:r w:rsidRPr="009311E0">
            <w:rPr>
              <w:color w:val="808080"/>
              <w:sz w:val="20"/>
              <w:szCs w:val="20"/>
            </w:rPr>
            <w:t>Employment Consultant.</w:t>
          </w:r>
        </w:p>
      </w:docPartBody>
    </w:docPart>
    <w:docPart>
      <w:docPartPr>
        <w:name w:val="3D285525EBD340D28ED9F82F8C327E23"/>
        <w:category>
          <w:name w:val="General"/>
          <w:gallery w:val="placeholder"/>
        </w:category>
        <w:types>
          <w:type w:val="bbPlcHdr"/>
        </w:types>
        <w:behaviors>
          <w:behavior w:val="content"/>
        </w:behaviors>
        <w:guid w:val="{3F0E3FBC-24E0-4711-AAA6-B402157171AC}"/>
      </w:docPartPr>
      <w:docPartBody>
        <w:p w:rsidR="00000000" w:rsidRDefault="0017561A" w:rsidP="0017561A">
          <w:pPr>
            <w:pStyle w:val="3D285525EBD340D28ED9F82F8C327E23"/>
          </w:pPr>
          <w:r w:rsidRPr="00A17D92">
            <w:rPr>
              <w:color w:val="808080"/>
              <w:sz w:val="20"/>
              <w:szCs w:val="20"/>
            </w:rPr>
            <w:t>EC Contact Info.</w:t>
          </w:r>
        </w:p>
      </w:docPartBody>
    </w:docPart>
    <w:docPart>
      <w:docPartPr>
        <w:name w:val="AD1826CE1E9343E09A9EBFDFD5D6D753"/>
        <w:category>
          <w:name w:val="General"/>
          <w:gallery w:val="placeholder"/>
        </w:category>
        <w:types>
          <w:type w:val="bbPlcHdr"/>
        </w:types>
        <w:behaviors>
          <w:behavior w:val="content"/>
        </w:behaviors>
        <w:guid w:val="{93E1C5C2-E66A-4F2F-9103-F23B37A5990F}"/>
      </w:docPartPr>
      <w:docPartBody>
        <w:p w:rsidR="00000000" w:rsidRDefault="0017561A" w:rsidP="0017561A">
          <w:pPr>
            <w:pStyle w:val="AD1826CE1E9343E09A9EBFDFD5D6D753"/>
          </w:pPr>
          <w:r w:rsidRPr="00B26A60">
            <w:rPr>
              <w:rStyle w:val="PlaceholderText"/>
            </w:rPr>
            <w:t>Choose an item.</w:t>
          </w:r>
        </w:p>
      </w:docPartBody>
    </w:docPart>
    <w:docPart>
      <w:docPartPr>
        <w:name w:val="42D7C649495F4363804BF1CFF105F10E"/>
        <w:category>
          <w:name w:val="General"/>
          <w:gallery w:val="placeholder"/>
        </w:category>
        <w:types>
          <w:type w:val="bbPlcHdr"/>
        </w:types>
        <w:behaviors>
          <w:behavior w:val="content"/>
        </w:behaviors>
        <w:guid w:val="{E06F08FE-B0A4-4495-B7FC-F8646B1ABB71}"/>
      </w:docPartPr>
      <w:docPartBody>
        <w:p w:rsidR="00000000" w:rsidRDefault="0017561A" w:rsidP="0017561A">
          <w:pPr>
            <w:pStyle w:val="42D7C649495F4363804BF1CFF105F10E"/>
          </w:pPr>
          <w:r w:rsidRPr="003F0414">
            <w:rPr>
              <w:rStyle w:val="PlaceholderText"/>
            </w:rPr>
            <w:t>Click or tap to enter a date.</w:t>
          </w:r>
        </w:p>
      </w:docPartBody>
    </w:docPart>
    <w:docPart>
      <w:docPartPr>
        <w:name w:val="0C47DF36CB3B4D599387BC6F6B20B7B3"/>
        <w:category>
          <w:name w:val="General"/>
          <w:gallery w:val="placeholder"/>
        </w:category>
        <w:types>
          <w:type w:val="bbPlcHdr"/>
        </w:types>
        <w:behaviors>
          <w:behavior w:val="content"/>
        </w:behaviors>
        <w:guid w:val="{2A19FEBD-8148-4ED8-8053-C3CC1BAB9BE1}"/>
      </w:docPartPr>
      <w:docPartBody>
        <w:p w:rsidR="00000000" w:rsidRDefault="0017561A" w:rsidP="0017561A">
          <w:pPr>
            <w:pStyle w:val="0C47DF36CB3B4D599387BC6F6B20B7B3"/>
          </w:pPr>
          <w:r w:rsidRPr="004458C8">
            <w:rPr>
              <w:color w:val="808080"/>
              <w:szCs w:val="24"/>
            </w:rPr>
            <w:t>Location.</w:t>
          </w:r>
        </w:p>
      </w:docPartBody>
    </w:docPart>
    <w:docPart>
      <w:docPartPr>
        <w:name w:val="F436DD766B3F4A8A96A10CAE439D3A67"/>
        <w:category>
          <w:name w:val="General"/>
          <w:gallery w:val="placeholder"/>
        </w:category>
        <w:types>
          <w:type w:val="bbPlcHdr"/>
        </w:types>
        <w:behaviors>
          <w:behavior w:val="content"/>
        </w:behaviors>
        <w:guid w:val="{E4E3F969-0742-41D7-8C6F-905E2569CD17}"/>
      </w:docPartPr>
      <w:docPartBody>
        <w:p w:rsidR="00000000" w:rsidRDefault="0017561A" w:rsidP="0017561A">
          <w:pPr>
            <w:pStyle w:val="F436DD766B3F4A8A96A10CAE439D3A67"/>
          </w:pPr>
          <w:r w:rsidRPr="00747E3B">
            <w:rPr>
              <w:rStyle w:val="PlaceholderText"/>
            </w:rPr>
            <w:t>Click or tap here to enter text.</w:t>
          </w:r>
        </w:p>
      </w:docPartBody>
    </w:docPart>
    <w:docPart>
      <w:docPartPr>
        <w:name w:val="0FC944854FA042EBB23E7AF893E3801C"/>
        <w:category>
          <w:name w:val="General"/>
          <w:gallery w:val="placeholder"/>
        </w:category>
        <w:types>
          <w:type w:val="bbPlcHdr"/>
        </w:types>
        <w:behaviors>
          <w:behavior w:val="content"/>
        </w:behaviors>
        <w:guid w:val="{C4BBF647-F358-4835-A8AF-E953E5654BA9}"/>
      </w:docPartPr>
      <w:docPartBody>
        <w:p w:rsidR="00000000" w:rsidRDefault="0017561A" w:rsidP="0017561A">
          <w:pPr>
            <w:pStyle w:val="0FC944854FA042EBB23E7AF893E3801C"/>
          </w:pPr>
          <w:r w:rsidRPr="00B26A60">
            <w:rPr>
              <w:rStyle w:val="PlaceholderText"/>
            </w:rPr>
            <w:t>Choose an item.</w:t>
          </w:r>
        </w:p>
      </w:docPartBody>
    </w:docPart>
    <w:docPart>
      <w:docPartPr>
        <w:name w:val="95340E93CC94424A8BC0233FC6BD46D5"/>
        <w:category>
          <w:name w:val="General"/>
          <w:gallery w:val="placeholder"/>
        </w:category>
        <w:types>
          <w:type w:val="bbPlcHdr"/>
        </w:types>
        <w:behaviors>
          <w:behavior w:val="content"/>
        </w:behaviors>
        <w:guid w:val="{A0CE3A73-0E91-4F90-9573-17F2E7E06293}"/>
      </w:docPartPr>
      <w:docPartBody>
        <w:p w:rsidR="00000000" w:rsidRDefault="0017561A" w:rsidP="0017561A">
          <w:pPr>
            <w:pStyle w:val="95340E93CC94424A8BC0233FC6BD46D5"/>
          </w:pPr>
          <w:r w:rsidRPr="003F0414">
            <w:rPr>
              <w:rStyle w:val="PlaceholderText"/>
            </w:rPr>
            <w:t>Click or tap to enter a date.</w:t>
          </w:r>
        </w:p>
      </w:docPartBody>
    </w:docPart>
    <w:docPart>
      <w:docPartPr>
        <w:name w:val="F7B9AE816EC649AA8B16B22997885B44"/>
        <w:category>
          <w:name w:val="General"/>
          <w:gallery w:val="placeholder"/>
        </w:category>
        <w:types>
          <w:type w:val="bbPlcHdr"/>
        </w:types>
        <w:behaviors>
          <w:behavior w:val="content"/>
        </w:behaviors>
        <w:guid w:val="{91E92B9D-C769-4E93-92AA-7B4E2F4215B6}"/>
      </w:docPartPr>
      <w:docPartBody>
        <w:p w:rsidR="00000000" w:rsidRDefault="0017561A" w:rsidP="0017561A">
          <w:pPr>
            <w:pStyle w:val="F7B9AE816EC649AA8B16B22997885B44"/>
          </w:pPr>
          <w:r w:rsidRPr="004458C8">
            <w:rPr>
              <w:color w:val="808080"/>
              <w:szCs w:val="24"/>
            </w:rPr>
            <w:t>Location.</w:t>
          </w:r>
        </w:p>
      </w:docPartBody>
    </w:docPart>
    <w:docPart>
      <w:docPartPr>
        <w:name w:val="1C919EC4AA504A5BBC9FC1E822DDE776"/>
        <w:category>
          <w:name w:val="General"/>
          <w:gallery w:val="placeholder"/>
        </w:category>
        <w:types>
          <w:type w:val="bbPlcHdr"/>
        </w:types>
        <w:behaviors>
          <w:behavior w:val="content"/>
        </w:behaviors>
        <w:guid w:val="{2B9A4E08-D790-48A9-B3FC-88FEA190C6E5}"/>
      </w:docPartPr>
      <w:docPartBody>
        <w:p w:rsidR="00000000" w:rsidRDefault="0017561A" w:rsidP="0017561A">
          <w:pPr>
            <w:pStyle w:val="1C919EC4AA504A5BBC9FC1E822DDE776"/>
          </w:pPr>
          <w:r w:rsidRPr="00747E3B">
            <w:rPr>
              <w:rStyle w:val="PlaceholderText"/>
            </w:rPr>
            <w:t>Click or tap here to enter text.</w:t>
          </w:r>
        </w:p>
      </w:docPartBody>
    </w:docPart>
    <w:docPart>
      <w:docPartPr>
        <w:name w:val="7B9811B045C14D858A1C08D50F9649F2"/>
        <w:category>
          <w:name w:val="General"/>
          <w:gallery w:val="placeholder"/>
        </w:category>
        <w:types>
          <w:type w:val="bbPlcHdr"/>
        </w:types>
        <w:behaviors>
          <w:behavior w:val="content"/>
        </w:behaviors>
        <w:guid w:val="{4246F5F4-0308-4B3C-9E8B-7495FDA2B046}"/>
      </w:docPartPr>
      <w:docPartBody>
        <w:p w:rsidR="00000000" w:rsidRDefault="0017561A" w:rsidP="0017561A">
          <w:pPr>
            <w:pStyle w:val="7B9811B045C14D858A1C08D50F9649F2"/>
          </w:pPr>
          <w:r w:rsidRPr="00747E3B">
            <w:rPr>
              <w:rStyle w:val="PlaceholderText"/>
            </w:rPr>
            <w:t>Click or tap here to enter text.</w:t>
          </w:r>
        </w:p>
      </w:docPartBody>
    </w:docPart>
    <w:docPart>
      <w:docPartPr>
        <w:name w:val="23B4BF26B6954D71A08E4FE9F30D97C9"/>
        <w:category>
          <w:name w:val="General"/>
          <w:gallery w:val="placeholder"/>
        </w:category>
        <w:types>
          <w:type w:val="bbPlcHdr"/>
        </w:types>
        <w:behaviors>
          <w:behavior w:val="content"/>
        </w:behaviors>
        <w:guid w:val="{904DB45F-89A3-4B86-8572-15FEA25D1F61}"/>
      </w:docPartPr>
      <w:docPartBody>
        <w:p w:rsidR="00000000" w:rsidRDefault="0017561A" w:rsidP="0017561A">
          <w:pPr>
            <w:pStyle w:val="23B4BF26B6954D71A08E4FE9F30D97C9"/>
          </w:pPr>
          <w:r w:rsidRPr="00747E3B">
            <w:rPr>
              <w:rStyle w:val="PlaceholderText"/>
            </w:rPr>
            <w:t>Click or tap here to enter text.</w:t>
          </w:r>
        </w:p>
      </w:docPartBody>
    </w:docPart>
    <w:docPart>
      <w:docPartPr>
        <w:name w:val="A77DDD46B22B42CC95A90E9B0E41BB20"/>
        <w:category>
          <w:name w:val="General"/>
          <w:gallery w:val="placeholder"/>
        </w:category>
        <w:types>
          <w:type w:val="bbPlcHdr"/>
        </w:types>
        <w:behaviors>
          <w:behavior w:val="content"/>
        </w:behaviors>
        <w:guid w:val="{2431B34D-4553-4D13-A3DB-706F859175C6}"/>
      </w:docPartPr>
      <w:docPartBody>
        <w:p w:rsidR="00000000" w:rsidRDefault="0017561A" w:rsidP="0017561A">
          <w:pPr>
            <w:pStyle w:val="A77DDD46B22B42CC95A90E9B0E41BB20"/>
          </w:pPr>
          <w:r w:rsidRPr="00747E3B">
            <w:rPr>
              <w:rStyle w:val="PlaceholderText"/>
            </w:rPr>
            <w:t>Click or tap here to enter text.</w:t>
          </w:r>
        </w:p>
      </w:docPartBody>
    </w:docPart>
    <w:docPart>
      <w:docPartPr>
        <w:name w:val="9FCDC4384E41416FA3AFA0E146EA0A91"/>
        <w:category>
          <w:name w:val="General"/>
          <w:gallery w:val="placeholder"/>
        </w:category>
        <w:types>
          <w:type w:val="bbPlcHdr"/>
        </w:types>
        <w:behaviors>
          <w:behavior w:val="content"/>
        </w:behaviors>
        <w:guid w:val="{4FBE5304-F9F1-4366-9AE7-E8190953A2B0}"/>
      </w:docPartPr>
      <w:docPartBody>
        <w:p w:rsidR="00000000" w:rsidRDefault="0017561A" w:rsidP="0017561A">
          <w:pPr>
            <w:pStyle w:val="9FCDC4384E41416FA3AFA0E146EA0A91"/>
          </w:pPr>
          <w:r w:rsidRPr="00747E3B">
            <w:rPr>
              <w:rStyle w:val="PlaceholderText"/>
            </w:rPr>
            <w:t>Click or tap here to enter text.</w:t>
          </w:r>
        </w:p>
      </w:docPartBody>
    </w:docPart>
    <w:docPart>
      <w:docPartPr>
        <w:name w:val="C5600438EA1A479EA59422E903D51FC9"/>
        <w:category>
          <w:name w:val="General"/>
          <w:gallery w:val="placeholder"/>
        </w:category>
        <w:types>
          <w:type w:val="bbPlcHdr"/>
        </w:types>
        <w:behaviors>
          <w:behavior w:val="content"/>
        </w:behaviors>
        <w:guid w:val="{D18361FD-9B1D-4620-BA12-14BB6E1B7AD5}"/>
      </w:docPartPr>
      <w:docPartBody>
        <w:p w:rsidR="00000000" w:rsidRDefault="0017561A" w:rsidP="0017561A">
          <w:pPr>
            <w:pStyle w:val="C5600438EA1A479EA59422E903D51FC9"/>
          </w:pPr>
          <w:r w:rsidRPr="00B26A60">
            <w:rPr>
              <w:rStyle w:val="PlaceholderText"/>
            </w:rPr>
            <w:t>Choose an item.</w:t>
          </w:r>
        </w:p>
      </w:docPartBody>
    </w:docPart>
    <w:docPart>
      <w:docPartPr>
        <w:name w:val="76DDA38E5B8447B1A28CB9C5DAEBB72B"/>
        <w:category>
          <w:name w:val="General"/>
          <w:gallery w:val="placeholder"/>
        </w:category>
        <w:types>
          <w:type w:val="bbPlcHdr"/>
        </w:types>
        <w:behaviors>
          <w:behavior w:val="content"/>
        </w:behaviors>
        <w:guid w:val="{8CAC02E2-4CAC-42AF-B6D5-DA6EBFF4E0CB}"/>
      </w:docPartPr>
      <w:docPartBody>
        <w:p w:rsidR="00000000" w:rsidRDefault="0017561A" w:rsidP="0017561A">
          <w:pPr>
            <w:pStyle w:val="76DDA38E5B8447B1A28CB9C5DAEBB72B"/>
          </w:pPr>
          <w:r w:rsidRPr="003F0414">
            <w:rPr>
              <w:rStyle w:val="PlaceholderText"/>
            </w:rPr>
            <w:t>Click or tap to enter a date.</w:t>
          </w:r>
        </w:p>
      </w:docPartBody>
    </w:docPart>
    <w:docPart>
      <w:docPartPr>
        <w:name w:val="94AF1F8484664D42A1830228739B1140"/>
        <w:category>
          <w:name w:val="General"/>
          <w:gallery w:val="placeholder"/>
        </w:category>
        <w:types>
          <w:type w:val="bbPlcHdr"/>
        </w:types>
        <w:behaviors>
          <w:behavior w:val="content"/>
        </w:behaviors>
        <w:guid w:val="{0EEBA4FA-61B3-41EB-B838-779BAB0A494C}"/>
      </w:docPartPr>
      <w:docPartBody>
        <w:p w:rsidR="00000000" w:rsidRDefault="0017561A" w:rsidP="0017561A">
          <w:pPr>
            <w:pStyle w:val="94AF1F8484664D42A1830228739B1140"/>
          </w:pPr>
          <w:r w:rsidRPr="004458C8">
            <w:rPr>
              <w:color w:val="808080"/>
              <w:szCs w:val="24"/>
            </w:rPr>
            <w:t>Location.</w:t>
          </w:r>
        </w:p>
      </w:docPartBody>
    </w:docPart>
    <w:docPart>
      <w:docPartPr>
        <w:name w:val="3683802BFD984CA0B74671A0DAB4950E"/>
        <w:category>
          <w:name w:val="General"/>
          <w:gallery w:val="placeholder"/>
        </w:category>
        <w:types>
          <w:type w:val="bbPlcHdr"/>
        </w:types>
        <w:behaviors>
          <w:behavior w:val="content"/>
        </w:behaviors>
        <w:guid w:val="{5F1F2755-4F15-4DB2-9D43-A8B5E882442A}"/>
      </w:docPartPr>
      <w:docPartBody>
        <w:p w:rsidR="00000000" w:rsidRDefault="0017561A" w:rsidP="0017561A">
          <w:pPr>
            <w:pStyle w:val="3683802BFD984CA0B74671A0DAB4950E"/>
          </w:pPr>
          <w:r w:rsidRPr="00747E3B">
            <w:rPr>
              <w:rStyle w:val="PlaceholderText"/>
            </w:rPr>
            <w:t>Click or tap here to enter text.</w:t>
          </w:r>
        </w:p>
      </w:docPartBody>
    </w:docPart>
    <w:docPart>
      <w:docPartPr>
        <w:name w:val="BF50E4D0EE9649A982FB028F16882754"/>
        <w:category>
          <w:name w:val="General"/>
          <w:gallery w:val="placeholder"/>
        </w:category>
        <w:types>
          <w:type w:val="bbPlcHdr"/>
        </w:types>
        <w:behaviors>
          <w:behavior w:val="content"/>
        </w:behaviors>
        <w:guid w:val="{A44FE661-2809-416C-8D7D-84C60909D29A}"/>
      </w:docPartPr>
      <w:docPartBody>
        <w:p w:rsidR="00000000" w:rsidRDefault="0017561A" w:rsidP="0017561A">
          <w:pPr>
            <w:pStyle w:val="BF50E4D0EE9649A982FB028F16882754"/>
          </w:pPr>
          <w:r w:rsidRPr="00747E3B">
            <w:rPr>
              <w:rStyle w:val="PlaceholderText"/>
            </w:rPr>
            <w:t>Click or tap here to enter text.</w:t>
          </w:r>
        </w:p>
      </w:docPartBody>
    </w:docPart>
    <w:docPart>
      <w:docPartPr>
        <w:name w:val="941A556CCF9B4062A3F5983FBB6820AF"/>
        <w:category>
          <w:name w:val="General"/>
          <w:gallery w:val="placeholder"/>
        </w:category>
        <w:types>
          <w:type w:val="bbPlcHdr"/>
        </w:types>
        <w:behaviors>
          <w:behavior w:val="content"/>
        </w:behaviors>
        <w:guid w:val="{4AD9CC8B-D3C7-4B2F-94F0-EC1D5F35B878}"/>
      </w:docPartPr>
      <w:docPartBody>
        <w:p w:rsidR="00000000" w:rsidRDefault="0017561A" w:rsidP="0017561A">
          <w:pPr>
            <w:pStyle w:val="941A556CCF9B4062A3F5983FBB6820AF"/>
          </w:pPr>
          <w:r w:rsidRPr="00747E3B">
            <w:rPr>
              <w:rStyle w:val="PlaceholderText"/>
            </w:rPr>
            <w:t>Click or tap here to enter text.</w:t>
          </w:r>
        </w:p>
      </w:docPartBody>
    </w:docPart>
    <w:docPart>
      <w:docPartPr>
        <w:name w:val="7426031A6C9646C9A44AC450505DA233"/>
        <w:category>
          <w:name w:val="General"/>
          <w:gallery w:val="placeholder"/>
        </w:category>
        <w:types>
          <w:type w:val="bbPlcHdr"/>
        </w:types>
        <w:behaviors>
          <w:behavior w:val="content"/>
        </w:behaviors>
        <w:guid w:val="{A25EF68B-D8B3-4248-960D-99D8F4F2560F}"/>
      </w:docPartPr>
      <w:docPartBody>
        <w:p w:rsidR="00000000" w:rsidRDefault="0017561A" w:rsidP="0017561A">
          <w:pPr>
            <w:pStyle w:val="7426031A6C9646C9A44AC450505DA233"/>
          </w:pPr>
          <w:r w:rsidRPr="00747E3B">
            <w:rPr>
              <w:rStyle w:val="PlaceholderText"/>
            </w:rPr>
            <w:t>Click or tap here to enter text.</w:t>
          </w:r>
        </w:p>
      </w:docPartBody>
    </w:docPart>
    <w:docPart>
      <w:docPartPr>
        <w:name w:val="8DFB5D28A47B43B8AF002C7581DD050B"/>
        <w:category>
          <w:name w:val="General"/>
          <w:gallery w:val="placeholder"/>
        </w:category>
        <w:types>
          <w:type w:val="bbPlcHdr"/>
        </w:types>
        <w:behaviors>
          <w:behavior w:val="content"/>
        </w:behaviors>
        <w:guid w:val="{EDB443EF-B65D-4537-8C14-397BFC72C23A}"/>
      </w:docPartPr>
      <w:docPartBody>
        <w:p w:rsidR="00000000" w:rsidRDefault="0017561A" w:rsidP="0017561A">
          <w:pPr>
            <w:pStyle w:val="8DFB5D28A47B43B8AF002C7581DD050B"/>
          </w:pPr>
          <w:r w:rsidRPr="00747E3B">
            <w:rPr>
              <w:rStyle w:val="PlaceholderText"/>
            </w:rPr>
            <w:t>Click or tap here to enter text.</w:t>
          </w:r>
        </w:p>
      </w:docPartBody>
    </w:docPart>
    <w:docPart>
      <w:docPartPr>
        <w:name w:val="FD6AB9B98340433A8597722B2634DB30"/>
        <w:category>
          <w:name w:val="General"/>
          <w:gallery w:val="placeholder"/>
        </w:category>
        <w:types>
          <w:type w:val="bbPlcHdr"/>
        </w:types>
        <w:behaviors>
          <w:behavior w:val="content"/>
        </w:behaviors>
        <w:guid w:val="{7DD29F1D-AF8E-4E10-940C-8FD7BD3B6D47}"/>
      </w:docPartPr>
      <w:docPartBody>
        <w:p w:rsidR="00000000" w:rsidRDefault="0017561A" w:rsidP="0017561A">
          <w:pPr>
            <w:pStyle w:val="FD6AB9B98340433A8597722B2634DB30"/>
          </w:pPr>
          <w:r w:rsidRPr="00B26A60">
            <w:rPr>
              <w:rStyle w:val="PlaceholderText"/>
            </w:rPr>
            <w:t>Choose an item.</w:t>
          </w:r>
        </w:p>
      </w:docPartBody>
    </w:docPart>
    <w:docPart>
      <w:docPartPr>
        <w:name w:val="10E65FE746334CFCACC1BAA120689DAE"/>
        <w:category>
          <w:name w:val="General"/>
          <w:gallery w:val="placeholder"/>
        </w:category>
        <w:types>
          <w:type w:val="bbPlcHdr"/>
        </w:types>
        <w:behaviors>
          <w:behavior w:val="content"/>
        </w:behaviors>
        <w:guid w:val="{3937A824-D91E-4F11-A34C-E61B2F0E48C0}"/>
      </w:docPartPr>
      <w:docPartBody>
        <w:p w:rsidR="00000000" w:rsidRDefault="0017561A" w:rsidP="0017561A">
          <w:pPr>
            <w:pStyle w:val="10E65FE746334CFCACC1BAA120689DAE"/>
          </w:pPr>
          <w:r w:rsidRPr="003F0414">
            <w:rPr>
              <w:rStyle w:val="PlaceholderText"/>
            </w:rPr>
            <w:t>Click or tap to enter a date.</w:t>
          </w:r>
        </w:p>
      </w:docPartBody>
    </w:docPart>
    <w:docPart>
      <w:docPartPr>
        <w:name w:val="09FC76ED5C644CB09AA4054B814C7133"/>
        <w:category>
          <w:name w:val="General"/>
          <w:gallery w:val="placeholder"/>
        </w:category>
        <w:types>
          <w:type w:val="bbPlcHdr"/>
        </w:types>
        <w:behaviors>
          <w:behavior w:val="content"/>
        </w:behaviors>
        <w:guid w:val="{A1311B69-F9FD-4E5C-9605-A10EC30B769F}"/>
      </w:docPartPr>
      <w:docPartBody>
        <w:p w:rsidR="00000000" w:rsidRDefault="0017561A" w:rsidP="0017561A">
          <w:pPr>
            <w:pStyle w:val="09FC76ED5C644CB09AA4054B814C7133"/>
          </w:pPr>
          <w:r w:rsidRPr="004458C8">
            <w:rPr>
              <w:color w:val="808080"/>
              <w:szCs w:val="24"/>
            </w:rPr>
            <w:t>Location.</w:t>
          </w:r>
        </w:p>
      </w:docPartBody>
    </w:docPart>
    <w:docPart>
      <w:docPartPr>
        <w:name w:val="A816FF416DB84655864F2CC1104F98D4"/>
        <w:category>
          <w:name w:val="General"/>
          <w:gallery w:val="placeholder"/>
        </w:category>
        <w:types>
          <w:type w:val="bbPlcHdr"/>
        </w:types>
        <w:behaviors>
          <w:behavior w:val="content"/>
        </w:behaviors>
        <w:guid w:val="{CEA22D80-A83B-4665-B779-7A0712C77C67}"/>
      </w:docPartPr>
      <w:docPartBody>
        <w:p w:rsidR="00000000" w:rsidRDefault="0017561A" w:rsidP="0017561A">
          <w:pPr>
            <w:pStyle w:val="A816FF416DB84655864F2CC1104F98D4"/>
          </w:pPr>
          <w:r w:rsidRPr="00747E3B">
            <w:rPr>
              <w:rStyle w:val="PlaceholderText"/>
            </w:rPr>
            <w:t>Click or tap here to enter text.</w:t>
          </w:r>
        </w:p>
      </w:docPartBody>
    </w:docPart>
    <w:docPart>
      <w:docPartPr>
        <w:name w:val="0B9F0AA26B1245419F652DA8B11D2E0A"/>
        <w:category>
          <w:name w:val="General"/>
          <w:gallery w:val="placeholder"/>
        </w:category>
        <w:types>
          <w:type w:val="bbPlcHdr"/>
        </w:types>
        <w:behaviors>
          <w:behavior w:val="content"/>
        </w:behaviors>
        <w:guid w:val="{47A8BEAD-AE56-40B2-85B3-0053136B3F40}"/>
      </w:docPartPr>
      <w:docPartBody>
        <w:p w:rsidR="00000000" w:rsidRDefault="0017561A" w:rsidP="0017561A">
          <w:pPr>
            <w:pStyle w:val="0B9F0AA26B1245419F652DA8B11D2E0A"/>
          </w:pPr>
          <w:r w:rsidRPr="00747E3B">
            <w:rPr>
              <w:rStyle w:val="PlaceholderText"/>
            </w:rPr>
            <w:t>Click or tap here to enter text.</w:t>
          </w:r>
        </w:p>
      </w:docPartBody>
    </w:docPart>
    <w:docPart>
      <w:docPartPr>
        <w:name w:val="7981D69376794D9E84F309A7C76310AB"/>
        <w:category>
          <w:name w:val="General"/>
          <w:gallery w:val="placeholder"/>
        </w:category>
        <w:types>
          <w:type w:val="bbPlcHdr"/>
        </w:types>
        <w:behaviors>
          <w:behavior w:val="content"/>
        </w:behaviors>
        <w:guid w:val="{A56CBE70-C066-44BC-814C-5D7DC8B9D979}"/>
      </w:docPartPr>
      <w:docPartBody>
        <w:p w:rsidR="00000000" w:rsidRDefault="0017561A" w:rsidP="0017561A">
          <w:pPr>
            <w:pStyle w:val="7981D69376794D9E84F309A7C76310AB"/>
          </w:pPr>
          <w:r w:rsidRPr="00747E3B">
            <w:rPr>
              <w:rStyle w:val="PlaceholderText"/>
            </w:rPr>
            <w:t>Click or tap here to enter text.</w:t>
          </w:r>
        </w:p>
      </w:docPartBody>
    </w:docPart>
    <w:docPart>
      <w:docPartPr>
        <w:name w:val="5E6738B26ED748B58DB71858C474D03B"/>
        <w:category>
          <w:name w:val="General"/>
          <w:gallery w:val="placeholder"/>
        </w:category>
        <w:types>
          <w:type w:val="bbPlcHdr"/>
        </w:types>
        <w:behaviors>
          <w:behavior w:val="content"/>
        </w:behaviors>
        <w:guid w:val="{5249262F-DE49-469D-8CF8-1650B6AA332E}"/>
      </w:docPartPr>
      <w:docPartBody>
        <w:p w:rsidR="00000000" w:rsidRDefault="0017561A" w:rsidP="0017561A">
          <w:pPr>
            <w:pStyle w:val="5E6738B26ED748B58DB71858C474D03B"/>
          </w:pPr>
          <w:r w:rsidRPr="00747E3B">
            <w:rPr>
              <w:rStyle w:val="PlaceholderText"/>
            </w:rPr>
            <w:t>Click or tap here to enter text.</w:t>
          </w:r>
        </w:p>
      </w:docPartBody>
    </w:docPart>
    <w:docPart>
      <w:docPartPr>
        <w:name w:val="35B7D370F8F8434FB22D5632FECA359E"/>
        <w:category>
          <w:name w:val="General"/>
          <w:gallery w:val="placeholder"/>
        </w:category>
        <w:types>
          <w:type w:val="bbPlcHdr"/>
        </w:types>
        <w:behaviors>
          <w:behavior w:val="content"/>
        </w:behaviors>
        <w:guid w:val="{794CB4B9-9AED-47F2-9DF8-DE894DDFB130}"/>
      </w:docPartPr>
      <w:docPartBody>
        <w:p w:rsidR="00000000" w:rsidRDefault="0017561A" w:rsidP="0017561A">
          <w:pPr>
            <w:pStyle w:val="35B7D370F8F8434FB22D5632FECA359E"/>
          </w:pPr>
          <w:r w:rsidRPr="00747E3B">
            <w:rPr>
              <w:rStyle w:val="PlaceholderText"/>
            </w:rPr>
            <w:t>Click or tap here to enter text.</w:t>
          </w:r>
        </w:p>
      </w:docPartBody>
    </w:docPart>
    <w:docPart>
      <w:docPartPr>
        <w:name w:val="FDCDCF456C424294AD41E80B73254B64"/>
        <w:category>
          <w:name w:val="General"/>
          <w:gallery w:val="placeholder"/>
        </w:category>
        <w:types>
          <w:type w:val="bbPlcHdr"/>
        </w:types>
        <w:behaviors>
          <w:behavior w:val="content"/>
        </w:behaviors>
        <w:guid w:val="{827DF786-5A3A-4009-9C47-60594C3607CD}"/>
      </w:docPartPr>
      <w:docPartBody>
        <w:p w:rsidR="00000000" w:rsidRDefault="0017561A" w:rsidP="0017561A">
          <w:pPr>
            <w:pStyle w:val="FDCDCF456C424294AD41E80B73254B64"/>
          </w:pPr>
          <w:r w:rsidRPr="00B26A60">
            <w:rPr>
              <w:rStyle w:val="PlaceholderText"/>
            </w:rPr>
            <w:t>Choose an item.</w:t>
          </w:r>
        </w:p>
      </w:docPartBody>
    </w:docPart>
    <w:docPart>
      <w:docPartPr>
        <w:name w:val="579E5AF34B1E40FE817BB8559D6EACB7"/>
        <w:category>
          <w:name w:val="General"/>
          <w:gallery w:val="placeholder"/>
        </w:category>
        <w:types>
          <w:type w:val="bbPlcHdr"/>
        </w:types>
        <w:behaviors>
          <w:behavior w:val="content"/>
        </w:behaviors>
        <w:guid w:val="{776C7534-3AD7-47D6-8AF8-902A60781972}"/>
      </w:docPartPr>
      <w:docPartBody>
        <w:p w:rsidR="00000000" w:rsidRDefault="0017561A" w:rsidP="0017561A">
          <w:pPr>
            <w:pStyle w:val="579E5AF34B1E40FE817BB8559D6EACB7"/>
          </w:pPr>
          <w:r w:rsidRPr="003F0414">
            <w:rPr>
              <w:rStyle w:val="PlaceholderText"/>
            </w:rPr>
            <w:t>Click or tap to enter a date.</w:t>
          </w:r>
        </w:p>
      </w:docPartBody>
    </w:docPart>
    <w:docPart>
      <w:docPartPr>
        <w:name w:val="67280CB1C477429FB5399874D9102FEA"/>
        <w:category>
          <w:name w:val="General"/>
          <w:gallery w:val="placeholder"/>
        </w:category>
        <w:types>
          <w:type w:val="bbPlcHdr"/>
        </w:types>
        <w:behaviors>
          <w:behavior w:val="content"/>
        </w:behaviors>
        <w:guid w:val="{B05B60E2-50AA-44FC-9F1C-76E6E785D699}"/>
      </w:docPartPr>
      <w:docPartBody>
        <w:p w:rsidR="00000000" w:rsidRDefault="0017561A" w:rsidP="0017561A">
          <w:pPr>
            <w:pStyle w:val="67280CB1C477429FB5399874D9102FEA"/>
          </w:pPr>
          <w:r w:rsidRPr="004458C8">
            <w:rPr>
              <w:color w:val="808080"/>
              <w:szCs w:val="24"/>
            </w:rPr>
            <w:t>Location.</w:t>
          </w:r>
        </w:p>
      </w:docPartBody>
    </w:docPart>
    <w:docPart>
      <w:docPartPr>
        <w:name w:val="0BE9DB55CA694CFD90535327BDB9B466"/>
        <w:category>
          <w:name w:val="General"/>
          <w:gallery w:val="placeholder"/>
        </w:category>
        <w:types>
          <w:type w:val="bbPlcHdr"/>
        </w:types>
        <w:behaviors>
          <w:behavior w:val="content"/>
        </w:behaviors>
        <w:guid w:val="{BBB70AFF-DD4C-4ACC-98A5-22432603AE01}"/>
      </w:docPartPr>
      <w:docPartBody>
        <w:p w:rsidR="00000000" w:rsidRDefault="0017561A" w:rsidP="0017561A">
          <w:pPr>
            <w:pStyle w:val="0BE9DB55CA694CFD90535327BDB9B466"/>
          </w:pPr>
          <w:r w:rsidRPr="00747E3B">
            <w:rPr>
              <w:rStyle w:val="PlaceholderText"/>
            </w:rPr>
            <w:t>Click or tap here to enter text.</w:t>
          </w:r>
        </w:p>
      </w:docPartBody>
    </w:docPart>
    <w:docPart>
      <w:docPartPr>
        <w:name w:val="28090CD951664A19AF18FDFF52836CFC"/>
        <w:category>
          <w:name w:val="General"/>
          <w:gallery w:val="placeholder"/>
        </w:category>
        <w:types>
          <w:type w:val="bbPlcHdr"/>
        </w:types>
        <w:behaviors>
          <w:behavior w:val="content"/>
        </w:behaviors>
        <w:guid w:val="{2E1BFF95-9DF7-4049-9724-DE423E72C3A2}"/>
      </w:docPartPr>
      <w:docPartBody>
        <w:p w:rsidR="00000000" w:rsidRDefault="0017561A" w:rsidP="0017561A">
          <w:pPr>
            <w:pStyle w:val="28090CD951664A19AF18FDFF52836CFC"/>
          </w:pPr>
          <w:r w:rsidRPr="00747E3B">
            <w:rPr>
              <w:rStyle w:val="PlaceholderText"/>
            </w:rPr>
            <w:t>Click or tap here to enter text.</w:t>
          </w:r>
        </w:p>
      </w:docPartBody>
    </w:docPart>
    <w:docPart>
      <w:docPartPr>
        <w:name w:val="103EA038362946078526E218408504D3"/>
        <w:category>
          <w:name w:val="General"/>
          <w:gallery w:val="placeholder"/>
        </w:category>
        <w:types>
          <w:type w:val="bbPlcHdr"/>
        </w:types>
        <w:behaviors>
          <w:behavior w:val="content"/>
        </w:behaviors>
        <w:guid w:val="{34C991E8-ED78-470F-9042-5D8D410F1546}"/>
      </w:docPartPr>
      <w:docPartBody>
        <w:p w:rsidR="00000000" w:rsidRDefault="0017561A" w:rsidP="0017561A">
          <w:pPr>
            <w:pStyle w:val="103EA038362946078526E218408504D3"/>
          </w:pPr>
          <w:r w:rsidRPr="00747E3B">
            <w:rPr>
              <w:rStyle w:val="PlaceholderText"/>
            </w:rPr>
            <w:t>Click or tap here to enter text.</w:t>
          </w:r>
        </w:p>
      </w:docPartBody>
    </w:docPart>
    <w:docPart>
      <w:docPartPr>
        <w:name w:val="A533064C878F4F79A9CE8F661A1667BF"/>
        <w:category>
          <w:name w:val="General"/>
          <w:gallery w:val="placeholder"/>
        </w:category>
        <w:types>
          <w:type w:val="bbPlcHdr"/>
        </w:types>
        <w:behaviors>
          <w:behavior w:val="content"/>
        </w:behaviors>
        <w:guid w:val="{8F0872D6-8651-4BFC-93BB-86033D6B2EDB}"/>
      </w:docPartPr>
      <w:docPartBody>
        <w:p w:rsidR="00000000" w:rsidRDefault="0017561A" w:rsidP="0017561A">
          <w:pPr>
            <w:pStyle w:val="A533064C878F4F79A9CE8F661A1667BF"/>
          </w:pPr>
          <w:r w:rsidRPr="00747E3B">
            <w:rPr>
              <w:rStyle w:val="PlaceholderText"/>
            </w:rPr>
            <w:t>Click or tap here to enter text.</w:t>
          </w:r>
        </w:p>
      </w:docPartBody>
    </w:docPart>
    <w:docPart>
      <w:docPartPr>
        <w:name w:val="F7C76CFCCF344DC18683146A02EBDABD"/>
        <w:category>
          <w:name w:val="General"/>
          <w:gallery w:val="placeholder"/>
        </w:category>
        <w:types>
          <w:type w:val="bbPlcHdr"/>
        </w:types>
        <w:behaviors>
          <w:behavior w:val="content"/>
        </w:behaviors>
        <w:guid w:val="{BC7D0DFD-F030-4394-8463-ED93C4337BC3}"/>
      </w:docPartPr>
      <w:docPartBody>
        <w:p w:rsidR="00000000" w:rsidRDefault="0017561A" w:rsidP="0017561A">
          <w:pPr>
            <w:pStyle w:val="F7C76CFCCF344DC18683146A02EBDABD"/>
          </w:pPr>
          <w:r w:rsidRPr="00747E3B">
            <w:rPr>
              <w:rStyle w:val="PlaceholderText"/>
            </w:rPr>
            <w:t>Click or tap here to enter text.</w:t>
          </w:r>
        </w:p>
      </w:docPartBody>
    </w:docPart>
    <w:docPart>
      <w:docPartPr>
        <w:name w:val="7533046AE2AF472C9D4B0E2D6C5F7490"/>
        <w:category>
          <w:name w:val="General"/>
          <w:gallery w:val="placeholder"/>
        </w:category>
        <w:types>
          <w:type w:val="bbPlcHdr"/>
        </w:types>
        <w:behaviors>
          <w:behavior w:val="content"/>
        </w:behaviors>
        <w:guid w:val="{287E4EB1-C70A-4DCC-961C-C8AD740F8D71}"/>
      </w:docPartPr>
      <w:docPartBody>
        <w:p w:rsidR="00000000" w:rsidRDefault="0017561A" w:rsidP="0017561A">
          <w:pPr>
            <w:pStyle w:val="7533046AE2AF472C9D4B0E2D6C5F7490"/>
          </w:pPr>
          <w:r w:rsidRPr="00B26A60">
            <w:rPr>
              <w:rStyle w:val="PlaceholderText"/>
            </w:rPr>
            <w:t>Choose an item.</w:t>
          </w:r>
        </w:p>
      </w:docPartBody>
    </w:docPart>
    <w:docPart>
      <w:docPartPr>
        <w:name w:val="715CB6CCAE4A4E77A5FB9A7A90A71731"/>
        <w:category>
          <w:name w:val="General"/>
          <w:gallery w:val="placeholder"/>
        </w:category>
        <w:types>
          <w:type w:val="bbPlcHdr"/>
        </w:types>
        <w:behaviors>
          <w:behavior w:val="content"/>
        </w:behaviors>
        <w:guid w:val="{C4953325-9B4E-4D11-85A3-4D8D474D0F80}"/>
      </w:docPartPr>
      <w:docPartBody>
        <w:p w:rsidR="00000000" w:rsidRDefault="0017561A" w:rsidP="0017561A">
          <w:pPr>
            <w:pStyle w:val="715CB6CCAE4A4E77A5FB9A7A90A71731"/>
          </w:pPr>
          <w:r w:rsidRPr="003F0414">
            <w:rPr>
              <w:rStyle w:val="PlaceholderText"/>
            </w:rPr>
            <w:t>Click or tap to enter a date.</w:t>
          </w:r>
        </w:p>
      </w:docPartBody>
    </w:docPart>
    <w:docPart>
      <w:docPartPr>
        <w:name w:val="695212CF2DAE4A0287763F522EE70CEA"/>
        <w:category>
          <w:name w:val="General"/>
          <w:gallery w:val="placeholder"/>
        </w:category>
        <w:types>
          <w:type w:val="bbPlcHdr"/>
        </w:types>
        <w:behaviors>
          <w:behavior w:val="content"/>
        </w:behaviors>
        <w:guid w:val="{10180475-236D-4293-97B3-50B67952CE46}"/>
      </w:docPartPr>
      <w:docPartBody>
        <w:p w:rsidR="00000000" w:rsidRDefault="0017561A" w:rsidP="0017561A">
          <w:pPr>
            <w:pStyle w:val="695212CF2DAE4A0287763F522EE70CEA"/>
          </w:pPr>
          <w:r w:rsidRPr="004458C8">
            <w:rPr>
              <w:color w:val="808080"/>
              <w:szCs w:val="24"/>
            </w:rPr>
            <w:t>Location.</w:t>
          </w:r>
        </w:p>
      </w:docPartBody>
    </w:docPart>
    <w:docPart>
      <w:docPartPr>
        <w:name w:val="6ADCD1A66C75430A84CB295899CF87BB"/>
        <w:category>
          <w:name w:val="General"/>
          <w:gallery w:val="placeholder"/>
        </w:category>
        <w:types>
          <w:type w:val="bbPlcHdr"/>
        </w:types>
        <w:behaviors>
          <w:behavior w:val="content"/>
        </w:behaviors>
        <w:guid w:val="{CC39448E-18C0-4634-99E9-850D9AF84D25}"/>
      </w:docPartPr>
      <w:docPartBody>
        <w:p w:rsidR="00000000" w:rsidRDefault="0017561A" w:rsidP="0017561A">
          <w:pPr>
            <w:pStyle w:val="6ADCD1A66C75430A84CB295899CF87BB"/>
          </w:pPr>
          <w:r w:rsidRPr="00747E3B">
            <w:rPr>
              <w:rStyle w:val="PlaceholderText"/>
            </w:rPr>
            <w:t>Click or tap here to enter text.</w:t>
          </w:r>
        </w:p>
      </w:docPartBody>
    </w:docPart>
    <w:docPart>
      <w:docPartPr>
        <w:name w:val="20443361AECA47BE977549E4BA71B48F"/>
        <w:category>
          <w:name w:val="General"/>
          <w:gallery w:val="placeholder"/>
        </w:category>
        <w:types>
          <w:type w:val="bbPlcHdr"/>
        </w:types>
        <w:behaviors>
          <w:behavior w:val="content"/>
        </w:behaviors>
        <w:guid w:val="{3992F188-E757-44A7-B472-EDF0070B1EBC}"/>
      </w:docPartPr>
      <w:docPartBody>
        <w:p w:rsidR="00000000" w:rsidRDefault="0017561A" w:rsidP="0017561A">
          <w:pPr>
            <w:pStyle w:val="20443361AECA47BE977549E4BA71B48F"/>
          </w:pPr>
          <w:r w:rsidRPr="00747E3B">
            <w:rPr>
              <w:rStyle w:val="PlaceholderText"/>
            </w:rPr>
            <w:t>Click or tap here to enter text.</w:t>
          </w:r>
        </w:p>
      </w:docPartBody>
    </w:docPart>
    <w:docPart>
      <w:docPartPr>
        <w:name w:val="7EA93CD123914651BE46D9571A403BD4"/>
        <w:category>
          <w:name w:val="General"/>
          <w:gallery w:val="placeholder"/>
        </w:category>
        <w:types>
          <w:type w:val="bbPlcHdr"/>
        </w:types>
        <w:behaviors>
          <w:behavior w:val="content"/>
        </w:behaviors>
        <w:guid w:val="{8E2ACB37-6BA2-4BD7-9AB0-B1DB642776E7}"/>
      </w:docPartPr>
      <w:docPartBody>
        <w:p w:rsidR="00000000" w:rsidRDefault="0017561A" w:rsidP="0017561A">
          <w:pPr>
            <w:pStyle w:val="7EA93CD123914651BE46D9571A403BD4"/>
          </w:pPr>
          <w:r w:rsidRPr="00747E3B">
            <w:rPr>
              <w:rStyle w:val="PlaceholderText"/>
            </w:rPr>
            <w:t>Click or tap here to enter text.</w:t>
          </w:r>
        </w:p>
      </w:docPartBody>
    </w:docPart>
    <w:docPart>
      <w:docPartPr>
        <w:name w:val="4D3D97E603F94146A0F3F44B770B741F"/>
        <w:category>
          <w:name w:val="General"/>
          <w:gallery w:val="placeholder"/>
        </w:category>
        <w:types>
          <w:type w:val="bbPlcHdr"/>
        </w:types>
        <w:behaviors>
          <w:behavior w:val="content"/>
        </w:behaviors>
        <w:guid w:val="{5E3660DB-0DA9-465B-8079-C211EB2AB034}"/>
      </w:docPartPr>
      <w:docPartBody>
        <w:p w:rsidR="00000000" w:rsidRDefault="0017561A" w:rsidP="0017561A">
          <w:pPr>
            <w:pStyle w:val="4D3D97E603F94146A0F3F44B770B741F"/>
          </w:pPr>
          <w:r w:rsidRPr="00747E3B">
            <w:rPr>
              <w:rStyle w:val="PlaceholderText"/>
            </w:rPr>
            <w:t>Click or tap here to enter text.</w:t>
          </w:r>
        </w:p>
      </w:docPartBody>
    </w:docPart>
    <w:docPart>
      <w:docPartPr>
        <w:name w:val="D61D418794D742EEBB9560462021489C"/>
        <w:category>
          <w:name w:val="General"/>
          <w:gallery w:val="placeholder"/>
        </w:category>
        <w:types>
          <w:type w:val="bbPlcHdr"/>
        </w:types>
        <w:behaviors>
          <w:behavior w:val="content"/>
        </w:behaviors>
        <w:guid w:val="{060A7B03-6CB3-48B4-98C9-148EE258734C}"/>
      </w:docPartPr>
      <w:docPartBody>
        <w:p w:rsidR="00000000" w:rsidRDefault="0017561A" w:rsidP="0017561A">
          <w:pPr>
            <w:pStyle w:val="D61D418794D742EEBB9560462021489C"/>
          </w:pPr>
          <w:r w:rsidRPr="00747E3B">
            <w:rPr>
              <w:rStyle w:val="PlaceholderText"/>
            </w:rPr>
            <w:t>Click or tap here to enter text.</w:t>
          </w:r>
        </w:p>
      </w:docPartBody>
    </w:docPart>
    <w:docPart>
      <w:docPartPr>
        <w:name w:val="7D55A78EE1A7499C8CC150F4D9350557"/>
        <w:category>
          <w:name w:val="General"/>
          <w:gallery w:val="placeholder"/>
        </w:category>
        <w:types>
          <w:type w:val="bbPlcHdr"/>
        </w:types>
        <w:behaviors>
          <w:behavior w:val="content"/>
        </w:behaviors>
        <w:guid w:val="{740E978D-C48D-4232-9F87-8E4292CB687E}"/>
      </w:docPartPr>
      <w:docPartBody>
        <w:p w:rsidR="00000000" w:rsidRDefault="0017561A" w:rsidP="0017561A">
          <w:pPr>
            <w:pStyle w:val="7D55A78EE1A7499C8CC150F4D9350557"/>
          </w:pPr>
          <w:r w:rsidRPr="00B26A60">
            <w:rPr>
              <w:rStyle w:val="PlaceholderText"/>
            </w:rPr>
            <w:t>Choose an item.</w:t>
          </w:r>
        </w:p>
      </w:docPartBody>
    </w:docPart>
    <w:docPart>
      <w:docPartPr>
        <w:name w:val="80B10CC63B1842DA8512DDA43517D08A"/>
        <w:category>
          <w:name w:val="General"/>
          <w:gallery w:val="placeholder"/>
        </w:category>
        <w:types>
          <w:type w:val="bbPlcHdr"/>
        </w:types>
        <w:behaviors>
          <w:behavior w:val="content"/>
        </w:behaviors>
        <w:guid w:val="{F0C2AADB-C5DB-4744-9342-1FC57BC894BA}"/>
      </w:docPartPr>
      <w:docPartBody>
        <w:p w:rsidR="00000000" w:rsidRDefault="0017561A" w:rsidP="0017561A">
          <w:pPr>
            <w:pStyle w:val="80B10CC63B1842DA8512DDA43517D08A"/>
          </w:pPr>
          <w:r w:rsidRPr="003F0414">
            <w:rPr>
              <w:rStyle w:val="PlaceholderText"/>
            </w:rPr>
            <w:t>Click or tap to enter a date.</w:t>
          </w:r>
        </w:p>
      </w:docPartBody>
    </w:docPart>
    <w:docPart>
      <w:docPartPr>
        <w:name w:val="51F6B4D501B44092AA810DFB976B29B9"/>
        <w:category>
          <w:name w:val="General"/>
          <w:gallery w:val="placeholder"/>
        </w:category>
        <w:types>
          <w:type w:val="bbPlcHdr"/>
        </w:types>
        <w:behaviors>
          <w:behavior w:val="content"/>
        </w:behaviors>
        <w:guid w:val="{185F71A7-5BD7-4232-BFB9-DEF3EB98DDFC}"/>
      </w:docPartPr>
      <w:docPartBody>
        <w:p w:rsidR="00000000" w:rsidRDefault="0017561A" w:rsidP="0017561A">
          <w:pPr>
            <w:pStyle w:val="51F6B4D501B44092AA810DFB976B29B9"/>
          </w:pPr>
          <w:r w:rsidRPr="004458C8">
            <w:rPr>
              <w:color w:val="808080"/>
              <w:szCs w:val="24"/>
            </w:rPr>
            <w:t>Location.</w:t>
          </w:r>
        </w:p>
      </w:docPartBody>
    </w:docPart>
    <w:docPart>
      <w:docPartPr>
        <w:name w:val="7CE67661027B4B12AC8E46F2F5AC230C"/>
        <w:category>
          <w:name w:val="General"/>
          <w:gallery w:val="placeholder"/>
        </w:category>
        <w:types>
          <w:type w:val="bbPlcHdr"/>
        </w:types>
        <w:behaviors>
          <w:behavior w:val="content"/>
        </w:behaviors>
        <w:guid w:val="{54FBA563-43F8-450C-A14B-8E0C62C0D0A7}"/>
      </w:docPartPr>
      <w:docPartBody>
        <w:p w:rsidR="00000000" w:rsidRDefault="0017561A" w:rsidP="0017561A">
          <w:pPr>
            <w:pStyle w:val="7CE67661027B4B12AC8E46F2F5AC230C"/>
          </w:pPr>
          <w:r w:rsidRPr="00747E3B">
            <w:rPr>
              <w:rStyle w:val="PlaceholderText"/>
            </w:rPr>
            <w:t>Click or tap here to enter text.</w:t>
          </w:r>
        </w:p>
      </w:docPartBody>
    </w:docPart>
    <w:docPart>
      <w:docPartPr>
        <w:name w:val="DF0BBF0D595E40AF9A994AD6A7021D91"/>
        <w:category>
          <w:name w:val="General"/>
          <w:gallery w:val="placeholder"/>
        </w:category>
        <w:types>
          <w:type w:val="bbPlcHdr"/>
        </w:types>
        <w:behaviors>
          <w:behavior w:val="content"/>
        </w:behaviors>
        <w:guid w:val="{1651EF41-C37F-4F74-BF9A-21462BAD2F77}"/>
      </w:docPartPr>
      <w:docPartBody>
        <w:p w:rsidR="00000000" w:rsidRDefault="0017561A" w:rsidP="0017561A">
          <w:pPr>
            <w:pStyle w:val="DF0BBF0D595E40AF9A994AD6A7021D91"/>
          </w:pPr>
          <w:r w:rsidRPr="00747E3B">
            <w:rPr>
              <w:rStyle w:val="PlaceholderText"/>
            </w:rPr>
            <w:t>Click or tap here to enter text.</w:t>
          </w:r>
        </w:p>
      </w:docPartBody>
    </w:docPart>
    <w:docPart>
      <w:docPartPr>
        <w:name w:val="6BF1077DDF094ACD984A7169697D6DDF"/>
        <w:category>
          <w:name w:val="General"/>
          <w:gallery w:val="placeholder"/>
        </w:category>
        <w:types>
          <w:type w:val="bbPlcHdr"/>
        </w:types>
        <w:behaviors>
          <w:behavior w:val="content"/>
        </w:behaviors>
        <w:guid w:val="{D58DA237-9E81-4DB7-AF03-416C78269335}"/>
      </w:docPartPr>
      <w:docPartBody>
        <w:p w:rsidR="00000000" w:rsidRDefault="0017561A" w:rsidP="0017561A">
          <w:pPr>
            <w:pStyle w:val="6BF1077DDF094ACD984A7169697D6DDF"/>
          </w:pPr>
          <w:r w:rsidRPr="00747E3B">
            <w:rPr>
              <w:rStyle w:val="PlaceholderText"/>
            </w:rPr>
            <w:t>Click or tap here to enter text.</w:t>
          </w:r>
        </w:p>
      </w:docPartBody>
    </w:docPart>
    <w:docPart>
      <w:docPartPr>
        <w:name w:val="512C536C794B4C3EB79466F19E60F872"/>
        <w:category>
          <w:name w:val="General"/>
          <w:gallery w:val="placeholder"/>
        </w:category>
        <w:types>
          <w:type w:val="bbPlcHdr"/>
        </w:types>
        <w:behaviors>
          <w:behavior w:val="content"/>
        </w:behaviors>
        <w:guid w:val="{8F1A02B3-87CB-4011-93A2-2F40348B5881}"/>
      </w:docPartPr>
      <w:docPartBody>
        <w:p w:rsidR="00000000" w:rsidRDefault="0017561A" w:rsidP="0017561A">
          <w:pPr>
            <w:pStyle w:val="512C536C794B4C3EB79466F19E60F872"/>
          </w:pPr>
          <w:r w:rsidRPr="00747E3B">
            <w:rPr>
              <w:rStyle w:val="PlaceholderText"/>
            </w:rPr>
            <w:t>Click or tap here to enter text.</w:t>
          </w:r>
        </w:p>
      </w:docPartBody>
    </w:docPart>
    <w:docPart>
      <w:docPartPr>
        <w:name w:val="8FC1EBDF656342AA90C77E03094BB49F"/>
        <w:category>
          <w:name w:val="General"/>
          <w:gallery w:val="placeholder"/>
        </w:category>
        <w:types>
          <w:type w:val="bbPlcHdr"/>
        </w:types>
        <w:behaviors>
          <w:behavior w:val="content"/>
        </w:behaviors>
        <w:guid w:val="{1BE23A09-1FEE-4FF3-9A11-3D80D8A2331A}"/>
      </w:docPartPr>
      <w:docPartBody>
        <w:p w:rsidR="00000000" w:rsidRDefault="0017561A" w:rsidP="0017561A">
          <w:pPr>
            <w:pStyle w:val="8FC1EBDF656342AA90C77E03094BB49F"/>
          </w:pPr>
          <w:r w:rsidRPr="00747E3B">
            <w:rPr>
              <w:rStyle w:val="PlaceholderText"/>
            </w:rPr>
            <w:t>Click or tap here to enter text.</w:t>
          </w:r>
        </w:p>
      </w:docPartBody>
    </w:docPart>
    <w:docPart>
      <w:docPartPr>
        <w:name w:val="6586787103D241448BFDE694694B5638"/>
        <w:category>
          <w:name w:val="General"/>
          <w:gallery w:val="placeholder"/>
        </w:category>
        <w:types>
          <w:type w:val="bbPlcHdr"/>
        </w:types>
        <w:behaviors>
          <w:behavior w:val="content"/>
        </w:behaviors>
        <w:guid w:val="{66EDAD0A-C936-458E-8A97-8F7CB6DAF1A7}"/>
      </w:docPartPr>
      <w:docPartBody>
        <w:p w:rsidR="00000000" w:rsidRDefault="0017561A" w:rsidP="0017561A">
          <w:pPr>
            <w:pStyle w:val="6586787103D241448BFDE694694B5638"/>
          </w:pPr>
          <w:r w:rsidRPr="00B26A60">
            <w:rPr>
              <w:rStyle w:val="PlaceholderText"/>
            </w:rPr>
            <w:t>Choose an item.</w:t>
          </w:r>
        </w:p>
      </w:docPartBody>
    </w:docPart>
    <w:docPart>
      <w:docPartPr>
        <w:name w:val="E97CFB7101804BAA8791242096940416"/>
        <w:category>
          <w:name w:val="General"/>
          <w:gallery w:val="placeholder"/>
        </w:category>
        <w:types>
          <w:type w:val="bbPlcHdr"/>
        </w:types>
        <w:behaviors>
          <w:behavior w:val="content"/>
        </w:behaviors>
        <w:guid w:val="{C47E6E5D-43E6-4D71-B102-60A450D8AD0B}"/>
      </w:docPartPr>
      <w:docPartBody>
        <w:p w:rsidR="00000000" w:rsidRDefault="0017561A" w:rsidP="0017561A">
          <w:pPr>
            <w:pStyle w:val="E97CFB7101804BAA8791242096940416"/>
          </w:pPr>
          <w:r w:rsidRPr="003F0414">
            <w:rPr>
              <w:rStyle w:val="PlaceholderText"/>
            </w:rPr>
            <w:t>Click or tap to enter a date.</w:t>
          </w:r>
        </w:p>
      </w:docPartBody>
    </w:docPart>
    <w:docPart>
      <w:docPartPr>
        <w:name w:val="FA4ECB8580F841CFB73E18612D984954"/>
        <w:category>
          <w:name w:val="General"/>
          <w:gallery w:val="placeholder"/>
        </w:category>
        <w:types>
          <w:type w:val="bbPlcHdr"/>
        </w:types>
        <w:behaviors>
          <w:behavior w:val="content"/>
        </w:behaviors>
        <w:guid w:val="{2324CC63-8FF3-465D-8190-9704791E0B24}"/>
      </w:docPartPr>
      <w:docPartBody>
        <w:p w:rsidR="00000000" w:rsidRDefault="0017561A" w:rsidP="0017561A">
          <w:pPr>
            <w:pStyle w:val="FA4ECB8580F841CFB73E18612D984954"/>
          </w:pPr>
          <w:r w:rsidRPr="004458C8">
            <w:rPr>
              <w:color w:val="808080"/>
              <w:szCs w:val="24"/>
            </w:rPr>
            <w:t>Location.</w:t>
          </w:r>
        </w:p>
      </w:docPartBody>
    </w:docPart>
    <w:docPart>
      <w:docPartPr>
        <w:name w:val="BA47A27B329E44FAB597FE483ECD61F4"/>
        <w:category>
          <w:name w:val="General"/>
          <w:gallery w:val="placeholder"/>
        </w:category>
        <w:types>
          <w:type w:val="bbPlcHdr"/>
        </w:types>
        <w:behaviors>
          <w:behavior w:val="content"/>
        </w:behaviors>
        <w:guid w:val="{5F1D3345-C42C-41B7-8841-A9FB181B2A75}"/>
      </w:docPartPr>
      <w:docPartBody>
        <w:p w:rsidR="00000000" w:rsidRDefault="0017561A" w:rsidP="0017561A">
          <w:pPr>
            <w:pStyle w:val="BA47A27B329E44FAB597FE483ECD61F4"/>
          </w:pPr>
          <w:r w:rsidRPr="00747E3B">
            <w:rPr>
              <w:rStyle w:val="PlaceholderText"/>
            </w:rPr>
            <w:t>Click or tap here to enter text.</w:t>
          </w:r>
        </w:p>
      </w:docPartBody>
    </w:docPart>
    <w:docPart>
      <w:docPartPr>
        <w:name w:val="85D47C54532C46A6A138535D9F26B7CE"/>
        <w:category>
          <w:name w:val="General"/>
          <w:gallery w:val="placeholder"/>
        </w:category>
        <w:types>
          <w:type w:val="bbPlcHdr"/>
        </w:types>
        <w:behaviors>
          <w:behavior w:val="content"/>
        </w:behaviors>
        <w:guid w:val="{DBE712EB-15EA-47E0-83AB-3BDB033DCAF8}"/>
      </w:docPartPr>
      <w:docPartBody>
        <w:p w:rsidR="00000000" w:rsidRDefault="0017561A" w:rsidP="0017561A">
          <w:pPr>
            <w:pStyle w:val="85D47C54532C46A6A138535D9F26B7CE"/>
          </w:pPr>
          <w:r w:rsidRPr="00747E3B">
            <w:rPr>
              <w:rStyle w:val="PlaceholderText"/>
            </w:rPr>
            <w:t>Click or tap here to enter text.</w:t>
          </w:r>
        </w:p>
      </w:docPartBody>
    </w:docPart>
    <w:docPart>
      <w:docPartPr>
        <w:name w:val="CC701B08846C4A0B9E8409EA52FDD6A0"/>
        <w:category>
          <w:name w:val="General"/>
          <w:gallery w:val="placeholder"/>
        </w:category>
        <w:types>
          <w:type w:val="bbPlcHdr"/>
        </w:types>
        <w:behaviors>
          <w:behavior w:val="content"/>
        </w:behaviors>
        <w:guid w:val="{66B485DC-A0BF-4DBA-949C-5168427AA002}"/>
      </w:docPartPr>
      <w:docPartBody>
        <w:p w:rsidR="00000000" w:rsidRDefault="0017561A" w:rsidP="0017561A">
          <w:pPr>
            <w:pStyle w:val="CC701B08846C4A0B9E8409EA52FDD6A0"/>
          </w:pPr>
          <w:r w:rsidRPr="00747E3B">
            <w:rPr>
              <w:rStyle w:val="PlaceholderText"/>
            </w:rPr>
            <w:t>Click or tap here to enter text.</w:t>
          </w:r>
        </w:p>
      </w:docPartBody>
    </w:docPart>
    <w:docPart>
      <w:docPartPr>
        <w:name w:val="9B319BF32AE5473D96A3763CA9F9669F"/>
        <w:category>
          <w:name w:val="General"/>
          <w:gallery w:val="placeholder"/>
        </w:category>
        <w:types>
          <w:type w:val="bbPlcHdr"/>
        </w:types>
        <w:behaviors>
          <w:behavior w:val="content"/>
        </w:behaviors>
        <w:guid w:val="{14537851-5399-448E-8173-FD0BAA40F06C}"/>
      </w:docPartPr>
      <w:docPartBody>
        <w:p w:rsidR="00000000" w:rsidRDefault="0017561A" w:rsidP="0017561A">
          <w:pPr>
            <w:pStyle w:val="9B319BF32AE5473D96A3763CA9F9669F"/>
          </w:pPr>
          <w:r w:rsidRPr="00747E3B">
            <w:rPr>
              <w:rStyle w:val="PlaceholderText"/>
            </w:rPr>
            <w:t>Click or tap here to enter text.</w:t>
          </w:r>
        </w:p>
      </w:docPartBody>
    </w:docPart>
    <w:docPart>
      <w:docPartPr>
        <w:name w:val="6C580BE8F4614D7487954D6A0590DC46"/>
        <w:category>
          <w:name w:val="General"/>
          <w:gallery w:val="placeholder"/>
        </w:category>
        <w:types>
          <w:type w:val="bbPlcHdr"/>
        </w:types>
        <w:behaviors>
          <w:behavior w:val="content"/>
        </w:behaviors>
        <w:guid w:val="{DF4C8CBC-55D3-44D3-BD71-EDDFCFA18FE5}"/>
      </w:docPartPr>
      <w:docPartBody>
        <w:p w:rsidR="00000000" w:rsidRDefault="0017561A" w:rsidP="0017561A">
          <w:pPr>
            <w:pStyle w:val="6C580BE8F4614D7487954D6A0590DC46"/>
          </w:pPr>
          <w:r w:rsidRPr="00747E3B">
            <w:rPr>
              <w:rStyle w:val="PlaceholderText"/>
            </w:rPr>
            <w:t>Click or tap here to enter text.</w:t>
          </w:r>
        </w:p>
      </w:docPartBody>
    </w:docPart>
    <w:docPart>
      <w:docPartPr>
        <w:name w:val="3356E75358C94B36ACDF2C514F7C66F2"/>
        <w:category>
          <w:name w:val="General"/>
          <w:gallery w:val="placeholder"/>
        </w:category>
        <w:types>
          <w:type w:val="bbPlcHdr"/>
        </w:types>
        <w:behaviors>
          <w:behavior w:val="content"/>
        </w:behaviors>
        <w:guid w:val="{0FE89278-5798-4451-A72B-DA0CA17E8CDF}"/>
      </w:docPartPr>
      <w:docPartBody>
        <w:p w:rsidR="00000000" w:rsidRDefault="0017561A" w:rsidP="0017561A">
          <w:pPr>
            <w:pStyle w:val="3356E75358C94B36ACDF2C514F7C66F2"/>
          </w:pPr>
          <w:r w:rsidRPr="00B26A60">
            <w:rPr>
              <w:rStyle w:val="PlaceholderText"/>
            </w:rPr>
            <w:t>Choose an item.</w:t>
          </w:r>
        </w:p>
      </w:docPartBody>
    </w:docPart>
    <w:docPart>
      <w:docPartPr>
        <w:name w:val="64E73C5A9E88407590CFFE31A1334307"/>
        <w:category>
          <w:name w:val="General"/>
          <w:gallery w:val="placeholder"/>
        </w:category>
        <w:types>
          <w:type w:val="bbPlcHdr"/>
        </w:types>
        <w:behaviors>
          <w:behavior w:val="content"/>
        </w:behaviors>
        <w:guid w:val="{BE7D7967-A170-4A9F-A7AA-CA51E83CA584}"/>
      </w:docPartPr>
      <w:docPartBody>
        <w:p w:rsidR="00000000" w:rsidRDefault="0017561A" w:rsidP="0017561A">
          <w:pPr>
            <w:pStyle w:val="64E73C5A9E88407590CFFE31A1334307"/>
          </w:pPr>
          <w:r w:rsidRPr="003F0414">
            <w:rPr>
              <w:rStyle w:val="PlaceholderText"/>
            </w:rPr>
            <w:t>Click or tap to enter a date.</w:t>
          </w:r>
        </w:p>
      </w:docPartBody>
    </w:docPart>
    <w:docPart>
      <w:docPartPr>
        <w:name w:val="85DC6B617A8A48DC98B24FC9A995D563"/>
        <w:category>
          <w:name w:val="General"/>
          <w:gallery w:val="placeholder"/>
        </w:category>
        <w:types>
          <w:type w:val="bbPlcHdr"/>
        </w:types>
        <w:behaviors>
          <w:behavior w:val="content"/>
        </w:behaviors>
        <w:guid w:val="{9B93B1E8-87AA-478B-A59B-E7CA02B6EB19}"/>
      </w:docPartPr>
      <w:docPartBody>
        <w:p w:rsidR="00000000" w:rsidRDefault="0017561A" w:rsidP="0017561A">
          <w:pPr>
            <w:pStyle w:val="85DC6B617A8A48DC98B24FC9A995D563"/>
          </w:pPr>
          <w:r w:rsidRPr="004458C8">
            <w:rPr>
              <w:color w:val="808080"/>
              <w:szCs w:val="24"/>
            </w:rPr>
            <w:t>Location.</w:t>
          </w:r>
        </w:p>
      </w:docPartBody>
    </w:docPart>
    <w:docPart>
      <w:docPartPr>
        <w:name w:val="4E89C8330B9242F9B1C9931BB35BBC04"/>
        <w:category>
          <w:name w:val="General"/>
          <w:gallery w:val="placeholder"/>
        </w:category>
        <w:types>
          <w:type w:val="bbPlcHdr"/>
        </w:types>
        <w:behaviors>
          <w:behavior w:val="content"/>
        </w:behaviors>
        <w:guid w:val="{FA822F36-72BD-40D0-BBD6-79DBD866E437}"/>
      </w:docPartPr>
      <w:docPartBody>
        <w:p w:rsidR="00000000" w:rsidRDefault="0017561A" w:rsidP="0017561A">
          <w:pPr>
            <w:pStyle w:val="4E89C8330B9242F9B1C9931BB35BBC04"/>
          </w:pPr>
          <w:r w:rsidRPr="00747E3B">
            <w:rPr>
              <w:rStyle w:val="PlaceholderText"/>
            </w:rPr>
            <w:t>Click or tap here to enter text.</w:t>
          </w:r>
        </w:p>
      </w:docPartBody>
    </w:docPart>
    <w:docPart>
      <w:docPartPr>
        <w:name w:val="0EFAD8521E994221A8280CB57DEA3830"/>
        <w:category>
          <w:name w:val="General"/>
          <w:gallery w:val="placeholder"/>
        </w:category>
        <w:types>
          <w:type w:val="bbPlcHdr"/>
        </w:types>
        <w:behaviors>
          <w:behavior w:val="content"/>
        </w:behaviors>
        <w:guid w:val="{0A75F8CF-3306-45C0-892D-FACCC91D3D40}"/>
      </w:docPartPr>
      <w:docPartBody>
        <w:p w:rsidR="00000000" w:rsidRDefault="0017561A" w:rsidP="0017561A">
          <w:pPr>
            <w:pStyle w:val="0EFAD8521E994221A8280CB57DEA3830"/>
          </w:pPr>
          <w:r w:rsidRPr="00747E3B">
            <w:rPr>
              <w:rStyle w:val="PlaceholderText"/>
            </w:rPr>
            <w:t>Click or tap here to enter text.</w:t>
          </w:r>
        </w:p>
      </w:docPartBody>
    </w:docPart>
    <w:docPart>
      <w:docPartPr>
        <w:name w:val="05ABFF0AB1304AE2BBED9DB010BF31D3"/>
        <w:category>
          <w:name w:val="General"/>
          <w:gallery w:val="placeholder"/>
        </w:category>
        <w:types>
          <w:type w:val="bbPlcHdr"/>
        </w:types>
        <w:behaviors>
          <w:behavior w:val="content"/>
        </w:behaviors>
        <w:guid w:val="{A9931F04-8D09-43CF-B0F6-5ADD3DBC93A2}"/>
      </w:docPartPr>
      <w:docPartBody>
        <w:p w:rsidR="00000000" w:rsidRDefault="0017561A" w:rsidP="0017561A">
          <w:pPr>
            <w:pStyle w:val="05ABFF0AB1304AE2BBED9DB010BF31D3"/>
          </w:pPr>
          <w:r w:rsidRPr="00747E3B">
            <w:rPr>
              <w:rStyle w:val="PlaceholderText"/>
            </w:rPr>
            <w:t>Click or tap here to enter text.</w:t>
          </w:r>
        </w:p>
      </w:docPartBody>
    </w:docPart>
    <w:docPart>
      <w:docPartPr>
        <w:name w:val="603747EF55AB4132873DFF7EB16A78A8"/>
        <w:category>
          <w:name w:val="General"/>
          <w:gallery w:val="placeholder"/>
        </w:category>
        <w:types>
          <w:type w:val="bbPlcHdr"/>
        </w:types>
        <w:behaviors>
          <w:behavior w:val="content"/>
        </w:behaviors>
        <w:guid w:val="{FF9E3279-779B-4EFF-873B-FF6E234FFC8F}"/>
      </w:docPartPr>
      <w:docPartBody>
        <w:p w:rsidR="00000000" w:rsidRDefault="0017561A" w:rsidP="0017561A">
          <w:pPr>
            <w:pStyle w:val="603747EF55AB4132873DFF7EB16A78A8"/>
          </w:pPr>
          <w:r w:rsidRPr="00747E3B">
            <w:rPr>
              <w:rStyle w:val="PlaceholderText"/>
            </w:rPr>
            <w:t>Click or tap here to enter text.</w:t>
          </w:r>
        </w:p>
      </w:docPartBody>
    </w:docPart>
    <w:docPart>
      <w:docPartPr>
        <w:name w:val="A3B576E97E2840399849DF1158621D22"/>
        <w:category>
          <w:name w:val="General"/>
          <w:gallery w:val="placeholder"/>
        </w:category>
        <w:types>
          <w:type w:val="bbPlcHdr"/>
        </w:types>
        <w:behaviors>
          <w:behavior w:val="content"/>
        </w:behaviors>
        <w:guid w:val="{A9F47494-E674-4EA5-BE76-70CDBBECBEB0}"/>
      </w:docPartPr>
      <w:docPartBody>
        <w:p w:rsidR="00000000" w:rsidRDefault="0017561A" w:rsidP="0017561A">
          <w:pPr>
            <w:pStyle w:val="A3B576E97E2840399849DF1158621D22"/>
          </w:pPr>
          <w:r w:rsidRPr="00747E3B">
            <w:rPr>
              <w:rStyle w:val="PlaceholderText"/>
            </w:rPr>
            <w:t>Click or tap here to enter text.</w:t>
          </w:r>
        </w:p>
      </w:docPartBody>
    </w:docPart>
    <w:docPart>
      <w:docPartPr>
        <w:name w:val="EEB58BAD988649E28315F80524BFB678"/>
        <w:category>
          <w:name w:val="General"/>
          <w:gallery w:val="placeholder"/>
        </w:category>
        <w:types>
          <w:type w:val="bbPlcHdr"/>
        </w:types>
        <w:behaviors>
          <w:behavior w:val="content"/>
        </w:behaviors>
        <w:guid w:val="{6B766766-2EFF-41FB-8AF8-AC316DB00B6C}"/>
      </w:docPartPr>
      <w:docPartBody>
        <w:p w:rsidR="00000000" w:rsidRDefault="0017561A" w:rsidP="0017561A">
          <w:pPr>
            <w:pStyle w:val="EEB58BAD988649E28315F80524BFB678"/>
          </w:pPr>
          <w:r w:rsidRPr="00B26A60">
            <w:rPr>
              <w:rStyle w:val="PlaceholderText"/>
            </w:rPr>
            <w:t>Choose an item.</w:t>
          </w:r>
        </w:p>
      </w:docPartBody>
    </w:docPart>
    <w:docPart>
      <w:docPartPr>
        <w:name w:val="195B0F4F5BAC426488707395BA3C6E0A"/>
        <w:category>
          <w:name w:val="General"/>
          <w:gallery w:val="placeholder"/>
        </w:category>
        <w:types>
          <w:type w:val="bbPlcHdr"/>
        </w:types>
        <w:behaviors>
          <w:behavior w:val="content"/>
        </w:behaviors>
        <w:guid w:val="{C3A80C91-4DE9-4359-92F5-160B9C46B3B8}"/>
      </w:docPartPr>
      <w:docPartBody>
        <w:p w:rsidR="00000000" w:rsidRDefault="0017561A" w:rsidP="0017561A">
          <w:pPr>
            <w:pStyle w:val="195B0F4F5BAC426488707395BA3C6E0A"/>
          </w:pPr>
          <w:r w:rsidRPr="003F0414">
            <w:rPr>
              <w:rStyle w:val="PlaceholderText"/>
            </w:rPr>
            <w:t>Click or tap to enter a date.</w:t>
          </w:r>
        </w:p>
      </w:docPartBody>
    </w:docPart>
    <w:docPart>
      <w:docPartPr>
        <w:name w:val="BACCDBB7FA884FCA97D2B93732835C67"/>
        <w:category>
          <w:name w:val="General"/>
          <w:gallery w:val="placeholder"/>
        </w:category>
        <w:types>
          <w:type w:val="bbPlcHdr"/>
        </w:types>
        <w:behaviors>
          <w:behavior w:val="content"/>
        </w:behaviors>
        <w:guid w:val="{1534A13A-AA91-4759-A5B1-FE06E51532B2}"/>
      </w:docPartPr>
      <w:docPartBody>
        <w:p w:rsidR="00000000" w:rsidRDefault="0017561A" w:rsidP="0017561A">
          <w:pPr>
            <w:pStyle w:val="BACCDBB7FA884FCA97D2B93732835C67"/>
          </w:pPr>
          <w:r w:rsidRPr="004458C8">
            <w:rPr>
              <w:color w:val="808080"/>
              <w:szCs w:val="24"/>
            </w:rPr>
            <w:t>Location.</w:t>
          </w:r>
        </w:p>
      </w:docPartBody>
    </w:docPart>
    <w:docPart>
      <w:docPartPr>
        <w:name w:val="D96C589D6F494729BFC22EC590C99039"/>
        <w:category>
          <w:name w:val="General"/>
          <w:gallery w:val="placeholder"/>
        </w:category>
        <w:types>
          <w:type w:val="bbPlcHdr"/>
        </w:types>
        <w:behaviors>
          <w:behavior w:val="content"/>
        </w:behaviors>
        <w:guid w:val="{3D0DC6D3-5CA6-4663-A6D4-1641282C3E27}"/>
      </w:docPartPr>
      <w:docPartBody>
        <w:p w:rsidR="00000000" w:rsidRDefault="0017561A" w:rsidP="0017561A">
          <w:pPr>
            <w:pStyle w:val="D96C589D6F494729BFC22EC590C99039"/>
          </w:pPr>
          <w:r w:rsidRPr="00747E3B">
            <w:rPr>
              <w:rStyle w:val="PlaceholderText"/>
            </w:rPr>
            <w:t>Click or tap here to enter text.</w:t>
          </w:r>
        </w:p>
      </w:docPartBody>
    </w:docPart>
    <w:docPart>
      <w:docPartPr>
        <w:name w:val="B55D5EE5FE9740A4A5348B31E7FADF5C"/>
        <w:category>
          <w:name w:val="General"/>
          <w:gallery w:val="placeholder"/>
        </w:category>
        <w:types>
          <w:type w:val="bbPlcHdr"/>
        </w:types>
        <w:behaviors>
          <w:behavior w:val="content"/>
        </w:behaviors>
        <w:guid w:val="{958CA013-AB54-40D1-950A-DE4CD4EC6044}"/>
      </w:docPartPr>
      <w:docPartBody>
        <w:p w:rsidR="00000000" w:rsidRDefault="0017561A" w:rsidP="0017561A">
          <w:pPr>
            <w:pStyle w:val="B55D5EE5FE9740A4A5348B31E7FADF5C"/>
          </w:pPr>
          <w:r w:rsidRPr="00747E3B">
            <w:rPr>
              <w:rStyle w:val="PlaceholderText"/>
            </w:rPr>
            <w:t>Click or tap here to enter text.</w:t>
          </w:r>
        </w:p>
      </w:docPartBody>
    </w:docPart>
    <w:docPart>
      <w:docPartPr>
        <w:name w:val="24F8899EECCE406C9DAA0F674596F874"/>
        <w:category>
          <w:name w:val="General"/>
          <w:gallery w:val="placeholder"/>
        </w:category>
        <w:types>
          <w:type w:val="bbPlcHdr"/>
        </w:types>
        <w:behaviors>
          <w:behavior w:val="content"/>
        </w:behaviors>
        <w:guid w:val="{C10C9033-148B-437F-9DF5-FB842FFF9F2D}"/>
      </w:docPartPr>
      <w:docPartBody>
        <w:p w:rsidR="00000000" w:rsidRDefault="0017561A" w:rsidP="0017561A">
          <w:pPr>
            <w:pStyle w:val="24F8899EECCE406C9DAA0F674596F874"/>
          </w:pPr>
          <w:r w:rsidRPr="00747E3B">
            <w:rPr>
              <w:rStyle w:val="PlaceholderText"/>
            </w:rPr>
            <w:t>Click or tap here to enter text.</w:t>
          </w:r>
        </w:p>
      </w:docPartBody>
    </w:docPart>
    <w:docPart>
      <w:docPartPr>
        <w:name w:val="C958C4ED68AB425489AD09F1D7BBB30B"/>
        <w:category>
          <w:name w:val="General"/>
          <w:gallery w:val="placeholder"/>
        </w:category>
        <w:types>
          <w:type w:val="bbPlcHdr"/>
        </w:types>
        <w:behaviors>
          <w:behavior w:val="content"/>
        </w:behaviors>
        <w:guid w:val="{955CB00D-6999-4363-8C19-6F9159E60ADA}"/>
      </w:docPartPr>
      <w:docPartBody>
        <w:p w:rsidR="00000000" w:rsidRDefault="0017561A" w:rsidP="0017561A">
          <w:pPr>
            <w:pStyle w:val="C958C4ED68AB425489AD09F1D7BBB30B"/>
          </w:pPr>
          <w:r w:rsidRPr="00747E3B">
            <w:rPr>
              <w:rStyle w:val="PlaceholderText"/>
            </w:rPr>
            <w:t>Click or tap here to enter text.</w:t>
          </w:r>
        </w:p>
      </w:docPartBody>
    </w:docPart>
    <w:docPart>
      <w:docPartPr>
        <w:name w:val="24692A72D2444239ACF8AE03F7EB8720"/>
        <w:category>
          <w:name w:val="General"/>
          <w:gallery w:val="placeholder"/>
        </w:category>
        <w:types>
          <w:type w:val="bbPlcHdr"/>
        </w:types>
        <w:behaviors>
          <w:behavior w:val="content"/>
        </w:behaviors>
        <w:guid w:val="{97B81FEB-2816-4F81-89AB-9DD09EADCFEE}"/>
      </w:docPartPr>
      <w:docPartBody>
        <w:p w:rsidR="00000000" w:rsidRDefault="0017561A" w:rsidP="0017561A">
          <w:pPr>
            <w:pStyle w:val="24692A72D2444239ACF8AE03F7EB8720"/>
          </w:pPr>
          <w:r w:rsidRPr="00747E3B">
            <w:rPr>
              <w:rStyle w:val="PlaceholderText"/>
            </w:rPr>
            <w:t>Click or tap here to enter text.</w:t>
          </w:r>
        </w:p>
      </w:docPartBody>
    </w:docPart>
    <w:docPart>
      <w:docPartPr>
        <w:name w:val="B42B1A2FFB92462686C06C3B34E25FE1"/>
        <w:category>
          <w:name w:val="General"/>
          <w:gallery w:val="placeholder"/>
        </w:category>
        <w:types>
          <w:type w:val="bbPlcHdr"/>
        </w:types>
        <w:behaviors>
          <w:behavior w:val="content"/>
        </w:behaviors>
        <w:guid w:val="{193EDFE4-5DC0-43DA-95D2-322B92B50A9E}"/>
      </w:docPartPr>
      <w:docPartBody>
        <w:p w:rsidR="00000000" w:rsidRDefault="0017561A" w:rsidP="0017561A">
          <w:pPr>
            <w:pStyle w:val="B42B1A2FFB92462686C06C3B34E25FE1"/>
          </w:pPr>
          <w:r w:rsidRPr="003F0414">
            <w:rPr>
              <w:rStyle w:val="PlaceholderText"/>
            </w:rPr>
            <w:t>Click or tap to enter a date.</w:t>
          </w:r>
        </w:p>
      </w:docPartBody>
    </w:docPart>
    <w:docPart>
      <w:docPartPr>
        <w:name w:val="727FA4F0851945169EC2E89E12A6E5BE"/>
        <w:category>
          <w:name w:val="General"/>
          <w:gallery w:val="placeholder"/>
        </w:category>
        <w:types>
          <w:type w:val="bbPlcHdr"/>
        </w:types>
        <w:behaviors>
          <w:behavior w:val="content"/>
        </w:behaviors>
        <w:guid w:val="{00F07031-7337-4060-82BD-07A19F72D359}"/>
      </w:docPartPr>
      <w:docPartBody>
        <w:p w:rsidR="00000000" w:rsidRDefault="0017561A" w:rsidP="0017561A">
          <w:pPr>
            <w:pStyle w:val="727FA4F0851945169EC2E89E12A6E5BE"/>
          </w:pPr>
          <w:r w:rsidRPr="00B26A60">
            <w:rPr>
              <w:rStyle w:val="PlaceholderText"/>
            </w:rPr>
            <w:t>Choose an item.</w:t>
          </w:r>
        </w:p>
      </w:docPartBody>
    </w:docPart>
    <w:docPart>
      <w:docPartPr>
        <w:name w:val="55490FC26ABD47DD9926C10D4C8B3AB1"/>
        <w:category>
          <w:name w:val="General"/>
          <w:gallery w:val="placeholder"/>
        </w:category>
        <w:types>
          <w:type w:val="bbPlcHdr"/>
        </w:types>
        <w:behaviors>
          <w:behavior w:val="content"/>
        </w:behaviors>
        <w:guid w:val="{FC6CD011-53E2-4CE4-AE61-79B86C29FD61}"/>
      </w:docPartPr>
      <w:docPartBody>
        <w:p w:rsidR="00000000" w:rsidRDefault="0017561A" w:rsidP="0017561A">
          <w:pPr>
            <w:pStyle w:val="55490FC26ABD47DD9926C10D4C8B3AB1"/>
          </w:pPr>
          <w:r w:rsidRPr="00B26A60">
            <w:rPr>
              <w:rStyle w:val="PlaceholderText"/>
            </w:rPr>
            <w:t>Choose an item.</w:t>
          </w:r>
        </w:p>
      </w:docPartBody>
    </w:docPart>
    <w:docPart>
      <w:docPartPr>
        <w:name w:val="2237E109219D479FAC49E5E9C202A7CA"/>
        <w:category>
          <w:name w:val="General"/>
          <w:gallery w:val="placeholder"/>
        </w:category>
        <w:types>
          <w:type w:val="bbPlcHdr"/>
        </w:types>
        <w:behaviors>
          <w:behavior w:val="content"/>
        </w:behaviors>
        <w:guid w:val="{465A8C05-B385-4DAE-A3FC-5D61FE19B0B5}"/>
      </w:docPartPr>
      <w:docPartBody>
        <w:p w:rsidR="00000000" w:rsidRDefault="0017561A" w:rsidP="0017561A">
          <w:pPr>
            <w:pStyle w:val="2237E109219D479FAC49E5E9C202A7CA"/>
          </w:pPr>
          <w:r w:rsidRPr="00946B90">
            <w:rPr>
              <w:rStyle w:val="PlaceholderText"/>
            </w:rPr>
            <w:t>Choose an item.</w:t>
          </w:r>
        </w:p>
      </w:docPartBody>
    </w:docPart>
    <w:docPart>
      <w:docPartPr>
        <w:name w:val="F808792A649C4DAF8A7466A499B10BA5"/>
        <w:category>
          <w:name w:val="General"/>
          <w:gallery w:val="placeholder"/>
        </w:category>
        <w:types>
          <w:type w:val="bbPlcHdr"/>
        </w:types>
        <w:behaviors>
          <w:behavior w:val="content"/>
        </w:behaviors>
        <w:guid w:val="{61EF30A5-27AC-4080-97D5-7093C3FBDF79}"/>
      </w:docPartPr>
      <w:docPartBody>
        <w:p w:rsidR="00000000" w:rsidRDefault="0017561A" w:rsidP="0017561A">
          <w:pPr>
            <w:pStyle w:val="F808792A649C4DAF8A7466A499B10BA5"/>
          </w:pPr>
          <w:r w:rsidRPr="00B26A60">
            <w:rPr>
              <w:rStyle w:val="PlaceholderText"/>
            </w:rPr>
            <w:t>Choose an item.</w:t>
          </w:r>
        </w:p>
      </w:docPartBody>
    </w:docPart>
    <w:docPart>
      <w:docPartPr>
        <w:name w:val="49ECDDF5C87B460FB1ED38CE065058A7"/>
        <w:category>
          <w:name w:val="General"/>
          <w:gallery w:val="placeholder"/>
        </w:category>
        <w:types>
          <w:type w:val="bbPlcHdr"/>
        </w:types>
        <w:behaviors>
          <w:behavior w:val="content"/>
        </w:behaviors>
        <w:guid w:val="{9866EDD6-F1FE-475A-B7BE-2BBB87A80CCB}"/>
      </w:docPartPr>
      <w:docPartBody>
        <w:p w:rsidR="00000000" w:rsidRDefault="0017561A" w:rsidP="0017561A">
          <w:pPr>
            <w:pStyle w:val="49ECDDF5C87B460FB1ED38CE065058A7"/>
          </w:pPr>
          <w:r>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p>
      </w:docPartBody>
    </w:docPart>
    <w:docPart>
      <w:docPartPr>
        <w:name w:val="AC8C29954E954F89855C8014DA9DFB26"/>
        <w:category>
          <w:name w:val="General"/>
          <w:gallery w:val="placeholder"/>
        </w:category>
        <w:types>
          <w:type w:val="bbPlcHdr"/>
        </w:types>
        <w:behaviors>
          <w:behavior w:val="content"/>
        </w:behaviors>
        <w:guid w:val="{4B41E1D8-67A6-4DF4-8AF5-9DEB3C26CED5}"/>
      </w:docPartPr>
      <w:docPartBody>
        <w:p w:rsidR="00000000" w:rsidRDefault="0017561A" w:rsidP="0017561A">
          <w:pPr>
            <w:pStyle w:val="AC8C29954E954F89855C8014DA9DFB26"/>
          </w:pPr>
          <w:r w:rsidRPr="003F0414">
            <w:rPr>
              <w:rStyle w:val="PlaceholderText"/>
            </w:rPr>
            <w:t>Click or tap to enter a date.</w:t>
          </w:r>
        </w:p>
      </w:docPartBody>
    </w:docPart>
    <w:docPart>
      <w:docPartPr>
        <w:name w:val="0AF18C0CE96646F5ABADD323B7455C4B"/>
        <w:category>
          <w:name w:val="General"/>
          <w:gallery w:val="placeholder"/>
        </w:category>
        <w:types>
          <w:type w:val="bbPlcHdr"/>
        </w:types>
        <w:behaviors>
          <w:behavior w:val="content"/>
        </w:behaviors>
        <w:guid w:val="{F3CFBFB3-E6FF-4B0E-AACB-7858B9E3970B}"/>
      </w:docPartPr>
      <w:docPartBody>
        <w:p w:rsidR="00000000" w:rsidRDefault="0017561A" w:rsidP="0017561A">
          <w:pPr>
            <w:pStyle w:val="0AF18C0CE96646F5ABADD323B7455C4B"/>
          </w:pPr>
          <w:r w:rsidRPr="00B26A60">
            <w:rPr>
              <w:rStyle w:val="PlaceholderText"/>
            </w:rPr>
            <w:t>Choose an item.</w:t>
          </w:r>
        </w:p>
      </w:docPartBody>
    </w:docPart>
    <w:docPart>
      <w:docPartPr>
        <w:name w:val="071FCCBDE1F547B19B54B7F770403247"/>
        <w:category>
          <w:name w:val="General"/>
          <w:gallery w:val="placeholder"/>
        </w:category>
        <w:types>
          <w:type w:val="bbPlcHdr"/>
        </w:types>
        <w:behaviors>
          <w:behavior w:val="content"/>
        </w:behaviors>
        <w:guid w:val="{10C341FA-1FEC-4CC6-835C-19A8E259084F}"/>
      </w:docPartPr>
      <w:docPartBody>
        <w:p w:rsidR="00000000" w:rsidRDefault="0017561A" w:rsidP="0017561A">
          <w:pPr>
            <w:pStyle w:val="071FCCBDE1F547B19B54B7F770403247"/>
          </w:pPr>
          <w:r w:rsidRPr="00B26A60">
            <w:rPr>
              <w:rStyle w:val="PlaceholderText"/>
            </w:rPr>
            <w:t>Choose an item.</w:t>
          </w:r>
        </w:p>
      </w:docPartBody>
    </w:docPart>
    <w:docPart>
      <w:docPartPr>
        <w:name w:val="45E89BD5017748FA9DAFA01717CDE442"/>
        <w:category>
          <w:name w:val="General"/>
          <w:gallery w:val="placeholder"/>
        </w:category>
        <w:types>
          <w:type w:val="bbPlcHdr"/>
        </w:types>
        <w:behaviors>
          <w:behavior w:val="content"/>
        </w:behaviors>
        <w:guid w:val="{C20E62E1-C7A1-4EEE-9433-2F69DC906056}"/>
      </w:docPartPr>
      <w:docPartBody>
        <w:p w:rsidR="00000000" w:rsidRDefault="0017561A" w:rsidP="0017561A">
          <w:pPr>
            <w:pStyle w:val="45E89BD5017748FA9DAFA01717CDE442"/>
          </w:pPr>
          <w:r w:rsidRPr="00946B90">
            <w:rPr>
              <w:rStyle w:val="PlaceholderText"/>
            </w:rPr>
            <w:t>Choose an item.</w:t>
          </w:r>
        </w:p>
      </w:docPartBody>
    </w:docPart>
    <w:docPart>
      <w:docPartPr>
        <w:name w:val="CF53E265DC9A431BB402080B100DB325"/>
        <w:category>
          <w:name w:val="General"/>
          <w:gallery w:val="placeholder"/>
        </w:category>
        <w:types>
          <w:type w:val="bbPlcHdr"/>
        </w:types>
        <w:behaviors>
          <w:behavior w:val="content"/>
        </w:behaviors>
        <w:guid w:val="{16B37881-9254-40E4-BEC2-6061A521F082}"/>
      </w:docPartPr>
      <w:docPartBody>
        <w:p w:rsidR="00000000" w:rsidRDefault="0017561A" w:rsidP="0017561A">
          <w:pPr>
            <w:pStyle w:val="CF53E265DC9A431BB402080B100DB325"/>
          </w:pPr>
          <w:r w:rsidRPr="00B26A60">
            <w:rPr>
              <w:rStyle w:val="PlaceholderText"/>
            </w:rPr>
            <w:t>Choose an item.</w:t>
          </w:r>
        </w:p>
      </w:docPartBody>
    </w:docPart>
    <w:docPart>
      <w:docPartPr>
        <w:name w:val="03F7219F931E4CEF9D73257B94CC1050"/>
        <w:category>
          <w:name w:val="General"/>
          <w:gallery w:val="placeholder"/>
        </w:category>
        <w:types>
          <w:type w:val="bbPlcHdr"/>
        </w:types>
        <w:behaviors>
          <w:behavior w:val="content"/>
        </w:behaviors>
        <w:guid w:val="{419A543E-6105-41CF-B404-89C1AC3779CF}"/>
      </w:docPartPr>
      <w:docPartBody>
        <w:p w:rsidR="00000000" w:rsidRDefault="0017561A" w:rsidP="0017561A">
          <w:pPr>
            <w:pStyle w:val="03F7219F931E4CEF9D73257B94CC1050"/>
          </w:pPr>
          <w:r>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p>
      </w:docPartBody>
    </w:docPart>
    <w:docPart>
      <w:docPartPr>
        <w:name w:val="92518C757422471AB13CF21A0C21A7C6"/>
        <w:category>
          <w:name w:val="General"/>
          <w:gallery w:val="placeholder"/>
        </w:category>
        <w:types>
          <w:type w:val="bbPlcHdr"/>
        </w:types>
        <w:behaviors>
          <w:behavior w:val="content"/>
        </w:behaviors>
        <w:guid w:val="{D307B5FD-8C53-49D8-B568-84B8D5E35F00}"/>
      </w:docPartPr>
      <w:docPartBody>
        <w:p w:rsidR="00000000" w:rsidRDefault="0017561A" w:rsidP="0017561A">
          <w:pPr>
            <w:pStyle w:val="92518C757422471AB13CF21A0C21A7C6"/>
          </w:pPr>
          <w:r w:rsidRPr="003F0414">
            <w:rPr>
              <w:rStyle w:val="PlaceholderText"/>
            </w:rPr>
            <w:t>Click or tap to enter a date.</w:t>
          </w:r>
        </w:p>
      </w:docPartBody>
    </w:docPart>
    <w:docPart>
      <w:docPartPr>
        <w:name w:val="90673B662712433BBADE624E8D0209E3"/>
        <w:category>
          <w:name w:val="General"/>
          <w:gallery w:val="placeholder"/>
        </w:category>
        <w:types>
          <w:type w:val="bbPlcHdr"/>
        </w:types>
        <w:behaviors>
          <w:behavior w:val="content"/>
        </w:behaviors>
        <w:guid w:val="{9AC1E993-D794-41C7-BE8B-5A52BB402F25}"/>
      </w:docPartPr>
      <w:docPartBody>
        <w:p w:rsidR="00000000" w:rsidRDefault="0017561A" w:rsidP="0017561A">
          <w:pPr>
            <w:pStyle w:val="90673B662712433BBADE624E8D0209E3"/>
          </w:pPr>
          <w:r w:rsidRPr="00B26A60">
            <w:rPr>
              <w:rStyle w:val="PlaceholderText"/>
            </w:rPr>
            <w:t>Choose an item.</w:t>
          </w:r>
        </w:p>
      </w:docPartBody>
    </w:docPart>
    <w:docPart>
      <w:docPartPr>
        <w:name w:val="BDD9ECCDA358474FAA15BC7989596237"/>
        <w:category>
          <w:name w:val="General"/>
          <w:gallery w:val="placeholder"/>
        </w:category>
        <w:types>
          <w:type w:val="bbPlcHdr"/>
        </w:types>
        <w:behaviors>
          <w:behavior w:val="content"/>
        </w:behaviors>
        <w:guid w:val="{A3E62DCA-054B-43DE-A02A-F77C898BCB1E}"/>
      </w:docPartPr>
      <w:docPartBody>
        <w:p w:rsidR="00000000" w:rsidRDefault="0017561A" w:rsidP="0017561A">
          <w:pPr>
            <w:pStyle w:val="BDD9ECCDA358474FAA15BC7989596237"/>
          </w:pPr>
          <w:r w:rsidRPr="00B26A60">
            <w:rPr>
              <w:rStyle w:val="PlaceholderText"/>
            </w:rPr>
            <w:t>Choose an item.</w:t>
          </w:r>
        </w:p>
      </w:docPartBody>
    </w:docPart>
    <w:docPart>
      <w:docPartPr>
        <w:name w:val="37872841D408465B8565B0BADFC2931F"/>
        <w:category>
          <w:name w:val="General"/>
          <w:gallery w:val="placeholder"/>
        </w:category>
        <w:types>
          <w:type w:val="bbPlcHdr"/>
        </w:types>
        <w:behaviors>
          <w:behavior w:val="content"/>
        </w:behaviors>
        <w:guid w:val="{B43DFF7D-1455-46B1-815E-D4649A4ACE35}"/>
      </w:docPartPr>
      <w:docPartBody>
        <w:p w:rsidR="00000000" w:rsidRDefault="0017561A" w:rsidP="0017561A">
          <w:pPr>
            <w:pStyle w:val="37872841D408465B8565B0BADFC2931F"/>
          </w:pPr>
          <w:r w:rsidRPr="00946B90">
            <w:rPr>
              <w:rStyle w:val="PlaceholderText"/>
            </w:rPr>
            <w:t>Choose an item.</w:t>
          </w:r>
        </w:p>
      </w:docPartBody>
    </w:docPart>
    <w:docPart>
      <w:docPartPr>
        <w:name w:val="44A8A9E22D2C43FB9D6E17804E4F11B3"/>
        <w:category>
          <w:name w:val="General"/>
          <w:gallery w:val="placeholder"/>
        </w:category>
        <w:types>
          <w:type w:val="bbPlcHdr"/>
        </w:types>
        <w:behaviors>
          <w:behavior w:val="content"/>
        </w:behaviors>
        <w:guid w:val="{E7C1507D-CDE4-4559-8768-E93132CB20A4}"/>
      </w:docPartPr>
      <w:docPartBody>
        <w:p w:rsidR="00000000" w:rsidRDefault="0017561A" w:rsidP="0017561A">
          <w:pPr>
            <w:pStyle w:val="44A8A9E22D2C43FB9D6E17804E4F11B3"/>
          </w:pPr>
          <w:r w:rsidRPr="00B26A60">
            <w:rPr>
              <w:rStyle w:val="PlaceholderText"/>
            </w:rPr>
            <w:t>Choose an item.</w:t>
          </w:r>
        </w:p>
      </w:docPartBody>
    </w:docPart>
    <w:docPart>
      <w:docPartPr>
        <w:name w:val="9F1884512A0F4B28B5FF568723ACA402"/>
        <w:category>
          <w:name w:val="General"/>
          <w:gallery w:val="placeholder"/>
        </w:category>
        <w:types>
          <w:type w:val="bbPlcHdr"/>
        </w:types>
        <w:behaviors>
          <w:behavior w:val="content"/>
        </w:behaviors>
        <w:guid w:val="{4A1C97B8-8898-4042-91FF-E9CCA33BA67C}"/>
      </w:docPartPr>
      <w:docPartBody>
        <w:p w:rsidR="00000000" w:rsidRDefault="0017561A" w:rsidP="0017561A">
          <w:pPr>
            <w:pStyle w:val="9F1884512A0F4B28B5FF568723ACA402"/>
          </w:pPr>
          <w:r>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p>
      </w:docPartBody>
    </w:docPart>
    <w:docPart>
      <w:docPartPr>
        <w:name w:val="AEA5062EC5B74530821B75A1B9C2C065"/>
        <w:category>
          <w:name w:val="General"/>
          <w:gallery w:val="placeholder"/>
        </w:category>
        <w:types>
          <w:type w:val="bbPlcHdr"/>
        </w:types>
        <w:behaviors>
          <w:behavior w:val="content"/>
        </w:behaviors>
        <w:guid w:val="{D3D0FFA7-ADD5-4DF8-B446-1DADA96656A4}"/>
      </w:docPartPr>
      <w:docPartBody>
        <w:p w:rsidR="00000000" w:rsidRDefault="0017561A" w:rsidP="0017561A">
          <w:pPr>
            <w:pStyle w:val="AEA5062EC5B74530821B75A1B9C2C065"/>
          </w:pPr>
          <w:r w:rsidRPr="003F0414">
            <w:rPr>
              <w:rStyle w:val="PlaceholderText"/>
            </w:rPr>
            <w:t>Click or tap to enter a date.</w:t>
          </w:r>
        </w:p>
      </w:docPartBody>
    </w:docPart>
    <w:docPart>
      <w:docPartPr>
        <w:name w:val="D68DE0F401324F9D9B4E110BBAF3C60A"/>
        <w:category>
          <w:name w:val="General"/>
          <w:gallery w:val="placeholder"/>
        </w:category>
        <w:types>
          <w:type w:val="bbPlcHdr"/>
        </w:types>
        <w:behaviors>
          <w:behavior w:val="content"/>
        </w:behaviors>
        <w:guid w:val="{481B169C-FFF9-4704-9733-86309615E30B}"/>
      </w:docPartPr>
      <w:docPartBody>
        <w:p w:rsidR="00000000" w:rsidRDefault="0017561A" w:rsidP="0017561A">
          <w:pPr>
            <w:pStyle w:val="D68DE0F401324F9D9B4E110BBAF3C60A"/>
          </w:pPr>
          <w:r w:rsidRPr="00B26A60">
            <w:rPr>
              <w:rStyle w:val="PlaceholderText"/>
            </w:rPr>
            <w:t>Choose an item.</w:t>
          </w:r>
        </w:p>
      </w:docPartBody>
    </w:docPart>
    <w:docPart>
      <w:docPartPr>
        <w:name w:val="E548A2075F7A4A33B1C5621E76EEF3A5"/>
        <w:category>
          <w:name w:val="General"/>
          <w:gallery w:val="placeholder"/>
        </w:category>
        <w:types>
          <w:type w:val="bbPlcHdr"/>
        </w:types>
        <w:behaviors>
          <w:behavior w:val="content"/>
        </w:behaviors>
        <w:guid w:val="{5452DF9F-79F1-4A5D-8014-511178FCF656}"/>
      </w:docPartPr>
      <w:docPartBody>
        <w:p w:rsidR="00000000" w:rsidRDefault="0017561A" w:rsidP="0017561A">
          <w:pPr>
            <w:pStyle w:val="E548A2075F7A4A33B1C5621E76EEF3A5"/>
          </w:pPr>
          <w:r w:rsidRPr="00B26A60">
            <w:rPr>
              <w:rStyle w:val="PlaceholderText"/>
            </w:rPr>
            <w:t>Choose an item.</w:t>
          </w:r>
        </w:p>
      </w:docPartBody>
    </w:docPart>
    <w:docPart>
      <w:docPartPr>
        <w:name w:val="0BF3B3369EFB48F78F0EC4D25AB9D8F9"/>
        <w:category>
          <w:name w:val="General"/>
          <w:gallery w:val="placeholder"/>
        </w:category>
        <w:types>
          <w:type w:val="bbPlcHdr"/>
        </w:types>
        <w:behaviors>
          <w:behavior w:val="content"/>
        </w:behaviors>
        <w:guid w:val="{81866BBE-4710-410B-9D72-32BCC830D171}"/>
      </w:docPartPr>
      <w:docPartBody>
        <w:p w:rsidR="00000000" w:rsidRDefault="0017561A" w:rsidP="0017561A">
          <w:pPr>
            <w:pStyle w:val="0BF3B3369EFB48F78F0EC4D25AB9D8F9"/>
          </w:pPr>
          <w:r w:rsidRPr="00946B90">
            <w:rPr>
              <w:rStyle w:val="PlaceholderText"/>
            </w:rPr>
            <w:t>Choose an item.</w:t>
          </w:r>
        </w:p>
      </w:docPartBody>
    </w:docPart>
    <w:docPart>
      <w:docPartPr>
        <w:name w:val="A25A2CB05E924E95968E37CB231DE706"/>
        <w:category>
          <w:name w:val="General"/>
          <w:gallery w:val="placeholder"/>
        </w:category>
        <w:types>
          <w:type w:val="bbPlcHdr"/>
        </w:types>
        <w:behaviors>
          <w:behavior w:val="content"/>
        </w:behaviors>
        <w:guid w:val="{39DFB056-6E45-4A3F-BC94-54792FC5EC2E}"/>
      </w:docPartPr>
      <w:docPartBody>
        <w:p w:rsidR="00000000" w:rsidRDefault="0017561A" w:rsidP="0017561A">
          <w:pPr>
            <w:pStyle w:val="A25A2CB05E924E95968E37CB231DE706"/>
          </w:pPr>
          <w:r w:rsidRPr="00B26A60">
            <w:rPr>
              <w:rStyle w:val="PlaceholderText"/>
            </w:rPr>
            <w:t>Choose an item.</w:t>
          </w:r>
        </w:p>
      </w:docPartBody>
    </w:docPart>
    <w:docPart>
      <w:docPartPr>
        <w:name w:val="D1E084818FA9400989222A44EF6564EB"/>
        <w:category>
          <w:name w:val="General"/>
          <w:gallery w:val="placeholder"/>
        </w:category>
        <w:types>
          <w:type w:val="bbPlcHdr"/>
        </w:types>
        <w:behaviors>
          <w:behavior w:val="content"/>
        </w:behaviors>
        <w:guid w:val="{592CFDFA-D00C-4FEB-A785-B25E79EE443D}"/>
      </w:docPartPr>
      <w:docPartBody>
        <w:p w:rsidR="00000000" w:rsidRDefault="0017561A" w:rsidP="0017561A">
          <w:pPr>
            <w:pStyle w:val="D1E084818FA9400989222A44EF6564EB"/>
          </w:pPr>
          <w:r>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p>
      </w:docPartBody>
    </w:docPart>
    <w:docPart>
      <w:docPartPr>
        <w:name w:val="10869A6666EE40F4B113EFE866A66299"/>
        <w:category>
          <w:name w:val="General"/>
          <w:gallery w:val="placeholder"/>
        </w:category>
        <w:types>
          <w:type w:val="bbPlcHdr"/>
        </w:types>
        <w:behaviors>
          <w:behavior w:val="content"/>
        </w:behaviors>
        <w:guid w:val="{319E5298-21B5-4B43-A570-A2849F727CD0}"/>
      </w:docPartPr>
      <w:docPartBody>
        <w:p w:rsidR="00000000" w:rsidRDefault="0017561A" w:rsidP="0017561A">
          <w:pPr>
            <w:pStyle w:val="10869A6666EE40F4B113EFE866A66299"/>
          </w:pPr>
          <w:r w:rsidRPr="003F0414">
            <w:rPr>
              <w:rStyle w:val="PlaceholderText"/>
            </w:rPr>
            <w:t>Click or tap to enter a date.</w:t>
          </w:r>
        </w:p>
      </w:docPartBody>
    </w:docPart>
    <w:docPart>
      <w:docPartPr>
        <w:name w:val="4728C9B14BF0498C9CCDD2CE11D674A8"/>
        <w:category>
          <w:name w:val="General"/>
          <w:gallery w:val="placeholder"/>
        </w:category>
        <w:types>
          <w:type w:val="bbPlcHdr"/>
        </w:types>
        <w:behaviors>
          <w:behavior w:val="content"/>
        </w:behaviors>
        <w:guid w:val="{941D9280-D3BC-4152-A950-347D81EF6D13}"/>
      </w:docPartPr>
      <w:docPartBody>
        <w:p w:rsidR="00000000" w:rsidRDefault="0017561A" w:rsidP="0017561A">
          <w:pPr>
            <w:pStyle w:val="4728C9B14BF0498C9CCDD2CE11D674A8"/>
          </w:pPr>
          <w:r w:rsidRPr="00B26A60">
            <w:rPr>
              <w:rStyle w:val="PlaceholderText"/>
            </w:rPr>
            <w:t>Choose an item.</w:t>
          </w:r>
        </w:p>
      </w:docPartBody>
    </w:docPart>
    <w:docPart>
      <w:docPartPr>
        <w:name w:val="3DF085A3E4C142909A08A84FF3B258D3"/>
        <w:category>
          <w:name w:val="General"/>
          <w:gallery w:val="placeholder"/>
        </w:category>
        <w:types>
          <w:type w:val="bbPlcHdr"/>
        </w:types>
        <w:behaviors>
          <w:behavior w:val="content"/>
        </w:behaviors>
        <w:guid w:val="{FC0CCC38-97F1-4B73-B9E3-74130419EEA1}"/>
      </w:docPartPr>
      <w:docPartBody>
        <w:p w:rsidR="00000000" w:rsidRDefault="0017561A" w:rsidP="0017561A">
          <w:pPr>
            <w:pStyle w:val="3DF085A3E4C142909A08A84FF3B258D3"/>
          </w:pPr>
          <w:r w:rsidRPr="00B26A60">
            <w:rPr>
              <w:rStyle w:val="PlaceholderText"/>
            </w:rPr>
            <w:t>Choose an item.</w:t>
          </w:r>
        </w:p>
      </w:docPartBody>
    </w:docPart>
    <w:docPart>
      <w:docPartPr>
        <w:name w:val="022A7423619D475691C6FC6D9A5982A6"/>
        <w:category>
          <w:name w:val="General"/>
          <w:gallery w:val="placeholder"/>
        </w:category>
        <w:types>
          <w:type w:val="bbPlcHdr"/>
        </w:types>
        <w:behaviors>
          <w:behavior w:val="content"/>
        </w:behaviors>
        <w:guid w:val="{203EF7E2-E4DB-4870-AF81-50141722ACCC}"/>
      </w:docPartPr>
      <w:docPartBody>
        <w:p w:rsidR="00000000" w:rsidRDefault="0017561A" w:rsidP="0017561A">
          <w:pPr>
            <w:pStyle w:val="022A7423619D475691C6FC6D9A5982A6"/>
          </w:pPr>
          <w:r w:rsidRPr="00946B90">
            <w:rPr>
              <w:rStyle w:val="PlaceholderText"/>
            </w:rPr>
            <w:t>Choose an item.</w:t>
          </w:r>
        </w:p>
      </w:docPartBody>
    </w:docPart>
    <w:docPart>
      <w:docPartPr>
        <w:name w:val="20DCC66BC5CD4D77A4D3FAF5BA2A4502"/>
        <w:category>
          <w:name w:val="General"/>
          <w:gallery w:val="placeholder"/>
        </w:category>
        <w:types>
          <w:type w:val="bbPlcHdr"/>
        </w:types>
        <w:behaviors>
          <w:behavior w:val="content"/>
        </w:behaviors>
        <w:guid w:val="{AA2CD9FC-0348-49E7-B239-930BEC5C3B44}"/>
      </w:docPartPr>
      <w:docPartBody>
        <w:p w:rsidR="00000000" w:rsidRDefault="0017561A" w:rsidP="0017561A">
          <w:pPr>
            <w:pStyle w:val="20DCC66BC5CD4D77A4D3FAF5BA2A4502"/>
          </w:pPr>
          <w:r w:rsidRPr="00B26A60">
            <w:rPr>
              <w:rStyle w:val="PlaceholderText"/>
            </w:rPr>
            <w:t>Choose an item.</w:t>
          </w:r>
        </w:p>
      </w:docPartBody>
    </w:docPart>
    <w:docPart>
      <w:docPartPr>
        <w:name w:val="409E1F544F6941449FD6869A44DAC175"/>
        <w:category>
          <w:name w:val="General"/>
          <w:gallery w:val="placeholder"/>
        </w:category>
        <w:types>
          <w:type w:val="bbPlcHdr"/>
        </w:types>
        <w:behaviors>
          <w:behavior w:val="content"/>
        </w:behaviors>
        <w:guid w:val="{FC0FC678-FBB2-4483-AE8C-F0C6C902321E}"/>
      </w:docPartPr>
      <w:docPartBody>
        <w:p w:rsidR="00000000" w:rsidRDefault="0017561A" w:rsidP="0017561A">
          <w:pPr>
            <w:pStyle w:val="409E1F544F6941449FD6869A44DAC175"/>
          </w:pPr>
          <w:r>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p>
      </w:docPartBody>
    </w:docPart>
    <w:docPart>
      <w:docPartPr>
        <w:name w:val="3E080205106E4E0F9C57407A5FA73360"/>
        <w:category>
          <w:name w:val="General"/>
          <w:gallery w:val="placeholder"/>
        </w:category>
        <w:types>
          <w:type w:val="bbPlcHdr"/>
        </w:types>
        <w:behaviors>
          <w:behavior w:val="content"/>
        </w:behaviors>
        <w:guid w:val="{26561197-7C1F-440E-8A31-E036918425C2}"/>
      </w:docPartPr>
      <w:docPartBody>
        <w:p w:rsidR="00000000" w:rsidRDefault="0017561A" w:rsidP="0017561A">
          <w:pPr>
            <w:pStyle w:val="3E080205106E4E0F9C57407A5FA73360"/>
          </w:pPr>
          <w:r w:rsidRPr="003F0414">
            <w:rPr>
              <w:rStyle w:val="PlaceholderText"/>
            </w:rPr>
            <w:t>Click or tap to enter a date.</w:t>
          </w:r>
        </w:p>
      </w:docPartBody>
    </w:docPart>
    <w:docPart>
      <w:docPartPr>
        <w:name w:val="B68F1B5DDD3D4B11B93EEB7CCF292291"/>
        <w:category>
          <w:name w:val="General"/>
          <w:gallery w:val="placeholder"/>
        </w:category>
        <w:types>
          <w:type w:val="bbPlcHdr"/>
        </w:types>
        <w:behaviors>
          <w:behavior w:val="content"/>
        </w:behaviors>
        <w:guid w:val="{81C3954C-53F4-4FF4-8692-C7F6835682B9}"/>
      </w:docPartPr>
      <w:docPartBody>
        <w:p w:rsidR="00000000" w:rsidRDefault="0017561A" w:rsidP="0017561A">
          <w:pPr>
            <w:pStyle w:val="B68F1B5DDD3D4B11B93EEB7CCF292291"/>
          </w:pPr>
          <w:r w:rsidRPr="00B26A60">
            <w:rPr>
              <w:rStyle w:val="PlaceholderText"/>
            </w:rPr>
            <w:t>Choose an item.</w:t>
          </w:r>
        </w:p>
      </w:docPartBody>
    </w:docPart>
    <w:docPart>
      <w:docPartPr>
        <w:name w:val="1F22569CBCED4D97AC18C8C94CF1427F"/>
        <w:category>
          <w:name w:val="General"/>
          <w:gallery w:val="placeholder"/>
        </w:category>
        <w:types>
          <w:type w:val="bbPlcHdr"/>
        </w:types>
        <w:behaviors>
          <w:behavior w:val="content"/>
        </w:behaviors>
        <w:guid w:val="{4188DE95-A279-41BE-B097-F1333E82108B}"/>
      </w:docPartPr>
      <w:docPartBody>
        <w:p w:rsidR="00000000" w:rsidRDefault="0017561A" w:rsidP="0017561A">
          <w:pPr>
            <w:pStyle w:val="1F22569CBCED4D97AC18C8C94CF1427F"/>
          </w:pPr>
          <w:r w:rsidRPr="00B26A60">
            <w:rPr>
              <w:rStyle w:val="PlaceholderText"/>
            </w:rPr>
            <w:t>Choose an item.</w:t>
          </w:r>
        </w:p>
      </w:docPartBody>
    </w:docPart>
    <w:docPart>
      <w:docPartPr>
        <w:name w:val="4C75A5896F804B08847547087CA36534"/>
        <w:category>
          <w:name w:val="General"/>
          <w:gallery w:val="placeholder"/>
        </w:category>
        <w:types>
          <w:type w:val="bbPlcHdr"/>
        </w:types>
        <w:behaviors>
          <w:behavior w:val="content"/>
        </w:behaviors>
        <w:guid w:val="{693BF901-133E-4C16-BA17-93E4E1A0CC95}"/>
      </w:docPartPr>
      <w:docPartBody>
        <w:p w:rsidR="00000000" w:rsidRDefault="0017561A" w:rsidP="0017561A">
          <w:pPr>
            <w:pStyle w:val="4C75A5896F804B08847547087CA36534"/>
          </w:pPr>
          <w:r w:rsidRPr="00946B90">
            <w:rPr>
              <w:rStyle w:val="PlaceholderText"/>
            </w:rPr>
            <w:t>Choose an item.</w:t>
          </w:r>
        </w:p>
      </w:docPartBody>
    </w:docPart>
    <w:docPart>
      <w:docPartPr>
        <w:name w:val="0662A072644C4C95A4ED048F7292042E"/>
        <w:category>
          <w:name w:val="General"/>
          <w:gallery w:val="placeholder"/>
        </w:category>
        <w:types>
          <w:type w:val="bbPlcHdr"/>
        </w:types>
        <w:behaviors>
          <w:behavior w:val="content"/>
        </w:behaviors>
        <w:guid w:val="{ACD4AFEC-4D50-4A57-B51B-7D21FA1F0156}"/>
      </w:docPartPr>
      <w:docPartBody>
        <w:p w:rsidR="00000000" w:rsidRDefault="0017561A" w:rsidP="0017561A">
          <w:pPr>
            <w:pStyle w:val="0662A072644C4C95A4ED048F7292042E"/>
          </w:pPr>
          <w:r w:rsidRPr="00B26A60">
            <w:rPr>
              <w:rStyle w:val="PlaceholderText"/>
            </w:rPr>
            <w:t>Choose an item.</w:t>
          </w:r>
        </w:p>
      </w:docPartBody>
    </w:docPart>
    <w:docPart>
      <w:docPartPr>
        <w:name w:val="4112910DB8894E9381541B4957BEC7AC"/>
        <w:category>
          <w:name w:val="General"/>
          <w:gallery w:val="placeholder"/>
        </w:category>
        <w:types>
          <w:type w:val="bbPlcHdr"/>
        </w:types>
        <w:behaviors>
          <w:behavior w:val="content"/>
        </w:behaviors>
        <w:guid w:val="{59EE2AB3-B7DB-4B4F-BAF4-D869F29F39B5}"/>
      </w:docPartPr>
      <w:docPartBody>
        <w:p w:rsidR="00000000" w:rsidRDefault="0017561A" w:rsidP="0017561A">
          <w:pPr>
            <w:pStyle w:val="4112910DB8894E9381541B4957BEC7AC"/>
          </w:pPr>
          <w:r>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p>
      </w:docPartBody>
    </w:docPart>
    <w:docPart>
      <w:docPartPr>
        <w:name w:val="C9301CAE9EB346ECACF3473CBFC65A7D"/>
        <w:category>
          <w:name w:val="General"/>
          <w:gallery w:val="placeholder"/>
        </w:category>
        <w:types>
          <w:type w:val="bbPlcHdr"/>
        </w:types>
        <w:behaviors>
          <w:behavior w:val="content"/>
        </w:behaviors>
        <w:guid w:val="{7E5C724A-3023-48E8-8307-CF076DD30420}"/>
      </w:docPartPr>
      <w:docPartBody>
        <w:p w:rsidR="00000000" w:rsidRDefault="0017561A" w:rsidP="0017561A">
          <w:pPr>
            <w:pStyle w:val="C9301CAE9EB346ECACF3473CBFC65A7D"/>
          </w:pPr>
          <w:r w:rsidRPr="003F0414">
            <w:rPr>
              <w:rStyle w:val="PlaceholderText"/>
            </w:rPr>
            <w:t>Click or tap to enter a date.</w:t>
          </w:r>
        </w:p>
      </w:docPartBody>
    </w:docPart>
    <w:docPart>
      <w:docPartPr>
        <w:name w:val="D289FC0DF878458EA3F6FBBC3345DC9C"/>
        <w:category>
          <w:name w:val="General"/>
          <w:gallery w:val="placeholder"/>
        </w:category>
        <w:types>
          <w:type w:val="bbPlcHdr"/>
        </w:types>
        <w:behaviors>
          <w:behavior w:val="content"/>
        </w:behaviors>
        <w:guid w:val="{DA7F93F1-7EAD-4308-A6A5-127E9CEBBE16}"/>
      </w:docPartPr>
      <w:docPartBody>
        <w:p w:rsidR="00000000" w:rsidRDefault="0017561A" w:rsidP="0017561A">
          <w:pPr>
            <w:pStyle w:val="D289FC0DF878458EA3F6FBBC3345DC9C"/>
          </w:pPr>
          <w:r w:rsidRPr="00B26A60">
            <w:rPr>
              <w:rStyle w:val="PlaceholderText"/>
            </w:rPr>
            <w:t>Choose an item.</w:t>
          </w:r>
        </w:p>
      </w:docPartBody>
    </w:docPart>
    <w:docPart>
      <w:docPartPr>
        <w:name w:val="71E9AB82B90F48978ACA3DFF2E1EAB1E"/>
        <w:category>
          <w:name w:val="General"/>
          <w:gallery w:val="placeholder"/>
        </w:category>
        <w:types>
          <w:type w:val="bbPlcHdr"/>
        </w:types>
        <w:behaviors>
          <w:behavior w:val="content"/>
        </w:behaviors>
        <w:guid w:val="{11D17BD3-F985-47E8-AEB5-32B70788CA87}"/>
      </w:docPartPr>
      <w:docPartBody>
        <w:p w:rsidR="00000000" w:rsidRDefault="0017561A" w:rsidP="0017561A">
          <w:pPr>
            <w:pStyle w:val="71E9AB82B90F48978ACA3DFF2E1EAB1E"/>
          </w:pPr>
          <w:r w:rsidRPr="00B26A60">
            <w:rPr>
              <w:rStyle w:val="PlaceholderText"/>
            </w:rPr>
            <w:t>Choose an item.</w:t>
          </w:r>
        </w:p>
      </w:docPartBody>
    </w:docPart>
    <w:docPart>
      <w:docPartPr>
        <w:name w:val="37391BA66D884650B9F6D888223342F2"/>
        <w:category>
          <w:name w:val="General"/>
          <w:gallery w:val="placeholder"/>
        </w:category>
        <w:types>
          <w:type w:val="bbPlcHdr"/>
        </w:types>
        <w:behaviors>
          <w:behavior w:val="content"/>
        </w:behaviors>
        <w:guid w:val="{1461B45D-C9F0-4C24-9F69-A70B9D52C726}"/>
      </w:docPartPr>
      <w:docPartBody>
        <w:p w:rsidR="00000000" w:rsidRDefault="0017561A" w:rsidP="0017561A">
          <w:pPr>
            <w:pStyle w:val="37391BA66D884650B9F6D888223342F2"/>
          </w:pPr>
          <w:r w:rsidRPr="00946B90">
            <w:rPr>
              <w:rStyle w:val="PlaceholderText"/>
            </w:rPr>
            <w:t>Choose an item.</w:t>
          </w:r>
        </w:p>
      </w:docPartBody>
    </w:docPart>
    <w:docPart>
      <w:docPartPr>
        <w:name w:val="E372CE30B58040B58071ED9B210C8FF8"/>
        <w:category>
          <w:name w:val="General"/>
          <w:gallery w:val="placeholder"/>
        </w:category>
        <w:types>
          <w:type w:val="bbPlcHdr"/>
        </w:types>
        <w:behaviors>
          <w:behavior w:val="content"/>
        </w:behaviors>
        <w:guid w:val="{2D72533F-7735-422D-BB55-9C888AB81E24}"/>
      </w:docPartPr>
      <w:docPartBody>
        <w:p w:rsidR="00000000" w:rsidRDefault="0017561A" w:rsidP="0017561A">
          <w:pPr>
            <w:pStyle w:val="E372CE30B58040B58071ED9B210C8FF8"/>
          </w:pPr>
          <w:r w:rsidRPr="00B26A60">
            <w:rPr>
              <w:rStyle w:val="PlaceholderText"/>
            </w:rPr>
            <w:t>Choose an item.</w:t>
          </w:r>
        </w:p>
      </w:docPartBody>
    </w:docPart>
    <w:docPart>
      <w:docPartPr>
        <w:name w:val="696622E3040C48ED909595EEF866BB2C"/>
        <w:category>
          <w:name w:val="General"/>
          <w:gallery w:val="placeholder"/>
        </w:category>
        <w:types>
          <w:type w:val="bbPlcHdr"/>
        </w:types>
        <w:behaviors>
          <w:behavior w:val="content"/>
        </w:behaviors>
        <w:guid w:val="{B5FD89FF-D306-4B5F-829D-FD12383A212D}"/>
      </w:docPartPr>
      <w:docPartBody>
        <w:p w:rsidR="00000000" w:rsidRDefault="0017561A" w:rsidP="0017561A">
          <w:pPr>
            <w:pStyle w:val="696622E3040C48ED909595EEF866BB2C"/>
          </w:pPr>
          <w:r>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w:altName w:val="Calibri"/>
    <w:charset w:val="00"/>
    <w:family w:val="auto"/>
    <w:pitch w:val="default"/>
  </w:font>
  <w:font w:name="Libre Franklin">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34B"/>
    <w:rsid w:val="000075A5"/>
    <w:rsid w:val="000B4EFA"/>
    <w:rsid w:val="00171130"/>
    <w:rsid w:val="0017561A"/>
    <w:rsid w:val="00221AA6"/>
    <w:rsid w:val="00272374"/>
    <w:rsid w:val="00277C2B"/>
    <w:rsid w:val="0030377C"/>
    <w:rsid w:val="00326286"/>
    <w:rsid w:val="00370365"/>
    <w:rsid w:val="00375D80"/>
    <w:rsid w:val="0039734B"/>
    <w:rsid w:val="003B07BB"/>
    <w:rsid w:val="00475F67"/>
    <w:rsid w:val="00537B8B"/>
    <w:rsid w:val="006529F0"/>
    <w:rsid w:val="00811D88"/>
    <w:rsid w:val="0082065A"/>
    <w:rsid w:val="00885E0F"/>
    <w:rsid w:val="008E4A9F"/>
    <w:rsid w:val="00996D9C"/>
    <w:rsid w:val="00A92BAA"/>
    <w:rsid w:val="00B62CDC"/>
    <w:rsid w:val="00B8328F"/>
    <w:rsid w:val="00C24402"/>
    <w:rsid w:val="00CE34F2"/>
    <w:rsid w:val="00D936E0"/>
    <w:rsid w:val="00EF6068"/>
    <w:rsid w:val="00F55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61A"/>
    <w:rPr>
      <w:color w:val="808080"/>
    </w:rPr>
  </w:style>
  <w:style w:type="character" w:customStyle="1" w:styleId="boxtext">
    <w:name w:val="box text"/>
    <w:basedOn w:val="DefaultParagraphFont"/>
    <w:uiPriority w:val="1"/>
    <w:qFormat/>
    <w:rsid w:val="0017561A"/>
    <w:rPr>
      <w:rFonts w:asciiTheme="minorHAnsi" w:hAnsiTheme="minorHAnsi"/>
      <w:sz w:val="22"/>
    </w:rPr>
  </w:style>
  <w:style w:type="paragraph" w:customStyle="1" w:styleId="466C9264E60E4E9B9CB3F86E2586C074">
    <w:name w:val="466C9264E60E4E9B9CB3F86E2586C074"/>
    <w:rsid w:val="0030377C"/>
  </w:style>
  <w:style w:type="paragraph" w:customStyle="1" w:styleId="1426157C8CB84FCD8C1A286D77CD6A35">
    <w:name w:val="1426157C8CB84FCD8C1A286D77CD6A35"/>
    <w:rsid w:val="00EF6068"/>
  </w:style>
  <w:style w:type="paragraph" w:customStyle="1" w:styleId="9367D4EF5BAA4FDBA268B6F15C370506">
    <w:name w:val="9367D4EF5BAA4FDBA268B6F15C370506"/>
    <w:rsid w:val="0017561A"/>
    <w:rPr>
      <w:kern w:val="2"/>
      <w14:ligatures w14:val="standardContextual"/>
    </w:rPr>
  </w:style>
  <w:style w:type="paragraph" w:customStyle="1" w:styleId="20A642EF972D43E89D4A2DBF6F1BB235">
    <w:name w:val="20A642EF972D43E89D4A2DBF6F1BB235"/>
    <w:rsid w:val="00EF6068"/>
  </w:style>
  <w:style w:type="paragraph" w:customStyle="1" w:styleId="CB3AFAC5A96046C5A2FA5A763925B102">
    <w:name w:val="CB3AFAC5A96046C5A2FA5A763925B102"/>
    <w:rsid w:val="0017561A"/>
    <w:rPr>
      <w:kern w:val="2"/>
      <w14:ligatures w14:val="standardContextual"/>
    </w:rPr>
  </w:style>
  <w:style w:type="paragraph" w:customStyle="1" w:styleId="87948C5BEF724EB1843D25EEFDB9AE22">
    <w:name w:val="87948C5BEF724EB1843D25EEFDB9AE22"/>
    <w:rsid w:val="00EF6068"/>
  </w:style>
  <w:style w:type="paragraph" w:customStyle="1" w:styleId="4A68982307C4495588D715152F5126FE">
    <w:name w:val="4A68982307C4495588D715152F5126FE"/>
    <w:rsid w:val="0017561A"/>
    <w:rPr>
      <w:kern w:val="2"/>
      <w14:ligatures w14:val="standardContextual"/>
    </w:rPr>
  </w:style>
  <w:style w:type="paragraph" w:customStyle="1" w:styleId="C10107A3FB1F44D1962070F7DA648559">
    <w:name w:val="C10107A3FB1F44D1962070F7DA648559"/>
    <w:rsid w:val="00EF6068"/>
  </w:style>
  <w:style w:type="paragraph" w:customStyle="1" w:styleId="CCB86E5BFD4A46F0B1BA0A82C066638B">
    <w:name w:val="CCB86E5BFD4A46F0B1BA0A82C066638B"/>
    <w:rsid w:val="0017561A"/>
    <w:rPr>
      <w:kern w:val="2"/>
      <w14:ligatures w14:val="standardContextual"/>
    </w:rPr>
  </w:style>
  <w:style w:type="paragraph" w:customStyle="1" w:styleId="CD3B2479ED464D318B02BCEA52322E39">
    <w:name w:val="CD3B2479ED464D318B02BCEA52322E39"/>
    <w:rsid w:val="00EF6068"/>
  </w:style>
  <w:style w:type="paragraph" w:customStyle="1" w:styleId="AAA618CC19104C3582BDDD324518964B">
    <w:name w:val="AAA618CC19104C3582BDDD324518964B"/>
    <w:rsid w:val="000B4EFA"/>
  </w:style>
  <w:style w:type="paragraph" w:customStyle="1" w:styleId="40D436AB15EE4BF78F3FBD0D47E38A85">
    <w:name w:val="40D436AB15EE4BF78F3FBD0D47E38A85"/>
    <w:rsid w:val="0017561A"/>
    <w:rPr>
      <w:kern w:val="2"/>
      <w14:ligatures w14:val="standardContextual"/>
    </w:rPr>
  </w:style>
  <w:style w:type="paragraph" w:customStyle="1" w:styleId="2F9CA341C4B2464FA34D482632F4DA02">
    <w:name w:val="2F9CA341C4B2464FA34D482632F4DA02"/>
    <w:rsid w:val="00EF6068"/>
  </w:style>
  <w:style w:type="paragraph" w:customStyle="1" w:styleId="7C9F03981F45416CACB722F1C53B3F55">
    <w:name w:val="7C9F03981F45416CACB722F1C53B3F55"/>
    <w:rsid w:val="000B4EFA"/>
  </w:style>
  <w:style w:type="paragraph" w:customStyle="1" w:styleId="0C08ACF2511C4009A6E789C35E106061">
    <w:name w:val="0C08ACF2511C4009A6E789C35E106061"/>
    <w:rsid w:val="0017561A"/>
    <w:rPr>
      <w:kern w:val="2"/>
      <w14:ligatures w14:val="standardContextual"/>
    </w:rPr>
  </w:style>
  <w:style w:type="paragraph" w:customStyle="1" w:styleId="5F92426B77794DD1AD4304B5F6386807">
    <w:name w:val="5F92426B77794DD1AD4304B5F6386807"/>
    <w:rsid w:val="00EF6068"/>
  </w:style>
  <w:style w:type="paragraph" w:customStyle="1" w:styleId="1A5224B731704CDEAD7592F1744ADF88">
    <w:name w:val="1A5224B731704CDEAD7592F1744ADF88"/>
    <w:rsid w:val="00EF6068"/>
  </w:style>
  <w:style w:type="paragraph" w:customStyle="1" w:styleId="02922C1C594043F7B2A65003A5832151">
    <w:name w:val="02922C1C594043F7B2A65003A5832151"/>
    <w:rsid w:val="00EF6068"/>
  </w:style>
  <w:style w:type="paragraph" w:customStyle="1" w:styleId="525F7A89F13D49C28AB9174C7FF98E1D">
    <w:name w:val="525F7A89F13D49C28AB9174C7FF98E1D"/>
    <w:rsid w:val="00EF6068"/>
  </w:style>
  <w:style w:type="paragraph" w:customStyle="1" w:styleId="60AB9E012C614360B27C01528F6F888F">
    <w:name w:val="60AB9E012C614360B27C01528F6F888F"/>
    <w:rsid w:val="00EF6068"/>
  </w:style>
  <w:style w:type="paragraph" w:customStyle="1" w:styleId="55906992554C4BEEB7C25B84A7D2694B">
    <w:name w:val="55906992554C4BEEB7C25B84A7D2694B"/>
    <w:rsid w:val="00EF6068"/>
  </w:style>
  <w:style w:type="paragraph" w:customStyle="1" w:styleId="809E9FB7F0084C73A331B517D1F9C02F">
    <w:name w:val="809E9FB7F0084C73A331B517D1F9C02F"/>
    <w:rsid w:val="00EF6068"/>
  </w:style>
  <w:style w:type="paragraph" w:customStyle="1" w:styleId="F9CE87505DAD4FAB9463B82F3677EE10">
    <w:name w:val="F9CE87505DAD4FAB9463B82F3677EE10"/>
    <w:rsid w:val="00EF6068"/>
  </w:style>
  <w:style w:type="paragraph" w:customStyle="1" w:styleId="42DE5999647743DBAD6A0DBE3AE173B3">
    <w:name w:val="42DE5999647743DBAD6A0DBE3AE173B3"/>
    <w:rsid w:val="00EF6068"/>
  </w:style>
  <w:style w:type="paragraph" w:customStyle="1" w:styleId="FD590BE2428446998A93949365C40635">
    <w:name w:val="FD590BE2428446998A93949365C40635"/>
    <w:rsid w:val="00EF6068"/>
  </w:style>
  <w:style w:type="paragraph" w:customStyle="1" w:styleId="2A0216C5023948CBBF7544980D4E9328">
    <w:name w:val="2A0216C5023948CBBF7544980D4E9328"/>
    <w:rsid w:val="00EF6068"/>
  </w:style>
  <w:style w:type="paragraph" w:customStyle="1" w:styleId="588DF397012C470282F12AB0B7B3F12D">
    <w:name w:val="588DF397012C470282F12AB0B7B3F12D"/>
    <w:rsid w:val="00EF6068"/>
  </w:style>
  <w:style w:type="paragraph" w:customStyle="1" w:styleId="A5EFDD930AC04386A749EF6F4DE22A06">
    <w:name w:val="A5EFDD930AC04386A749EF6F4DE22A06"/>
    <w:rsid w:val="00EF6068"/>
  </w:style>
  <w:style w:type="paragraph" w:customStyle="1" w:styleId="BF5F201C26C1409EBE9D8E3E1032516F">
    <w:name w:val="BF5F201C26C1409EBE9D8E3E1032516F"/>
    <w:rsid w:val="00EF6068"/>
  </w:style>
  <w:style w:type="paragraph" w:customStyle="1" w:styleId="67091844C980450E811C43FCD4711AE9">
    <w:name w:val="67091844C980450E811C43FCD4711AE9"/>
    <w:rsid w:val="00EF6068"/>
  </w:style>
  <w:style w:type="paragraph" w:customStyle="1" w:styleId="414A4F5E97EB4F9B8CD5F9308B1A6893">
    <w:name w:val="414A4F5E97EB4F9B8CD5F9308B1A6893"/>
    <w:rsid w:val="00EF6068"/>
  </w:style>
  <w:style w:type="paragraph" w:customStyle="1" w:styleId="45C6064D57EA4F10A6AE4A6DCF9C85A5">
    <w:name w:val="45C6064D57EA4F10A6AE4A6DCF9C85A5"/>
    <w:rsid w:val="000B4EFA"/>
  </w:style>
  <w:style w:type="paragraph" w:customStyle="1" w:styleId="6F051B9D3A364BD29F40A86EE5B0F73A">
    <w:name w:val="6F051B9D3A364BD29F40A86EE5B0F73A"/>
    <w:rsid w:val="00EF6068"/>
  </w:style>
  <w:style w:type="paragraph" w:customStyle="1" w:styleId="5468574979084331A17639DFC4DC74D7">
    <w:name w:val="5468574979084331A17639DFC4DC74D7"/>
    <w:rsid w:val="00EF6068"/>
  </w:style>
  <w:style w:type="paragraph" w:customStyle="1" w:styleId="3C92F45FD5974BF7B6600585CE834649">
    <w:name w:val="3C92F45FD5974BF7B6600585CE834649"/>
    <w:rsid w:val="00EF6068"/>
  </w:style>
  <w:style w:type="paragraph" w:customStyle="1" w:styleId="F59C3A8070144BAFA7102AD38574427A">
    <w:name w:val="F59C3A8070144BAFA7102AD38574427A"/>
    <w:rsid w:val="00EF6068"/>
  </w:style>
  <w:style w:type="paragraph" w:customStyle="1" w:styleId="5DC1FE62EBDF4651B9AE68426BB696A7">
    <w:name w:val="5DC1FE62EBDF4651B9AE68426BB696A7"/>
    <w:rsid w:val="00EF6068"/>
  </w:style>
  <w:style w:type="paragraph" w:customStyle="1" w:styleId="2C2743B9DDCB45FB828E665D5F9C1721">
    <w:name w:val="2C2743B9DDCB45FB828E665D5F9C1721"/>
    <w:rsid w:val="00EF6068"/>
  </w:style>
  <w:style w:type="paragraph" w:customStyle="1" w:styleId="2E12716D050B4428884AFDFB2BB88033">
    <w:name w:val="2E12716D050B4428884AFDFB2BB88033"/>
    <w:rsid w:val="00EF6068"/>
  </w:style>
  <w:style w:type="paragraph" w:customStyle="1" w:styleId="174C2C59C20247FCAA56A4D3A711D5E3">
    <w:name w:val="174C2C59C20247FCAA56A4D3A711D5E3"/>
    <w:rsid w:val="00EF6068"/>
  </w:style>
  <w:style w:type="paragraph" w:customStyle="1" w:styleId="C0E3C853F2E546D7942B1E0C53AE5526">
    <w:name w:val="C0E3C853F2E546D7942B1E0C53AE5526"/>
    <w:rsid w:val="00EF6068"/>
  </w:style>
  <w:style w:type="paragraph" w:customStyle="1" w:styleId="B9027E757A9D4A17A3E6FFDEF5C726EF">
    <w:name w:val="B9027E757A9D4A17A3E6FFDEF5C726EF"/>
    <w:rsid w:val="00EF6068"/>
  </w:style>
  <w:style w:type="paragraph" w:customStyle="1" w:styleId="5E6425703D004152AC6F14DA3941A48E">
    <w:name w:val="5E6425703D004152AC6F14DA3941A48E"/>
    <w:rsid w:val="00EF6068"/>
  </w:style>
  <w:style w:type="paragraph" w:customStyle="1" w:styleId="F737A5E8447540478FF46249F376AF7F">
    <w:name w:val="F737A5E8447540478FF46249F376AF7F"/>
    <w:rsid w:val="00EF6068"/>
  </w:style>
  <w:style w:type="paragraph" w:customStyle="1" w:styleId="0ECD86239A0444A49BDE436A21710F0B">
    <w:name w:val="0ECD86239A0444A49BDE436A21710F0B"/>
    <w:rsid w:val="00EF6068"/>
  </w:style>
  <w:style w:type="paragraph" w:customStyle="1" w:styleId="4E285CF6A77644FA8EC187EA1D17B6DF">
    <w:name w:val="4E285CF6A77644FA8EC187EA1D17B6DF"/>
    <w:rsid w:val="00EF6068"/>
  </w:style>
  <w:style w:type="paragraph" w:customStyle="1" w:styleId="1D2F8D90BF40429A8EF051C0CB12DA93">
    <w:name w:val="1D2F8D90BF40429A8EF051C0CB12DA93"/>
    <w:rsid w:val="00EF6068"/>
  </w:style>
  <w:style w:type="paragraph" w:customStyle="1" w:styleId="901B115AD5234D9B899B3B6BF54D1FD1">
    <w:name w:val="901B115AD5234D9B899B3B6BF54D1FD1"/>
    <w:rsid w:val="00EF6068"/>
  </w:style>
  <w:style w:type="paragraph" w:customStyle="1" w:styleId="0084EB4982F443C3BC380F529F78B9DB">
    <w:name w:val="0084EB4982F443C3BC380F529F78B9DB"/>
    <w:rsid w:val="00EF6068"/>
  </w:style>
  <w:style w:type="paragraph" w:customStyle="1" w:styleId="0B64214AD3304F848AB30B5388589906">
    <w:name w:val="0B64214AD3304F848AB30B5388589906"/>
    <w:rsid w:val="00EF6068"/>
  </w:style>
  <w:style w:type="paragraph" w:customStyle="1" w:styleId="999EB8740E7D4A8A9554E74A754085C7">
    <w:name w:val="999EB8740E7D4A8A9554E74A754085C7"/>
    <w:rsid w:val="00EF6068"/>
  </w:style>
  <w:style w:type="paragraph" w:customStyle="1" w:styleId="2A63B8A265CE409DB5F555EC12FCFA59">
    <w:name w:val="2A63B8A265CE409DB5F555EC12FCFA59"/>
    <w:rsid w:val="00EF6068"/>
  </w:style>
  <w:style w:type="paragraph" w:customStyle="1" w:styleId="2797242CA8C945E19213C67AB60C762D">
    <w:name w:val="2797242CA8C945E19213C67AB60C762D"/>
    <w:rsid w:val="00EF6068"/>
  </w:style>
  <w:style w:type="paragraph" w:customStyle="1" w:styleId="6F2899F85A8E4420ACA132CB50CF2AFE">
    <w:name w:val="6F2899F85A8E4420ACA132CB50CF2AFE"/>
    <w:rsid w:val="00EF6068"/>
  </w:style>
  <w:style w:type="paragraph" w:customStyle="1" w:styleId="6BF48804548543FCAA0C7AAC23EFDB00">
    <w:name w:val="6BF48804548543FCAA0C7AAC23EFDB00"/>
    <w:rsid w:val="00EF6068"/>
  </w:style>
  <w:style w:type="paragraph" w:customStyle="1" w:styleId="E4EA250007664A7CB9CA389B2D738352">
    <w:name w:val="E4EA250007664A7CB9CA389B2D738352"/>
    <w:rsid w:val="00EF6068"/>
  </w:style>
  <w:style w:type="paragraph" w:customStyle="1" w:styleId="6330664344714A6FB311B39D184F2672">
    <w:name w:val="6330664344714A6FB311B39D184F2672"/>
    <w:rsid w:val="00EF6068"/>
  </w:style>
  <w:style w:type="paragraph" w:customStyle="1" w:styleId="93DBBCE37F514D21B03212B2FBD902A2">
    <w:name w:val="93DBBCE37F514D21B03212B2FBD902A2"/>
    <w:rsid w:val="00EF6068"/>
  </w:style>
  <w:style w:type="paragraph" w:customStyle="1" w:styleId="D89064D1954848BF86241C8B084D7BC3">
    <w:name w:val="D89064D1954848BF86241C8B084D7BC3"/>
    <w:rsid w:val="00EF6068"/>
  </w:style>
  <w:style w:type="paragraph" w:customStyle="1" w:styleId="4C0103FDE87A42E2917CB5C0F26BEDD9">
    <w:name w:val="4C0103FDE87A42E2917CB5C0F26BEDD9"/>
    <w:rsid w:val="00EF6068"/>
  </w:style>
  <w:style w:type="paragraph" w:customStyle="1" w:styleId="950E15CE9AFE4E7E9F1D9C051D2C0C41">
    <w:name w:val="950E15CE9AFE4E7E9F1D9C051D2C0C41"/>
    <w:rsid w:val="00EF6068"/>
  </w:style>
  <w:style w:type="paragraph" w:customStyle="1" w:styleId="C79054608C434433B161FCAA94605BBB">
    <w:name w:val="C79054608C434433B161FCAA94605BBB"/>
    <w:rsid w:val="00EF6068"/>
  </w:style>
  <w:style w:type="paragraph" w:customStyle="1" w:styleId="D18EE99320074E579AC42F866FAA1CF7">
    <w:name w:val="D18EE99320074E579AC42F866FAA1CF7"/>
    <w:rsid w:val="00EF6068"/>
  </w:style>
  <w:style w:type="paragraph" w:customStyle="1" w:styleId="D0B95457974442F48458EDDB1294FA03">
    <w:name w:val="D0B95457974442F48458EDDB1294FA03"/>
    <w:rsid w:val="00EF6068"/>
  </w:style>
  <w:style w:type="paragraph" w:customStyle="1" w:styleId="53E52386B231401C8DB8546BC3DF56F8">
    <w:name w:val="53E52386B231401C8DB8546BC3DF56F8"/>
    <w:rsid w:val="00EF6068"/>
  </w:style>
  <w:style w:type="paragraph" w:customStyle="1" w:styleId="AF9D2CA62C2E4DB4B4FC60D02FE804EC">
    <w:name w:val="AF9D2CA62C2E4DB4B4FC60D02FE804EC"/>
    <w:rsid w:val="00EF6068"/>
  </w:style>
  <w:style w:type="paragraph" w:customStyle="1" w:styleId="CD4E5A3048B144D495BE8B57CFDAD020">
    <w:name w:val="CD4E5A3048B144D495BE8B57CFDAD020"/>
    <w:rsid w:val="00EF6068"/>
  </w:style>
  <w:style w:type="paragraph" w:customStyle="1" w:styleId="0C0CF49C10574E059C0EAEA9888283DD">
    <w:name w:val="0C0CF49C10574E059C0EAEA9888283DD"/>
    <w:rsid w:val="00EF6068"/>
  </w:style>
  <w:style w:type="paragraph" w:customStyle="1" w:styleId="E301ACB658664204B76339F81DF73BB2">
    <w:name w:val="E301ACB658664204B76339F81DF73BB2"/>
    <w:rsid w:val="00EF6068"/>
  </w:style>
  <w:style w:type="paragraph" w:customStyle="1" w:styleId="24378ECEB1B8477BBFAD8CEE16D87333">
    <w:name w:val="24378ECEB1B8477BBFAD8CEE16D87333"/>
    <w:rsid w:val="00EF6068"/>
  </w:style>
  <w:style w:type="paragraph" w:customStyle="1" w:styleId="3596AACA32C745C8A1AB3A263E8975F6">
    <w:name w:val="3596AACA32C745C8A1AB3A263E8975F6"/>
    <w:rsid w:val="0030377C"/>
  </w:style>
  <w:style w:type="paragraph" w:customStyle="1" w:styleId="B72A0BD4A8084D5DB3FBB012A5CA803E4">
    <w:name w:val="B72A0BD4A8084D5DB3FBB012A5CA803E4"/>
    <w:rsid w:val="000B4EFA"/>
  </w:style>
  <w:style w:type="paragraph" w:customStyle="1" w:styleId="D3529341F36643EABB65E6D2F954AB314">
    <w:name w:val="D3529341F36643EABB65E6D2F954AB314"/>
    <w:rsid w:val="000B4EFA"/>
  </w:style>
  <w:style w:type="paragraph" w:customStyle="1" w:styleId="3799F6B2604A4BF7BE690F1F194A58224">
    <w:name w:val="3799F6B2604A4BF7BE690F1F194A58224"/>
    <w:rsid w:val="000B4EFA"/>
  </w:style>
  <w:style w:type="paragraph" w:customStyle="1" w:styleId="6C8B822623E14407B4F96AE66A95A2704">
    <w:name w:val="6C8B822623E14407B4F96AE66A95A2704"/>
    <w:rsid w:val="000B4EFA"/>
  </w:style>
  <w:style w:type="paragraph" w:customStyle="1" w:styleId="115359E65FB04AAFBADFF875B148B1544">
    <w:name w:val="115359E65FB04AAFBADFF875B148B1544"/>
    <w:rsid w:val="000B4EFA"/>
  </w:style>
  <w:style w:type="paragraph" w:customStyle="1" w:styleId="7450C1970C6746C8ACFE35CBD7F7A5EA4">
    <w:name w:val="7450C1970C6746C8ACFE35CBD7F7A5EA4"/>
    <w:rsid w:val="000B4EFA"/>
  </w:style>
  <w:style w:type="paragraph" w:customStyle="1" w:styleId="2DB49799BABF423884F734CD69769939">
    <w:name w:val="2DB49799BABF423884F734CD69769939"/>
    <w:rsid w:val="000B4EFA"/>
  </w:style>
  <w:style w:type="paragraph" w:customStyle="1" w:styleId="3D285525EBD340D28ED9F82F8C327E23">
    <w:name w:val="3D285525EBD340D28ED9F82F8C327E23"/>
    <w:rsid w:val="0017561A"/>
    <w:rPr>
      <w:kern w:val="2"/>
      <w14:ligatures w14:val="standardContextual"/>
    </w:rPr>
  </w:style>
  <w:style w:type="paragraph" w:customStyle="1" w:styleId="AD1826CE1E9343E09A9EBFDFD5D6D753">
    <w:name w:val="AD1826CE1E9343E09A9EBFDFD5D6D753"/>
    <w:rsid w:val="0017561A"/>
    <w:rPr>
      <w:kern w:val="2"/>
      <w14:ligatures w14:val="standardContextual"/>
    </w:rPr>
  </w:style>
  <w:style w:type="paragraph" w:customStyle="1" w:styleId="42D7C649495F4363804BF1CFF105F10E">
    <w:name w:val="42D7C649495F4363804BF1CFF105F10E"/>
    <w:rsid w:val="0017561A"/>
    <w:rPr>
      <w:kern w:val="2"/>
      <w14:ligatures w14:val="standardContextual"/>
    </w:rPr>
  </w:style>
  <w:style w:type="paragraph" w:customStyle="1" w:styleId="AEAFB09F05A44B3C99CF72DDFA027A90">
    <w:name w:val="AEAFB09F05A44B3C99CF72DDFA027A90"/>
    <w:rsid w:val="00277C2B"/>
    <w:rPr>
      <w:kern w:val="2"/>
      <w14:ligatures w14:val="standardContextual"/>
    </w:rPr>
  </w:style>
  <w:style w:type="paragraph" w:customStyle="1" w:styleId="0C47DF36CB3B4D599387BC6F6B20B7B3">
    <w:name w:val="0C47DF36CB3B4D599387BC6F6B20B7B3"/>
    <w:rsid w:val="0017561A"/>
    <w:rPr>
      <w:kern w:val="2"/>
      <w14:ligatures w14:val="standardContextual"/>
    </w:rPr>
  </w:style>
  <w:style w:type="paragraph" w:customStyle="1" w:styleId="F436DD766B3F4A8A96A10CAE439D3A67">
    <w:name w:val="F436DD766B3F4A8A96A10CAE439D3A67"/>
    <w:rsid w:val="0017561A"/>
    <w:rPr>
      <w:kern w:val="2"/>
      <w14:ligatures w14:val="standardContextual"/>
    </w:rPr>
  </w:style>
  <w:style w:type="paragraph" w:customStyle="1" w:styleId="0FC944854FA042EBB23E7AF893E3801C">
    <w:name w:val="0FC944854FA042EBB23E7AF893E3801C"/>
    <w:rsid w:val="0017561A"/>
    <w:rPr>
      <w:kern w:val="2"/>
      <w14:ligatures w14:val="standardContextual"/>
    </w:rPr>
  </w:style>
  <w:style w:type="paragraph" w:customStyle="1" w:styleId="95340E93CC94424A8BC0233FC6BD46D5">
    <w:name w:val="95340E93CC94424A8BC0233FC6BD46D5"/>
    <w:rsid w:val="0017561A"/>
    <w:rPr>
      <w:kern w:val="2"/>
      <w14:ligatures w14:val="standardContextual"/>
    </w:rPr>
  </w:style>
  <w:style w:type="paragraph" w:customStyle="1" w:styleId="643FDD1A5FA04BFB80CB7F194D83E15B">
    <w:name w:val="643FDD1A5FA04BFB80CB7F194D83E15B"/>
    <w:rsid w:val="00277C2B"/>
    <w:rPr>
      <w:kern w:val="2"/>
      <w14:ligatures w14:val="standardContextual"/>
    </w:rPr>
  </w:style>
  <w:style w:type="paragraph" w:customStyle="1" w:styleId="F7B9AE816EC649AA8B16B22997885B44">
    <w:name w:val="F7B9AE816EC649AA8B16B22997885B44"/>
    <w:rsid w:val="0017561A"/>
    <w:rPr>
      <w:kern w:val="2"/>
      <w14:ligatures w14:val="standardContextual"/>
    </w:rPr>
  </w:style>
  <w:style w:type="paragraph" w:customStyle="1" w:styleId="99E7BCEE73284B03919DF970435C53C5">
    <w:name w:val="99E7BCEE73284B03919DF970435C53C5"/>
    <w:rsid w:val="00277C2B"/>
    <w:rPr>
      <w:kern w:val="2"/>
      <w14:ligatures w14:val="standardContextual"/>
    </w:rPr>
  </w:style>
  <w:style w:type="paragraph" w:customStyle="1" w:styleId="1C919EC4AA504A5BBC9FC1E822DDE776">
    <w:name w:val="1C919EC4AA504A5BBC9FC1E822DDE776"/>
    <w:rsid w:val="0017561A"/>
    <w:rPr>
      <w:kern w:val="2"/>
      <w14:ligatures w14:val="standardContextual"/>
    </w:rPr>
  </w:style>
  <w:style w:type="paragraph" w:customStyle="1" w:styleId="D32018478A8F483E8229AC7C18A53069">
    <w:name w:val="D32018478A8F483E8229AC7C18A53069"/>
    <w:rsid w:val="00277C2B"/>
    <w:rPr>
      <w:kern w:val="2"/>
      <w14:ligatures w14:val="standardContextual"/>
    </w:rPr>
  </w:style>
  <w:style w:type="paragraph" w:customStyle="1" w:styleId="7B9811B045C14D858A1C08D50F9649F2">
    <w:name w:val="7B9811B045C14D858A1C08D50F9649F2"/>
    <w:rsid w:val="0017561A"/>
    <w:rPr>
      <w:kern w:val="2"/>
      <w14:ligatures w14:val="standardContextual"/>
    </w:rPr>
  </w:style>
  <w:style w:type="paragraph" w:customStyle="1" w:styleId="60A05EC08CBE46389E59AF2433033D44">
    <w:name w:val="60A05EC08CBE46389E59AF2433033D44"/>
    <w:rsid w:val="00277C2B"/>
    <w:rPr>
      <w:kern w:val="2"/>
      <w14:ligatures w14:val="standardContextual"/>
    </w:rPr>
  </w:style>
  <w:style w:type="paragraph" w:customStyle="1" w:styleId="3A12950AD6954D05841310AEED0CCDCB">
    <w:name w:val="3A12950AD6954D05841310AEED0CCDCB"/>
    <w:rsid w:val="00277C2B"/>
    <w:rPr>
      <w:kern w:val="2"/>
      <w14:ligatures w14:val="standardContextual"/>
    </w:rPr>
  </w:style>
  <w:style w:type="paragraph" w:customStyle="1" w:styleId="11E16547E6064A3EB760C4F9E3714E11">
    <w:name w:val="11E16547E6064A3EB760C4F9E3714E11"/>
    <w:rsid w:val="00277C2B"/>
    <w:rPr>
      <w:kern w:val="2"/>
      <w14:ligatures w14:val="standardContextual"/>
    </w:rPr>
  </w:style>
  <w:style w:type="paragraph" w:customStyle="1" w:styleId="6057DBEEA2FB482384999B5DD01C203B">
    <w:name w:val="6057DBEEA2FB482384999B5DD01C203B"/>
    <w:rsid w:val="00277C2B"/>
    <w:rPr>
      <w:kern w:val="2"/>
      <w14:ligatures w14:val="standardContextual"/>
    </w:rPr>
  </w:style>
  <w:style w:type="paragraph" w:customStyle="1" w:styleId="E58D2005520146B3ABFCE31160A1B533">
    <w:name w:val="E58D2005520146B3ABFCE31160A1B533"/>
    <w:rsid w:val="00277C2B"/>
    <w:rPr>
      <w:kern w:val="2"/>
      <w14:ligatures w14:val="standardContextual"/>
    </w:rPr>
  </w:style>
  <w:style w:type="paragraph" w:customStyle="1" w:styleId="23B4BF26B6954D71A08E4FE9F30D97C9">
    <w:name w:val="23B4BF26B6954D71A08E4FE9F30D97C9"/>
    <w:rsid w:val="0017561A"/>
    <w:rPr>
      <w:kern w:val="2"/>
      <w14:ligatures w14:val="standardContextual"/>
    </w:rPr>
  </w:style>
  <w:style w:type="paragraph" w:customStyle="1" w:styleId="227F9542A16F4BCCBF5189AA3D323C38">
    <w:name w:val="227F9542A16F4BCCBF5189AA3D323C38"/>
    <w:rsid w:val="00277C2B"/>
    <w:rPr>
      <w:kern w:val="2"/>
      <w14:ligatures w14:val="standardContextual"/>
    </w:rPr>
  </w:style>
  <w:style w:type="paragraph" w:customStyle="1" w:styleId="A77DDD46B22B42CC95A90E9B0E41BB20">
    <w:name w:val="A77DDD46B22B42CC95A90E9B0E41BB20"/>
    <w:rsid w:val="0017561A"/>
    <w:rPr>
      <w:kern w:val="2"/>
      <w14:ligatures w14:val="standardContextual"/>
    </w:rPr>
  </w:style>
  <w:style w:type="paragraph" w:customStyle="1" w:styleId="4ADCE575F78F471C8481433BA2D4A556">
    <w:name w:val="4ADCE575F78F471C8481433BA2D4A556"/>
    <w:rsid w:val="00277C2B"/>
    <w:rPr>
      <w:kern w:val="2"/>
      <w14:ligatures w14:val="standardContextual"/>
    </w:rPr>
  </w:style>
  <w:style w:type="paragraph" w:customStyle="1" w:styleId="8D44E22D1D3346A394914D05F3D305F0">
    <w:name w:val="8D44E22D1D3346A394914D05F3D305F0"/>
    <w:rsid w:val="00277C2B"/>
    <w:rPr>
      <w:kern w:val="2"/>
      <w14:ligatures w14:val="standardContextual"/>
    </w:rPr>
  </w:style>
  <w:style w:type="paragraph" w:customStyle="1" w:styleId="6DB870CD991246238DC1638DEDC4107F">
    <w:name w:val="6DB870CD991246238DC1638DEDC4107F"/>
    <w:rsid w:val="00277C2B"/>
    <w:rPr>
      <w:kern w:val="2"/>
      <w14:ligatures w14:val="standardContextual"/>
    </w:rPr>
  </w:style>
  <w:style w:type="paragraph" w:customStyle="1" w:styleId="370433969F0E4AA7867B01A78239C650">
    <w:name w:val="370433969F0E4AA7867B01A78239C650"/>
    <w:rsid w:val="00277C2B"/>
    <w:rPr>
      <w:kern w:val="2"/>
      <w14:ligatures w14:val="standardContextual"/>
    </w:rPr>
  </w:style>
  <w:style w:type="paragraph" w:customStyle="1" w:styleId="A72BB745F4D64934906F7FDA6346A7FB">
    <w:name w:val="A72BB745F4D64934906F7FDA6346A7FB"/>
    <w:rsid w:val="00277C2B"/>
    <w:rPr>
      <w:kern w:val="2"/>
      <w14:ligatures w14:val="standardContextual"/>
    </w:rPr>
  </w:style>
  <w:style w:type="paragraph" w:customStyle="1" w:styleId="9FCDC4384E41416FA3AFA0E146EA0A91">
    <w:name w:val="9FCDC4384E41416FA3AFA0E146EA0A91"/>
    <w:rsid w:val="0017561A"/>
    <w:rPr>
      <w:kern w:val="2"/>
      <w14:ligatures w14:val="standardContextual"/>
    </w:rPr>
  </w:style>
  <w:style w:type="paragraph" w:customStyle="1" w:styleId="76D70590E4E348E7BEE451489821B887">
    <w:name w:val="76D70590E4E348E7BEE451489821B887"/>
    <w:rsid w:val="00277C2B"/>
    <w:rPr>
      <w:kern w:val="2"/>
      <w14:ligatures w14:val="standardContextual"/>
    </w:rPr>
  </w:style>
  <w:style w:type="paragraph" w:customStyle="1" w:styleId="C5600438EA1A479EA59422E903D51FC9">
    <w:name w:val="C5600438EA1A479EA59422E903D51FC9"/>
    <w:rsid w:val="0017561A"/>
    <w:rPr>
      <w:kern w:val="2"/>
      <w14:ligatures w14:val="standardContextual"/>
    </w:rPr>
  </w:style>
  <w:style w:type="paragraph" w:customStyle="1" w:styleId="2659AB35DBA841D6BAF404422A751B79">
    <w:name w:val="2659AB35DBA841D6BAF404422A751B79"/>
    <w:rsid w:val="00277C2B"/>
    <w:rPr>
      <w:kern w:val="2"/>
      <w14:ligatures w14:val="standardContextual"/>
    </w:rPr>
  </w:style>
  <w:style w:type="paragraph" w:customStyle="1" w:styleId="32BAD35B3574450CBE0B0391C652BBCF">
    <w:name w:val="32BAD35B3574450CBE0B0391C652BBCF"/>
    <w:rsid w:val="00277C2B"/>
    <w:rPr>
      <w:kern w:val="2"/>
      <w14:ligatures w14:val="standardContextual"/>
    </w:rPr>
  </w:style>
  <w:style w:type="paragraph" w:customStyle="1" w:styleId="398E382D037D4731889E2407462E4976">
    <w:name w:val="398E382D037D4731889E2407462E4976"/>
    <w:rsid w:val="00277C2B"/>
    <w:rPr>
      <w:kern w:val="2"/>
      <w14:ligatures w14:val="standardContextual"/>
    </w:rPr>
  </w:style>
  <w:style w:type="paragraph" w:customStyle="1" w:styleId="31F4AD5AC03047FC925575ADC30B5503">
    <w:name w:val="31F4AD5AC03047FC925575ADC30B5503"/>
    <w:rsid w:val="00277C2B"/>
    <w:rPr>
      <w:kern w:val="2"/>
      <w14:ligatures w14:val="standardContextual"/>
    </w:rPr>
  </w:style>
  <w:style w:type="paragraph" w:customStyle="1" w:styleId="73EE772B981F45DEB78485919D80BCC2">
    <w:name w:val="73EE772B981F45DEB78485919D80BCC2"/>
    <w:rsid w:val="00277C2B"/>
    <w:rPr>
      <w:kern w:val="2"/>
      <w14:ligatures w14:val="standardContextual"/>
    </w:rPr>
  </w:style>
  <w:style w:type="paragraph" w:customStyle="1" w:styleId="76DDA38E5B8447B1A28CB9C5DAEBB72B">
    <w:name w:val="76DDA38E5B8447B1A28CB9C5DAEBB72B"/>
    <w:rsid w:val="0017561A"/>
    <w:rPr>
      <w:kern w:val="2"/>
      <w14:ligatures w14:val="standardContextual"/>
    </w:rPr>
  </w:style>
  <w:style w:type="paragraph" w:customStyle="1" w:styleId="FDEB222F83F14567AE452FDAEFF6BE59">
    <w:name w:val="FDEB222F83F14567AE452FDAEFF6BE59"/>
    <w:rsid w:val="00277C2B"/>
    <w:rPr>
      <w:kern w:val="2"/>
      <w14:ligatures w14:val="standardContextual"/>
    </w:rPr>
  </w:style>
  <w:style w:type="paragraph" w:customStyle="1" w:styleId="94AF1F8484664D42A1830228739B1140">
    <w:name w:val="94AF1F8484664D42A1830228739B1140"/>
    <w:rsid w:val="0017561A"/>
    <w:rPr>
      <w:kern w:val="2"/>
      <w14:ligatures w14:val="standardContextual"/>
    </w:rPr>
  </w:style>
  <w:style w:type="paragraph" w:customStyle="1" w:styleId="F967A238292F4B43BFD9F2433009A0E0">
    <w:name w:val="F967A238292F4B43BFD9F2433009A0E0"/>
    <w:rsid w:val="00277C2B"/>
    <w:rPr>
      <w:kern w:val="2"/>
      <w14:ligatures w14:val="standardContextual"/>
    </w:rPr>
  </w:style>
  <w:style w:type="paragraph" w:customStyle="1" w:styleId="D681B1AD24CB450C820F24170E4844A3">
    <w:name w:val="D681B1AD24CB450C820F24170E4844A3"/>
    <w:rsid w:val="00277C2B"/>
    <w:rPr>
      <w:kern w:val="2"/>
      <w14:ligatures w14:val="standardContextual"/>
    </w:rPr>
  </w:style>
  <w:style w:type="paragraph" w:customStyle="1" w:styleId="01A6A2295AAE4B7C9B069BA7010FC10B">
    <w:name w:val="01A6A2295AAE4B7C9B069BA7010FC10B"/>
    <w:rsid w:val="00277C2B"/>
    <w:rPr>
      <w:kern w:val="2"/>
      <w14:ligatures w14:val="standardContextual"/>
    </w:rPr>
  </w:style>
  <w:style w:type="paragraph" w:customStyle="1" w:styleId="A8E1D7000E5142DEA04870565703697E">
    <w:name w:val="A8E1D7000E5142DEA04870565703697E"/>
    <w:rsid w:val="00277C2B"/>
    <w:rPr>
      <w:kern w:val="2"/>
      <w14:ligatures w14:val="standardContextual"/>
    </w:rPr>
  </w:style>
  <w:style w:type="paragraph" w:customStyle="1" w:styleId="73753F1483DD4DB783D858900A194D6B">
    <w:name w:val="73753F1483DD4DB783D858900A194D6B"/>
    <w:rsid w:val="00277C2B"/>
    <w:rPr>
      <w:kern w:val="2"/>
      <w14:ligatures w14:val="standardContextual"/>
    </w:rPr>
  </w:style>
  <w:style w:type="paragraph" w:customStyle="1" w:styleId="3683802BFD984CA0B74671A0DAB4950E">
    <w:name w:val="3683802BFD984CA0B74671A0DAB4950E"/>
    <w:rsid w:val="0017561A"/>
    <w:rPr>
      <w:kern w:val="2"/>
      <w14:ligatures w14:val="standardContextual"/>
    </w:rPr>
  </w:style>
  <w:style w:type="paragraph" w:customStyle="1" w:styleId="8E10F44C3E09453ABBC487D631B97717">
    <w:name w:val="8E10F44C3E09453ABBC487D631B97717"/>
    <w:rsid w:val="00277C2B"/>
    <w:rPr>
      <w:kern w:val="2"/>
      <w14:ligatures w14:val="standardContextual"/>
    </w:rPr>
  </w:style>
  <w:style w:type="paragraph" w:customStyle="1" w:styleId="BF50E4D0EE9649A982FB028F16882754">
    <w:name w:val="BF50E4D0EE9649A982FB028F16882754"/>
    <w:rsid w:val="0017561A"/>
    <w:rPr>
      <w:kern w:val="2"/>
      <w14:ligatures w14:val="standardContextual"/>
    </w:rPr>
  </w:style>
  <w:style w:type="paragraph" w:customStyle="1" w:styleId="E079B1FBB78B4ED3BD831EED22A66EE3">
    <w:name w:val="E079B1FBB78B4ED3BD831EED22A66EE3"/>
    <w:rsid w:val="00277C2B"/>
    <w:rPr>
      <w:kern w:val="2"/>
      <w14:ligatures w14:val="standardContextual"/>
    </w:rPr>
  </w:style>
  <w:style w:type="paragraph" w:customStyle="1" w:styleId="5BAB484A61E9459FA3F6EAE023F550BD">
    <w:name w:val="5BAB484A61E9459FA3F6EAE023F550BD"/>
    <w:rsid w:val="00277C2B"/>
    <w:rPr>
      <w:kern w:val="2"/>
      <w14:ligatures w14:val="standardContextual"/>
    </w:rPr>
  </w:style>
  <w:style w:type="paragraph" w:customStyle="1" w:styleId="4112ACCE2C824B35A8139477F87A6700">
    <w:name w:val="4112ACCE2C824B35A8139477F87A6700"/>
    <w:rsid w:val="00277C2B"/>
    <w:rPr>
      <w:kern w:val="2"/>
      <w14:ligatures w14:val="standardContextual"/>
    </w:rPr>
  </w:style>
  <w:style w:type="paragraph" w:customStyle="1" w:styleId="FBCF9F76BD9445779D99EA2F6361F8AD">
    <w:name w:val="FBCF9F76BD9445779D99EA2F6361F8AD"/>
    <w:rsid w:val="00277C2B"/>
    <w:rPr>
      <w:kern w:val="2"/>
      <w14:ligatures w14:val="standardContextual"/>
    </w:rPr>
  </w:style>
  <w:style w:type="paragraph" w:customStyle="1" w:styleId="E90C96CA6FF74C1ABBC0CD407AF3E4A1">
    <w:name w:val="E90C96CA6FF74C1ABBC0CD407AF3E4A1"/>
    <w:rsid w:val="00277C2B"/>
    <w:rPr>
      <w:kern w:val="2"/>
      <w14:ligatures w14:val="standardContextual"/>
    </w:rPr>
  </w:style>
  <w:style w:type="paragraph" w:customStyle="1" w:styleId="941A556CCF9B4062A3F5983FBB6820AF">
    <w:name w:val="941A556CCF9B4062A3F5983FBB6820AF"/>
    <w:rsid w:val="0017561A"/>
    <w:rPr>
      <w:kern w:val="2"/>
      <w14:ligatures w14:val="standardContextual"/>
    </w:rPr>
  </w:style>
  <w:style w:type="paragraph" w:customStyle="1" w:styleId="2953FE749A9D41D6A5D50B8B1C529937">
    <w:name w:val="2953FE749A9D41D6A5D50B8B1C529937"/>
    <w:rsid w:val="00277C2B"/>
    <w:rPr>
      <w:kern w:val="2"/>
      <w14:ligatures w14:val="standardContextual"/>
    </w:rPr>
  </w:style>
  <w:style w:type="paragraph" w:customStyle="1" w:styleId="7426031A6C9646C9A44AC450505DA233">
    <w:name w:val="7426031A6C9646C9A44AC450505DA233"/>
    <w:rsid w:val="0017561A"/>
    <w:rPr>
      <w:kern w:val="2"/>
      <w14:ligatures w14:val="standardContextual"/>
    </w:rPr>
  </w:style>
  <w:style w:type="paragraph" w:customStyle="1" w:styleId="E58C910DF0844941A0260756DF7B43E0">
    <w:name w:val="E58C910DF0844941A0260756DF7B43E0"/>
    <w:rsid w:val="00277C2B"/>
    <w:rPr>
      <w:kern w:val="2"/>
      <w14:ligatures w14:val="standardContextual"/>
    </w:rPr>
  </w:style>
  <w:style w:type="paragraph" w:customStyle="1" w:styleId="D6C20C3DA1694E6594B569BA48C02321">
    <w:name w:val="D6C20C3DA1694E6594B569BA48C02321"/>
    <w:rsid w:val="00277C2B"/>
    <w:rPr>
      <w:kern w:val="2"/>
      <w14:ligatures w14:val="standardContextual"/>
    </w:rPr>
  </w:style>
  <w:style w:type="paragraph" w:customStyle="1" w:styleId="41FAEBE2D5CA4A25A6DEC073F7C363D5">
    <w:name w:val="41FAEBE2D5CA4A25A6DEC073F7C363D5"/>
    <w:rsid w:val="00277C2B"/>
    <w:rPr>
      <w:kern w:val="2"/>
      <w14:ligatures w14:val="standardContextual"/>
    </w:rPr>
  </w:style>
  <w:style w:type="paragraph" w:customStyle="1" w:styleId="D30D4FE096354ADAB1F5779C6EBE40D3">
    <w:name w:val="D30D4FE096354ADAB1F5779C6EBE40D3"/>
    <w:rsid w:val="00277C2B"/>
    <w:rPr>
      <w:kern w:val="2"/>
      <w14:ligatures w14:val="standardContextual"/>
    </w:rPr>
  </w:style>
  <w:style w:type="paragraph" w:customStyle="1" w:styleId="11542619329B49FBB950E35B4E84E948">
    <w:name w:val="11542619329B49FBB950E35B4E84E948"/>
    <w:rsid w:val="00277C2B"/>
    <w:rPr>
      <w:kern w:val="2"/>
      <w14:ligatures w14:val="standardContextual"/>
    </w:rPr>
  </w:style>
  <w:style w:type="paragraph" w:customStyle="1" w:styleId="8DFB5D28A47B43B8AF002C7581DD050B">
    <w:name w:val="8DFB5D28A47B43B8AF002C7581DD050B"/>
    <w:rsid w:val="0017561A"/>
    <w:rPr>
      <w:kern w:val="2"/>
      <w14:ligatures w14:val="standardContextual"/>
    </w:rPr>
  </w:style>
  <w:style w:type="paragraph" w:customStyle="1" w:styleId="DCCFFF16E0B54E6F997D07A094FA7766">
    <w:name w:val="DCCFFF16E0B54E6F997D07A094FA7766"/>
    <w:rsid w:val="00277C2B"/>
    <w:rPr>
      <w:kern w:val="2"/>
      <w14:ligatures w14:val="standardContextual"/>
    </w:rPr>
  </w:style>
  <w:style w:type="paragraph" w:customStyle="1" w:styleId="FD6AB9B98340433A8597722B2634DB30">
    <w:name w:val="FD6AB9B98340433A8597722B2634DB30"/>
    <w:rsid w:val="0017561A"/>
    <w:rPr>
      <w:kern w:val="2"/>
      <w14:ligatures w14:val="standardContextual"/>
    </w:rPr>
  </w:style>
  <w:style w:type="paragraph" w:customStyle="1" w:styleId="A828E4C9CC6D48C986B1B3662307347B">
    <w:name w:val="A828E4C9CC6D48C986B1B3662307347B"/>
    <w:rsid w:val="00277C2B"/>
    <w:rPr>
      <w:kern w:val="2"/>
      <w14:ligatures w14:val="standardContextual"/>
    </w:rPr>
  </w:style>
  <w:style w:type="paragraph" w:customStyle="1" w:styleId="BABB5F37D5024C36B4601CD33CFE110A">
    <w:name w:val="BABB5F37D5024C36B4601CD33CFE110A"/>
    <w:rsid w:val="00277C2B"/>
    <w:rPr>
      <w:kern w:val="2"/>
      <w14:ligatures w14:val="standardContextual"/>
    </w:rPr>
  </w:style>
  <w:style w:type="paragraph" w:customStyle="1" w:styleId="BCBC1666E2824901A03A9BFBB357683F">
    <w:name w:val="BCBC1666E2824901A03A9BFBB357683F"/>
    <w:rsid w:val="00277C2B"/>
    <w:rPr>
      <w:kern w:val="2"/>
      <w14:ligatures w14:val="standardContextual"/>
    </w:rPr>
  </w:style>
  <w:style w:type="paragraph" w:customStyle="1" w:styleId="6DFF380492134EE182286742E3F21B59">
    <w:name w:val="6DFF380492134EE182286742E3F21B59"/>
    <w:rsid w:val="00277C2B"/>
    <w:rPr>
      <w:kern w:val="2"/>
      <w14:ligatures w14:val="standardContextual"/>
    </w:rPr>
  </w:style>
  <w:style w:type="paragraph" w:customStyle="1" w:styleId="0B42A355FAFF42F6AA37E56C84BC0DC0">
    <w:name w:val="0B42A355FAFF42F6AA37E56C84BC0DC0"/>
    <w:rsid w:val="00277C2B"/>
    <w:rPr>
      <w:kern w:val="2"/>
      <w14:ligatures w14:val="standardContextual"/>
    </w:rPr>
  </w:style>
  <w:style w:type="paragraph" w:customStyle="1" w:styleId="10E65FE746334CFCACC1BAA120689DAE">
    <w:name w:val="10E65FE746334CFCACC1BAA120689DAE"/>
    <w:rsid w:val="0017561A"/>
    <w:rPr>
      <w:kern w:val="2"/>
      <w14:ligatures w14:val="standardContextual"/>
    </w:rPr>
  </w:style>
  <w:style w:type="paragraph" w:customStyle="1" w:styleId="A35BB1A409A64E179DF3CDE30C246C5E">
    <w:name w:val="A35BB1A409A64E179DF3CDE30C246C5E"/>
    <w:rsid w:val="00277C2B"/>
    <w:rPr>
      <w:kern w:val="2"/>
      <w14:ligatures w14:val="standardContextual"/>
    </w:rPr>
  </w:style>
  <w:style w:type="paragraph" w:customStyle="1" w:styleId="09FC76ED5C644CB09AA4054B814C7133">
    <w:name w:val="09FC76ED5C644CB09AA4054B814C7133"/>
    <w:rsid w:val="0017561A"/>
    <w:rPr>
      <w:kern w:val="2"/>
      <w14:ligatures w14:val="standardContextual"/>
    </w:rPr>
  </w:style>
  <w:style w:type="paragraph" w:customStyle="1" w:styleId="7AECD65A14AE4839A46B41B68951827D">
    <w:name w:val="7AECD65A14AE4839A46B41B68951827D"/>
    <w:rsid w:val="00277C2B"/>
    <w:rPr>
      <w:kern w:val="2"/>
      <w14:ligatures w14:val="standardContextual"/>
    </w:rPr>
  </w:style>
  <w:style w:type="paragraph" w:customStyle="1" w:styleId="081CF1B03988406E816D16D936794640">
    <w:name w:val="081CF1B03988406E816D16D936794640"/>
    <w:rsid w:val="00277C2B"/>
    <w:rPr>
      <w:kern w:val="2"/>
      <w14:ligatures w14:val="standardContextual"/>
    </w:rPr>
  </w:style>
  <w:style w:type="paragraph" w:customStyle="1" w:styleId="9A05992AD7E74E23BCA71C1C1D5DAEB1">
    <w:name w:val="9A05992AD7E74E23BCA71C1C1D5DAEB1"/>
    <w:rsid w:val="00277C2B"/>
    <w:rPr>
      <w:kern w:val="2"/>
      <w14:ligatures w14:val="standardContextual"/>
    </w:rPr>
  </w:style>
  <w:style w:type="paragraph" w:customStyle="1" w:styleId="039FBE15BEBD4BC9AB1A2D57CF250D2B">
    <w:name w:val="039FBE15BEBD4BC9AB1A2D57CF250D2B"/>
    <w:rsid w:val="00277C2B"/>
    <w:rPr>
      <w:kern w:val="2"/>
      <w14:ligatures w14:val="standardContextual"/>
    </w:rPr>
  </w:style>
  <w:style w:type="paragraph" w:customStyle="1" w:styleId="4F4128315DE54BD9912B4FE69391E24C">
    <w:name w:val="4F4128315DE54BD9912B4FE69391E24C"/>
    <w:rsid w:val="00277C2B"/>
    <w:rPr>
      <w:kern w:val="2"/>
      <w14:ligatures w14:val="standardContextual"/>
    </w:rPr>
  </w:style>
  <w:style w:type="paragraph" w:customStyle="1" w:styleId="A816FF416DB84655864F2CC1104F98D4">
    <w:name w:val="A816FF416DB84655864F2CC1104F98D4"/>
    <w:rsid w:val="0017561A"/>
    <w:rPr>
      <w:kern w:val="2"/>
      <w14:ligatures w14:val="standardContextual"/>
    </w:rPr>
  </w:style>
  <w:style w:type="paragraph" w:customStyle="1" w:styleId="F3E6892B6EEB4B2CB6C3C829166AF71F">
    <w:name w:val="F3E6892B6EEB4B2CB6C3C829166AF71F"/>
    <w:rsid w:val="00277C2B"/>
    <w:rPr>
      <w:kern w:val="2"/>
      <w14:ligatures w14:val="standardContextual"/>
    </w:rPr>
  </w:style>
  <w:style w:type="paragraph" w:customStyle="1" w:styleId="0B9F0AA26B1245419F652DA8B11D2E0A">
    <w:name w:val="0B9F0AA26B1245419F652DA8B11D2E0A"/>
    <w:rsid w:val="0017561A"/>
    <w:rPr>
      <w:kern w:val="2"/>
      <w14:ligatures w14:val="standardContextual"/>
    </w:rPr>
  </w:style>
  <w:style w:type="paragraph" w:customStyle="1" w:styleId="C6523005DA284F75952E337F7DADEF7D">
    <w:name w:val="C6523005DA284F75952E337F7DADEF7D"/>
    <w:rsid w:val="00277C2B"/>
    <w:rPr>
      <w:kern w:val="2"/>
      <w14:ligatures w14:val="standardContextual"/>
    </w:rPr>
  </w:style>
  <w:style w:type="paragraph" w:customStyle="1" w:styleId="27974CE542074D54A678A5DA77F537C0">
    <w:name w:val="27974CE542074D54A678A5DA77F537C0"/>
    <w:rsid w:val="00277C2B"/>
    <w:rPr>
      <w:kern w:val="2"/>
      <w14:ligatures w14:val="standardContextual"/>
    </w:rPr>
  </w:style>
  <w:style w:type="paragraph" w:customStyle="1" w:styleId="422FBEA823944956BB184912E1FECF66">
    <w:name w:val="422FBEA823944956BB184912E1FECF66"/>
    <w:rsid w:val="00277C2B"/>
    <w:rPr>
      <w:kern w:val="2"/>
      <w14:ligatures w14:val="standardContextual"/>
    </w:rPr>
  </w:style>
  <w:style w:type="paragraph" w:customStyle="1" w:styleId="F4BDA05CC2534649937D9F9923458DFA">
    <w:name w:val="F4BDA05CC2534649937D9F9923458DFA"/>
    <w:rsid w:val="00277C2B"/>
    <w:rPr>
      <w:kern w:val="2"/>
      <w14:ligatures w14:val="standardContextual"/>
    </w:rPr>
  </w:style>
  <w:style w:type="paragraph" w:customStyle="1" w:styleId="83D404CF881947059510AF56C5607D25">
    <w:name w:val="83D404CF881947059510AF56C5607D25"/>
    <w:rsid w:val="00277C2B"/>
    <w:rPr>
      <w:kern w:val="2"/>
      <w14:ligatures w14:val="standardContextual"/>
    </w:rPr>
  </w:style>
  <w:style w:type="paragraph" w:customStyle="1" w:styleId="7F2CD8B5A88A4341984ADEF54CF8B2C5">
    <w:name w:val="7F2CD8B5A88A4341984ADEF54CF8B2C5"/>
    <w:rsid w:val="00277C2B"/>
    <w:rPr>
      <w:kern w:val="2"/>
      <w14:ligatures w14:val="standardContextual"/>
    </w:rPr>
  </w:style>
  <w:style w:type="paragraph" w:customStyle="1" w:styleId="7981D69376794D9E84F309A7C76310AB">
    <w:name w:val="7981D69376794D9E84F309A7C76310AB"/>
    <w:rsid w:val="0017561A"/>
    <w:rPr>
      <w:kern w:val="2"/>
      <w14:ligatures w14:val="standardContextual"/>
    </w:rPr>
  </w:style>
  <w:style w:type="paragraph" w:customStyle="1" w:styleId="5E6738B26ED748B58DB71858C474D03B">
    <w:name w:val="5E6738B26ED748B58DB71858C474D03B"/>
    <w:rsid w:val="0017561A"/>
    <w:rPr>
      <w:kern w:val="2"/>
      <w14:ligatures w14:val="standardContextual"/>
    </w:rPr>
  </w:style>
  <w:style w:type="paragraph" w:customStyle="1" w:styleId="35B7D370F8F8434FB22D5632FECA359E">
    <w:name w:val="35B7D370F8F8434FB22D5632FECA359E"/>
    <w:rsid w:val="0017561A"/>
    <w:rPr>
      <w:kern w:val="2"/>
      <w14:ligatures w14:val="standardContextual"/>
    </w:rPr>
  </w:style>
  <w:style w:type="paragraph" w:customStyle="1" w:styleId="FDCDCF456C424294AD41E80B73254B64">
    <w:name w:val="FDCDCF456C424294AD41E80B73254B64"/>
    <w:rsid w:val="0017561A"/>
    <w:rPr>
      <w:kern w:val="2"/>
      <w14:ligatures w14:val="standardContextual"/>
    </w:rPr>
  </w:style>
  <w:style w:type="paragraph" w:customStyle="1" w:styleId="579E5AF34B1E40FE817BB8559D6EACB7">
    <w:name w:val="579E5AF34B1E40FE817BB8559D6EACB7"/>
    <w:rsid w:val="0017561A"/>
    <w:rPr>
      <w:kern w:val="2"/>
      <w14:ligatures w14:val="standardContextual"/>
    </w:rPr>
  </w:style>
  <w:style w:type="paragraph" w:customStyle="1" w:styleId="67280CB1C477429FB5399874D9102FEA">
    <w:name w:val="67280CB1C477429FB5399874D9102FEA"/>
    <w:rsid w:val="0017561A"/>
    <w:rPr>
      <w:kern w:val="2"/>
      <w14:ligatures w14:val="standardContextual"/>
    </w:rPr>
  </w:style>
  <w:style w:type="paragraph" w:customStyle="1" w:styleId="0BE9DB55CA694CFD90535327BDB9B466">
    <w:name w:val="0BE9DB55CA694CFD90535327BDB9B466"/>
    <w:rsid w:val="0017561A"/>
    <w:rPr>
      <w:kern w:val="2"/>
      <w14:ligatures w14:val="standardContextual"/>
    </w:rPr>
  </w:style>
  <w:style w:type="paragraph" w:customStyle="1" w:styleId="28090CD951664A19AF18FDFF52836CFC">
    <w:name w:val="28090CD951664A19AF18FDFF52836CFC"/>
    <w:rsid w:val="0017561A"/>
    <w:rPr>
      <w:kern w:val="2"/>
      <w14:ligatures w14:val="standardContextual"/>
    </w:rPr>
  </w:style>
  <w:style w:type="paragraph" w:customStyle="1" w:styleId="103EA038362946078526E218408504D3">
    <w:name w:val="103EA038362946078526E218408504D3"/>
    <w:rsid w:val="0017561A"/>
    <w:rPr>
      <w:kern w:val="2"/>
      <w14:ligatures w14:val="standardContextual"/>
    </w:rPr>
  </w:style>
  <w:style w:type="paragraph" w:customStyle="1" w:styleId="A533064C878F4F79A9CE8F661A1667BF">
    <w:name w:val="A533064C878F4F79A9CE8F661A1667BF"/>
    <w:rsid w:val="0017561A"/>
    <w:rPr>
      <w:kern w:val="2"/>
      <w14:ligatures w14:val="standardContextual"/>
    </w:rPr>
  </w:style>
  <w:style w:type="paragraph" w:customStyle="1" w:styleId="F7C76CFCCF344DC18683146A02EBDABD">
    <w:name w:val="F7C76CFCCF344DC18683146A02EBDABD"/>
    <w:rsid w:val="0017561A"/>
    <w:rPr>
      <w:kern w:val="2"/>
      <w14:ligatures w14:val="standardContextual"/>
    </w:rPr>
  </w:style>
  <w:style w:type="paragraph" w:customStyle="1" w:styleId="7533046AE2AF472C9D4B0E2D6C5F7490">
    <w:name w:val="7533046AE2AF472C9D4B0E2D6C5F7490"/>
    <w:rsid w:val="0017561A"/>
    <w:rPr>
      <w:kern w:val="2"/>
      <w14:ligatures w14:val="standardContextual"/>
    </w:rPr>
  </w:style>
  <w:style w:type="paragraph" w:customStyle="1" w:styleId="715CB6CCAE4A4E77A5FB9A7A90A71731">
    <w:name w:val="715CB6CCAE4A4E77A5FB9A7A90A71731"/>
    <w:rsid w:val="0017561A"/>
    <w:rPr>
      <w:kern w:val="2"/>
      <w14:ligatures w14:val="standardContextual"/>
    </w:rPr>
  </w:style>
  <w:style w:type="paragraph" w:customStyle="1" w:styleId="695212CF2DAE4A0287763F522EE70CEA">
    <w:name w:val="695212CF2DAE4A0287763F522EE70CEA"/>
    <w:rsid w:val="0017561A"/>
    <w:rPr>
      <w:kern w:val="2"/>
      <w14:ligatures w14:val="standardContextual"/>
    </w:rPr>
  </w:style>
  <w:style w:type="paragraph" w:customStyle="1" w:styleId="6ADCD1A66C75430A84CB295899CF87BB">
    <w:name w:val="6ADCD1A66C75430A84CB295899CF87BB"/>
    <w:rsid w:val="0017561A"/>
    <w:rPr>
      <w:kern w:val="2"/>
      <w14:ligatures w14:val="standardContextual"/>
    </w:rPr>
  </w:style>
  <w:style w:type="paragraph" w:customStyle="1" w:styleId="20443361AECA47BE977549E4BA71B48F">
    <w:name w:val="20443361AECA47BE977549E4BA71B48F"/>
    <w:rsid w:val="0017561A"/>
    <w:rPr>
      <w:kern w:val="2"/>
      <w14:ligatures w14:val="standardContextual"/>
    </w:rPr>
  </w:style>
  <w:style w:type="paragraph" w:customStyle="1" w:styleId="7EA93CD123914651BE46D9571A403BD4">
    <w:name w:val="7EA93CD123914651BE46D9571A403BD4"/>
    <w:rsid w:val="0017561A"/>
    <w:rPr>
      <w:kern w:val="2"/>
      <w14:ligatures w14:val="standardContextual"/>
    </w:rPr>
  </w:style>
  <w:style w:type="paragraph" w:customStyle="1" w:styleId="4D3D97E603F94146A0F3F44B770B741F">
    <w:name w:val="4D3D97E603F94146A0F3F44B770B741F"/>
    <w:rsid w:val="0017561A"/>
    <w:rPr>
      <w:kern w:val="2"/>
      <w14:ligatures w14:val="standardContextual"/>
    </w:rPr>
  </w:style>
  <w:style w:type="paragraph" w:customStyle="1" w:styleId="D61D418794D742EEBB9560462021489C">
    <w:name w:val="D61D418794D742EEBB9560462021489C"/>
    <w:rsid w:val="0017561A"/>
    <w:rPr>
      <w:kern w:val="2"/>
      <w14:ligatures w14:val="standardContextual"/>
    </w:rPr>
  </w:style>
  <w:style w:type="paragraph" w:customStyle="1" w:styleId="7D55A78EE1A7499C8CC150F4D9350557">
    <w:name w:val="7D55A78EE1A7499C8CC150F4D9350557"/>
    <w:rsid w:val="0017561A"/>
    <w:rPr>
      <w:kern w:val="2"/>
      <w14:ligatures w14:val="standardContextual"/>
    </w:rPr>
  </w:style>
  <w:style w:type="paragraph" w:customStyle="1" w:styleId="80B10CC63B1842DA8512DDA43517D08A">
    <w:name w:val="80B10CC63B1842DA8512DDA43517D08A"/>
    <w:rsid w:val="0017561A"/>
    <w:rPr>
      <w:kern w:val="2"/>
      <w14:ligatures w14:val="standardContextual"/>
    </w:rPr>
  </w:style>
  <w:style w:type="paragraph" w:customStyle="1" w:styleId="51F6B4D501B44092AA810DFB976B29B9">
    <w:name w:val="51F6B4D501B44092AA810DFB976B29B9"/>
    <w:rsid w:val="0017561A"/>
    <w:rPr>
      <w:kern w:val="2"/>
      <w14:ligatures w14:val="standardContextual"/>
    </w:rPr>
  </w:style>
  <w:style w:type="paragraph" w:customStyle="1" w:styleId="7CE67661027B4B12AC8E46F2F5AC230C">
    <w:name w:val="7CE67661027B4B12AC8E46F2F5AC230C"/>
    <w:rsid w:val="0017561A"/>
    <w:rPr>
      <w:kern w:val="2"/>
      <w14:ligatures w14:val="standardContextual"/>
    </w:rPr>
  </w:style>
  <w:style w:type="paragraph" w:customStyle="1" w:styleId="DF0BBF0D595E40AF9A994AD6A7021D91">
    <w:name w:val="DF0BBF0D595E40AF9A994AD6A7021D91"/>
    <w:rsid w:val="0017561A"/>
    <w:rPr>
      <w:kern w:val="2"/>
      <w14:ligatures w14:val="standardContextual"/>
    </w:rPr>
  </w:style>
  <w:style w:type="paragraph" w:customStyle="1" w:styleId="6BF1077DDF094ACD984A7169697D6DDF">
    <w:name w:val="6BF1077DDF094ACD984A7169697D6DDF"/>
    <w:rsid w:val="0017561A"/>
    <w:rPr>
      <w:kern w:val="2"/>
      <w14:ligatures w14:val="standardContextual"/>
    </w:rPr>
  </w:style>
  <w:style w:type="paragraph" w:customStyle="1" w:styleId="512C536C794B4C3EB79466F19E60F872">
    <w:name w:val="512C536C794B4C3EB79466F19E60F872"/>
    <w:rsid w:val="0017561A"/>
    <w:rPr>
      <w:kern w:val="2"/>
      <w14:ligatures w14:val="standardContextual"/>
    </w:rPr>
  </w:style>
  <w:style w:type="paragraph" w:customStyle="1" w:styleId="8FC1EBDF656342AA90C77E03094BB49F">
    <w:name w:val="8FC1EBDF656342AA90C77E03094BB49F"/>
    <w:rsid w:val="0017561A"/>
    <w:rPr>
      <w:kern w:val="2"/>
      <w14:ligatures w14:val="standardContextual"/>
    </w:rPr>
  </w:style>
  <w:style w:type="paragraph" w:customStyle="1" w:styleId="6586787103D241448BFDE694694B5638">
    <w:name w:val="6586787103D241448BFDE694694B5638"/>
    <w:rsid w:val="0017561A"/>
    <w:rPr>
      <w:kern w:val="2"/>
      <w14:ligatures w14:val="standardContextual"/>
    </w:rPr>
  </w:style>
  <w:style w:type="paragraph" w:customStyle="1" w:styleId="E97CFB7101804BAA8791242096940416">
    <w:name w:val="E97CFB7101804BAA8791242096940416"/>
    <w:rsid w:val="0017561A"/>
    <w:rPr>
      <w:kern w:val="2"/>
      <w14:ligatures w14:val="standardContextual"/>
    </w:rPr>
  </w:style>
  <w:style w:type="paragraph" w:customStyle="1" w:styleId="FA4ECB8580F841CFB73E18612D984954">
    <w:name w:val="FA4ECB8580F841CFB73E18612D984954"/>
    <w:rsid w:val="0017561A"/>
    <w:rPr>
      <w:kern w:val="2"/>
      <w14:ligatures w14:val="standardContextual"/>
    </w:rPr>
  </w:style>
  <w:style w:type="paragraph" w:customStyle="1" w:styleId="BA47A27B329E44FAB597FE483ECD61F4">
    <w:name w:val="BA47A27B329E44FAB597FE483ECD61F4"/>
    <w:rsid w:val="0017561A"/>
    <w:rPr>
      <w:kern w:val="2"/>
      <w14:ligatures w14:val="standardContextual"/>
    </w:rPr>
  </w:style>
  <w:style w:type="paragraph" w:customStyle="1" w:styleId="85D47C54532C46A6A138535D9F26B7CE">
    <w:name w:val="85D47C54532C46A6A138535D9F26B7CE"/>
    <w:rsid w:val="0017561A"/>
    <w:rPr>
      <w:kern w:val="2"/>
      <w14:ligatures w14:val="standardContextual"/>
    </w:rPr>
  </w:style>
  <w:style w:type="paragraph" w:customStyle="1" w:styleId="CC701B08846C4A0B9E8409EA52FDD6A0">
    <w:name w:val="CC701B08846C4A0B9E8409EA52FDD6A0"/>
    <w:rsid w:val="0017561A"/>
    <w:rPr>
      <w:kern w:val="2"/>
      <w14:ligatures w14:val="standardContextual"/>
    </w:rPr>
  </w:style>
  <w:style w:type="paragraph" w:customStyle="1" w:styleId="9B319BF32AE5473D96A3763CA9F9669F">
    <w:name w:val="9B319BF32AE5473D96A3763CA9F9669F"/>
    <w:rsid w:val="0017561A"/>
    <w:rPr>
      <w:kern w:val="2"/>
      <w14:ligatures w14:val="standardContextual"/>
    </w:rPr>
  </w:style>
  <w:style w:type="paragraph" w:customStyle="1" w:styleId="6C580BE8F4614D7487954D6A0590DC46">
    <w:name w:val="6C580BE8F4614D7487954D6A0590DC46"/>
    <w:rsid w:val="0017561A"/>
    <w:rPr>
      <w:kern w:val="2"/>
      <w14:ligatures w14:val="standardContextual"/>
    </w:rPr>
  </w:style>
  <w:style w:type="paragraph" w:customStyle="1" w:styleId="3356E75358C94B36ACDF2C514F7C66F2">
    <w:name w:val="3356E75358C94B36ACDF2C514F7C66F2"/>
    <w:rsid w:val="0017561A"/>
    <w:rPr>
      <w:kern w:val="2"/>
      <w14:ligatures w14:val="standardContextual"/>
    </w:rPr>
  </w:style>
  <w:style w:type="paragraph" w:customStyle="1" w:styleId="64E73C5A9E88407590CFFE31A1334307">
    <w:name w:val="64E73C5A9E88407590CFFE31A1334307"/>
    <w:rsid w:val="0017561A"/>
    <w:rPr>
      <w:kern w:val="2"/>
      <w14:ligatures w14:val="standardContextual"/>
    </w:rPr>
  </w:style>
  <w:style w:type="paragraph" w:customStyle="1" w:styleId="85DC6B617A8A48DC98B24FC9A995D563">
    <w:name w:val="85DC6B617A8A48DC98B24FC9A995D563"/>
    <w:rsid w:val="0017561A"/>
    <w:rPr>
      <w:kern w:val="2"/>
      <w14:ligatures w14:val="standardContextual"/>
    </w:rPr>
  </w:style>
  <w:style w:type="paragraph" w:customStyle="1" w:styleId="4E89C8330B9242F9B1C9931BB35BBC04">
    <w:name w:val="4E89C8330B9242F9B1C9931BB35BBC04"/>
    <w:rsid w:val="0017561A"/>
    <w:rPr>
      <w:kern w:val="2"/>
      <w14:ligatures w14:val="standardContextual"/>
    </w:rPr>
  </w:style>
  <w:style w:type="paragraph" w:customStyle="1" w:styleId="0EFAD8521E994221A8280CB57DEA3830">
    <w:name w:val="0EFAD8521E994221A8280CB57DEA3830"/>
    <w:rsid w:val="0017561A"/>
    <w:rPr>
      <w:kern w:val="2"/>
      <w14:ligatures w14:val="standardContextual"/>
    </w:rPr>
  </w:style>
  <w:style w:type="paragraph" w:customStyle="1" w:styleId="05ABFF0AB1304AE2BBED9DB010BF31D3">
    <w:name w:val="05ABFF0AB1304AE2BBED9DB010BF31D3"/>
    <w:rsid w:val="0017561A"/>
    <w:rPr>
      <w:kern w:val="2"/>
      <w14:ligatures w14:val="standardContextual"/>
    </w:rPr>
  </w:style>
  <w:style w:type="paragraph" w:customStyle="1" w:styleId="603747EF55AB4132873DFF7EB16A78A8">
    <w:name w:val="603747EF55AB4132873DFF7EB16A78A8"/>
    <w:rsid w:val="0017561A"/>
    <w:rPr>
      <w:kern w:val="2"/>
      <w14:ligatures w14:val="standardContextual"/>
    </w:rPr>
  </w:style>
  <w:style w:type="paragraph" w:customStyle="1" w:styleId="A3B576E97E2840399849DF1158621D22">
    <w:name w:val="A3B576E97E2840399849DF1158621D22"/>
    <w:rsid w:val="0017561A"/>
    <w:rPr>
      <w:kern w:val="2"/>
      <w14:ligatures w14:val="standardContextual"/>
    </w:rPr>
  </w:style>
  <w:style w:type="paragraph" w:customStyle="1" w:styleId="EEB58BAD988649E28315F80524BFB678">
    <w:name w:val="EEB58BAD988649E28315F80524BFB678"/>
    <w:rsid w:val="0017561A"/>
    <w:rPr>
      <w:kern w:val="2"/>
      <w14:ligatures w14:val="standardContextual"/>
    </w:rPr>
  </w:style>
  <w:style w:type="paragraph" w:customStyle="1" w:styleId="195B0F4F5BAC426488707395BA3C6E0A">
    <w:name w:val="195B0F4F5BAC426488707395BA3C6E0A"/>
    <w:rsid w:val="0017561A"/>
    <w:rPr>
      <w:kern w:val="2"/>
      <w14:ligatures w14:val="standardContextual"/>
    </w:rPr>
  </w:style>
  <w:style w:type="paragraph" w:customStyle="1" w:styleId="BACCDBB7FA884FCA97D2B93732835C67">
    <w:name w:val="BACCDBB7FA884FCA97D2B93732835C67"/>
    <w:rsid w:val="0017561A"/>
    <w:rPr>
      <w:kern w:val="2"/>
      <w14:ligatures w14:val="standardContextual"/>
    </w:rPr>
  </w:style>
  <w:style w:type="paragraph" w:customStyle="1" w:styleId="D96C589D6F494729BFC22EC590C99039">
    <w:name w:val="D96C589D6F494729BFC22EC590C99039"/>
    <w:rsid w:val="0017561A"/>
    <w:rPr>
      <w:kern w:val="2"/>
      <w14:ligatures w14:val="standardContextual"/>
    </w:rPr>
  </w:style>
  <w:style w:type="paragraph" w:customStyle="1" w:styleId="B55D5EE5FE9740A4A5348B31E7FADF5C">
    <w:name w:val="B55D5EE5FE9740A4A5348B31E7FADF5C"/>
    <w:rsid w:val="0017561A"/>
    <w:rPr>
      <w:kern w:val="2"/>
      <w14:ligatures w14:val="standardContextual"/>
    </w:rPr>
  </w:style>
  <w:style w:type="paragraph" w:customStyle="1" w:styleId="24F8899EECCE406C9DAA0F674596F874">
    <w:name w:val="24F8899EECCE406C9DAA0F674596F874"/>
    <w:rsid w:val="0017561A"/>
    <w:rPr>
      <w:kern w:val="2"/>
      <w14:ligatures w14:val="standardContextual"/>
    </w:rPr>
  </w:style>
  <w:style w:type="paragraph" w:customStyle="1" w:styleId="C958C4ED68AB425489AD09F1D7BBB30B">
    <w:name w:val="C958C4ED68AB425489AD09F1D7BBB30B"/>
    <w:rsid w:val="0017561A"/>
    <w:rPr>
      <w:kern w:val="2"/>
      <w14:ligatures w14:val="standardContextual"/>
    </w:rPr>
  </w:style>
  <w:style w:type="paragraph" w:customStyle="1" w:styleId="24692A72D2444239ACF8AE03F7EB8720">
    <w:name w:val="24692A72D2444239ACF8AE03F7EB8720"/>
    <w:rsid w:val="0017561A"/>
    <w:rPr>
      <w:kern w:val="2"/>
      <w14:ligatures w14:val="standardContextual"/>
    </w:rPr>
  </w:style>
  <w:style w:type="paragraph" w:customStyle="1" w:styleId="B42B1A2FFB92462686C06C3B34E25FE1">
    <w:name w:val="B42B1A2FFB92462686C06C3B34E25FE1"/>
    <w:rsid w:val="0017561A"/>
    <w:rPr>
      <w:kern w:val="2"/>
      <w14:ligatures w14:val="standardContextual"/>
    </w:rPr>
  </w:style>
  <w:style w:type="paragraph" w:customStyle="1" w:styleId="727FA4F0851945169EC2E89E12A6E5BE">
    <w:name w:val="727FA4F0851945169EC2E89E12A6E5BE"/>
    <w:rsid w:val="0017561A"/>
    <w:rPr>
      <w:kern w:val="2"/>
      <w14:ligatures w14:val="standardContextual"/>
    </w:rPr>
  </w:style>
  <w:style w:type="paragraph" w:customStyle="1" w:styleId="55490FC26ABD47DD9926C10D4C8B3AB1">
    <w:name w:val="55490FC26ABD47DD9926C10D4C8B3AB1"/>
    <w:rsid w:val="0017561A"/>
    <w:rPr>
      <w:kern w:val="2"/>
      <w14:ligatures w14:val="standardContextual"/>
    </w:rPr>
  </w:style>
  <w:style w:type="paragraph" w:customStyle="1" w:styleId="2237E109219D479FAC49E5E9C202A7CA">
    <w:name w:val="2237E109219D479FAC49E5E9C202A7CA"/>
    <w:rsid w:val="0017561A"/>
    <w:rPr>
      <w:kern w:val="2"/>
      <w14:ligatures w14:val="standardContextual"/>
    </w:rPr>
  </w:style>
  <w:style w:type="paragraph" w:customStyle="1" w:styleId="F808792A649C4DAF8A7466A499B10BA5">
    <w:name w:val="F808792A649C4DAF8A7466A499B10BA5"/>
    <w:rsid w:val="0017561A"/>
    <w:rPr>
      <w:kern w:val="2"/>
      <w14:ligatures w14:val="standardContextual"/>
    </w:rPr>
  </w:style>
  <w:style w:type="paragraph" w:customStyle="1" w:styleId="49ECDDF5C87B460FB1ED38CE065058A7">
    <w:name w:val="49ECDDF5C87B460FB1ED38CE065058A7"/>
    <w:rsid w:val="0017561A"/>
    <w:rPr>
      <w:kern w:val="2"/>
      <w14:ligatures w14:val="standardContextual"/>
    </w:rPr>
  </w:style>
  <w:style w:type="paragraph" w:customStyle="1" w:styleId="AC8C29954E954F89855C8014DA9DFB26">
    <w:name w:val="AC8C29954E954F89855C8014DA9DFB26"/>
    <w:rsid w:val="0017561A"/>
    <w:rPr>
      <w:kern w:val="2"/>
      <w14:ligatures w14:val="standardContextual"/>
    </w:rPr>
  </w:style>
  <w:style w:type="paragraph" w:customStyle="1" w:styleId="0AF18C0CE96646F5ABADD323B7455C4B">
    <w:name w:val="0AF18C0CE96646F5ABADD323B7455C4B"/>
    <w:rsid w:val="0017561A"/>
    <w:rPr>
      <w:kern w:val="2"/>
      <w14:ligatures w14:val="standardContextual"/>
    </w:rPr>
  </w:style>
  <w:style w:type="paragraph" w:customStyle="1" w:styleId="071FCCBDE1F547B19B54B7F770403247">
    <w:name w:val="071FCCBDE1F547B19B54B7F770403247"/>
    <w:rsid w:val="0017561A"/>
    <w:rPr>
      <w:kern w:val="2"/>
      <w14:ligatures w14:val="standardContextual"/>
    </w:rPr>
  </w:style>
  <w:style w:type="paragraph" w:customStyle="1" w:styleId="45E89BD5017748FA9DAFA01717CDE442">
    <w:name w:val="45E89BD5017748FA9DAFA01717CDE442"/>
    <w:rsid w:val="0017561A"/>
    <w:rPr>
      <w:kern w:val="2"/>
      <w14:ligatures w14:val="standardContextual"/>
    </w:rPr>
  </w:style>
  <w:style w:type="paragraph" w:customStyle="1" w:styleId="CF53E265DC9A431BB402080B100DB325">
    <w:name w:val="CF53E265DC9A431BB402080B100DB325"/>
    <w:rsid w:val="0017561A"/>
    <w:rPr>
      <w:kern w:val="2"/>
      <w14:ligatures w14:val="standardContextual"/>
    </w:rPr>
  </w:style>
  <w:style w:type="paragraph" w:customStyle="1" w:styleId="03F7219F931E4CEF9D73257B94CC1050">
    <w:name w:val="03F7219F931E4CEF9D73257B94CC1050"/>
    <w:rsid w:val="0017561A"/>
    <w:rPr>
      <w:kern w:val="2"/>
      <w14:ligatures w14:val="standardContextual"/>
    </w:rPr>
  </w:style>
  <w:style w:type="paragraph" w:customStyle="1" w:styleId="92518C757422471AB13CF21A0C21A7C6">
    <w:name w:val="92518C757422471AB13CF21A0C21A7C6"/>
    <w:rsid w:val="0017561A"/>
    <w:rPr>
      <w:kern w:val="2"/>
      <w14:ligatures w14:val="standardContextual"/>
    </w:rPr>
  </w:style>
  <w:style w:type="paragraph" w:customStyle="1" w:styleId="90673B662712433BBADE624E8D0209E3">
    <w:name w:val="90673B662712433BBADE624E8D0209E3"/>
    <w:rsid w:val="0017561A"/>
    <w:rPr>
      <w:kern w:val="2"/>
      <w14:ligatures w14:val="standardContextual"/>
    </w:rPr>
  </w:style>
  <w:style w:type="paragraph" w:customStyle="1" w:styleId="BDD9ECCDA358474FAA15BC7989596237">
    <w:name w:val="BDD9ECCDA358474FAA15BC7989596237"/>
    <w:rsid w:val="0017561A"/>
    <w:rPr>
      <w:kern w:val="2"/>
      <w14:ligatures w14:val="standardContextual"/>
    </w:rPr>
  </w:style>
  <w:style w:type="paragraph" w:customStyle="1" w:styleId="37872841D408465B8565B0BADFC2931F">
    <w:name w:val="37872841D408465B8565B0BADFC2931F"/>
    <w:rsid w:val="0017561A"/>
    <w:rPr>
      <w:kern w:val="2"/>
      <w14:ligatures w14:val="standardContextual"/>
    </w:rPr>
  </w:style>
  <w:style w:type="paragraph" w:customStyle="1" w:styleId="44A8A9E22D2C43FB9D6E17804E4F11B3">
    <w:name w:val="44A8A9E22D2C43FB9D6E17804E4F11B3"/>
    <w:rsid w:val="0017561A"/>
    <w:rPr>
      <w:kern w:val="2"/>
      <w14:ligatures w14:val="standardContextual"/>
    </w:rPr>
  </w:style>
  <w:style w:type="paragraph" w:customStyle="1" w:styleId="9F1884512A0F4B28B5FF568723ACA402">
    <w:name w:val="9F1884512A0F4B28B5FF568723ACA402"/>
    <w:rsid w:val="0017561A"/>
    <w:rPr>
      <w:kern w:val="2"/>
      <w14:ligatures w14:val="standardContextual"/>
    </w:rPr>
  </w:style>
  <w:style w:type="paragraph" w:customStyle="1" w:styleId="AEA5062EC5B74530821B75A1B9C2C065">
    <w:name w:val="AEA5062EC5B74530821B75A1B9C2C065"/>
    <w:rsid w:val="0017561A"/>
    <w:rPr>
      <w:kern w:val="2"/>
      <w14:ligatures w14:val="standardContextual"/>
    </w:rPr>
  </w:style>
  <w:style w:type="paragraph" w:customStyle="1" w:styleId="D68DE0F401324F9D9B4E110BBAF3C60A">
    <w:name w:val="D68DE0F401324F9D9B4E110BBAF3C60A"/>
    <w:rsid w:val="0017561A"/>
    <w:rPr>
      <w:kern w:val="2"/>
      <w14:ligatures w14:val="standardContextual"/>
    </w:rPr>
  </w:style>
  <w:style w:type="paragraph" w:customStyle="1" w:styleId="E548A2075F7A4A33B1C5621E76EEF3A5">
    <w:name w:val="E548A2075F7A4A33B1C5621E76EEF3A5"/>
    <w:rsid w:val="0017561A"/>
    <w:rPr>
      <w:kern w:val="2"/>
      <w14:ligatures w14:val="standardContextual"/>
    </w:rPr>
  </w:style>
  <w:style w:type="paragraph" w:customStyle="1" w:styleId="0BF3B3369EFB48F78F0EC4D25AB9D8F9">
    <w:name w:val="0BF3B3369EFB48F78F0EC4D25AB9D8F9"/>
    <w:rsid w:val="0017561A"/>
    <w:rPr>
      <w:kern w:val="2"/>
      <w14:ligatures w14:val="standardContextual"/>
    </w:rPr>
  </w:style>
  <w:style w:type="paragraph" w:customStyle="1" w:styleId="A25A2CB05E924E95968E37CB231DE706">
    <w:name w:val="A25A2CB05E924E95968E37CB231DE706"/>
    <w:rsid w:val="0017561A"/>
    <w:rPr>
      <w:kern w:val="2"/>
      <w14:ligatures w14:val="standardContextual"/>
    </w:rPr>
  </w:style>
  <w:style w:type="paragraph" w:customStyle="1" w:styleId="D1E084818FA9400989222A44EF6564EB">
    <w:name w:val="D1E084818FA9400989222A44EF6564EB"/>
    <w:rsid w:val="0017561A"/>
    <w:rPr>
      <w:kern w:val="2"/>
      <w14:ligatures w14:val="standardContextual"/>
    </w:rPr>
  </w:style>
  <w:style w:type="paragraph" w:customStyle="1" w:styleId="10869A6666EE40F4B113EFE866A66299">
    <w:name w:val="10869A6666EE40F4B113EFE866A66299"/>
    <w:rsid w:val="0017561A"/>
    <w:rPr>
      <w:kern w:val="2"/>
      <w14:ligatures w14:val="standardContextual"/>
    </w:rPr>
  </w:style>
  <w:style w:type="paragraph" w:customStyle="1" w:styleId="4728C9B14BF0498C9CCDD2CE11D674A8">
    <w:name w:val="4728C9B14BF0498C9CCDD2CE11D674A8"/>
    <w:rsid w:val="0017561A"/>
    <w:rPr>
      <w:kern w:val="2"/>
      <w14:ligatures w14:val="standardContextual"/>
    </w:rPr>
  </w:style>
  <w:style w:type="paragraph" w:customStyle="1" w:styleId="3DF085A3E4C142909A08A84FF3B258D3">
    <w:name w:val="3DF085A3E4C142909A08A84FF3B258D3"/>
    <w:rsid w:val="0017561A"/>
    <w:rPr>
      <w:kern w:val="2"/>
      <w14:ligatures w14:val="standardContextual"/>
    </w:rPr>
  </w:style>
  <w:style w:type="paragraph" w:customStyle="1" w:styleId="022A7423619D475691C6FC6D9A5982A6">
    <w:name w:val="022A7423619D475691C6FC6D9A5982A6"/>
    <w:rsid w:val="0017561A"/>
    <w:rPr>
      <w:kern w:val="2"/>
      <w14:ligatures w14:val="standardContextual"/>
    </w:rPr>
  </w:style>
  <w:style w:type="paragraph" w:customStyle="1" w:styleId="20DCC66BC5CD4D77A4D3FAF5BA2A4502">
    <w:name w:val="20DCC66BC5CD4D77A4D3FAF5BA2A4502"/>
    <w:rsid w:val="0017561A"/>
    <w:rPr>
      <w:kern w:val="2"/>
      <w14:ligatures w14:val="standardContextual"/>
    </w:rPr>
  </w:style>
  <w:style w:type="paragraph" w:customStyle="1" w:styleId="409E1F544F6941449FD6869A44DAC175">
    <w:name w:val="409E1F544F6941449FD6869A44DAC175"/>
    <w:rsid w:val="0017561A"/>
    <w:rPr>
      <w:kern w:val="2"/>
      <w14:ligatures w14:val="standardContextual"/>
    </w:rPr>
  </w:style>
  <w:style w:type="paragraph" w:customStyle="1" w:styleId="3E080205106E4E0F9C57407A5FA73360">
    <w:name w:val="3E080205106E4E0F9C57407A5FA73360"/>
    <w:rsid w:val="0017561A"/>
    <w:rPr>
      <w:kern w:val="2"/>
      <w14:ligatures w14:val="standardContextual"/>
    </w:rPr>
  </w:style>
  <w:style w:type="paragraph" w:customStyle="1" w:styleId="B68F1B5DDD3D4B11B93EEB7CCF292291">
    <w:name w:val="B68F1B5DDD3D4B11B93EEB7CCF292291"/>
    <w:rsid w:val="0017561A"/>
    <w:rPr>
      <w:kern w:val="2"/>
      <w14:ligatures w14:val="standardContextual"/>
    </w:rPr>
  </w:style>
  <w:style w:type="paragraph" w:customStyle="1" w:styleId="1F22569CBCED4D97AC18C8C94CF1427F">
    <w:name w:val="1F22569CBCED4D97AC18C8C94CF1427F"/>
    <w:rsid w:val="0017561A"/>
    <w:rPr>
      <w:kern w:val="2"/>
      <w14:ligatures w14:val="standardContextual"/>
    </w:rPr>
  </w:style>
  <w:style w:type="paragraph" w:customStyle="1" w:styleId="4C75A5896F804B08847547087CA36534">
    <w:name w:val="4C75A5896F804B08847547087CA36534"/>
    <w:rsid w:val="0017561A"/>
    <w:rPr>
      <w:kern w:val="2"/>
      <w14:ligatures w14:val="standardContextual"/>
    </w:rPr>
  </w:style>
  <w:style w:type="paragraph" w:customStyle="1" w:styleId="0662A072644C4C95A4ED048F7292042E">
    <w:name w:val="0662A072644C4C95A4ED048F7292042E"/>
    <w:rsid w:val="0017561A"/>
    <w:rPr>
      <w:kern w:val="2"/>
      <w14:ligatures w14:val="standardContextual"/>
    </w:rPr>
  </w:style>
  <w:style w:type="paragraph" w:customStyle="1" w:styleId="4112910DB8894E9381541B4957BEC7AC">
    <w:name w:val="4112910DB8894E9381541B4957BEC7AC"/>
    <w:rsid w:val="0017561A"/>
    <w:rPr>
      <w:kern w:val="2"/>
      <w14:ligatures w14:val="standardContextual"/>
    </w:rPr>
  </w:style>
  <w:style w:type="paragraph" w:customStyle="1" w:styleId="C9301CAE9EB346ECACF3473CBFC65A7D">
    <w:name w:val="C9301CAE9EB346ECACF3473CBFC65A7D"/>
    <w:rsid w:val="0017561A"/>
    <w:rPr>
      <w:kern w:val="2"/>
      <w14:ligatures w14:val="standardContextual"/>
    </w:rPr>
  </w:style>
  <w:style w:type="paragraph" w:customStyle="1" w:styleId="D289FC0DF878458EA3F6FBBC3345DC9C">
    <w:name w:val="D289FC0DF878458EA3F6FBBC3345DC9C"/>
    <w:rsid w:val="0017561A"/>
    <w:rPr>
      <w:kern w:val="2"/>
      <w14:ligatures w14:val="standardContextual"/>
    </w:rPr>
  </w:style>
  <w:style w:type="paragraph" w:customStyle="1" w:styleId="71E9AB82B90F48978ACA3DFF2E1EAB1E">
    <w:name w:val="71E9AB82B90F48978ACA3DFF2E1EAB1E"/>
    <w:rsid w:val="0017561A"/>
    <w:rPr>
      <w:kern w:val="2"/>
      <w14:ligatures w14:val="standardContextual"/>
    </w:rPr>
  </w:style>
  <w:style w:type="paragraph" w:customStyle="1" w:styleId="37391BA66D884650B9F6D888223342F2">
    <w:name w:val="37391BA66D884650B9F6D888223342F2"/>
    <w:rsid w:val="0017561A"/>
    <w:rPr>
      <w:kern w:val="2"/>
      <w14:ligatures w14:val="standardContextual"/>
    </w:rPr>
  </w:style>
  <w:style w:type="paragraph" w:customStyle="1" w:styleId="E372CE30B58040B58071ED9B210C8FF8">
    <w:name w:val="E372CE30B58040B58071ED9B210C8FF8"/>
    <w:rsid w:val="0017561A"/>
    <w:rPr>
      <w:kern w:val="2"/>
      <w14:ligatures w14:val="standardContextual"/>
    </w:rPr>
  </w:style>
  <w:style w:type="paragraph" w:customStyle="1" w:styleId="696622E3040C48ED909595EEF866BB2C">
    <w:name w:val="696622E3040C48ED909595EEF866BB2C"/>
    <w:rsid w:val="0017561A"/>
    <w:rPr>
      <w:kern w:val="2"/>
      <w14:ligatures w14:val="standardContextual"/>
    </w:rPr>
  </w:style>
  <w:style w:type="paragraph" w:customStyle="1" w:styleId="3DE9B30F95FB4D4AA6802B914ABF07A2">
    <w:name w:val="3DE9B30F95FB4D4AA6802B914ABF07A2"/>
    <w:rsid w:val="00277C2B"/>
    <w:rPr>
      <w:kern w:val="2"/>
      <w14:ligatures w14:val="standardContextual"/>
    </w:rPr>
  </w:style>
  <w:style w:type="paragraph" w:customStyle="1" w:styleId="FD938799A3FE4BD194EE9B0D4782F07A">
    <w:name w:val="FD938799A3FE4BD194EE9B0D4782F07A"/>
    <w:rsid w:val="00277C2B"/>
    <w:rPr>
      <w:kern w:val="2"/>
      <w14:ligatures w14:val="standardContextual"/>
    </w:rPr>
  </w:style>
  <w:style w:type="paragraph" w:customStyle="1" w:styleId="6AC914535E6F4407BC9A9F007AD9B8E9">
    <w:name w:val="6AC914535E6F4407BC9A9F007AD9B8E9"/>
    <w:rsid w:val="00277C2B"/>
    <w:rPr>
      <w:kern w:val="2"/>
      <w14:ligatures w14:val="standardContextual"/>
    </w:rPr>
  </w:style>
  <w:style w:type="paragraph" w:customStyle="1" w:styleId="35BFC1046CC3466199A2F8709FA8C789">
    <w:name w:val="35BFC1046CC3466199A2F8709FA8C789"/>
    <w:rsid w:val="00277C2B"/>
    <w:rPr>
      <w:kern w:val="2"/>
      <w14:ligatures w14:val="standardContextual"/>
    </w:rPr>
  </w:style>
  <w:style w:type="paragraph" w:customStyle="1" w:styleId="49060CE6E5AF4B22873390E6700F4A80">
    <w:name w:val="49060CE6E5AF4B22873390E6700F4A80"/>
    <w:rsid w:val="00277C2B"/>
    <w:rPr>
      <w:kern w:val="2"/>
      <w14:ligatures w14:val="standardContextual"/>
    </w:rPr>
  </w:style>
  <w:style w:type="paragraph" w:customStyle="1" w:styleId="730A5F76362646A2A13A56844F0B52DF">
    <w:name w:val="730A5F76362646A2A13A56844F0B52DF"/>
    <w:rsid w:val="00277C2B"/>
    <w:rPr>
      <w:kern w:val="2"/>
      <w14:ligatures w14:val="standardContextual"/>
    </w:rPr>
  </w:style>
  <w:style w:type="paragraph" w:customStyle="1" w:styleId="DF2DC597E02749C7BAC2344E7188EDFA4">
    <w:name w:val="DF2DC597E02749C7BAC2344E7188EDFA4"/>
    <w:rsid w:val="00D936E0"/>
  </w:style>
  <w:style w:type="paragraph" w:customStyle="1" w:styleId="84F3C8BE329E494D94327498D990980D4">
    <w:name w:val="84F3C8BE329E494D94327498D990980D4"/>
    <w:rsid w:val="00D936E0"/>
  </w:style>
  <w:style w:type="paragraph" w:customStyle="1" w:styleId="449183DBCDE544F0984B9252E4E5F86D4">
    <w:name w:val="449183DBCDE544F0984B9252E4E5F86D4"/>
    <w:rsid w:val="00D936E0"/>
  </w:style>
  <w:style w:type="paragraph" w:customStyle="1" w:styleId="EEB4593D33FB4398B01CAF545C023ED34">
    <w:name w:val="EEB4593D33FB4398B01CAF545C023ED34"/>
    <w:rsid w:val="00D936E0"/>
  </w:style>
  <w:style w:type="paragraph" w:customStyle="1" w:styleId="C98835951F29419F948B26FED8C94A344">
    <w:name w:val="C98835951F29419F948B26FED8C94A344"/>
    <w:rsid w:val="00D936E0"/>
  </w:style>
  <w:style w:type="paragraph" w:customStyle="1" w:styleId="331AC8E8C6004417B31BA8114A9013024">
    <w:name w:val="331AC8E8C6004417B31BA8114A9013024"/>
    <w:rsid w:val="00D936E0"/>
  </w:style>
  <w:style w:type="paragraph" w:customStyle="1" w:styleId="79B711CF6EFA4E9F8F062152930409824">
    <w:name w:val="79B711CF6EFA4E9F8F062152930409824"/>
    <w:rsid w:val="00D936E0"/>
  </w:style>
  <w:style w:type="paragraph" w:customStyle="1" w:styleId="73E5794DA7744335B3E0EF4F5DF13A464">
    <w:name w:val="73E5794DA7744335B3E0EF4F5DF13A464"/>
    <w:rsid w:val="00D936E0"/>
  </w:style>
  <w:style w:type="paragraph" w:customStyle="1" w:styleId="038B3735AA4446FEA6ACB459287218154">
    <w:name w:val="038B3735AA4446FEA6ACB459287218154"/>
    <w:rsid w:val="00D936E0"/>
  </w:style>
  <w:style w:type="paragraph" w:customStyle="1" w:styleId="42AC9003BF4D448F98C6E81E557278E34">
    <w:name w:val="42AC9003BF4D448F98C6E81E557278E34"/>
    <w:rsid w:val="00D936E0"/>
  </w:style>
  <w:style w:type="paragraph" w:customStyle="1" w:styleId="3E00F7BFCE674F62A337DA7C09C604B94">
    <w:name w:val="3E00F7BFCE674F62A337DA7C09C604B94"/>
    <w:rsid w:val="00D936E0"/>
  </w:style>
  <w:style w:type="paragraph" w:customStyle="1" w:styleId="BD3AA17CE1DC495DA167654F8A3AD3F24">
    <w:name w:val="BD3AA17CE1DC495DA167654F8A3AD3F24"/>
    <w:rsid w:val="00D936E0"/>
  </w:style>
  <w:style w:type="paragraph" w:customStyle="1" w:styleId="3F8F331EF5FD412C91C4E125B93B660B4">
    <w:name w:val="3F8F331EF5FD412C91C4E125B93B660B4"/>
    <w:rsid w:val="00D936E0"/>
  </w:style>
  <w:style w:type="paragraph" w:customStyle="1" w:styleId="AE150D4C0B9F4211959F6BE6A324B7C64">
    <w:name w:val="AE150D4C0B9F4211959F6BE6A324B7C64"/>
    <w:rsid w:val="00D936E0"/>
  </w:style>
  <w:style w:type="paragraph" w:customStyle="1" w:styleId="FABD1E87C70444F194FCDC2DAADB66DB4">
    <w:name w:val="FABD1E87C70444F194FCDC2DAADB66DB4"/>
    <w:rsid w:val="00D936E0"/>
  </w:style>
  <w:style w:type="paragraph" w:customStyle="1" w:styleId="D303192054724F98BFEA04CB2ED5E2434">
    <w:name w:val="D303192054724F98BFEA04CB2ED5E2434"/>
    <w:rsid w:val="00D936E0"/>
  </w:style>
  <w:style w:type="paragraph" w:customStyle="1" w:styleId="2312B357C8E94FF48D009E977AF54A3A4">
    <w:name w:val="2312B357C8E94FF48D009E977AF54A3A4"/>
    <w:rsid w:val="00D936E0"/>
  </w:style>
  <w:style w:type="paragraph" w:customStyle="1" w:styleId="29361061D6844AECB3B0410D780307D04">
    <w:name w:val="29361061D6844AECB3B0410D780307D04"/>
    <w:rsid w:val="00D936E0"/>
  </w:style>
  <w:style w:type="paragraph" w:customStyle="1" w:styleId="3A892BBCAA734666B645DBCAB8B30B314">
    <w:name w:val="3A892BBCAA734666B645DBCAB8B30B314"/>
    <w:rsid w:val="00D936E0"/>
  </w:style>
  <w:style w:type="paragraph" w:customStyle="1" w:styleId="94EB0B9646D14CFAA46970FE51A26EAE4">
    <w:name w:val="94EB0B9646D14CFAA46970FE51A26EAE4"/>
    <w:rsid w:val="00D936E0"/>
  </w:style>
  <w:style w:type="paragraph" w:customStyle="1" w:styleId="8EF525CE75304D6BA02494CE3A6F59434">
    <w:name w:val="8EF525CE75304D6BA02494CE3A6F59434"/>
    <w:rsid w:val="00D936E0"/>
  </w:style>
  <w:style w:type="paragraph" w:customStyle="1" w:styleId="D24011174140491CA6485359602C1E854">
    <w:name w:val="D24011174140491CA6485359602C1E854"/>
    <w:rsid w:val="00D936E0"/>
  </w:style>
  <w:style w:type="paragraph" w:customStyle="1" w:styleId="A1DEF6D52B5A4AC29A51DDA9A68257024">
    <w:name w:val="A1DEF6D52B5A4AC29A51DDA9A68257024"/>
    <w:rsid w:val="00D936E0"/>
  </w:style>
  <w:style w:type="paragraph" w:customStyle="1" w:styleId="E1E174ACFC46417C920ACAA0E0A89A604">
    <w:name w:val="E1E174ACFC46417C920ACAA0E0A89A604"/>
    <w:rsid w:val="00D936E0"/>
  </w:style>
  <w:style w:type="paragraph" w:customStyle="1" w:styleId="E417A2AECB524B27AF7D28473677C3734">
    <w:name w:val="E417A2AECB524B27AF7D28473677C3734"/>
    <w:rsid w:val="00D936E0"/>
  </w:style>
  <w:style w:type="paragraph" w:customStyle="1" w:styleId="C6A2D36FFFF1466CBD62F6CBDF85C5344">
    <w:name w:val="C6A2D36FFFF1466CBD62F6CBDF85C5344"/>
    <w:rsid w:val="00D936E0"/>
  </w:style>
  <w:style w:type="paragraph" w:customStyle="1" w:styleId="8F8D5BC899C3433CB8B6C4C2080A29C54">
    <w:name w:val="8F8D5BC899C3433CB8B6C4C2080A29C54"/>
    <w:rsid w:val="00D936E0"/>
  </w:style>
  <w:style w:type="paragraph" w:customStyle="1" w:styleId="4D749A6544FA4623957E35051C46AB234">
    <w:name w:val="4D749A6544FA4623957E35051C46AB234"/>
    <w:rsid w:val="00D936E0"/>
  </w:style>
  <w:style w:type="paragraph" w:customStyle="1" w:styleId="6E0E81C24D4C4218A5E4DBE7AFAC55704">
    <w:name w:val="6E0E81C24D4C4218A5E4DBE7AFAC55704"/>
    <w:rsid w:val="00D936E0"/>
  </w:style>
  <w:style w:type="paragraph" w:customStyle="1" w:styleId="1D816FE534AF410892F4E3989619778E4">
    <w:name w:val="1D816FE534AF410892F4E3989619778E4"/>
    <w:rsid w:val="00D936E0"/>
  </w:style>
  <w:style w:type="paragraph" w:customStyle="1" w:styleId="224619A62DE341D6999BDE5B39D0920B4">
    <w:name w:val="224619A62DE341D6999BDE5B39D0920B4"/>
    <w:rsid w:val="00D936E0"/>
  </w:style>
  <w:style w:type="paragraph" w:customStyle="1" w:styleId="AA0449061B784843AC72DDF53B58EA4B">
    <w:name w:val="AA0449061B784843AC72DDF53B58EA4B"/>
    <w:rsid w:val="00D936E0"/>
  </w:style>
  <w:style w:type="paragraph" w:customStyle="1" w:styleId="0B7F74EA8C9D4DD090D3FCAFFF5865682">
    <w:name w:val="0B7F74EA8C9D4DD090D3FCAFFF5865682"/>
    <w:rsid w:val="00D936E0"/>
  </w:style>
  <w:style w:type="paragraph" w:customStyle="1" w:styleId="7F02F85B5BC14354B77BFB09DA7B41E72">
    <w:name w:val="7F02F85B5BC14354B77BFB09DA7B41E72"/>
    <w:rsid w:val="00D936E0"/>
  </w:style>
  <w:style w:type="paragraph" w:customStyle="1" w:styleId="053096FC8A904149A71ECC3A7CFB34872">
    <w:name w:val="053096FC8A904149A71ECC3A7CFB34872"/>
    <w:rsid w:val="00D936E0"/>
  </w:style>
  <w:style w:type="paragraph" w:customStyle="1" w:styleId="FE99F71F261E4C7FB4C621174CB478482">
    <w:name w:val="FE99F71F261E4C7FB4C621174CB478482"/>
    <w:rsid w:val="00D936E0"/>
  </w:style>
  <w:style w:type="paragraph" w:customStyle="1" w:styleId="36A389FCB6684D928730807A2373F5682">
    <w:name w:val="36A389FCB6684D928730807A2373F5682"/>
    <w:rsid w:val="00D936E0"/>
  </w:style>
  <w:style w:type="paragraph" w:customStyle="1" w:styleId="A34B6CD0411245DEA7372E7B624161CB2">
    <w:name w:val="A34B6CD0411245DEA7372E7B624161CB2"/>
    <w:rsid w:val="00D936E0"/>
  </w:style>
  <w:style w:type="paragraph" w:customStyle="1" w:styleId="BBCD0BC02EAE42238C2B6F84862F4AD92">
    <w:name w:val="BBCD0BC02EAE42238C2B6F84862F4AD92"/>
    <w:rsid w:val="00D936E0"/>
  </w:style>
  <w:style w:type="paragraph" w:customStyle="1" w:styleId="C1E2CC78E6A14D3192D25186C452C2222">
    <w:name w:val="C1E2CC78E6A14D3192D25186C452C2222"/>
    <w:rsid w:val="00D936E0"/>
  </w:style>
  <w:style w:type="paragraph" w:customStyle="1" w:styleId="C10764AE485A4F41B6F559B2B404CF922">
    <w:name w:val="C10764AE485A4F41B6F559B2B404CF922"/>
    <w:rsid w:val="00D936E0"/>
  </w:style>
  <w:style w:type="paragraph" w:customStyle="1" w:styleId="AF8DBFF861314A468D9F119B5F2C772D2">
    <w:name w:val="AF8DBFF861314A468D9F119B5F2C772D2"/>
    <w:rsid w:val="00D936E0"/>
  </w:style>
  <w:style w:type="paragraph" w:customStyle="1" w:styleId="507FB69C5973489797E85B74B1F735162">
    <w:name w:val="507FB69C5973489797E85B74B1F735162"/>
    <w:rsid w:val="00D936E0"/>
  </w:style>
  <w:style w:type="paragraph" w:customStyle="1" w:styleId="A3410BE2B2C54D79B96D9F1850744B0B2">
    <w:name w:val="A3410BE2B2C54D79B96D9F1850744B0B2"/>
    <w:rsid w:val="00D936E0"/>
  </w:style>
  <w:style w:type="paragraph" w:customStyle="1" w:styleId="B11676B230554D199AE2898354F9BBE92">
    <w:name w:val="B11676B230554D199AE2898354F9BBE92"/>
    <w:rsid w:val="00D936E0"/>
  </w:style>
  <w:style w:type="paragraph" w:customStyle="1" w:styleId="8001FA7416904E4192740A5BFC699DDA2">
    <w:name w:val="8001FA7416904E4192740A5BFC699DDA2"/>
    <w:rsid w:val="00D936E0"/>
  </w:style>
  <w:style w:type="paragraph" w:customStyle="1" w:styleId="DEB4598B3F544E59BE4BC949E709966F2">
    <w:name w:val="DEB4598B3F544E59BE4BC949E709966F2"/>
    <w:rsid w:val="00D936E0"/>
  </w:style>
  <w:style w:type="paragraph" w:customStyle="1" w:styleId="D78E64361A84410FA4746C2959015E702">
    <w:name w:val="D78E64361A84410FA4746C2959015E702"/>
    <w:rsid w:val="00D936E0"/>
  </w:style>
  <w:style w:type="paragraph" w:customStyle="1" w:styleId="2E3474E333DB45279931822F028E10DD2">
    <w:name w:val="2E3474E333DB45279931822F028E10DD2"/>
    <w:rsid w:val="00D936E0"/>
  </w:style>
  <w:style w:type="paragraph" w:customStyle="1" w:styleId="855E1E3D43054123AA7DC2E799795ABD2">
    <w:name w:val="855E1E3D43054123AA7DC2E799795ABD2"/>
    <w:rsid w:val="00D936E0"/>
  </w:style>
  <w:style w:type="paragraph" w:customStyle="1" w:styleId="36EE9A696A63431D9101440AE40D2E5F2">
    <w:name w:val="36EE9A696A63431D9101440AE40D2E5F2"/>
    <w:rsid w:val="00D936E0"/>
  </w:style>
  <w:style w:type="paragraph" w:customStyle="1" w:styleId="C41848C18C6A4672989F04CB855DF57A2">
    <w:name w:val="C41848C18C6A4672989F04CB855DF57A2"/>
    <w:rsid w:val="00D936E0"/>
  </w:style>
  <w:style w:type="paragraph" w:customStyle="1" w:styleId="591911FA7C1E454FBA26CC6F4B26CDBC2">
    <w:name w:val="591911FA7C1E454FBA26CC6F4B26CDBC2"/>
    <w:rsid w:val="00D936E0"/>
  </w:style>
  <w:style w:type="paragraph" w:customStyle="1" w:styleId="397A973C66FA42609A0553523FA4CC432">
    <w:name w:val="397A973C66FA42609A0553523FA4CC432"/>
    <w:rsid w:val="00D936E0"/>
  </w:style>
  <w:style w:type="paragraph" w:customStyle="1" w:styleId="4BDB5EFDBE594C61AB4966FD38A339782">
    <w:name w:val="4BDB5EFDBE594C61AB4966FD38A339782"/>
    <w:rsid w:val="00D936E0"/>
  </w:style>
  <w:style w:type="paragraph" w:customStyle="1" w:styleId="51B81987D5A541578C66D58354F300FA2">
    <w:name w:val="51B81987D5A541578C66D58354F300FA2"/>
    <w:rsid w:val="00D936E0"/>
  </w:style>
  <w:style w:type="paragraph" w:customStyle="1" w:styleId="563CC1053DCE4D71803959FB1E08F4B82">
    <w:name w:val="563CC1053DCE4D71803959FB1E08F4B82"/>
    <w:rsid w:val="00D936E0"/>
  </w:style>
  <w:style w:type="paragraph" w:customStyle="1" w:styleId="5412CD9D7D6645FC8C35EF238B64358E2">
    <w:name w:val="5412CD9D7D6645FC8C35EF238B64358E2"/>
    <w:rsid w:val="00D936E0"/>
  </w:style>
  <w:style w:type="paragraph" w:customStyle="1" w:styleId="C148068305B446E0BCD61E98E96C4CC32">
    <w:name w:val="C148068305B446E0BCD61E98E96C4CC32"/>
    <w:rsid w:val="00D936E0"/>
  </w:style>
  <w:style w:type="paragraph" w:customStyle="1" w:styleId="905621559382456997DBED675505D11D2">
    <w:name w:val="905621559382456997DBED675505D11D2"/>
    <w:rsid w:val="00D936E0"/>
  </w:style>
  <w:style w:type="paragraph" w:customStyle="1" w:styleId="5D2A659AC74A45A0ABC8A054415C4FEE2">
    <w:name w:val="5D2A659AC74A45A0ABC8A054415C4FEE2"/>
    <w:rsid w:val="00D936E0"/>
  </w:style>
  <w:style w:type="paragraph" w:customStyle="1" w:styleId="76AE5A1C30574310BDF0B006AA7591382">
    <w:name w:val="76AE5A1C30574310BDF0B006AA7591382"/>
    <w:rsid w:val="00D936E0"/>
  </w:style>
  <w:style w:type="paragraph" w:customStyle="1" w:styleId="B6C9C80F94884AD296FFA7AC2B49E6E72">
    <w:name w:val="B6C9C80F94884AD296FFA7AC2B49E6E72"/>
    <w:rsid w:val="00D936E0"/>
  </w:style>
  <w:style w:type="paragraph" w:customStyle="1" w:styleId="1C6D0C5FD7344F648D48630AA0D6A76E2">
    <w:name w:val="1C6D0C5FD7344F648D48630AA0D6A76E2"/>
    <w:rsid w:val="00D936E0"/>
  </w:style>
  <w:style w:type="paragraph" w:customStyle="1" w:styleId="A21792FF58204EB99639ECBF250C53352">
    <w:name w:val="A21792FF58204EB99639ECBF250C53352"/>
    <w:rsid w:val="00D936E0"/>
  </w:style>
  <w:style w:type="paragraph" w:customStyle="1" w:styleId="8723B3EC3C5444EDA86B5707B94C98162">
    <w:name w:val="8723B3EC3C5444EDA86B5707B94C98162"/>
    <w:rsid w:val="00D936E0"/>
  </w:style>
  <w:style w:type="paragraph" w:customStyle="1" w:styleId="C1555A692080451795EDC3DEAF131CA42">
    <w:name w:val="C1555A692080451795EDC3DEAF131CA42"/>
    <w:rsid w:val="00D936E0"/>
  </w:style>
  <w:style w:type="paragraph" w:customStyle="1" w:styleId="0F8BE3249D1444C0ACCF596B9290AC7F2">
    <w:name w:val="0F8BE3249D1444C0ACCF596B9290AC7F2"/>
    <w:rsid w:val="00D936E0"/>
  </w:style>
  <w:style w:type="paragraph" w:customStyle="1" w:styleId="B6D81D729E5F4DA89D9D4CFAA9974D1E2">
    <w:name w:val="B6D81D729E5F4DA89D9D4CFAA9974D1E2"/>
    <w:rsid w:val="00D936E0"/>
  </w:style>
  <w:style w:type="paragraph" w:customStyle="1" w:styleId="4B26B4054D934F3C9AF4D8A090361E9C2">
    <w:name w:val="4B26B4054D934F3C9AF4D8A090361E9C2"/>
    <w:rsid w:val="00D936E0"/>
  </w:style>
  <w:style w:type="paragraph" w:customStyle="1" w:styleId="75DDF9EEB40C4C7D86C3C514DADA0C0B2">
    <w:name w:val="75DDF9EEB40C4C7D86C3C514DADA0C0B2"/>
    <w:rsid w:val="00D936E0"/>
  </w:style>
  <w:style w:type="paragraph" w:customStyle="1" w:styleId="1C3F32EFDA9B4BF8AAC2F26DD9F150722">
    <w:name w:val="1C3F32EFDA9B4BF8AAC2F26DD9F150722"/>
    <w:rsid w:val="00D936E0"/>
  </w:style>
  <w:style w:type="paragraph" w:customStyle="1" w:styleId="644F00D12A194D238B15511BDED5AEDD2">
    <w:name w:val="644F00D12A194D238B15511BDED5AEDD2"/>
    <w:rsid w:val="00D936E0"/>
  </w:style>
  <w:style w:type="paragraph" w:customStyle="1" w:styleId="2E0145E2C7D9476D9AAAD21E6757A86C2">
    <w:name w:val="2E0145E2C7D9476D9AAAD21E6757A86C2"/>
    <w:rsid w:val="00D936E0"/>
  </w:style>
  <w:style w:type="paragraph" w:customStyle="1" w:styleId="74CA3DC0A91349B3B48F5F6A2DD0EA542">
    <w:name w:val="74CA3DC0A91349B3B48F5F6A2DD0EA542"/>
    <w:rsid w:val="00D936E0"/>
  </w:style>
  <w:style w:type="paragraph" w:customStyle="1" w:styleId="EC575B3FF8BA4994A509D54226D4A29A2">
    <w:name w:val="EC575B3FF8BA4994A509D54226D4A29A2"/>
    <w:rsid w:val="00D936E0"/>
  </w:style>
  <w:style w:type="paragraph" w:customStyle="1" w:styleId="2DB5BD55856C4C70A399D65CB8C3CC152">
    <w:name w:val="2DB5BD55856C4C70A399D65CB8C3CC152"/>
    <w:rsid w:val="00D936E0"/>
  </w:style>
  <w:style w:type="paragraph" w:customStyle="1" w:styleId="03EEF2838CD14A02A84672ABE764C5132">
    <w:name w:val="03EEF2838CD14A02A84672ABE764C5132"/>
    <w:rsid w:val="00D936E0"/>
  </w:style>
  <w:style w:type="paragraph" w:customStyle="1" w:styleId="ED5B71635E4B4808A6EA6745E55FFCF12">
    <w:name w:val="ED5B71635E4B4808A6EA6745E55FFCF12"/>
    <w:rsid w:val="00D936E0"/>
  </w:style>
  <w:style w:type="paragraph" w:customStyle="1" w:styleId="F9B0B40F411D450E981E1D8DD01F3E462">
    <w:name w:val="F9B0B40F411D450E981E1D8DD01F3E462"/>
    <w:rsid w:val="00D936E0"/>
  </w:style>
  <w:style w:type="paragraph" w:customStyle="1" w:styleId="DEF02F2C449B4265926B83211FC78D952">
    <w:name w:val="DEF02F2C449B4265926B83211FC78D952"/>
    <w:rsid w:val="00D936E0"/>
  </w:style>
  <w:style w:type="paragraph" w:customStyle="1" w:styleId="A206574818DC4ED29EDAD6D9A632FFE52">
    <w:name w:val="A206574818DC4ED29EDAD6D9A632FFE52"/>
    <w:rsid w:val="00D936E0"/>
  </w:style>
  <w:style w:type="paragraph" w:customStyle="1" w:styleId="FE2D58CCA30449D08A1C3DA36DB1AF702">
    <w:name w:val="FE2D58CCA30449D08A1C3DA36DB1AF702"/>
    <w:rsid w:val="00D936E0"/>
  </w:style>
  <w:style w:type="paragraph" w:customStyle="1" w:styleId="9703A0C49FFC4B6A87D7385E650F65702">
    <w:name w:val="9703A0C49FFC4B6A87D7385E650F65702"/>
    <w:rsid w:val="00D936E0"/>
  </w:style>
  <w:style w:type="paragraph" w:customStyle="1" w:styleId="01F5AE85EB7D40AB9B3A201B52BAD53F2">
    <w:name w:val="01F5AE85EB7D40AB9B3A201B52BAD53F2"/>
    <w:rsid w:val="00D936E0"/>
  </w:style>
  <w:style w:type="paragraph" w:customStyle="1" w:styleId="581E8773BDBF4CFB9777F897640C0D782">
    <w:name w:val="581E8773BDBF4CFB9777F897640C0D782"/>
    <w:rsid w:val="00D936E0"/>
  </w:style>
  <w:style w:type="paragraph" w:customStyle="1" w:styleId="FD2F0C4BA3404B2C9F7AE3A41C124F4C2">
    <w:name w:val="FD2F0C4BA3404B2C9F7AE3A41C124F4C2"/>
    <w:rsid w:val="00D936E0"/>
  </w:style>
  <w:style w:type="paragraph" w:customStyle="1" w:styleId="1731E673B3594E24BF98849A9E29A5BD2">
    <w:name w:val="1731E673B3594E24BF98849A9E29A5BD2"/>
    <w:rsid w:val="00D936E0"/>
  </w:style>
  <w:style w:type="paragraph" w:customStyle="1" w:styleId="374203C057184370A207CA225EAD18472">
    <w:name w:val="374203C057184370A207CA225EAD18472"/>
    <w:rsid w:val="00D936E0"/>
  </w:style>
  <w:style w:type="paragraph" w:customStyle="1" w:styleId="F557A9DE961B48A1B4D5B482D924880A2">
    <w:name w:val="F557A9DE961B48A1B4D5B482D924880A2"/>
    <w:rsid w:val="00D936E0"/>
  </w:style>
  <w:style w:type="paragraph" w:customStyle="1" w:styleId="225FBA5D360F4174B40FE73F1B77F2262">
    <w:name w:val="225FBA5D360F4174B40FE73F1B77F2262"/>
    <w:rsid w:val="00D936E0"/>
  </w:style>
  <w:style w:type="paragraph" w:customStyle="1" w:styleId="8D0F67C274ED46AABE6DB4FCC57F278D2">
    <w:name w:val="8D0F67C274ED46AABE6DB4FCC57F278D2"/>
    <w:rsid w:val="00D936E0"/>
  </w:style>
  <w:style w:type="paragraph" w:customStyle="1" w:styleId="6FAB83A32850423AB04FD7F05777039D2">
    <w:name w:val="6FAB83A32850423AB04FD7F05777039D2"/>
    <w:rsid w:val="00D936E0"/>
  </w:style>
  <w:style w:type="paragraph" w:customStyle="1" w:styleId="B9C1A437E1F04738AB46CDEE42F957582">
    <w:name w:val="B9C1A437E1F04738AB46CDEE42F957582"/>
    <w:rsid w:val="00D936E0"/>
  </w:style>
  <w:style w:type="paragraph" w:customStyle="1" w:styleId="987B9974763649C687F122D681BC79552">
    <w:name w:val="987B9974763649C687F122D681BC79552"/>
    <w:rsid w:val="00D936E0"/>
  </w:style>
  <w:style w:type="paragraph" w:customStyle="1" w:styleId="00731C240651434B8E8FAD68337DC1992">
    <w:name w:val="00731C240651434B8E8FAD68337DC1992"/>
    <w:rsid w:val="00D936E0"/>
  </w:style>
  <w:style w:type="paragraph" w:customStyle="1" w:styleId="AD29AEC731E94591810261AC3F0FB82B2">
    <w:name w:val="AD29AEC731E94591810261AC3F0FB82B2"/>
    <w:rsid w:val="00D936E0"/>
  </w:style>
  <w:style w:type="paragraph" w:customStyle="1" w:styleId="BC56D483F2DB4A0CAF55C917D6B9235A2">
    <w:name w:val="BC56D483F2DB4A0CAF55C917D6B9235A2"/>
    <w:rsid w:val="00D936E0"/>
  </w:style>
  <w:style w:type="paragraph" w:customStyle="1" w:styleId="FF4DEE1504324A82B7461923DC877A5C2">
    <w:name w:val="FF4DEE1504324A82B7461923DC877A5C2"/>
    <w:rsid w:val="00D936E0"/>
  </w:style>
  <w:style w:type="paragraph" w:customStyle="1" w:styleId="1182427E98344A35B657BD7BF708A3672">
    <w:name w:val="1182427E98344A35B657BD7BF708A3672"/>
    <w:rsid w:val="00D936E0"/>
  </w:style>
  <w:style w:type="paragraph" w:customStyle="1" w:styleId="A6435A1734F3490496435FEA6CF10DE72">
    <w:name w:val="A6435A1734F3490496435FEA6CF10DE72"/>
    <w:rsid w:val="00D936E0"/>
  </w:style>
  <w:style w:type="paragraph" w:customStyle="1" w:styleId="FC8F37BB8AA1442EAF5663BBA4E3F60D2">
    <w:name w:val="FC8F37BB8AA1442EAF5663BBA4E3F60D2"/>
    <w:rsid w:val="00D936E0"/>
  </w:style>
  <w:style w:type="paragraph" w:customStyle="1" w:styleId="2A2634B3186C4633B00529D43E9B6DA72">
    <w:name w:val="2A2634B3186C4633B00529D43E9B6DA72"/>
    <w:rsid w:val="00D936E0"/>
  </w:style>
  <w:style w:type="paragraph" w:customStyle="1" w:styleId="11BB9BF090C04E2BB1F06749B3E647582">
    <w:name w:val="11BB9BF090C04E2BB1F06749B3E647582"/>
    <w:rsid w:val="00D936E0"/>
  </w:style>
  <w:style w:type="paragraph" w:customStyle="1" w:styleId="5BBCFD821C49478FBB7A62CFCE4264C42">
    <w:name w:val="5BBCFD821C49478FBB7A62CFCE4264C42"/>
    <w:rsid w:val="00D936E0"/>
  </w:style>
  <w:style w:type="paragraph" w:customStyle="1" w:styleId="E0E966B30624463798125D17A57048DB2">
    <w:name w:val="E0E966B30624463798125D17A57048DB2"/>
    <w:rsid w:val="00D936E0"/>
  </w:style>
  <w:style w:type="paragraph" w:customStyle="1" w:styleId="19EE2EB5EEA4494B93B7B349AC871F712">
    <w:name w:val="19EE2EB5EEA4494B93B7B349AC871F712"/>
    <w:rsid w:val="00D936E0"/>
  </w:style>
  <w:style w:type="paragraph" w:customStyle="1" w:styleId="D3F4DC58E57B45F694B5C8B0CB2CFBEF2">
    <w:name w:val="D3F4DC58E57B45F694B5C8B0CB2CFBEF2"/>
    <w:rsid w:val="00D936E0"/>
  </w:style>
  <w:style w:type="paragraph" w:customStyle="1" w:styleId="CA330D7A37304082B17F0AA3AB4C09412">
    <w:name w:val="CA330D7A37304082B17F0AA3AB4C09412"/>
    <w:rsid w:val="00D936E0"/>
  </w:style>
  <w:style w:type="paragraph" w:customStyle="1" w:styleId="DAEFF335238F491187ED8E653959D0742">
    <w:name w:val="DAEFF335238F491187ED8E653959D0742"/>
    <w:rsid w:val="00D936E0"/>
  </w:style>
  <w:style w:type="paragraph" w:customStyle="1" w:styleId="07994D4D46684EC0885FC9A233F26B342">
    <w:name w:val="07994D4D46684EC0885FC9A233F26B342"/>
    <w:rsid w:val="00D936E0"/>
  </w:style>
  <w:style w:type="paragraph" w:customStyle="1" w:styleId="DA8ABE103E9B4EF2A026A44CAFFF88C12">
    <w:name w:val="DA8ABE103E9B4EF2A026A44CAFFF88C12"/>
    <w:rsid w:val="00D936E0"/>
  </w:style>
  <w:style w:type="paragraph" w:customStyle="1" w:styleId="C07A07C8703A4187B8124C545CA613842">
    <w:name w:val="C07A07C8703A4187B8124C545CA613842"/>
    <w:rsid w:val="00D936E0"/>
  </w:style>
  <w:style w:type="paragraph" w:customStyle="1" w:styleId="9C863C1A40114131893818A7ED32B00E2">
    <w:name w:val="9C863C1A40114131893818A7ED32B00E2"/>
    <w:rsid w:val="00D936E0"/>
  </w:style>
  <w:style w:type="paragraph" w:customStyle="1" w:styleId="222D4F6625B8430AA06E1178CCCD2E642">
    <w:name w:val="222D4F6625B8430AA06E1178CCCD2E642"/>
    <w:rsid w:val="00D936E0"/>
  </w:style>
  <w:style w:type="paragraph" w:customStyle="1" w:styleId="D9264323B89742E4B2EE2A703C40AE162">
    <w:name w:val="D9264323B89742E4B2EE2A703C40AE162"/>
    <w:rsid w:val="00D936E0"/>
  </w:style>
  <w:style w:type="paragraph" w:customStyle="1" w:styleId="B0272541941E485CA120D6DB28FC45972">
    <w:name w:val="B0272541941E485CA120D6DB28FC45972"/>
    <w:rsid w:val="00D936E0"/>
  </w:style>
  <w:style w:type="paragraph" w:customStyle="1" w:styleId="DCB0557DDA3B434DA5C6BE1B023E7E502">
    <w:name w:val="DCB0557DDA3B434DA5C6BE1B023E7E502"/>
    <w:rsid w:val="00D936E0"/>
  </w:style>
  <w:style w:type="paragraph" w:customStyle="1" w:styleId="46515861BF47462F9B05F9C1ED56CCB52">
    <w:name w:val="46515861BF47462F9B05F9C1ED56CCB52"/>
    <w:rsid w:val="00D936E0"/>
  </w:style>
  <w:style w:type="paragraph" w:customStyle="1" w:styleId="558631817BD640C3AACE9EFA2E52F7A42">
    <w:name w:val="558631817BD640C3AACE9EFA2E52F7A42"/>
    <w:rsid w:val="00D936E0"/>
  </w:style>
  <w:style w:type="paragraph" w:customStyle="1" w:styleId="E1494D84FE864B6EB9FCE651043DEE7E2">
    <w:name w:val="E1494D84FE864B6EB9FCE651043DEE7E2"/>
    <w:rsid w:val="00D936E0"/>
  </w:style>
  <w:style w:type="paragraph" w:customStyle="1" w:styleId="1990FCEDE74E4154B7D50E3D6305414F2">
    <w:name w:val="1990FCEDE74E4154B7D50E3D6305414F2"/>
    <w:rsid w:val="00D936E0"/>
  </w:style>
  <w:style w:type="paragraph" w:customStyle="1" w:styleId="B382CE0A5E31426099D199162BC1C6E52">
    <w:name w:val="B382CE0A5E31426099D199162BC1C6E52"/>
    <w:rsid w:val="00D936E0"/>
  </w:style>
  <w:style w:type="paragraph" w:customStyle="1" w:styleId="916412A715F14FAD8E0366952EBB72DA2">
    <w:name w:val="916412A715F14FAD8E0366952EBB72DA2"/>
    <w:rsid w:val="00D936E0"/>
  </w:style>
  <w:style w:type="paragraph" w:customStyle="1" w:styleId="4E1A041FEE744B199DD118D291B94CCF2">
    <w:name w:val="4E1A041FEE744B199DD118D291B94CCF2"/>
    <w:rsid w:val="00D936E0"/>
  </w:style>
  <w:style w:type="paragraph" w:customStyle="1" w:styleId="36FB3D280BD9405D86E24BF47A2AB1AE2">
    <w:name w:val="36FB3D280BD9405D86E24BF47A2AB1AE2"/>
    <w:rsid w:val="00D936E0"/>
  </w:style>
  <w:style w:type="paragraph" w:customStyle="1" w:styleId="100BA66100BC4FBD95B9EBD35729C87F2">
    <w:name w:val="100BA66100BC4FBD95B9EBD35729C87F2"/>
    <w:rsid w:val="00D936E0"/>
  </w:style>
  <w:style w:type="paragraph" w:customStyle="1" w:styleId="D812F633847048A9871665D84233FDD22">
    <w:name w:val="D812F633847048A9871665D84233FDD22"/>
    <w:rsid w:val="00D936E0"/>
  </w:style>
  <w:style w:type="paragraph" w:customStyle="1" w:styleId="75A829E3EE634E878CD5AF5C7C3F3E5D2">
    <w:name w:val="75A829E3EE634E878CD5AF5C7C3F3E5D2"/>
    <w:rsid w:val="00D936E0"/>
  </w:style>
  <w:style w:type="paragraph" w:customStyle="1" w:styleId="16335EF2BCEB451DB5C386379055C2222">
    <w:name w:val="16335EF2BCEB451DB5C386379055C2222"/>
    <w:rsid w:val="00D936E0"/>
  </w:style>
  <w:style w:type="paragraph" w:customStyle="1" w:styleId="8CED6D4398AD41D5AD111900EBEBBBE62">
    <w:name w:val="8CED6D4398AD41D5AD111900EBEBBBE62"/>
    <w:rsid w:val="00D936E0"/>
  </w:style>
  <w:style w:type="paragraph" w:customStyle="1" w:styleId="27478DEFD6A940D4998823644B88BE202">
    <w:name w:val="27478DEFD6A940D4998823644B88BE202"/>
    <w:rsid w:val="00D936E0"/>
  </w:style>
  <w:style w:type="paragraph" w:customStyle="1" w:styleId="1E4D298C8D17439CAEE0FA72CD8B31A62">
    <w:name w:val="1E4D298C8D17439CAEE0FA72CD8B31A62"/>
    <w:rsid w:val="00D936E0"/>
  </w:style>
  <w:style w:type="paragraph" w:customStyle="1" w:styleId="CF38D1E319874798A80E08837AA8F4092">
    <w:name w:val="CF38D1E319874798A80E08837AA8F4092"/>
    <w:rsid w:val="00D936E0"/>
  </w:style>
  <w:style w:type="paragraph" w:customStyle="1" w:styleId="DE40971C6CE942A4AAA26FD8CA5826762">
    <w:name w:val="DE40971C6CE942A4AAA26FD8CA5826762"/>
    <w:rsid w:val="00D936E0"/>
  </w:style>
  <w:style w:type="paragraph" w:customStyle="1" w:styleId="FC4A2D78F87C4F77B39F8B6C134968172">
    <w:name w:val="FC4A2D78F87C4F77B39F8B6C134968172"/>
    <w:rsid w:val="00D936E0"/>
  </w:style>
  <w:style w:type="paragraph" w:customStyle="1" w:styleId="192D73DB8A70429CAE8C81E792D94DB92">
    <w:name w:val="192D73DB8A70429CAE8C81E792D94DB92"/>
    <w:rsid w:val="00D936E0"/>
  </w:style>
  <w:style w:type="paragraph" w:customStyle="1" w:styleId="FA7CEAFF2D9D48509D76CF66C6A942C72">
    <w:name w:val="FA7CEAFF2D9D48509D76CF66C6A942C72"/>
    <w:rsid w:val="00D936E0"/>
  </w:style>
  <w:style w:type="paragraph" w:customStyle="1" w:styleId="543752F1F0D341DFBA698CE314B16AF52">
    <w:name w:val="543752F1F0D341DFBA698CE314B16AF52"/>
    <w:rsid w:val="00D936E0"/>
  </w:style>
  <w:style w:type="paragraph" w:customStyle="1" w:styleId="ECE38DBAE45F49D0A49664C507F15B152">
    <w:name w:val="ECE38DBAE45F49D0A49664C507F15B152"/>
    <w:rsid w:val="00D936E0"/>
  </w:style>
  <w:style w:type="paragraph" w:customStyle="1" w:styleId="4834FC1B1A974F85A63DFD2EAE94CD5B2">
    <w:name w:val="4834FC1B1A974F85A63DFD2EAE94CD5B2"/>
    <w:rsid w:val="00D936E0"/>
  </w:style>
  <w:style w:type="paragraph" w:customStyle="1" w:styleId="58C21EE668284DD8AF222DA6D1ED7E792">
    <w:name w:val="58C21EE668284DD8AF222DA6D1ED7E792"/>
    <w:rsid w:val="00D936E0"/>
  </w:style>
  <w:style w:type="paragraph" w:customStyle="1" w:styleId="BB007BFB2333402084843CCEE9F24F812">
    <w:name w:val="BB007BFB2333402084843CCEE9F24F812"/>
    <w:rsid w:val="00D936E0"/>
  </w:style>
  <w:style w:type="paragraph" w:customStyle="1" w:styleId="17E35B0289714BCE82F7791E735A60FA2">
    <w:name w:val="17E35B0289714BCE82F7791E735A60FA2"/>
    <w:rsid w:val="00D936E0"/>
  </w:style>
  <w:style w:type="paragraph" w:customStyle="1" w:styleId="027D788003E845F5ABBF72DA61A976D8">
    <w:name w:val="027D788003E845F5ABBF72DA61A976D8"/>
    <w:rsid w:val="00D936E0"/>
    <w:rPr>
      <w:kern w:val="2"/>
      <w14:ligatures w14:val="standardContextual"/>
    </w:rPr>
  </w:style>
  <w:style w:type="paragraph" w:customStyle="1" w:styleId="74FACFCCC1284AE5B718FE8F407D7DFA">
    <w:name w:val="74FACFCCC1284AE5B718FE8F407D7DFA"/>
    <w:rsid w:val="00D936E0"/>
    <w:rPr>
      <w:kern w:val="2"/>
      <w14:ligatures w14:val="standardContextual"/>
    </w:rPr>
  </w:style>
  <w:style w:type="paragraph" w:customStyle="1" w:styleId="4B96F05DAFD24E76AC975A5510A4DA29">
    <w:name w:val="4B96F05DAFD24E76AC975A5510A4DA29"/>
    <w:rsid w:val="00D936E0"/>
    <w:rPr>
      <w:kern w:val="2"/>
      <w14:ligatures w14:val="standardContextual"/>
    </w:rPr>
  </w:style>
  <w:style w:type="paragraph" w:customStyle="1" w:styleId="FC94E6DDB4B74563951E2C396CE0F18C">
    <w:name w:val="FC94E6DDB4B74563951E2C396CE0F18C"/>
    <w:rsid w:val="00D936E0"/>
    <w:rPr>
      <w:kern w:val="2"/>
      <w14:ligatures w14:val="standardContextual"/>
    </w:rPr>
  </w:style>
  <w:style w:type="paragraph" w:customStyle="1" w:styleId="37F69D8A662F4BDBB44B08156076BA25">
    <w:name w:val="37F69D8A662F4BDBB44B08156076BA25"/>
    <w:rsid w:val="00D936E0"/>
    <w:rPr>
      <w:kern w:val="2"/>
      <w14:ligatures w14:val="standardContextual"/>
    </w:rPr>
  </w:style>
  <w:style w:type="paragraph" w:customStyle="1" w:styleId="97F5C8CD25294375A89B43C6CD327226">
    <w:name w:val="97F5C8CD25294375A89B43C6CD327226"/>
    <w:rsid w:val="00D936E0"/>
    <w:rPr>
      <w:kern w:val="2"/>
      <w14:ligatures w14:val="standardContextual"/>
    </w:rPr>
  </w:style>
  <w:style w:type="paragraph" w:customStyle="1" w:styleId="82BD5467FAEB4775A291199F9B5B301B">
    <w:name w:val="82BD5467FAEB4775A291199F9B5B301B"/>
    <w:rsid w:val="00D936E0"/>
    <w:rPr>
      <w:kern w:val="2"/>
      <w14:ligatures w14:val="standardContextual"/>
    </w:rPr>
  </w:style>
  <w:style w:type="paragraph" w:customStyle="1" w:styleId="5C5E352A224A4873B9FD26FF26E93888">
    <w:name w:val="5C5E352A224A4873B9FD26FF26E93888"/>
    <w:rsid w:val="00D936E0"/>
    <w:rPr>
      <w:kern w:val="2"/>
      <w14:ligatures w14:val="standardContextual"/>
    </w:rPr>
  </w:style>
  <w:style w:type="paragraph" w:customStyle="1" w:styleId="AE61EB86836E4E539E4767A7F3BC80BA">
    <w:name w:val="AE61EB86836E4E539E4767A7F3BC80BA"/>
    <w:rsid w:val="00D936E0"/>
    <w:rPr>
      <w:kern w:val="2"/>
      <w14:ligatures w14:val="standardContextual"/>
    </w:rPr>
  </w:style>
  <w:style w:type="paragraph" w:customStyle="1" w:styleId="39CE696AE62B448BB4CEFD52C13D8E1A">
    <w:name w:val="39CE696AE62B448BB4CEFD52C13D8E1A"/>
    <w:rsid w:val="00D936E0"/>
    <w:rPr>
      <w:kern w:val="2"/>
      <w14:ligatures w14:val="standardContextual"/>
    </w:rPr>
  </w:style>
  <w:style w:type="paragraph" w:customStyle="1" w:styleId="80ECCBA0F5C849EB8E93A8D13A78957D">
    <w:name w:val="80ECCBA0F5C849EB8E93A8D13A78957D"/>
    <w:rsid w:val="00D936E0"/>
    <w:rPr>
      <w:kern w:val="2"/>
      <w14:ligatures w14:val="standardContextual"/>
    </w:rPr>
  </w:style>
  <w:style w:type="paragraph" w:customStyle="1" w:styleId="BF2CC1E18DBB496091BF1DBEFA7A90CC">
    <w:name w:val="BF2CC1E18DBB496091BF1DBEFA7A90CC"/>
    <w:rsid w:val="00D936E0"/>
    <w:rPr>
      <w:kern w:val="2"/>
      <w14:ligatures w14:val="standardContextual"/>
    </w:rPr>
  </w:style>
  <w:style w:type="paragraph" w:customStyle="1" w:styleId="9FFFCB8DCE934BC9B3E483B2B575A201">
    <w:name w:val="9FFFCB8DCE934BC9B3E483B2B575A201"/>
    <w:rsid w:val="00D936E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260D5-0D5E-474A-BBBB-6ED7153BA6B7}">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6</Pages>
  <Words>7554</Words>
  <Characters>43061</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Indiana Office of Technology</Company>
  <LinksUpToDate>false</LinksUpToDate>
  <CharactersWithSpaces>50514</CharactersWithSpaces>
  <SharedDoc>false</SharedDoc>
  <HLinks>
    <vt:vector size="18" baseType="variant">
      <vt:variant>
        <vt:i4>5701725</vt:i4>
      </vt:variant>
      <vt:variant>
        <vt:i4>9</vt:i4>
      </vt:variant>
      <vt:variant>
        <vt:i4>0</vt:i4>
      </vt:variant>
      <vt:variant>
        <vt:i4>5</vt:i4>
      </vt:variant>
      <vt:variant>
        <vt:lpwstr>http://www.stats.indiana.edu/</vt:lpwstr>
      </vt:variant>
      <vt:variant>
        <vt:lpwstr/>
      </vt:variant>
      <vt:variant>
        <vt:i4>4849728</vt:i4>
      </vt:variant>
      <vt:variant>
        <vt:i4>6</vt:i4>
      </vt:variant>
      <vt:variant>
        <vt:i4>0</vt:i4>
      </vt:variant>
      <vt:variant>
        <vt:i4>5</vt:i4>
      </vt:variant>
      <vt:variant>
        <vt:lpwstr>https://www.bls.gov/</vt:lpwstr>
      </vt:variant>
      <vt:variant>
        <vt:lpwstr/>
      </vt:variant>
      <vt:variant>
        <vt:i4>2031705</vt:i4>
      </vt:variant>
      <vt:variant>
        <vt:i4>3</vt:i4>
      </vt:variant>
      <vt:variant>
        <vt:i4>0</vt:i4>
      </vt:variant>
      <vt:variant>
        <vt:i4>5</vt:i4>
      </vt:variant>
      <vt:variant>
        <vt:lpwstr>https://www.onetonline.org/fi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mstedt, Amanda</dc:creator>
  <cp:lastModifiedBy>Shelby Sibanda</cp:lastModifiedBy>
  <cp:revision>4</cp:revision>
  <dcterms:created xsi:type="dcterms:W3CDTF">2024-02-06T18:25:00Z</dcterms:created>
  <dcterms:modified xsi:type="dcterms:W3CDTF">2024-02-06T18:27:00Z</dcterms:modified>
</cp:coreProperties>
</file>